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BEA3" w14:textId="77777777" w:rsidR="0009272B" w:rsidRDefault="0009272B" w:rsidP="0009272B">
      <w:pPr>
        <w:spacing w:line="360" w:lineRule="auto"/>
        <w:jc w:val="center"/>
        <w:rPr>
          <w:rFonts w:cs="Times New Roman"/>
          <w:b/>
          <w:sz w:val="36"/>
          <w:szCs w:val="36"/>
        </w:rPr>
      </w:pPr>
      <w:r>
        <w:rPr>
          <w:rFonts w:cs="Times New Roman"/>
          <w:noProof/>
          <w:szCs w:val="24"/>
          <w:lang w:eastAsia="pt-PT"/>
        </w:rPr>
        <w:drawing>
          <wp:inline distT="0" distB="0" distL="0" distR="0" wp14:anchorId="5194A841" wp14:editId="135B00AA">
            <wp:extent cx="1753145" cy="15716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229" cy="1581562"/>
                    </a:xfrm>
                    <a:prstGeom prst="rect">
                      <a:avLst/>
                    </a:prstGeom>
                    <a:noFill/>
                    <a:ln>
                      <a:noFill/>
                    </a:ln>
                  </pic:spPr>
                </pic:pic>
              </a:graphicData>
            </a:graphic>
          </wp:inline>
        </w:drawing>
      </w:r>
      <w:r>
        <w:rPr>
          <w:rFonts w:cs="Times New Roman"/>
          <w:szCs w:val="24"/>
        </w:rPr>
        <w:br/>
      </w:r>
      <w:r>
        <w:rPr>
          <w:rFonts w:cs="Times New Roman"/>
          <w:b/>
          <w:sz w:val="36"/>
          <w:szCs w:val="36"/>
        </w:rPr>
        <w:t>Universidade Metodista de Angola</w:t>
      </w:r>
      <w:r>
        <w:rPr>
          <w:rFonts w:cs="Times New Roman"/>
          <w:b/>
          <w:sz w:val="36"/>
          <w:szCs w:val="36"/>
        </w:rPr>
        <w:br/>
        <w:t>Faculdade de Engenharia e Arquitectura</w:t>
      </w:r>
      <w:r>
        <w:rPr>
          <w:rFonts w:cs="Times New Roman"/>
          <w:b/>
          <w:sz w:val="36"/>
          <w:szCs w:val="36"/>
        </w:rPr>
        <w:br/>
        <w:t>Curso de Engenharia Informática</w:t>
      </w:r>
    </w:p>
    <w:p w14:paraId="6A023586" w14:textId="77777777" w:rsidR="0009272B" w:rsidRDefault="0009272B" w:rsidP="0009272B">
      <w:pPr>
        <w:spacing w:line="360" w:lineRule="auto"/>
        <w:jc w:val="center"/>
        <w:rPr>
          <w:rFonts w:cs="Times New Roman"/>
          <w:szCs w:val="24"/>
        </w:rPr>
      </w:pPr>
    </w:p>
    <w:p w14:paraId="71CC4C5D" w14:textId="77777777" w:rsidR="0009272B" w:rsidRDefault="0009272B" w:rsidP="0009272B">
      <w:pPr>
        <w:spacing w:line="360" w:lineRule="auto"/>
        <w:jc w:val="center"/>
        <w:rPr>
          <w:rFonts w:cs="Times New Roman"/>
          <w:szCs w:val="24"/>
        </w:rPr>
      </w:pPr>
    </w:p>
    <w:p w14:paraId="459A8133" w14:textId="77777777" w:rsidR="0009272B" w:rsidRDefault="0009272B" w:rsidP="0009272B">
      <w:pPr>
        <w:spacing w:line="360" w:lineRule="auto"/>
        <w:rPr>
          <w:rFonts w:cs="Times New Roman"/>
          <w:szCs w:val="24"/>
        </w:rPr>
      </w:pPr>
    </w:p>
    <w:p w14:paraId="535B4D47" w14:textId="77777777" w:rsidR="0009272B" w:rsidRDefault="0009272B" w:rsidP="0009272B">
      <w:pPr>
        <w:spacing w:line="360" w:lineRule="auto"/>
        <w:rPr>
          <w:rFonts w:cs="Times New Roman"/>
          <w:szCs w:val="24"/>
        </w:rPr>
      </w:pPr>
    </w:p>
    <w:p w14:paraId="70B08F22" w14:textId="77777777" w:rsidR="0009272B" w:rsidRDefault="0009272B" w:rsidP="0009272B">
      <w:pPr>
        <w:spacing w:line="360" w:lineRule="auto"/>
        <w:rPr>
          <w:rFonts w:cs="Times New Roman"/>
          <w:szCs w:val="24"/>
        </w:rPr>
      </w:pPr>
    </w:p>
    <w:p w14:paraId="406FEC3C" w14:textId="77777777" w:rsidR="0009272B" w:rsidRDefault="0009272B" w:rsidP="0009272B">
      <w:pPr>
        <w:spacing w:line="360" w:lineRule="auto"/>
        <w:jc w:val="center"/>
        <w:rPr>
          <w:rFonts w:cs="Times New Roman"/>
          <w:b/>
          <w:szCs w:val="24"/>
        </w:rPr>
      </w:pPr>
      <w:r>
        <w:rPr>
          <w:rFonts w:cs="Times New Roman"/>
          <w:b/>
          <w:sz w:val="32"/>
          <w:szCs w:val="32"/>
        </w:rPr>
        <w:t>Plataforma de Banco Alimentar de Angola</w:t>
      </w:r>
    </w:p>
    <w:p w14:paraId="20C68E65" w14:textId="77777777" w:rsidR="0009272B" w:rsidRDefault="0009272B" w:rsidP="0009272B">
      <w:pPr>
        <w:spacing w:line="360" w:lineRule="auto"/>
        <w:rPr>
          <w:rFonts w:cs="Times New Roman"/>
          <w:b/>
          <w:szCs w:val="24"/>
        </w:rPr>
      </w:pPr>
      <w:r>
        <w:rPr>
          <w:rFonts w:cs="Times New Roman"/>
          <w:b/>
          <w:szCs w:val="24"/>
        </w:rPr>
        <w:t>Autor:</w:t>
      </w:r>
    </w:p>
    <w:p w14:paraId="7C516EF0" w14:textId="77777777" w:rsidR="0009272B" w:rsidRDefault="0009272B" w:rsidP="0009272B">
      <w:pPr>
        <w:spacing w:line="360" w:lineRule="auto"/>
        <w:rPr>
          <w:rFonts w:cs="Times New Roman"/>
          <w:szCs w:val="24"/>
        </w:rPr>
      </w:pPr>
      <w:r>
        <w:rPr>
          <w:rFonts w:cs="Times New Roman"/>
          <w:szCs w:val="24"/>
        </w:rPr>
        <w:t>Alioune Anastácio Domingos</w:t>
      </w:r>
      <w:r>
        <w:rPr>
          <w:rFonts w:cs="Times New Roman"/>
          <w:szCs w:val="24"/>
        </w:rPr>
        <w:br/>
      </w:r>
    </w:p>
    <w:p w14:paraId="5B19DA82" w14:textId="77777777" w:rsidR="0009272B" w:rsidRDefault="0009272B" w:rsidP="0009272B">
      <w:pPr>
        <w:spacing w:line="360" w:lineRule="auto"/>
        <w:rPr>
          <w:rFonts w:cs="Times New Roman"/>
          <w:b/>
          <w:szCs w:val="24"/>
        </w:rPr>
      </w:pPr>
    </w:p>
    <w:p w14:paraId="09E087AB" w14:textId="77777777" w:rsidR="0009272B" w:rsidRDefault="0009272B" w:rsidP="0009272B">
      <w:pPr>
        <w:spacing w:line="360" w:lineRule="auto"/>
        <w:rPr>
          <w:rFonts w:cs="Times New Roman"/>
          <w:b/>
          <w:szCs w:val="24"/>
        </w:rPr>
      </w:pPr>
      <w:r>
        <w:rPr>
          <w:rFonts w:cs="Times New Roman"/>
          <w:b/>
          <w:szCs w:val="24"/>
        </w:rPr>
        <w:t>Orientador:</w:t>
      </w:r>
    </w:p>
    <w:p w14:paraId="05C167D1" w14:textId="77777777" w:rsidR="0009272B" w:rsidRDefault="0009272B" w:rsidP="0009272B">
      <w:pPr>
        <w:spacing w:line="360" w:lineRule="auto"/>
        <w:rPr>
          <w:rFonts w:cs="Times New Roman"/>
          <w:szCs w:val="24"/>
        </w:rPr>
      </w:pPr>
      <w:r>
        <w:rPr>
          <w:rFonts w:cs="Times New Roman"/>
          <w:szCs w:val="24"/>
        </w:rPr>
        <w:t>Professor MSc. Henriques Fernando</w:t>
      </w:r>
    </w:p>
    <w:p w14:paraId="67B87558" w14:textId="77777777" w:rsidR="0009272B" w:rsidRDefault="0009272B" w:rsidP="0009272B">
      <w:pPr>
        <w:spacing w:line="360" w:lineRule="auto"/>
        <w:rPr>
          <w:rFonts w:cs="Times New Roman"/>
          <w:szCs w:val="24"/>
        </w:rPr>
      </w:pPr>
      <w:r>
        <w:rPr>
          <w:rFonts w:cs="Times New Roman"/>
          <w:szCs w:val="24"/>
        </w:rPr>
        <w:br/>
      </w:r>
    </w:p>
    <w:p w14:paraId="2A7AA88E" w14:textId="77777777" w:rsidR="0009272B" w:rsidRDefault="0009272B" w:rsidP="0009272B">
      <w:pPr>
        <w:spacing w:line="360" w:lineRule="auto"/>
        <w:rPr>
          <w:rFonts w:cs="Times New Roman"/>
          <w:szCs w:val="24"/>
        </w:rPr>
      </w:pPr>
    </w:p>
    <w:p w14:paraId="3EA12587" w14:textId="77777777" w:rsidR="0009272B" w:rsidRDefault="0009272B" w:rsidP="0009272B">
      <w:pPr>
        <w:spacing w:line="360" w:lineRule="auto"/>
        <w:rPr>
          <w:rFonts w:cs="Times New Roman"/>
          <w:szCs w:val="24"/>
        </w:rPr>
      </w:pPr>
    </w:p>
    <w:p w14:paraId="472992FF" w14:textId="77777777" w:rsidR="0009272B" w:rsidRDefault="0009272B" w:rsidP="0009272B">
      <w:pPr>
        <w:spacing w:line="360" w:lineRule="auto"/>
        <w:jc w:val="center"/>
        <w:rPr>
          <w:rFonts w:cs="Times New Roman"/>
          <w:szCs w:val="24"/>
        </w:rPr>
      </w:pPr>
      <w:r>
        <w:rPr>
          <w:rFonts w:cs="Times New Roman"/>
          <w:szCs w:val="24"/>
        </w:rPr>
        <w:t>Luanda, Setembro/2021</w:t>
      </w:r>
    </w:p>
    <w:p w14:paraId="20F90A25" w14:textId="77777777" w:rsidR="0009272B" w:rsidRDefault="0009272B" w:rsidP="0009272B">
      <w:pPr>
        <w:spacing w:line="360" w:lineRule="auto"/>
        <w:jc w:val="center"/>
        <w:rPr>
          <w:rFonts w:cs="Times New Roman"/>
          <w:b/>
          <w:sz w:val="36"/>
          <w:szCs w:val="36"/>
        </w:rPr>
      </w:pPr>
      <w:r>
        <w:rPr>
          <w:rFonts w:cs="Times New Roman"/>
          <w:b/>
          <w:sz w:val="36"/>
          <w:szCs w:val="36"/>
        </w:rPr>
        <w:t>Alioune Anastácio Domingos</w:t>
      </w:r>
    </w:p>
    <w:p w14:paraId="0D06E830" w14:textId="77777777" w:rsidR="0009272B" w:rsidRDefault="0009272B" w:rsidP="0009272B">
      <w:pPr>
        <w:spacing w:line="360" w:lineRule="auto"/>
        <w:rPr>
          <w:rFonts w:cs="Times New Roman"/>
          <w:b/>
          <w:sz w:val="36"/>
          <w:szCs w:val="36"/>
        </w:rPr>
      </w:pPr>
    </w:p>
    <w:p w14:paraId="5D063C7F" w14:textId="77777777" w:rsidR="0009272B" w:rsidRDefault="0009272B" w:rsidP="0009272B">
      <w:pPr>
        <w:spacing w:line="360" w:lineRule="auto"/>
        <w:rPr>
          <w:rFonts w:cs="Times New Roman"/>
          <w:szCs w:val="24"/>
        </w:rPr>
      </w:pPr>
    </w:p>
    <w:p w14:paraId="534BC3C7" w14:textId="77777777" w:rsidR="0009272B" w:rsidRDefault="0009272B" w:rsidP="0009272B">
      <w:pPr>
        <w:spacing w:line="360" w:lineRule="auto"/>
        <w:rPr>
          <w:rFonts w:cs="Times New Roman"/>
          <w:szCs w:val="24"/>
        </w:rPr>
      </w:pPr>
    </w:p>
    <w:p w14:paraId="1CA29BDC" w14:textId="77777777" w:rsidR="0009272B" w:rsidRDefault="0009272B" w:rsidP="0009272B">
      <w:pPr>
        <w:spacing w:line="360" w:lineRule="auto"/>
        <w:rPr>
          <w:rFonts w:cs="Times New Roman"/>
          <w:szCs w:val="24"/>
        </w:rPr>
      </w:pPr>
    </w:p>
    <w:p w14:paraId="25421659" w14:textId="77777777" w:rsidR="0009272B" w:rsidRDefault="0009272B" w:rsidP="0009272B">
      <w:pPr>
        <w:spacing w:line="360" w:lineRule="auto"/>
        <w:jc w:val="center"/>
        <w:rPr>
          <w:rFonts w:cs="Times New Roman"/>
          <w:b/>
          <w:szCs w:val="24"/>
        </w:rPr>
      </w:pPr>
      <w:r>
        <w:rPr>
          <w:rFonts w:cs="Times New Roman"/>
          <w:b/>
          <w:sz w:val="32"/>
          <w:szCs w:val="32"/>
        </w:rPr>
        <w:t>Plataforma de Banco Alimentar de Angola</w:t>
      </w:r>
    </w:p>
    <w:p w14:paraId="73601C7C" w14:textId="77777777" w:rsidR="0009272B" w:rsidRDefault="0009272B" w:rsidP="0009272B">
      <w:pPr>
        <w:spacing w:line="360" w:lineRule="auto"/>
        <w:rPr>
          <w:rFonts w:cs="Times New Roman"/>
          <w:szCs w:val="24"/>
        </w:rPr>
      </w:pPr>
    </w:p>
    <w:p w14:paraId="4931BE2D" w14:textId="77777777" w:rsidR="0009272B" w:rsidRDefault="0009272B" w:rsidP="0009272B">
      <w:pPr>
        <w:spacing w:line="360" w:lineRule="auto"/>
        <w:ind w:left="3686"/>
        <w:jc w:val="both"/>
        <w:rPr>
          <w:rFonts w:cs="Times New Roman"/>
          <w:szCs w:val="24"/>
        </w:rPr>
      </w:pPr>
      <w:r>
        <w:rPr>
          <w:rFonts w:cs="Times New Roman"/>
          <w:szCs w:val="24"/>
        </w:rPr>
        <w:t>Projecto de fim de Curso, apresentado ao Curso de Engenharia Informática da Universidade Metodista de Angola, como fase inicial, para a realização do projecto II. Orientado pelo Professor Mestre Henriques Fernando.</w:t>
      </w:r>
    </w:p>
    <w:p w14:paraId="1459AB61" w14:textId="77777777" w:rsidR="0009272B" w:rsidRDefault="0009272B" w:rsidP="0009272B">
      <w:pPr>
        <w:spacing w:line="360" w:lineRule="auto"/>
        <w:ind w:left="3686"/>
        <w:jc w:val="both"/>
        <w:rPr>
          <w:rFonts w:cs="Times New Roman"/>
          <w:szCs w:val="24"/>
        </w:rPr>
      </w:pPr>
      <w:r>
        <w:rPr>
          <w:rFonts w:cs="Times New Roman"/>
          <w:szCs w:val="24"/>
        </w:rPr>
        <w:t>Luanda, Dezembro/2021</w:t>
      </w:r>
    </w:p>
    <w:p w14:paraId="4F105259" w14:textId="77777777" w:rsidR="0009272B" w:rsidRDefault="0009272B" w:rsidP="0009272B">
      <w:pPr>
        <w:spacing w:line="360" w:lineRule="auto"/>
        <w:ind w:left="3686"/>
        <w:jc w:val="both"/>
        <w:rPr>
          <w:rFonts w:cs="Times New Roman"/>
          <w:szCs w:val="24"/>
        </w:rPr>
      </w:pPr>
    </w:p>
    <w:p w14:paraId="4033FD51" w14:textId="77777777" w:rsidR="0009272B" w:rsidRDefault="0009272B" w:rsidP="0009272B">
      <w:pPr>
        <w:spacing w:line="360" w:lineRule="auto"/>
        <w:jc w:val="center"/>
        <w:rPr>
          <w:rFonts w:cs="Times New Roman"/>
          <w:b/>
          <w:sz w:val="28"/>
          <w:szCs w:val="24"/>
        </w:rPr>
      </w:pPr>
      <w:r>
        <w:rPr>
          <w:rFonts w:cs="Times New Roman"/>
          <w:b/>
          <w:sz w:val="28"/>
          <w:szCs w:val="24"/>
        </w:rPr>
        <w:t>Mesa de Júri</w:t>
      </w:r>
    </w:p>
    <w:p w14:paraId="2589F63A" w14:textId="77777777" w:rsidR="0009272B" w:rsidRDefault="0009272B" w:rsidP="0009272B">
      <w:pPr>
        <w:spacing w:line="360" w:lineRule="auto"/>
        <w:jc w:val="center"/>
        <w:rPr>
          <w:rFonts w:cs="Times New Roman"/>
          <w:szCs w:val="24"/>
        </w:rPr>
      </w:pPr>
      <w:r>
        <w:rPr>
          <w:rFonts w:cs="Times New Roman"/>
          <w:szCs w:val="24"/>
        </w:rPr>
        <w:t>Presidente:</w:t>
      </w:r>
    </w:p>
    <w:p w14:paraId="38B7D4D4" w14:textId="77777777" w:rsidR="0009272B" w:rsidRDefault="0009272B" w:rsidP="0009272B">
      <w:pPr>
        <w:spacing w:line="360" w:lineRule="auto"/>
        <w:jc w:val="center"/>
        <w:rPr>
          <w:rFonts w:cs="Times New Roman"/>
          <w:szCs w:val="24"/>
        </w:rPr>
      </w:pPr>
      <w:r>
        <w:rPr>
          <w:rFonts w:cs="Times New Roman"/>
          <w:szCs w:val="24"/>
        </w:rPr>
        <w:t>____________________________________</w:t>
      </w:r>
    </w:p>
    <w:p w14:paraId="7F6CA6F9" w14:textId="77777777" w:rsidR="0009272B" w:rsidRDefault="0009272B" w:rsidP="0009272B">
      <w:pPr>
        <w:spacing w:line="360" w:lineRule="auto"/>
        <w:jc w:val="center"/>
        <w:rPr>
          <w:rFonts w:cs="Times New Roman"/>
          <w:szCs w:val="24"/>
        </w:rPr>
      </w:pPr>
      <w:r>
        <w:rPr>
          <w:rFonts w:cs="Times New Roman"/>
          <w:szCs w:val="24"/>
        </w:rPr>
        <w:t>1º Vogal</w:t>
      </w:r>
    </w:p>
    <w:p w14:paraId="064E961F" w14:textId="77777777" w:rsidR="0009272B" w:rsidRDefault="0009272B" w:rsidP="0009272B">
      <w:pPr>
        <w:spacing w:line="360" w:lineRule="auto"/>
        <w:jc w:val="center"/>
        <w:rPr>
          <w:rFonts w:cs="Times New Roman"/>
          <w:szCs w:val="24"/>
        </w:rPr>
      </w:pPr>
      <w:r>
        <w:rPr>
          <w:rFonts w:cs="Times New Roman"/>
          <w:szCs w:val="24"/>
        </w:rPr>
        <w:t>____________________________________</w:t>
      </w:r>
    </w:p>
    <w:p w14:paraId="0FE1D9E3" w14:textId="77777777" w:rsidR="0009272B" w:rsidRDefault="0009272B" w:rsidP="0009272B">
      <w:pPr>
        <w:spacing w:line="360" w:lineRule="auto"/>
        <w:jc w:val="center"/>
        <w:rPr>
          <w:rFonts w:cs="Times New Roman"/>
          <w:szCs w:val="24"/>
        </w:rPr>
      </w:pPr>
      <w:r>
        <w:rPr>
          <w:rFonts w:cs="Times New Roman"/>
          <w:szCs w:val="24"/>
        </w:rPr>
        <w:t>2º Vogal</w:t>
      </w:r>
    </w:p>
    <w:p w14:paraId="66709CE6" w14:textId="77777777" w:rsidR="0009272B" w:rsidRDefault="0009272B" w:rsidP="0009272B">
      <w:pPr>
        <w:spacing w:line="360" w:lineRule="auto"/>
        <w:jc w:val="center"/>
        <w:rPr>
          <w:rFonts w:cs="Times New Roman"/>
          <w:szCs w:val="24"/>
        </w:rPr>
      </w:pPr>
      <w:r>
        <w:rPr>
          <w:rFonts w:cs="Times New Roman"/>
          <w:szCs w:val="24"/>
        </w:rPr>
        <w:t>_____________________________________</w:t>
      </w:r>
    </w:p>
    <w:p w14:paraId="09400FAE" w14:textId="77777777" w:rsidR="0009272B" w:rsidRDefault="0009272B" w:rsidP="0009272B">
      <w:pPr>
        <w:spacing w:line="360" w:lineRule="auto"/>
        <w:jc w:val="center"/>
        <w:rPr>
          <w:rFonts w:cs="Times New Roman"/>
          <w:szCs w:val="24"/>
        </w:rPr>
      </w:pPr>
    </w:p>
    <w:p w14:paraId="79A63DCE" w14:textId="77777777" w:rsidR="0009272B" w:rsidRDefault="0009272B" w:rsidP="0009272B">
      <w:pPr>
        <w:spacing w:line="360" w:lineRule="auto"/>
        <w:jc w:val="center"/>
        <w:rPr>
          <w:rFonts w:cs="Times New Roman"/>
          <w:szCs w:val="24"/>
        </w:rPr>
      </w:pPr>
    </w:p>
    <w:p w14:paraId="43345212" w14:textId="77777777" w:rsidR="00924F79" w:rsidRDefault="0009272B" w:rsidP="0009272B">
      <w:pPr>
        <w:spacing w:line="360" w:lineRule="auto"/>
        <w:jc w:val="center"/>
        <w:rPr>
          <w:rFonts w:cs="Times New Roman"/>
          <w:b/>
          <w:szCs w:val="24"/>
        </w:rPr>
        <w:sectPr w:rsidR="00924F79">
          <w:footerReference w:type="default" r:id="rId9"/>
          <w:pgSz w:w="11906" w:h="16838"/>
          <w:pgMar w:top="1417" w:right="1701" w:bottom="1417" w:left="1701" w:header="708" w:footer="708" w:gutter="0"/>
          <w:cols w:space="720"/>
        </w:sectPr>
      </w:pPr>
      <w:r>
        <w:rPr>
          <w:rFonts w:cs="Times New Roman"/>
          <w:b/>
          <w:szCs w:val="24"/>
        </w:rPr>
        <w:t>UMA/2021.</w:t>
      </w:r>
    </w:p>
    <w:p w14:paraId="799DFF7E" w14:textId="0E0DD1BF" w:rsidR="0009272B" w:rsidRDefault="0009272B" w:rsidP="0009272B">
      <w:pPr>
        <w:spacing w:line="360" w:lineRule="auto"/>
        <w:jc w:val="center"/>
        <w:rPr>
          <w:rFonts w:cs="Times New Roman"/>
          <w:b/>
          <w:szCs w:val="24"/>
        </w:rPr>
      </w:pPr>
    </w:p>
    <w:p w14:paraId="3D5F8820" w14:textId="10746950" w:rsidR="0009272B" w:rsidRDefault="0009272B" w:rsidP="00924F79">
      <w:pPr>
        <w:pStyle w:val="Ttulo1"/>
      </w:pPr>
      <w:bookmarkStart w:id="0" w:name="_Toc87977423"/>
      <w:r w:rsidRPr="00924F79">
        <w:t>Dedicatória</w:t>
      </w:r>
      <w:bookmarkEnd w:id="0"/>
    </w:p>
    <w:p w14:paraId="5CF8DD1B" w14:textId="77777777" w:rsidR="00924F79" w:rsidRPr="00924F79" w:rsidRDefault="00924F79" w:rsidP="00924F79"/>
    <w:p w14:paraId="6F0FFE7C" w14:textId="05869237" w:rsidR="00187EAF" w:rsidRDefault="00187EAF" w:rsidP="00187EAF">
      <w:pPr>
        <w:spacing w:line="360" w:lineRule="auto"/>
        <w:ind w:firstLine="708"/>
        <w:jc w:val="both"/>
        <w:rPr>
          <w:rFonts w:cs="Times New Roman"/>
          <w:b/>
          <w:sz w:val="28"/>
          <w:szCs w:val="28"/>
        </w:rPr>
      </w:pPr>
      <w:r>
        <w:rPr>
          <w:rFonts w:cs="Times New Roman"/>
          <w:szCs w:val="24"/>
        </w:rPr>
        <w:t>Dedico este trabalho primeiramente a Deus pelo sopro de vida, e por tudo quanto tem feito na minha vida académica, pessoal e social, aos meus Pais, Manuel José Domingos e Domingas Manuel Nicolau, por estarem sempre comigo em todos os momentos da minha vida, me apoiando em tudo e me dando força para não desistir</w:t>
      </w:r>
    </w:p>
    <w:p w14:paraId="28F02184" w14:textId="1F427FD9" w:rsidR="00187EAF" w:rsidRDefault="00187EAF" w:rsidP="0009272B">
      <w:pPr>
        <w:spacing w:line="360" w:lineRule="auto"/>
        <w:rPr>
          <w:rFonts w:cs="Times New Roman"/>
          <w:b/>
          <w:sz w:val="28"/>
          <w:szCs w:val="28"/>
        </w:rPr>
      </w:pPr>
    </w:p>
    <w:p w14:paraId="552F78D4" w14:textId="193B446B" w:rsidR="00187EAF" w:rsidRDefault="00187EAF" w:rsidP="0009272B">
      <w:pPr>
        <w:spacing w:line="360" w:lineRule="auto"/>
        <w:rPr>
          <w:rFonts w:cs="Times New Roman"/>
          <w:b/>
          <w:sz w:val="28"/>
          <w:szCs w:val="28"/>
        </w:rPr>
      </w:pPr>
    </w:p>
    <w:p w14:paraId="11BC89D3" w14:textId="09002C09" w:rsidR="00187EAF" w:rsidRDefault="00187EAF" w:rsidP="0009272B">
      <w:pPr>
        <w:spacing w:line="360" w:lineRule="auto"/>
        <w:rPr>
          <w:rFonts w:cs="Times New Roman"/>
          <w:b/>
          <w:sz w:val="28"/>
          <w:szCs w:val="28"/>
        </w:rPr>
      </w:pPr>
    </w:p>
    <w:p w14:paraId="66A61A93" w14:textId="0D567A48" w:rsidR="00187EAF" w:rsidRDefault="00187EAF" w:rsidP="0009272B">
      <w:pPr>
        <w:spacing w:line="360" w:lineRule="auto"/>
        <w:rPr>
          <w:rFonts w:cs="Times New Roman"/>
          <w:b/>
          <w:sz w:val="28"/>
          <w:szCs w:val="28"/>
        </w:rPr>
      </w:pPr>
    </w:p>
    <w:p w14:paraId="499DDFD1" w14:textId="48A02F97" w:rsidR="00187EAF" w:rsidRDefault="00187EAF" w:rsidP="0009272B">
      <w:pPr>
        <w:spacing w:line="360" w:lineRule="auto"/>
        <w:rPr>
          <w:rFonts w:cs="Times New Roman"/>
          <w:b/>
          <w:sz w:val="28"/>
          <w:szCs w:val="28"/>
        </w:rPr>
      </w:pPr>
    </w:p>
    <w:p w14:paraId="444E8574" w14:textId="13628591" w:rsidR="00187EAF" w:rsidRDefault="00187EAF" w:rsidP="0009272B">
      <w:pPr>
        <w:spacing w:line="360" w:lineRule="auto"/>
        <w:rPr>
          <w:rFonts w:cs="Times New Roman"/>
          <w:b/>
          <w:sz w:val="28"/>
          <w:szCs w:val="28"/>
        </w:rPr>
      </w:pPr>
    </w:p>
    <w:p w14:paraId="45AAB7A9" w14:textId="415499C6" w:rsidR="00187EAF" w:rsidRDefault="00187EAF" w:rsidP="0009272B">
      <w:pPr>
        <w:spacing w:line="360" w:lineRule="auto"/>
        <w:rPr>
          <w:rFonts w:cs="Times New Roman"/>
          <w:b/>
          <w:sz w:val="28"/>
          <w:szCs w:val="28"/>
        </w:rPr>
      </w:pPr>
    </w:p>
    <w:p w14:paraId="659C106D" w14:textId="2F2F1B16" w:rsidR="00187EAF" w:rsidRDefault="00187EAF" w:rsidP="0009272B">
      <w:pPr>
        <w:spacing w:line="360" w:lineRule="auto"/>
        <w:rPr>
          <w:rFonts w:cs="Times New Roman"/>
          <w:b/>
          <w:sz w:val="28"/>
          <w:szCs w:val="28"/>
        </w:rPr>
      </w:pPr>
    </w:p>
    <w:p w14:paraId="3D2EEDA3" w14:textId="1098DF30" w:rsidR="00187EAF" w:rsidRDefault="00187EAF" w:rsidP="0009272B">
      <w:pPr>
        <w:spacing w:line="360" w:lineRule="auto"/>
        <w:rPr>
          <w:rFonts w:cs="Times New Roman"/>
          <w:b/>
          <w:sz w:val="28"/>
          <w:szCs w:val="28"/>
        </w:rPr>
      </w:pPr>
    </w:p>
    <w:p w14:paraId="424F584B" w14:textId="78FB202A" w:rsidR="00187EAF" w:rsidRDefault="00187EAF" w:rsidP="0009272B">
      <w:pPr>
        <w:spacing w:line="360" w:lineRule="auto"/>
        <w:rPr>
          <w:rFonts w:cs="Times New Roman"/>
          <w:b/>
          <w:sz w:val="28"/>
          <w:szCs w:val="28"/>
        </w:rPr>
      </w:pPr>
    </w:p>
    <w:p w14:paraId="550DF32D" w14:textId="1336F25F" w:rsidR="00187EAF" w:rsidRDefault="00187EAF" w:rsidP="0009272B">
      <w:pPr>
        <w:spacing w:line="360" w:lineRule="auto"/>
        <w:rPr>
          <w:rFonts w:cs="Times New Roman"/>
          <w:b/>
          <w:sz w:val="28"/>
          <w:szCs w:val="28"/>
        </w:rPr>
      </w:pPr>
    </w:p>
    <w:p w14:paraId="3DFCE501" w14:textId="29EA1D93" w:rsidR="00187EAF" w:rsidRDefault="00187EAF" w:rsidP="0009272B">
      <w:pPr>
        <w:spacing w:line="360" w:lineRule="auto"/>
        <w:rPr>
          <w:rFonts w:cs="Times New Roman"/>
          <w:b/>
          <w:sz w:val="28"/>
          <w:szCs w:val="28"/>
        </w:rPr>
      </w:pPr>
    </w:p>
    <w:p w14:paraId="157D4B73" w14:textId="02C4335A" w:rsidR="00187EAF" w:rsidRDefault="00187EAF" w:rsidP="0009272B">
      <w:pPr>
        <w:spacing w:line="360" w:lineRule="auto"/>
        <w:rPr>
          <w:rFonts w:cs="Times New Roman"/>
          <w:b/>
          <w:sz w:val="28"/>
          <w:szCs w:val="28"/>
        </w:rPr>
      </w:pPr>
    </w:p>
    <w:p w14:paraId="3BF2BC7E" w14:textId="6A35FB79" w:rsidR="00187EAF" w:rsidRDefault="00187EAF" w:rsidP="0009272B">
      <w:pPr>
        <w:spacing w:line="360" w:lineRule="auto"/>
        <w:rPr>
          <w:rFonts w:cs="Times New Roman"/>
          <w:b/>
          <w:sz w:val="28"/>
          <w:szCs w:val="28"/>
        </w:rPr>
      </w:pPr>
    </w:p>
    <w:p w14:paraId="33FD4FA9" w14:textId="17E5E628" w:rsidR="00187EAF" w:rsidRDefault="00187EAF" w:rsidP="0009272B">
      <w:pPr>
        <w:spacing w:line="360" w:lineRule="auto"/>
        <w:rPr>
          <w:rFonts w:cs="Times New Roman"/>
          <w:b/>
          <w:sz w:val="28"/>
          <w:szCs w:val="28"/>
        </w:rPr>
      </w:pPr>
    </w:p>
    <w:p w14:paraId="69BB4540" w14:textId="505C9558" w:rsidR="00187EAF" w:rsidRDefault="00187EAF" w:rsidP="0009272B">
      <w:pPr>
        <w:spacing w:line="360" w:lineRule="auto"/>
        <w:rPr>
          <w:rFonts w:cs="Times New Roman"/>
          <w:b/>
          <w:sz w:val="28"/>
          <w:szCs w:val="28"/>
        </w:rPr>
      </w:pPr>
    </w:p>
    <w:p w14:paraId="0ADA3CCB" w14:textId="715AF9D5" w:rsidR="00187EAF" w:rsidRDefault="00187EAF" w:rsidP="0009272B">
      <w:pPr>
        <w:spacing w:line="360" w:lineRule="auto"/>
        <w:rPr>
          <w:rFonts w:cs="Times New Roman"/>
          <w:b/>
          <w:sz w:val="28"/>
          <w:szCs w:val="28"/>
        </w:rPr>
      </w:pPr>
    </w:p>
    <w:p w14:paraId="4A2F4229" w14:textId="5F43CC9A" w:rsidR="00187EAF" w:rsidRPr="004C635A" w:rsidRDefault="00187EAF" w:rsidP="00924F79">
      <w:pPr>
        <w:spacing w:line="360" w:lineRule="auto"/>
        <w:rPr>
          <w:rFonts w:cs="Times New Roman"/>
          <w:sz w:val="28"/>
          <w:szCs w:val="28"/>
          <w:u w:val="single"/>
        </w:rPr>
      </w:pPr>
    </w:p>
    <w:p w14:paraId="6E18B54D" w14:textId="53B6DBC6" w:rsidR="00187EAF" w:rsidRDefault="00187EAF" w:rsidP="00924F79">
      <w:pPr>
        <w:pStyle w:val="Ttulo1"/>
      </w:pPr>
      <w:bookmarkStart w:id="1" w:name="_Toc87977424"/>
      <w:r>
        <w:t>Agradecimentos</w:t>
      </w:r>
      <w:bookmarkEnd w:id="1"/>
    </w:p>
    <w:p w14:paraId="291A22A2" w14:textId="77777777" w:rsidR="00924F79" w:rsidRPr="00924F79" w:rsidRDefault="00924F79" w:rsidP="00924F79"/>
    <w:p w14:paraId="14F5F723" w14:textId="5D54E9C7" w:rsidR="0009272B" w:rsidRDefault="00187EAF" w:rsidP="0009272B">
      <w:pPr>
        <w:spacing w:after="120" w:line="360" w:lineRule="auto"/>
        <w:ind w:firstLine="851"/>
        <w:jc w:val="both"/>
        <w:rPr>
          <w:rFonts w:cs="Times New Roman"/>
          <w:szCs w:val="24"/>
        </w:rPr>
      </w:pPr>
      <w:r>
        <w:rPr>
          <w:rFonts w:cs="Times New Roman"/>
          <w:szCs w:val="24"/>
        </w:rPr>
        <w:t xml:space="preserve">Especiais </w:t>
      </w:r>
      <w:r w:rsidR="0009272B">
        <w:rPr>
          <w:rFonts w:cs="Times New Roman"/>
          <w:szCs w:val="24"/>
        </w:rPr>
        <w:t>às minhas irmãs, Madalena Patrícia, Domitília Domingos e Naomi Domingos que sempre tiveram disponível para dar ajuda necessária sem medir o esforço, aos meus tios Feliciana Domingos, Simão Domingos, José Teodoro e Kito Nicolau. aos meus amigos que hoje são os meus irmãos de batalha, Cândido Cassule, Elias Zacarias, Edmilson Sobral, Arquel Nunes, Agostinho Manuel</w:t>
      </w:r>
      <w:r w:rsidR="00761E5C">
        <w:rPr>
          <w:rFonts w:cs="Times New Roman"/>
          <w:szCs w:val="24"/>
        </w:rPr>
        <w:t xml:space="preserve">, Eduardo Nicolau, Vidal André, </w:t>
      </w:r>
      <w:r w:rsidR="0009272B">
        <w:rPr>
          <w:rFonts w:cs="Times New Roman"/>
          <w:szCs w:val="24"/>
        </w:rPr>
        <w:t>Décio Trindade</w:t>
      </w:r>
      <w:r w:rsidR="00761E5C">
        <w:rPr>
          <w:rFonts w:cs="Times New Roman"/>
          <w:szCs w:val="24"/>
        </w:rPr>
        <w:t xml:space="preserve"> e Prosperidade Siku</w:t>
      </w:r>
      <w:r w:rsidR="0009272B">
        <w:rPr>
          <w:rFonts w:cs="Times New Roman"/>
          <w:szCs w:val="24"/>
        </w:rPr>
        <w:t>, que sempre estiveram comigo nos momentos difíceis em que passamos na Universidade Metodista.</w:t>
      </w:r>
    </w:p>
    <w:p w14:paraId="3B16C671" w14:textId="77777777" w:rsidR="0009272B" w:rsidRDefault="0009272B" w:rsidP="0009272B">
      <w:pPr>
        <w:spacing w:after="120" w:line="360" w:lineRule="auto"/>
        <w:ind w:firstLine="851"/>
        <w:jc w:val="both"/>
        <w:rPr>
          <w:rFonts w:cs="Times New Roman"/>
          <w:szCs w:val="24"/>
        </w:rPr>
      </w:pPr>
    </w:p>
    <w:p w14:paraId="73C7B6E3" w14:textId="77777777" w:rsidR="0009272B" w:rsidRDefault="0009272B" w:rsidP="0009272B">
      <w:pPr>
        <w:spacing w:after="120" w:line="360" w:lineRule="auto"/>
        <w:ind w:firstLine="851"/>
        <w:jc w:val="both"/>
        <w:rPr>
          <w:rFonts w:cs="Times New Roman"/>
          <w:szCs w:val="24"/>
        </w:rPr>
      </w:pPr>
    </w:p>
    <w:p w14:paraId="4FC01A80" w14:textId="77777777" w:rsidR="0009272B" w:rsidRDefault="0009272B" w:rsidP="0009272B">
      <w:pPr>
        <w:spacing w:after="120" w:line="360" w:lineRule="auto"/>
        <w:ind w:firstLine="851"/>
        <w:jc w:val="both"/>
        <w:rPr>
          <w:rFonts w:cs="Times New Roman"/>
          <w:szCs w:val="24"/>
        </w:rPr>
      </w:pPr>
    </w:p>
    <w:p w14:paraId="17C57A0B" w14:textId="77777777" w:rsidR="0009272B" w:rsidRDefault="0009272B" w:rsidP="0009272B">
      <w:pPr>
        <w:spacing w:after="120" w:line="360" w:lineRule="auto"/>
        <w:ind w:firstLine="851"/>
        <w:jc w:val="both"/>
        <w:rPr>
          <w:rFonts w:cs="Times New Roman"/>
          <w:szCs w:val="24"/>
        </w:rPr>
      </w:pPr>
    </w:p>
    <w:p w14:paraId="0DE7ADCC" w14:textId="77777777" w:rsidR="0009272B" w:rsidRDefault="0009272B" w:rsidP="0009272B">
      <w:pPr>
        <w:spacing w:after="120" w:line="360" w:lineRule="auto"/>
        <w:ind w:firstLine="851"/>
        <w:jc w:val="both"/>
        <w:rPr>
          <w:rFonts w:cs="Times New Roman"/>
          <w:szCs w:val="24"/>
        </w:rPr>
      </w:pPr>
    </w:p>
    <w:p w14:paraId="0C032EA0" w14:textId="77777777" w:rsidR="0009272B" w:rsidRDefault="0009272B" w:rsidP="0009272B">
      <w:pPr>
        <w:spacing w:after="120" w:line="360" w:lineRule="auto"/>
        <w:ind w:firstLine="851"/>
        <w:jc w:val="both"/>
        <w:rPr>
          <w:rFonts w:cs="Times New Roman"/>
          <w:szCs w:val="24"/>
        </w:rPr>
      </w:pPr>
    </w:p>
    <w:p w14:paraId="7120567C" w14:textId="77777777" w:rsidR="0009272B" w:rsidRDefault="0009272B" w:rsidP="0009272B">
      <w:pPr>
        <w:spacing w:after="120" w:line="360" w:lineRule="auto"/>
        <w:ind w:firstLine="851"/>
        <w:jc w:val="both"/>
        <w:rPr>
          <w:rFonts w:cs="Times New Roman"/>
          <w:szCs w:val="24"/>
        </w:rPr>
      </w:pPr>
    </w:p>
    <w:p w14:paraId="00A2D341" w14:textId="77777777" w:rsidR="0009272B" w:rsidRDefault="0009272B" w:rsidP="0009272B">
      <w:pPr>
        <w:spacing w:after="120" w:line="360" w:lineRule="auto"/>
        <w:ind w:firstLine="851"/>
        <w:jc w:val="both"/>
        <w:rPr>
          <w:rFonts w:cs="Times New Roman"/>
          <w:szCs w:val="24"/>
        </w:rPr>
      </w:pPr>
    </w:p>
    <w:p w14:paraId="018F1000" w14:textId="77777777" w:rsidR="0009272B" w:rsidRDefault="0009272B" w:rsidP="0009272B">
      <w:pPr>
        <w:spacing w:after="120" w:line="360" w:lineRule="auto"/>
        <w:ind w:firstLine="851"/>
        <w:jc w:val="both"/>
        <w:rPr>
          <w:rFonts w:cs="Times New Roman"/>
          <w:szCs w:val="24"/>
        </w:rPr>
      </w:pPr>
    </w:p>
    <w:p w14:paraId="686589FE" w14:textId="77777777" w:rsidR="0009272B" w:rsidRDefault="0009272B" w:rsidP="0009272B">
      <w:pPr>
        <w:spacing w:after="120" w:line="360" w:lineRule="auto"/>
        <w:ind w:firstLine="851"/>
        <w:jc w:val="both"/>
        <w:rPr>
          <w:rFonts w:cs="Times New Roman"/>
          <w:szCs w:val="24"/>
        </w:rPr>
      </w:pPr>
    </w:p>
    <w:p w14:paraId="1A6BD13E" w14:textId="77777777" w:rsidR="0009272B" w:rsidRDefault="0009272B" w:rsidP="0009272B">
      <w:pPr>
        <w:spacing w:after="120" w:line="360" w:lineRule="auto"/>
        <w:ind w:firstLine="851"/>
        <w:jc w:val="both"/>
        <w:rPr>
          <w:rFonts w:cs="Times New Roman"/>
          <w:szCs w:val="24"/>
        </w:rPr>
      </w:pPr>
    </w:p>
    <w:p w14:paraId="3546FB56" w14:textId="77777777" w:rsidR="0009272B" w:rsidRDefault="0009272B" w:rsidP="0009272B">
      <w:pPr>
        <w:spacing w:after="120" w:line="360" w:lineRule="auto"/>
        <w:ind w:firstLine="851"/>
        <w:jc w:val="both"/>
        <w:rPr>
          <w:rFonts w:cs="Times New Roman"/>
          <w:szCs w:val="24"/>
        </w:rPr>
      </w:pPr>
    </w:p>
    <w:p w14:paraId="7F24D47A" w14:textId="77777777" w:rsidR="0009272B" w:rsidRDefault="0009272B" w:rsidP="0009272B">
      <w:pPr>
        <w:spacing w:after="120" w:line="360" w:lineRule="auto"/>
        <w:ind w:firstLine="851"/>
        <w:jc w:val="both"/>
        <w:rPr>
          <w:rFonts w:cs="Times New Roman"/>
          <w:szCs w:val="24"/>
        </w:rPr>
      </w:pPr>
    </w:p>
    <w:p w14:paraId="42F83C0A" w14:textId="77777777" w:rsidR="0009272B" w:rsidRDefault="0009272B" w:rsidP="0009272B">
      <w:pPr>
        <w:spacing w:after="120" w:line="360" w:lineRule="auto"/>
        <w:ind w:firstLine="851"/>
        <w:jc w:val="both"/>
        <w:rPr>
          <w:rFonts w:cs="Times New Roman"/>
          <w:szCs w:val="24"/>
        </w:rPr>
      </w:pPr>
    </w:p>
    <w:p w14:paraId="48241EE1" w14:textId="77777777" w:rsidR="0009272B" w:rsidRDefault="0009272B" w:rsidP="0009272B">
      <w:pPr>
        <w:spacing w:after="120" w:line="360" w:lineRule="auto"/>
        <w:ind w:firstLine="851"/>
        <w:jc w:val="both"/>
        <w:rPr>
          <w:rFonts w:cs="Times New Roman"/>
          <w:szCs w:val="24"/>
        </w:rPr>
      </w:pPr>
    </w:p>
    <w:p w14:paraId="2CC17003" w14:textId="77777777" w:rsidR="0009272B" w:rsidRDefault="0009272B" w:rsidP="0009272B">
      <w:pPr>
        <w:spacing w:after="120" w:line="360" w:lineRule="auto"/>
        <w:ind w:firstLine="851"/>
        <w:jc w:val="both"/>
        <w:rPr>
          <w:rFonts w:cs="Times New Roman"/>
          <w:szCs w:val="24"/>
        </w:rPr>
      </w:pPr>
    </w:p>
    <w:p w14:paraId="13F2E781" w14:textId="4EC37942" w:rsidR="0009272B" w:rsidRPr="004C635A" w:rsidRDefault="0009272B" w:rsidP="004C635A">
      <w:pPr>
        <w:spacing w:after="0" w:line="360" w:lineRule="auto"/>
        <w:jc w:val="right"/>
        <w:rPr>
          <w:rFonts w:cs="Times New Roman"/>
          <w:szCs w:val="24"/>
          <w:u w:val="single"/>
        </w:rPr>
        <w:sectPr w:rsidR="0009272B" w:rsidRPr="004C635A" w:rsidSect="00924F79">
          <w:footerReference w:type="default" r:id="rId10"/>
          <w:pgSz w:w="11906" w:h="16838"/>
          <w:pgMar w:top="1417" w:right="1701" w:bottom="1417" w:left="1701" w:header="708" w:footer="708" w:gutter="0"/>
          <w:pgNumType w:fmt="upperRoman" w:start="3"/>
          <w:cols w:space="720"/>
        </w:sectPr>
      </w:pPr>
    </w:p>
    <w:p w14:paraId="68A7ED1E" w14:textId="6EEA5476" w:rsidR="0009272B" w:rsidRDefault="0009272B" w:rsidP="0009272B">
      <w:pPr>
        <w:pStyle w:val="Ttulo1"/>
      </w:pPr>
      <w:bookmarkStart w:id="2" w:name="_Toc87977425"/>
      <w:r>
        <w:t>Resumo</w:t>
      </w:r>
      <w:bookmarkEnd w:id="2"/>
    </w:p>
    <w:p w14:paraId="0D408D04" w14:textId="77777777" w:rsidR="0009272B" w:rsidRDefault="0009272B" w:rsidP="0009272B"/>
    <w:p w14:paraId="755C8E86" w14:textId="429A11D6" w:rsidR="00305A53" w:rsidRDefault="007B3218" w:rsidP="00BC3471">
      <w:pPr>
        <w:spacing w:line="360" w:lineRule="auto"/>
        <w:ind w:firstLine="708"/>
        <w:jc w:val="both"/>
        <w:rPr>
          <w:rFonts w:cs="Times New Roman"/>
          <w:shd w:val="clear" w:color="auto" w:fill="FFFFFF"/>
        </w:rPr>
      </w:pPr>
      <w:r w:rsidRPr="007B3218">
        <w:rPr>
          <w:rFonts w:cs="Times New Roman"/>
          <w:szCs w:val="24"/>
        </w:rPr>
        <w:t>A Plataforma de Banco Alimentar de Angola</w:t>
      </w:r>
      <w:r>
        <w:rPr>
          <w:rFonts w:cs="Times New Roman"/>
          <w:szCs w:val="24"/>
        </w:rPr>
        <w:t xml:space="preserve"> é um projecto dirigido à</w:t>
      </w:r>
      <w:r w:rsidRPr="007B3218">
        <w:rPr>
          <w:rFonts w:cs="Times New Roman"/>
          <w:szCs w:val="24"/>
        </w:rPr>
        <w:t>s organizações</w:t>
      </w:r>
      <w:r>
        <w:rPr>
          <w:rFonts w:cs="Times New Roman"/>
          <w:szCs w:val="24"/>
        </w:rPr>
        <w:t xml:space="preserve"> </w:t>
      </w:r>
      <w:r w:rsidR="0009272B">
        <w:rPr>
          <w:rFonts w:cs="Times New Roman"/>
          <w:szCs w:val="24"/>
        </w:rPr>
        <w:t>sem fins lucrativos,</w:t>
      </w:r>
      <w:r>
        <w:rPr>
          <w:rFonts w:cs="Times New Roman"/>
          <w:szCs w:val="24"/>
        </w:rPr>
        <w:t xml:space="preserve"> cujo funcionamento será digital</w:t>
      </w:r>
      <w:r w:rsidR="00BC3471">
        <w:rPr>
          <w:rFonts w:cs="Times New Roman"/>
          <w:szCs w:val="24"/>
        </w:rPr>
        <w:t>, permi</w:t>
      </w:r>
      <w:r>
        <w:rPr>
          <w:rFonts w:cs="Times New Roman"/>
          <w:szCs w:val="24"/>
        </w:rPr>
        <w:t>tindo o reg</w:t>
      </w:r>
      <w:r w:rsidR="00BC3471">
        <w:rPr>
          <w:rFonts w:cs="Times New Roman"/>
          <w:szCs w:val="24"/>
        </w:rPr>
        <w:t>isto de todas doações recebidas dentro e fora do país, dos seus potenciais doadores e voluntários. Toda essa informação estará disponível na plataforma e</w:t>
      </w:r>
      <w:r w:rsidR="005C4CC0">
        <w:rPr>
          <w:rFonts w:cs="Times New Roman"/>
          <w:szCs w:val="24"/>
        </w:rPr>
        <w:t>,</w:t>
      </w:r>
      <w:r w:rsidR="00BC3471">
        <w:rPr>
          <w:rFonts w:cs="Times New Roman"/>
          <w:szCs w:val="24"/>
        </w:rPr>
        <w:t xml:space="preserve"> de forma segura</w:t>
      </w:r>
      <w:r w:rsidR="005C4CC0">
        <w:rPr>
          <w:rFonts w:cs="Times New Roman"/>
          <w:szCs w:val="24"/>
        </w:rPr>
        <w:t>,</w:t>
      </w:r>
      <w:r>
        <w:rPr>
          <w:rFonts w:cs="Times New Roman"/>
          <w:szCs w:val="24"/>
        </w:rPr>
        <w:t xml:space="preserve"> </w:t>
      </w:r>
      <w:r w:rsidR="00305A53">
        <w:rPr>
          <w:rFonts w:cs="Times New Roman"/>
          <w:szCs w:val="24"/>
        </w:rPr>
        <w:t>o acesso será rápido</w:t>
      </w:r>
      <w:r w:rsidR="00BC3471">
        <w:rPr>
          <w:rFonts w:cs="Times New Roman"/>
          <w:szCs w:val="24"/>
        </w:rPr>
        <w:t>. Todo o projecto obedeceu a uma fundamentação teórica que serviu de suporte para dar corpo ao mesmo.</w:t>
      </w:r>
      <w:r w:rsidR="009E6385">
        <w:rPr>
          <w:rFonts w:cs="Times New Roman"/>
          <w:szCs w:val="24"/>
        </w:rPr>
        <w:t xml:space="preserve"> </w:t>
      </w:r>
      <w:r w:rsidR="00BC3471">
        <w:rPr>
          <w:rFonts w:cs="Times New Roman"/>
          <w:shd w:val="clear" w:color="auto" w:fill="FFFFFF"/>
        </w:rPr>
        <w:t>Fez-se a modelagem lógica e física da</w:t>
      </w:r>
      <w:r w:rsidR="00C4344D">
        <w:rPr>
          <w:rFonts w:cs="Times New Roman"/>
          <w:shd w:val="clear" w:color="auto" w:fill="FFFFFF"/>
        </w:rPr>
        <w:t xml:space="preserve"> base de dados, implementação da plataforma</w:t>
      </w:r>
      <w:r w:rsidR="00BC3471">
        <w:rPr>
          <w:rFonts w:cs="Times New Roman"/>
          <w:shd w:val="clear" w:color="auto" w:fill="FFFFFF"/>
        </w:rPr>
        <w:t>, definindo os requisitos funcionais e não funcionais do sistema, dando maior ênfase ao Caso de Uso e que nos permitiu ilustrar o funcionamento do sistema detalhadamente por meio de diagramas e alguns quadros esclarecedores.</w:t>
      </w:r>
      <w:r w:rsidR="00305A53">
        <w:rPr>
          <w:rFonts w:cs="Times New Roman"/>
          <w:shd w:val="clear" w:color="auto" w:fill="FFFFFF"/>
        </w:rPr>
        <w:t xml:space="preserve"> Foi utilizado a </w:t>
      </w:r>
      <w:r w:rsidR="00326F75">
        <w:rPr>
          <w:rFonts w:cs="Times New Roman"/>
          <w:shd w:val="clear" w:color="auto" w:fill="FFFFFF"/>
        </w:rPr>
        <w:t>linguagem</w:t>
      </w:r>
      <w:r w:rsidR="00305A53">
        <w:rPr>
          <w:rFonts w:cs="Times New Roman"/>
          <w:shd w:val="clear" w:color="auto" w:fill="FFFFFF"/>
        </w:rPr>
        <w:t xml:space="preserve"> de programação </w:t>
      </w:r>
      <w:r w:rsidR="00FA6FB7">
        <w:rPr>
          <w:rFonts w:cs="Times New Roman"/>
          <w:shd w:val="clear" w:color="auto" w:fill="FFFFFF"/>
        </w:rPr>
        <w:t>PHP</w:t>
      </w:r>
      <w:r w:rsidR="00305A53">
        <w:rPr>
          <w:rFonts w:cs="Times New Roman"/>
          <w:shd w:val="clear" w:color="auto" w:fill="FFFFFF"/>
        </w:rPr>
        <w:t xml:space="preserve"> para trabalhar ao lado o servidor e armazenar os dados na base de dados e a </w:t>
      </w:r>
      <w:r w:rsidR="00FA6FB7">
        <w:rPr>
          <w:rFonts w:cs="Times New Roman"/>
          <w:shd w:val="clear" w:color="auto" w:fill="FFFFFF"/>
        </w:rPr>
        <w:t>as linguagens</w:t>
      </w:r>
      <w:r w:rsidR="00305A53">
        <w:rPr>
          <w:rFonts w:cs="Times New Roman"/>
          <w:shd w:val="clear" w:color="auto" w:fill="FFFFFF"/>
        </w:rPr>
        <w:t xml:space="preserve"> de programação (HTML, CSS, Jscript) para a construção, estilização e animação da página web</w:t>
      </w:r>
      <w:r w:rsidR="00FE632B">
        <w:rPr>
          <w:rFonts w:cs="Times New Roman"/>
          <w:shd w:val="clear" w:color="auto" w:fill="FFFFFF"/>
        </w:rPr>
        <w:t xml:space="preserve"> que será mostrada para o usuário final</w:t>
      </w:r>
      <w:r w:rsidR="00305A53">
        <w:rPr>
          <w:rFonts w:cs="Times New Roman"/>
          <w:shd w:val="clear" w:color="auto" w:fill="FFFFFF"/>
        </w:rPr>
        <w:t>.</w:t>
      </w:r>
    </w:p>
    <w:p w14:paraId="3C94261A" w14:textId="1EA6FF74" w:rsidR="00BC3471" w:rsidRPr="004C635A" w:rsidRDefault="00BC3471" w:rsidP="00BC3471">
      <w:pPr>
        <w:spacing w:line="360" w:lineRule="auto"/>
        <w:ind w:firstLine="708"/>
        <w:jc w:val="both"/>
        <w:rPr>
          <w:rFonts w:cs="Times New Roman"/>
          <w:color w:val="FF0000"/>
          <w:szCs w:val="24"/>
        </w:rPr>
      </w:pPr>
    </w:p>
    <w:p w14:paraId="1A867AD1" w14:textId="77777777" w:rsidR="00BC3471" w:rsidRDefault="00BC3471" w:rsidP="007B3218">
      <w:pPr>
        <w:spacing w:line="360" w:lineRule="auto"/>
        <w:ind w:firstLine="708"/>
        <w:jc w:val="both"/>
        <w:rPr>
          <w:rFonts w:cs="Times New Roman"/>
          <w:szCs w:val="24"/>
        </w:rPr>
      </w:pPr>
    </w:p>
    <w:p w14:paraId="34226B1C" w14:textId="77777777" w:rsidR="0009272B" w:rsidRPr="007B3218" w:rsidRDefault="0009272B" w:rsidP="007B3218">
      <w:pPr>
        <w:spacing w:line="360" w:lineRule="auto"/>
        <w:ind w:firstLine="708"/>
        <w:jc w:val="both"/>
        <w:rPr>
          <w:rFonts w:cs="Times New Roman"/>
          <w:szCs w:val="24"/>
        </w:rPr>
      </w:pPr>
      <w:r>
        <w:rPr>
          <w:rFonts w:cs="Times New Roman"/>
          <w:shd w:val="clear" w:color="auto" w:fill="FFFFFF"/>
        </w:rPr>
        <w:t xml:space="preserve"> </w:t>
      </w:r>
    </w:p>
    <w:p w14:paraId="2773DA14" w14:textId="77777777" w:rsidR="0009272B" w:rsidRDefault="0009272B" w:rsidP="0009272B">
      <w:pPr>
        <w:spacing w:after="120" w:line="360" w:lineRule="auto"/>
        <w:ind w:firstLine="851"/>
        <w:jc w:val="both"/>
        <w:rPr>
          <w:rFonts w:cs="Times New Roman"/>
          <w:shd w:val="clear" w:color="auto" w:fill="FFFFFF"/>
        </w:rPr>
      </w:pPr>
    </w:p>
    <w:p w14:paraId="228200FE" w14:textId="77777777" w:rsidR="0009272B" w:rsidRDefault="0009272B" w:rsidP="0009272B">
      <w:pPr>
        <w:spacing w:after="120" w:line="360" w:lineRule="auto"/>
        <w:ind w:firstLine="851"/>
        <w:jc w:val="both"/>
        <w:rPr>
          <w:rFonts w:cs="Times New Roman"/>
          <w:shd w:val="clear" w:color="auto" w:fill="FFFFFF"/>
        </w:rPr>
      </w:pPr>
    </w:p>
    <w:p w14:paraId="706CCDF0" w14:textId="77777777" w:rsidR="0009272B" w:rsidRDefault="0009272B" w:rsidP="0009272B">
      <w:pPr>
        <w:spacing w:after="120" w:line="360" w:lineRule="auto"/>
        <w:ind w:firstLine="851"/>
        <w:jc w:val="both"/>
        <w:rPr>
          <w:rFonts w:cs="Times New Roman"/>
          <w:shd w:val="clear" w:color="auto" w:fill="FFFFFF"/>
        </w:rPr>
      </w:pPr>
    </w:p>
    <w:p w14:paraId="19255CD6" w14:textId="77777777" w:rsidR="0009272B" w:rsidRDefault="0009272B" w:rsidP="0009272B">
      <w:pPr>
        <w:spacing w:after="120" w:line="360" w:lineRule="auto"/>
        <w:ind w:firstLine="851"/>
        <w:jc w:val="both"/>
        <w:rPr>
          <w:rFonts w:cs="Times New Roman"/>
          <w:shd w:val="clear" w:color="auto" w:fill="FFFFFF"/>
        </w:rPr>
      </w:pPr>
    </w:p>
    <w:p w14:paraId="49673FE7" w14:textId="77777777" w:rsidR="0009272B" w:rsidRDefault="0009272B" w:rsidP="0009272B">
      <w:pPr>
        <w:spacing w:after="120" w:line="360" w:lineRule="auto"/>
        <w:ind w:firstLine="851"/>
        <w:jc w:val="both"/>
        <w:rPr>
          <w:rFonts w:cs="Times New Roman"/>
          <w:shd w:val="clear" w:color="auto" w:fill="FFFFFF"/>
        </w:rPr>
      </w:pPr>
    </w:p>
    <w:p w14:paraId="190B69AC" w14:textId="77777777" w:rsidR="0009272B" w:rsidRDefault="0009272B" w:rsidP="0009272B">
      <w:pPr>
        <w:spacing w:after="120" w:line="360" w:lineRule="auto"/>
        <w:ind w:firstLine="851"/>
        <w:jc w:val="both"/>
        <w:rPr>
          <w:rFonts w:cs="Times New Roman"/>
          <w:shd w:val="clear" w:color="auto" w:fill="FFFFFF"/>
        </w:rPr>
      </w:pPr>
    </w:p>
    <w:p w14:paraId="65E19C69" w14:textId="77777777" w:rsidR="0009272B" w:rsidRDefault="0009272B" w:rsidP="0009272B">
      <w:pPr>
        <w:spacing w:after="120" w:line="360" w:lineRule="auto"/>
        <w:ind w:firstLine="851"/>
        <w:jc w:val="both"/>
        <w:rPr>
          <w:rFonts w:cs="Times New Roman"/>
          <w:shd w:val="clear" w:color="auto" w:fill="FFFFFF"/>
        </w:rPr>
      </w:pPr>
    </w:p>
    <w:p w14:paraId="1B3A5970" w14:textId="77777777" w:rsidR="0009272B" w:rsidRDefault="0009272B" w:rsidP="0009272B">
      <w:pPr>
        <w:spacing w:after="120" w:line="360" w:lineRule="auto"/>
        <w:ind w:firstLine="851"/>
        <w:jc w:val="both"/>
        <w:rPr>
          <w:rFonts w:cs="Times New Roman"/>
          <w:shd w:val="clear" w:color="auto" w:fill="FFFFFF"/>
        </w:rPr>
      </w:pPr>
    </w:p>
    <w:p w14:paraId="2885E9BE" w14:textId="77777777" w:rsidR="0009272B" w:rsidRDefault="0009272B" w:rsidP="0009272B">
      <w:pPr>
        <w:spacing w:after="120" w:line="360" w:lineRule="auto"/>
        <w:ind w:firstLine="851"/>
        <w:jc w:val="both"/>
        <w:rPr>
          <w:rFonts w:cs="Times New Roman"/>
          <w:shd w:val="clear" w:color="auto" w:fill="FFFFFF"/>
        </w:rPr>
      </w:pPr>
    </w:p>
    <w:p w14:paraId="3464DF83" w14:textId="77777777" w:rsidR="0009272B" w:rsidRDefault="0009272B" w:rsidP="0009272B">
      <w:pPr>
        <w:spacing w:after="120" w:line="360" w:lineRule="auto"/>
        <w:ind w:firstLine="851"/>
        <w:jc w:val="both"/>
        <w:rPr>
          <w:rFonts w:cs="Times New Roman"/>
          <w:shd w:val="clear" w:color="auto" w:fill="FFFFFF"/>
        </w:rPr>
      </w:pPr>
    </w:p>
    <w:p w14:paraId="1CDF74FE" w14:textId="77777777" w:rsidR="0009272B" w:rsidRDefault="0009272B" w:rsidP="0009272B">
      <w:pPr>
        <w:spacing w:after="120" w:line="360" w:lineRule="auto"/>
        <w:ind w:firstLine="851"/>
        <w:jc w:val="both"/>
        <w:rPr>
          <w:rFonts w:cs="Times New Roman"/>
          <w:shd w:val="clear" w:color="auto" w:fill="FFFFFF"/>
        </w:rPr>
      </w:pPr>
    </w:p>
    <w:p w14:paraId="41522E32" w14:textId="100E6B0B" w:rsidR="004C635A" w:rsidRPr="004C635A" w:rsidRDefault="004C635A" w:rsidP="004C635A">
      <w:pPr>
        <w:spacing w:after="0" w:line="360" w:lineRule="auto"/>
        <w:jc w:val="right"/>
        <w:rPr>
          <w:rFonts w:cs="Times New Roman"/>
          <w:szCs w:val="24"/>
          <w:u w:val="single"/>
        </w:rPr>
        <w:sectPr w:rsidR="004C635A" w:rsidRPr="004C635A" w:rsidSect="006F6637">
          <w:pgSz w:w="11906" w:h="16838"/>
          <w:pgMar w:top="1417" w:right="1701" w:bottom="1417" w:left="1701" w:header="708" w:footer="708" w:gutter="0"/>
          <w:pgNumType w:fmt="upperRoman" w:start="5"/>
          <w:cols w:space="720"/>
        </w:sectPr>
      </w:pPr>
    </w:p>
    <w:p w14:paraId="303EC803" w14:textId="77777777" w:rsidR="0009272B" w:rsidRDefault="0009272B" w:rsidP="0009272B">
      <w:pPr>
        <w:spacing w:after="120" w:line="360" w:lineRule="auto"/>
        <w:jc w:val="both"/>
        <w:rPr>
          <w:rFonts w:cs="Times New Roman"/>
          <w:shd w:val="clear" w:color="auto" w:fill="FFFFFF"/>
        </w:rPr>
      </w:pPr>
    </w:p>
    <w:p w14:paraId="738BDAA0" w14:textId="77777777" w:rsidR="0009272B" w:rsidRPr="00C07A58" w:rsidRDefault="0009272B" w:rsidP="0009272B">
      <w:pPr>
        <w:pStyle w:val="Ttulo1"/>
        <w:rPr>
          <w:lang w:val="en-US"/>
        </w:rPr>
      </w:pPr>
      <w:bookmarkStart w:id="3" w:name="_Toc87977426"/>
      <w:r w:rsidRPr="00C07A58">
        <w:rPr>
          <w:lang w:val="en-US"/>
        </w:rPr>
        <w:t>Abstract</w:t>
      </w:r>
      <w:bookmarkEnd w:id="3"/>
    </w:p>
    <w:p w14:paraId="574F2D86" w14:textId="77777777" w:rsidR="0009272B" w:rsidRPr="00C07A58" w:rsidRDefault="0009272B" w:rsidP="0009272B">
      <w:pPr>
        <w:rPr>
          <w:lang w:val="en-US"/>
        </w:rPr>
      </w:pPr>
    </w:p>
    <w:p w14:paraId="6B57A1D4" w14:textId="483DD2C6" w:rsidR="008A04BA" w:rsidRPr="008A04BA" w:rsidRDefault="008A04BA" w:rsidP="008A04BA">
      <w:pPr>
        <w:spacing w:line="360" w:lineRule="auto"/>
        <w:ind w:firstLine="851"/>
        <w:jc w:val="both"/>
        <w:rPr>
          <w:rFonts w:cs="Times New Roman"/>
          <w:szCs w:val="24"/>
          <w:lang w:val="pt-BR"/>
        </w:rPr>
      </w:pPr>
      <w:r w:rsidRPr="008A04BA">
        <w:rPr>
          <w:rStyle w:val="y2iqfc"/>
          <w:rFonts w:cs="Times New Roman"/>
          <w:color w:val="202124"/>
          <w:szCs w:val="24"/>
          <w:lang w:val="en"/>
        </w:rPr>
        <w:t xml:space="preserve">The Angola Food Bank Platform is a project aimed at non-profit organizations, whose operation will be digital, allowing the registration of all donations received inside and outside the country, from their potential donors and volunteers. All this information will be available on the platform and, in a secure way, access will be fast. The entire project followed a theoretical foundation that served as a support to embody it. The logical and physical modeling of the database, implementation of the platform, defining the functional and non-functional requirements of the system, giving greater emphasis to the Use Case was carried out, which allowed us to illustrate the functioning of the system in detail through diagrams and some enlightening pictures. The </w:t>
      </w:r>
      <w:r w:rsidR="00FA6FB7">
        <w:rPr>
          <w:rStyle w:val="y2iqfc"/>
          <w:rFonts w:cs="Times New Roman"/>
          <w:color w:val="202124"/>
          <w:szCs w:val="24"/>
          <w:lang w:val="en"/>
        </w:rPr>
        <w:t>PHP</w:t>
      </w:r>
      <w:r w:rsidRPr="008A04BA">
        <w:rPr>
          <w:rStyle w:val="y2iqfc"/>
          <w:rFonts w:cs="Times New Roman"/>
          <w:color w:val="202124"/>
          <w:szCs w:val="24"/>
          <w:lang w:val="en"/>
        </w:rPr>
        <w:t xml:space="preserve"> programming language was used to work alongside the server and store the data in the database and the programming language (HTML, CSS, Jscript) for the construction, styling and animation of the web page that will be shown to the user Final.</w:t>
      </w:r>
    </w:p>
    <w:p w14:paraId="00EC266B" w14:textId="72DBEFCE" w:rsidR="009E0CC1" w:rsidRPr="009E0CC1" w:rsidRDefault="009E0CC1" w:rsidP="009E0CC1">
      <w:pPr>
        <w:spacing w:line="360" w:lineRule="auto"/>
        <w:ind w:firstLine="851"/>
        <w:jc w:val="both"/>
        <w:rPr>
          <w:lang w:val="pt-BR" w:eastAsia="pt-BR"/>
        </w:rPr>
      </w:pPr>
    </w:p>
    <w:p w14:paraId="71CDDCF2" w14:textId="77777777" w:rsidR="0009272B" w:rsidRPr="00C07A58" w:rsidRDefault="0009272B" w:rsidP="0009272B">
      <w:pPr>
        <w:rPr>
          <w:lang w:val="en-US"/>
        </w:rPr>
      </w:pPr>
    </w:p>
    <w:p w14:paraId="01A22661" w14:textId="77777777" w:rsidR="0009272B" w:rsidRPr="00C07A58" w:rsidRDefault="0009272B" w:rsidP="0009272B">
      <w:pPr>
        <w:rPr>
          <w:lang w:val="en-US"/>
        </w:rPr>
      </w:pPr>
    </w:p>
    <w:p w14:paraId="44A71175" w14:textId="77777777" w:rsidR="0009272B" w:rsidRPr="00C07A58" w:rsidRDefault="0009272B" w:rsidP="0009272B">
      <w:pPr>
        <w:rPr>
          <w:lang w:val="en-US"/>
        </w:rPr>
      </w:pPr>
    </w:p>
    <w:p w14:paraId="58559483" w14:textId="77777777" w:rsidR="0009272B" w:rsidRPr="00C07A58" w:rsidRDefault="0009272B" w:rsidP="0009272B">
      <w:pPr>
        <w:rPr>
          <w:lang w:val="en-US"/>
        </w:rPr>
      </w:pPr>
    </w:p>
    <w:p w14:paraId="662F572E" w14:textId="77777777" w:rsidR="0009272B" w:rsidRPr="00C07A58" w:rsidRDefault="0009272B" w:rsidP="0009272B">
      <w:pPr>
        <w:rPr>
          <w:lang w:val="en-US"/>
        </w:rPr>
      </w:pPr>
    </w:p>
    <w:p w14:paraId="413067A3" w14:textId="77777777" w:rsidR="0009272B" w:rsidRPr="00C07A58" w:rsidRDefault="0009272B" w:rsidP="0009272B">
      <w:pPr>
        <w:rPr>
          <w:lang w:val="en-US"/>
        </w:rPr>
      </w:pPr>
    </w:p>
    <w:p w14:paraId="7904AF94" w14:textId="77777777" w:rsidR="0009272B" w:rsidRPr="00C07A58" w:rsidRDefault="0009272B" w:rsidP="0009272B">
      <w:pPr>
        <w:rPr>
          <w:lang w:val="en-US"/>
        </w:rPr>
      </w:pPr>
    </w:p>
    <w:p w14:paraId="43D0B907" w14:textId="77777777" w:rsidR="0009272B" w:rsidRPr="00C07A58" w:rsidRDefault="0009272B" w:rsidP="0009272B">
      <w:pPr>
        <w:rPr>
          <w:lang w:val="en-US"/>
        </w:rPr>
      </w:pPr>
    </w:p>
    <w:p w14:paraId="3957098D" w14:textId="77777777" w:rsidR="0009272B" w:rsidRPr="00C07A58" w:rsidRDefault="0009272B" w:rsidP="0009272B">
      <w:pPr>
        <w:rPr>
          <w:lang w:val="en-US"/>
        </w:rPr>
      </w:pPr>
    </w:p>
    <w:p w14:paraId="5B162F0D" w14:textId="77777777" w:rsidR="0009272B" w:rsidRPr="00C07A58" w:rsidRDefault="0009272B" w:rsidP="0009272B">
      <w:pPr>
        <w:rPr>
          <w:lang w:val="en-US"/>
        </w:rPr>
      </w:pPr>
    </w:p>
    <w:p w14:paraId="7D17F4D7" w14:textId="77777777" w:rsidR="0009272B" w:rsidRPr="00C07A58" w:rsidRDefault="0009272B" w:rsidP="0009272B">
      <w:pPr>
        <w:rPr>
          <w:lang w:val="en-US"/>
        </w:rPr>
      </w:pPr>
    </w:p>
    <w:p w14:paraId="1B18C442" w14:textId="77777777" w:rsidR="0009272B" w:rsidRPr="00C07A58" w:rsidRDefault="0009272B" w:rsidP="0009272B">
      <w:pPr>
        <w:rPr>
          <w:lang w:val="en-US"/>
        </w:rPr>
      </w:pPr>
    </w:p>
    <w:p w14:paraId="202DDE09" w14:textId="77777777" w:rsidR="0009272B" w:rsidRPr="00C07A58" w:rsidRDefault="0009272B" w:rsidP="0009272B">
      <w:pPr>
        <w:rPr>
          <w:lang w:val="en-US"/>
        </w:rPr>
      </w:pPr>
    </w:p>
    <w:p w14:paraId="1AABD2BE" w14:textId="77777777" w:rsidR="0009272B" w:rsidRPr="00C07A58" w:rsidRDefault="0009272B" w:rsidP="0009272B">
      <w:pPr>
        <w:rPr>
          <w:lang w:val="en-US"/>
        </w:rPr>
      </w:pPr>
    </w:p>
    <w:p w14:paraId="4CC083D6" w14:textId="77777777" w:rsidR="0009272B" w:rsidRPr="00C07A58" w:rsidRDefault="0009272B" w:rsidP="0009272B">
      <w:pPr>
        <w:rPr>
          <w:lang w:val="en-US"/>
        </w:rPr>
      </w:pPr>
    </w:p>
    <w:p w14:paraId="1A4AB036" w14:textId="3906D0F6" w:rsidR="004C635A" w:rsidRPr="004C635A" w:rsidRDefault="004C635A" w:rsidP="004C635A">
      <w:pPr>
        <w:spacing w:after="0" w:line="360" w:lineRule="auto"/>
        <w:jc w:val="right"/>
        <w:rPr>
          <w:rFonts w:cs="Times New Roman"/>
          <w:szCs w:val="24"/>
          <w:u w:val="single"/>
        </w:rPr>
        <w:sectPr w:rsidR="004C635A" w:rsidRPr="004C635A" w:rsidSect="006F6637">
          <w:pgSz w:w="11906" w:h="16838"/>
          <w:pgMar w:top="1417" w:right="1701" w:bottom="1417" w:left="1701" w:header="708" w:footer="708" w:gutter="0"/>
          <w:pgNumType w:fmt="upperRoman" w:start="6"/>
          <w:cols w:space="720"/>
        </w:sectPr>
      </w:pPr>
    </w:p>
    <w:sdt>
      <w:sdtPr>
        <w:rPr>
          <w:rFonts w:ascii="Times New Roman" w:eastAsiaTheme="minorHAnsi" w:hAnsi="Times New Roman" w:cstheme="minorBidi"/>
          <w:color w:val="auto"/>
          <w:sz w:val="24"/>
          <w:szCs w:val="22"/>
          <w:lang w:val="pt-PT" w:eastAsia="en-US"/>
        </w:rPr>
        <w:id w:val="-2041884724"/>
        <w:docPartObj>
          <w:docPartGallery w:val="Table of Contents"/>
          <w:docPartUnique/>
        </w:docPartObj>
      </w:sdtPr>
      <w:sdtEndPr/>
      <w:sdtContent>
        <w:p w14:paraId="64F84CE1" w14:textId="38DDE353" w:rsidR="0009272B" w:rsidRDefault="0009272B" w:rsidP="0009272B">
          <w:pPr>
            <w:pStyle w:val="Cabealhodondice"/>
            <w:rPr>
              <w:rFonts w:ascii="Times New Roman" w:hAnsi="Times New Roman" w:cs="Times New Roman"/>
              <w:b/>
              <w:color w:val="auto"/>
              <w:sz w:val="28"/>
            </w:rPr>
          </w:pPr>
          <w:r>
            <w:rPr>
              <w:rFonts w:ascii="Times New Roman" w:hAnsi="Times New Roman" w:cs="Times New Roman"/>
              <w:b/>
              <w:color w:val="auto"/>
              <w:sz w:val="28"/>
            </w:rPr>
            <w:t>Sumário</w:t>
          </w:r>
        </w:p>
        <w:p w14:paraId="3366AC63" w14:textId="77777777" w:rsidR="00924F79" w:rsidRPr="00924F79" w:rsidRDefault="00924F79" w:rsidP="00924F79">
          <w:pPr>
            <w:rPr>
              <w:lang w:val="pt-BR" w:eastAsia="pt-BR"/>
            </w:rPr>
          </w:pPr>
        </w:p>
        <w:p w14:paraId="2067AC8E" w14:textId="41BEEDB2" w:rsidR="00B513F7" w:rsidRDefault="0009272B">
          <w:pPr>
            <w:pStyle w:val="ndice1"/>
            <w:tabs>
              <w:tab w:val="right" w:leader="dot" w:pos="9061"/>
            </w:tabs>
            <w:rPr>
              <w:rFonts w:asciiTheme="minorHAnsi" w:eastAsiaTheme="minorEastAsia" w:hAnsiTheme="minorHAnsi"/>
              <w:noProof/>
              <w:sz w:val="22"/>
              <w:lang w:val="pt-BR" w:eastAsia="pt-BR"/>
            </w:rPr>
          </w:pPr>
          <w:r>
            <w:fldChar w:fldCharType="begin"/>
          </w:r>
          <w:r>
            <w:instrText xml:space="preserve"> TOC \o "1-3" \h \z \u </w:instrText>
          </w:r>
          <w:r>
            <w:fldChar w:fldCharType="separate"/>
          </w:r>
          <w:hyperlink w:anchor="_Toc87977423" w:history="1">
            <w:r w:rsidR="00B513F7" w:rsidRPr="00CE5B73">
              <w:rPr>
                <w:rStyle w:val="Hiperligao"/>
                <w:noProof/>
              </w:rPr>
              <w:t>Dedicatória</w:t>
            </w:r>
            <w:r w:rsidR="00B513F7">
              <w:rPr>
                <w:noProof/>
                <w:webHidden/>
              </w:rPr>
              <w:tab/>
            </w:r>
            <w:r w:rsidR="00B513F7">
              <w:rPr>
                <w:noProof/>
                <w:webHidden/>
              </w:rPr>
              <w:fldChar w:fldCharType="begin"/>
            </w:r>
            <w:r w:rsidR="00B513F7">
              <w:rPr>
                <w:noProof/>
                <w:webHidden/>
              </w:rPr>
              <w:instrText xml:space="preserve"> PAGEREF _Toc87977423 \h </w:instrText>
            </w:r>
            <w:r w:rsidR="00B513F7">
              <w:rPr>
                <w:noProof/>
                <w:webHidden/>
              </w:rPr>
            </w:r>
            <w:r w:rsidR="00B513F7">
              <w:rPr>
                <w:noProof/>
                <w:webHidden/>
              </w:rPr>
              <w:fldChar w:fldCharType="separate"/>
            </w:r>
            <w:r w:rsidR="00B513F7">
              <w:rPr>
                <w:noProof/>
                <w:webHidden/>
              </w:rPr>
              <w:t>III</w:t>
            </w:r>
            <w:r w:rsidR="00B513F7">
              <w:rPr>
                <w:noProof/>
                <w:webHidden/>
              </w:rPr>
              <w:fldChar w:fldCharType="end"/>
            </w:r>
          </w:hyperlink>
        </w:p>
        <w:p w14:paraId="44538F0A" w14:textId="506A8985"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24" w:history="1">
            <w:r w:rsidR="00B513F7" w:rsidRPr="00CE5B73">
              <w:rPr>
                <w:rStyle w:val="Hiperligao"/>
                <w:noProof/>
              </w:rPr>
              <w:t>Agradecimentos</w:t>
            </w:r>
            <w:r w:rsidR="00B513F7">
              <w:rPr>
                <w:noProof/>
                <w:webHidden/>
              </w:rPr>
              <w:tab/>
            </w:r>
            <w:r w:rsidR="00B513F7">
              <w:rPr>
                <w:noProof/>
                <w:webHidden/>
              </w:rPr>
              <w:fldChar w:fldCharType="begin"/>
            </w:r>
            <w:r w:rsidR="00B513F7">
              <w:rPr>
                <w:noProof/>
                <w:webHidden/>
              </w:rPr>
              <w:instrText xml:space="preserve"> PAGEREF _Toc87977424 \h </w:instrText>
            </w:r>
            <w:r w:rsidR="00B513F7">
              <w:rPr>
                <w:noProof/>
                <w:webHidden/>
              </w:rPr>
            </w:r>
            <w:r w:rsidR="00B513F7">
              <w:rPr>
                <w:noProof/>
                <w:webHidden/>
              </w:rPr>
              <w:fldChar w:fldCharType="separate"/>
            </w:r>
            <w:r w:rsidR="00B513F7">
              <w:rPr>
                <w:noProof/>
                <w:webHidden/>
              </w:rPr>
              <w:t>IV</w:t>
            </w:r>
            <w:r w:rsidR="00B513F7">
              <w:rPr>
                <w:noProof/>
                <w:webHidden/>
              </w:rPr>
              <w:fldChar w:fldCharType="end"/>
            </w:r>
          </w:hyperlink>
        </w:p>
        <w:p w14:paraId="54A34919" w14:textId="3B8009CF"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25" w:history="1">
            <w:r w:rsidR="00B513F7" w:rsidRPr="00CE5B73">
              <w:rPr>
                <w:rStyle w:val="Hiperligao"/>
                <w:noProof/>
              </w:rPr>
              <w:t>Resumo</w:t>
            </w:r>
            <w:r w:rsidR="00B513F7">
              <w:rPr>
                <w:noProof/>
                <w:webHidden/>
              </w:rPr>
              <w:tab/>
            </w:r>
            <w:r w:rsidR="00B513F7">
              <w:rPr>
                <w:noProof/>
                <w:webHidden/>
              </w:rPr>
              <w:fldChar w:fldCharType="begin"/>
            </w:r>
            <w:r w:rsidR="00B513F7">
              <w:rPr>
                <w:noProof/>
                <w:webHidden/>
              </w:rPr>
              <w:instrText xml:space="preserve"> PAGEREF _Toc87977425 \h </w:instrText>
            </w:r>
            <w:r w:rsidR="00B513F7">
              <w:rPr>
                <w:noProof/>
                <w:webHidden/>
              </w:rPr>
            </w:r>
            <w:r w:rsidR="00B513F7">
              <w:rPr>
                <w:noProof/>
                <w:webHidden/>
              </w:rPr>
              <w:fldChar w:fldCharType="separate"/>
            </w:r>
            <w:r w:rsidR="00B513F7">
              <w:rPr>
                <w:noProof/>
                <w:webHidden/>
              </w:rPr>
              <w:t>V</w:t>
            </w:r>
            <w:r w:rsidR="00B513F7">
              <w:rPr>
                <w:noProof/>
                <w:webHidden/>
              </w:rPr>
              <w:fldChar w:fldCharType="end"/>
            </w:r>
          </w:hyperlink>
        </w:p>
        <w:p w14:paraId="17383574" w14:textId="344198C9"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26" w:history="1">
            <w:r w:rsidR="00B513F7" w:rsidRPr="00CE5B73">
              <w:rPr>
                <w:rStyle w:val="Hiperligao"/>
                <w:noProof/>
                <w:lang w:val="en-US"/>
              </w:rPr>
              <w:t>Abstract</w:t>
            </w:r>
            <w:r w:rsidR="00B513F7">
              <w:rPr>
                <w:noProof/>
                <w:webHidden/>
              </w:rPr>
              <w:tab/>
            </w:r>
            <w:r w:rsidR="00B513F7">
              <w:rPr>
                <w:noProof/>
                <w:webHidden/>
              </w:rPr>
              <w:fldChar w:fldCharType="begin"/>
            </w:r>
            <w:r w:rsidR="00B513F7">
              <w:rPr>
                <w:noProof/>
                <w:webHidden/>
              </w:rPr>
              <w:instrText xml:space="preserve"> PAGEREF _Toc87977426 \h </w:instrText>
            </w:r>
            <w:r w:rsidR="00B513F7">
              <w:rPr>
                <w:noProof/>
                <w:webHidden/>
              </w:rPr>
            </w:r>
            <w:r w:rsidR="00B513F7">
              <w:rPr>
                <w:noProof/>
                <w:webHidden/>
              </w:rPr>
              <w:fldChar w:fldCharType="separate"/>
            </w:r>
            <w:r w:rsidR="00B513F7">
              <w:rPr>
                <w:noProof/>
                <w:webHidden/>
              </w:rPr>
              <w:t>VI</w:t>
            </w:r>
            <w:r w:rsidR="00B513F7">
              <w:rPr>
                <w:noProof/>
                <w:webHidden/>
              </w:rPr>
              <w:fldChar w:fldCharType="end"/>
            </w:r>
          </w:hyperlink>
        </w:p>
        <w:p w14:paraId="62674FCC" w14:textId="327383E1"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27" w:history="1">
            <w:r w:rsidR="00B513F7" w:rsidRPr="00CE5B73">
              <w:rPr>
                <w:rStyle w:val="Hiperligao"/>
                <w:noProof/>
              </w:rPr>
              <w:t>Capítulo 1 – Considerações Iniciais</w:t>
            </w:r>
            <w:r w:rsidR="00B513F7">
              <w:rPr>
                <w:noProof/>
                <w:webHidden/>
              </w:rPr>
              <w:tab/>
            </w:r>
            <w:r w:rsidR="00B513F7">
              <w:rPr>
                <w:noProof/>
                <w:webHidden/>
              </w:rPr>
              <w:fldChar w:fldCharType="begin"/>
            </w:r>
            <w:r w:rsidR="00B513F7">
              <w:rPr>
                <w:noProof/>
                <w:webHidden/>
              </w:rPr>
              <w:instrText xml:space="preserve"> PAGEREF _Toc87977427 \h </w:instrText>
            </w:r>
            <w:r w:rsidR="00B513F7">
              <w:rPr>
                <w:noProof/>
                <w:webHidden/>
              </w:rPr>
            </w:r>
            <w:r w:rsidR="00B513F7">
              <w:rPr>
                <w:noProof/>
                <w:webHidden/>
              </w:rPr>
              <w:fldChar w:fldCharType="separate"/>
            </w:r>
            <w:r w:rsidR="00B513F7">
              <w:rPr>
                <w:noProof/>
                <w:webHidden/>
              </w:rPr>
              <w:t>1</w:t>
            </w:r>
            <w:r w:rsidR="00B513F7">
              <w:rPr>
                <w:noProof/>
                <w:webHidden/>
              </w:rPr>
              <w:fldChar w:fldCharType="end"/>
            </w:r>
          </w:hyperlink>
        </w:p>
        <w:p w14:paraId="306D28D7" w14:textId="0E5CFD53" w:rsidR="00B513F7" w:rsidRDefault="00797743">
          <w:pPr>
            <w:pStyle w:val="ndice2"/>
            <w:rPr>
              <w:rFonts w:asciiTheme="minorHAnsi" w:eastAsiaTheme="minorEastAsia" w:hAnsiTheme="minorHAnsi"/>
              <w:sz w:val="22"/>
              <w:lang w:val="pt-BR" w:eastAsia="pt-BR"/>
            </w:rPr>
          </w:pPr>
          <w:hyperlink w:anchor="_Toc87977428" w:history="1">
            <w:r w:rsidR="00B513F7" w:rsidRPr="00CE5B73">
              <w:rPr>
                <w:rStyle w:val="Hiperligao"/>
              </w:rPr>
              <w:t>1.1.</w:t>
            </w:r>
            <w:r w:rsidR="00B513F7">
              <w:rPr>
                <w:rFonts w:asciiTheme="minorHAnsi" w:eastAsiaTheme="minorEastAsia" w:hAnsiTheme="minorHAnsi"/>
                <w:sz w:val="22"/>
                <w:lang w:val="pt-BR" w:eastAsia="pt-BR"/>
              </w:rPr>
              <w:tab/>
            </w:r>
            <w:r w:rsidR="00B513F7" w:rsidRPr="00CE5B73">
              <w:rPr>
                <w:rStyle w:val="Hiperligao"/>
              </w:rPr>
              <w:t>Introdução</w:t>
            </w:r>
            <w:r w:rsidR="00B513F7">
              <w:rPr>
                <w:webHidden/>
              </w:rPr>
              <w:tab/>
            </w:r>
            <w:r w:rsidR="00B513F7">
              <w:rPr>
                <w:webHidden/>
              </w:rPr>
              <w:fldChar w:fldCharType="begin"/>
            </w:r>
            <w:r w:rsidR="00B513F7">
              <w:rPr>
                <w:webHidden/>
              </w:rPr>
              <w:instrText xml:space="preserve"> PAGEREF _Toc87977428 \h </w:instrText>
            </w:r>
            <w:r w:rsidR="00B513F7">
              <w:rPr>
                <w:webHidden/>
              </w:rPr>
            </w:r>
            <w:r w:rsidR="00B513F7">
              <w:rPr>
                <w:webHidden/>
              </w:rPr>
              <w:fldChar w:fldCharType="separate"/>
            </w:r>
            <w:r w:rsidR="00B513F7">
              <w:rPr>
                <w:webHidden/>
              </w:rPr>
              <w:t>1</w:t>
            </w:r>
            <w:r w:rsidR="00B513F7">
              <w:rPr>
                <w:webHidden/>
              </w:rPr>
              <w:fldChar w:fldCharType="end"/>
            </w:r>
          </w:hyperlink>
        </w:p>
        <w:p w14:paraId="66C490E0" w14:textId="13B0AF6E" w:rsidR="00B513F7" w:rsidRDefault="00797743">
          <w:pPr>
            <w:pStyle w:val="ndice2"/>
            <w:rPr>
              <w:rFonts w:asciiTheme="minorHAnsi" w:eastAsiaTheme="minorEastAsia" w:hAnsiTheme="minorHAnsi"/>
              <w:sz w:val="22"/>
              <w:lang w:val="pt-BR" w:eastAsia="pt-BR"/>
            </w:rPr>
          </w:pPr>
          <w:hyperlink w:anchor="_Toc87977429" w:history="1">
            <w:r w:rsidR="00B513F7" w:rsidRPr="00CE5B73">
              <w:rPr>
                <w:rStyle w:val="Hiperligao"/>
              </w:rPr>
              <w:t>1.2.</w:t>
            </w:r>
            <w:r w:rsidR="00B513F7">
              <w:rPr>
                <w:rFonts w:asciiTheme="minorHAnsi" w:eastAsiaTheme="minorEastAsia" w:hAnsiTheme="minorHAnsi"/>
                <w:sz w:val="22"/>
                <w:lang w:val="pt-BR" w:eastAsia="pt-BR"/>
              </w:rPr>
              <w:tab/>
            </w:r>
            <w:r w:rsidR="00B513F7" w:rsidRPr="00CE5B73">
              <w:rPr>
                <w:rStyle w:val="Hiperligao"/>
              </w:rPr>
              <w:t>Definição do Problema</w:t>
            </w:r>
            <w:r w:rsidR="00B513F7">
              <w:rPr>
                <w:webHidden/>
              </w:rPr>
              <w:tab/>
            </w:r>
            <w:r w:rsidR="00B513F7">
              <w:rPr>
                <w:webHidden/>
              </w:rPr>
              <w:fldChar w:fldCharType="begin"/>
            </w:r>
            <w:r w:rsidR="00B513F7">
              <w:rPr>
                <w:webHidden/>
              </w:rPr>
              <w:instrText xml:space="preserve"> PAGEREF _Toc87977429 \h </w:instrText>
            </w:r>
            <w:r w:rsidR="00B513F7">
              <w:rPr>
                <w:webHidden/>
              </w:rPr>
            </w:r>
            <w:r w:rsidR="00B513F7">
              <w:rPr>
                <w:webHidden/>
              </w:rPr>
              <w:fldChar w:fldCharType="separate"/>
            </w:r>
            <w:r w:rsidR="00B513F7">
              <w:rPr>
                <w:webHidden/>
              </w:rPr>
              <w:t>2</w:t>
            </w:r>
            <w:r w:rsidR="00B513F7">
              <w:rPr>
                <w:webHidden/>
              </w:rPr>
              <w:fldChar w:fldCharType="end"/>
            </w:r>
          </w:hyperlink>
        </w:p>
        <w:p w14:paraId="1DF6DA3D" w14:textId="57E3DF05" w:rsidR="00B513F7" w:rsidRDefault="00797743">
          <w:pPr>
            <w:pStyle w:val="ndice2"/>
            <w:rPr>
              <w:rFonts w:asciiTheme="minorHAnsi" w:eastAsiaTheme="minorEastAsia" w:hAnsiTheme="minorHAnsi"/>
              <w:sz w:val="22"/>
              <w:lang w:val="pt-BR" w:eastAsia="pt-BR"/>
            </w:rPr>
          </w:pPr>
          <w:hyperlink w:anchor="_Toc87977430" w:history="1">
            <w:r w:rsidR="00B513F7" w:rsidRPr="00CE5B73">
              <w:rPr>
                <w:rStyle w:val="Hiperligao"/>
              </w:rPr>
              <w:t>1.3.</w:t>
            </w:r>
            <w:r w:rsidR="00B513F7">
              <w:rPr>
                <w:rFonts w:asciiTheme="minorHAnsi" w:eastAsiaTheme="minorEastAsia" w:hAnsiTheme="minorHAnsi"/>
                <w:sz w:val="22"/>
                <w:lang w:val="pt-BR" w:eastAsia="pt-BR"/>
              </w:rPr>
              <w:tab/>
            </w:r>
            <w:r w:rsidR="00B513F7" w:rsidRPr="00CE5B73">
              <w:rPr>
                <w:rStyle w:val="Hiperligao"/>
              </w:rPr>
              <w:t>Delimitação do Produto</w:t>
            </w:r>
            <w:r w:rsidR="00B513F7">
              <w:rPr>
                <w:webHidden/>
              </w:rPr>
              <w:tab/>
            </w:r>
            <w:r w:rsidR="00B513F7">
              <w:rPr>
                <w:webHidden/>
              </w:rPr>
              <w:fldChar w:fldCharType="begin"/>
            </w:r>
            <w:r w:rsidR="00B513F7">
              <w:rPr>
                <w:webHidden/>
              </w:rPr>
              <w:instrText xml:space="preserve"> PAGEREF _Toc87977430 \h </w:instrText>
            </w:r>
            <w:r w:rsidR="00B513F7">
              <w:rPr>
                <w:webHidden/>
              </w:rPr>
            </w:r>
            <w:r w:rsidR="00B513F7">
              <w:rPr>
                <w:webHidden/>
              </w:rPr>
              <w:fldChar w:fldCharType="separate"/>
            </w:r>
            <w:r w:rsidR="00B513F7">
              <w:rPr>
                <w:webHidden/>
              </w:rPr>
              <w:t>2</w:t>
            </w:r>
            <w:r w:rsidR="00B513F7">
              <w:rPr>
                <w:webHidden/>
              </w:rPr>
              <w:fldChar w:fldCharType="end"/>
            </w:r>
          </w:hyperlink>
        </w:p>
        <w:p w14:paraId="221F091D" w14:textId="5C8E2D51" w:rsidR="00B513F7" w:rsidRDefault="00797743">
          <w:pPr>
            <w:pStyle w:val="ndice2"/>
            <w:rPr>
              <w:rFonts w:asciiTheme="minorHAnsi" w:eastAsiaTheme="minorEastAsia" w:hAnsiTheme="minorHAnsi"/>
              <w:sz w:val="22"/>
              <w:lang w:val="pt-BR" w:eastAsia="pt-BR"/>
            </w:rPr>
          </w:pPr>
          <w:hyperlink w:anchor="_Toc87977431" w:history="1">
            <w:r w:rsidR="00B513F7" w:rsidRPr="00CE5B73">
              <w:rPr>
                <w:rStyle w:val="Hiperligao"/>
              </w:rPr>
              <w:t>1.4.</w:t>
            </w:r>
            <w:r w:rsidR="00B513F7">
              <w:rPr>
                <w:rFonts w:asciiTheme="minorHAnsi" w:eastAsiaTheme="minorEastAsia" w:hAnsiTheme="minorHAnsi"/>
                <w:sz w:val="22"/>
                <w:lang w:val="pt-BR" w:eastAsia="pt-BR"/>
              </w:rPr>
              <w:tab/>
            </w:r>
            <w:r w:rsidR="00B513F7" w:rsidRPr="00CE5B73">
              <w:rPr>
                <w:rStyle w:val="Hiperligao"/>
              </w:rPr>
              <w:t>Limitação do Projecto</w:t>
            </w:r>
            <w:r w:rsidR="00B513F7">
              <w:rPr>
                <w:webHidden/>
              </w:rPr>
              <w:tab/>
            </w:r>
            <w:r w:rsidR="00B513F7">
              <w:rPr>
                <w:webHidden/>
              </w:rPr>
              <w:fldChar w:fldCharType="begin"/>
            </w:r>
            <w:r w:rsidR="00B513F7">
              <w:rPr>
                <w:webHidden/>
              </w:rPr>
              <w:instrText xml:space="preserve"> PAGEREF _Toc87977431 \h </w:instrText>
            </w:r>
            <w:r w:rsidR="00B513F7">
              <w:rPr>
                <w:webHidden/>
              </w:rPr>
            </w:r>
            <w:r w:rsidR="00B513F7">
              <w:rPr>
                <w:webHidden/>
              </w:rPr>
              <w:fldChar w:fldCharType="separate"/>
            </w:r>
            <w:r w:rsidR="00B513F7">
              <w:rPr>
                <w:webHidden/>
              </w:rPr>
              <w:t>3</w:t>
            </w:r>
            <w:r w:rsidR="00B513F7">
              <w:rPr>
                <w:webHidden/>
              </w:rPr>
              <w:fldChar w:fldCharType="end"/>
            </w:r>
          </w:hyperlink>
        </w:p>
        <w:p w14:paraId="1BAD64CB" w14:textId="5E789793" w:rsidR="00B513F7" w:rsidRDefault="00797743">
          <w:pPr>
            <w:pStyle w:val="ndice2"/>
            <w:rPr>
              <w:rFonts w:asciiTheme="minorHAnsi" w:eastAsiaTheme="minorEastAsia" w:hAnsiTheme="minorHAnsi"/>
              <w:sz w:val="22"/>
              <w:lang w:val="pt-BR" w:eastAsia="pt-BR"/>
            </w:rPr>
          </w:pPr>
          <w:hyperlink w:anchor="_Toc87977432" w:history="1">
            <w:r w:rsidR="00B513F7" w:rsidRPr="00CE5B73">
              <w:rPr>
                <w:rStyle w:val="Hiperligao"/>
              </w:rPr>
              <w:t>1.5.</w:t>
            </w:r>
            <w:r w:rsidR="00B513F7">
              <w:rPr>
                <w:rFonts w:asciiTheme="minorHAnsi" w:eastAsiaTheme="minorEastAsia" w:hAnsiTheme="minorHAnsi"/>
                <w:sz w:val="22"/>
                <w:lang w:val="pt-BR" w:eastAsia="pt-BR"/>
              </w:rPr>
              <w:tab/>
            </w:r>
            <w:r w:rsidR="00B513F7" w:rsidRPr="00CE5B73">
              <w:rPr>
                <w:rStyle w:val="Hiperligao"/>
              </w:rPr>
              <w:t>Justificativa</w:t>
            </w:r>
            <w:r w:rsidR="00B513F7">
              <w:rPr>
                <w:webHidden/>
              </w:rPr>
              <w:tab/>
            </w:r>
            <w:r w:rsidR="00B513F7">
              <w:rPr>
                <w:webHidden/>
              </w:rPr>
              <w:fldChar w:fldCharType="begin"/>
            </w:r>
            <w:r w:rsidR="00B513F7">
              <w:rPr>
                <w:webHidden/>
              </w:rPr>
              <w:instrText xml:space="preserve"> PAGEREF _Toc87977432 \h </w:instrText>
            </w:r>
            <w:r w:rsidR="00B513F7">
              <w:rPr>
                <w:webHidden/>
              </w:rPr>
            </w:r>
            <w:r w:rsidR="00B513F7">
              <w:rPr>
                <w:webHidden/>
              </w:rPr>
              <w:fldChar w:fldCharType="separate"/>
            </w:r>
            <w:r w:rsidR="00B513F7">
              <w:rPr>
                <w:webHidden/>
              </w:rPr>
              <w:t>3</w:t>
            </w:r>
            <w:r w:rsidR="00B513F7">
              <w:rPr>
                <w:webHidden/>
              </w:rPr>
              <w:fldChar w:fldCharType="end"/>
            </w:r>
          </w:hyperlink>
        </w:p>
        <w:p w14:paraId="66008F9E" w14:textId="394E2D21" w:rsidR="00B513F7" w:rsidRDefault="00797743">
          <w:pPr>
            <w:pStyle w:val="ndice2"/>
            <w:rPr>
              <w:rFonts w:asciiTheme="minorHAnsi" w:eastAsiaTheme="minorEastAsia" w:hAnsiTheme="minorHAnsi"/>
              <w:sz w:val="22"/>
              <w:lang w:val="pt-BR" w:eastAsia="pt-BR"/>
            </w:rPr>
          </w:pPr>
          <w:hyperlink w:anchor="_Toc87977433" w:history="1">
            <w:r w:rsidR="00B513F7" w:rsidRPr="00CE5B73">
              <w:rPr>
                <w:rStyle w:val="Hiperligao"/>
              </w:rPr>
              <w:t>1.6.</w:t>
            </w:r>
            <w:r w:rsidR="00B513F7">
              <w:rPr>
                <w:rFonts w:asciiTheme="minorHAnsi" w:eastAsiaTheme="minorEastAsia" w:hAnsiTheme="minorHAnsi"/>
                <w:sz w:val="22"/>
                <w:lang w:val="pt-BR" w:eastAsia="pt-BR"/>
              </w:rPr>
              <w:tab/>
            </w:r>
            <w:r w:rsidR="00B513F7" w:rsidRPr="00CE5B73">
              <w:rPr>
                <w:rStyle w:val="Hiperligao"/>
              </w:rPr>
              <w:t>Objectivos</w:t>
            </w:r>
            <w:r w:rsidR="00B513F7">
              <w:rPr>
                <w:webHidden/>
              </w:rPr>
              <w:tab/>
            </w:r>
            <w:r w:rsidR="00B513F7">
              <w:rPr>
                <w:webHidden/>
              </w:rPr>
              <w:fldChar w:fldCharType="begin"/>
            </w:r>
            <w:r w:rsidR="00B513F7">
              <w:rPr>
                <w:webHidden/>
              </w:rPr>
              <w:instrText xml:space="preserve"> PAGEREF _Toc87977433 \h </w:instrText>
            </w:r>
            <w:r w:rsidR="00B513F7">
              <w:rPr>
                <w:webHidden/>
              </w:rPr>
            </w:r>
            <w:r w:rsidR="00B513F7">
              <w:rPr>
                <w:webHidden/>
              </w:rPr>
              <w:fldChar w:fldCharType="separate"/>
            </w:r>
            <w:r w:rsidR="00B513F7">
              <w:rPr>
                <w:webHidden/>
              </w:rPr>
              <w:t>4</w:t>
            </w:r>
            <w:r w:rsidR="00B513F7">
              <w:rPr>
                <w:webHidden/>
              </w:rPr>
              <w:fldChar w:fldCharType="end"/>
            </w:r>
          </w:hyperlink>
        </w:p>
        <w:p w14:paraId="3E92925D" w14:textId="6BEEE9CE"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34" w:history="1">
            <w:r w:rsidR="00B513F7" w:rsidRPr="00CE5B73">
              <w:rPr>
                <w:rStyle w:val="Hiperligao"/>
                <w:noProof/>
              </w:rPr>
              <w:t>1.6.1.</w:t>
            </w:r>
            <w:r w:rsidR="00B513F7">
              <w:rPr>
                <w:rFonts w:asciiTheme="minorHAnsi" w:eastAsiaTheme="minorEastAsia" w:hAnsiTheme="minorHAnsi"/>
                <w:noProof/>
                <w:sz w:val="22"/>
                <w:lang w:val="pt-BR" w:eastAsia="pt-BR"/>
              </w:rPr>
              <w:tab/>
            </w:r>
            <w:r w:rsidR="00B513F7" w:rsidRPr="00CE5B73">
              <w:rPr>
                <w:rStyle w:val="Hiperligao"/>
                <w:noProof/>
              </w:rPr>
              <w:t>Objectivo Geral</w:t>
            </w:r>
            <w:r w:rsidR="00B513F7">
              <w:rPr>
                <w:noProof/>
                <w:webHidden/>
              </w:rPr>
              <w:tab/>
            </w:r>
            <w:r w:rsidR="00B513F7">
              <w:rPr>
                <w:noProof/>
                <w:webHidden/>
              </w:rPr>
              <w:fldChar w:fldCharType="begin"/>
            </w:r>
            <w:r w:rsidR="00B513F7">
              <w:rPr>
                <w:noProof/>
                <w:webHidden/>
              </w:rPr>
              <w:instrText xml:space="preserve"> PAGEREF _Toc87977434 \h </w:instrText>
            </w:r>
            <w:r w:rsidR="00B513F7">
              <w:rPr>
                <w:noProof/>
                <w:webHidden/>
              </w:rPr>
            </w:r>
            <w:r w:rsidR="00B513F7">
              <w:rPr>
                <w:noProof/>
                <w:webHidden/>
              </w:rPr>
              <w:fldChar w:fldCharType="separate"/>
            </w:r>
            <w:r w:rsidR="00B513F7">
              <w:rPr>
                <w:noProof/>
                <w:webHidden/>
              </w:rPr>
              <w:t>4</w:t>
            </w:r>
            <w:r w:rsidR="00B513F7">
              <w:rPr>
                <w:noProof/>
                <w:webHidden/>
              </w:rPr>
              <w:fldChar w:fldCharType="end"/>
            </w:r>
          </w:hyperlink>
        </w:p>
        <w:p w14:paraId="1805DE31" w14:textId="32DE6C9C"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35" w:history="1">
            <w:r w:rsidR="00B513F7" w:rsidRPr="00CE5B73">
              <w:rPr>
                <w:rStyle w:val="Hiperligao"/>
                <w:noProof/>
              </w:rPr>
              <w:t>1.6.2.</w:t>
            </w:r>
            <w:r w:rsidR="00B513F7">
              <w:rPr>
                <w:rFonts w:asciiTheme="minorHAnsi" w:eastAsiaTheme="minorEastAsia" w:hAnsiTheme="minorHAnsi"/>
                <w:noProof/>
                <w:sz w:val="22"/>
                <w:lang w:val="pt-BR" w:eastAsia="pt-BR"/>
              </w:rPr>
              <w:tab/>
            </w:r>
            <w:r w:rsidR="00B513F7" w:rsidRPr="00CE5B73">
              <w:rPr>
                <w:rStyle w:val="Hiperligao"/>
                <w:noProof/>
              </w:rPr>
              <w:t>Objectivos Específicos</w:t>
            </w:r>
            <w:r w:rsidR="00B513F7">
              <w:rPr>
                <w:noProof/>
                <w:webHidden/>
              </w:rPr>
              <w:tab/>
            </w:r>
            <w:r w:rsidR="00B513F7">
              <w:rPr>
                <w:noProof/>
                <w:webHidden/>
              </w:rPr>
              <w:fldChar w:fldCharType="begin"/>
            </w:r>
            <w:r w:rsidR="00B513F7">
              <w:rPr>
                <w:noProof/>
                <w:webHidden/>
              </w:rPr>
              <w:instrText xml:space="preserve"> PAGEREF _Toc87977435 \h </w:instrText>
            </w:r>
            <w:r w:rsidR="00B513F7">
              <w:rPr>
                <w:noProof/>
                <w:webHidden/>
              </w:rPr>
            </w:r>
            <w:r w:rsidR="00B513F7">
              <w:rPr>
                <w:noProof/>
                <w:webHidden/>
              </w:rPr>
              <w:fldChar w:fldCharType="separate"/>
            </w:r>
            <w:r w:rsidR="00B513F7">
              <w:rPr>
                <w:noProof/>
                <w:webHidden/>
              </w:rPr>
              <w:t>4</w:t>
            </w:r>
            <w:r w:rsidR="00B513F7">
              <w:rPr>
                <w:noProof/>
                <w:webHidden/>
              </w:rPr>
              <w:fldChar w:fldCharType="end"/>
            </w:r>
          </w:hyperlink>
        </w:p>
        <w:p w14:paraId="3429C090" w14:textId="53846AEA" w:rsidR="00B513F7" w:rsidRDefault="00797743">
          <w:pPr>
            <w:pStyle w:val="ndice2"/>
            <w:rPr>
              <w:rFonts w:asciiTheme="minorHAnsi" w:eastAsiaTheme="minorEastAsia" w:hAnsiTheme="minorHAnsi"/>
              <w:sz w:val="22"/>
              <w:lang w:val="pt-BR" w:eastAsia="pt-BR"/>
            </w:rPr>
          </w:pPr>
          <w:hyperlink w:anchor="_Toc87977436" w:history="1">
            <w:r w:rsidR="00B513F7" w:rsidRPr="00CE5B73">
              <w:rPr>
                <w:rStyle w:val="Hiperligao"/>
              </w:rPr>
              <w:t>1.7.</w:t>
            </w:r>
            <w:r w:rsidR="00B513F7">
              <w:rPr>
                <w:rFonts w:asciiTheme="minorHAnsi" w:eastAsiaTheme="minorEastAsia" w:hAnsiTheme="minorHAnsi"/>
                <w:sz w:val="22"/>
                <w:lang w:val="pt-BR" w:eastAsia="pt-BR"/>
              </w:rPr>
              <w:tab/>
            </w:r>
            <w:r w:rsidR="00B513F7" w:rsidRPr="00CE5B73">
              <w:rPr>
                <w:rStyle w:val="Hiperligao"/>
              </w:rPr>
              <w:t>Metodologia de Desenvolvimento</w:t>
            </w:r>
            <w:r w:rsidR="00B513F7">
              <w:rPr>
                <w:webHidden/>
              </w:rPr>
              <w:tab/>
            </w:r>
            <w:r w:rsidR="00B513F7">
              <w:rPr>
                <w:webHidden/>
              </w:rPr>
              <w:fldChar w:fldCharType="begin"/>
            </w:r>
            <w:r w:rsidR="00B513F7">
              <w:rPr>
                <w:webHidden/>
              </w:rPr>
              <w:instrText xml:space="preserve"> PAGEREF _Toc87977436 \h </w:instrText>
            </w:r>
            <w:r w:rsidR="00B513F7">
              <w:rPr>
                <w:webHidden/>
              </w:rPr>
            </w:r>
            <w:r w:rsidR="00B513F7">
              <w:rPr>
                <w:webHidden/>
              </w:rPr>
              <w:fldChar w:fldCharType="separate"/>
            </w:r>
            <w:r w:rsidR="00B513F7">
              <w:rPr>
                <w:webHidden/>
              </w:rPr>
              <w:t>5</w:t>
            </w:r>
            <w:r w:rsidR="00B513F7">
              <w:rPr>
                <w:webHidden/>
              </w:rPr>
              <w:fldChar w:fldCharType="end"/>
            </w:r>
          </w:hyperlink>
        </w:p>
        <w:p w14:paraId="40CD2815" w14:textId="1AF63821" w:rsidR="00B513F7" w:rsidRDefault="00797743">
          <w:pPr>
            <w:pStyle w:val="ndice2"/>
            <w:rPr>
              <w:rFonts w:asciiTheme="minorHAnsi" w:eastAsiaTheme="minorEastAsia" w:hAnsiTheme="minorHAnsi"/>
              <w:sz w:val="22"/>
              <w:lang w:val="pt-BR" w:eastAsia="pt-BR"/>
            </w:rPr>
          </w:pPr>
          <w:hyperlink w:anchor="_Toc87977437" w:history="1">
            <w:r w:rsidR="00B513F7" w:rsidRPr="00CE5B73">
              <w:rPr>
                <w:rStyle w:val="Hiperligao"/>
              </w:rPr>
              <w:t>1.8.</w:t>
            </w:r>
            <w:r w:rsidR="00B513F7">
              <w:rPr>
                <w:rFonts w:asciiTheme="minorHAnsi" w:eastAsiaTheme="minorEastAsia" w:hAnsiTheme="minorHAnsi"/>
                <w:sz w:val="22"/>
                <w:lang w:val="pt-BR" w:eastAsia="pt-BR"/>
              </w:rPr>
              <w:tab/>
            </w:r>
            <w:r w:rsidR="00B513F7" w:rsidRPr="00CE5B73">
              <w:rPr>
                <w:rStyle w:val="Hiperligao"/>
              </w:rPr>
              <w:t>Organização do Projecto</w:t>
            </w:r>
            <w:r w:rsidR="00B513F7">
              <w:rPr>
                <w:webHidden/>
              </w:rPr>
              <w:tab/>
            </w:r>
            <w:r w:rsidR="00B513F7">
              <w:rPr>
                <w:webHidden/>
              </w:rPr>
              <w:fldChar w:fldCharType="begin"/>
            </w:r>
            <w:r w:rsidR="00B513F7">
              <w:rPr>
                <w:webHidden/>
              </w:rPr>
              <w:instrText xml:space="preserve"> PAGEREF _Toc87977437 \h </w:instrText>
            </w:r>
            <w:r w:rsidR="00B513F7">
              <w:rPr>
                <w:webHidden/>
              </w:rPr>
            </w:r>
            <w:r w:rsidR="00B513F7">
              <w:rPr>
                <w:webHidden/>
              </w:rPr>
              <w:fldChar w:fldCharType="separate"/>
            </w:r>
            <w:r w:rsidR="00B513F7">
              <w:rPr>
                <w:webHidden/>
              </w:rPr>
              <w:t>6</w:t>
            </w:r>
            <w:r w:rsidR="00B513F7">
              <w:rPr>
                <w:webHidden/>
              </w:rPr>
              <w:fldChar w:fldCharType="end"/>
            </w:r>
          </w:hyperlink>
        </w:p>
        <w:p w14:paraId="19878A51" w14:textId="784DB1CE"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38" w:history="1">
            <w:r w:rsidR="00B513F7" w:rsidRPr="00CE5B73">
              <w:rPr>
                <w:rStyle w:val="Hiperligao"/>
                <w:noProof/>
              </w:rPr>
              <w:t>Capítulo 2 – Estado da Arte</w:t>
            </w:r>
            <w:r w:rsidR="00B513F7">
              <w:rPr>
                <w:noProof/>
                <w:webHidden/>
              </w:rPr>
              <w:tab/>
            </w:r>
            <w:r w:rsidR="00B513F7">
              <w:rPr>
                <w:noProof/>
                <w:webHidden/>
              </w:rPr>
              <w:fldChar w:fldCharType="begin"/>
            </w:r>
            <w:r w:rsidR="00B513F7">
              <w:rPr>
                <w:noProof/>
                <w:webHidden/>
              </w:rPr>
              <w:instrText xml:space="preserve"> PAGEREF _Toc87977438 \h </w:instrText>
            </w:r>
            <w:r w:rsidR="00B513F7">
              <w:rPr>
                <w:noProof/>
                <w:webHidden/>
              </w:rPr>
            </w:r>
            <w:r w:rsidR="00B513F7">
              <w:rPr>
                <w:noProof/>
                <w:webHidden/>
              </w:rPr>
              <w:fldChar w:fldCharType="separate"/>
            </w:r>
            <w:r w:rsidR="00B513F7">
              <w:rPr>
                <w:noProof/>
                <w:webHidden/>
              </w:rPr>
              <w:t>7</w:t>
            </w:r>
            <w:r w:rsidR="00B513F7">
              <w:rPr>
                <w:noProof/>
                <w:webHidden/>
              </w:rPr>
              <w:fldChar w:fldCharType="end"/>
            </w:r>
          </w:hyperlink>
        </w:p>
        <w:p w14:paraId="7FD21359" w14:textId="459EEA27" w:rsidR="00B513F7" w:rsidRDefault="00797743">
          <w:pPr>
            <w:pStyle w:val="ndice2"/>
            <w:rPr>
              <w:rFonts w:asciiTheme="minorHAnsi" w:eastAsiaTheme="minorEastAsia" w:hAnsiTheme="minorHAnsi"/>
              <w:sz w:val="22"/>
              <w:lang w:val="pt-BR" w:eastAsia="pt-BR"/>
            </w:rPr>
          </w:pPr>
          <w:hyperlink w:anchor="_Toc87977439" w:history="1">
            <w:r w:rsidR="00B513F7" w:rsidRPr="00CE5B73">
              <w:rPr>
                <w:rStyle w:val="Hiperligao"/>
              </w:rPr>
              <w:t>2.1.</w:t>
            </w:r>
            <w:r w:rsidR="00B513F7">
              <w:rPr>
                <w:rFonts w:asciiTheme="minorHAnsi" w:eastAsiaTheme="minorEastAsia" w:hAnsiTheme="minorHAnsi"/>
                <w:sz w:val="22"/>
                <w:lang w:val="pt-BR" w:eastAsia="pt-BR"/>
              </w:rPr>
              <w:tab/>
            </w:r>
            <w:r w:rsidR="00B513F7" w:rsidRPr="00CE5B73">
              <w:rPr>
                <w:rStyle w:val="Hiperligao"/>
              </w:rPr>
              <w:t>Bancos Alimentares Contra a Fome (Portugal)</w:t>
            </w:r>
            <w:r w:rsidR="00B513F7">
              <w:rPr>
                <w:webHidden/>
              </w:rPr>
              <w:tab/>
            </w:r>
            <w:r w:rsidR="00B513F7">
              <w:rPr>
                <w:webHidden/>
              </w:rPr>
              <w:fldChar w:fldCharType="begin"/>
            </w:r>
            <w:r w:rsidR="00B513F7">
              <w:rPr>
                <w:webHidden/>
              </w:rPr>
              <w:instrText xml:space="preserve"> PAGEREF _Toc87977439 \h </w:instrText>
            </w:r>
            <w:r w:rsidR="00B513F7">
              <w:rPr>
                <w:webHidden/>
              </w:rPr>
            </w:r>
            <w:r w:rsidR="00B513F7">
              <w:rPr>
                <w:webHidden/>
              </w:rPr>
              <w:fldChar w:fldCharType="separate"/>
            </w:r>
            <w:r w:rsidR="00B513F7">
              <w:rPr>
                <w:webHidden/>
              </w:rPr>
              <w:t>7</w:t>
            </w:r>
            <w:r w:rsidR="00B513F7">
              <w:rPr>
                <w:webHidden/>
              </w:rPr>
              <w:fldChar w:fldCharType="end"/>
            </w:r>
          </w:hyperlink>
        </w:p>
        <w:p w14:paraId="393D39F0" w14:textId="726FCDD5" w:rsidR="00B513F7" w:rsidRDefault="00797743">
          <w:pPr>
            <w:pStyle w:val="ndice2"/>
            <w:rPr>
              <w:rFonts w:asciiTheme="minorHAnsi" w:eastAsiaTheme="minorEastAsia" w:hAnsiTheme="minorHAnsi"/>
              <w:sz w:val="22"/>
              <w:lang w:val="pt-BR" w:eastAsia="pt-BR"/>
            </w:rPr>
          </w:pPr>
          <w:hyperlink w:anchor="_Toc87977440" w:history="1">
            <w:r w:rsidR="00B513F7" w:rsidRPr="00CE5B73">
              <w:rPr>
                <w:rStyle w:val="Hiperligao"/>
              </w:rPr>
              <w:t>2.2.</w:t>
            </w:r>
            <w:r w:rsidR="00B513F7">
              <w:rPr>
                <w:rFonts w:asciiTheme="minorHAnsi" w:eastAsiaTheme="minorEastAsia" w:hAnsiTheme="minorHAnsi"/>
                <w:sz w:val="22"/>
                <w:lang w:val="pt-BR" w:eastAsia="pt-BR"/>
              </w:rPr>
              <w:tab/>
            </w:r>
            <w:r w:rsidR="00B513F7" w:rsidRPr="00CE5B73">
              <w:rPr>
                <w:rStyle w:val="Hiperligao"/>
              </w:rPr>
              <w:t>Unicef Portugual</w:t>
            </w:r>
            <w:r w:rsidR="00B513F7">
              <w:rPr>
                <w:webHidden/>
              </w:rPr>
              <w:tab/>
            </w:r>
            <w:r w:rsidR="00B513F7">
              <w:rPr>
                <w:webHidden/>
              </w:rPr>
              <w:fldChar w:fldCharType="begin"/>
            </w:r>
            <w:r w:rsidR="00B513F7">
              <w:rPr>
                <w:webHidden/>
              </w:rPr>
              <w:instrText xml:space="preserve"> PAGEREF _Toc87977440 \h </w:instrText>
            </w:r>
            <w:r w:rsidR="00B513F7">
              <w:rPr>
                <w:webHidden/>
              </w:rPr>
            </w:r>
            <w:r w:rsidR="00B513F7">
              <w:rPr>
                <w:webHidden/>
              </w:rPr>
              <w:fldChar w:fldCharType="separate"/>
            </w:r>
            <w:r w:rsidR="00B513F7">
              <w:rPr>
                <w:webHidden/>
              </w:rPr>
              <w:t>9</w:t>
            </w:r>
            <w:r w:rsidR="00B513F7">
              <w:rPr>
                <w:webHidden/>
              </w:rPr>
              <w:fldChar w:fldCharType="end"/>
            </w:r>
          </w:hyperlink>
        </w:p>
        <w:p w14:paraId="7CE488B8" w14:textId="6F0F13D3" w:rsidR="00B513F7" w:rsidRDefault="00797743">
          <w:pPr>
            <w:pStyle w:val="ndice2"/>
            <w:rPr>
              <w:rFonts w:asciiTheme="minorHAnsi" w:eastAsiaTheme="minorEastAsia" w:hAnsiTheme="minorHAnsi"/>
              <w:sz w:val="22"/>
              <w:lang w:val="pt-BR" w:eastAsia="pt-BR"/>
            </w:rPr>
          </w:pPr>
          <w:hyperlink w:anchor="_Toc87977441" w:history="1">
            <w:r w:rsidR="00B513F7" w:rsidRPr="00CE5B73">
              <w:rPr>
                <w:rStyle w:val="Hiperligao"/>
              </w:rPr>
              <w:t>2.3.</w:t>
            </w:r>
            <w:r w:rsidR="00B513F7">
              <w:rPr>
                <w:rFonts w:asciiTheme="minorHAnsi" w:eastAsiaTheme="minorEastAsia" w:hAnsiTheme="minorHAnsi"/>
                <w:sz w:val="22"/>
                <w:lang w:val="pt-BR" w:eastAsia="pt-BR"/>
              </w:rPr>
              <w:tab/>
            </w:r>
            <w:r w:rsidR="00B513F7" w:rsidRPr="00CE5B73">
              <w:rPr>
                <w:rStyle w:val="Hiperligao"/>
              </w:rPr>
              <w:t>Aplicativo de Controlo Social do Programa Nacional de Alimentação Escolar (ePnae) -Brasíl</w:t>
            </w:r>
            <w:r w:rsidR="00B513F7">
              <w:rPr>
                <w:webHidden/>
              </w:rPr>
              <w:tab/>
            </w:r>
            <w:r w:rsidR="00B513F7">
              <w:rPr>
                <w:webHidden/>
              </w:rPr>
              <w:fldChar w:fldCharType="begin"/>
            </w:r>
            <w:r w:rsidR="00B513F7">
              <w:rPr>
                <w:webHidden/>
              </w:rPr>
              <w:instrText xml:space="preserve"> PAGEREF _Toc87977441 \h </w:instrText>
            </w:r>
            <w:r w:rsidR="00B513F7">
              <w:rPr>
                <w:webHidden/>
              </w:rPr>
            </w:r>
            <w:r w:rsidR="00B513F7">
              <w:rPr>
                <w:webHidden/>
              </w:rPr>
              <w:fldChar w:fldCharType="separate"/>
            </w:r>
            <w:r w:rsidR="00B513F7">
              <w:rPr>
                <w:webHidden/>
              </w:rPr>
              <w:t>12</w:t>
            </w:r>
            <w:r w:rsidR="00B513F7">
              <w:rPr>
                <w:webHidden/>
              </w:rPr>
              <w:fldChar w:fldCharType="end"/>
            </w:r>
          </w:hyperlink>
        </w:p>
        <w:p w14:paraId="665E078F" w14:textId="1E589207" w:rsidR="00B513F7" w:rsidRDefault="00797743">
          <w:pPr>
            <w:pStyle w:val="ndice2"/>
            <w:rPr>
              <w:rFonts w:asciiTheme="minorHAnsi" w:eastAsiaTheme="minorEastAsia" w:hAnsiTheme="minorHAnsi"/>
              <w:sz w:val="22"/>
              <w:lang w:val="pt-BR" w:eastAsia="pt-BR"/>
            </w:rPr>
          </w:pPr>
          <w:hyperlink w:anchor="_Toc87977442" w:history="1">
            <w:r w:rsidR="00B513F7" w:rsidRPr="00CE5B73">
              <w:rPr>
                <w:rStyle w:val="Hiperligao"/>
              </w:rPr>
              <w:t>2.4.</w:t>
            </w:r>
            <w:r w:rsidR="00B513F7">
              <w:rPr>
                <w:rFonts w:asciiTheme="minorHAnsi" w:eastAsiaTheme="minorEastAsia" w:hAnsiTheme="minorHAnsi"/>
                <w:sz w:val="22"/>
                <w:lang w:val="pt-BR" w:eastAsia="pt-BR"/>
              </w:rPr>
              <w:tab/>
            </w:r>
            <w:r w:rsidR="00B513F7" w:rsidRPr="00CE5B73">
              <w:rPr>
                <w:rStyle w:val="Hiperligao"/>
              </w:rPr>
              <w:t>Plan Zheroes – Plataforma de Doação de Alimentos</w:t>
            </w:r>
            <w:r w:rsidR="00B513F7">
              <w:rPr>
                <w:webHidden/>
              </w:rPr>
              <w:tab/>
            </w:r>
            <w:r w:rsidR="00B513F7">
              <w:rPr>
                <w:webHidden/>
              </w:rPr>
              <w:fldChar w:fldCharType="begin"/>
            </w:r>
            <w:r w:rsidR="00B513F7">
              <w:rPr>
                <w:webHidden/>
              </w:rPr>
              <w:instrText xml:space="preserve"> PAGEREF _Toc87977442 \h </w:instrText>
            </w:r>
            <w:r w:rsidR="00B513F7">
              <w:rPr>
                <w:webHidden/>
              </w:rPr>
            </w:r>
            <w:r w:rsidR="00B513F7">
              <w:rPr>
                <w:webHidden/>
              </w:rPr>
              <w:fldChar w:fldCharType="separate"/>
            </w:r>
            <w:r w:rsidR="00B513F7">
              <w:rPr>
                <w:webHidden/>
              </w:rPr>
              <w:t>14</w:t>
            </w:r>
            <w:r w:rsidR="00B513F7">
              <w:rPr>
                <w:webHidden/>
              </w:rPr>
              <w:fldChar w:fldCharType="end"/>
            </w:r>
          </w:hyperlink>
        </w:p>
        <w:p w14:paraId="4054D795" w14:textId="5481FBB8" w:rsidR="00B513F7" w:rsidRDefault="00797743">
          <w:pPr>
            <w:pStyle w:val="ndice2"/>
            <w:rPr>
              <w:rFonts w:asciiTheme="minorHAnsi" w:eastAsiaTheme="minorEastAsia" w:hAnsiTheme="minorHAnsi"/>
              <w:sz w:val="22"/>
              <w:lang w:val="pt-BR" w:eastAsia="pt-BR"/>
            </w:rPr>
          </w:pPr>
          <w:hyperlink w:anchor="_Toc87977443" w:history="1">
            <w:r w:rsidR="00B513F7" w:rsidRPr="00CE5B73">
              <w:rPr>
                <w:rStyle w:val="Hiperligao"/>
              </w:rPr>
              <w:t>2.5.</w:t>
            </w:r>
            <w:r w:rsidR="00B513F7">
              <w:rPr>
                <w:rFonts w:asciiTheme="minorHAnsi" w:eastAsiaTheme="minorEastAsia" w:hAnsiTheme="minorHAnsi"/>
                <w:sz w:val="22"/>
                <w:lang w:val="pt-BR" w:eastAsia="pt-BR"/>
              </w:rPr>
              <w:tab/>
            </w:r>
            <w:r w:rsidR="00B513F7" w:rsidRPr="00CE5B73">
              <w:rPr>
                <w:rStyle w:val="Hiperligao"/>
              </w:rPr>
              <w:t>Plataforma digital para doação de Alimento na Sérvia Plate by Plate (Prato a Prato).</w:t>
            </w:r>
            <w:r w:rsidR="00B513F7">
              <w:rPr>
                <w:webHidden/>
              </w:rPr>
              <w:tab/>
            </w:r>
            <w:r w:rsidR="00B513F7">
              <w:rPr>
                <w:webHidden/>
              </w:rPr>
              <w:fldChar w:fldCharType="begin"/>
            </w:r>
            <w:r w:rsidR="00B513F7">
              <w:rPr>
                <w:webHidden/>
              </w:rPr>
              <w:instrText xml:space="preserve"> PAGEREF _Toc87977443 \h </w:instrText>
            </w:r>
            <w:r w:rsidR="00B513F7">
              <w:rPr>
                <w:webHidden/>
              </w:rPr>
            </w:r>
            <w:r w:rsidR="00B513F7">
              <w:rPr>
                <w:webHidden/>
              </w:rPr>
              <w:fldChar w:fldCharType="separate"/>
            </w:r>
            <w:r w:rsidR="00B513F7">
              <w:rPr>
                <w:webHidden/>
              </w:rPr>
              <w:t>16</w:t>
            </w:r>
            <w:r w:rsidR="00B513F7">
              <w:rPr>
                <w:webHidden/>
              </w:rPr>
              <w:fldChar w:fldCharType="end"/>
            </w:r>
          </w:hyperlink>
        </w:p>
        <w:p w14:paraId="11DF58C8" w14:textId="0EF49CCD"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44" w:history="1">
            <w:r w:rsidR="00B513F7" w:rsidRPr="00CE5B73">
              <w:rPr>
                <w:rStyle w:val="Hiperligao"/>
                <w:noProof/>
              </w:rPr>
              <w:t>Características apresentadas na tabela são:</w:t>
            </w:r>
            <w:r w:rsidR="00B513F7">
              <w:rPr>
                <w:noProof/>
                <w:webHidden/>
              </w:rPr>
              <w:tab/>
            </w:r>
            <w:r w:rsidR="00B513F7">
              <w:rPr>
                <w:noProof/>
                <w:webHidden/>
              </w:rPr>
              <w:fldChar w:fldCharType="begin"/>
            </w:r>
            <w:r w:rsidR="00B513F7">
              <w:rPr>
                <w:noProof/>
                <w:webHidden/>
              </w:rPr>
              <w:instrText xml:space="preserve"> PAGEREF _Toc87977444 \h </w:instrText>
            </w:r>
            <w:r w:rsidR="00B513F7">
              <w:rPr>
                <w:noProof/>
                <w:webHidden/>
              </w:rPr>
            </w:r>
            <w:r w:rsidR="00B513F7">
              <w:rPr>
                <w:noProof/>
                <w:webHidden/>
              </w:rPr>
              <w:fldChar w:fldCharType="separate"/>
            </w:r>
            <w:r w:rsidR="00B513F7">
              <w:rPr>
                <w:noProof/>
                <w:webHidden/>
              </w:rPr>
              <w:t>19</w:t>
            </w:r>
            <w:r w:rsidR="00B513F7">
              <w:rPr>
                <w:noProof/>
                <w:webHidden/>
              </w:rPr>
              <w:fldChar w:fldCharType="end"/>
            </w:r>
          </w:hyperlink>
        </w:p>
        <w:p w14:paraId="405DA87A" w14:textId="3ED485A8"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45" w:history="1">
            <w:r w:rsidR="00B513F7" w:rsidRPr="00CE5B73">
              <w:rPr>
                <w:rStyle w:val="Hiperligao"/>
                <w:noProof/>
              </w:rPr>
              <w:t>Capítulo 3 – Plataforma para o Banco Alimentar de Angola</w:t>
            </w:r>
            <w:r w:rsidR="00B513F7">
              <w:rPr>
                <w:noProof/>
                <w:webHidden/>
              </w:rPr>
              <w:tab/>
            </w:r>
            <w:r w:rsidR="00B513F7">
              <w:rPr>
                <w:noProof/>
                <w:webHidden/>
              </w:rPr>
              <w:fldChar w:fldCharType="begin"/>
            </w:r>
            <w:r w:rsidR="00B513F7">
              <w:rPr>
                <w:noProof/>
                <w:webHidden/>
              </w:rPr>
              <w:instrText xml:space="preserve"> PAGEREF _Toc87977445 \h </w:instrText>
            </w:r>
            <w:r w:rsidR="00B513F7">
              <w:rPr>
                <w:noProof/>
                <w:webHidden/>
              </w:rPr>
            </w:r>
            <w:r w:rsidR="00B513F7">
              <w:rPr>
                <w:noProof/>
                <w:webHidden/>
              </w:rPr>
              <w:fldChar w:fldCharType="separate"/>
            </w:r>
            <w:r w:rsidR="00B513F7">
              <w:rPr>
                <w:noProof/>
                <w:webHidden/>
              </w:rPr>
              <w:t>21</w:t>
            </w:r>
            <w:r w:rsidR="00B513F7">
              <w:rPr>
                <w:noProof/>
                <w:webHidden/>
              </w:rPr>
              <w:fldChar w:fldCharType="end"/>
            </w:r>
          </w:hyperlink>
        </w:p>
        <w:p w14:paraId="64153685" w14:textId="28E32D76" w:rsidR="00B513F7" w:rsidRDefault="00797743">
          <w:pPr>
            <w:pStyle w:val="ndice2"/>
            <w:rPr>
              <w:rFonts w:asciiTheme="minorHAnsi" w:eastAsiaTheme="minorEastAsia" w:hAnsiTheme="minorHAnsi"/>
              <w:sz w:val="22"/>
              <w:lang w:val="pt-BR" w:eastAsia="pt-BR"/>
            </w:rPr>
          </w:pPr>
          <w:hyperlink w:anchor="_Toc87977447" w:history="1">
            <w:r w:rsidR="00B513F7" w:rsidRPr="00CE5B73">
              <w:rPr>
                <w:rStyle w:val="Hiperligao"/>
              </w:rPr>
              <w:t>3.1.</w:t>
            </w:r>
            <w:r w:rsidR="00B513F7">
              <w:rPr>
                <w:rFonts w:asciiTheme="minorHAnsi" w:eastAsiaTheme="minorEastAsia" w:hAnsiTheme="minorHAnsi"/>
                <w:sz w:val="22"/>
                <w:lang w:val="pt-BR" w:eastAsia="pt-BR"/>
              </w:rPr>
              <w:tab/>
            </w:r>
            <w:r w:rsidR="00B513F7" w:rsidRPr="00CE5B73">
              <w:rPr>
                <w:rStyle w:val="Hiperligao"/>
              </w:rPr>
              <w:t>Descrição do Sistema</w:t>
            </w:r>
            <w:r w:rsidR="00B513F7">
              <w:rPr>
                <w:webHidden/>
              </w:rPr>
              <w:tab/>
            </w:r>
            <w:r w:rsidR="00B513F7">
              <w:rPr>
                <w:webHidden/>
              </w:rPr>
              <w:fldChar w:fldCharType="begin"/>
            </w:r>
            <w:r w:rsidR="00B513F7">
              <w:rPr>
                <w:webHidden/>
              </w:rPr>
              <w:instrText xml:space="preserve"> PAGEREF _Toc87977447 \h </w:instrText>
            </w:r>
            <w:r w:rsidR="00B513F7">
              <w:rPr>
                <w:webHidden/>
              </w:rPr>
            </w:r>
            <w:r w:rsidR="00B513F7">
              <w:rPr>
                <w:webHidden/>
              </w:rPr>
              <w:fldChar w:fldCharType="separate"/>
            </w:r>
            <w:r w:rsidR="00B513F7">
              <w:rPr>
                <w:webHidden/>
              </w:rPr>
              <w:t>21</w:t>
            </w:r>
            <w:r w:rsidR="00B513F7">
              <w:rPr>
                <w:webHidden/>
              </w:rPr>
              <w:fldChar w:fldCharType="end"/>
            </w:r>
          </w:hyperlink>
        </w:p>
        <w:p w14:paraId="1CD9833B" w14:textId="35DC30E2" w:rsidR="00B513F7" w:rsidRDefault="00797743">
          <w:pPr>
            <w:pStyle w:val="ndice2"/>
            <w:rPr>
              <w:rFonts w:asciiTheme="minorHAnsi" w:eastAsiaTheme="minorEastAsia" w:hAnsiTheme="minorHAnsi"/>
              <w:sz w:val="22"/>
              <w:lang w:val="pt-BR" w:eastAsia="pt-BR"/>
            </w:rPr>
          </w:pPr>
          <w:hyperlink w:anchor="_Toc87977448" w:history="1">
            <w:r w:rsidR="00B513F7" w:rsidRPr="00CE5B73">
              <w:rPr>
                <w:rStyle w:val="Hiperligao"/>
              </w:rPr>
              <w:t>3.2.</w:t>
            </w:r>
            <w:r w:rsidR="00B513F7">
              <w:rPr>
                <w:rFonts w:asciiTheme="minorHAnsi" w:eastAsiaTheme="minorEastAsia" w:hAnsiTheme="minorHAnsi"/>
                <w:sz w:val="22"/>
                <w:lang w:val="pt-BR" w:eastAsia="pt-BR"/>
              </w:rPr>
              <w:tab/>
            </w:r>
            <w:r w:rsidR="00B513F7" w:rsidRPr="00CE5B73">
              <w:rPr>
                <w:rStyle w:val="Hiperligao"/>
              </w:rPr>
              <w:t>Análise e Especificação de Requisitos</w:t>
            </w:r>
            <w:r w:rsidR="00B513F7">
              <w:rPr>
                <w:webHidden/>
              </w:rPr>
              <w:tab/>
            </w:r>
            <w:r w:rsidR="00B513F7">
              <w:rPr>
                <w:webHidden/>
              </w:rPr>
              <w:fldChar w:fldCharType="begin"/>
            </w:r>
            <w:r w:rsidR="00B513F7">
              <w:rPr>
                <w:webHidden/>
              </w:rPr>
              <w:instrText xml:space="preserve"> PAGEREF _Toc87977448 \h </w:instrText>
            </w:r>
            <w:r w:rsidR="00B513F7">
              <w:rPr>
                <w:webHidden/>
              </w:rPr>
            </w:r>
            <w:r w:rsidR="00B513F7">
              <w:rPr>
                <w:webHidden/>
              </w:rPr>
              <w:fldChar w:fldCharType="separate"/>
            </w:r>
            <w:r w:rsidR="00B513F7">
              <w:rPr>
                <w:webHidden/>
              </w:rPr>
              <w:t>22</w:t>
            </w:r>
            <w:r w:rsidR="00B513F7">
              <w:rPr>
                <w:webHidden/>
              </w:rPr>
              <w:fldChar w:fldCharType="end"/>
            </w:r>
          </w:hyperlink>
        </w:p>
        <w:p w14:paraId="5F8C2C06" w14:textId="2C2DC548" w:rsidR="00B513F7" w:rsidRDefault="00797743">
          <w:pPr>
            <w:pStyle w:val="ndice2"/>
            <w:rPr>
              <w:rFonts w:asciiTheme="minorHAnsi" w:eastAsiaTheme="minorEastAsia" w:hAnsiTheme="minorHAnsi"/>
              <w:sz w:val="22"/>
              <w:lang w:val="pt-BR" w:eastAsia="pt-BR"/>
            </w:rPr>
          </w:pPr>
          <w:hyperlink w:anchor="_Toc87977449" w:history="1">
            <w:r w:rsidR="00B513F7" w:rsidRPr="00CE5B73">
              <w:rPr>
                <w:rStyle w:val="Hiperligao"/>
              </w:rPr>
              <w:t>3.2.1.</w:t>
            </w:r>
            <w:r w:rsidR="00B513F7">
              <w:rPr>
                <w:rFonts w:asciiTheme="minorHAnsi" w:eastAsiaTheme="minorEastAsia" w:hAnsiTheme="minorHAnsi"/>
                <w:sz w:val="22"/>
                <w:lang w:val="pt-BR" w:eastAsia="pt-BR"/>
              </w:rPr>
              <w:tab/>
            </w:r>
            <w:r w:rsidR="00B513F7" w:rsidRPr="00CE5B73">
              <w:rPr>
                <w:rStyle w:val="Hiperligao"/>
              </w:rPr>
              <w:t>Regras de Negócio</w:t>
            </w:r>
            <w:r w:rsidR="00B513F7">
              <w:rPr>
                <w:webHidden/>
              </w:rPr>
              <w:tab/>
            </w:r>
            <w:r w:rsidR="00B513F7">
              <w:rPr>
                <w:webHidden/>
              </w:rPr>
              <w:fldChar w:fldCharType="begin"/>
            </w:r>
            <w:r w:rsidR="00B513F7">
              <w:rPr>
                <w:webHidden/>
              </w:rPr>
              <w:instrText xml:space="preserve"> PAGEREF _Toc87977449 \h </w:instrText>
            </w:r>
            <w:r w:rsidR="00B513F7">
              <w:rPr>
                <w:webHidden/>
              </w:rPr>
            </w:r>
            <w:r w:rsidR="00B513F7">
              <w:rPr>
                <w:webHidden/>
              </w:rPr>
              <w:fldChar w:fldCharType="separate"/>
            </w:r>
            <w:r w:rsidR="00B513F7">
              <w:rPr>
                <w:webHidden/>
              </w:rPr>
              <w:t>23</w:t>
            </w:r>
            <w:r w:rsidR="00B513F7">
              <w:rPr>
                <w:webHidden/>
              </w:rPr>
              <w:fldChar w:fldCharType="end"/>
            </w:r>
          </w:hyperlink>
        </w:p>
        <w:p w14:paraId="1F81C7DC" w14:textId="0B8040AD" w:rsidR="00B513F7" w:rsidRDefault="00797743">
          <w:pPr>
            <w:pStyle w:val="ndice2"/>
            <w:rPr>
              <w:rFonts w:asciiTheme="minorHAnsi" w:eastAsiaTheme="minorEastAsia" w:hAnsiTheme="minorHAnsi"/>
              <w:sz w:val="22"/>
              <w:lang w:val="pt-BR" w:eastAsia="pt-BR"/>
            </w:rPr>
          </w:pPr>
          <w:hyperlink w:anchor="_Toc87977450" w:history="1">
            <w:r w:rsidR="00B513F7" w:rsidRPr="00CE5B73">
              <w:rPr>
                <w:rStyle w:val="Hiperligao"/>
              </w:rPr>
              <w:t>3.3.</w:t>
            </w:r>
            <w:r w:rsidR="00B513F7">
              <w:rPr>
                <w:rFonts w:asciiTheme="minorHAnsi" w:eastAsiaTheme="minorEastAsia" w:hAnsiTheme="minorHAnsi"/>
                <w:sz w:val="22"/>
                <w:lang w:val="pt-BR" w:eastAsia="pt-BR"/>
              </w:rPr>
              <w:tab/>
            </w:r>
            <w:r w:rsidR="00B513F7" w:rsidRPr="00CE5B73">
              <w:rPr>
                <w:rStyle w:val="Hiperligao"/>
              </w:rPr>
              <w:t>Requisitos Funcionais</w:t>
            </w:r>
            <w:r w:rsidR="00B513F7">
              <w:rPr>
                <w:webHidden/>
              </w:rPr>
              <w:tab/>
            </w:r>
            <w:r w:rsidR="00B513F7">
              <w:rPr>
                <w:webHidden/>
              </w:rPr>
              <w:fldChar w:fldCharType="begin"/>
            </w:r>
            <w:r w:rsidR="00B513F7">
              <w:rPr>
                <w:webHidden/>
              </w:rPr>
              <w:instrText xml:space="preserve"> PAGEREF _Toc87977450 \h </w:instrText>
            </w:r>
            <w:r w:rsidR="00B513F7">
              <w:rPr>
                <w:webHidden/>
              </w:rPr>
            </w:r>
            <w:r w:rsidR="00B513F7">
              <w:rPr>
                <w:webHidden/>
              </w:rPr>
              <w:fldChar w:fldCharType="separate"/>
            </w:r>
            <w:r w:rsidR="00B513F7">
              <w:rPr>
                <w:webHidden/>
              </w:rPr>
              <w:t>24</w:t>
            </w:r>
            <w:r w:rsidR="00B513F7">
              <w:rPr>
                <w:webHidden/>
              </w:rPr>
              <w:fldChar w:fldCharType="end"/>
            </w:r>
          </w:hyperlink>
        </w:p>
        <w:p w14:paraId="50DD090E" w14:textId="19E695E9" w:rsidR="00B513F7" w:rsidRDefault="00797743">
          <w:pPr>
            <w:pStyle w:val="ndice2"/>
            <w:rPr>
              <w:rFonts w:asciiTheme="minorHAnsi" w:eastAsiaTheme="minorEastAsia" w:hAnsiTheme="minorHAnsi"/>
              <w:sz w:val="22"/>
              <w:lang w:val="pt-BR" w:eastAsia="pt-BR"/>
            </w:rPr>
          </w:pPr>
          <w:hyperlink w:anchor="_Toc87977451" w:history="1">
            <w:r w:rsidR="00B513F7" w:rsidRPr="00CE5B73">
              <w:rPr>
                <w:rStyle w:val="Hiperligao"/>
              </w:rPr>
              <w:t>3.4.</w:t>
            </w:r>
            <w:r w:rsidR="00B513F7">
              <w:rPr>
                <w:rFonts w:asciiTheme="minorHAnsi" w:eastAsiaTheme="minorEastAsia" w:hAnsiTheme="minorHAnsi"/>
                <w:sz w:val="22"/>
                <w:lang w:val="pt-BR" w:eastAsia="pt-BR"/>
              </w:rPr>
              <w:tab/>
            </w:r>
            <w:r w:rsidR="00B513F7" w:rsidRPr="00CE5B73">
              <w:rPr>
                <w:rStyle w:val="Hiperligao"/>
              </w:rPr>
              <w:t>Requisitos não funcionais</w:t>
            </w:r>
            <w:r w:rsidR="00B513F7">
              <w:rPr>
                <w:webHidden/>
              </w:rPr>
              <w:tab/>
            </w:r>
            <w:r w:rsidR="00B513F7">
              <w:rPr>
                <w:webHidden/>
              </w:rPr>
              <w:fldChar w:fldCharType="begin"/>
            </w:r>
            <w:r w:rsidR="00B513F7">
              <w:rPr>
                <w:webHidden/>
              </w:rPr>
              <w:instrText xml:space="preserve"> PAGEREF _Toc87977451 \h </w:instrText>
            </w:r>
            <w:r w:rsidR="00B513F7">
              <w:rPr>
                <w:webHidden/>
              </w:rPr>
            </w:r>
            <w:r w:rsidR="00B513F7">
              <w:rPr>
                <w:webHidden/>
              </w:rPr>
              <w:fldChar w:fldCharType="separate"/>
            </w:r>
            <w:r w:rsidR="00B513F7">
              <w:rPr>
                <w:webHidden/>
              </w:rPr>
              <w:t>25</w:t>
            </w:r>
            <w:r w:rsidR="00B513F7">
              <w:rPr>
                <w:webHidden/>
              </w:rPr>
              <w:fldChar w:fldCharType="end"/>
            </w:r>
          </w:hyperlink>
        </w:p>
        <w:p w14:paraId="4AB13886" w14:textId="3FB6B839" w:rsidR="00B513F7" w:rsidRDefault="00797743">
          <w:pPr>
            <w:pStyle w:val="ndice2"/>
            <w:rPr>
              <w:rFonts w:asciiTheme="minorHAnsi" w:eastAsiaTheme="minorEastAsia" w:hAnsiTheme="minorHAnsi"/>
              <w:sz w:val="22"/>
              <w:lang w:val="pt-BR" w:eastAsia="pt-BR"/>
            </w:rPr>
          </w:pPr>
          <w:hyperlink w:anchor="_Toc87977452" w:history="1">
            <w:r w:rsidR="00B513F7" w:rsidRPr="00CE5B73">
              <w:rPr>
                <w:rStyle w:val="Hiperligao"/>
              </w:rPr>
              <w:t>3.5.</w:t>
            </w:r>
            <w:r w:rsidR="00B513F7">
              <w:rPr>
                <w:rFonts w:asciiTheme="minorHAnsi" w:eastAsiaTheme="minorEastAsia" w:hAnsiTheme="minorHAnsi"/>
                <w:sz w:val="22"/>
                <w:lang w:val="pt-BR" w:eastAsia="pt-BR"/>
              </w:rPr>
              <w:tab/>
            </w:r>
            <w:r w:rsidR="00B513F7" w:rsidRPr="00CE5B73">
              <w:rPr>
                <w:rStyle w:val="Hiperligao"/>
              </w:rPr>
              <w:t>Diagrama de Caso de Uso</w:t>
            </w:r>
            <w:r w:rsidR="00B513F7">
              <w:rPr>
                <w:webHidden/>
              </w:rPr>
              <w:tab/>
            </w:r>
            <w:r w:rsidR="00B513F7">
              <w:rPr>
                <w:webHidden/>
              </w:rPr>
              <w:fldChar w:fldCharType="begin"/>
            </w:r>
            <w:r w:rsidR="00B513F7">
              <w:rPr>
                <w:webHidden/>
              </w:rPr>
              <w:instrText xml:space="preserve"> PAGEREF _Toc87977452 \h </w:instrText>
            </w:r>
            <w:r w:rsidR="00B513F7">
              <w:rPr>
                <w:webHidden/>
              </w:rPr>
            </w:r>
            <w:r w:rsidR="00B513F7">
              <w:rPr>
                <w:webHidden/>
              </w:rPr>
              <w:fldChar w:fldCharType="separate"/>
            </w:r>
            <w:r w:rsidR="00B513F7">
              <w:rPr>
                <w:webHidden/>
              </w:rPr>
              <w:t>26</w:t>
            </w:r>
            <w:r w:rsidR="00B513F7">
              <w:rPr>
                <w:webHidden/>
              </w:rPr>
              <w:fldChar w:fldCharType="end"/>
            </w:r>
          </w:hyperlink>
        </w:p>
        <w:p w14:paraId="0BD24FBD" w14:textId="0385A2D4" w:rsidR="00B513F7" w:rsidRDefault="00797743">
          <w:pPr>
            <w:pStyle w:val="ndice2"/>
            <w:rPr>
              <w:rFonts w:asciiTheme="minorHAnsi" w:eastAsiaTheme="minorEastAsia" w:hAnsiTheme="minorHAnsi"/>
              <w:sz w:val="22"/>
              <w:lang w:val="pt-BR" w:eastAsia="pt-BR"/>
            </w:rPr>
          </w:pPr>
          <w:hyperlink w:anchor="_Toc87977453" w:history="1">
            <w:r w:rsidR="00B513F7" w:rsidRPr="00CE5B73">
              <w:rPr>
                <w:rStyle w:val="Hiperligao"/>
              </w:rPr>
              <w:t>3.5.1.</w:t>
            </w:r>
            <w:r w:rsidR="00B513F7">
              <w:rPr>
                <w:rFonts w:asciiTheme="minorHAnsi" w:eastAsiaTheme="minorEastAsia" w:hAnsiTheme="minorHAnsi"/>
                <w:sz w:val="22"/>
                <w:lang w:val="pt-BR" w:eastAsia="pt-BR"/>
              </w:rPr>
              <w:tab/>
            </w:r>
            <w:r w:rsidR="00B513F7" w:rsidRPr="00CE5B73">
              <w:rPr>
                <w:rStyle w:val="Hiperligao"/>
              </w:rPr>
              <w:t>Descrição do Caso do Uso</w:t>
            </w:r>
            <w:r w:rsidR="00B513F7">
              <w:rPr>
                <w:webHidden/>
              </w:rPr>
              <w:tab/>
            </w:r>
            <w:r w:rsidR="00B513F7">
              <w:rPr>
                <w:webHidden/>
              </w:rPr>
              <w:fldChar w:fldCharType="begin"/>
            </w:r>
            <w:r w:rsidR="00B513F7">
              <w:rPr>
                <w:webHidden/>
              </w:rPr>
              <w:instrText xml:space="preserve"> PAGEREF _Toc87977453 \h </w:instrText>
            </w:r>
            <w:r w:rsidR="00B513F7">
              <w:rPr>
                <w:webHidden/>
              </w:rPr>
            </w:r>
            <w:r w:rsidR="00B513F7">
              <w:rPr>
                <w:webHidden/>
              </w:rPr>
              <w:fldChar w:fldCharType="separate"/>
            </w:r>
            <w:r w:rsidR="00B513F7">
              <w:rPr>
                <w:webHidden/>
              </w:rPr>
              <w:t>27</w:t>
            </w:r>
            <w:r w:rsidR="00B513F7">
              <w:rPr>
                <w:webHidden/>
              </w:rPr>
              <w:fldChar w:fldCharType="end"/>
            </w:r>
          </w:hyperlink>
        </w:p>
        <w:p w14:paraId="1E49BE15" w14:textId="716C9169"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54" w:history="1">
            <w:r w:rsidR="00B513F7" w:rsidRPr="00CE5B73">
              <w:rPr>
                <w:rStyle w:val="Hiperligao"/>
                <w:noProof/>
              </w:rPr>
              <w:t>3.7.1.</w:t>
            </w:r>
            <w:r w:rsidR="00B513F7">
              <w:rPr>
                <w:rFonts w:asciiTheme="minorHAnsi" w:eastAsiaTheme="minorEastAsia" w:hAnsiTheme="minorHAnsi"/>
                <w:noProof/>
                <w:sz w:val="22"/>
                <w:lang w:val="pt-BR" w:eastAsia="pt-BR"/>
              </w:rPr>
              <w:tab/>
            </w:r>
            <w:r w:rsidR="00B513F7" w:rsidRPr="00CE5B73">
              <w:rPr>
                <w:rStyle w:val="Hiperligao"/>
                <w:noProof/>
              </w:rPr>
              <w:t>Registar Voluntário</w:t>
            </w:r>
            <w:r w:rsidR="00B513F7">
              <w:rPr>
                <w:noProof/>
                <w:webHidden/>
              </w:rPr>
              <w:tab/>
            </w:r>
            <w:r w:rsidR="00B513F7">
              <w:rPr>
                <w:noProof/>
                <w:webHidden/>
              </w:rPr>
              <w:fldChar w:fldCharType="begin"/>
            </w:r>
            <w:r w:rsidR="00B513F7">
              <w:rPr>
                <w:noProof/>
                <w:webHidden/>
              </w:rPr>
              <w:instrText xml:space="preserve"> PAGEREF _Toc87977454 \h </w:instrText>
            </w:r>
            <w:r w:rsidR="00B513F7">
              <w:rPr>
                <w:noProof/>
                <w:webHidden/>
              </w:rPr>
            </w:r>
            <w:r w:rsidR="00B513F7">
              <w:rPr>
                <w:noProof/>
                <w:webHidden/>
              </w:rPr>
              <w:fldChar w:fldCharType="separate"/>
            </w:r>
            <w:r w:rsidR="00B513F7">
              <w:rPr>
                <w:noProof/>
                <w:webHidden/>
              </w:rPr>
              <w:t>27</w:t>
            </w:r>
            <w:r w:rsidR="00B513F7">
              <w:rPr>
                <w:noProof/>
                <w:webHidden/>
              </w:rPr>
              <w:fldChar w:fldCharType="end"/>
            </w:r>
          </w:hyperlink>
        </w:p>
        <w:p w14:paraId="0E0DFCDB" w14:textId="1AC35FA2"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55" w:history="1">
            <w:r w:rsidR="00B513F7" w:rsidRPr="00CE5B73">
              <w:rPr>
                <w:rStyle w:val="Hiperligao"/>
                <w:noProof/>
              </w:rPr>
              <w:t>3.7.2.</w:t>
            </w:r>
            <w:r w:rsidR="00B513F7">
              <w:rPr>
                <w:rFonts w:asciiTheme="minorHAnsi" w:eastAsiaTheme="minorEastAsia" w:hAnsiTheme="minorHAnsi"/>
                <w:noProof/>
                <w:sz w:val="22"/>
                <w:lang w:val="pt-BR" w:eastAsia="pt-BR"/>
              </w:rPr>
              <w:tab/>
            </w:r>
            <w:r w:rsidR="00B513F7" w:rsidRPr="00CE5B73">
              <w:rPr>
                <w:rStyle w:val="Hiperligao"/>
                <w:noProof/>
              </w:rPr>
              <w:t>Registar Parceiros</w:t>
            </w:r>
            <w:r w:rsidR="00B513F7">
              <w:rPr>
                <w:noProof/>
                <w:webHidden/>
              </w:rPr>
              <w:tab/>
            </w:r>
            <w:r w:rsidR="00B513F7">
              <w:rPr>
                <w:noProof/>
                <w:webHidden/>
              </w:rPr>
              <w:fldChar w:fldCharType="begin"/>
            </w:r>
            <w:r w:rsidR="00B513F7">
              <w:rPr>
                <w:noProof/>
                <w:webHidden/>
              </w:rPr>
              <w:instrText xml:space="preserve"> PAGEREF _Toc87977455 \h </w:instrText>
            </w:r>
            <w:r w:rsidR="00B513F7">
              <w:rPr>
                <w:noProof/>
                <w:webHidden/>
              </w:rPr>
            </w:r>
            <w:r w:rsidR="00B513F7">
              <w:rPr>
                <w:noProof/>
                <w:webHidden/>
              </w:rPr>
              <w:fldChar w:fldCharType="separate"/>
            </w:r>
            <w:r w:rsidR="00B513F7">
              <w:rPr>
                <w:noProof/>
                <w:webHidden/>
              </w:rPr>
              <w:t>28</w:t>
            </w:r>
            <w:r w:rsidR="00B513F7">
              <w:rPr>
                <w:noProof/>
                <w:webHidden/>
              </w:rPr>
              <w:fldChar w:fldCharType="end"/>
            </w:r>
          </w:hyperlink>
        </w:p>
        <w:p w14:paraId="49AA0D23" w14:textId="7446CEBA" w:rsidR="00B513F7" w:rsidRDefault="00797743">
          <w:pPr>
            <w:pStyle w:val="ndice2"/>
            <w:rPr>
              <w:rFonts w:asciiTheme="minorHAnsi" w:eastAsiaTheme="minorEastAsia" w:hAnsiTheme="minorHAnsi"/>
              <w:sz w:val="22"/>
              <w:lang w:val="pt-BR" w:eastAsia="pt-BR"/>
            </w:rPr>
          </w:pPr>
          <w:hyperlink w:anchor="_Toc87977456" w:history="1">
            <w:r w:rsidR="00B513F7" w:rsidRPr="00CE5B73">
              <w:rPr>
                <w:rStyle w:val="Hiperligao"/>
              </w:rPr>
              <w:t>3.8.</w:t>
            </w:r>
            <w:r w:rsidR="00B513F7">
              <w:rPr>
                <w:rFonts w:asciiTheme="minorHAnsi" w:eastAsiaTheme="minorEastAsia" w:hAnsiTheme="minorHAnsi"/>
                <w:sz w:val="22"/>
                <w:lang w:val="pt-BR" w:eastAsia="pt-BR"/>
              </w:rPr>
              <w:tab/>
            </w:r>
            <w:r w:rsidR="00B513F7" w:rsidRPr="00CE5B73">
              <w:rPr>
                <w:rStyle w:val="Hiperligao"/>
              </w:rPr>
              <w:t>Diagrama de Actividade</w:t>
            </w:r>
            <w:r w:rsidR="00B513F7">
              <w:rPr>
                <w:webHidden/>
              </w:rPr>
              <w:tab/>
            </w:r>
            <w:r w:rsidR="00B513F7">
              <w:rPr>
                <w:webHidden/>
              </w:rPr>
              <w:fldChar w:fldCharType="begin"/>
            </w:r>
            <w:r w:rsidR="00B513F7">
              <w:rPr>
                <w:webHidden/>
              </w:rPr>
              <w:instrText xml:space="preserve"> PAGEREF _Toc87977456 \h </w:instrText>
            </w:r>
            <w:r w:rsidR="00B513F7">
              <w:rPr>
                <w:webHidden/>
              </w:rPr>
            </w:r>
            <w:r w:rsidR="00B513F7">
              <w:rPr>
                <w:webHidden/>
              </w:rPr>
              <w:fldChar w:fldCharType="separate"/>
            </w:r>
            <w:r w:rsidR="00B513F7">
              <w:rPr>
                <w:webHidden/>
              </w:rPr>
              <w:t>29</w:t>
            </w:r>
            <w:r w:rsidR="00B513F7">
              <w:rPr>
                <w:webHidden/>
              </w:rPr>
              <w:fldChar w:fldCharType="end"/>
            </w:r>
          </w:hyperlink>
        </w:p>
        <w:p w14:paraId="1BC6DEAB" w14:textId="23820392" w:rsidR="00B513F7" w:rsidRDefault="00797743">
          <w:pPr>
            <w:pStyle w:val="ndice2"/>
            <w:rPr>
              <w:rFonts w:asciiTheme="minorHAnsi" w:eastAsiaTheme="minorEastAsia" w:hAnsiTheme="minorHAnsi"/>
              <w:sz w:val="22"/>
              <w:lang w:val="pt-BR" w:eastAsia="pt-BR"/>
            </w:rPr>
          </w:pPr>
          <w:hyperlink w:anchor="_Toc87977457" w:history="1">
            <w:r w:rsidR="00B513F7" w:rsidRPr="00CE5B73">
              <w:rPr>
                <w:rStyle w:val="Hiperligao"/>
              </w:rPr>
              <w:t>3.9.</w:t>
            </w:r>
            <w:r w:rsidR="00B513F7">
              <w:rPr>
                <w:rFonts w:asciiTheme="minorHAnsi" w:eastAsiaTheme="minorEastAsia" w:hAnsiTheme="minorHAnsi"/>
                <w:sz w:val="22"/>
                <w:lang w:val="pt-BR" w:eastAsia="pt-BR"/>
              </w:rPr>
              <w:tab/>
            </w:r>
            <w:r w:rsidR="00B513F7" w:rsidRPr="00CE5B73">
              <w:rPr>
                <w:rStyle w:val="Hiperligao"/>
              </w:rPr>
              <w:t>Diagrama de Sequência</w:t>
            </w:r>
            <w:r w:rsidR="00B513F7">
              <w:rPr>
                <w:webHidden/>
              </w:rPr>
              <w:tab/>
            </w:r>
            <w:r w:rsidR="00B513F7">
              <w:rPr>
                <w:webHidden/>
              </w:rPr>
              <w:fldChar w:fldCharType="begin"/>
            </w:r>
            <w:r w:rsidR="00B513F7">
              <w:rPr>
                <w:webHidden/>
              </w:rPr>
              <w:instrText xml:space="preserve"> PAGEREF _Toc87977457 \h </w:instrText>
            </w:r>
            <w:r w:rsidR="00B513F7">
              <w:rPr>
                <w:webHidden/>
              </w:rPr>
            </w:r>
            <w:r w:rsidR="00B513F7">
              <w:rPr>
                <w:webHidden/>
              </w:rPr>
              <w:fldChar w:fldCharType="separate"/>
            </w:r>
            <w:r w:rsidR="00B513F7">
              <w:rPr>
                <w:webHidden/>
              </w:rPr>
              <w:t>30</w:t>
            </w:r>
            <w:r w:rsidR="00B513F7">
              <w:rPr>
                <w:webHidden/>
              </w:rPr>
              <w:fldChar w:fldCharType="end"/>
            </w:r>
          </w:hyperlink>
        </w:p>
        <w:p w14:paraId="37590FA0" w14:textId="7C682C69"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58" w:history="1">
            <w:r w:rsidR="00B513F7" w:rsidRPr="00CE5B73">
              <w:rPr>
                <w:rStyle w:val="Hiperligao"/>
                <w:noProof/>
              </w:rPr>
              <w:t>3.9.1.</w:t>
            </w:r>
            <w:r w:rsidR="00B513F7">
              <w:rPr>
                <w:rFonts w:asciiTheme="minorHAnsi" w:eastAsiaTheme="minorEastAsia" w:hAnsiTheme="minorHAnsi"/>
                <w:noProof/>
                <w:sz w:val="22"/>
                <w:lang w:val="pt-BR" w:eastAsia="pt-BR"/>
              </w:rPr>
              <w:tab/>
            </w:r>
            <w:r w:rsidR="00B513F7" w:rsidRPr="00CE5B73">
              <w:rPr>
                <w:rStyle w:val="Hiperligao"/>
                <w:noProof/>
              </w:rPr>
              <w:t>Diagrama de Sequência Registar Voluntário</w:t>
            </w:r>
            <w:r w:rsidR="00B513F7">
              <w:rPr>
                <w:noProof/>
                <w:webHidden/>
              </w:rPr>
              <w:tab/>
            </w:r>
            <w:r w:rsidR="00B513F7">
              <w:rPr>
                <w:noProof/>
                <w:webHidden/>
              </w:rPr>
              <w:fldChar w:fldCharType="begin"/>
            </w:r>
            <w:r w:rsidR="00B513F7">
              <w:rPr>
                <w:noProof/>
                <w:webHidden/>
              </w:rPr>
              <w:instrText xml:space="preserve"> PAGEREF _Toc87977458 \h </w:instrText>
            </w:r>
            <w:r w:rsidR="00B513F7">
              <w:rPr>
                <w:noProof/>
                <w:webHidden/>
              </w:rPr>
            </w:r>
            <w:r w:rsidR="00B513F7">
              <w:rPr>
                <w:noProof/>
                <w:webHidden/>
              </w:rPr>
              <w:fldChar w:fldCharType="separate"/>
            </w:r>
            <w:r w:rsidR="00B513F7">
              <w:rPr>
                <w:noProof/>
                <w:webHidden/>
              </w:rPr>
              <w:t>30</w:t>
            </w:r>
            <w:r w:rsidR="00B513F7">
              <w:rPr>
                <w:noProof/>
                <w:webHidden/>
              </w:rPr>
              <w:fldChar w:fldCharType="end"/>
            </w:r>
          </w:hyperlink>
        </w:p>
        <w:p w14:paraId="6EB94E3B" w14:textId="057E7857" w:rsidR="00B513F7" w:rsidRDefault="00797743">
          <w:pPr>
            <w:pStyle w:val="ndice3"/>
            <w:tabs>
              <w:tab w:val="left" w:pos="1320"/>
              <w:tab w:val="right" w:leader="dot" w:pos="9061"/>
            </w:tabs>
            <w:rPr>
              <w:rFonts w:asciiTheme="minorHAnsi" w:eastAsiaTheme="minorEastAsia" w:hAnsiTheme="minorHAnsi"/>
              <w:noProof/>
              <w:sz w:val="22"/>
              <w:lang w:val="pt-BR" w:eastAsia="pt-BR"/>
            </w:rPr>
          </w:pPr>
          <w:hyperlink w:anchor="_Toc87977459" w:history="1">
            <w:r w:rsidR="00B513F7" w:rsidRPr="00CE5B73">
              <w:rPr>
                <w:rStyle w:val="Hiperligao"/>
                <w:noProof/>
              </w:rPr>
              <w:t>3.9.2.</w:t>
            </w:r>
            <w:r w:rsidR="00B513F7">
              <w:rPr>
                <w:rFonts w:asciiTheme="minorHAnsi" w:eastAsiaTheme="minorEastAsia" w:hAnsiTheme="minorHAnsi"/>
                <w:noProof/>
                <w:sz w:val="22"/>
                <w:lang w:val="pt-BR" w:eastAsia="pt-BR"/>
              </w:rPr>
              <w:tab/>
            </w:r>
            <w:r w:rsidR="00B513F7" w:rsidRPr="00CE5B73">
              <w:rPr>
                <w:rStyle w:val="Hiperligao"/>
                <w:noProof/>
              </w:rPr>
              <w:t>Diagrama de Sequência Registar Parceiros</w:t>
            </w:r>
            <w:r w:rsidR="00B513F7">
              <w:rPr>
                <w:noProof/>
                <w:webHidden/>
              </w:rPr>
              <w:tab/>
            </w:r>
            <w:r w:rsidR="00B513F7">
              <w:rPr>
                <w:noProof/>
                <w:webHidden/>
              </w:rPr>
              <w:fldChar w:fldCharType="begin"/>
            </w:r>
            <w:r w:rsidR="00B513F7">
              <w:rPr>
                <w:noProof/>
                <w:webHidden/>
              </w:rPr>
              <w:instrText xml:space="preserve"> PAGEREF _Toc87977459 \h </w:instrText>
            </w:r>
            <w:r w:rsidR="00B513F7">
              <w:rPr>
                <w:noProof/>
                <w:webHidden/>
              </w:rPr>
            </w:r>
            <w:r w:rsidR="00B513F7">
              <w:rPr>
                <w:noProof/>
                <w:webHidden/>
              </w:rPr>
              <w:fldChar w:fldCharType="separate"/>
            </w:r>
            <w:r w:rsidR="00B513F7">
              <w:rPr>
                <w:noProof/>
                <w:webHidden/>
              </w:rPr>
              <w:t>31</w:t>
            </w:r>
            <w:r w:rsidR="00B513F7">
              <w:rPr>
                <w:noProof/>
                <w:webHidden/>
              </w:rPr>
              <w:fldChar w:fldCharType="end"/>
            </w:r>
          </w:hyperlink>
        </w:p>
        <w:p w14:paraId="55FB16DB" w14:textId="6309A2CB" w:rsidR="00B513F7" w:rsidRDefault="00797743">
          <w:pPr>
            <w:pStyle w:val="ndice2"/>
            <w:rPr>
              <w:rFonts w:asciiTheme="minorHAnsi" w:eastAsiaTheme="minorEastAsia" w:hAnsiTheme="minorHAnsi"/>
              <w:sz w:val="22"/>
              <w:lang w:val="pt-BR" w:eastAsia="pt-BR"/>
            </w:rPr>
          </w:pPr>
          <w:hyperlink w:anchor="_Toc87977460" w:history="1">
            <w:r w:rsidR="00B513F7" w:rsidRPr="00CE5B73">
              <w:rPr>
                <w:rStyle w:val="Hiperligao"/>
              </w:rPr>
              <w:t>3.10.</w:t>
            </w:r>
            <w:r w:rsidR="00B513F7">
              <w:rPr>
                <w:rFonts w:asciiTheme="minorHAnsi" w:eastAsiaTheme="minorEastAsia" w:hAnsiTheme="minorHAnsi"/>
                <w:sz w:val="22"/>
                <w:lang w:val="pt-BR" w:eastAsia="pt-BR"/>
              </w:rPr>
              <w:tab/>
            </w:r>
            <w:r w:rsidR="00B513F7" w:rsidRPr="00CE5B73">
              <w:rPr>
                <w:rStyle w:val="Hiperligao"/>
              </w:rPr>
              <w:t>Diagrama de Colaboração</w:t>
            </w:r>
            <w:r w:rsidR="00B513F7">
              <w:rPr>
                <w:webHidden/>
              </w:rPr>
              <w:tab/>
            </w:r>
            <w:r w:rsidR="00B513F7">
              <w:rPr>
                <w:webHidden/>
              </w:rPr>
              <w:fldChar w:fldCharType="begin"/>
            </w:r>
            <w:r w:rsidR="00B513F7">
              <w:rPr>
                <w:webHidden/>
              </w:rPr>
              <w:instrText xml:space="preserve"> PAGEREF _Toc87977460 \h </w:instrText>
            </w:r>
            <w:r w:rsidR="00B513F7">
              <w:rPr>
                <w:webHidden/>
              </w:rPr>
            </w:r>
            <w:r w:rsidR="00B513F7">
              <w:rPr>
                <w:webHidden/>
              </w:rPr>
              <w:fldChar w:fldCharType="separate"/>
            </w:r>
            <w:r w:rsidR="00B513F7">
              <w:rPr>
                <w:webHidden/>
              </w:rPr>
              <w:t>32</w:t>
            </w:r>
            <w:r w:rsidR="00B513F7">
              <w:rPr>
                <w:webHidden/>
              </w:rPr>
              <w:fldChar w:fldCharType="end"/>
            </w:r>
          </w:hyperlink>
        </w:p>
        <w:p w14:paraId="1CA8BF47" w14:textId="65179847" w:rsidR="00B513F7" w:rsidRDefault="00797743">
          <w:pPr>
            <w:pStyle w:val="ndice2"/>
            <w:rPr>
              <w:rFonts w:asciiTheme="minorHAnsi" w:eastAsiaTheme="minorEastAsia" w:hAnsiTheme="minorHAnsi"/>
              <w:sz w:val="22"/>
              <w:lang w:val="pt-BR" w:eastAsia="pt-BR"/>
            </w:rPr>
          </w:pPr>
          <w:hyperlink w:anchor="_Toc87977461" w:history="1">
            <w:r w:rsidR="00B513F7" w:rsidRPr="00CE5B73">
              <w:rPr>
                <w:rStyle w:val="Hiperligao"/>
              </w:rPr>
              <w:t>3.11.</w:t>
            </w:r>
            <w:r w:rsidR="00B513F7">
              <w:rPr>
                <w:rFonts w:asciiTheme="minorHAnsi" w:eastAsiaTheme="minorEastAsia" w:hAnsiTheme="minorHAnsi"/>
                <w:sz w:val="22"/>
                <w:lang w:val="pt-BR" w:eastAsia="pt-BR"/>
              </w:rPr>
              <w:tab/>
            </w:r>
            <w:r w:rsidR="00B513F7" w:rsidRPr="00CE5B73">
              <w:rPr>
                <w:rStyle w:val="Hiperligao"/>
              </w:rPr>
              <w:t>Desenho do Sistema</w:t>
            </w:r>
            <w:r w:rsidR="00B513F7">
              <w:rPr>
                <w:webHidden/>
              </w:rPr>
              <w:tab/>
            </w:r>
            <w:r w:rsidR="00B513F7">
              <w:rPr>
                <w:webHidden/>
              </w:rPr>
              <w:fldChar w:fldCharType="begin"/>
            </w:r>
            <w:r w:rsidR="00B513F7">
              <w:rPr>
                <w:webHidden/>
              </w:rPr>
              <w:instrText xml:space="preserve"> PAGEREF _Toc87977461 \h </w:instrText>
            </w:r>
            <w:r w:rsidR="00B513F7">
              <w:rPr>
                <w:webHidden/>
              </w:rPr>
            </w:r>
            <w:r w:rsidR="00B513F7">
              <w:rPr>
                <w:webHidden/>
              </w:rPr>
              <w:fldChar w:fldCharType="separate"/>
            </w:r>
            <w:r w:rsidR="00B513F7">
              <w:rPr>
                <w:webHidden/>
              </w:rPr>
              <w:t>33</w:t>
            </w:r>
            <w:r w:rsidR="00B513F7">
              <w:rPr>
                <w:webHidden/>
              </w:rPr>
              <w:fldChar w:fldCharType="end"/>
            </w:r>
          </w:hyperlink>
        </w:p>
        <w:p w14:paraId="10BED9F7" w14:textId="233C1D2F"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2" w:history="1">
            <w:r w:rsidR="00B513F7" w:rsidRPr="00CE5B73">
              <w:rPr>
                <w:rStyle w:val="Hiperligao"/>
                <w:noProof/>
              </w:rPr>
              <w:t>3.11.1.</w:t>
            </w:r>
            <w:r w:rsidR="00B513F7">
              <w:rPr>
                <w:rFonts w:asciiTheme="minorHAnsi" w:eastAsiaTheme="minorEastAsia" w:hAnsiTheme="minorHAnsi"/>
                <w:noProof/>
                <w:sz w:val="22"/>
                <w:lang w:val="pt-BR" w:eastAsia="pt-BR"/>
              </w:rPr>
              <w:tab/>
            </w:r>
            <w:r w:rsidR="00B513F7" w:rsidRPr="00CE5B73">
              <w:rPr>
                <w:rStyle w:val="Hiperligao"/>
                <w:noProof/>
              </w:rPr>
              <w:t>Modelo Entidade e Relacionamento</w:t>
            </w:r>
            <w:r w:rsidR="00B513F7">
              <w:rPr>
                <w:noProof/>
                <w:webHidden/>
              </w:rPr>
              <w:tab/>
            </w:r>
            <w:r w:rsidR="00B513F7">
              <w:rPr>
                <w:noProof/>
                <w:webHidden/>
              </w:rPr>
              <w:fldChar w:fldCharType="begin"/>
            </w:r>
            <w:r w:rsidR="00B513F7">
              <w:rPr>
                <w:noProof/>
                <w:webHidden/>
              </w:rPr>
              <w:instrText xml:space="preserve"> PAGEREF _Toc87977462 \h </w:instrText>
            </w:r>
            <w:r w:rsidR="00B513F7">
              <w:rPr>
                <w:noProof/>
                <w:webHidden/>
              </w:rPr>
            </w:r>
            <w:r w:rsidR="00B513F7">
              <w:rPr>
                <w:noProof/>
                <w:webHidden/>
              </w:rPr>
              <w:fldChar w:fldCharType="separate"/>
            </w:r>
            <w:r w:rsidR="00B513F7">
              <w:rPr>
                <w:noProof/>
                <w:webHidden/>
              </w:rPr>
              <w:t>33</w:t>
            </w:r>
            <w:r w:rsidR="00B513F7">
              <w:rPr>
                <w:noProof/>
                <w:webHidden/>
              </w:rPr>
              <w:fldChar w:fldCharType="end"/>
            </w:r>
          </w:hyperlink>
        </w:p>
        <w:p w14:paraId="04BCA40A" w14:textId="504CFE66"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3" w:history="1">
            <w:r w:rsidR="00B513F7" w:rsidRPr="00CE5B73">
              <w:rPr>
                <w:rStyle w:val="Hiperligao"/>
                <w:noProof/>
              </w:rPr>
              <w:t>3.11.2.</w:t>
            </w:r>
            <w:r w:rsidR="00B513F7">
              <w:rPr>
                <w:rFonts w:asciiTheme="minorHAnsi" w:eastAsiaTheme="minorEastAsia" w:hAnsiTheme="minorHAnsi"/>
                <w:noProof/>
                <w:sz w:val="22"/>
                <w:lang w:val="pt-BR" w:eastAsia="pt-BR"/>
              </w:rPr>
              <w:tab/>
            </w:r>
            <w:r w:rsidR="00B513F7" w:rsidRPr="00CE5B73">
              <w:rPr>
                <w:rStyle w:val="Hiperligao"/>
                <w:noProof/>
              </w:rPr>
              <w:t>Modelo Lógico</w:t>
            </w:r>
            <w:r w:rsidR="00B513F7">
              <w:rPr>
                <w:noProof/>
                <w:webHidden/>
              </w:rPr>
              <w:tab/>
            </w:r>
            <w:r w:rsidR="00B513F7">
              <w:rPr>
                <w:noProof/>
                <w:webHidden/>
              </w:rPr>
              <w:fldChar w:fldCharType="begin"/>
            </w:r>
            <w:r w:rsidR="00B513F7">
              <w:rPr>
                <w:noProof/>
                <w:webHidden/>
              </w:rPr>
              <w:instrText xml:space="preserve"> PAGEREF _Toc87977463 \h </w:instrText>
            </w:r>
            <w:r w:rsidR="00B513F7">
              <w:rPr>
                <w:noProof/>
                <w:webHidden/>
              </w:rPr>
            </w:r>
            <w:r w:rsidR="00B513F7">
              <w:rPr>
                <w:noProof/>
                <w:webHidden/>
              </w:rPr>
              <w:fldChar w:fldCharType="separate"/>
            </w:r>
            <w:r w:rsidR="00B513F7">
              <w:rPr>
                <w:noProof/>
                <w:webHidden/>
              </w:rPr>
              <w:t>34</w:t>
            </w:r>
            <w:r w:rsidR="00B513F7">
              <w:rPr>
                <w:noProof/>
                <w:webHidden/>
              </w:rPr>
              <w:fldChar w:fldCharType="end"/>
            </w:r>
          </w:hyperlink>
        </w:p>
        <w:p w14:paraId="53EDB5CD" w14:textId="48F6B030"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4" w:history="1">
            <w:r w:rsidR="00B513F7" w:rsidRPr="00CE5B73">
              <w:rPr>
                <w:rStyle w:val="Hiperligao"/>
                <w:noProof/>
                <w:lang w:val="pt-BR"/>
              </w:rPr>
              <w:t>3.11.3.</w:t>
            </w:r>
            <w:r w:rsidR="00B513F7">
              <w:rPr>
                <w:rFonts w:asciiTheme="minorHAnsi" w:eastAsiaTheme="minorEastAsia" w:hAnsiTheme="minorHAnsi"/>
                <w:noProof/>
                <w:sz w:val="22"/>
                <w:lang w:val="pt-BR" w:eastAsia="pt-BR"/>
              </w:rPr>
              <w:tab/>
            </w:r>
            <w:r w:rsidR="00B513F7" w:rsidRPr="00CE5B73">
              <w:rPr>
                <w:rStyle w:val="Hiperligao"/>
                <w:noProof/>
                <w:lang w:val="pt-BR"/>
              </w:rPr>
              <w:t>Diagrama de Classe</w:t>
            </w:r>
            <w:r w:rsidR="00B513F7">
              <w:rPr>
                <w:noProof/>
                <w:webHidden/>
              </w:rPr>
              <w:tab/>
            </w:r>
            <w:r w:rsidR="00B513F7">
              <w:rPr>
                <w:noProof/>
                <w:webHidden/>
              </w:rPr>
              <w:fldChar w:fldCharType="begin"/>
            </w:r>
            <w:r w:rsidR="00B513F7">
              <w:rPr>
                <w:noProof/>
                <w:webHidden/>
              </w:rPr>
              <w:instrText xml:space="preserve"> PAGEREF _Toc87977464 \h </w:instrText>
            </w:r>
            <w:r w:rsidR="00B513F7">
              <w:rPr>
                <w:noProof/>
                <w:webHidden/>
              </w:rPr>
            </w:r>
            <w:r w:rsidR="00B513F7">
              <w:rPr>
                <w:noProof/>
                <w:webHidden/>
              </w:rPr>
              <w:fldChar w:fldCharType="separate"/>
            </w:r>
            <w:r w:rsidR="00B513F7">
              <w:rPr>
                <w:noProof/>
                <w:webHidden/>
              </w:rPr>
              <w:t>36</w:t>
            </w:r>
            <w:r w:rsidR="00B513F7">
              <w:rPr>
                <w:noProof/>
                <w:webHidden/>
              </w:rPr>
              <w:fldChar w:fldCharType="end"/>
            </w:r>
          </w:hyperlink>
        </w:p>
        <w:p w14:paraId="61644CB7" w14:textId="2C66F477"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5" w:history="1">
            <w:r w:rsidR="00B513F7" w:rsidRPr="00CE5B73">
              <w:rPr>
                <w:rStyle w:val="Hiperligao"/>
                <w:noProof/>
                <w:lang w:val="pt-BR"/>
              </w:rPr>
              <w:t>3.11.4.</w:t>
            </w:r>
            <w:r w:rsidR="00B513F7">
              <w:rPr>
                <w:rFonts w:asciiTheme="minorHAnsi" w:eastAsiaTheme="minorEastAsia" w:hAnsiTheme="minorHAnsi"/>
                <w:noProof/>
                <w:sz w:val="22"/>
                <w:lang w:val="pt-BR" w:eastAsia="pt-BR"/>
              </w:rPr>
              <w:tab/>
            </w:r>
            <w:r w:rsidR="00B513F7" w:rsidRPr="00CE5B73">
              <w:rPr>
                <w:rStyle w:val="Hiperligao"/>
                <w:noProof/>
                <w:lang w:val="pt-BR"/>
              </w:rPr>
              <w:t>Arquitectura do Software</w:t>
            </w:r>
            <w:r w:rsidR="00B513F7">
              <w:rPr>
                <w:noProof/>
                <w:webHidden/>
              </w:rPr>
              <w:tab/>
            </w:r>
            <w:r w:rsidR="00B513F7">
              <w:rPr>
                <w:noProof/>
                <w:webHidden/>
              </w:rPr>
              <w:fldChar w:fldCharType="begin"/>
            </w:r>
            <w:r w:rsidR="00B513F7">
              <w:rPr>
                <w:noProof/>
                <w:webHidden/>
              </w:rPr>
              <w:instrText xml:space="preserve"> PAGEREF _Toc87977465 \h </w:instrText>
            </w:r>
            <w:r w:rsidR="00B513F7">
              <w:rPr>
                <w:noProof/>
                <w:webHidden/>
              </w:rPr>
            </w:r>
            <w:r w:rsidR="00B513F7">
              <w:rPr>
                <w:noProof/>
                <w:webHidden/>
              </w:rPr>
              <w:fldChar w:fldCharType="separate"/>
            </w:r>
            <w:r w:rsidR="00B513F7">
              <w:rPr>
                <w:noProof/>
                <w:webHidden/>
              </w:rPr>
              <w:t>37</w:t>
            </w:r>
            <w:r w:rsidR="00B513F7">
              <w:rPr>
                <w:noProof/>
                <w:webHidden/>
              </w:rPr>
              <w:fldChar w:fldCharType="end"/>
            </w:r>
          </w:hyperlink>
        </w:p>
        <w:p w14:paraId="5FE0011D" w14:textId="6930D6CE"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6" w:history="1">
            <w:r w:rsidR="00B513F7" w:rsidRPr="00CE5B73">
              <w:rPr>
                <w:rStyle w:val="Hiperligao"/>
                <w:noProof/>
                <w:lang w:val="pt-BR"/>
              </w:rPr>
              <w:t>3.11.5.</w:t>
            </w:r>
            <w:r w:rsidR="00B513F7">
              <w:rPr>
                <w:rFonts w:asciiTheme="minorHAnsi" w:eastAsiaTheme="minorEastAsia" w:hAnsiTheme="minorHAnsi"/>
                <w:noProof/>
                <w:sz w:val="22"/>
                <w:lang w:val="pt-BR" w:eastAsia="pt-BR"/>
              </w:rPr>
              <w:tab/>
            </w:r>
            <w:r w:rsidR="00B513F7" w:rsidRPr="00CE5B73">
              <w:rPr>
                <w:rStyle w:val="Hiperligao"/>
                <w:noProof/>
                <w:lang w:val="pt-BR"/>
              </w:rPr>
              <w:t>Arquitectura de Hardware</w:t>
            </w:r>
            <w:r w:rsidR="00B513F7">
              <w:rPr>
                <w:noProof/>
                <w:webHidden/>
              </w:rPr>
              <w:tab/>
            </w:r>
            <w:r w:rsidR="00B513F7">
              <w:rPr>
                <w:noProof/>
                <w:webHidden/>
              </w:rPr>
              <w:fldChar w:fldCharType="begin"/>
            </w:r>
            <w:r w:rsidR="00B513F7">
              <w:rPr>
                <w:noProof/>
                <w:webHidden/>
              </w:rPr>
              <w:instrText xml:space="preserve"> PAGEREF _Toc87977466 \h </w:instrText>
            </w:r>
            <w:r w:rsidR="00B513F7">
              <w:rPr>
                <w:noProof/>
                <w:webHidden/>
              </w:rPr>
            </w:r>
            <w:r w:rsidR="00B513F7">
              <w:rPr>
                <w:noProof/>
                <w:webHidden/>
              </w:rPr>
              <w:fldChar w:fldCharType="separate"/>
            </w:r>
            <w:r w:rsidR="00B513F7">
              <w:rPr>
                <w:noProof/>
                <w:webHidden/>
              </w:rPr>
              <w:t>38</w:t>
            </w:r>
            <w:r w:rsidR="00B513F7">
              <w:rPr>
                <w:noProof/>
                <w:webHidden/>
              </w:rPr>
              <w:fldChar w:fldCharType="end"/>
            </w:r>
          </w:hyperlink>
        </w:p>
        <w:p w14:paraId="2F97A04F" w14:textId="6B094355" w:rsidR="00B513F7" w:rsidRDefault="00797743">
          <w:pPr>
            <w:pStyle w:val="ndice2"/>
            <w:rPr>
              <w:rFonts w:asciiTheme="minorHAnsi" w:eastAsiaTheme="minorEastAsia" w:hAnsiTheme="minorHAnsi"/>
              <w:sz w:val="22"/>
              <w:lang w:val="pt-BR" w:eastAsia="pt-BR"/>
            </w:rPr>
          </w:pPr>
          <w:hyperlink w:anchor="_Toc87977467" w:history="1">
            <w:r w:rsidR="00B513F7" w:rsidRPr="00CE5B73">
              <w:rPr>
                <w:rStyle w:val="Hiperligao"/>
                <w:lang w:val="pt-BR"/>
              </w:rPr>
              <w:t>3.12.</w:t>
            </w:r>
            <w:r w:rsidR="00B513F7">
              <w:rPr>
                <w:rFonts w:asciiTheme="minorHAnsi" w:eastAsiaTheme="minorEastAsia" w:hAnsiTheme="minorHAnsi"/>
                <w:sz w:val="22"/>
                <w:lang w:val="pt-BR" w:eastAsia="pt-BR"/>
              </w:rPr>
              <w:tab/>
            </w:r>
            <w:r w:rsidR="00B513F7" w:rsidRPr="00CE5B73">
              <w:rPr>
                <w:rStyle w:val="Hiperligao"/>
                <w:lang w:val="pt-BR"/>
              </w:rPr>
              <w:t>Implementação</w:t>
            </w:r>
            <w:r w:rsidR="00B513F7">
              <w:rPr>
                <w:webHidden/>
              </w:rPr>
              <w:tab/>
            </w:r>
            <w:r w:rsidR="00B513F7">
              <w:rPr>
                <w:webHidden/>
              </w:rPr>
              <w:fldChar w:fldCharType="begin"/>
            </w:r>
            <w:r w:rsidR="00B513F7">
              <w:rPr>
                <w:webHidden/>
              </w:rPr>
              <w:instrText xml:space="preserve"> PAGEREF _Toc87977467 \h </w:instrText>
            </w:r>
            <w:r w:rsidR="00B513F7">
              <w:rPr>
                <w:webHidden/>
              </w:rPr>
            </w:r>
            <w:r w:rsidR="00B513F7">
              <w:rPr>
                <w:webHidden/>
              </w:rPr>
              <w:fldChar w:fldCharType="separate"/>
            </w:r>
            <w:r w:rsidR="00B513F7">
              <w:rPr>
                <w:webHidden/>
              </w:rPr>
              <w:t>39</w:t>
            </w:r>
            <w:r w:rsidR="00B513F7">
              <w:rPr>
                <w:webHidden/>
              </w:rPr>
              <w:fldChar w:fldCharType="end"/>
            </w:r>
          </w:hyperlink>
        </w:p>
        <w:p w14:paraId="66EDCA51" w14:textId="5C4F924D"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8" w:history="1">
            <w:r w:rsidR="00B513F7" w:rsidRPr="00CE5B73">
              <w:rPr>
                <w:rStyle w:val="Hiperligao"/>
                <w:noProof/>
                <w:lang w:val="pt-BR"/>
              </w:rPr>
              <w:t>3.12.1.</w:t>
            </w:r>
            <w:r w:rsidR="00B513F7">
              <w:rPr>
                <w:rFonts w:asciiTheme="minorHAnsi" w:eastAsiaTheme="minorEastAsia" w:hAnsiTheme="minorHAnsi"/>
                <w:noProof/>
                <w:sz w:val="22"/>
                <w:lang w:val="pt-BR" w:eastAsia="pt-BR"/>
              </w:rPr>
              <w:tab/>
            </w:r>
            <w:r w:rsidR="00B513F7" w:rsidRPr="00CE5B73">
              <w:rPr>
                <w:rStyle w:val="Hiperligao"/>
                <w:noProof/>
                <w:lang w:val="pt-BR"/>
              </w:rPr>
              <w:t>Tela Inicial</w:t>
            </w:r>
            <w:r w:rsidR="00B513F7">
              <w:rPr>
                <w:noProof/>
                <w:webHidden/>
              </w:rPr>
              <w:tab/>
            </w:r>
            <w:r w:rsidR="00B513F7">
              <w:rPr>
                <w:noProof/>
                <w:webHidden/>
              </w:rPr>
              <w:fldChar w:fldCharType="begin"/>
            </w:r>
            <w:r w:rsidR="00B513F7">
              <w:rPr>
                <w:noProof/>
                <w:webHidden/>
              </w:rPr>
              <w:instrText xml:space="preserve"> PAGEREF _Toc87977468 \h </w:instrText>
            </w:r>
            <w:r w:rsidR="00B513F7">
              <w:rPr>
                <w:noProof/>
                <w:webHidden/>
              </w:rPr>
            </w:r>
            <w:r w:rsidR="00B513F7">
              <w:rPr>
                <w:noProof/>
                <w:webHidden/>
              </w:rPr>
              <w:fldChar w:fldCharType="separate"/>
            </w:r>
            <w:r w:rsidR="00B513F7">
              <w:rPr>
                <w:noProof/>
                <w:webHidden/>
              </w:rPr>
              <w:t>39</w:t>
            </w:r>
            <w:r w:rsidR="00B513F7">
              <w:rPr>
                <w:noProof/>
                <w:webHidden/>
              </w:rPr>
              <w:fldChar w:fldCharType="end"/>
            </w:r>
          </w:hyperlink>
        </w:p>
        <w:p w14:paraId="4B777A8A" w14:textId="7C92FC70" w:rsidR="00B513F7" w:rsidRDefault="00797743">
          <w:pPr>
            <w:pStyle w:val="ndice3"/>
            <w:tabs>
              <w:tab w:val="left" w:pos="1540"/>
              <w:tab w:val="right" w:leader="dot" w:pos="9061"/>
            </w:tabs>
            <w:rPr>
              <w:rFonts w:asciiTheme="minorHAnsi" w:eastAsiaTheme="minorEastAsia" w:hAnsiTheme="minorHAnsi"/>
              <w:noProof/>
              <w:sz w:val="22"/>
              <w:lang w:val="pt-BR" w:eastAsia="pt-BR"/>
            </w:rPr>
          </w:pPr>
          <w:hyperlink w:anchor="_Toc87977469" w:history="1">
            <w:r w:rsidR="00B513F7" w:rsidRPr="00CE5B73">
              <w:rPr>
                <w:rStyle w:val="Hiperligao"/>
                <w:noProof/>
              </w:rPr>
              <w:t>3.12.2.</w:t>
            </w:r>
            <w:r w:rsidR="00B513F7">
              <w:rPr>
                <w:rFonts w:asciiTheme="minorHAnsi" w:eastAsiaTheme="minorEastAsia" w:hAnsiTheme="minorHAnsi"/>
                <w:noProof/>
                <w:sz w:val="22"/>
                <w:lang w:val="pt-BR" w:eastAsia="pt-BR"/>
              </w:rPr>
              <w:tab/>
            </w:r>
            <w:r w:rsidR="00B513F7" w:rsidRPr="00CE5B73">
              <w:rPr>
                <w:rStyle w:val="Hiperligao"/>
                <w:noProof/>
              </w:rPr>
              <w:t>Tela de Login</w:t>
            </w:r>
            <w:r w:rsidR="00B513F7">
              <w:rPr>
                <w:noProof/>
                <w:webHidden/>
              </w:rPr>
              <w:tab/>
            </w:r>
            <w:r w:rsidR="00B513F7">
              <w:rPr>
                <w:noProof/>
                <w:webHidden/>
              </w:rPr>
              <w:fldChar w:fldCharType="begin"/>
            </w:r>
            <w:r w:rsidR="00B513F7">
              <w:rPr>
                <w:noProof/>
                <w:webHidden/>
              </w:rPr>
              <w:instrText xml:space="preserve"> PAGEREF _Toc87977469 \h </w:instrText>
            </w:r>
            <w:r w:rsidR="00B513F7">
              <w:rPr>
                <w:noProof/>
                <w:webHidden/>
              </w:rPr>
            </w:r>
            <w:r w:rsidR="00B513F7">
              <w:rPr>
                <w:noProof/>
                <w:webHidden/>
              </w:rPr>
              <w:fldChar w:fldCharType="separate"/>
            </w:r>
            <w:r w:rsidR="00B513F7">
              <w:rPr>
                <w:noProof/>
                <w:webHidden/>
              </w:rPr>
              <w:t>40</w:t>
            </w:r>
            <w:r w:rsidR="00B513F7">
              <w:rPr>
                <w:noProof/>
                <w:webHidden/>
              </w:rPr>
              <w:fldChar w:fldCharType="end"/>
            </w:r>
          </w:hyperlink>
        </w:p>
        <w:p w14:paraId="41A4D64D" w14:textId="5B09E988"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70" w:history="1">
            <w:r w:rsidR="00B513F7" w:rsidRPr="00CE5B73">
              <w:rPr>
                <w:rStyle w:val="Hiperligao"/>
                <w:noProof/>
              </w:rPr>
              <w:t>Capítulo 4 – Considerações Finais</w:t>
            </w:r>
            <w:r w:rsidR="00B513F7">
              <w:rPr>
                <w:noProof/>
                <w:webHidden/>
              </w:rPr>
              <w:tab/>
            </w:r>
            <w:r w:rsidR="00B513F7">
              <w:rPr>
                <w:noProof/>
                <w:webHidden/>
              </w:rPr>
              <w:fldChar w:fldCharType="begin"/>
            </w:r>
            <w:r w:rsidR="00B513F7">
              <w:rPr>
                <w:noProof/>
                <w:webHidden/>
              </w:rPr>
              <w:instrText xml:space="preserve"> PAGEREF _Toc87977470 \h </w:instrText>
            </w:r>
            <w:r w:rsidR="00B513F7">
              <w:rPr>
                <w:noProof/>
                <w:webHidden/>
              </w:rPr>
            </w:r>
            <w:r w:rsidR="00B513F7">
              <w:rPr>
                <w:noProof/>
                <w:webHidden/>
              </w:rPr>
              <w:fldChar w:fldCharType="separate"/>
            </w:r>
            <w:r w:rsidR="00B513F7">
              <w:rPr>
                <w:noProof/>
                <w:webHidden/>
              </w:rPr>
              <w:t>42</w:t>
            </w:r>
            <w:r w:rsidR="00B513F7">
              <w:rPr>
                <w:noProof/>
                <w:webHidden/>
              </w:rPr>
              <w:fldChar w:fldCharType="end"/>
            </w:r>
          </w:hyperlink>
        </w:p>
        <w:p w14:paraId="6BBE1D77" w14:textId="124BF9AF" w:rsidR="00B513F7" w:rsidRDefault="00797743">
          <w:pPr>
            <w:pStyle w:val="ndice2"/>
            <w:rPr>
              <w:rFonts w:asciiTheme="minorHAnsi" w:eastAsiaTheme="minorEastAsia" w:hAnsiTheme="minorHAnsi"/>
              <w:sz w:val="22"/>
              <w:lang w:val="pt-BR" w:eastAsia="pt-BR"/>
            </w:rPr>
          </w:pPr>
          <w:hyperlink w:anchor="_Toc87977471" w:history="1">
            <w:r w:rsidR="00B513F7" w:rsidRPr="00CE5B73">
              <w:rPr>
                <w:rStyle w:val="Hiperligao"/>
              </w:rPr>
              <w:t>4.1.</w:t>
            </w:r>
            <w:r w:rsidR="00B513F7">
              <w:rPr>
                <w:rFonts w:asciiTheme="minorHAnsi" w:eastAsiaTheme="minorEastAsia" w:hAnsiTheme="minorHAnsi"/>
                <w:sz w:val="22"/>
                <w:lang w:val="pt-BR" w:eastAsia="pt-BR"/>
              </w:rPr>
              <w:tab/>
            </w:r>
            <w:r w:rsidR="00B513F7" w:rsidRPr="00CE5B73">
              <w:rPr>
                <w:rStyle w:val="Hiperligao"/>
              </w:rPr>
              <w:t>Conclusão</w:t>
            </w:r>
            <w:r w:rsidR="00B513F7">
              <w:rPr>
                <w:webHidden/>
              </w:rPr>
              <w:tab/>
            </w:r>
            <w:r w:rsidR="00B513F7">
              <w:rPr>
                <w:webHidden/>
              </w:rPr>
              <w:fldChar w:fldCharType="begin"/>
            </w:r>
            <w:r w:rsidR="00B513F7">
              <w:rPr>
                <w:webHidden/>
              </w:rPr>
              <w:instrText xml:space="preserve"> PAGEREF _Toc87977471 \h </w:instrText>
            </w:r>
            <w:r w:rsidR="00B513F7">
              <w:rPr>
                <w:webHidden/>
              </w:rPr>
            </w:r>
            <w:r w:rsidR="00B513F7">
              <w:rPr>
                <w:webHidden/>
              </w:rPr>
              <w:fldChar w:fldCharType="separate"/>
            </w:r>
            <w:r w:rsidR="00B513F7">
              <w:rPr>
                <w:webHidden/>
              </w:rPr>
              <w:t>42</w:t>
            </w:r>
            <w:r w:rsidR="00B513F7">
              <w:rPr>
                <w:webHidden/>
              </w:rPr>
              <w:fldChar w:fldCharType="end"/>
            </w:r>
          </w:hyperlink>
        </w:p>
        <w:p w14:paraId="777D41BB" w14:textId="68041D67" w:rsidR="00B513F7" w:rsidRDefault="00797743">
          <w:pPr>
            <w:pStyle w:val="ndice2"/>
            <w:rPr>
              <w:rFonts w:asciiTheme="minorHAnsi" w:eastAsiaTheme="minorEastAsia" w:hAnsiTheme="minorHAnsi"/>
              <w:sz w:val="22"/>
              <w:lang w:val="pt-BR" w:eastAsia="pt-BR"/>
            </w:rPr>
          </w:pPr>
          <w:hyperlink w:anchor="_Toc87977472" w:history="1">
            <w:r w:rsidR="00B513F7" w:rsidRPr="00CE5B73">
              <w:rPr>
                <w:rStyle w:val="Hiperligao"/>
              </w:rPr>
              <w:t>4.2.</w:t>
            </w:r>
            <w:r w:rsidR="00B513F7">
              <w:rPr>
                <w:rFonts w:asciiTheme="minorHAnsi" w:eastAsiaTheme="minorEastAsia" w:hAnsiTheme="minorHAnsi"/>
                <w:sz w:val="22"/>
                <w:lang w:val="pt-BR" w:eastAsia="pt-BR"/>
              </w:rPr>
              <w:tab/>
            </w:r>
            <w:r w:rsidR="00B513F7" w:rsidRPr="00CE5B73">
              <w:rPr>
                <w:rStyle w:val="Hiperligao"/>
              </w:rPr>
              <w:t>Trabalhos Futuros</w:t>
            </w:r>
            <w:r w:rsidR="00B513F7">
              <w:rPr>
                <w:webHidden/>
              </w:rPr>
              <w:tab/>
            </w:r>
            <w:r w:rsidR="00B513F7">
              <w:rPr>
                <w:webHidden/>
              </w:rPr>
              <w:fldChar w:fldCharType="begin"/>
            </w:r>
            <w:r w:rsidR="00B513F7">
              <w:rPr>
                <w:webHidden/>
              </w:rPr>
              <w:instrText xml:space="preserve"> PAGEREF _Toc87977472 \h </w:instrText>
            </w:r>
            <w:r w:rsidR="00B513F7">
              <w:rPr>
                <w:webHidden/>
              </w:rPr>
            </w:r>
            <w:r w:rsidR="00B513F7">
              <w:rPr>
                <w:webHidden/>
              </w:rPr>
              <w:fldChar w:fldCharType="separate"/>
            </w:r>
            <w:r w:rsidR="00B513F7">
              <w:rPr>
                <w:webHidden/>
              </w:rPr>
              <w:t>42</w:t>
            </w:r>
            <w:r w:rsidR="00B513F7">
              <w:rPr>
                <w:webHidden/>
              </w:rPr>
              <w:fldChar w:fldCharType="end"/>
            </w:r>
          </w:hyperlink>
        </w:p>
        <w:p w14:paraId="1B4FAB88" w14:textId="1B5CBF67" w:rsidR="00B513F7" w:rsidRDefault="00797743">
          <w:pPr>
            <w:pStyle w:val="ndice2"/>
            <w:rPr>
              <w:rFonts w:asciiTheme="minorHAnsi" w:eastAsiaTheme="minorEastAsia" w:hAnsiTheme="minorHAnsi"/>
              <w:sz w:val="22"/>
              <w:lang w:val="pt-BR" w:eastAsia="pt-BR"/>
            </w:rPr>
          </w:pPr>
          <w:hyperlink w:anchor="_Toc87977473" w:history="1">
            <w:r w:rsidR="00B513F7" w:rsidRPr="00CE5B73">
              <w:rPr>
                <w:rStyle w:val="Hiperligao"/>
              </w:rPr>
              <w:t>4.3.</w:t>
            </w:r>
            <w:r w:rsidR="00B513F7">
              <w:rPr>
                <w:rFonts w:asciiTheme="minorHAnsi" w:eastAsiaTheme="minorEastAsia" w:hAnsiTheme="minorHAnsi"/>
                <w:sz w:val="22"/>
                <w:lang w:val="pt-BR" w:eastAsia="pt-BR"/>
              </w:rPr>
              <w:tab/>
            </w:r>
            <w:r w:rsidR="00B513F7" w:rsidRPr="00CE5B73">
              <w:rPr>
                <w:rStyle w:val="Hiperligao"/>
              </w:rPr>
              <w:t>Sugestões</w:t>
            </w:r>
            <w:r w:rsidR="00B513F7">
              <w:rPr>
                <w:webHidden/>
              </w:rPr>
              <w:tab/>
            </w:r>
            <w:r w:rsidR="00B513F7">
              <w:rPr>
                <w:webHidden/>
              </w:rPr>
              <w:fldChar w:fldCharType="begin"/>
            </w:r>
            <w:r w:rsidR="00B513F7">
              <w:rPr>
                <w:webHidden/>
              </w:rPr>
              <w:instrText xml:space="preserve"> PAGEREF _Toc87977473 \h </w:instrText>
            </w:r>
            <w:r w:rsidR="00B513F7">
              <w:rPr>
                <w:webHidden/>
              </w:rPr>
            </w:r>
            <w:r w:rsidR="00B513F7">
              <w:rPr>
                <w:webHidden/>
              </w:rPr>
              <w:fldChar w:fldCharType="separate"/>
            </w:r>
            <w:r w:rsidR="00B513F7">
              <w:rPr>
                <w:webHidden/>
              </w:rPr>
              <w:t>43</w:t>
            </w:r>
            <w:r w:rsidR="00B513F7">
              <w:rPr>
                <w:webHidden/>
              </w:rPr>
              <w:fldChar w:fldCharType="end"/>
            </w:r>
          </w:hyperlink>
        </w:p>
        <w:p w14:paraId="5A7438FA" w14:textId="033851F6"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74" w:history="1">
            <w:r w:rsidR="00B513F7" w:rsidRPr="00CE5B73">
              <w:rPr>
                <w:rStyle w:val="Hiperligao"/>
                <w:noProof/>
              </w:rPr>
              <w:t>Referências Bibliográficas</w:t>
            </w:r>
            <w:r w:rsidR="00B513F7">
              <w:rPr>
                <w:noProof/>
                <w:webHidden/>
              </w:rPr>
              <w:tab/>
            </w:r>
            <w:r w:rsidR="00B513F7">
              <w:rPr>
                <w:noProof/>
                <w:webHidden/>
              </w:rPr>
              <w:fldChar w:fldCharType="begin"/>
            </w:r>
            <w:r w:rsidR="00B513F7">
              <w:rPr>
                <w:noProof/>
                <w:webHidden/>
              </w:rPr>
              <w:instrText xml:space="preserve"> PAGEREF _Toc87977474 \h </w:instrText>
            </w:r>
            <w:r w:rsidR="00B513F7">
              <w:rPr>
                <w:noProof/>
                <w:webHidden/>
              </w:rPr>
            </w:r>
            <w:r w:rsidR="00B513F7">
              <w:rPr>
                <w:noProof/>
                <w:webHidden/>
              </w:rPr>
              <w:fldChar w:fldCharType="separate"/>
            </w:r>
            <w:r w:rsidR="00B513F7">
              <w:rPr>
                <w:noProof/>
                <w:webHidden/>
              </w:rPr>
              <w:t>44</w:t>
            </w:r>
            <w:r w:rsidR="00B513F7">
              <w:rPr>
                <w:noProof/>
                <w:webHidden/>
              </w:rPr>
              <w:fldChar w:fldCharType="end"/>
            </w:r>
          </w:hyperlink>
        </w:p>
        <w:p w14:paraId="37BAADFB" w14:textId="251F32EA" w:rsidR="00B513F7" w:rsidRDefault="00797743">
          <w:pPr>
            <w:pStyle w:val="ndice1"/>
            <w:tabs>
              <w:tab w:val="right" w:leader="dot" w:pos="9061"/>
            </w:tabs>
            <w:rPr>
              <w:rFonts w:asciiTheme="minorHAnsi" w:eastAsiaTheme="minorEastAsia" w:hAnsiTheme="minorHAnsi"/>
              <w:noProof/>
              <w:sz w:val="22"/>
              <w:lang w:val="pt-BR" w:eastAsia="pt-BR"/>
            </w:rPr>
          </w:pPr>
          <w:hyperlink w:anchor="_Toc87977475" w:history="1">
            <w:r w:rsidR="00B513F7" w:rsidRPr="00CE5B73">
              <w:rPr>
                <w:rStyle w:val="Hiperligao"/>
                <w:noProof/>
              </w:rPr>
              <w:t>Apéndices</w:t>
            </w:r>
            <w:r w:rsidR="00B513F7">
              <w:rPr>
                <w:noProof/>
                <w:webHidden/>
              </w:rPr>
              <w:tab/>
            </w:r>
            <w:r w:rsidR="00B513F7">
              <w:rPr>
                <w:noProof/>
                <w:webHidden/>
              </w:rPr>
              <w:fldChar w:fldCharType="begin"/>
            </w:r>
            <w:r w:rsidR="00B513F7">
              <w:rPr>
                <w:noProof/>
                <w:webHidden/>
              </w:rPr>
              <w:instrText xml:space="preserve"> PAGEREF _Toc87977475 \h </w:instrText>
            </w:r>
            <w:r w:rsidR="00B513F7">
              <w:rPr>
                <w:noProof/>
                <w:webHidden/>
              </w:rPr>
            </w:r>
            <w:r w:rsidR="00B513F7">
              <w:rPr>
                <w:noProof/>
                <w:webHidden/>
              </w:rPr>
              <w:fldChar w:fldCharType="separate"/>
            </w:r>
            <w:r w:rsidR="00B513F7">
              <w:rPr>
                <w:noProof/>
                <w:webHidden/>
              </w:rPr>
              <w:t>45</w:t>
            </w:r>
            <w:r w:rsidR="00B513F7">
              <w:rPr>
                <w:noProof/>
                <w:webHidden/>
              </w:rPr>
              <w:fldChar w:fldCharType="end"/>
            </w:r>
          </w:hyperlink>
        </w:p>
        <w:p w14:paraId="5E4200FD" w14:textId="291186A8" w:rsidR="0009272B" w:rsidRDefault="0009272B" w:rsidP="0009272B">
          <w:r>
            <w:rPr>
              <w:b/>
              <w:bCs/>
            </w:rPr>
            <w:fldChar w:fldCharType="end"/>
          </w:r>
        </w:p>
      </w:sdtContent>
    </w:sdt>
    <w:p w14:paraId="252CE5B2" w14:textId="77777777" w:rsidR="0009272B" w:rsidRDefault="0009272B" w:rsidP="0009272B"/>
    <w:p w14:paraId="467493D6" w14:textId="77777777" w:rsidR="0009272B" w:rsidRDefault="0009272B" w:rsidP="0009272B"/>
    <w:p w14:paraId="01585F19" w14:textId="77777777" w:rsidR="0009272B" w:rsidRDefault="0009272B" w:rsidP="0009272B"/>
    <w:p w14:paraId="3644FA34" w14:textId="77777777" w:rsidR="0009272B" w:rsidRDefault="0009272B" w:rsidP="0009272B"/>
    <w:p w14:paraId="0F3F789B" w14:textId="77777777" w:rsidR="0009272B" w:rsidRDefault="0009272B" w:rsidP="0009272B"/>
    <w:p w14:paraId="11029DD7" w14:textId="77777777" w:rsidR="0009272B" w:rsidRDefault="0009272B" w:rsidP="0009272B"/>
    <w:p w14:paraId="2C6DF82E" w14:textId="77777777" w:rsidR="0009272B" w:rsidRDefault="0009272B" w:rsidP="0009272B"/>
    <w:p w14:paraId="11D6C399" w14:textId="77777777" w:rsidR="0009272B" w:rsidRDefault="0009272B" w:rsidP="0009272B"/>
    <w:p w14:paraId="771A719C" w14:textId="77777777" w:rsidR="0009272B" w:rsidRDefault="0009272B" w:rsidP="0009272B"/>
    <w:p w14:paraId="4C85743E" w14:textId="77777777" w:rsidR="0009272B" w:rsidRDefault="0009272B" w:rsidP="0009272B"/>
    <w:p w14:paraId="36C9510E" w14:textId="77777777" w:rsidR="0009272B" w:rsidRDefault="0009272B" w:rsidP="0009272B"/>
    <w:p w14:paraId="2D1CEAF7" w14:textId="4064CF6F" w:rsidR="0009272B" w:rsidRDefault="0009272B" w:rsidP="0009272B">
      <w:pPr>
        <w:rPr>
          <w:b/>
          <w:sz w:val="28"/>
        </w:rPr>
      </w:pPr>
      <w:r>
        <w:rPr>
          <w:b/>
          <w:sz w:val="28"/>
        </w:rPr>
        <w:t>Lista de Tabelas</w:t>
      </w:r>
    </w:p>
    <w:p w14:paraId="7676BD8C" w14:textId="77777777" w:rsidR="00D87845" w:rsidRDefault="00D87845" w:rsidP="0009272B">
      <w:pPr>
        <w:rPr>
          <w:b/>
          <w:sz w:val="28"/>
        </w:rPr>
      </w:pPr>
    </w:p>
    <w:p w14:paraId="2E7F42B2" w14:textId="679A1933" w:rsidR="00D87845" w:rsidRPr="00FA6FB7" w:rsidRDefault="00D87845" w:rsidP="00D87845">
      <w:pPr>
        <w:spacing w:line="360" w:lineRule="auto"/>
        <w:rPr>
          <w:color w:val="FF0000"/>
        </w:rPr>
      </w:pPr>
      <w:r w:rsidRPr="00FA6FB7">
        <w:rPr>
          <w:color w:val="FF0000"/>
        </w:rPr>
        <w:t>Tabela 2.1: Comparação de Características entre os Aplicativos</w:t>
      </w:r>
      <w:r w:rsidR="00FA6FB7" w:rsidRPr="00FA6FB7">
        <w:rPr>
          <w:color w:val="FF0000"/>
        </w:rPr>
        <w:t>…………………….página</w:t>
      </w:r>
    </w:p>
    <w:p w14:paraId="2297D3E4" w14:textId="6B65767B" w:rsidR="00D87845" w:rsidRPr="00FA6FB7" w:rsidRDefault="00D87845" w:rsidP="00D87845">
      <w:pPr>
        <w:spacing w:line="360" w:lineRule="auto"/>
        <w:rPr>
          <w:color w:val="FF0000"/>
        </w:rPr>
      </w:pPr>
      <w:r w:rsidRPr="00FA6FB7">
        <w:rPr>
          <w:color w:val="FF0000"/>
          <w:szCs w:val="20"/>
        </w:rPr>
        <w:t>Tabela 3.</w:t>
      </w:r>
      <w:r w:rsidRPr="00FA6FB7">
        <w:rPr>
          <w:color w:val="FF0000"/>
        </w:rPr>
        <w:fldChar w:fldCharType="begin"/>
      </w:r>
      <w:r w:rsidRPr="00FA6FB7">
        <w:rPr>
          <w:color w:val="FF0000"/>
          <w:szCs w:val="20"/>
        </w:rPr>
        <w:instrText xml:space="preserve"> SEQ Tabela \* ARABIC </w:instrText>
      </w:r>
      <w:r w:rsidRPr="00FA6FB7">
        <w:rPr>
          <w:color w:val="FF0000"/>
        </w:rPr>
        <w:fldChar w:fldCharType="separate"/>
      </w:r>
      <w:r w:rsidRPr="00FA6FB7">
        <w:rPr>
          <w:noProof/>
          <w:color w:val="FF0000"/>
          <w:szCs w:val="20"/>
        </w:rPr>
        <w:t>1</w:t>
      </w:r>
      <w:r w:rsidRPr="00FA6FB7">
        <w:rPr>
          <w:color w:val="FF0000"/>
        </w:rPr>
        <w:fldChar w:fldCharType="end"/>
      </w:r>
      <w:r w:rsidRPr="00FA6FB7">
        <w:rPr>
          <w:color w:val="FF0000"/>
          <w:szCs w:val="20"/>
        </w:rPr>
        <w:t xml:space="preserve">: Regras de Negócio </w:t>
      </w:r>
    </w:p>
    <w:p w14:paraId="35A89651" w14:textId="77777777" w:rsidR="00D87845" w:rsidRPr="00FA6FB7" w:rsidRDefault="00D87845" w:rsidP="00D87845">
      <w:pPr>
        <w:pStyle w:val="Legenda"/>
        <w:keepNext/>
        <w:rPr>
          <w:i w:val="0"/>
          <w:color w:val="FF0000"/>
          <w:sz w:val="24"/>
          <w:szCs w:val="20"/>
        </w:rPr>
      </w:pPr>
      <w:r w:rsidRPr="00FA6FB7">
        <w:rPr>
          <w:i w:val="0"/>
          <w:color w:val="FF0000"/>
          <w:sz w:val="24"/>
          <w:szCs w:val="20"/>
        </w:rPr>
        <w:t xml:space="preserve">Tabela 3.2: Requisitos Funcionais </w:t>
      </w:r>
    </w:p>
    <w:p w14:paraId="1F9B6128" w14:textId="77777777" w:rsidR="00D87845" w:rsidRPr="00FA6FB7" w:rsidRDefault="00D87845" w:rsidP="00D87845">
      <w:pPr>
        <w:pStyle w:val="Legenda"/>
        <w:keepNext/>
        <w:rPr>
          <w:i w:val="0"/>
          <w:color w:val="FF0000"/>
          <w:sz w:val="24"/>
          <w:szCs w:val="20"/>
        </w:rPr>
      </w:pPr>
      <w:r w:rsidRPr="00FA6FB7">
        <w:rPr>
          <w:i w:val="0"/>
          <w:color w:val="FF0000"/>
          <w:sz w:val="24"/>
          <w:szCs w:val="20"/>
        </w:rPr>
        <w:t xml:space="preserve">Tabela 3.3: Requisitos Não Funcionais </w:t>
      </w:r>
    </w:p>
    <w:p w14:paraId="26EAEE7C" w14:textId="77777777" w:rsidR="00D87845" w:rsidRPr="00FA6FB7" w:rsidRDefault="00D87845" w:rsidP="00D87845">
      <w:pPr>
        <w:pStyle w:val="Legenda"/>
        <w:keepNext/>
        <w:rPr>
          <w:i w:val="0"/>
          <w:color w:val="FF0000"/>
          <w:sz w:val="24"/>
          <w:szCs w:val="20"/>
        </w:rPr>
      </w:pPr>
      <w:r w:rsidRPr="00FA6FB7">
        <w:rPr>
          <w:i w:val="0"/>
          <w:color w:val="FF0000"/>
          <w:sz w:val="24"/>
          <w:szCs w:val="20"/>
        </w:rPr>
        <w:t>Figura 3.1: Diagrama de Caso de Uso</w:t>
      </w:r>
    </w:p>
    <w:p w14:paraId="1DCBD24E" w14:textId="77777777" w:rsidR="00D87845" w:rsidRPr="00FA6FB7" w:rsidRDefault="00D87845" w:rsidP="00D87845">
      <w:pPr>
        <w:pStyle w:val="Legenda"/>
        <w:keepNext/>
        <w:rPr>
          <w:i w:val="0"/>
          <w:color w:val="FF0000"/>
          <w:sz w:val="24"/>
          <w:szCs w:val="20"/>
        </w:rPr>
      </w:pPr>
      <w:r w:rsidRPr="00FA6FB7">
        <w:rPr>
          <w:i w:val="0"/>
          <w:color w:val="FF0000"/>
          <w:sz w:val="24"/>
          <w:szCs w:val="20"/>
        </w:rPr>
        <w:t>Tabela 3.4: Descriç</w:t>
      </w:r>
      <w:r w:rsidRPr="00FA6FB7">
        <w:rPr>
          <w:i w:val="0"/>
          <w:color w:val="FF0000"/>
          <w:sz w:val="24"/>
          <w:szCs w:val="20"/>
          <w:lang w:val="pt-BR"/>
        </w:rPr>
        <w:t>ão do Caso de Uso Registar Voluntário</w:t>
      </w:r>
      <w:r w:rsidRPr="00FA6FB7">
        <w:rPr>
          <w:i w:val="0"/>
          <w:color w:val="FF0000"/>
          <w:sz w:val="24"/>
          <w:szCs w:val="20"/>
        </w:rPr>
        <w:t xml:space="preserve"> </w:t>
      </w:r>
    </w:p>
    <w:p w14:paraId="2F4FCA36" w14:textId="77777777" w:rsidR="00D87845" w:rsidRPr="00FA6FB7" w:rsidRDefault="00D87845" w:rsidP="00D87845">
      <w:pPr>
        <w:pStyle w:val="Legenda"/>
        <w:keepNext/>
        <w:rPr>
          <w:i w:val="0"/>
          <w:color w:val="FF0000"/>
          <w:sz w:val="24"/>
          <w:szCs w:val="20"/>
        </w:rPr>
      </w:pPr>
      <w:r w:rsidRPr="00FA6FB7">
        <w:rPr>
          <w:i w:val="0"/>
          <w:color w:val="FF0000"/>
          <w:sz w:val="24"/>
          <w:szCs w:val="20"/>
        </w:rPr>
        <w:t>Tabela 3.4: Descriç</w:t>
      </w:r>
      <w:r w:rsidRPr="00FA6FB7">
        <w:rPr>
          <w:i w:val="0"/>
          <w:color w:val="FF0000"/>
          <w:sz w:val="24"/>
          <w:szCs w:val="20"/>
          <w:lang w:val="pt-BR"/>
        </w:rPr>
        <w:t>ão do Caso de Uso Registar Parceiros</w:t>
      </w:r>
      <w:r w:rsidRPr="00FA6FB7">
        <w:rPr>
          <w:i w:val="0"/>
          <w:color w:val="FF0000"/>
          <w:sz w:val="24"/>
          <w:szCs w:val="20"/>
        </w:rPr>
        <w:t xml:space="preserve"> </w:t>
      </w:r>
    </w:p>
    <w:p w14:paraId="3678D757" w14:textId="23BC76EB" w:rsidR="0009272B" w:rsidRPr="00D87845" w:rsidRDefault="0009272B" w:rsidP="00D87845">
      <w:pPr>
        <w:pStyle w:val="ndicedeilustraes"/>
        <w:tabs>
          <w:tab w:val="right" w:leader="dot" w:pos="9061"/>
        </w:tabs>
        <w:spacing w:line="360" w:lineRule="auto"/>
        <w:rPr>
          <w:rFonts w:asciiTheme="minorHAnsi" w:eastAsiaTheme="minorEastAsia" w:hAnsiTheme="minorHAnsi"/>
          <w:noProof/>
          <w:sz w:val="22"/>
          <w:lang w:val="pt-BR" w:eastAsia="pt-BR"/>
        </w:rPr>
      </w:pPr>
      <w:r>
        <w:rPr>
          <w:color w:val="FF0000"/>
        </w:rPr>
        <w:fldChar w:fldCharType="begin"/>
      </w:r>
      <w:r>
        <w:rPr>
          <w:color w:val="FF0000"/>
        </w:rPr>
        <w:instrText xml:space="preserve"> TOC \h \z \c "Tabela" </w:instrText>
      </w:r>
      <w:r>
        <w:rPr>
          <w:color w:val="FF0000"/>
        </w:rPr>
        <w:fldChar w:fldCharType="end"/>
      </w:r>
    </w:p>
    <w:p w14:paraId="54E9FD18" w14:textId="77777777" w:rsidR="0009272B" w:rsidRDefault="0009272B" w:rsidP="0009272B"/>
    <w:p w14:paraId="2F9F6F6A" w14:textId="77777777" w:rsidR="0009272B" w:rsidRDefault="0009272B" w:rsidP="0009272B"/>
    <w:p w14:paraId="12820C5A" w14:textId="77777777" w:rsidR="0009272B" w:rsidRDefault="0009272B" w:rsidP="0009272B"/>
    <w:p w14:paraId="2220A02E" w14:textId="77777777" w:rsidR="0009272B" w:rsidRDefault="0009272B" w:rsidP="0009272B"/>
    <w:p w14:paraId="58ADC320" w14:textId="77777777" w:rsidR="0009272B" w:rsidRDefault="0009272B" w:rsidP="0009272B"/>
    <w:p w14:paraId="1D23883B" w14:textId="77777777" w:rsidR="0009272B" w:rsidRDefault="0009272B" w:rsidP="0009272B"/>
    <w:p w14:paraId="772DFE98" w14:textId="77777777" w:rsidR="0009272B" w:rsidRDefault="0009272B" w:rsidP="0009272B"/>
    <w:p w14:paraId="3A8D1224" w14:textId="77777777" w:rsidR="0009272B" w:rsidRDefault="0009272B" w:rsidP="0009272B"/>
    <w:p w14:paraId="50FDD1E8" w14:textId="77777777" w:rsidR="0009272B" w:rsidRDefault="0009272B" w:rsidP="0009272B"/>
    <w:p w14:paraId="346AA186" w14:textId="77777777" w:rsidR="0009272B" w:rsidRDefault="0009272B" w:rsidP="0009272B"/>
    <w:p w14:paraId="79C36F43" w14:textId="77777777" w:rsidR="0009272B" w:rsidRDefault="0009272B" w:rsidP="0009272B"/>
    <w:p w14:paraId="59905885" w14:textId="77777777" w:rsidR="0009272B" w:rsidRDefault="0009272B" w:rsidP="0009272B"/>
    <w:p w14:paraId="11A0D7D6" w14:textId="77777777" w:rsidR="0009272B" w:rsidRDefault="0009272B" w:rsidP="0009272B"/>
    <w:p w14:paraId="6284E756" w14:textId="77777777" w:rsidR="0009272B" w:rsidRDefault="0009272B" w:rsidP="0009272B"/>
    <w:p w14:paraId="1FABA9BB" w14:textId="77777777" w:rsidR="0009272B" w:rsidRDefault="0009272B" w:rsidP="0009272B"/>
    <w:p w14:paraId="179B3C75" w14:textId="77777777" w:rsidR="0009272B" w:rsidRDefault="0009272B" w:rsidP="0009272B"/>
    <w:p w14:paraId="396B1FF5" w14:textId="77777777" w:rsidR="0009272B" w:rsidRDefault="0009272B" w:rsidP="0009272B"/>
    <w:p w14:paraId="5DB5D078" w14:textId="77777777" w:rsidR="0009272B" w:rsidRDefault="0009272B" w:rsidP="0009272B"/>
    <w:p w14:paraId="230B7CF6" w14:textId="77777777" w:rsidR="0009272B" w:rsidRDefault="0009272B" w:rsidP="0009272B"/>
    <w:p w14:paraId="0AC5BC64" w14:textId="77777777" w:rsidR="0009272B" w:rsidRDefault="0009272B" w:rsidP="0009272B"/>
    <w:p w14:paraId="4DE6DA5E" w14:textId="71FE21B3" w:rsidR="00D87845" w:rsidRDefault="0009272B" w:rsidP="00D87845">
      <w:pPr>
        <w:rPr>
          <w:b/>
          <w:sz w:val="28"/>
        </w:rPr>
      </w:pPr>
      <w:r w:rsidRPr="00FA6FB7">
        <w:rPr>
          <w:b/>
          <w:sz w:val="28"/>
        </w:rPr>
        <w:t>Lista de Figuras</w:t>
      </w:r>
    </w:p>
    <w:p w14:paraId="3D5FC571" w14:textId="77777777" w:rsidR="00FA6FB7" w:rsidRPr="00FA6FB7" w:rsidRDefault="00FA6FB7" w:rsidP="00D87845">
      <w:pPr>
        <w:rPr>
          <w:color w:val="FF0000"/>
          <w:sz w:val="28"/>
        </w:rPr>
      </w:pPr>
    </w:p>
    <w:p w14:paraId="28A1CE35" w14:textId="03747536" w:rsidR="00D87845" w:rsidRPr="00FA6FB7" w:rsidRDefault="00D87845" w:rsidP="00D87845">
      <w:pPr>
        <w:pStyle w:val="Legenda"/>
        <w:keepNext/>
        <w:rPr>
          <w:i w:val="0"/>
          <w:color w:val="FF0000"/>
          <w:sz w:val="24"/>
          <w:szCs w:val="20"/>
        </w:rPr>
      </w:pPr>
      <w:r w:rsidRPr="00FA6FB7">
        <w:rPr>
          <w:i w:val="0"/>
          <w:color w:val="FF0000"/>
          <w:sz w:val="24"/>
          <w:szCs w:val="20"/>
        </w:rPr>
        <w:t>Figura 3.2: Diagrama de Actividade Registar Voluntário</w:t>
      </w:r>
      <w:r w:rsidR="00FA6FB7" w:rsidRPr="00FA6FB7">
        <w:rPr>
          <w:i w:val="0"/>
          <w:color w:val="FF0000"/>
          <w:sz w:val="24"/>
          <w:szCs w:val="20"/>
        </w:rPr>
        <w:t>……………………………….página</w:t>
      </w:r>
    </w:p>
    <w:p w14:paraId="6270800C" w14:textId="77777777" w:rsidR="00D87845" w:rsidRPr="00FA6FB7" w:rsidRDefault="00D87845" w:rsidP="00D87845">
      <w:pPr>
        <w:pStyle w:val="Legenda"/>
        <w:keepNext/>
        <w:rPr>
          <w:i w:val="0"/>
          <w:color w:val="FF0000"/>
          <w:sz w:val="24"/>
          <w:szCs w:val="20"/>
        </w:rPr>
      </w:pPr>
      <w:r w:rsidRPr="00FA6FB7">
        <w:rPr>
          <w:i w:val="0"/>
          <w:color w:val="FF0000"/>
          <w:sz w:val="24"/>
          <w:szCs w:val="20"/>
        </w:rPr>
        <w:t>Figura 3.3: Diagrama de Actividade Registar Parceiro</w:t>
      </w:r>
    </w:p>
    <w:p w14:paraId="10ED406D" w14:textId="77777777" w:rsidR="00D87845" w:rsidRPr="00FA6FB7" w:rsidRDefault="00D87845" w:rsidP="00D87845">
      <w:pPr>
        <w:spacing w:line="360" w:lineRule="auto"/>
        <w:rPr>
          <w:color w:val="FF0000"/>
        </w:rPr>
      </w:pPr>
      <w:r w:rsidRPr="00FA6FB7">
        <w:rPr>
          <w:color w:val="FF0000"/>
        </w:rPr>
        <w:t>Figura 3.4: Diagrama de Sequência Registar Voluntário</w:t>
      </w:r>
    </w:p>
    <w:p w14:paraId="78CD56EF" w14:textId="77777777" w:rsidR="00D87845" w:rsidRPr="00FA6FB7" w:rsidRDefault="00D87845" w:rsidP="00D87845">
      <w:pPr>
        <w:spacing w:line="360" w:lineRule="auto"/>
        <w:rPr>
          <w:color w:val="FF0000"/>
        </w:rPr>
      </w:pPr>
      <w:r w:rsidRPr="00FA6FB7">
        <w:rPr>
          <w:color w:val="FF0000"/>
        </w:rPr>
        <w:t>Figura 3.4: Diagrama de Sequência Registar Parceiro</w:t>
      </w:r>
    </w:p>
    <w:p w14:paraId="788CF7A5" w14:textId="77777777" w:rsidR="00D87845" w:rsidRPr="00FA6FB7" w:rsidRDefault="00D87845" w:rsidP="00D87845">
      <w:pPr>
        <w:spacing w:line="360" w:lineRule="auto"/>
        <w:rPr>
          <w:color w:val="FF0000"/>
        </w:rPr>
      </w:pPr>
      <w:r w:rsidRPr="00FA6FB7">
        <w:rPr>
          <w:color w:val="FF0000"/>
        </w:rPr>
        <w:t>Figura 3.5: Diagrama de Colaboração Registar Voluntário</w:t>
      </w:r>
    </w:p>
    <w:p w14:paraId="530579A3" w14:textId="77777777" w:rsidR="00D87845" w:rsidRPr="00FA6FB7" w:rsidRDefault="00D87845" w:rsidP="00D87845">
      <w:pPr>
        <w:spacing w:line="360" w:lineRule="auto"/>
        <w:rPr>
          <w:color w:val="FF0000"/>
        </w:rPr>
      </w:pPr>
      <w:r w:rsidRPr="00FA6FB7">
        <w:rPr>
          <w:color w:val="FF0000"/>
        </w:rPr>
        <w:t>Figura 3.5: Diagrama de Colaboração Registar Parceiro</w:t>
      </w:r>
    </w:p>
    <w:p w14:paraId="1418566E" w14:textId="77777777" w:rsidR="00D87845" w:rsidRPr="00FA6FB7" w:rsidRDefault="00D87845" w:rsidP="00D87845">
      <w:pPr>
        <w:spacing w:after="120" w:line="360" w:lineRule="auto"/>
        <w:rPr>
          <w:color w:val="FF0000"/>
        </w:rPr>
      </w:pPr>
      <w:r w:rsidRPr="00FA6FB7">
        <w:rPr>
          <w:color w:val="FF0000"/>
        </w:rPr>
        <w:t>Figura 3.6: Modelo Entidade Relacional</w:t>
      </w:r>
    </w:p>
    <w:p w14:paraId="04B8893D" w14:textId="77777777" w:rsidR="00D87845" w:rsidRPr="00FA6FB7" w:rsidRDefault="00D87845" w:rsidP="00D87845">
      <w:pPr>
        <w:spacing w:after="120" w:line="360" w:lineRule="auto"/>
        <w:rPr>
          <w:color w:val="FF0000"/>
        </w:rPr>
      </w:pPr>
      <w:r w:rsidRPr="00FA6FB7">
        <w:rPr>
          <w:color w:val="FF0000"/>
        </w:rPr>
        <w:t>Figura 3.7: Modelo Lógico</w:t>
      </w:r>
    </w:p>
    <w:p w14:paraId="3675A361" w14:textId="77777777" w:rsidR="00D87845" w:rsidRPr="00FA6FB7" w:rsidRDefault="00D87845" w:rsidP="00D87845">
      <w:pPr>
        <w:spacing w:line="360" w:lineRule="auto"/>
        <w:rPr>
          <w:color w:val="FF0000"/>
        </w:rPr>
      </w:pPr>
      <w:r w:rsidRPr="00FA6FB7">
        <w:rPr>
          <w:color w:val="FF0000"/>
        </w:rPr>
        <w:t>Figura 3.8: Diagrama de Classe</w:t>
      </w:r>
    </w:p>
    <w:p w14:paraId="5A099F3F" w14:textId="77777777" w:rsidR="00D87845" w:rsidRPr="00FA6FB7" w:rsidRDefault="00D87845" w:rsidP="00D87845">
      <w:pPr>
        <w:spacing w:after="120" w:line="360" w:lineRule="auto"/>
        <w:rPr>
          <w:color w:val="FF0000"/>
        </w:rPr>
      </w:pPr>
      <w:r w:rsidRPr="00FA6FB7">
        <w:rPr>
          <w:color w:val="FF0000"/>
        </w:rPr>
        <w:t>Figura 3.9: Arquitectuta de Software</w:t>
      </w:r>
    </w:p>
    <w:p w14:paraId="3E2F1A04" w14:textId="77777777" w:rsidR="00D87845" w:rsidRPr="00FA6FB7" w:rsidRDefault="00D87845" w:rsidP="00D87845">
      <w:pPr>
        <w:spacing w:after="120" w:line="360" w:lineRule="auto"/>
        <w:rPr>
          <w:color w:val="FF0000"/>
        </w:rPr>
      </w:pPr>
      <w:r w:rsidRPr="00FA6FB7">
        <w:rPr>
          <w:color w:val="FF0000"/>
        </w:rPr>
        <w:t>Figura 3.910: Arquitectuta de Hardware</w:t>
      </w:r>
    </w:p>
    <w:p w14:paraId="3005D509" w14:textId="77777777" w:rsidR="00D87845" w:rsidRPr="00FA6FB7" w:rsidRDefault="00D87845" w:rsidP="00D87845">
      <w:pPr>
        <w:spacing w:after="120" w:line="360" w:lineRule="auto"/>
        <w:rPr>
          <w:color w:val="FF0000"/>
        </w:rPr>
      </w:pPr>
      <w:r w:rsidRPr="00FA6FB7">
        <w:rPr>
          <w:color w:val="FF0000"/>
        </w:rPr>
        <w:t>Figura 3.9.14: Painel Administrativo</w:t>
      </w:r>
    </w:p>
    <w:p w14:paraId="63B0B7B9" w14:textId="77777777" w:rsidR="00D87845" w:rsidRPr="00FA6FB7" w:rsidRDefault="00D87845" w:rsidP="00D87845">
      <w:pPr>
        <w:rPr>
          <w:color w:val="FF0000"/>
        </w:rPr>
      </w:pPr>
    </w:p>
    <w:p w14:paraId="32294955" w14:textId="1B1FF4DD" w:rsidR="0009272B" w:rsidRPr="00FA6FB7" w:rsidRDefault="0009272B" w:rsidP="006F6637">
      <w:pPr>
        <w:spacing w:line="360" w:lineRule="auto"/>
        <w:rPr>
          <w:color w:val="FF0000"/>
        </w:rPr>
        <w:sectPr w:rsidR="0009272B" w:rsidRPr="00FA6FB7">
          <w:pgSz w:w="11906" w:h="16838"/>
          <w:pgMar w:top="1418" w:right="1134" w:bottom="1418" w:left="1701" w:header="709" w:footer="709" w:gutter="0"/>
          <w:pgNumType w:start="1"/>
          <w:cols w:space="720"/>
        </w:sectPr>
      </w:pPr>
    </w:p>
    <w:p w14:paraId="38CC114B" w14:textId="77777777" w:rsidR="0009272B" w:rsidRDefault="0009272B" w:rsidP="0009272B">
      <w:pPr>
        <w:pStyle w:val="Ttulo1"/>
        <w:rPr>
          <w:sz w:val="32"/>
        </w:rPr>
      </w:pPr>
      <w:bookmarkStart w:id="4" w:name="_Toc87977427"/>
      <w:r>
        <w:rPr>
          <w:sz w:val="32"/>
        </w:rPr>
        <w:t>Capítulo 1 – Considerações Iniciais</w:t>
      </w:r>
      <w:bookmarkEnd w:id="4"/>
    </w:p>
    <w:p w14:paraId="07C0491C" w14:textId="77777777" w:rsidR="0009272B" w:rsidRDefault="0009272B" w:rsidP="0009272B"/>
    <w:p w14:paraId="76C168FF" w14:textId="767D0FE1" w:rsidR="0009272B" w:rsidRDefault="0009272B" w:rsidP="0009272B">
      <w:pPr>
        <w:spacing w:after="120" w:line="360" w:lineRule="auto"/>
        <w:ind w:firstLine="851"/>
        <w:jc w:val="both"/>
      </w:pPr>
      <w:r>
        <w:t>Neste capítulo</w:t>
      </w:r>
      <w:r w:rsidR="005C4CC0">
        <w:t>,</w:t>
      </w:r>
      <w:r>
        <w:t xml:space="preserve"> é apresentado o enquadramento do estudo, os principais objectivos a serem alcan</w:t>
      </w:r>
      <w:r w:rsidR="00BC3471">
        <w:t>çados no de</w:t>
      </w:r>
      <w:r>
        <w:t>correr da investigação, as justificativas e metodologias utilizadas, bem como a estrutura do trabalho.</w:t>
      </w:r>
    </w:p>
    <w:p w14:paraId="74E5F6D2" w14:textId="77777777" w:rsidR="0009272B" w:rsidRDefault="0009272B" w:rsidP="0009272B"/>
    <w:p w14:paraId="353ABD9E" w14:textId="77777777" w:rsidR="0009272B" w:rsidRDefault="0009272B" w:rsidP="0009272B">
      <w:pPr>
        <w:pStyle w:val="Ttulo2"/>
        <w:numPr>
          <w:ilvl w:val="1"/>
          <w:numId w:val="2"/>
        </w:numPr>
      </w:pPr>
      <w:bookmarkStart w:id="5" w:name="_Toc87977428"/>
      <w:r>
        <w:t>Introdução</w:t>
      </w:r>
      <w:bookmarkEnd w:id="5"/>
    </w:p>
    <w:p w14:paraId="29891C75" w14:textId="77777777" w:rsidR="0009272B" w:rsidRDefault="0009272B" w:rsidP="0009272B"/>
    <w:p w14:paraId="0C1587FA" w14:textId="36D71536" w:rsidR="0009272B" w:rsidRDefault="0009272B" w:rsidP="0009272B">
      <w:pPr>
        <w:spacing w:after="0" w:line="360" w:lineRule="auto"/>
        <w:ind w:firstLine="851"/>
        <w:jc w:val="both"/>
        <w:rPr>
          <w:rFonts w:cs="Times New Roman"/>
          <w:szCs w:val="24"/>
        </w:rPr>
      </w:pPr>
      <w:r>
        <w:rPr>
          <w:rFonts w:cs="Times New Roman"/>
          <w:szCs w:val="24"/>
        </w:rPr>
        <w:t>Actualmente</w:t>
      </w:r>
      <w:r w:rsidR="005C4CC0">
        <w:rPr>
          <w:rFonts w:cs="Times New Roman"/>
          <w:szCs w:val="24"/>
        </w:rPr>
        <w:t>,</w:t>
      </w:r>
      <w:r>
        <w:rPr>
          <w:rFonts w:cs="Times New Roman"/>
          <w:szCs w:val="24"/>
        </w:rPr>
        <w:t xml:space="preserve"> e com a evolução da tecnologia de informação, qualquer serviço seja ele o mais básico, necessita de sistema de informação, à medida que os negócios vão crescendo, é viável optimizar o fluxo de informação, para permitir maior agilidade e organização, reduzindo assim o custo operacional e administrativo de modo </w:t>
      </w:r>
      <w:r w:rsidR="00BC3471">
        <w:rPr>
          <w:rFonts w:cs="Times New Roman"/>
          <w:szCs w:val="24"/>
        </w:rPr>
        <w:t xml:space="preserve">a </w:t>
      </w:r>
      <w:r>
        <w:rPr>
          <w:rFonts w:cs="Times New Roman"/>
          <w:szCs w:val="24"/>
        </w:rPr>
        <w:t>aumentar a produtividade, garantindo maior integridade e veracidade da informação.</w:t>
      </w:r>
    </w:p>
    <w:p w14:paraId="310E42A2" w14:textId="7B61D2AA" w:rsidR="0009272B" w:rsidRDefault="00BC3471" w:rsidP="0009272B">
      <w:pPr>
        <w:spacing w:after="0" w:line="360" w:lineRule="auto"/>
        <w:ind w:firstLine="851"/>
        <w:jc w:val="both"/>
        <w:rPr>
          <w:rFonts w:cs="Times New Roman"/>
          <w:szCs w:val="24"/>
        </w:rPr>
      </w:pPr>
      <w:r>
        <w:rPr>
          <w:rFonts w:cs="Times New Roman"/>
          <w:szCs w:val="24"/>
        </w:rPr>
        <w:t xml:space="preserve">O </w:t>
      </w:r>
      <w:r w:rsidR="0009272B">
        <w:rPr>
          <w:rFonts w:cs="Times New Roman"/>
          <w:szCs w:val="24"/>
        </w:rPr>
        <w:t>Sistema de informação é um software que ajuda a organizar e analisar dados, com o objectivo de transformar dados brutos em informações úteis que podem ser utilizadas para a tomada de decisões em uma organização.</w:t>
      </w:r>
      <w:sdt>
        <w:sdtPr>
          <w:rPr>
            <w:rFonts w:cs="Times New Roman"/>
            <w:szCs w:val="24"/>
          </w:rPr>
          <w:id w:val="-892350865"/>
          <w:citation/>
        </w:sdtPr>
        <w:sdtEndPr/>
        <w:sdtContent>
          <w:r w:rsidR="00194E29">
            <w:rPr>
              <w:rFonts w:cs="Times New Roman"/>
              <w:szCs w:val="24"/>
            </w:rPr>
            <w:fldChar w:fldCharType="begin"/>
          </w:r>
          <w:r w:rsidR="00194E29">
            <w:rPr>
              <w:rFonts w:cs="Times New Roman"/>
              <w:szCs w:val="24"/>
              <w:lang w:val="pt-BR"/>
            </w:rPr>
            <w:instrText xml:space="preserve"> CITATION Ken14 \l 1046 </w:instrText>
          </w:r>
          <w:r w:rsidR="00194E29">
            <w:rPr>
              <w:rFonts w:cs="Times New Roman"/>
              <w:szCs w:val="24"/>
            </w:rPr>
            <w:fldChar w:fldCharType="separate"/>
          </w:r>
          <w:r w:rsidR="00194E29">
            <w:rPr>
              <w:rFonts w:cs="Times New Roman"/>
              <w:noProof/>
              <w:szCs w:val="24"/>
              <w:lang w:val="pt-BR"/>
            </w:rPr>
            <w:t xml:space="preserve"> </w:t>
          </w:r>
          <w:r w:rsidR="00194E29" w:rsidRPr="00194E29">
            <w:rPr>
              <w:rFonts w:cs="Times New Roman"/>
              <w:noProof/>
              <w:szCs w:val="24"/>
              <w:lang w:val="pt-BR"/>
            </w:rPr>
            <w:t>(Laudon, 2014)</w:t>
          </w:r>
          <w:r w:rsidR="00194E29">
            <w:rPr>
              <w:rFonts w:cs="Times New Roman"/>
              <w:szCs w:val="24"/>
            </w:rPr>
            <w:fldChar w:fldCharType="end"/>
          </w:r>
        </w:sdtContent>
      </w:sdt>
      <w:r w:rsidR="0009272B">
        <w:rPr>
          <w:rFonts w:cs="Times New Roman"/>
          <w:sz w:val="22"/>
        </w:rPr>
        <w:t xml:space="preserve"> </w:t>
      </w:r>
    </w:p>
    <w:p w14:paraId="0B1F1F44" w14:textId="7421419F" w:rsidR="0009272B" w:rsidRDefault="0009272B" w:rsidP="0009272B">
      <w:pPr>
        <w:spacing w:after="0" w:line="360" w:lineRule="auto"/>
        <w:ind w:firstLine="851"/>
        <w:jc w:val="both"/>
        <w:rPr>
          <w:rFonts w:cs="Times New Roman"/>
          <w:szCs w:val="24"/>
        </w:rPr>
      </w:pPr>
      <w:r>
        <w:rPr>
          <w:rFonts w:cs="Times New Roman"/>
          <w:szCs w:val="24"/>
        </w:rPr>
        <w:t xml:space="preserve">O banco alimentar </w:t>
      </w:r>
      <w:r w:rsidR="00AE0FD3">
        <w:rPr>
          <w:rFonts w:cs="Times New Roman"/>
          <w:szCs w:val="24"/>
        </w:rPr>
        <w:t xml:space="preserve">é </w:t>
      </w:r>
      <w:r w:rsidR="00046A65">
        <w:rPr>
          <w:rFonts w:cs="Times New Roman"/>
          <w:szCs w:val="24"/>
        </w:rPr>
        <w:t>um órgão</w:t>
      </w:r>
      <w:r>
        <w:rPr>
          <w:rFonts w:cs="Times New Roman"/>
          <w:szCs w:val="24"/>
        </w:rPr>
        <w:t xml:space="preserve"> criado sem fins lucrativos baseados no voluntariado e que tem como principal objectivo a angariação de donativos de bens alimentares para redistribuir entre pessoas necessitadas, de modo a evitar qualquer desperdício ou mau uso. Angola tem um banco alimentar que é caracterizado por Banco Alimentar Contra a Fome Angola, foi fundado em 2012. É uma instituição que tem como objectivo recolher bens alimentares junto da sociedade civil, com maior poder de compra e espírito solidário, feita através de campanhas que são realizadas anualmente nas grandes superfícies co</w:t>
      </w:r>
      <w:r w:rsidR="00BC3471">
        <w:rPr>
          <w:rFonts w:cs="Times New Roman"/>
          <w:szCs w:val="24"/>
        </w:rPr>
        <w:t>merciais. Estes bens recolhidos</w:t>
      </w:r>
      <w:r>
        <w:rPr>
          <w:rFonts w:cs="Times New Roman"/>
          <w:szCs w:val="24"/>
        </w:rPr>
        <w:t xml:space="preserve"> são distribuídos nas associações protocoladas com o banco alimentar.</w:t>
      </w:r>
    </w:p>
    <w:p w14:paraId="43FF2215" w14:textId="15638418" w:rsidR="0009272B" w:rsidRDefault="00046A65" w:rsidP="0009272B">
      <w:pPr>
        <w:spacing w:after="0" w:line="360" w:lineRule="auto"/>
        <w:ind w:firstLine="851"/>
        <w:jc w:val="both"/>
        <w:rPr>
          <w:rFonts w:cs="Times New Roman"/>
          <w:szCs w:val="24"/>
        </w:rPr>
      </w:pPr>
      <w:r>
        <w:rPr>
          <w:rFonts w:cs="Times New Roman"/>
          <w:szCs w:val="24"/>
        </w:rPr>
        <w:t>O propósito deste trabalho centra-se em implementação</w:t>
      </w:r>
      <w:r w:rsidR="0009272B">
        <w:rPr>
          <w:rFonts w:cs="Times New Roman"/>
          <w:szCs w:val="24"/>
        </w:rPr>
        <w:t xml:space="preserve"> de uma plataforma que faça a gestão dos donativos, parceiros e voluntários</w:t>
      </w:r>
      <w:r>
        <w:rPr>
          <w:rFonts w:cs="Times New Roman"/>
          <w:szCs w:val="24"/>
        </w:rPr>
        <w:t xml:space="preserve"> assim como o processo de distribuição para os necessitados</w:t>
      </w:r>
      <w:r w:rsidR="0009272B">
        <w:rPr>
          <w:rFonts w:cs="Times New Roman"/>
          <w:szCs w:val="24"/>
        </w:rPr>
        <w:t>. Facilitando o processo de recuperar, armazenar e transmitir dados que sejam úteis ao desenvolvimento da organização.</w:t>
      </w:r>
    </w:p>
    <w:p w14:paraId="2DCB6A2E" w14:textId="404C04C4" w:rsidR="0009272B" w:rsidRDefault="0009272B" w:rsidP="0009272B">
      <w:pPr>
        <w:spacing w:line="360" w:lineRule="auto"/>
        <w:ind w:firstLine="851"/>
        <w:jc w:val="both"/>
        <w:rPr>
          <w:rFonts w:cs="Times New Roman"/>
          <w:szCs w:val="24"/>
        </w:rPr>
      </w:pPr>
    </w:p>
    <w:p w14:paraId="3F5FBC7A" w14:textId="7119A664" w:rsidR="00326F75" w:rsidRDefault="00326F75" w:rsidP="0009272B">
      <w:pPr>
        <w:spacing w:line="360" w:lineRule="auto"/>
        <w:ind w:firstLine="851"/>
        <w:jc w:val="both"/>
        <w:rPr>
          <w:rFonts w:cs="Times New Roman"/>
          <w:szCs w:val="24"/>
        </w:rPr>
      </w:pPr>
    </w:p>
    <w:p w14:paraId="00113242" w14:textId="77777777" w:rsidR="00326F75" w:rsidRDefault="00326F75" w:rsidP="0009272B">
      <w:pPr>
        <w:spacing w:line="360" w:lineRule="auto"/>
        <w:ind w:firstLine="851"/>
        <w:jc w:val="both"/>
        <w:rPr>
          <w:rFonts w:cs="Times New Roman"/>
          <w:szCs w:val="24"/>
        </w:rPr>
      </w:pPr>
    </w:p>
    <w:p w14:paraId="1369A1B7" w14:textId="77777777" w:rsidR="0009272B" w:rsidRDefault="0009272B" w:rsidP="0009272B">
      <w:pPr>
        <w:pStyle w:val="Ttulo2"/>
        <w:numPr>
          <w:ilvl w:val="1"/>
          <w:numId w:val="4"/>
        </w:numPr>
      </w:pPr>
      <w:bookmarkStart w:id="6" w:name="_Toc87977429"/>
      <w:r>
        <w:t>Definição do Problema</w:t>
      </w:r>
      <w:bookmarkEnd w:id="6"/>
    </w:p>
    <w:p w14:paraId="566D9829" w14:textId="77777777" w:rsidR="0009272B" w:rsidRDefault="0009272B" w:rsidP="0009272B"/>
    <w:p w14:paraId="45733CF4" w14:textId="19850DFF" w:rsidR="0009272B" w:rsidRDefault="0009272B" w:rsidP="0009272B">
      <w:pPr>
        <w:spacing w:after="120" w:line="360" w:lineRule="auto"/>
        <w:ind w:firstLine="851"/>
        <w:jc w:val="both"/>
      </w:pPr>
      <w:r>
        <w:t>A ferramenta oferece um processo fácil de registo de parceiros, viabilizando de maneira rápida a gestão dos seus dados e o histórico das suas doações, melhorando a segurança nas informações</w:t>
      </w:r>
      <w:r w:rsidR="00AE0FD3">
        <w:t xml:space="preserve"> e</w:t>
      </w:r>
      <w:r>
        <w:t xml:space="preserve"> oferece aos parceiros e voluntários maior gestão e controle das suas doações.</w:t>
      </w:r>
    </w:p>
    <w:p w14:paraId="70F6313B" w14:textId="6479B8F8" w:rsidR="0009272B" w:rsidRDefault="0009272B" w:rsidP="0009272B">
      <w:pPr>
        <w:spacing w:after="120" w:line="360" w:lineRule="auto"/>
        <w:ind w:firstLine="851"/>
        <w:jc w:val="both"/>
      </w:pPr>
      <w:r>
        <w:t xml:space="preserve">Actualmente, a gestão e o controlo do </w:t>
      </w:r>
      <w:r w:rsidR="00AE0FD3">
        <w:t>B</w:t>
      </w:r>
      <w:r>
        <w:t xml:space="preserve">anco Alimentar de Angola </w:t>
      </w:r>
      <w:r w:rsidR="00525BF8">
        <w:t>são</w:t>
      </w:r>
      <w:r>
        <w:t xml:space="preserve"> </w:t>
      </w:r>
      <w:r w:rsidR="00525BF8">
        <w:t>feitos</w:t>
      </w:r>
      <w:r>
        <w:t xml:space="preserve"> de maneira convencional, </w:t>
      </w:r>
      <w:r w:rsidR="00C75E71">
        <w:t xml:space="preserve">dificultando </w:t>
      </w:r>
      <w:r>
        <w:t xml:space="preserve">os voluntários </w:t>
      </w:r>
      <w:r w:rsidR="00C75E71">
        <w:t xml:space="preserve">a ter acesso ao sistema para o seu </w:t>
      </w:r>
      <w:r w:rsidR="00326F75">
        <w:t xml:space="preserve">registos </w:t>
      </w:r>
      <w:r w:rsidR="00C75E71">
        <w:t xml:space="preserve">ou mesmo </w:t>
      </w:r>
      <w:r w:rsidR="002C3556">
        <w:t>para a</w:t>
      </w:r>
      <w:r>
        <w:t xml:space="preserve"> solicitação </w:t>
      </w:r>
      <w:r w:rsidR="002C3556">
        <w:t xml:space="preserve">de um esclarecimento sobre um determinado assunto referentes às doações efectuadas e distribuídas às populações carenciadas. Além disso, </w:t>
      </w:r>
      <w:r w:rsidR="00525BF8">
        <w:t>as satisfações dessas preocupações levam</w:t>
      </w:r>
      <w:r w:rsidR="002C3556">
        <w:t xml:space="preserve"> alguns dias a ser </w:t>
      </w:r>
      <w:r w:rsidR="00525BF8">
        <w:t>respondidas e não só como também na solução de questões pontuais que possam surgir e que carecem de uma intervenção rápida.</w:t>
      </w:r>
      <w:r w:rsidR="002C3556">
        <w:t xml:space="preserve"> </w:t>
      </w:r>
    </w:p>
    <w:p w14:paraId="5E5BF155" w14:textId="04B1620F" w:rsidR="00837BC2" w:rsidRDefault="00837BC2" w:rsidP="0009272B">
      <w:pPr>
        <w:spacing w:after="120" w:line="360" w:lineRule="auto"/>
        <w:ind w:firstLine="851"/>
        <w:jc w:val="both"/>
      </w:pPr>
      <w:r>
        <w:t xml:space="preserve">Este software surge para responder às várias inquietações manifestadas pelos interessados e, também, permitirá encurtar a distância dos benificiários. Por outra, os doadores e voluntários terão </w:t>
      </w:r>
      <w:r w:rsidR="00090975">
        <w:t xml:space="preserve">uma ferramenta digital eficaz que servirá para responder de forma pontual e segura as variadíssimas preocupações verificadas convencionalmente. </w:t>
      </w:r>
      <w:r>
        <w:t xml:space="preserve"> </w:t>
      </w:r>
    </w:p>
    <w:p w14:paraId="32E22E1A" w14:textId="77777777" w:rsidR="0009272B" w:rsidRDefault="0009272B" w:rsidP="0009272B">
      <w:pPr>
        <w:spacing w:after="120" w:line="360" w:lineRule="auto"/>
        <w:ind w:firstLine="851"/>
        <w:jc w:val="both"/>
        <w:rPr>
          <w:color w:val="C00000"/>
        </w:rPr>
      </w:pPr>
    </w:p>
    <w:p w14:paraId="2A0F75CF" w14:textId="77777777" w:rsidR="0009272B" w:rsidRDefault="0009272B" w:rsidP="0009272B">
      <w:pPr>
        <w:pStyle w:val="Ttulo2"/>
        <w:numPr>
          <w:ilvl w:val="1"/>
          <w:numId w:val="4"/>
        </w:numPr>
      </w:pPr>
      <w:bookmarkStart w:id="7" w:name="_Toc87977430"/>
      <w:r>
        <w:t>Delimitação do Produto</w:t>
      </w:r>
      <w:bookmarkEnd w:id="7"/>
    </w:p>
    <w:p w14:paraId="2E27624A" w14:textId="77777777" w:rsidR="0009272B" w:rsidRDefault="0009272B" w:rsidP="0009272B"/>
    <w:p w14:paraId="37F26D6D" w14:textId="7138A97C" w:rsidR="0009272B" w:rsidRPr="00046A65" w:rsidRDefault="00BC3471" w:rsidP="0009272B">
      <w:pPr>
        <w:spacing w:after="120" w:line="360" w:lineRule="auto"/>
        <w:ind w:firstLine="851"/>
        <w:jc w:val="both"/>
        <w:rPr>
          <w:rFonts w:cs="Times New Roman"/>
          <w:szCs w:val="24"/>
        </w:rPr>
      </w:pPr>
      <w:r w:rsidRPr="00046A65">
        <w:t xml:space="preserve">Este projecto foca </w:t>
      </w:r>
      <w:r w:rsidR="0009272B" w:rsidRPr="00046A65">
        <w:t xml:space="preserve">o desenvolvimento de uma </w:t>
      </w:r>
      <w:r w:rsidR="0009272B" w:rsidRPr="00046A65">
        <w:rPr>
          <w:bCs/>
        </w:rPr>
        <w:t xml:space="preserve">plataforma </w:t>
      </w:r>
      <w:r w:rsidR="00090975" w:rsidRPr="00046A65">
        <w:rPr>
          <w:bCs/>
        </w:rPr>
        <w:t>digital</w:t>
      </w:r>
      <w:r w:rsidR="00090975" w:rsidRPr="00046A65">
        <w:t xml:space="preserve"> </w:t>
      </w:r>
      <w:r w:rsidR="0009272B" w:rsidRPr="00046A65">
        <w:t xml:space="preserve">que irá auxiliar </w:t>
      </w:r>
      <w:r w:rsidR="00090975" w:rsidRPr="00046A65">
        <w:t>o acesso a</w:t>
      </w:r>
      <w:r w:rsidR="0009272B" w:rsidRPr="00046A65">
        <w:t xml:space="preserve">o </w:t>
      </w:r>
      <w:r w:rsidR="00090975" w:rsidRPr="00046A65">
        <w:t>B</w:t>
      </w:r>
      <w:r w:rsidR="0009272B" w:rsidRPr="00046A65">
        <w:t xml:space="preserve">anco </w:t>
      </w:r>
      <w:r w:rsidR="00090975" w:rsidRPr="00046A65">
        <w:t>A</w:t>
      </w:r>
      <w:r w:rsidR="0009272B" w:rsidRPr="00046A65">
        <w:t>limentar de Angola</w:t>
      </w:r>
      <w:r w:rsidR="00BC4377" w:rsidRPr="00046A65">
        <w:t xml:space="preserve"> por parte dos doadores, parceiros, voluntários, beneficiários e interessados. </w:t>
      </w:r>
    </w:p>
    <w:p w14:paraId="3346B1CB" w14:textId="3E947C07" w:rsidR="007F0A04" w:rsidRPr="00046A65" w:rsidRDefault="0009272B" w:rsidP="0009272B">
      <w:pPr>
        <w:spacing w:after="120" w:line="360" w:lineRule="auto"/>
        <w:ind w:firstLine="851"/>
        <w:jc w:val="both"/>
        <w:rPr>
          <w:rFonts w:cs="Times New Roman"/>
          <w:szCs w:val="24"/>
        </w:rPr>
      </w:pPr>
      <w:r w:rsidRPr="00046A65">
        <w:rPr>
          <w:rFonts w:cs="Times New Roman"/>
          <w:szCs w:val="24"/>
        </w:rPr>
        <w:t>O Sistema terá como função principal o registo</w:t>
      </w:r>
      <w:r w:rsidR="00046A65">
        <w:rPr>
          <w:rFonts w:cs="Times New Roman"/>
          <w:szCs w:val="24"/>
        </w:rPr>
        <w:t xml:space="preserve"> e controlo das doações, assim como os </w:t>
      </w:r>
      <w:r w:rsidR="009145CC" w:rsidRPr="00046A65">
        <w:rPr>
          <w:rFonts w:cs="Times New Roman"/>
          <w:szCs w:val="24"/>
        </w:rPr>
        <w:t>voluntários</w:t>
      </w:r>
      <w:r w:rsidR="009145CC">
        <w:rPr>
          <w:rFonts w:cs="Times New Roman"/>
          <w:szCs w:val="24"/>
        </w:rPr>
        <w:t xml:space="preserve"> e</w:t>
      </w:r>
      <w:r w:rsidR="00046A65">
        <w:rPr>
          <w:rFonts w:cs="Times New Roman"/>
          <w:szCs w:val="24"/>
        </w:rPr>
        <w:t xml:space="preserve"> a distribuição para os beneficiários finais, </w:t>
      </w:r>
      <w:r w:rsidR="009145CC">
        <w:rPr>
          <w:rFonts w:cs="Times New Roman"/>
          <w:szCs w:val="24"/>
        </w:rPr>
        <w:t>cujas inscrições poderão</w:t>
      </w:r>
      <w:r w:rsidR="00046A65">
        <w:rPr>
          <w:rFonts w:cs="Times New Roman"/>
          <w:szCs w:val="24"/>
        </w:rPr>
        <w:t xml:space="preserve"> ser feitas através de um aplicativo web, ou móvel, outra alternativa é realizar o processo através dos postos de atendimento, localizados em distintos locais de Luanda</w:t>
      </w:r>
      <w:r w:rsidR="00730127" w:rsidRPr="00046A65">
        <w:rPr>
          <w:rFonts w:cs="Times New Roman"/>
          <w:szCs w:val="24"/>
        </w:rPr>
        <w:t>. Para o</w:t>
      </w:r>
      <w:r w:rsidR="00890897" w:rsidRPr="00046A65">
        <w:rPr>
          <w:rFonts w:cs="Times New Roman"/>
          <w:szCs w:val="24"/>
        </w:rPr>
        <w:t xml:space="preserve"> acesso à plataforma digital é necessário ser maior de dezoito</w:t>
      </w:r>
      <w:r w:rsidR="00FB3FAE" w:rsidRPr="00046A65">
        <w:rPr>
          <w:rFonts w:cs="Times New Roman"/>
          <w:szCs w:val="24"/>
        </w:rPr>
        <w:t xml:space="preserve"> anos de idade</w:t>
      </w:r>
      <w:r w:rsidR="00890897" w:rsidRPr="00046A65">
        <w:rPr>
          <w:rFonts w:cs="Times New Roman"/>
          <w:szCs w:val="24"/>
        </w:rPr>
        <w:t xml:space="preserve">, permitindo assim ao </w:t>
      </w:r>
      <w:r w:rsidR="00046A65">
        <w:rPr>
          <w:rFonts w:cs="Times New Roman"/>
          <w:szCs w:val="24"/>
        </w:rPr>
        <w:t>registo</w:t>
      </w:r>
      <w:r w:rsidRPr="00046A65">
        <w:rPr>
          <w:rFonts w:cs="Times New Roman"/>
          <w:szCs w:val="24"/>
        </w:rPr>
        <w:t xml:space="preserve"> </w:t>
      </w:r>
      <w:r w:rsidR="00890897" w:rsidRPr="00046A65">
        <w:rPr>
          <w:rFonts w:cs="Times New Roman"/>
          <w:szCs w:val="24"/>
        </w:rPr>
        <w:t xml:space="preserve">dos potenciais interessados. </w:t>
      </w:r>
    </w:p>
    <w:p w14:paraId="6A5CBF71" w14:textId="1A62A6B2" w:rsidR="0009272B" w:rsidRDefault="007F0A04" w:rsidP="0009272B">
      <w:pPr>
        <w:spacing w:after="120" w:line="360" w:lineRule="auto"/>
        <w:ind w:firstLine="851"/>
        <w:jc w:val="both"/>
        <w:rPr>
          <w:rFonts w:cs="Times New Roman"/>
          <w:szCs w:val="24"/>
        </w:rPr>
      </w:pPr>
      <w:r w:rsidRPr="00046A65">
        <w:rPr>
          <w:rFonts w:cs="Times New Roman"/>
          <w:szCs w:val="24"/>
        </w:rPr>
        <w:t>O sistema contará com um CDN instalados em um Servidor local, de modo a evitar o tempo de espera e procurará melhorar o desemp</w:t>
      </w:r>
      <w:r w:rsidR="00157B16">
        <w:rPr>
          <w:rFonts w:cs="Times New Roman"/>
          <w:szCs w:val="24"/>
        </w:rPr>
        <w:t>enho da plataforma digital.</w:t>
      </w:r>
    </w:p>
    <w:p w14:paraId="32F2058D" w14:textId="2C7DFB9A" w:rsidR="00157B16" w:rsidRPr="00157B16" w:rsidRDefault="00157B16" w:rsidP="00157B16">
      <w:pPr>
        <w:spacing w:line="360" w:lineRule="auto"/>
        <w:ind w:firstLine="851"/>
        <w:jc w:val="both"/>
        <w:rPr>
          <w:lang w:val="pt-BR"/>
        </w:rPr>
      </w:pPr>
      <w:r w:rsidRPr="00271740">
        <w:t>A</w:t>
      </w:r>
      <w:r>
        <w:t xml:space="preserve"> </w:t>
      </w:r>
      <w:r w:rsidR="00FA6FB7">
        <w:t>performance</w:t>
      </w:r>
      <w:r>
        <w:t xml:space="preserve"> da plataforma é um factor essencial para o seu bom funcionamento, o seu crescimento aliado a demanda de usuários de forma a melhorar o desempenho, todo o conteúdo textual será minimizado, removendo todo e qualquer linha de </w:t>
      </w:r>
      <w:r>
        <w:rPr>
          <w:lang w:val="pt-BR"/>
        </w:rPr>
        <w:t>código desnecessário para o seu funcionamento.</w:t>
      </w:r>
    </w:p>
    <w:p w14:paraId="032951E2" w14:textId="4B55EF68" w:rsidR="0009272B" w:rsidRDefault="0009272B" w:rsidP="00732D33">
      <w:pPr>
        <w:spacing w:after="120" w:line="360" w:lineRule="auto"/>
        <w:jc w:val="both"/>
        <w:rPr>
          <w:rFonts w:cs="Times New Roman"/>
          <w:szCs w:val="24"/>
        </w:rPr>
      </w:pPr>
    </w:p>
    <w:p w14:paraId="6336F9EE" w14:textId="77777777" w:rsidR="0009272B" w:rsidRDefault="0009272B" w:rsidP="0009272B">
      <w:pPr>
        <w:pStyle w:val="Ttulo2"/>
        <w:numPr>
          <w:ilvl w:val="1"/>
          <w:numId w:val="4"/>
        </w:numPr>
      </w:pPr>
      <w:bookmarkStart w:id="8" w:name="_Toc87977431"/>
      <w:r>
        <w:t>Limitação do Projecto</w:t>
      </w:r>
      <w:bookmarkEnd w:id="8"/>
    </w:p>
    <w:p w14:paraId="4F1F0D75" w14:textId="77777777" w:rsidR="0009272B" w:rsidRDefault="0009272B" w:rsidP="0009272B"/>
    <w:p w14:paraId="755424DB" w14:textId="77B26C7A" w:rsidR="0009272B" w:rsidRDefault="0009272B" w:rsidP="007F0A04">
      <w:pPr>
        <w:spacing w:after="120" w:line="360" w:lineRule="auto"/>
        <w:ind w:firstLine="708"/>
        <w:jc w:val="both"/>
      </w:pPr>
      <w:r>
        <w:t xml:space="preserve">A arquitectura do sistema será projectada de modo </w:t>
      </w:r>
      <w:r w:rsidR="007F0A04">
        <w:t xml:space="preserve">a permitir </w:t>
      </w:r>
      <w:r>
        <w:t xml:space="preserve">que </w:t>
      </w:r>
      <w:r w:rsidR="00D77C84">
        <w:t xml:space="preserve">sejam adicionadas novas funcionalidades das já existentes, dando um maior segmento e sustentabilidade ao sistema. </w:t>
      </w:r>
      <w:r w:rsidR="00AB0F17">
        <w:t xml:space="preserve">Porém, se segue os requisitos adiados: </w:t>
      </w:r>
    </w:p>
    <w:p w14:paraId="3816E038" w14:textId="77777777" w:rsidR="0009272B" w:rsidRDefault="0009272B" w:rsidP="0009272B">
      <w:pPr>
        <w:pStyle w:val="PargrafodaLista"/>
        <w:numPr>
          <w:ilvl w:val="0"/>
          <w:numId w:val="6"/>
        </w:numPr>
        <w:spacing w:after="120" w:line="360" w:lineRule="auto"/>
        <w:jc w:val="both"/>
      </w:pPr>
      <w:r>
        <w:t>O sistema não permitirá a validação de documentos dos candidatos;</w:t>
      </w:r>
    </w:p>
    <w:p w14:paraId="60A48528" w14:textId="61A52113" w:rsidR="0009272B" w:rsidRDefault="0009272B" w:rsidP="0009272B">
      <w:pPr>
        <w:pStyle w:val="PargrafodaLista"/>
        <w:numPr>
          <w:ilvl w:val="0"/>
          <w:numId w:val="6"/>
        </w:numPr>
        <w:spacing w:after="120" w:line="360" w:lineRule="auto"/>
        <w:jc w:val="both"/>
      </w:pPr>
      <w:r>
        <w:t>O sistema não permitir</w:t>
      </w:r>
      <w:r w:rsidR="00AB0F17">
        <w:t>á</w:t>
      </w:r>
      <w:r>
        <w:t xml:space="preserve"> pagamentos (doações) por referências;</w:t>
      </w:r>
    </w:p>
    <w:p w14:paraId="22952DF1" w14:textId="77777777" w:rsidR="0009272B" w:rsidRDefault="0009272B" w:rsidP="0009272B">
      <w:pPr>
        <w:pStyle w:val="PargrafodaLista"/>
        <w:numPr>
          <w:ilvl w:val="0"/>
          <w:numId w:val="6"/>
        </w:numPr>
        <w:spacing w:after="120" w:line="360" w:lineRule="auto"/>
        <w:jc w:val="both"/>
      </w:pPr>
      <w:r>
        <w:t>O sistema não irá fazer marcações de futuros eventos.</w:t>
      </w:r>
    </w:p>
    <w:p w14:paraId="1C2566CC" w14:textId="77777777" w:rsidR="0009272B" w:rsidRDefault="0009272B" w:rsidP="0009272B">
      <w:pPr>
        <w:ind w:left="360"/>
      </w:pPr>
    </w:p>
    <w:p w14:paraId="61E55ED3" w14:textId="77777777" w:rsidR="0009272B" w:rsidRDefault="0009272B" w:rsidP="0009272B">
      <w:pPr>
        <w:pStyle w:val="Ttulo2"/>
        <w:numPr>
          <w:ilvl w:val="1"/>
          <w:numId w:val="4"/>
        </w:numPr>
      </w:pPr>
      <w:bookmarkStart w:id="9" w:name="_Toc87977432"/>
      <w:r>
        <w:t>Justificativa</w:t>
      </w:r>
      <w:bookmarkEnd w:id="9"/>
    </w:p>
    <w:p w14:paraId="37739FC4" w14:textId="77777777" w:rsidR="0009272B" w:rsidRDefault="0009272B" w:rsidP="0009272B"/>
    <w:p w14:paraId="69C4F73F" w14:textId="2328C570" w:rsidR="0009272B" w:rsidRDefault="0009272B" w:rsidP="0009272B">
      <w:pPr>
        <w:spacing w:after="120" w:line="360" w:lineRule="auto"/>
        <w:ind w:firstLine="851"/>
        <w:jc w:val="both"/>
      </w:pPr>
      <w:r>
        <w:t xml:space="preserve">O </w:t>
      </w:r>
      <w:r w:rsidR="00AB0F17">
        <w:t>B</w:t>
      </w:r>
      <w:r>
        <w:t xml:space="preserve">anco </w:t>
      </w:r>
      <w:r w:rsidR="00AB0F17">
        <w:t>A</w:t>
      </w:r>
      <w:r>
        <w:t xml:space="preserve">limentar de Angola não tem nenhum sistema que se responsabiliza de fazer a gestão dos donativos que recebe, nem uma base de dados que armazena os dados dos seus parceiros e voluntários, os dados são armazenados de forma convencional, causando um grande desconforto quando se precisa saber de forma precisa </w:t>
      </w:r>
      <w:r w:rsidR="00AB0F17">
        <w:t>em</w:t>
      </w:r>
      <w:r>
        <w:t xml:space="preserve"> relação a um determinado parceiro ou donativo</w:t>
      </w:r>
      <w:r w:rsidR="00AB0F17">
        <w:t xml:space="preserve"> arrecadado</w:t>
      </w:r>
      <w:r>
        <w:t xml:space="preserve">. Surgiu a necessidade de desenvolver uma plataforma para dar suporte ao </w:t>
      </w:r>
      <w:r w:rsidR="00AB0F17">
        <w:t>B</w:t>
      </w:r>
      <w:r>
        <w:t xml:space="preserve">anco </w:t>
      </w:r>
      <w:r w:rsidR="00AB0F17">
        <w:t>A</w:t>
      </w:r>
      <w:r>
        <w:t>limentar de Angola, permitindo maior control</w:t>
      </w:r>
      <w:r w:rsidR="00AB0F17">
        <w:t>o</w:t>
      </w:r>
      <w:r>
        <w:t xml:space="preserve"> de dados, saber por exactidão o número de doações e voluntários. A plataforma de Banco Alimentar de Angola oferece maior control</w:t>
      </w:r>
      <w:r w:rsidR="00AB0F17">
        <w:t>o</w:t>
      </w:r>
      <w:r>
        <w:t xml:space="preserve"> e tratamento nas informações, facilidade na inserção de novos membros (registo online) por parte dos parceiros e voluntários.</w:t>
      </w:r>
    </w:p>
    <w:p w14:paraId="444E0BF2" w14:textId="06A7B8FF" w:rsidR="0009272B" w:rsidRDefault="0009272B" w:rsidP="0009272B">
      <w:pPr>
        <w:spacing w:after="120" w:line="360" w:lineRule="auto"/>
        <w:ind w:firstLine="851"/>
        <w:jc w:val="both"/>
      </w:pPr>
      <w:r>
        <w:t>A plataforma ir</w:t>
      </w:r>
      <w:r w:rsidR="00AB0F17">
        <w:t>á</w:t>
      </w:r>
      <w:r>
        <w:t xml:space="preserve"> reduzir as chances de erros na inserção de dados, evitando assim, a redundância, oferecendo um melhor control</w:t>
      </w:r>
      <w:r w:rsidR="008B2508">
        <w:t>o</w:t>
      </w:r>
      <w:r>
        <w:t xml:space="preserve"> dos </w:t>
      </w:r>
      <w:r w:rsidR="008B2508">
        <w:t xml:space="preserve">beneficiários, </w:t>
      </w:r>
      <w:r>
        <w:t>parceiros</w:t>
      </w:r>
      <w:r w:rsidR="008B2508">
        <w:t>, voluntários e doações.</w:t>
      </w:r>
      <w:r>
        <w:t xml:space="preserve"> </w:t>
      </w:r>
    </w:p>
    <w:p w14:paraId="31386234" w14:textId="616AA013" w:rsidR="00BF4FBA" w:rsidRDefault="00BF4FBA" w:rsidP="00BF4FBA">
      <w:pPr>
        <w:spacing w:after="120" w:line="360" w:lineRule="auto"/>
        <w:ind w:firstLine="851"/>
        <w:jc w:val="both"/>
      </w:pPr>
      <w:r>
        <w:t>A plataforma</w:t>
      </w:r>
      <w:r w:rsidR="00A8115A">
        <w:t xml:space="preserve"> também</w:t>
      </w:r>
      <w:r>
        <w:t xml:space="preserve"> proporcionará segurança na informação, uma comunicação directa entre o sistema e o usuário, evitando que os usuários se desloquem para levar o comprovativo de uma doação realizada. </w:t>
      </w:r>
    </w:p>
    <w:p w14:paraId="528BD8F6" w14:textId="6386AC0E" w:rsidR="00A8115A" w:rsidRDefault="00A8115A" w:rsidP="00BF4FBA">
      <w:pPr>
        <w:spacing w:after="120" w:line="360" w:lineRule="auto"/>
        <w:ind w:firstLine="851"/>
        <w:jc w:val="both"/>
      </w:pPr>
      <w:r>
        <w:t>Com a chegada da pandemia no país, está plataforma ajudar</w:t>
      </w:r>
      <w:r w:rsidR="00031CB2">
        <w:t xml:space="preserve">á que em qualquer </w:t>
      </w:r>
      <w:r>
        <w:t xml:space="preserve">parte do país, será possível a realização </w:t>
      </w:r>
      <w:r w:rsidR="00031CB2">
        <w:t>de</w:t>
      </w:r>
      <w:r>
        <w:t xml:space="preserve"> uma doação,</w:t>
      </w:r>
      <w:r w:rsidR="00031CB2">
        <w:t xml:space="preserve"> tornar</w:t>
      </w:r>
      <w:r w:rsidR="00031CB2">
        <w:rPr>
          <w:lang w:val="pt-BR"/>
        </w:rPr>
        <w:t>-</w:t>
      </w:r>
      <w:r w:rsidR="00031CB2">
        <w:t xml:space="preserve">se </w:t>
      </w:r>
      <w:r w:rsidR="00326F75">
        <w:t>voluntário e</w:t>
      </w:r>
      <w:r>
        <w:t xml:space="preserve"> garantir que todos possam estar a par do que se trata no Banco Alimentar de Angola.</w:t>
      </w:r>
    </w:p>
    <w:p w14:paraId="60A922F0" w14:textId="77777777" w:rsidR="001F3D01" w:rsidRPr="001F3D01" w:rsidRDefault="001F3D01" w:rsidP="001F3D01">
      <w:pPr>
        <w:spacing w:after="120" w:line="360" w:lineRule="auto"/>
        <w:ind w:firstLine="851"/>
        <w:jc w:val="both"/>
        <w:rPr>
          <w:color w:val="FF0000"/>
        </w:rPr>
      </w:pPr>
    </w:p>
    <w:p w14:paraId="39EBB2D7" w14:textId="77777777" w:rsidR="0009272B" w:rsidRDefault="0009272B" w:rsidP="0009272B">
      <w:pPr>
        <w:pStyle w:val="Ttulo2"/>
        <w:numPr>
          <w:ilvl w:val="1"/>
          <w:numId w:val="4"/>
        </w:numPr>
      </w:pPr>
      <w:bookmarkStart w:id="10" w:name="_Toc87977433"/>
      <w:r>
        <w:t>Objectivos</w:t>
      </w:r>
      <w:bookmarkEnd w:id="10"/>
    </w:p>
    <w:p w14:paraId="2238A911" w14:textId="77777777" w:rsidR="0009272B" w:rsidRDefault="0009272B" w:rsidP="0009272B"/>
    <w:p w14:paraId="72BAB0A3" w14:textId="77777777" w:rsidR="0009272B" w:rsidRDefault="0009272B" w:rsidP="0009272B">
      <w:pPr>
        <w:pStyle w:val="Ttulo3"/>
        <w:numPr>
          <w:ilvl w:val="2"/>
          <w:numId w:val="4"/>
        </w:numPr>
      </w:pPr>
      <w:bookmarkStart w:id="11" w:name="_Toc87977434"/>
      <w:r>
        <w:t>Objectivo Geral</w:t>
      </w:r>
      <w:bookmarkEnd w:id="11"/>
    </w:p>
    <w:p w14:paraId="7F1757A5" w14:textId="77777777" w:rsidR="0009272B" w:rsidRDefault="0009272B" w:rsidP="0009272B"/>
    <w:p w14:paraId="3D8A4DA7" w14:textId="6C987E89" w:rsidR="0009272B" w:rsidRDefault="0009272B" w:rsidP="0009272B">
      <w:pPr>
        <w:spacing w:after="120" w:line="360" w:lineRule="auto"/>
        <w:ind w:firstLine="851"/>
        <w:jc w:val="both"/>
      </w:pPr>
      <w:r>
        <w:t>O objectivo deste projecto é desenvolver uma plataforma</w:t>
      </w:r>
      <w:r w:rsidR="008B2508">
        <w:t xml:space="preserve"> digital</w:t>
      </w:r>
      <w:r>
        <w:t xml:space="preserve"> para</w:t>
      </w:r>
      <w:r w:rsidR="008B2508">
        <w:t xml:space="preserve"> que faça a gestão dos donativos </w:t>
      </w:r>
      <w:r w:rsidR="00D5014E">
        <w:t xml:space="preserve">arrecadados, do registo de parceiros, </w:t>
      </w:r>
      <w:r w:rsidR="001F3D01">
        <w:t>beneficiários</w:t>
      </w:r>
      <w:r w:rsidR="00D5014E">
        <w:t xml:space="preserve"> e </w:t>
      </w:r>
      <w:r w:rsidR="00326F75">
        <w:t>voluntários,</w:t>
      </w:r>
      <w:r w:rsidR="001F3D01">
        <w:t xml:space="preserve"> assim como o processo de distribuição dos bens </w:t>
      </w:r>
      <w:r w:rsidR="00D5014E">
        <w:t>existentes no</w:t>
      </w:r>
      <w:r>
        <w:t xml:space="preserve"> Banco Alimentar de Angola, facilitando a interacção com o usuário e </w:t>
      </w:r>
      <w:r w:rsidR="00D5014E">
        <w:t xml:space="preserve">também por alguém </w:t>
      </w:r>
      <w:r>
        <w:t xml:space="preserve">que pretenda ingressar para a filantropia.  </w:t>
      </w:r>
    </w:p>
    <w:p w14:paraId="7DD1CB1E" w14:textId="77777777" w:rsidR="0009272B" w:rsidRDefault="0009272B" w:rsidP="0009272B">
      <w:pPr>
        <w:spacing w:after="120" w:line="360" w:lineRule="auto"/>
        <w:ind w:firstLine="851"/>
        <w:jc w:val="both"/>
      </w:pPr>
    </w:p>
    <w:p w14:paraId="746A3ABA" w14:textId="77777777" w:rsidR="0009272B" w:rsidRDefault="0009272B" w:rsidP="0009272B">
      <w:pPr>
        <w:pStyle w:val="Ttulo3"/>
        <w:numPr>
          <w:ilvl w:val="2"/>
          <w:numId w:val="4"/>
        </w:numPr>
      </w:pPr>
      <w:bookmarkStart w:id="12" w:name="_Toc87977435"/>
      <w:r>
        <w:t>Objectivos Específicos</w:t>
      </w:r>
      <w:bookmarkEnd w:id="12"/>
    </w:p>
    <w:p w14:paraId="2A5BE317" w14:textId="77777777" w:rsidR="0009272B" w:rsidRDefault="0009272B" w:rsidP="0009272B"/>
    <w:p w14:paraId="2223A407" w14:textId="131AAF3B" w:rsidR="0009272B" w:rsidRDefault="0009272B" w:rsidP="0009272B">
      <w:pPr>
        <w:spacing w:after="120" w:line="360" w:lineRule="auto"/>
        <w:ind w:firstLine="851"/>
        <w:jc w:val="both"/>
      </w:pPr>
      <w:r>
        <w:t xml:space="preserve">A plataforma </w:t>
      </w:r>
      <w:r w:rsidR="00D5014E">
        <w:t xml:space="preserve">digital do </w:t>
      </w:r>
      <w:r>
        <w:t>Banco Alimentar</w:t>
      </w:r>
      <w:r w:rsidR="00D5014E">
        <w:t xml:space="preserve"> de Angola</w:t>
      </w:r>
      <w:r>
        <w:t xml:space="preserve"> tem </w:t>
      </w:r>
      <w:r w:rsidR="0038292A">
        <w:t xml:space="preserve">a pretensão de criar os seguintes subsistemas: </w:t>
      </w:r>
      <w:r w:rsidR="001F3D01">
        <w:t xml:space="preserve"> </w:t>
      </w:r>
    </w:p>
    <w:p w14:paraId="4C585CA3" w14:textId="764259D3" w:rsidR="0009272B" w:rsidRDefault="0009272B" w:rsidP="00D27078">
      <w:pPr>
        <w:pStyle w:val="PargrafodaLista"/>
        <w:numPr>
          <w:ilvl w:val="0"/>
          <w:numId w:val="8"/>
        </w:numPr>
        <w:spacing w:after="120" w:line="360" w:lineRule="auto"/>
        <w:jc w:val="both"/>
      </w:pPr>
      <w:r>
        <w:t xml:space="preserve">Criar um subsistema </w:t>
      </w:r>
      <w:r w:rsidR="0038292A">
        <w:t>que se encarregará do</w:t>
      </w:r>
      <w:r>
        <w:t xml:space="preserve"> Registo dos Voluntários</w:t>
      </w:r>
      <w:r w:rsidR="00D27078">
        <w:t xml:space="preserve">: este </w:t>
      </w:r>
      <w:r w:rsidR="00326F75">
        <w:t>subsistema</w:t>
      </w:r>
      <w:r w:rsidR="00D27078">
        <w:t xml:space="preserve"> se encarrega de permitir o registro de voluntários ao banco alimentar de angola, e garantir que o mesmo possa editar as suas informações de registo</w:t>
      </w:r>
      <w:r>
        <w:t>;</w:t>
      </w:r>
    </w:p>
    <w:p w14:paraId="74E6A69D" w14:textId="62BDD0D8" w:rsidR="0009272B" w:rsidRDefault="0009272B" w:rsidP="0009272B">
      <w:pPr>
        <w:pStyle w:val="PargrafodaLista"/>
        <w:numPr>
          <w:ilvl w:val="0"/>
          <w:numId w:val="8"/>
        </w:numPr>
        <w:spacing w:after="120" w:line="360" w:lineRule="auto"/>
        <w:jc w:val="both"/>
      </w:pPr>
      <w:r>
        <w:t xml:space="preserve">Criar um subsistema </w:t>
      </w:r>
      <w:r w:rsidR="0038292A">
        <w:t xml:space="preserve">que se encarregará </w:t>
      </w:r>
      <w:r w:rsidR="00771949">
        <w:t>do</w:t>
      </w:r>
      <w:r>
        <w:t xml:space="preserve"> Registo dos P</w:t>
      </w:r>
      <w:r w:rsidR="00771949">
        <w:t>arceiros</w:t>
      </w:r>
      <w:r w:rsidR="00D27078">
        <w:t xml:space="preserve">: este </w:t>
      </w:r>
      <w:r w:rsidR="00326F75">
        <w:t>subsistema</w:t>
      </w:r>
      <w:r w:rsidR="00D27078">
        <w:t xml:space="preserve"> se encarrega de permitir o registro de parceiros ao banco alimentar de angola, e garantir que o mesmo possa editar as suas informações de registo</w:t>
      </w:r>
      <w:r>
        <w:t>;</w:t>
      </w:r>
    </w:p>
    <w:p w14:paraId="63E85765" w14:textId="0FCA3079" w:rsidR="00DA682A" w:rsidRDefault="0009272B" w:rsidP="00D27078">
      <w:pPr>
        <w:pStyle w:val="PargrafodaLista"/>
        <w:numPr>
          <w:ilvl w:val="0"/>
          <w:numId w:val="8"/>
        </w:numPr>
        <w:spacing w:after="120" w:line="360" w:lineRule="auto"/>
        <w:jc w:val="both"/>
      </w:pPr>
      <w:r>
        <w:t xml:space="preserve">Criar um subsistema que </w:t>
      </w:r>
      <w:r w:rsidR="00771949">
        <w:t>se encarregará do controlo dos donativos arrecadados</w:t>
      </w:r>
      <w:r w:rsidR="00D27078">
        <w:t>: este subsistema é responsável por permitir a realizaç</w:t>
      </w:r>
      <w:r w:rsidR="005944B9">
        <w:t xml:space="preserve">ão de donativos, e que saber por </w:t>
      </w:r>
      <w:r w:rsidR="00326F75">
        <w:t>exactidão</w:t>
      </w:r>
      <w:r w:rsidR="005944B9">
        <w:t xml:space="preserve"> o que se foi doado, quem fez a doação e as respectivas datas que o donativo foi feito</w:t>
      </w:r>
      <w:r w:rsidR="00771949">
        <w:t>;</w:t>
      </w:r>
    </w:p>
    <w:p w14:paraId="06A751DC" w14:textId="2D817A59" w:rsidR="00DA682A" w:rsidRDefault="00DA682A" w:rsidP="00DA682A">
      <w:pPr>
        <w:pStyle w:val="PargrafodaLista"/>
        <w:numPr>
          <w:ilvl w:val="0"/>
          <w:numId w:val="8"/>
        </w:numPr>
        <w:spacing w:after="120" w:line="360" w:lineRule="auto"/>
        <w:jc w:val="both"/>
      </w:pPr>
      <w:r>
        <w:t xml:space="preserve">Criar um </w:t>
      </w:r>
      <w:r w:rsidR="00326F75">
        <w:t>subsistema</w:t>
      </w:r>
      <w:r>
        <w:t xml:space="preserve"> que se encarregará de gerar relatórios</w:t>
      </w:r>
      <w:r w:rsidR="005944B9">
        <w:t xml:space="preserve">: este </w:t>
      </w:r>
      <w:r w:rsidR="00326F75">
        <w:t>subsistema</w:t>
      </w:r>
      <w:r w:rsidR="005944B9">
        <w:t xml:space="preserve"> </w:t>
      </w:r>
      <w:r w:rsidR="0033363A">
        <w:t xml:space="preserve">permite </w:t>
      </w:r>
      <w:r w:rsidR="007B71E6">
        <w:t>que seja gerado um relatório de todas as doações que são feitos no na plataforma</w:t>
      </w:r>
      <w:r>
        <w:t>;</w:t>
      </w:r>
      <w:r w:rsidR="0016679A">
        <w:tab/>
      </w:r>
    </w:p>
    <w:p w14:paraId="4F92C73A" w14:textId="52AD4115" w:rsidR="0009272B" w:rsidRDefault="00771949" w:rsidP="0009272B">
      <w:pPr>
        <w:pStyle w:val="PargrafodaLista"/>
        <w:numPr>
          <w:ilvl w:val="0"/>
          <w:numId w:val="8"/>
        </w:numPr>
        <w:spacing w:after="120" w:line="360" w:lineRule="auto"/>
        <w:jc w:val="both"/>
      </w:pPr>
      <w:r>
        <w:t>Criar um subsistema que se encarregará do registo dos beneficiários</w:t>
      </w:r>
      <w:r w:rsidR="007B71E6">
        <w:t xml:space="preserve">: este </w:t>
      </w:r>
      <w:r w:rsidR="00326F75">
        <w:t>subsistema</w:t>
      </w:r>
      <w:r w:rsidR="007B71E6">
        <w:t xml:space="preserve"> se encarrega de permitir o registro de beneficiários ao banco alimentar de angola, e garantir que o mesmo possa editar as suas informações de registo, solicitar uma doação</w:t>
      </w:r>
      <w:r>
        <w:t xml:space="preserve">. </w:t>
      </w:r>
    </w:p>
    <w:p w14:paraId="7934C6CE" w14:textId="47C9965D" w:rsidR="001F3D01" w:rsidRDefault="001F3D01" w:rsidP="001F3D01">
      <w:pPr>
        <w:spacing w:after="120" w:line="360" w:lineRule="auto"/>
        <w:jc w:val="both"/>
      </w:pPr>
    </w:p>
    <w:p w14:paraId="4CF1CF04" w14:textId="77777777" w:rsidR="0009272B" w:rsidRDefault="0009272B" w:rsidP="0009272B">
      <w:pPr>
        <w:pStyle w:val="Ttulo2"/>
        <w:numPr>
          <w:ilvl w:val="1"/>
          <w:numId w:val="4"/>
        </w:numPr>
      </w:pPr>
      <w:bookmarkStart w:id="13" w:name="_Toc87977436"/>
      <w:r>
        <w:t>Metodologia de Desenvolvimento</w:t>
      </w:r>
      <w:bookmarkEnd w:id="13"/>
    </w:p>
    <w:p w14:paraId="739FA936" w14:textId="77777777" w:rsidR="0009272B" w:rsidRDefault="0009272B" w:rsidP="0009272B"/>
    <w:p w14:paraId="3567AC1B" w14:textId="77777777" w:rsidR="005540F5" w:rsidRDefault="0009272B" w:rsidP="0009272B">
      <w:pPr>
        <w:spacing w:after="120" w:line="360" w:lineRule="auto"/>
        <w:ind w:firstLine="851"/>
        <w:jc w:val="both"/>
      </w:pPr>
      <w:r>
        <w:t xml:space="preserve">As metodologias de desenvolvimento são procedimentos recomendados para serem aplicados durante o processo de </w:t>
      </w:r>
      <w:r w:rsidR="00865A72">
        <w:t>implementação</w:t>
      </w:r>
      <w:r>
        <w:t xml:space="preserve"> dos sistemas de informação. </w:t>
      </w:r>
      <w:r w:rsidR="00865A72">
        <w:t xml:space="preserve">O processo de implementação </w:t>
      </w:r>
      <w:r w:rsidR="00793307">
        <w:t xml:space="preserve">dos sistemas </w:t>
      </w:r>
      <w:r w:rsidR="00865A72">
        <w:t>de informação p</w:t>
      </w:r>
      <w:r>
        <w:t>ara este trabalho</w:t>
      </w:r>
      <w:r w:rsidR="00865A72">
        <w:t xml:space="preserve"> obedeceu os seguintes critérios de pesquisa baseadas em entrevistas de um grupo alvo</w:t>
      </w:r>
      <w:r w:rsidR="00793307">
        <w:t xml:space="preserve"> que de princípio responde a preocupação contida em 1.6.2 que fala na criação de quatro subsistemas de registo dos voluntários, do registo dos parceiros, do controlo dos donativos arreca</w:t>
      </w:r>
      <w:r w:rsidR="005540F5">
        <w:t>da</w:t>
      </w:r>
      <w:r w:rsidR="00793307">
        <w:t>dos e do registo dos beneficiários</w:t>
      </w:r>
      <w:r w:rsidR="005540F5">
        <w:t>.</w:t>
      </w:r>
    </w:p>
    <w:p w14:paraId="4F2B77E0" w14:textId="4C24E15C" w:rsidR="0009272B" w:rsidRDefault="005540F5" w:rsidP="0009272B">
      <w:pPr>
        <w:spacing w:after="120" w:line="360" w:lineRule="auto"/>
        <w:ind w:firstLine="851"/>
        <w:jc w:val="both"/>
      </w:pPr>
      <w:r>
        <w:t>E para que um software seja bem desenvolvido e atinja um grau de satisfação elevado, é necessário que ele atenda aos objectivos para os quais foi</w:t>
      </w:r>
      <w:r w:rsidR="001E011B">
        <w:t xml:space="preserve"> </w:t>
      </w:r>
      <w:r>
        <w:t>criado. (</w:t>
      </w:r>
      <w:r w:rsidR="0009272B">
        <w:t xml:space="preserve"> </w:t>
      </w:r>
      <w:r>
        <w:t xml:space="preserve">Sommerville, 2003) </w:t>
      </w:r>
      <w:r w:rsidR="001F3D01">
        <w:t>.</w:t>
      </w:r>
    </w:p>
    <w:p w14:paraId="51A29E92" w14:textId="77777777" w:rsidR="0009272B" w:rsidRDefault="0009272B" w:rsidP="00326F75">
      <w:pPr>
        <w:spacing w:after="120" w:line="360" w:lineRule="auto"/>
        <w:ind w:firstLine="708"/>
        <w:jc w:val="both"/>
      </w:pPr>
      <w:r>
        <w:t>Para a concepção do projecto foi adoptada o modelo de desenvolvimento em Cascata apresentado a seguir:</w:t>
      </w:r>
    </w:p>
    <w:p w14:paraId="66AA2AD7" w14:textId="77777777" w:rsidR="0009272B" w:rsidRDefault="0009272B" w:rsidP="0009272B">
      <w:pPr>
        <w:pStyle w:val="PargrafodaLista"/>
        <w:numPr>
          <w:ilvl w:val="0"/>
          <w:numId w:val="8"/>
        </w:numPr>
        <w:spacing w:after="120" w:line="360" w:lineRule="auto"/>
        <w:jc w:val="both"/>
      </w:pPr>
      <w:r>
        <w:t>Análise e definição de Requisito: foram recolhidos os dados com base em entrevistas, sobre o funcionamento e atendimento do pessoal do banco alimentar, e entrevistas em alguns lares, que possibilitaram na criação e definição dos objectivos, bem como os requisitos para a modelagem da plataforma;</w:t>
      </w:r>
    </w:p>
    <w:p w14:paraId="293A7836" w14:textId="318C34B0" w:rsidR="0009272B" w:rsidRDefault="0009272B" w:rsidP="0009272B">
      <w:pPr>
        <w:pStyle w:val="PargrafodaLista"/>
        <w:numPr>
          <w:ilvl w:val="0"/>
          <w:numId w:val="8"/>
        </w:numPr>
        <w:spacing w:after="120" w:line="360" w:lineRule="auto"/>
        <w:jc w:val="both"/>
      </w:pPr>
      <w:r>
        <w:t>Projecto: for</w:t>
      </w:r>
      <w:r w:rsidR="001E011B">
        <w:t>am</w:t>
      </w:r>
      <w:r>
        <w:t xml:space="preserve"> desenhados diferentes diagrama</w:t>
      </w:r>
      <w:r w:rsidR="001E011B">
        <w:t>s,</w:t>
      </w:r>
      <w:r>
        <w:t xml:space="preserve"> usando a ferramenta StarUML para modelar o sistema, como o caso de uso, entidade</w:t>
      </w:r>
      <w:r w:rsidR="001E011B">
        <w:t>,</w:t>
      </w:r>
      <w:r>
        <w:t xml:space="preserve"> relacionamento, actividade, sequência e colaboração;</w:t>
      </w:r>
    </w:p>
    <w:p w14:paraId="43227DFE" w14:textId="77777777" w:rsidR="0009272B" w:rsidRDefault="0009272B" w:rsidP="0009272B">
      <w:pPr>
        <w:pStyle w:val="PargrafodaLista"/>
        <w:numPr>
          <w:ilvl w:val="0"/>
          <w:numId w:val="8"/>
        </w:numPr>
        <w:spacing w:after="120" w:line="360" w:lineRule="auto"/>
        <w:jc w:val="both"/>
      </w:pPr>
      <w:r>
        <w:t>Codificação: para esta fase, foi feita a concepção do sistema, utilizando linguagens de programação para codificar os aspectos abstraídos dos modelos. Utilizou-se o framawork Laravel para a criação do sistema, juntamente com o Sql Server como o gerenciador de base de dados;</w:t>
      </w:r>
    </w:p>
    <w:p w14:paraId="1D4852F7" w14:textId="77777777" w:rsidR="0009272B" w:rsidRDefault="0009272B" w:rsidP="0009272B">
      <w:pPr>
        <w:pStyle w:val="PargrafodaLista"/>
        <w:numPr>
          <w:ilvl w:val="0"/>
          <w:numId w:val="8"/>
        </w:numPr>
        <w:spacing w:after="120" w:line="360" w:lineRule="auto"/>
        <w:jc w:val="both"/>
      </w:pPr>
      <w:r>
        <w:t>Teste e integração: realizaram-se vários testes no sistema, para verificar e corrigir as falhas que foram entradas.</w:t>
      </w:r>
    </w:p>
    <w:p w14:paraId="7AA39176" w14:textId="5FE488D6" w:rsidR="0009272B" w:rsidRDefault="0009272B" w:rsidP="0009272B">
      <w:pPr>
        <w:spacing w:after="120" w:line="360" w:lineRule="auto"/>
        <w:ind w:firstLine="851"/>
        <w:jc w:val="both"/>
      </w:pPr>
      <w:r>
        <w:t xml:space="preserve">Para modelar o sistema </w:t>
      </w:r>
      <w:r w:rsidR="001E011B">
        <w:t>pretendemos</w:t>
      </w:r>
      <w:r>
        <w:t xml:space="preserve"> utilizar a ferramenta Br Modelo, o ambiente de programação PhpStorm e o banco de dados Sql Server.</w:t>
      </w:r>
    </w:p>
    <w:p w14:paraId="701063DC" w14:textId="77777777" w:rsidR="0009272B" w:rsidRDefault="0009272B" w:rsidP="0009272B">
      <w:pPr>
        <w:spacing w:after="120" w:line="360" w:lineRule="auto"/>
        <w:ind w:firstLine="851"/>
        <w:jc w:val="both"/>
      </w:pPr>
    </w:p>
    <w:p w14:paraId="3EB20595" w14:textId="77777777" w:rsidR="0009272B" w:rsidRDefault="0009272B" w:rsidP="0009272B">
      <w:pPr>
        <w:pStyle w:val="Ttulo2"/>
        <w:numPr>
          <w:ilvl w:val="1"/>
          <w:numId w:val="4"/>
        </w:numPr>
      </w:pPr>
      <w:bookmarkStart w:id="14" w:name="_Toc87977437"/>
      <w:r>
        <w:t>Organização do Projecto</w:t>
      </w:r>
      <w:bookmarkEnd w:id="14"/>
    </w:p>
    <w:p w14:paraId="4E8CF6CD" w14:textId="77777777" w:rsidR="0009272B" w:rsidRDefault="0009272B" w:rsidP="0009272B"/>
    <w:p w14:paraId="10E4EFDE" w14:textId="77777777" w:rsidR="0009272B" w:rsidRDefault="0009272B" w:rsidP="0009272B">
      <w:pPr>
        <w:spacing w:line="360" w:lineRule="auto"/>
        <w:jc w:val="both"/>
        <w:rPr>
          <w:rFonts w:cs="Times New Roman"/>
          <w:szCs w:val="20"/>
        </w:rPr>
      </w:pPr>
      <w:r>
        <w:rPr>
          <w:rFonts w:cs="Times New Roman"/>
          <w:szCs w:val="20"/>
        </w:rPr>
        <w:t>A proposta do projecto está estruturada em 5 partes fundamentais, descrito a seguir</w:t>
      </w:r>
    </w:p>
    <w:p w14:paraId="39D2BF83" w14:textId="77777777" w:rsidR="0009272B" w:rsidRDefault="0009272B" w:rsidP="0009272B">
      <w:pPr>
        <w:pStyle w:val="PargrafodaLista"/>
        <w:numPr>
          <w:ilvl w:val="0"/>
          <w:numId w:val="10"/>
        </w:numPr>
        <w:spacing w:line="360" w:lineRule="auto"/>
        <w:jc w:val="both"/>
        <w:rPr>
          <w:szCs w:val="20"/>
        </w:rPr>
      </w:pPr>
      <w:r>
        <w:rPr>
          <w:szCs w:val="20"/>
        </w:rPr>
        <w:t>A primeira parte faz o enquadramento do projecto, apresentando os aspectos introdutórios, o problema a ser resolvido, a justificativa ou motivos, os objectivos a serem alcançados, as metodologias para o processo de desenvolvimento e a organização do projecto.</w:t>
      </w:r>
    </w:p>
    <w:p w14:paraId="6509D057" w14:textId="723D09F5" w:rsidR="0009272B" w:rsidRDefault="001E011B" w:rsidP="0009272B">
      <w:pPr>
        <w:pStyle w:val="PargrafodaLista"/>
        <w:numPr>
          <w:ilvl w:val="0"/>
          <w:numId w:val="10"/>
        </w:numPr>
        <w:spacing w:line="360" w:lineRule="auto"/>
        <w:jc w:val="both"/>
        <w:rPr>
          <w:szCs w:val="20"/>
        </w:rPr>
      </w:pPr>
      <w:r>
        <w:rPr>
          <w:szCs w:val="20"/>
        </w:rPr>
        <w:t>A</w:t>
      </w:r>
      <w:r w:rsidR="0009272B">
        <w:rPr>
          <w:szCs w:val="20"/>
        </w:rPr>
        <w:t xml:space="preserve"> segunda parte </w:t>
      </w:r>
      <w:r w:rsidR="005E7337">
        <w:rPr>
          <w:szCs w:val="20"/>
        </w:rPr>
        <w:t>apresenta</w:t>
      </w:r>
      <w:r w:rsidR="0009272B">
        <w:rPr>
          <w:szCs w:val="20"/>
        </w:rPr>
        <w:t xml:space="preserve"> os estudos dos trabalhos e sistemas implementados na área e com </w:t>
      </w:r>
      <w:r w:rsidR="005E7337">
        <w:rPr>
          <w:szCs w:val="20"/>
        </w:rPr>
        <w:t xml:space="preserve">o </w:t>
      </w:r>
      <w:r w:rsidR="0009272B">
        <w:rPr>
          <w:szCs w:val="20"/>
        </w:rPr>
        <w:t>estado da arte recente, visando os aspectos de descrição do problema tratado, metodologias utilizadas, estruturas de suporte e trabalhos futuros ou funções adiadas;</w:t>
      </w:r>
    </w:p>
    <w:p w14:paraId="448A8BF2" w14:textId="70A77032" w:rsidR="0009272B" w:rsidRDefault="005E7337" w:rsidP="0009272B">
      <w:pPr>
        <w:pStyle w:val="PargrafodaLista"/>
        <w:numPr>
          <w:ilvl w:val="0"/>
          <w:numId w:val="10"/>
        </w:numPr>
        <w:spacing w:line="360" w:lineRule="auto"/>
        <w:jc w:val="both"/>
        <w:rPr>
          <w:szCs w:val="20"/>
        </w:rPr>
      </w:pPr>
      <w:r>
        <w:rPr>
          <w:szCs w:val="20"/>
        </w:rPr>
        <w:t>A</w:t>
      </w:r>
      <w:r w:rsidR="0009272B">
        <w:rPr>
          <w:szCs w:val="20"/>
        </w:rPr>
        <w:t xml:space="preserve"> Terceira parte </w:t>
      </w:r>
      <w:r>
        <w:rPr>
          <w:szCs w:val="20"/>
        </w:rPr>
        <w:t xml:space="preserve">apresenta </w:t>
      </w:r>
      <w:r w:rsidR="0009272B">
        <w:rPr>
          <w:szCs w:val="20"/>
        </w:rPr>
        <w:t>o protótipo, com uma visão voltada para os modelos de análise, desenho e alguns aspectos de implementação;</w:t>
      </w:r>
    </w:p>
    <w:p w14:paraId="1227A3CD" w14:textId="31CECF99" w:rsidR="0009272B" w:rsidRDefault="005E7337" w:rsidP="0009272B">
      <w:pPr>
        <w:pStyle w:val="PargrafodaLista"/>
        <w:numPr>
          <w:ilvl w:val="0"/>
          <w:numId w:val="10"/>
        </w:numPr>
        <w:spacing w:line="360" w:lineRule="auto"/>
        <w:jc w:val="both"/>
        <w:rPr>
          <w:szCs w:val="20"/>
        </w:rPr>
      </w:pPr>
      <w:r>
        <w:rPr>
          <w:szCs w:val="20"/>
        </w:rPr>
        <w:t>A</w:t>
      </w:r>
      <w:r w:rsidR="0009272B">
        <w:rPr>
          <w:szCs w:val="20"/>
        </w:rPr>
        <w:t xml:space="preserve"> quarta parte apresenta o orçamento e </w:t>
      </w:r>
      <w:r>
        <w:rPr>
          <w:szCs w:val="20"/>
        </w:rPr>
        <w:t xml:space="preserve">o </w:t>
      </w:r>
      <w:r w:rsidR="0009272B">
        <w:rPr>
          <w:szCs w:val="20"/>
        </w:rPr>
        <w:t xml:space="preserve">cronograma de actividades; </w:t>
      </w:r>
    </w:p>
    <w:p w14:paraId="15C39DA2" w14:textId="604850E6" w:rsidR="0009272B" w:rsidRDefault="005E7337" w:rsidP="0009272B">
      <w:pPr>
        <w:pStyle w:val="PargrafodaLista"/>
        <w:numPr>
          <w:ilvl w:val="0"/>
          <w:numId w:val="10"/>
        </w:numPr>
        <w:spacing w:line="360" w:lineRule="auto"/>
        <w:jc w:val="both"/>
        <w:rPr>
          <w:szCs w:val="20"/>
        </w:rPr>
      </w:pPr>
      <w:r>
        <w:rPr>
          <w:szCs w:val="20"/>
        </w:rPr>
        <w:t>A</w:t>
      </w:r>
      <w:r w:rsidR="0009272B">
        <w:rPr>
          <w:szCs w:val="20"/>
        </w:rPr>
        <w:t xml:space="preserve"> quinta parte apresenta as conclusões.</w:t>
      </w:r>
    </w:p>
    <w:p w14:paraId="1882866F" w14:textId="77777777" w:rsidR="0009272B" w:rsidRDefault="0009272B" w:rsidP="0009272B">
      <w:pPr>
        <w:pStyle w:val="PargrafodaLista"/>
        <w:rPr>
          <w:szCs w:val="20"/>
        </w:rPr>
      </w:pPr>
    </w:p>
    <w:p w14:paraId="689AC592" w14:textId="4557D508" w:rsidR="0009272B" w:rsidRDefault="0009272B" w:rsidP="0009272B">
      <w:pPr>
        <w:rPr>
          <w:rFonts w:cs="Times New Roman"/>
          <w:szCs w:val="20"/>
        </w:rPr>
      </w:pPr>
    </w:p>
    <w:p w14:paraId="55947264" w14:textId="0289FC07" w:rsidR="00326F75" w:rsidRDefault="00326F75" w:rsidP="0009272B">
      <w:pPr>
        <w:rPr>
          <w:rFonts w:cs="Times New Roman"/>
          <w:szCs w:val="20"/>
        </w:rPr>
      </w:pPr>
    </w:p>
    <w:p w14:paraId="02963AA4" w14:textId="40FE7129" w:rsidR="00326F75" w:rsidRDefault="00326F75" w:rsidP="0009272B">
      <w:pPr>
        <w:rPr>
          <w:rFonts w:cs="Times New Roman"/>
          <w:szCs w:val="20"/>
        </w:rPr>
      </w:pPr>
    </w:p>
    <w:p w14:paraId="7C480403" w14:textId="2E186590" w:rsidR="00326F75" w:rsidRDefault="00326F75" w:rsidP="0009272B">
      <w:pPr>
        <w:rPr>
          <w:rFonts w:cs="Times New Roman"/>
          <w:szCs w:val="20"/>
        </w:rPr>
      </w:pPr>
    </w:p>
    <w:p w14:paraId="78FD1BC7" w14:textId="01EA4DAF" w:rsidR="00326F75" w:rsidRDefault="00326F75" w:rsidP="0009272B">
      <w:pPr>
        <w:rPr>
          <w:rFonts w:cs="Times New Roman"/>
          <w:szCs w:val="20"/>
        </w:rPr>
      </w:pPr>
    </w:p>
    <w:p w14:paraId="14B2E0F5" w14:textId="7AD3757C" w:rsidR="00326F75" w:rsidRDefault="00326F75" w:rsidP="0009272B">
      <w:pPr>
        <w:rPr>
          <w:rFonts w:cs="Times New Roman"/>
          <w:szCs w:val="20"/>
        </w:rPr>
      </w:pPr>
    </w:p>
    <w:p w14:paraId="1D4F06E4" w14:textId="4ADF10A6" w:rsidR="00326F75" w:rsidRDefault="00326F75" w:rsidP="0009272B">
      <w:pPr>
        <w:rPr>
          <w:rFonts w:cs="Times New Roman"/>
          <w:szCs w:val="20"/>
        </w:rPr>
      </w:pPr>
    </w:p>
    <w:p w14:paraId="6A8E8EDD" w14:textId="77777777" w:rsidR="00326F75" w:rsidRDefault="00326F75" w:rsidP="0009272B">
      <w:pPr>
        <w:rPr>
          <w:rFonts w:cs="Times New Roman"/>
          <w:szCs w:val="20"/>
        </w:rPr>
      </w:pPr>
    </w:p>
    <w:p w14:paraId="149A6283" w14:textId="77777777" w:rsidR="0009272B" w:rsidRPr="001F3D01" w:rsidRDefault="0009272B" w:rsidP="0009272B">
      <w:pPr>
        <w:pStyle w:val="Ttulo1"/>
        <w:rPr>
          <w:sz w:val="32"/>
        </w:rPr>
      </w:pPr>
      <w:bookmarkStart w:id="15" w:name="_Toc87977438"/>
      <w:r w:rsidRPr="001F3D01">
        <w:rPr>
          <w:sz w:val="32"/>
        </w:rPr>
        <w:t>Capítulo 2 – Estado da Arte</w:t>
      </w:r>
      <w:bookmarkEnd w:id="15"/>
    </w:p>
    <w:p w14:paraId="01C1F85C" w14:textId="77777777" w:rsidR="0009272B" w:rsidRDefault="0009272B" w:rsidP="0009272B"/>
    <w:p w14:paraId="016318AC" w14:textId="77777777" w:rsidR="0009272B" w:rsidRDefault="0009272B" w:rsidP="0009272B"/>
    <w:p w14:paraId="52D2C0A5" w14:textId="7A309E40" w:rsidR="0009272B" w:rsidRDefault="0009272B" w:rsidP="00A76B96">
      <w:pPr>
        <w:spacing w:after="120" w:line="360" w:lineRule="auto"/>
        <w:ind w:firstLine="708"/>
        <w:jc w:val="both"/>
      </w:pPr>
      <w:r>
        <w:t>Neste capítulo</w:t>
      </w:r>
      <w:r w:rsidR="00A41AE2">
        <w:t>,</w:t>
      </w:r>
      <w:r>
        <w:t xml:space="preserve"> são apresentados </w:t>
      </w:r>
      <w:r w:rsidR="00A41AE2">
        <w:t xml:space="preserve">os </w:t>
      </w:r>
      <w:r>
        <w:t>sistemas já existentes que estão relacionados com o sistema que será desenvolvido e que poderão servir de auxílio no processo de desenvolvimento deste projecto. O Estado da Arte é importante pois nos permite direccionar os conteúdos e diferenciar os estudos</w:t>
      </w:r>
      <w:r w:rsidR="001F3DB2">
        <w:t>,</w:t>
      </w:r>
      <w:r>
        <w:t xml:space="preserve"> avaliando os aspectos técnicos que foram aplicados. Permite-nos ter uma visão abrangente no desenvolvimento e estimar as possíveis melhorias no problema proposto.</w:t>
      </w:r>
      <w:r w:rsidR="00C07A58">
        <w:t xml:space="preserve"> Por isso</w:t>
      </w:r>
      <w:r w:rsidR="00851F18">
        <w:t>, nos vimos na obrigação de assegurar e aferir alguns projectos com o mesmo propósito e semelhanças ao nosso trabalho, constituindo dessa forma o estado da arte. Esses projectos servir</w:t>
      </w:r>
      <w:r w:rsidR="00A93786">
        <w:t xml:space="preserve">am de suporte para que conseguíssemos desenvolver o projecto, </w:t>
      </w:r>
      <w:r w:rsidR="0075049F">
        <w:t xml:space="preserve">tendo como ponto de partida as duas instituições </w:t>
      </w:r>
      <w:r w:rsidR="00326F75">
        <w:t>portuguesas o</w:t>
      </w:r>
      <w:r w:rsidR="0075049F">
        <w:t xml:space="preserve"> </w:t>
      </w:r>
      <w:r w:rsidR="00A93786">
        <w:t xml:space="preserve">Banco Alimentar Contra a Fome e Unicef, </w:t>
      </w:r>
      <w:r w:rsidR="0075049F">
        <w:t>a brasileira o Aplicativo de Controlo Social do Programa Nacional de Alimentação Escolar (ePnae), da Plan Zheroes- Plataforma de Doação de Alimentos e a Plataforma Digital Para Doação de Alimento</w:t>
      </w:r>
      <w:r w:rsidR="00BE5A64">
        <w:t xml:space="preserve"> na Sérvia Plate by Plate (Prato a Prato).</w:t>
      </w:r>
    </w:p>
    <w:p w14:paraId="36340073" w14:textId="77777777" w:rsidR="00A76B96" w:rsidRDefault="00A76B96" w:rsidP="00A76B96">
      <w:pPr>
        <w:spacing w:after="120" w:line="360" w:lineRule="auto"/>
        <w:ind w:firstLine="708"/>
        <w:jc w:val="both"/>
      </w:pPr>
    </w:p>
    <w:p w14:paraId="6DB6107A" w14:textId="77777777" w:rsidR="0009272B" w:rsidRDefault="0009272B" w:rsidP="0009272B">
      <w:pPr>
        <w:pStyle w:val="Ttulo2"/>
        <w:numPr>
          <w:ilvl w:val="1"/>
          <w:numId w:val="12"/>
        </w:numPr>
      </w:pPr>
      <w:bookmarkStart w:id="16" w:name="_Toc87977439"/>
      <w:r>
        <w:t>Bancos Alimentares Contra a Fome (Portugal)</w:t>
      </w:r>
      <w:bookmarkEnd w:id="16"/>
    </w:p>
    <w:p w14:paraId="7CA30D21" w14:textId="77777777" w:rsidR="0009272B" w:rsidRDefault="0009272B" w:rsidP="0009272B">
      <w:pPr>
        <w:spacing w:after="120" w:line="360" w:lineRule="auto"/>
        <w:ind w:firstLine="851"/>
        <w:jc w:val="both"/>
      </w:pPr>
    </w:p>
    <w:p w14:paraId="163BB216" w14:textId="77777777" w:rsidR="0009272B" w:rsidRDefault="0009272B" w:rsidP="001F3D01">
      <w:pPr>
        <w:spacing w:after="120" w:line="360" w:lineRule="auto"/>
        <w:ind w:firstLine="360"/>
        <w:jc w:val="both"/>
      </w:pPr>
      <w:r>
        <w:t>O sit</w:t>
      </w:r>
      <w:r w:rsidR="00BC3471">
        <w:t>e Banco alimentar contra a Fome</w:t>
      </w:r>
      <w:r>
        <w:t xml:space="preserve"> foi desenvolvido pela Federação Portuguesa dos Bancos Alimentares, sendo por ela gerido. Tem como objectivo lutar contra o desperdício, recuperando excedentes alimentares, para levá-los a quem tem carências alimentares, mobilizando pessoas e empresas que a título voluntário se associam a esta causa. O público alvo do site da instituição são as pessoas carenciadas e de exclusão social, bem como as pessoas que lá trabalham, candidatos a voluntários e todos os interessados em saberem informação sobre o banco alimentar. O site foi desenvolvido pensando exclusivamente na arrecadação e organização dos devidos bancos localizados em alguns pontos de Portugal. Colabora com os voluntários e associações de inspiração humanas e espirituais diferentes. O programa de gestão do site do Banco Alimentar baseia-se num sistema de filantropia, com o objectivo primordial de melhorar a qualidade de vida de cada pessoa necessitada, e facilitar na inserção de novos voluntários tornando as coisas mais flexíveis e de fácil acesso para receber novas doações. </w:t>
      </w:r>
    </w:p>
    <w:p w14:paraId="0B2BBCA7" w14:textId="4BFA795F" w:rsidR="0009272B" w:rsidRDefault="0009272B" w:rsidP="001F3D01">
      <w:pPr>
        <w:spacing w:after="120" w:line="360" w:lineRule="auto"/>
        <w:ind w:firstLine="360"/>
        <w:jc w:val="both"/>
      </w:pPr>
      <w:r>
        <w:t>O processo do funcionamento do banco alimentar é descrito aqui da seguinte maneira</w:t>
      </w:r>
      <w:r w:rsidR="00326F75">
        <w:t>: recolher</w:t>
      </w:r>
      <w:r>
        <w:t xml:space="preserve"> donativos a níveis de regiões; </w:t>
      </w:r>
      <w:r w:rsidR="00326F75">
        <w:t>distribuir</w:t>
      </w:r>
      <w:r>
        <w:t xml:space="preserve"> os donativos nas famílias carenciadas; </w:t>
      </w:r>
      <w:r w:rsidR="00326F75">
        <w:t>informar</w:t>
      </w:r>
      <w:r>
        <w:t xml:space="preserve"> os pontos de recolha de donativos; </w:t>
      </w:r>
      <w:r w:rsidR="00326F75">
        <w:t>possibilitar</w:t>
      </w:r>
      <w:r>
        <w:t xml:space="preserve"> a inscrição de voluntários; </w:t>
      </w:r>
      <w:r w:rsidR="00326F75">
        <w:t>garantir</w:t>
      </w:r>
      <w:r>
        <w:t xml:space="preserve"> que possam ser </w:t>
      </w:r>
      <w:r w:rsidR="00326F75">
        <w:t>feitas</w:t>
      </w:r>
      <w:r>
        <w:t xml:space="preserve"> doações por referências e bens alimentares por parte de pessoas singulares e empresas. O sistema </w:t>
      </w:r>
      <w:r w:rsidR="00326F75">
        <w:t>funciona</w:t>
      </w:r>
      <w:r>
        <w:t xml:space="preserve"> como um site informativo e de arrecadação de donativos, onde o sistema visa o processo de recolha de doações via transferência bancária, e oferece aos usuários a possibilidade de se tornar um voluntário e forn</w:t>
      </w:r>
      <w:r w:rsidR="009D44E5">
        <w:t>e</w:t>
      </w:r>
      <w:r>
        <w:t>cendo opção de escolha de bancos para o volunt</w:t>
      </w:r>
      <w:r w:rsidR="007F347D">
        <w:t>a</w:t>
      </w:r>
      <w:r>
        <w:t xml:space="preserve">riado. </w:t>
      </w:r>
    </w:p>
    <w:p w14:paraId="27F11129" w14:textId="13C9B386" w:rsidR="0009272B" w:rsidRDefault="0009272B" w:rsidP="001F3D01">
      <w:pPr>
        <w:spacing w:after="120" w:line="360" w:lineRule="auto"/>
        <w:ind w:firstLine="360"/>
        <w:jc w:val="both"/>
      </w:pPr>
      <w:r>
        <w:t>As principais características do Banco Alimentar contra fome é de ajudar as famílias carenciadas e com alto nível de desemprego, e o seu fluxo de actividades para o bom funcionamento do Banco Alimentar é a Angariação de Alimentos e a sua distribuição para estas mesmas famílias.</w:t>
      </w:r>
      <w:sdt>
        <w:sdtPr>
          <w:id w:val="-680133889"/>
          <w:citation/>
        </w:sdtPr>
        <w:sdtEndPr/>
        <w:sdtContent>
          <w:r w:rsidR="00F32319">
            <w:fldChar w:fldCharType="begin"/>
          </w:r>
          <w:r w:rsidR="00F32319">
            <w:rPr>
              <w:lang w:val="pt-BR"/>
            </w:rPr>
            <w:instrText xml:space="preserve">CITATION Ban21 \l 1046 </w:instrText>
          </w:r>
          <w:r w:rsidR="00F32319">
            <w:fldChar w:fldCharType="separate"/>
          </w:r>
          <w:r w:rsidR="00F32319">
            <w:rPr>
              <w:noProof/>
              <w:lang w:val="pt-BR"/>
            </w:rPr>
            <w:t xml:space="preserve"> </w:t>
          </w:r>
          <w:r w:rsidR="00F32319" w:rsidRPr="00F32319">
            <w:rPr>
              <w:noProof/>
              <w:lang w:val="pt-BR"/>
            </w:rPr>
            <w:t>(BancoAlimentar, 2021)</w:t>
          </w:r>
          <w:r w:rsidR="00F32319">
            <w:fldChar w:fldCharType="end"/>
          </w:r>
        </w:sdtContent>
      </w:sdt>
      <w:r w:rsidR="001F3D01">
        <w:t xml:space="preserve"> </w:t>
      </w:r>
    </w:p>
    <w:p w14:paraId="662C181A" w14:textId="66D06C53" w:rsidR="0009272B" w:rsidRDefault="0009272B" w:rsidP="001F3D01">
      <w:pPr>
        <w:spacing w:line="360" w:lineRule="auto"/>
        <w:ind w:firstLine="360"/>
        <w:jc w:val="both"/>
        <w:rPr>
          <w:color w:val="000000"/>
          <w:szCs w:val="24"/>
        </w:rPr>
      </w:pPr>
      <w:r>
        <w:rPr>
          <w:color w:val="000000"/>
          <w:szCs w:val="24"/>
        </w:rPr>
        <w:t xml:space="preserve">O processo de desenvolvimento do Banco Alimentar </w:t>
      </w:r>
      <w:r w:rsidR="00860B55">
        <w:rPr>
          <w:color w:val="000000"/>
          <w:szCs w:val="24"/>
        </w:rPr>
        <w:t>obedeceu as</w:t>
      </w:r>
      <w:r>
        <w:rPr>
          <w:color w:val="000000"/>
          <w:szCs w:val="24"/>
        </w:rPr>
        <w:t xml:space="preserve"> quatro fases a seguir:</w:t>
      </w:r>
    </w:p>
    <w:p w14:paraId="44A57EDA" w14:textId="64D88E1F" w:rsidR="0009272B" w:rsidRDefault="0009272B" w:rsidP="0009272B">
      <w:pPr>
        <w:pStyle w:val="PargrafodaLista"/>
        <w:widowControl w:val="0"/>
        <w:numPr>
          <w:ilvl w:val="0"/>
          <w:numId w:val="14"/>
        </w:numPr>
        <w:autoSpaceDE w:val="0"/>
        <w:autoSpaceDN w:val="0"/>
        <w:spacing w:after="0" w:line="360" w:lineRule="auto"/>
        <w:jc w:val="both"/>
        <w:rPr>
          <w:szCs w:val="24"/>
        </w:rPr>
      </w:pPr>
      <w:r>
        <w:rPr>
          <w:color w:val="000000"/>
          <w:szCs w:val="24"/>
        </w:rPr>
        <w:t>Na primeira fase</w:t>
      </w:r>
      <w:r w:rsidR="00A41AE2">
        <w:rPr>
          <w:color w:val="000000"/>
          <w:szCs w:val="24"/>
        </w:rPr>
        <w:t>,</w:t>
      </w:r>
      <w:r>
        <w:rPr>
          <w:color w:val="000000"/>
          <w:szCs w:val="24"/>
        </w:rPr>
        <w:t xml:space="preserve"> fez-se a Análise e Especificação de Requisitos: nesta fase foram feitos os levantamentos de requisitos para a implementação</w:t>
      </w:r>
      <w:r w:rsidR="00860B55">
        <w:rPr>
          <w:color w:val="000000"/>
          <w:szCs w:val="24"/>
        </w:rPr>
        <w:t>,</w:t>
      </w:r>
      <w:r>
        <w:rPr>
          <w:color w:val="000000"/>
          <w:szCs w:val="24"/>
        </w:rPr>
        <w:t xml:space="preserve"> modelando os requisitos de software seguindo o modelo fornecido pela </w:t>
      </w:r>
      <w:r>
        <w:t>Federação Europeia de Bancos Alimentares</w:t>
      </w:r>
      <w:r>
        <w:rPr>
          <w:color w:val="000000"/>
          <w:szCs w:val="24"/>
        </w:rPr>
        <w:t>. O modelo foi escolhido especificamente porque se ajusta perfeitamente à organização desejada dos elementos de design dos autores;</w:t>
      </w:r>
    </w:p>
    <w:p w14:paraId="1C005022" w14:textId="4957C02B" w:rsidR="0009272B" w:rsidRDefault="0009272B" w:rsidP="0009272B">
      <w:pPr>
        <w:pStyle w:val="PargrafodaLista"/>
        <w:numPr>
          <w:ilvl w:val="0"/>
          <w:numId w:val="14"/>
        </w:numPr>
        <w:spacing w:after="0" w:line="360" w:lineRule="auto"/>
        <w:jc w:val="both"/>
        <w:rPr>
          <w:color w:val="000000"/>
          <w:szCs w:val="24"/>
        </w:rPr>
      </w:pPr>
      <w:r>
        <w:rPr>
          <w:color w:val="000000"/>
          <w:szCs w:val="24"/>
        </w:rPr>
        <w:t>Na segunda fase</w:t>
      </w:r>
      <w:r w:rsidR="00A41AE2">
        <w:rPr>
          <w:color w:val="000000"/>
          <w:szCs w:val="24"/>
        </w:rPr>
        <w:t>,</w:t>
      </w:r>
      <w:r>
        <w:rPr>
          <w:color w:val="000000"/>
          <w:szCs w:val="24"/>
        </w:rPr>
        <w:t xml:space="preserve"> fez-se </w:t>
      </w:r>
      <w:r w:rsidR="00A41AE2">
        <w:rPr>
          <w:color w:val="000000"/>
          <w:szCs w:val="24"/>
        </w:rPr>
        <w:t xml:space="preserve">a </w:t>
      </w:r>
      <w:r>
        <w:rPr>
          <w:color w:val="000000"/>
          <w:szCs w:val="24"/>
        </w:rPr>
        <w:t>Análise e Projecto com base nos requisitos definidos, foram elaborados os diagramas de caso de uso, que possibilitaram obter informação do funcionamento e consequentemente, gerar o diagrama de entidade e relacionamento e o diagrama de entidade;</w:t>
      </w:r>
    </w:p>
    <w:p w14:paraId="530EE125" w14:textId="1D73D093" w:rsidR="0009272B" w:rsidRDefault="0009272B" w:rsidP="0009272B">
      <w:pPr>
        <w:pStyle w:val="PargrafodaLista"/>
        <w:numPr>
          <w:ilvl w:val="0"/>
          <w:numId w:val="14"/>
        </w:numPr>
        <w:spacing w:after="0" w:line="360" w:lineRule="auto"/>
        <w:jc w:val="both"/>
        <w:rPr>
          <w:color w:val="000000"/>
          <w:szCs w:val="24"/>
        </w:rPr>
      </w:pPr>
      <w:r>
        <w:rPr>
          <w:color w:val="000000"/>
          <w:szCs w:val="24"/>
        </w:rPr>
        <w:t>Na terceira fase</w:t>
      </w:r>
      <w:r w:rsidR="00A41AE2">
        <w:rPr>
          <w:color w:val="000000"/>
          <w:szCs w:val="24"/>
        </w:rPr>
        <w:t>,</w:t>
      </w:r>
      <w:r>
        <w:rPr>
          <w:color w:val="000000"/>
          <w:szCs w:val="24"/>
        </w:rPr>
        <w:t xml:space="preserve"> fez-se a Implementação, que iniciou com a escolha da linguagem usada que foi o PHP v7 juntamente com o HTML, gerando assim um sistema que permite a visualização das actividades feitas;</w:t>
      </w:r>
    </w:p>
    <w:p w14:paraId="7CE03C80" w14:textId="7F15627A" w:rsidR="0009272B" w:rsidRDefault="0009272B" w:rsidP="0009272B">
      <w:pPr>
        <w:pStyle w:val="PargrafodaLista"/>
        <w:numPr>
          <w:ilvl w:val="0"/>
          <w:numId w:val="14"/>
        </w:numPr>
        <w:spacing w:after="0" w:line="360" w:lineRule="auto"/>
        <w:jc w:val="both"/>
        <w:rPr>
          <w:color w:val="000000"/>
          <w:szCs w:val="24"/>
        </w:rPr>
      </w:pPr>
      <w:r>
        <w:rPr>
          <w:color w:val="000000"/>
          <w:szCs w:val="24"/>
        </w:rPr>
        <w:t>Na quarta fase</w:t>
      </w:r>
      <w:r w:rsidR="00A41AE2">
        <w:rPr>
          <w:color w:val="000000"/>
          <w:szCs w:val="24"/>
        </w:rPr>
        <w:t>,</w:t>
      </w:r>
      <w:r>
        <w:rPr>
          <w:color w:val="000000"/>
          <w:szCs w:val="24"/>
        </w:rPr>
        <w:t xml:space="preserve"> fez-se os Testes de maneira formal, realizado pela equipa de inquérito com um plano definido. Durante o desenvolvimento, o código fonte foi testado constantemente a fim de ser identificado qualquer erro de programação e analisar a comunicação com a base de dados.</w:t>
      </w:r>
    </w:p>
    <w:p w14:paraId="088CE84F" w14:textId="77777777" w:rsidR="00E416A2" w:rsidRDefault="00E416A2" w:rsidP="0009272B">
      <w:pPr>
        <w:pStyle w:val="PargrafodaLista"/>
        <w:spacing w:after="0" w:line="360" w:lineRule="auto"/>
        <w:jc w:val="both"/>
        <w:rPr>
          <w:color w:val="000000"/>
          <w:szCs w:val="24"/>
        </w:rPr>
      </w:pPr>
    </w:p>
    <w:p w14:paraId="417E0890" w14:textId="75A0FB4A" w:rsidR="0009272B" w:rsidRPr="00E416A2" w:rsidRDefault="00860B55" w:rsidP="00E416A2">
      <w:pPr>
        <w:spacing w:after="0" w:line="360" w:lineRule="auto"/>
        <w:ind w:firstLine="708"/>
        <w:jc w:val="both"/>
        <w:rPr>
          <w:color w:val="000000"/>
          <w:szCs w:val="24"/>
        </w:rPr>
      </w:pPr>
      <w:r w:rsidRPr="00E416A2">
        <w:rPr>
          <w:color w:val="000000"/>
          <w:szCs w:val="24"/>
        </w:rPr>
        <w:t>Essas quatro fases do projecto que concorreram para o desenvolvimento do site,</w:t>
      </w:r>
      <w:r w:rsidR="00E416A2">
        <w:rPr>
          <w:color w:val="000000"/>
          <w:szCs w:val="24"/>
        </w:rPr>
        <w:t xml:space="preserve"> </w:t>
      </w:r>
      <w:r w:rsidR="00E416A2" w:rsidRPr="00E416A2">
        <w:rPr>
          <w:color w:val="000000"/>
          <w:szCs w:val="24"/>
        </w:rPr>
        <w:t>estiveram alicerçadas a</w:t>
      </w:r>
      <w:r w:rsidRPr="00E416A2">
        <w:rPr>
          <w:color w:val="000000"/>
          <w:szCs w:val="24"/>
        </w:rPr>
        <w:t xml:space="preserve"> várias ferramentas</w:t>
      </w:r>
      <w:r w:rsidR="00E416A2">
        <w:rPr>
          <w:color w:val="000000"/>
          <w:szCs w:val="24"/>
        </w:rPr>
        <w:t xml:space="preserve"> abaixo descritas:</w:t>
      </w:r>
    </w:p>
    <w:p w14:paraId="0503CDFB" w14:textId="4D405309" w:rsidR="0009272B" w:rsidRDefault="0009272B" w:rsidP="0009272B">
      <w:pPr>
        <w:pStyle w:val="PargrafodaLista"/>
        <w:numPr>
          <w:ilvl w:val="0"/>
          <w:numId w:val="10"/>
        </w:numPr>
        <w:spacing w:after="120" w:line="360" w:lineRule="auto"/>
        <w:jc w:val="both"/>
      </w:pPr>
      <w:r>
        <w:t>Para a versão web, foi usada a linguagem de programação PHP juntamente com um framework (lar</w:t>
      </w:r>
      <w:r w:rsidR="00E416A2">
        <w:t>á</w:t>
      </w:r>
      <w:r w:rsidR="001F3D01">
        <w:t>vel);</w:t>
      </w:r>
    </w:p>
    <w:p w14:paraId="7E01B6A0" w14:textId="06B7CA3F" w:rsidR="0009272B" w:rsidRDefault="0009272B" w:rsidP="0009272B">
      <w:pPr>
        <w:pStyle w:val="PargrafodaLista"/>
        <w:numPr>
          <w:ilvl w:val="0"/>
          <w:numId w:val="10"/>
        </w:numPr>
        <w:spacing w:after="120" w:line="360" w:lineRule="auto"/>
        <w:jc w:val="both"/>
      </w:pPr>
      <w:r>
        <w:t>Para a gestão de gerenciamento do site</w:t>
      </w:r>
      <w:r w:rsidR="00E416A2">
        <w:t>,</w:t>
      </w:r>
      <w:r>
        <w:t xml:space="preserve"> foi adoptada em </w:t>
      </w:r>
      <w:r w:rsidR="00E416A2">
        <w:t>Maio</w:t>
      </w:r>
      <w:r>
        <w:t xml:space="preserve"> de 2020 o Softw</w:t>
      </w:r>
      <w:r w:rsidR="00E416A2">
        <w:t>a</w:t>
      </w:r>
      <w:r w:rsidR="001F3D01">
        <w:t>re Joomla;</w:t>
      </w:r>
    </w:p>
    <w:p w14:paraId="22C80AEB" w14:textId="16432C42" w:rsidR="0009272B" w:rsidRDefault="0009272B" w:rsidP="0009272B">
      <w:pPr>
        <w:pStyle w:val="PargrafodaLista"/>
        <w:numPr>
          <w:ilvl w:val="0"/>
          <w:numId w:val="10"/>
        </w:numPr>
        <w:spacing w:after="120" w:line="360" w:lineRule="auto"/>
        <w:jc w:val="both"/>
      </w:pPr>
      <w:r>
        <w:t>Para a rede de distribuição de conteúdo do site</w:t>
      </w:r>
      <w:r w:rsidR="00E416A2">
        <w:t>,</w:t>
      </w:r>
      <w:r>
        <w:t xml:space="preserve"> foi </w:t>
      </w:r>
      <w:r w:rsidR="00326F75">
        <w:t>adoptada</w:t>
      </w:r>
      <w:r>
        <w:t xml:space="preserve"> as CDN JS e Cloudlare Js</w:t>
      </w:r>
      <w:r w:rsidR="001F3D01">
        <w:t>;</w:t>
      </w:r>
    </w:p>
    <w:p w14:paraId="6F579756" w14:textId="6C4B305F" w:rsidR="0009272B" w:rsidRDefault="0009272B" w:rsidP="0009272B">
      <w:pPr>
        <w:pStyle w:val="PargrafodaLista"/>
        <w:numPr>
          <w:ilvl w:val="0"/>
          <w:numId w:val="10"/>
        </w:numPr>
        <w:spacing w:after="120" w:line="360" w:lineRule="auto"/>
        <w:jc w:val="both"/>
      </w:pPr>
      <w:r>
        <w:t xml:space="preserve">Para análise e rastreamento do site na </w:t>
      </w:r>
      <w:r w:rsidR="00E416A2">
        <w:t>Internet,</w:t>
      </w:r>
      <w:r>
        <w:t xml:space="preserve"> foi </w:t>
      </w:r>
      <w:r w:rsidR="00326F75">
        <w:t>adoptado</w:t>
      </w:r>
      <w:r>
        <w:t xml:space="preserve"> alguns plugins: Google Analytics, Google Universal A</w:t>
      </w:r>
      <w:r w:rsidR="001F3D01">
        <w:t>nalytics e a Tag global do site;</w:t>
      </w:r>
    </w:p>
    <w:p w14:paraId="0E55A067" w14:textId="542C9976" w:rsidR="0009272B" w:rsidRDefault="0009272B" w:rsidP="0009272B">
      <w:pPr>
        <w:pStyle w:val="PargrafodaLista"/>
        <w:numPr>
          <w:ilvl w:val="0"/>
          <w:numId w:val="10"/>
        </w:numPr>
        <w:spacing w:after="120" w:line="360" w:lineRule="auto"/>
        <w:jc w:val="both"/>
      </w:pPr>
      <w:r>
        <w:t>Para a compatibilidade do site na internet com os mais variáveis navegadores</w:t>
      </w:r>
      <w:r w:rsidR="00E416A2">
        <w:t>,</w:t>
      </w:r>
      <w:r>
        <w:t xml:space="preserve"> foram utilizadas bibliotecas e funções de Jav</w:t>
      </w:r>
      <w:r w:rsidR="001F3D01">
        <w:t>aScript: JQuery, Modernizr, etc;</w:t>
      </w:r>
    </w:p>
    <w:p w14:paraId="05F74119" w14:textId="0FB080F0" w:rsidR="0009272B" w:rsidRDefault="0009272B" w:rsidP="0009272B">
      <w:pPr>
        <w:pStyle w:val="PargrafodaLista"/>
        <w:numPr>
          <w:ilvl w:val="0"/>
          <w:numId w:val="10"/>
        </w:numPr>
        <w:spacing w:after="120" w:line="360" w:lineRule="auto"/>
        <w:jc w:val="both"/>
      </w:pPr>
      <w:r>
        <w:t>Para a base de d</w:t>
      </w:r>
      <w:r w:rsidR="001F3D01">
        <w:t>ados do site, foi usada o Mysql;</w:t>
      </w:r>
    </w:p>
    <w:p w14:paraId="79891FF7" w14:textId="7113AFCA" w:rsidR="0009272B" w:rsidRDefault="0009272B" w:rsidP="0009272B">
      <w:pPr>
        <w:pStyle w:val="PargrafodaLista"/>
        <w:numPr>
          <w:ilvl w:val="0"/>
          <w:numId w:val="10"/>
        </w:numPr>
        <w:spacing w:after="120" w:line="360" w:lineRule="auto"/>
        <w:jc w:val="both"/>
      </w:pPr>
      <w:r>
        <w:t xml:space="preserve">Para garantir a autenticidade de transacções online, foi adoptado Certificados SSL: o SSL GoDaddy (autoridade raiz) e </w:t>
      </w:r>
      <w:r w:rsidR="001F3D01">
        <w:t>o SSL por padrão da aplicação;</w:t>
      </w:r>
    </w:p>
    <w:p w14:paraId="1C9C364D" w14:textId="77777777" w:rsidR="0009272B" w:rsidRDefault="0009272B" w:rsidP="00326F75">
      <w:pPr>
        <w:spacing w:after="120" w:line="360" w:lineRule="auto"/>
        <w:ind w:firstLine="360"/>
        <w:jc w:val="both"/>
      </w:pPr>
      <w:r>
        <w:t>A estrutura do sistema está subdividida em 4 subsistemas apresentados a seguir:</w:t>
      </w:r>
    </w:p>
    <w:p w14:paraId="2FDBED48" w14:textId="77777777" w:rsidR="0009272B" w:rsidRDefault="0009272B" w:rsidP="0009272B">
      <w:pPr>
        <w:pStyle w:val="PargrafodaLista"/>
        <w:numPr>
          <w:ilvl w:val="0"/>
          <w:numId w:val="10"/>
        </w:numPr>
        <w:spacing w:after="120" w:line="360" w:lineRule="auto"/>
        <w:jc w:val="both"/>
      </w:pPr>
      <w:r>
        <w:t>Subsistema voluntário: O subsistema tem como função apresentar os voluntários e a possibilidade de se tornar um voluntário;</w:t>
      </w:r>
    </w:p>
    <w:p w14:paraId="232ABDAC" w14:textId="54DD227A" w:rsidR="0009272B" w:rsidRDefault="0009272B" w:rsidP="0009272B">
      <w:pPr>
        <w:pStyle w:val="PargrafodaLista"/>
        <w:numPr>
          <w:ilvl w:val="0"/>
          <w:numId w:val="10"/>
        </w:numPr>
        <w:spacing w:after="120" w:line="360" w:lineRule="auto"/>
        <w:jc w:val="both"/>
      </w:pPr>
      <w:r>
        <w:t>Subsistema Inicial: O subsistema tem como função apresentar um layout Responsável por renderizar o cabeçalho, menus de navegação, para se adaptar a todos os dispositivos onde for aceder</w:t>
      </w:r>
      <w:r w:rsidR="007F347D">
        <w:t>;</w:t>
      </w:r>
    </w:p>
    <w:p w14:paraId="39BB3325" w14:textId="45A5AA9B" w:rsidR="0009272B" w:rsidRDefault="0009272B" w:rsidP="0009272B">
      <w:pPr>
        <w:pStyle w:val="PargrafodaLista"/>
        <w:spacing w:after="120" w:line="360" w:lineRule="auto"/>
        <w:jc w:val="both"/>
      </w:pPr>
      <w:r>
        <w:t>Subsistema Donativo: O subsistema Donativo tem como função permitir aos usuários fazer doações, por via bancária</w:t>
      </w:r>
      <w:r w:rsidR="007F347D">
        <w:t>,</w:t>
      </w:r>
      <w:r>
        <w:t xml:space="preserve"> gerando uma referên</w:t>
      </w:r>
      <w:r w:rsidR="001F3D01">
        <w:t>cia, ou por meio de instituição;</w:t>
      </w:r>
    </w:p>
    <w:p w14:paraId="5DA5ED1A" w14:textId="0667BBF1" w:rsidR="0009272B" w:rsidRDefault="0009272B" w:rsidP="0009272B">
      <w:pPr>
        <w:pStyle w:val="PargrafodaLista"/>
        <w:numPr>
          <w:ilvl w:val="0"/>
          <w:numId w:val="10"/>
        </w:numPr>
        <w:spacing w:after="120" w:line="360" w:lineRule="auto"/>
        <w:jc w:val="both"/>
      </w:pPr>
      <w:r>
        <w:t xml:space="preserve">Subsistema Relatório: O subsistema relatório </w:t>
      </w:r>
      <w:r w:rsidR="007F347D">
        <w:t>tem</w:t>
      </w:r>
      <w:r>
        <w:t xml:space="preserve"> como função gerar relatórios sobre as prestaç</w:t>
      </w:r>
      <w:r w:rsidR="007F347D">
        <w:t>ões</w:t>
      </w:r>
      <w:r>
        <w:t xml:space="preserve"> de serviço mensal, doadores e lista dos bancos de doações feitas.</w:t>
      </w:r>
    </w:p>
    <w:p w14:paraId="4185F668" w14:textId="17B6C407" w:rsidR="0009272B" w:rsidRDefault="0009272B" w:rsidP="001F3D01">
      <w:pPr>
        <w:spacing w:after="120" w:line="360" w:lineRule="auto"/>
        <w:ind w:firstLine="360"/>
        <w:jc w:val="both"/>
      </w:pPr>
      <w:r w:rsidRPr="009E0CC1">
        <w:t>Para a</w:t>
      </w:r>
      <w:r w:rsidR="009E0CC1">
        <w:t xml:space="preserve"> sua expansão o sistema ser melhorado</w:t>
      </w:r>
      <w:r w:rsidRPr="009E0CC1">
        <w:t xml:space="preserve"> a interface do sistema para facilitar a busca nos motores de pesquisas.</w:t>
      </w:r>
    </w:p>
    <w:p w14:paraId="4B4AC634" w14:textId="77777777" w:rsidR="0009272B" w:rsidRDefault="0009272B" w:rsidP="0009272B">
      <w:pPr>
        <w:spacing w:after="120" w:line="360" w:lineRule="auto"/>
        <w:jc w:val="both"/>
      </w:pPr>
    </w:p>
    <w:p w14:paraId="0EA28B3D" w14:textId="77777777" w:rsidR="0009272B" w:rsidRDefault="0009272B" w:rsidP="0009272B">
      <w:pPr>
        <w:pStyle w:val="Ttulo2"/>
        <w:numPr>
          <w:ilvl w:val="1"/>
          <w:numId w:val="12"/>
        </w:numPr>
      </w:pPr>
      <w:bookmarkStart w:id="17" w:name="_Toc87977440"/>
      <w:r>
        <w:t>Unicef Portugual</w:t>
      </w:r>
      <w:bookmarkEnd w:id="17"/>
    </w:p>
    <w:p w14:paraId="0CC46E8B" w14:textId="77777777" w:rsidR="0009272B" w:rsidRDefault="0009272B" w:rsidP="0009272B">
      <w:pPr>
        <w:spacing w:after="120" w:line="360" w:lineRule="auto"/>
        <w:ind w:firstLine="851"/>
        <w:jc w:val="both"/>
      </w:pPr>
    </w:p>
    <w:p w14:paraId="66D173A1" w14:textId="7EB551E1" w:rsidR="0009272B" w:rsidRDefault="0009272B" w:rsidP="001F3D01">
      <w:pPr>
        <w:spacing w:after="120" w:line="360" w:lineRule="auto"/>
        <w:ind w:firstLine="360"/>
        <w:jc w:val="both"/>
      </w:pPr>
      <w:r>
        <w:t>O site da UNICEF Portugal foi desenvolvido para fornecer informação e conteúdo e conseguir arrecadar doações, te</w:t>
      </w:r>
      <w:r w:rsidR="007F347D">
        <w:t>ndo</w:t>
      </w:r>
      <w:r>
        <w:t xml:space="preserve"> como missão defender e promover os direitos da criança e criar condições duradouras para o seu desenvolvimento. A convenção sobre os direitos da criança, o pilar de todo o nosso trabalho, reconhece às crianças um conjunto de direitos para que possam viver, crescer, aprender num ambiente seguro e protector, e participar na vida em sociedade. Para a UNICEF, é crucial assegurar uma alimentação e saúde adequadas, o acesso a água potável, saneamento, promover hábitos saudáveis que previnam e tratem as principais causas de mortalidade infantil, como a pneumonia, a diarreia e a malária, garantindo a todas as crianças a oportunidade de crescer de forma saudável. Depende inteiramente de contribuições voluntárias provenientes de fontes governamentais e privada. O principal objectivo do site é facilitar o intercâmbio e a mobilidade de doações (caixa multibanco, transferência bancária, depósito bancário), e proteger os dados pessoais dos voluntários. Garantindo a existência de controlos adicionais para categorias de informações financeiras, sensíveis e especiais, de cordo com a legislação em vigor.</w:t>
      </w:r>
      <w:sdt>
        <w:sdtPr>
          <w:id w:val="-1731984465"/>
          <w:citation/>
        </w:sdtPr>
        <w:sdtEndPr/>
        <w:sdtContent>
          <w:r w:rsidR="00E67607">
            <w:fldChar w:fldCharType="begin"/>
          </w:r>
          <w:r w:rsidR="00E67607">
            <w:rPr>
              <w:lang w:val="pt-BR"/>
            </w:rPr>
            <w:instrText xml:space="preserve">CITATION Uni21 \l 1046 </w:instrText>
          </w:r>
          <w:r w:rsidR="00E67607">
            <w:fldChar w:fldCharType="separate"/>
          </w:r>
          <w:r w:rsidR="00E67607">
            <w:rPr>
              <w:noProof/>
              <w:lang w:val="pt-BR"/>
            </w:rPr>
            <w:t xml:space="preserve"> </w:t>
          </w:r>
          <w:r w:rsidR="00E67607" w:rsidRPr="00E67607">
            <w:rPr>
              <w:noProof/>
              <w:lang w:val="pt-BR"/>
            </w:rPr>
            <w:t>(Unicef, 2021)</w:t>
          </w:r>
          <w:r w:rsidR="00E67607">
            <w:fldChar w:fldCharType="end"/>
          </w:r>
        </w:sdtContent>
      </w:sdt>
      <w:r w:rsidR="00E67607">
        <w:t>.</w:t>
      </w:r>
    </w:p>
    <w:p w14:paraId="0C4DDCFB" w14:textId="77777777" w:rsidR="0009272B" w:rsidRDefault="0009272B" w:rsidP="001F3D01">
      <w:pPr>
        <w:spacing w:after="120" w:line="360" w:lineRule="auto"/>
        <w:ind w:firstLine="360"/>
        <w:jc w:val="both"/>
      </w:pPr>
      <w:r>
        <w:t>O processo de funcionamento do sistema do site Unicef Portugal é aplicado da seguinte forma:</w:t>
      </w:r>
    </w:p>
    <w:p w14:paraId="22233578" w14:textId="77777777" w:rsidR="0009272B" w:rsidRDefault="0009272B" w:rsidP="0009272B">
      <w:pPr>
        <w:pStyle w:val="PargrafodaLista"/>
        <w:numPr>
          <w:ilvl w:val="0"/>
          <w:numId w:val="10"/>
        </w:numPr>
        <w:spacing w:after="120" w:line="360" w:lineRule="auto"/>
        <w:jc w:val="both"/>
      </w:pPr>
      <w:r>
        <w:t>Informar sobre a real situação das crianças e adolescentes ao redor do mundo;</w:t>
      </w:r>
    </w:p>
    <w:p w14:paraId="3BC6FD7B" w14:textId="77777777" w:rsidR="0009272B" w:rsidRDefault="0009272B" w:rsidP="0009272B">
      <w:pPr>
        <w:pStyle w:val="PargrafodaLista"/>
        <w:numPr>
          <w:ilvl w:val="0"/>
          <w:numId w:val="10"/>
        </w:numPr>
        <w:spacing w:after="120" w:line="360" w:lineRule="auto"/>
        <w:jc w:val="both"/>
      </w:pPr>
      <w:r>
        <w:t>Oferecer possíveis campanhas em que o usuário possa se interessar e ajudar;</w:t>
      </w:r>
    </w:p>
    <w:p w14:paraId="5BF73D0F" w14:textId="77777777" w:rsidR="0009272B" w:rsidRDefault="0009272B" w:rsidP="0009272B">
      <w:pPr>
        <w:pStyle w:val="PargrafodaLista"/>
        <w:numPr>
          <w:ilvl w:val="0"/>
          <w:numId w:val="10"/>
        </w:numPr>
        <w:spacing w:after="120" w:line="360" w:lineRule="auto"/>
        <w:jc w:val="both"/>
      </w:pPr>
      <w:r>
        <w:t>Diversas formas de doações disponíveis;</w:t>
      </w:r>
    </w:p>
    <w:p w14:paraId="36EE5F70" w14:textId="77777777" w:rsidR="0009272B" w:rsidRDefault="0009272B" w:rsidP="0009272B">
      <w:pPr>
        <w:pStyle w:val="PargrafodaLista"/>
        <w:numPr>
          <w:ilvl w:val="0"/>
          <w:numId w:val="10"/>
        </w:numPr>
        <w:spacing w:after="120" w:line="360" w:lineRule="auto"/>
        <w:jc w:val="both"/>
      </w:pPr>
      <w:r>
        <w:t>E fornecer dados de todos os serviços oferecidos e feitos com ajuda recebida de cada doação feita.</w:t>
      </w:r>
    </w:p>
    <w:p w14:paraId="71D0103F" w14:textId="4D097E21" w:rsidR="0009272B" w:rsidRDefault="0009272B" w:rsidP="001F3D01">
      <w:pPr>
        <w:spacing w:after="120" w:line="360" w:lineRule="auto"/>
        <w:ind w:firstLine="360"/>
        <w:jc w:val="both"/>
      </w:pPr>
      <w:r>
        <w:t>Para fazer uma doação, o site permite duas modalidades: Donativos regulares, tornando-se amigo da UNICEF e contribuindo todos os meses, para o trabalho na UNICEF no terreno. Por cartão de Crédito ou Débito directo; Donativos únicos, escolhendo a angariação que pretender e utilizando os vários métodos de pagamento. Mbway, Ref.Multibanco, Cartão de Crédito e Paypal.</w:t>
      </w:r>
      <w:sdt>
        <w:sdtPr>
          <w:id w:val="28154679"/>
          <w:citation/>
        </w:sdtPr>
        <w:sdtEndPr/>
        <w:sdtContent>
          <w:r w:rsidR="001B6CEB">
            <w:fldChar w:fldCharType="begin"/>
          </w:r>
          <w:r w:rsidR="001B6CEB">
            <w:rPr>
              <w:lang w:val="pt-BR"/>
            </w:rPr>
            <w:instrText xml:space="preserve"> CITATION Uni211 \l 1046 </w:instrText>
          </w:r>
          <w:r w:rsidR="001B6CEB">
            <w:fldChar w:fldCharType="separate"/>
          </w:r>
          <w:r w:rsidR="001B6CEB">
            <w:rPr>
              <w:noProof/>
              <w:lang w:val="pt-BR"/>
            </w:rPr>
            <w:t xml:space="preserve"> </w:t>
          </w:r>
          <w:r w:rsidR="001B6CEB" w:rsidRPr="001B6CEB">
            <w:rPr>
              <w:noProof/>
              <w:lang w:val="pt-BR"/>
            </w:rPr>
            <w:t>(Unicef, 2021)</w:t>
          </w:r>
          <w:r w:rsidR="001B6CEB">
            <w:fldChar w:fldCharType="end"/>
          </w:r>
        </w:sdtContent>
      </w:sdt>
    </w:p>
    <w:p w14:paraId="560C2271" w14:textId="77777777" w:rsidR="0009272B" w:rsidRDefault="0009272B" w:rsidP="001F3D01">
      <w:pPr>
        <w:spacing w:after="120" w:line="360" w:lineRule="auto"/>
        <w:ind w:firstLine="360"/>
        <w:jc w:val="both"/>
      </w:pPr>
      <w:r>
        <w:t>O processo de desenvolvimento do UNICEF Portugal teve as seguintes actividades:</w:t>
      </w:r>
    </w:p>
    <w:p w14:paraId="2A923613" w14:textId="75829DA4" w:rsidR="0009272B" w:rsidRDefault="0009272B" w:rsidP="0009272B">
      <w:pPr>
        <w:pStyle w:val="PargrafodaLista"/>
        <w:numPr>
          <w:ilvl w:val="0"/>
          <w:numId w:val="10"/>
        </w:numPr>
        <w:spacing w:after="120" w:line="360" w:lineRule="auto"/>
        <w:jc w:val="both"/>
      </w:pPr>
      <w:r>
        <w:t>Levantamento de Requisito: nesta fase, foram analisados e utilizado</w:t>
      </w:r>
      <w:r w:rsidR="00040877">
        <w:t>s</w:t>
      </w:r>
      <w:r>
        <w:t xml:space="preserve"> os dados obtidos pela UNICEF.org, de modo a modelar o sistema;</w:t>
      </w:r>
    </w:p>
    <w:p w14:paraId="46313564" w14:textId="317533A0" w:rsidR="0009272B" w:rsidRDefault="0009272B" w:rsidP="0009272B">
      <w:pPr>
        <w:pStyle w:val="PargrafodaLista"/>
        <w:numPr>
          <w:ilvl w:val="0"/>
          <w:numId w:val="10"/>
        </w:numPr>
        <w:spacing w:after="120" w:line="360" w:lineRule="auto"/>
        <w:jc w:val="both"/>
      </w:pPr>
      <w:r>
        <w:rPr>
          <w:color w:val="000000"/>
          <w:szCs w:val="24"/>
        </w:rPr>
        <w:t>Análise e Projecto: nesta fase foi analisado os requisitos anteriores fornecidos pela UNICEF Org, transformando eles em diagramas, de modo a ent</w:t>
      </w:r>
      <w:r w:rsidR="001F3D01">
        <w:rPr>
          <w:color w:val="000000"/>
          <w:szCs w:val="24"/>
        </w:rPr>
        <w:t>ender o que o usuário necessita;</w:t>
      </w:r>
    </w:p>
    <w:p w14:paraId="68DA29E6" w14:textId="57D8642B" w:rsidR="0009272B" w:rsidRDefault="0009272B" w:rsidP="0009272B">
      <w:pPr>
        <w:pStyle w:val="PargrafodaLista"/>
        <w:numPr>
          <w:ilvl w:val="0"/>
          <w:numId w:val="10"/>
        </w:numPr>
        <w:spacing w:after="120" w:line="360" w:lineRule="auto"/>
        <w:jc w:val="both"/>
      </w:pPr>
      <w:r>
        <w:rPr>
          <w:color w:val="000000"/>
          <w:szCs w:val="24"/>
        </w:rPr>
        <w:t>Implementação</w:t>
      </w:r>
      <w:r w:rsidR="001F3D01">
        <w:rPr>
          <w:color w:val="000000"/>
          <w:szCs w:val="24"/>
        </w:rPr>
        <w:t>: nesta</w:t>
      </w:r>
      <w:r>
        <w:rPr>
          <w:color w:val="000000"/>
          <w:szCs w:val="24"/>
        </w:rPr>
        <w:t xml:space="preserve"> fase foi escolhida a linguagem de programação php para facilitar a interacção cliente servidor, gerando um ambiente seguro e informativo.</w:t>
      </w:r>
    </w:p>
    <w:p w14:paraId="14863DF7" w14:textId="2EE68734" w:rsidR="0009272B" w:rsidRDefault="0009272B" w:rsidP="0009272B">
      <w:pPr>
        <w:pStyle w:val="PargrafodaLista"/>
        <w:numPr>
          <w:ilvl w:val="0"/>
          <w:numId w:val="10"/>
        </w:numPr>
        <w:spacing w:after="0" w:line="360" w:lineRule="auto"/>
        <w:jc w:val="both"/>
        <w:rPr>
          <w:color w:val="000000"/>
          <w:szCs w:val="24"/>
        </w:rPr>
      </w:pPr>
      <w:r>
        <w:rPr>
          <w:color w:val="000000"/>
          <w:szCs w:val="24"/>
        </w:rPr>
        <w:t>Na quarta fase</w:t>
      </w:r>
      <w:r w:rsidR="00040877">
        <w:rPr>
          <w:color w:val="000000"/>
          <w:szCs w:val="24"/>
        </w:rPr>
        <w:t>,</w:t>
      </w:r>
      <w:r>
        <w:rPr>
          <w:color w:val="000000"/>
          <w:szCs w:val="24"/>
        </w:rPr>
        <w:t xml:space="preserve"> fez-se os Testes de maneira formal, realizado pela equipa de inquérito com um plano definido. Durante o desenvolvimento, o código fonte foi testado constantemente a fim de ser identificado qualquer erro de programação e analisar a comunicação com a base de dados.</w:t>
      </w:r>
    </w:p>
    <w:p w14:paraId="19809A22" w14:textId="77777777" w:rsidR="0009272B" w:rsidRDefault="0009272B" w:rsidP="001F3D01">
      <w:pPr>
        <w:spacing w:after="120" w:line="360" w:lineRule="auto"/>
        <w:ind w:firstLine="360"/>
        <w:jc w:val="both"/>
      </w:pPr>
      <w:r>
        <w:t>Para o desenvolvimento do site da UNICEF Portugal, foram adoptadas várias ferramentas que possibilitaram a sua implementação, das quais são destacadas:</w:t>
      </w:r>
    </w:p>
    <w:p w14:paraId="75A5D833" w14:textId="21BBBC90" w:rsidR="0009272B" w:rsidRDefault="0009272B" w:rsidP="0009272B">
      <w:pPr>
        <w:pStyle w:val="PargrafodaLista"/>
        <w:numPr>
          <w:ilvl w:val="0"/>
          <w:numId w:val="10"/>
        </w:numPr>
        <w:spacing w:after="120" w:line="360" w:lineRule="auto"/>
        <w:jc w:val="both"/>
      </w:pPr>
      <w:r>
        <w:t xml:space="preserve">Para a análise e rastreamento do site, foi usado o Google Analytics, Facebook Pixel e o Global Site </w:t>
      </w:r>
      <w:r w:rsidR="00326F75">
        <w:t>Tag (</w:t>
      </w:r>
      <w:r>
        <w:t>também pertencente ao Google). De modo a utilizar os dados recolhidos e interpretar os padrões de utilização do site e melhorar os níveis de serviço</w:t>
      </w:r>
      <w:r w:rsidR="001F3D01">
        <w:t xml:space="preserve"> e serviço dos visitantes;</w:t>
      </w:r>
    </w:p>
    <w:p w14:paraId="76641229" w14:textId="4A00A807" w:rsidR="0009272B" w:rsidRDefault="0009272B" w:rsidP="0009272B">
      <w:pPr>
        <w:pStyle w:val="PargrafodaLista"/>
        <w:numPr>
          <w:ilvl w:val="0"/>
          <w:numId w:val="10"/>
        </w:numPr>
        <w:spacing w:after="120" w:line="360" w:lineRule="auto"/>
        <w:jc w:val="both"/>
      </w:pPr>
      <w:r>
        <w:t>Para o desenvolvimento do site, foi usada</w:t>
      </w:r>
      <w:r w:rsidR="00326F75">
        <w:t xml:space="preserve"> a linguagem de programação PHP;</w:t>
      </w:r>
    </w:p>
    <w:p w14:paraId="7819B5FD" w14:textId="518A02BA" w:rsidR="0009272B" w:rsidRDefault="0009272B" w:rsidP="0009272B">
      <w:pPr>
        <w:pStyle w:val="PargrafodaLista"/>
        <w:numPr>
          <w:ilvl w:val="0"/>
          <w:numId w:val="10"/>
        </w:numPr>
        <w:spacing w:after="120" w:line="360" w:lineRule="auto"/>
        <w:jc w:val="both"/>
      </w:pPr>
      <w:r>
        <w:t xml:space="preserve">Para a rede de distribuição de conteúdo do site, foi usada o StackPath BotsrapCDN. De modo a melhorar o tempo de carregamento do site e o custo de largura </w:t>
      </w:r>
      <w:r w:rsidR="001F3D01">
        <w:t>de banda;</w:t>
      </w:r>
    </w:p>
    <w:p w14:paraId="0D6797EF" w14:textId="6604EB56" w:rsidR="0009272B" w:rsidRDefault="0009272B" w:rsidP="0009272B">
      <w:pPr>
        <w:pStyle w:val="PargrafodaLista"/>
        <w:numPr>
          <w:ilvl w:val="0"/>
          <w:numId w:val="10"/>
        </w:numPr>
        <w:spacing w:after="120" w:line="360" w:lineRule="auto"/>
        <w:jc w:val="both"/>
      </w:pPr>
      <w:r>
        <w:t xml:space="preserve">Para permitir o pagamento online, o site usa os plugin, </w:t>
      </w:r>
      <w:r w:rsidR="001F3D01">
        <w:t>visto e MasterCard;</w:t>
      </w:r>
    </w:p>
    <w:p w14:paraId="5A3C6A63" w14:textId="65C53BD9" w:rsidR="0009272B" w:rsidRDefault="0009272B" w:rsidP="0009272B">
      <w:pPr>
        <w:pStyle w:val="PargrafodaLista"/>
        <w:numPr>
          <w:ilvl w:val="0"/>
          <w:numId w:val="10"/>
        </w:numPr>
        <w:spacing w:after="120" w:line="360" w:lineRule="auto"/>
        <w:jc w:val="both"/>
      </w:pPr>
      <w:r>
        <w:t>Para base de dados foi usado o sistema de gerenciamento MYSQL SERVER</w:t>
      </w:r>
      <w:r w:rsidR="001F3D01">
        <w:t>.</w:t>
      </w:r>
    </w:p>
    <w:p w14:paraId="67955AF4" w14:textId="77777777" w:rsidR="0009272B" w:rsidRDefault="0009272B" w:rsidP="001F3D01">
      <w:pPr>
        <w:spacing w:after="120" w:line="360" w:lineRule="auto"/>
        <w:ind w:firstLine="360"/>
        <w:jc w:val="both"/>
      </w:pPr>
      <w:r>
        <w:t>A estrutura do sistema está subdividida em 4 subsistemas apresentados a seguir:</w:t>
      </w:r>
    </w:p>
    <w:p w14:paraId="67CF26AB" w14:textId="77777777" w:rsidR="0009272B" w:rsidRDefault="0009272B" w:rsidP="0009272B">
      <w:pPr>
        <w:pStyle w:val="PargrafodaLista"/>
        <w:numPr>
          <w:ilvl w:val="0"/>
          <w:numId w:val="10"/>
        </w:numPr>
        <w:spacing w:after="120" w:line="360" w:lineRule="auto"/>
        <w:jc w:val="both"/>
      </w:pPr>
      <w:r>
        <w:t>Subsistema voluntário: O subsistema tem como função apresentar os voluntários e a possibilidade de se tornar um voluntário;</w:t>
      </w:r>
    </w:p>
    <w:p w14:paraId="110B5AC5" w14:textId="68AB05FB" w:rsidR="0009272B" w:rsidRDefault="0009272B" w:rsidP="0009272B">
      <w:pPr>
        <w:pStyle w:val="PargrafodaLista"/>
        <w:numPr>
          <w:ilvl w:val="0"/>
          <w:numId w:val="10"/>
        </w:numPr>
        <w:spacing w:after="120" w:line="360" w:lineRule="auto"/>
        <w:jc w:val="both"/>
      </w:pPr>
      <w:r>
        <w:t>Subsistema Inicial: O subsistema tem como função apresentar um layout Responsável por renderizar o cabeçalho, menus de navegação, para se adaptar a todos a todos o</w:t>
      </w:r>
      <w:r w:rsidR="001F3D01">
        <w:t>s dispositivos onde for acedido;</w:t>
      </w:r>
    </w:p>
    <w:p w14:paraId="7BA5F993" w14:textId="702B17C9" w:rsidR="0009272B" w:rsidRDefault="0009272B" w:rsidP="0009272B">
      <w:pPr>
        <w:pStyle w:val="PargrafodaLista"/>
        <w:spacing w:after="120" w:line="360" w:lineRule="auto"/>
        <w:jc w:val="both"/>
      </w:pPr>
      <w:r>
        <w:t>Subsistema Donativo: O subsistema Donativo tem como função permitir aos usuários fazer doações, por via bancária gerando uma referên</w:t>
      </w:r>
      <w:r w:rsidR="001F3D01">
        <w:t>cia, ou por meio de instituição;</w:t>
      </w:r>
    </w:p>
    <w:p w14:paraId="29647D95" w14:textId="642A757F" w:rsidR="0009272B" w:rsidRDefault="0009272B" w:rsidP="0009272B">
      <w:pPr>
        <w:pStyle w:val="PargrafodaLista"/>
        <w:numPr>
          <w:ilvl w:val="0"/>
          <w:numId w:val="10"/>
        </w:numPr>
        <w:spacing w:after="120" w:line="360" w:lineRule="auto"/>
        <w:jc w:val="both"/>
      </w:pPr>
      <w:r>
        <w:t>Subsistema Relató</w:t>
      </w:r>
      <w:r w:rsidR="00326F75">
        <w:t>rio: O subsistema relatório como</w:t>
      </w:r>
      <w:r>
        <w:t xml:space="preserve"> função gerar relatórios sobre a prestação de serviço mensal, doadores e lista dos bancos de doações feitas.</w:t>
      </w:r>
    </w:p>
    <w:p w14:paraId="0F32764D" w14:textId="1388F340" w:rsidR="0009272B" w:rsidRDefault="0009272B" w:rsidP="001F3D01">
      <w:pPr>
        <w:spacing w:after="120" w:line="360" w:lineRule="auto"/>
        <w:ind w:firstLine="360"/>
        <w:jc w:val="both"/>
      </w:pPr>
      <w:r>
        <w:t>Para a expansão do sistema</w:t>
      </w:r>
      <w:r w:rsidR="00BA1768">
        <w:t>,</w:t>
      </w:r>
      <w:r>
        <w:t xml:space="preserve"> </w:t>
      </w:r>
      <w:r w:rsidR="00BA1768">
        <w:t>foi</w:t>
      </w:r>
      <w:r>
        <w:t xml:space="preserve"> adicionada </w:t>
      </w:r>
      <w:r w:rsidR="00BA1768">
        <w:t>a</w:t>
      </w:r>
      <w:r>
        <w:t xml:space="preserve"> seguinte funcionalidade:</w:t>
      </w:r>
    </w:p>
    <w:p w14:paraId="1DF13227" w14:textId="77777777" w:rsidR="0009272B" w:rsidRDefault="0009272B" w:rsidP="0009272B">
      <w:pPr>
        <w:pStyle w:val="PargrafodaLista"/>
        <w:numPr>
          <w:ilvl w:val="0"/>
          <w:numId w:val="10"/>
        </w:numPr>
        <w:spacing w:after="120" w:line="360" w:lineRule="auto"/>
        <w:jc w:val="both"/>
      </w:pPr>
      <w:r>
        <w:t>Melhorar a interface do sistema para facilitar a busca nos motores de pesquisas.</w:t>
      </w:r>
    </w:p>
    <w:p w14:paraId="491DD543" w14:textId="77777777" w:rsidR="0009272B" w:rsidRDefault="0009272B" w:rsidP="0009272B">
      <w:pPr>
        <w:spacing w:after="120" w:line="360" w:lineRule="auto"/>
        <w:jc w:val="both"/>
      </w:pPr>
    </w:p>
    <w:p w14:paraId="188B560A" w14:textId="035E9963" w:rsidR="0009272B" w:rsidRDefault="0009272B" w:rsidP="0009272B">
      <w:pPr>
        <w:pStyle w:val="Ttulo2"/>
        <w:numPr>
          <w:ilvl w:val="1"/>
          <w:numId w:val="12"/>
        </w:numPr>
        <w:jc w:val="both"/>
      </w:pPr>
      <w:bookmarkStart w:id="18" w:name="_Toc87977441"/>
      <w:r>
        <w:t>Aplicativo de Control</w:t>
      </w:r>
      <w:r w:rsidR="00BA1768">
        <w:t>o</w:t>
      </w:r>
      <w:r>
        <w:t xml:space="preserve"> Social do Programa Nacional de Alimentação Escolar (ePnae) -Brasíl</w:t>
      </w:r>
      <w:bookmarkEnd w:id="18"/>
    </w:p>
    <w:p w14:paraId="34708A49" w14:textId="77777777" w:rsidR="0009272B" w:rsidRDefault="0009272B" w:rsidP="0009272B">
      <w:pPr>
        <w:jc w:val="both"/>
      </w:pPr>
    </w:p>
    <w:p w14:paraId="5C75E564" w14:textId="79597312" w:rsidR="0009272B" w:rsidRDefault="0009272B" w:rsidP="001B6CEB">
      <w:pPr>
        <w:spacing w:after="120" w:line="360" w:lineRule="auto"/>
        <w:ind w:firstLine="851"/>
        <w:jc w:val="both"/>
      </w:pPr>
      <w:r>
        <w:t xml:space="preserve">O programa Nacional de Alimentação Escolar (PNAE) oferece alimentação escolar e acções de educação alimentar e nutricional a estudantes de todas as etapas da educação básica pública. O seu objectivo é atender pelo programa os alunos de toda básica (educação infantil, ensino fundamental, ensino médio e educação jovens e adultos) matriculados em escolas públicas, filantrópicas e em entidades comunitárias. Para poder ter acesso, a escola beneficiária precisa estar cadastrada no Cerco Escolar. O e-Pnae é o aplicativo de controle social do programa nacional escolar responsável em permitir que pais, alunos, professores, nutricionistas, conselheiros de alimentação escolar e toda comunidade poderão acompanhar e avaliar a alimentação escolar oferecida nas escolas públicas de todo o país. Este Aplicativo foi desenvolvido na plataforma Xamarin, para permitir a usabilidade tanto em dispositivos Android e dispositivos IOS. A principal característica do Pnae é de </w:t>
      </w:r>
      <w:r w:rsidR="00326F75">
        <w:t>atender pré-escolares-escolares</w:t>
      </w:r>
      <w:r>
        <w:t>, escolares do ensino fundamental da rede pública, entidades filantrópicas que ofertem ensino regular e que estejam cadastradas. Com um fluxo de actividades para melhorar a gestão da merenda escolar; sistema de monitoramento da colecta de alimentos e validação dos indicadores de monitoramento.</w:t>
      </w:r>
    </w:p>
    <w:p w14:paraId="31EE031F" w14:textId="40B0FA65" w:rsidR="0009272B" w:rsidRDefault="0009272B" w:rsidP="001B6CEB">
      <w:pPr>
        <w:spacing w:after="120" w:line="360" w:lineRule="auto"/>
        <w:ind w:firstLine="851"/>
        <w:jc w:val="both"/>
      </w:pPr>
      <w:r>
        <w:t xml:space="preserve">O sistema inicia com um fluxo de </w:t>
      </w:r>
      <w:r w:rsidR="00326F75">
        <w:t>autenticação</w:t>
      </w:r>
      <w:r>
        <w:t xml:space="preserve"> que solicita aos usuários o seu nome e a senha do seu cadastro e red</w:t>
      </w:r>
      <w:r w:rsidR="00BA1768">
        <w:t>i</w:t>
      </w:r>
      <w:r>
        <w:t>rec</w:t>
      </w:r>
      <w:r w:rsidR="00BA1768">
        <w:t>c</w:t>
      </w:r>
      <w:r>
        <w:t xml:space="preserve">iona cada um dos usuários em os seus perfís de acesso, onde cada um tem a possibilidade em avaliar a refeição e o cardápio. </w:t>
      </w:r>
    </w:p>
    <w:p w14:paraId="12FA9548" w14:textId="77777777" w:rsidR="0009272B" w:rsidRDefault="0009272B" w:rsidP="001F3D01">
      <w:pPr>
        <w:spacing w:after="120" w:line="360" w:lineRule="auto"/>
        <w:ind w:firstLine="360"/>
        <w:jc w:val="both"/>
      </w:pPr>
      <w:r>
        <w:t>O processo do funcionamento do Aplicativo ePnae funciona da seguinte maneira:</w:t>
      </w:r>
    </w:p>
    <w:p w14:paraId="323D968A" w14:textId="77777777" w:rsidR="0009272B" w:rsidRDefault="0009272B" w:rsidP="0009272B">
      <w:pPr>
        <w:pStyle w:val="PargrafodaLista"/>
        <w:numPr>
          <w:ilvl w:val="0"/>
          <w:numId w:val="10"/>
        </w:numPr>
        <w:spacing w:after="120" w:line="360" w:lineRule="auto"/>
        <w:jc w:val="both"/>
      </w:pPr>
      <w:r>
        <w:t xml:space="preserve">Os centros colaboradores em alimentação e nutrição escolar devem estar registados na Pnae; </w:t>
      </w:r>
    </w:p>
    <w:p w14:paraId="7FC50C7D" w14:textId="1261D4E5" w:rsidR="0009272B" w:rsidRDefault="0009272B" w:rsidP="0009272B">
      <w:pPr>
        <w:pStyle w:val="PargrafodaLista"/>
        <w:numPr>
          <w:ilvl w:val="0"/>
          <w:numId w:val="10"/>
        </w:numPr>
        <w:spacing w:after="120" w:line="360" w:lineRule="auto"/>
        <w:jc w:val="both"/>
      </w:pPr>
      <w:r>
        <w:t>Os pais, encarregados, nutricionista</w:t>
      </w:r>
      <w:r w:rsidR="00BA1768">
        <w:t>s</w:t>
      </w:r>
      <w:r>
        <w:t xml:space="preserve"> e aluno</w:t>
      </w:r>
      <w:r w:rsidR="00BA1768">
        <w:t>s</w:t>
      </w:r>
      <w:r>
        <w:t xml:space="preserve"> devem estar registado</w:t>
      </w:r>
      <w:r w:rsidR="00BA1768">
        <w:t>s</w:t>
      </w:r>
      <w:r>
        <w:t xml:space="preserve"> no aplicativo ePnae, </w:t>
      </w:r>
      <w:r w:rsidR="00326F75">
        <w:t>onde lhes</w:t>
      </w:r>
      <w:r w:rsidR="00BA1768">
        <w:t xml:space="preserve"> </w:t>
      </w:r>
      <w:r>
        <w:t>será permitido acompanhar e conhecer as escolas que estão incluídas;</w:t>
      </w:r>
    </w:p>
    <w:p w14:paraId="457D07E1" w14:textId="77777777" w:rsidR="0009272B" w:rsidRDefault="0009272B" w:rsidP="0009272B">
      <w:pPr>
        <w:pStyle w:val="PargrafodaLista"/>
        <w:numPr>
          <w:ilvl w:val="0"/>
          <w:numId w:val="10"/>
        </w:numPr>
        <w:spacing w:after="120" w:line="360" w:lineRule="auto"/>
        <w:jc w:val="both"/>
      </w:pPr>
      <w:r>
        <w:t xml:space="preserve"> O aplicativo permite fazer um mapeamento mostrando todas escolas da região, com funcionalidade que permitem o encarregado e os alunos, avaliar e comentar cada doação que os colaboradores doam para as instituições.</w:t>
      </w:r>
    </w:p>
    <w:p w14:paraId="68A40EF0" w14:textId="73865A4A" w:rsidR="0009272B" w:rsidRDefault="0009272B" w:rsidP="001F3D01">
      <w:pPr>
        <w:spacing w:line="360" w:lineRule="auto"/>
        <w:ind w:firstLine="360"/>
        <w:jc w:val="both"/>
        <w:rPr>
          <w:color w:val="000000"/>
          <w:szCs w:val="24"/>
        </w:rPr>
      </w:pPr>
      <w:r>
        <w:rPr>
          <w:color w:val="000000"/>
          <w:szCs w:val="24"/>
        </w:rPr>
        <w:t>O processo de desenvolvimento da Plataforma digital para doação de alimento teve às seguintes fases:</w:t>
      </w:r>
    </w:p>
    <w:p w14:paraId="78DE02F9" w14:textId="6A68FFC8" w:rsidR="0009272B" w:rsidRDefault="0009272B" w:rsidP="0009272B">
      <w:pPr>
        <w:spacing w:after="120" w:line="360" w:lineRule="auto"/>
        <w:ind w:firstLine="360"/>
        <w:jc w:val="both"/>
      </w:pPr>
      <w:r>
        <w:t>O processo de desenvolvimento deste aplicativo foi estrutura</w:t>
      </w:r>
      <w:r w:rsidR="00575EE1">
        <w:t>do</w:t>
      </w:r>
      <w:r>
        <w:t xml:space="preserve"> em quatro fases:</w:t>
      </w:r>
    </w:p>
    <w:p w14:paraId="7824F8F9" w14:textId="77777777" w:rsidR="0009272B" w:rsidRDefault="0009272B" w:rsidP="0009272B">
      <w:pPr>
        <w:pStyle w:val="PargrafodaLista"/>
        <w:numPr>
          <w:ilvl w:val="0"/>
          <w:numId w:val="16"/>
        </w:numPr>
        <w:spacing w:after="120" w:line="360" w:lineRule="auto"/>
        <w:jc w:val="both"/>
      </w:pPr>
      <w:r>
        <w:t>Levantamento de Requisitos: nesta fase, foram feitas investigações em escolas filantrópicas, saber realmente quais eram a real situação, foi entrevistado vários estudantes de modo, a saber, como era feita a distribuição;</w:t>
      </w:r>
    </w:p>
    <w:p w14:paraId="3D7065AA" w14:textId="59299903" w:rsidR="0009272B" w:rsidRDefault="0009272B" w:rsidP="0009272B">
      <w:pPr>
        <w:pStyle w:val="PargrafodaLista"/>
        <w:numPr>
          <w:ilvl w:val="0"/>
          <w:numId w:val="16"/>
        </w:numPr>
        <w:spacing w:after="120" w:line="360" w:lineRule="auto"/>
        <w:jc w:val="both"/>
      </w:pPr>
      <w:r>
        <w:rPr>
          <w:color w:val="000000"/>
          <w:szCs w:val="24"/>
        </w:rPr>
        <w:t>Análise e Projecto: nesta fase foi analisado os requisitos recolhido</w:t>
      </w:r>
      <w:r w:rsidR="00575EE1">
        <w:rPr>
          <w:color w:val="000000"/>
          <w:szCs w:val="24"/>
        </w:rPr>
        <w:t>s</w:t>
      </w:r>
      <w:r>
        <w:rPr>
          <w:color w:val="000000"/>
          <w:szCs w:val="24"/>
        </w:rPr>
        <w:t xml:space="preserve"> na fase anterior, gerando modelos de arquitectura, modelos de compondes e modelos de sequência, garantindo assim um aplicativo de fácil interacção;</w:t>
      </w:r>
    </w:p>
    <w:p w14:paraId="1BF8F251" w14:textId="4641A0C3" w:rsidR="0009272B" w:rsidRDefault="0009272B" w:rsidP="0009272B">
      <w:pPr>
        <w:pStyle w:val="PargrafodaLista"/>
        <w:numPr>
          <w:ilvl w:val="0"/>
          <w:numId w:val="16"/>
        </w:numPr>
        <w:spacing w:after="120" w:line="360" w:lineRule="auto"/>
        <w:jc w:val="both"/>
      </w:pPr>
      <w:r>
        <w:t xml:space="preserve">Implementação: nesta fase iniciou-se com o cadastro dos dados, com base na tecnologia Xamarin, JavaScript, bem como o SQl para dar suporte </w:t>
      </w:r>
      <w:r w:rsidR="00575EE1">
        <w:t>a</w:t>
      </w:r>
      <w:r>
        <w:t>os dados</w:t>
      </w:r>
    </w:p>
    <w:p w14:paraId="3874D2CF" w14:textId="77777777" w:rsidR="0009272B" w:rsidRDefault="0009272B" w:rsidP="0009272B">
      <w:pPr>
        <w:pStyle w:val="PargrafodaLista"/>
        <w:numPr>
          <w:ilvl w:val="0"/>
          <w:numId w:val="16"/>
        </w:numPr>
        <w:spacing w:after="120" w:line="360" w:lineRule="auto"/>
        <w:jc w:val="both"/>
      </w:pPr>
      <w:r>
        <w:t>Teste: nesta fase, foi feito teste na estrutura do código de modo a dar resposta e evitar sobre carga de informação.</w:t>
      </w:r>
    </w:p>
    <w:p w14:paraId="74C830AE" w14:textId="77777777" w:rsidR="0009272B" w:rsidRDefault="0009272B" w:rsidP="001F3D01">
      <w:pPr>
        <w:spacing w:after="120" w:line="360" w:lineRule="auto"/>
        <w:ind w:firstLine="360"/>
        <w:jc w:val="both"/>
      </w:pPr>
      <w:r>
        <w:t>Para o desenvolvimento do ePnae, foram adoptadas várias ferramentas que possibilitaram a sua implementação:</w:t>
      </w:r>
    </w:p>
    <w:p w14:paraId="3F00691D" w14:textId="77777777" w:rsidR="0009272B" w:rsidRDefault="0009272B" w:rsidP="0009272B">
      <w:pPr>
        <w:pStyle w:val="PargrafodaLista"/>
        <w:numPr>
          <w:ilvl w:val="0"/>
          <w:numId w:val="10"/>
        </w:numPr>
        <w:spacing w:after="120" w:line="360" w:lineRule="auto"/>
        <w:jc w:val="both"/>
      </w:pPr>
      <w:r>
        <w:t>A versão moile foi desenvolvida em Xamarin, usando o IDE Visual Studio;</w:t>
      </w:r>
    </w:p>
    <w:p w14:paraId="0DCD5894" w14:textId="03B0E13C" w:rsidR="0009272B" w:rsidRDefault="0009272B" w:rsidP="0009272B">
      <w:pPr>
        <w:pStyle w:val="PargrafodaLista"/>
        <w:numPr>
          <w:ilvl w:val="0"/>
          <w:numId w:val="10"/>
        </w:numPr>
        <w:spacing w:after="120" w:line="360" w:lineRule="auto"/>
        <w:jc w:val="both"/>
      </w:pPr>
      <w:r>
        <w:t>Para a base de dados da versão mobile</w:t>
      </w:r>
      <w:r w:rsidR="00575EE1">
        <w:t>,</w:t>
      </w:r>
      <w:r>
        <w:t xml:space="preserve"> foi adoptado o SGBD SQl com o auxílio da ferrament</w:t>
      </w:r>
      <w:r w:rsidR="00575EE1">
        <w:t>a</w:t>
      </w:r>
      <w:r>
        <w:t xml:space="preserve"> Microsoft SQL Server Management Studio;</w:t>
      </w:r>
    </w:p>
    <w:p w14:paraId="19CBCD7B" w14:textId="33BD7ADD" w:rsidR="0009272B" w:rsidRDefault="0009272B" w:rsidP="0009272B">
      <w:pPr>
        <w:pStyle w:val="PargrafodaLista"/>
        <w:numPr>
          <w:ilvl w:val="0"/>
          <w:numId w:val="10"/>
        </w:numPr>
        <w:spacing w:after="120" w:line="360" w:lineRule="auto"/>
        <w:jc w:val="both"/>
      </w:pPr>
      <w:r>
        <w:t>Para vesão web</w:t>
      </w:r>
      <w:r w:rsidR="00575EE1">
        <w:t>,</w:t>
      </w:r>
      <w:r>
        <w:t xml:space="preserve"> foi desenvolvida na liguaguem PHP, usando html, JavasCript, CSS e o Servidor Apache para facilitar as requisições;</w:t>
      </w:r>
    </w:p>
    <w:p w14:paraId="3A96A580" w14:textId="071F2F61" w:rsidR="0009272B" w:rsidRDefault="0009272B" w:rsidP="0009272B">
      <w:pPr>
        <w:pStyle w:val="PargrafodaLista"/>
        <w:numPr>
          <w:ilvl w:val="0"/>
          <w:numId w:val="10"/>
        </w:numPr>
        <w:spacing w:after="120" w:line="360" w:lineRule="auto"/>
        <w:jc w:val="both"/>
      </w:pPr>
      <w:r>
        <w:t>Para modelagem da base de dados</w:t>
      </w:r>
      <w:r w:rsidR="00575EE1">
        <w:t>,</w:t>
      </w:r>
      <w:r>
        <w:t xml:space="preserve"> foi adoptada a ferramenta CASE 2. </w:t>
      </w:r>
    </w:p>
    <w:p w14:paraId="092DB9FB" w14:textId="77777777" w:rsidR="0009272B" w:rsidRDefault="0009272B" w:rsidP="0009272B">
      <w:pPr>
        <w:spacing w:after="120" w:line="360" w:lineRule="auto"/>
        <w:ind w:firstLine="360"/>
        <w:jc w:val="both"/>
      </w:pPr>
      <w:r>
        <w:t>A estrutura do sistema ePnae está subdividida em 4 subsistemas apresentados a seguir:</w:t>
      </w:r>
    </w:p>
    <w:p w14:paraId="3A448762" w14:textId="77777777" w:rsidR="0009272B" w:rsidRDefault="0009272B" w:rsidP="0009272B">
      <w:pPr>
        <w:pStyle w:val="PargrafodaLista"/>
        <w:numPr>
          <w:ilvl w:val="0"/>
          <w:numId w:val="10"/>
        </w:numPr>
        <w:spacing w:after="120" w:line="360" w:lineRule="auto"/>
        <w:jc w:val="both"/>
      </w:pPr>
      <w:r>
        <w:t>Subsistema de Pesquisas/ Consultas: permite que o usuário pode controlar a disponibilidade do mesmo para verificar e consultar as escolas que estão recebendo alimentação, pesquisar sobre as prestações de contas realizadas pela entidade quanto à alimentação;</w:t>
      </w:r>
    </w:p>
    <w:p w14:paraId="720A9317" w14:textId="77777777" w:rsidR="0009272B" w:rsidRDefault="0009272B" w:rsidP="0009272B">
      <w:pPr>
        <w:pStyle w:val="PargrafodaLista"/>
        <w:numPr>
          <w:ilvl w:val="0"/>
          <w:numId w:val="10"/>
        </w:numPr>
        <w:spacing w:after="120" w:line="360" w:lineRule="auto"/>
        <w:jc w:val="both"/>
      </w:pPr>
      <w:r>
        <w:t>Subsistema Administrativo: permite garantir maior controle e segurança nas informações, nas entidades prestadoras de distribuição, gestão dos dados obtidos nas buscas, e protegendo cada membro do conselho de alimentação escolar;</w:t>
      </w:r>
    </w:p>
    <w:p w14:paraId="1AB9C70E" w14:textId="77777777" w:rsidR="0009272B" w:rsidRDefault="0009272B" w:rsidP="0009272B">
      <w:pPr>
        <w:pStyle w:val="PargrafodaLista"/>
        <w:numPr>
          <w:ilvl w:val="0"/>
          <w:numId w:val="10"/>
        </w:numPr>
        <w:spacing w:after="120" w:line="360" w:lineRule="auto"/>
        <w:jc w:val="both"/>
      </w:pPr>
      <w:r>
        <w:t>Subsistema de Relatório: permite gerar relatório de informações, assim como todas as escolas que recebem alimentação, lista as escolas registadas no Pnae, gerando relatório semanal dos nutricionistas de cada município;</w:t>
      </w:r>
    </w:p>
    <w:p w14:paraId="64161490" w14:textId="28CB4E3B" w:rsidR="0009272B" w:rsidRDefault="0009272B" w:rsidP="0009272B">
      <w:pPr>
        <w:pStyle w:val="PargrafodaLista"/>
        <w:numPr>
          <w:ilvl w:val="0"/>
          <w:numId w:val="10"/>
        </w:numPr>
        <w:spacing w:after="120" w:line="360" w:lineRule="auto"/>
        <w:jc w:val="both"/>
      </w:pPr>
      <w:r>
        <w:t xml:space="preserve"> Subsistema de mensagem: esse subsistema permite que o</w:t>
      </w:r>
      <w:r w:rsidR="00575EE1">
        <w:t>s</w:t>
      </w:r>
      <w:r>
        <w:t xml:space="preserve"> usuário</w:t>
      </w:r>
      <w:r w:rsidR="00575EE1">
        <w:t>s</w:t>
      </w:r>
      <w:r>
        <w:t xml:space="preserve"> enviem e recebem mensage</w:t>
      </w:r>
      <w:r w:rsidR="00575EE1">
        <w:t>ns</w:t>
      </w:r>
      <w:r>
        <w:t xml:space="preserve"> para tirar dúvidas ou enviar directamente sugestões aos nutricionistas ou ao Conselho de Alimentação Escolar para melhorar a interacção com o sistema.</w:t>
      </w:r>
    </w:p>
    <w:p w14:paraId="6401D14F" w14:textId="77777777" w:rsidR="0009272B" w:rsidRDefault="0009272B" w:rsidP="001F3D01">
      <w:pPr>
        <w:spacing w:after="120" w:line="360" w:lineRule="auto"/>
        <w:ind w:firstLine="360"/>
        <w:jc w:val="both"/>
      </w:pPr>
      <w:r>
        <w:t>Para a expansão do sistema dever-se-á criar um mecanismo que possibilita avaliar a alimentação oferecida por uma escola, adicionando comentários, fotos, emojis que fundamentem a avaliação.</w:t>
      </w:r>
    </w:p>
    <w:p w14:paraId="34C7A94E" w14:textId="77777777" w:rsidR="0009272B" w:rsidRDefault="0009272B" w:rsidP="0009272B">
      <w:pPr>
        <w:spacing w:after="120" w:line="360" w:lineRule="auto"/>
        <w:jc w:val="both"/>
      </w:pPr>
    </w:p>
    <w:p w14:paraId="6AB6D480" w14:textId="77777777" w:rsidR="0009272B" w:rsidRDefault="0009272B" w:rsidP="0009272B">
      <w:pPr>
        <w:pStyle w:val="Ttulo2"/>
        <w:numPr>
          <w:ilvl w:val="1"/>
          <w:numId w:val="12"/>
        </w:numPr>
      </w:pPr>
      <w:bookmarkStart w:id="19" w:name="_Toc87977442"/>
      <w:r>
        <w:t>Plan Zheroes – Plataforma de Doação de Alimentos</w:t>
      </w:r>
      <w:bookmarkEnd w:id="19"/>
    </w:p>
    <w:p w14:paraId="03031110" w14:textId="77777777" w:rsidR="0009272B" w:rsidRDefault="0009272B" w:rsidP="0009272B"/>
    <w:p w14:paraId="27B24F22" w14:textId="3C722AA0" w:rsidR="0009272B" w:rsidRDefault="0009272B" w:rsidP="001F3D01">
      <w:pPr>
        <w:spacing w:after="120" w:line="360" w:lineRule="auto"/>
        <w:ind w:firstLine="708"/>
        <w:jc w:val="both"/>
      </w:pPr>
      <w:r>
        <w:t>A Plan Zheroes é uma plataforma que ajuda as empresas de alimentos doar com facilidade e segurança seus excedentes de alimentos para instituições de caridade e grupos comunitários próximos que podem usá-los. A plataforma foi desenvolvida para que cada um que tenha um negócio de alimentos e queira doar, basta criar uma conta, postar uma doação alimentar, e a plataforma informará todas as instituições de caridade próximas sobre os alimentos que está a ser doado. A plataforma também oferece um registo para cada instituição, onde se encarrega de enviar notificações por e-mail sobre alimentos que estão disponíveis perto da sua localidade. E um sistema de reivindicação (quero receber a doação) e horário para buscá-lo.</w:t>
      </w:r>
      <w:sdt>
        <w:sdtPr>
          <w:id w:val="598448149"/>
          <w:citation/>
        </w:sdtPr>
        <w:sdtEndPr/>
        <w:sdtContent>
          <w:r w:rsidR="00AA4C2F">
            <w:fldChar w:fldCharType="begin"/>
          </w:r>
          <w:r w:rsidR="00AA4C2F">
            <w:rPr>
              <w:lang w:val="pt-BR"/>
            </w:rPr>
            <w:instrText xml:space="preserve"> CITATION Tom21 \l 1046 </w:instrText>
          </w:r>
          <w:r w:rsidR="00AA4C2F">
            <w:fldChar w:fldCharType="separate"/>
          </w:r>
          <w:r w:rsidR="00AA4C2F">
            <w:rPr>
              <w:noProof/>
              <w:lang w:val="pt-BR"/>
            </w:rPr>
            <w:t xml:space="preserve"> </w:t>
          </w:r>
          <w:r w:rsidR="00AA4C2F" w:rsidRPr="00AA4C2F">
            <w:rPr>
              <w:noProof/>
              <w:lang w:val="pt-BR"/>
            </w:rPr>
            <w:t>(Hunt, 2021)</w:t>
          </w:r>
          <w:r w:rsidR="00AA4C2F">
            <w:fldChar w:fldCharType="end"/>
          </w:r>
        </w:sdtContent>
      </w:sdt>
      <w:r w:rsidR="00E672DE">
        <w:t xml:space="preserve">. </w:t>
      </w:r>
      <w:r>
        <w:t xml:space="preserve"> O objectivo deste sistema é de facilitar a vida de quem pensa em doar e não tem muito conhecimento </w:t>
      </w:r>
      <w:r w:rsidR="0025082F">
        <w:t>em</w:t>
      </w:r>
      <w:r>
        <w:t xml:space="preserve"> relação aos lares e centro de acolhimento ao seu redor. Pois ele está disponível para que cada instituição possa fazer o seu cadastro, e se candidatar para receber doações alimentar</w:t>
      </w:r>
      <w:r w:rsidR="0025082F">
        <w:t>es</w:t>
      </w:r>
      <w:r>
        <w:t xml:space="preserve">. As principais características do Plan Zeheroes é de evitar o desperdício de alimentos e conectar empresas alimentares com instituições de caridade. Tendo um fluxo de actividades que faz o controle e monitoramento das doações, distribuições para as instituições de caridade. As operações são realizadas por meio de convénio com empresas com excedente de alimentos para doar. </w:t>
      </w:r>
    </w:p>
    <w:p w14:paraId="7E92874B" w14:textId="378C3320" w:rsidR="0009272B" w:rsidRDefault="0009272B" w:rsidP="0009272B">
      <w:pPr>
        <w:spacing w:after="120" w:line="360" w:lineRule="auto"/>
        <w:ind w:firstLine="851"/>
        <w:jc w:val="both"/>
      </w:pPr>
      <w:r>
        <w:t xml:space="preserve">O processo do plan zheros para entrar na plataforma </w:t>
      </w:r>
      <w:r w:rsidR="00FA6FB7">
        <w:t>necessita</w:t>
      </w:r>
      <w:r>
        <w:t xml:space="preserve"> de uma autenticação do usuário, onde são solicitados o email e a senha, onde cada usuário pode doar ou solicitar uma doação. O usuário tem o controle do fluxo de entrada e saída do que são doados.</w:t>
      </w:r>
    </w:p>
    <w:p w14:paraId="565D4513" w14:textId="3234BA73" w:rsidR="0009272B" w:rsidRDefault="0009272B" w:rsidP="001F3D01">
      <w:pPr>
        <w:spacing w:after="120" w:line="360" w:lineRule="auto"/>
        <w:ind w:firstLine="360"/>
        <w:jc w:val="both"/>
      </w:pPr>
      <w:r>
        <w:t>O processo de desenvolvimento da Plan Zheros foi especificado em 5 fases:</w:t>
      </w:r>
    </w:p>
    <w:p w14:paraId="532FDB6B" w14:textId="75CA1AB6" w:rsidR="0009272B" w:rsidRDefault="0009272B" w:rsidP="0009272B">
      <w:pPr>
        <w:pStyle w:val="PargrafodaLista"/>
        <w:numPr>
          <w:ilvl w:val="0"/>
          <w:numId w:val="10"/>
        </w:numPr>
        <w:spacing w:after="120" w:line="360" w:lineRule="auto"/>
        <w:jc w:val="both"/>
      </w:pPr>
      <w:r>
        <w:t>An</w:t>
      </w:r>
      <w:r w:rsidR="0025082F">
        <w:t>á</w:t>
      </w:r>
      <w:r>
        <w:t>lise e Requisito: foi feita uma pesquisa a todas instituições dos arredores, de modo a saber com que frequência é que se recebe uma doação alimentar, buscas em algumas empresas de alimentos para saber como é feito a distribuição de alimentos.</w:t>
      </w:r>
    </w:p>
    <w:p w14:paraId="6E0178D3" w14:textId="656F9F11" w:rsidR="0009272B" w:rsidRDefault="0009272B" w:rsidP="0009272B">
      <w:pPr>
        <w:pStyle w:val="PargrafodaLista"/>
        <w:numPr>
          <w:ilvl w:val="0"/>
          <w:numId w:val="10"/>
        </w:numPr>
        <w:spacing w:after="120" w:line="360" w:lineRule="auto"/>
        <w:jc w:val="both"/>
      </w:pPr>
      <w:r>
        <w:t>Definição da Metodologia: com a metodologia de desenvolvimento foram aplicadas técnicas, explorando possibilidades e restrições do sistema;</w:t>
      </w:r>
    </w:p>
    <w:p w14:paraId="49853881" w14:textId="620924A6" w:rsidR="0009272B" w:rsidRDefault="0009272B" w:rsidP="0009272B">
      <w:pPr>
        <w:pStyle w:val="PargrafodaLista"/>
        <w:numPr>
          <w:ilvl w:val="0"/>
          <w:numId w:val="10"/>
        </w:numPr>
        <w:spacing w:after="120" w:line="360" w:lineRule="auto"/>
        <w:jc w:val="both"/>
      </w:pPr>
      <w:r>
        <w:t>Con</w:t>
      </w:r>
      <w:r w:rsidR="0025082F">
        <w:t>s</w:t>
      </w:r>
      <w:r>
        <w:t xml:space="preserve">trução do Protótipo: os modelos feitos na fase anterior, facilitaram na interpretação da construção do protótipo. Devido </w:t>
      </w:r>
      <w:r w:rsidR="0025082F">
        <w:t>à</w:t>
      </w:r>
      <w:r>
        <w:t xml:space="preserve"> realidade do problema em questão, foi escolhida uma solução Web para responder todas as regras de negócios;</w:t>
      </w:r>
    </w:p>
    <w:p w14:paraId="16D57E77" w14:textId="7E943A03" w:rsidR="0009272B" w:rsidRDefault="0009272B" w:rsidP="0009272B">
      <w:pPr>
        <w:pStyle w:val="PargrafodaLista"/>
        <w:numPr>
          <w:ilvl w:val="0"/>
          <w:numId w:val="10"/>
        </w:numPr>
        <w:spacing w:after="120" w:line="360" w:lineRule="auto"/>
        <w:jc w:val="both"/>
      </w:pPr>
      <w:r>
        <w:t>Avaliação do Protótipo: nesta fase</w:t>
      </w:r>
      <w:r w:rsidR="0025082F">
        <w:t>,</w:t>
      </w:r>
      <w:r>
        <w:t xml:space="preserve"> o protótipo foi avaliado por meio de testes, verificou-se que o sistema atende </w:t>
      </w:r>
      <w:r w:rsidR="0025082F">
        <w:t>à</w:t>
      </w:r>
      <w:r>
        <w:t>s tarefas que se desejava. As funcionalidades aceites se mantiveram no sistema, as outras funcionalidades foram rectificadas a partir dos seus requisitos;</w:t>
      </w:r>
    </w:p>
    <w:p w14:paraId="1761474B" w14:textId="77777777" w:rsidR="0009272B" w:rsidRDefault="0009272B" w:rsidP="0009272B">
      <w:pPr>
        <w:pStyle w:val="PargrafodaLista"/>
        <w:numPr>
          <w:ilvl w:val="0"/>
          <w:numId w:val="10"/>
        </w:numPr>
        <w:spacing w:after="120" w:line="360" w:lineRule="auto"/>
        <w:jc w:val="both"/>
      </w:pPr>
      <w:r>
        <w:t>Na quinta fase, foi feita a sustentabilidade, gerindo o processo de explorar e redefinir soluções de design ao longo da vida útil do software. Identificados os requisitos e implementado melhorias ao sistema de software.</w:t>
      </w:r>
    </w:p>
    <w:p w14:paraId="09F8B43C" w14:textId="2E3B4751" w:rsidR="0009272B" w:rsidRDefault="0009272B" w:rsidP="001F3D01">
      <w:pPr>
        <w:spacing w:after="120" w:line="360" w:lineRule="auto"/>
        <w:ind w:firstLine="360"/>
        <w:jc w:val="both"/>
      </w:pPr>
      <w:r>
        <w:t>As ferramentas que foram utilizadas para a criação deste sistema são: a Linguagem PHP para a construção da estrutura responsável pela comunicação entre o cliente e o servidor; O Javas</w:t>
      </w:r>
      <w:r w:rsidR="00FA6FB7">
        <w:t xml:space="preserve"> </w:t>
      </w:r>
      <w:r>
        <w:t>Script para melhorar as requisições e responsável por tornar a interface mais amigável ao usuário; Bibliotecas e funções do Java</w:t>
      </w:r>
      <w:r w:rsidR="00FA6FB7">
        <w:t xml:space="preserve"> </w:t>
      </w:r>
      <w:r>
        <w:t>Script como Angular</w:t>
      </w:r>
      <w:r w:rsidR="00FA6FB7">
        <w:t xml:space="preserve"> JS para melhorar o uso do Java Sc</w:t>
      </w:r>
      <w:r>
        <w:t>ript; O Mandrill para facilitar a comunicação e a medição do desempenho dos emails trocados; Amazonas que trata da hospedagem da aplicação, o MysQl para a gestão da base de dados.</w:t>
      </w:r>
    </w:p>
    <w:p w14:paraId="252706D0" w14:textId="77777777" w:rsidR="0009272B" w:rsidRDefault="0009272B" w:rsidP="001F3D01">
      <w:pPr>
        <w:spacing w:after="120" w:line="360" w:lineRule="auto"/>
        <w:ind w:firstLine="360"/>
        <w:jc w:val="both"/>
      </w:pPr>
      <w:r>
        <w:t>A estrutura do sistema foi organizada em cinco subsistema apresentados a seguir:</w:t>
      </w:r>
    </w:p>
    <w:p w14:paraId="653D290F" w14:textId="77777777" w:rsidR="0009272B" w:rsidRDefault="0009272B" w:rsidP="0009272B">
      <w:pPr>
        <w:pStyle w:val="PargrafodaLista"/>
        <w:numPr>
          <w:ilvl w:val="0"/>
          <w:numId w:val="10"/>
        </w:numPr>
        <w:spacing w:after="120" w:line="360" w:lineRule="auto"/>
        <w:jc w:val="both"/>
      </w:pPr>
      <w:r>
        <w:t>Subsistema de Pesquisa: responsável por permitir que o usuário faça pesquisas para encontrar algumas empresas alimentares, instituições de caridade;</w:t>
      </w:r>
    </w:p>
    <w:p w14:paraId="765D19EF" w14:textId="77777777" w:rsidR="0009272B" w:rsidRDefault="0009272B" w:rsidP="0009272B">
      <w:pPr>
        <w:pStyle w:val="PargrafodaLista"/>
        <w:numPr>
          <w:ilvl w:val="0"/>
          <w:numId w:val="10"/>
        </w:numPr>
        <w:spacing w:after="120" w:line="360" w:lineRule="auto"/>
        <w:jc w:val="both"/>
      </w:pPr>
      <w:r>
        <w:t>Subsistema de Autenticação: responsável por realizar a autenticação dos usuários no sistema e apresentar as informações com base no acesso que cada usuário tem;</w:t>
      </w:r>
    </w:p>
    <w:p w14:paraId="6CB8DED5" w14:textId="5EE8DAF5" w:rsidR="0009272B" w:rsidRDefault="0009272B" w:rsidP="0009272B">
      <w:pPr>
        <w:pStyle w:val="PargrafodaLista"/>
        <w:numPr>
          <w:ilvl w:val="0"/>
          <w:numId w:val="10"/>
        </w:numPr>
        <w:spacing w:after="120" w:line="360" w:lineRule="auto"/>
        <w:jc w:val="both"/>
      </w:pPr>
      <w:r>
        <w:t xml:space="preserve">Subsistema de Registo: O subsistema de registo permite a realização de cadastro de todas as principais entidades </w:t>
      </w:r>
      <w:r w:rsidR="00326F75">
        <w:t>envolvidas</w:t>
      </w:r>
      <w:r>
        <w:t xml:space="preserve"> no sistema desde empresas alimentares, instituições de caridades ect;</w:t>
      </w:r>
    </w:p>
    <w:p w14:paraId="0B4978B5" w14:textId="21999F2F" w:rsidR="0009272B" w:rsidRDefault="0009272B" w:rsidP="0009272B">
      <w:pPr>
        <w:pStyle w:val="PargrafodaLista"/>
        <w:numPr>
          <w:ilvl w:val="0"/>
          <w:numId w:val="10"/>
        </w:numPr>
        <w:spacing w:after="120" w:line="360" w:lineRule="auto"/>
        <w:jc w:val="both"/>
      </w:pPr>
      <w:r>
        <w:t>Subsistema de Relatórios: o subsistema de relatórios é o responsável por gerar e imprimir os relatórios das prestações de serviços semanal, listagem de doações e data de transacções;</w:t>
      </w:r>
    </w:p>
    <w:p w14:paraId="1CA87DD0" w14:textId="4E1DDD66" w:rsidR="0009272B" w:rsidRDefault="0009272B" w:rsidP="0009272B">
      <w:pPr>
        <w:pStyle w:val="PargrafodaLista"/>
        <w:numPr>
          <w:ilvl w:val="0"/>
          <w:numId w:val="10"/>
        </w:numPr>
        <w:spacing w:after="120" w:line="360" w:lineRule="auto"/>
        <w:jc w:val="both"/>
      </w:pPr>
      <w:r>
        <w:t>Subsistema de Gestão de Alimentos: responsável por fazer a gestão de alimentos, registando todos os alimentos doados e fazer a divulgação de todos os alimentos disponíveis para ser</w:t>
      </w:r>
      <w:r w:rsidR="00D30ED5">
        <w:t>em</w:t>
      </w:r>
      <w:r>
        <w:t xml:space="preserve"> adquiridos por parte da instituição de caridade.</w:t>
      </w:r>
    </w:p>
    <w:p w14:paraId="06EF6809" w14:textId="2F121B94" w:rsidR="0009272B" w:rsidRDefault="0009272B" w:rsidP="001F3D01">
      <w:pPr>
        <w:spacing w:after="120" w:line="360" w:lineRule="auto"/>
        <w:ind w:firstLine="360"/>
        <w:jc w:val="both"/>
      </w:pPr>
      <w:r>
        <w:t>Para a expansão do sistema se prevê adicionar a seguinte funcionalidade:</w:t>
      </w:r>
    </w:p>
    <w:p w14:paraId="2976E216" w14:textId="241A0B58" w:rsidR="0009272B" w:rsidRDefault="0009272B" w:rsidP="0009272B">
      <w:pPr>
        <w:pStyle w:val="PargrafodaLista"/>
        <w:numPr>
          <w:ilvl w:val="0"/>
          <w:numId w:val="10"/>
        </w:numPr>
        <w:spacing w:after="120" w:line="360" w:lineRule="auto"/>
        <w:jc w:val="both"/>
      </w:pPr>
      <w:r>
        <w:t>Criar um mecanismo que alerta e verifica as datas de entrada de tod</w:t>
      </w:r>
      <w:r w:rsidR="00D30ED5">
        <w:t>o</w:t>
      </w:r>
      <w:r>
        <w:t xml:space="preserve">s </w:t>
      </w:r>
      <w:r w:rsidR="00D30ED5">
        <w:t xml:space="preserve">os </w:t>
      </w:r>
      <w:r>
        <w:t>alimenta</w:t>
      </w:r>
      <w:r w:rsidR="00D30ED5">
        <w:t>dos</w:t>
      </w:r>
      <w:r>
        <w:t xml:space="preserve"> e controla o prazo de validade de cada doação.</w:t>
      </w:r>
    </w:p>
    <w:p w14:paraId="50CC1E0A" w14:textId="77777777" w:rsidR="0009272B" w:rsidRDefault="0009272B" w:rsidP="0009272B">
      <w:pPr>
        <w:spacing w:after="120" w:line="360" w:lineRule="auto"/>
        <w:ind w:left="360"/>
        <w:jc w:val="both"/>
      </w:pPr>
    </w:p>
    <w:p w14:paraId="14315F6D" w14:textId="77777777" w:rsidR="0009272B" w:rsidRDefault="0009272B" w:rsidP="00FA6FB7">
      <w:pPr>
        <w:pStyle w:val="Ttulo2"/>
        <w:numPr>
          <w:ilvl w:val="1"/>
          <w:numId w:val="12"/>
        </w:numPr>
        <w:spacing w:line="360" w:lineRule="auto"/>
        <w:jc w:val="both"/>
      </w:pPr>
      <w:bookmarkStart w:id="20" w:name="_Toc87977443"/>
      <w:r>
        <w:t>Plataforma digital para doação de Alimento na Sérvia Plate by Plate (Prato a Prato).</w:t>
      </w:r>
      <w:bookmarkEnd w:id="20"/>
    </w:p>
    <w:p w14:paraId="45269750" w14:textId="77777777" w:rsidR="0009272B" w:rsidRDefault="0009272B" w:rsidP="0009272B">
      <w:pPr>
        <w:jc w:val="both"/>
      </w:pPr>
    </w:p>
    <w:p w14:paraId="7487B32C" w14:textId="4179EF41" w:rsidR="0009272B" w:rsidRDefault="0009272B" w:rsidP="0009272B">
      <w:pPr>
        <w:spacing w:after="120" w:line="360" w:lineRule="auto"/>
        <w:ind w:firstLine="851"/>
        <w:jc w:val="both"/>
      </w:pPr>
      <w:r>
        <w:t xml:space="preserve">A plataforma digital é uma actualização do projecto humanitário </w:t>
      </w:r>
      <w:r>
        <w:rPr>
          <w:i/>
        </w:rPr>
        <w:t xml:space="preserve">Helping the Needs </w:t>
      </w:r>
      <w:r>
        <w:t>que foi implementado desde 2015 pelo Banco Alimentar de Belgrado e Delhaize Sérvia, foi desenvolvida pela equip</w:t>
      </w:r>
      <w:r w:rsidR="00D30ED5">
        <w:t>a</w:t>
      </w:r>
      <w:r>
        <w:t xml:space="preserve"> de TI do PNUD. A plataforma é baseada na tecnologia blockchain, que torna todo o processo rastri</w:t>
      </w:r>
      <w:r w:rsidR="00D30ED5">
        <w:t>á</w:t>
      </w:r>
      <w:r>
        <w:t>vel da primeira à última etapa, mais transparente e seguro.</w:t>
      </w:r>
      <w:sdt>
        <w:sdtPr>
          <w:id w:val="1270748634"/>
          <w:citation/>
        </w:sdtPr>
        <w:sdtEndPr/>
        <w:sdtContent>
          <w:r w:rsidR="00AA4C2F">
            <w:fldChar w:fldCharType="begin"/>
          </w:r>
          <w:r w:rsidR="00AA4C2F">
            <w:rPr>
              <w:lang w:val="pt-BR"/>
            </w:rPr>
            <w:instrText xml:space="preserve"> CITATION Ser21 \l 1046 </w:instrText>
          </w:r>
          <w:r w:rsidR="00AA4C2F">
            <w:fldChar w:fldCharType="separate"/>
          </w:r>
          <w:r w:rsidR="00AA4C2F">
            <w:rPr>
              <w:noProof/>
              <w:lang w:val="pt-BR"/>
            </w:rPr>
            <w:t xml:space="preserve"> </w:t>
          </w:r>
          <w:r w:rsidR="00AA4C2F" w:rsidRPr="00AA4C2F">
            <w:rPr>
              <w:noProof/>
              <w:lang w:val="pt-BR"/>
            </w:rPr>
            <w:t>(Servia, 2021)</w:t>
          </w:r>
          <w:r w:rsidR="00AA4C2F">
            <w:fldChar w:fldCharType="end"/>
          </w:r>
        </w:sdtContent>
      </w:sdt>
      <w:r w:rsidR="00AA4C2F">
        <w:t xml:space="preserve">. </w:t>
      </w:r>
      <w:r>
        <w:t>O objectivo desta plataforma é de tornar o processo de doação de alimentos a um clique de distância. Todas as organizações participantes do projecto recebem um registo na plataforma Plate by Plate, que com um único clique podem reservar pacotes de alimentos que no decorrer do dia são destinados para doação. Por meio da plataforma as lojas farão actualizações diárias nas informações sobre as quantidades disponíveis de alimentos e uma organização beneficiária poderá recolher alimentos em mais de uma loja. A plataforma permite o registo de novas organizações e associações humanitárias interessadas. A plataforma ainda permite um control</w:t>
      </w:r>
      <w:r w:rsidR="00BF1ED7">
        <w:t>o</w:t>
      </w:r>
      <w:r>
        <w:t xml:space="preserve"> por parte das organizações humanitárias que terão acesso directo às informações sobre disponibilidade de alimentos a partir do momento em que uma loja publica suas informações de doações de alimentos. As Principais características da plataforma é distribuir frutas e hortaliças para as instituições de caridade, tendo um fluxo de actividade que se responsabiliza por fiscalizar as lojas, </w:t>
      </w:r>
      <w:r w:rsidR="00BF1ED7">
        <w:t xml:space="preserve">as </w:t>
      </w:r>
      <w:r>
        <w:t>empresas</w:t>
      </w:r>
      <w:r w:rsidR="00BF1ED7">
        <w:t xml:space="preserve"> e</w:t>
      </w:r>
      <w:r>
        <w:t xml:space="preserve"> fazer </w:t>
      </w:r>
      <w:r w:rsidR="00BF1ED7">
        <w:t>o</w:t>
      </w:r>
      <w:r>
        <w:t xml:space="preserve"> control</w:t>
      </w:r>
      <w:r w:rsidR="00BF1ED7">
        <w:t>o</w:t>
      </w:r>
      <w:r>
        <w:t xml:space="preserve"> das datas de colecta. As principais operaçoes do Plate by Plate é de permitir que a instituição de caridade possa colectar alimentos em mais de uma loja.</w:t>
      </w:r>
    </w:p>
    <w:p w14:paraId="14F19A65" w14:textId="2C87A49C" w:rsidR="0009272B" w:rsidRDefault="0009272B" w:rsidP="001F3D01">
      <w:pPr>
        <w:spacing w:after="120" w:line="360" w:lineRule="auto"/>
        <w:ind w:firstLine="360"/>
        <w:jc w:val="both"/>
      </w:pPr>
      <w:r>
        <w:t>O processo do funcionamento da Pla</w:t>
      </w:r>
      <w:r w:rsidR="00326F75">
        <w:t>ta</w:t>
      </w:r>
      <w:r>
        <w:t>forma digital para doação funciona da seguinte maneira:</w:t>
      </w:r>
    </w:p>
    <w:p w14:paraId="13BCCE77" w14:textId="77777777" w:rsidR="0009272B" w:rsidRDefault="0009272B" w:rsidP="0009272B">
      <w:pPr>
        <w:pStyle w:val="PargrafodaLista"/>
        <w:numPr>
          <w:ilvl w:val="0"/>
          <w:numId w:val="10"/>
        </w:numPr>
        <w:spacing w:after="120" w:line="360" w:lineRule="auto"/>
        <w:jc w:val="both"/>
        <w:rPr>
          <w:szCs w:val="24"/>
        </w:rPr>
      </w:pPr>
      <w:r>
        <w:rPr>
          <w:szCs w:val="24"/>
        </w:rPr>
        <w:t>As organizações participantes do processo devem estar registadas;</w:t>
      </w:r>
    </w:p>
    <w:p w14:paraId="4D49606E" w14:textId="77777777" w:rsidR="0009272B" w:rsidRDefault="0009272B" w:rsidP="0009272B">
      <w:pPr>
        <w:pStyle w:val="PargrafodaLista"/>
        <w:numPr>
          <w:ilvl w:val="0"/>
          <w:numId w:val="10"/>
        </w:numPr>
        <w:spacing w:after="120" w:line="360" w:lineRule="auto"/>
        <w:jc w:val="both"/>
        <w:rPr>
          <w:szCs w:val="24"/>
        </w:rPr>
      </w:pPr>
      <w:r>
        <w:rPr>
          <w:szCs w:val="24"/>
        </w:rPr>
        <w:t>As organizações beneficiárias devem reservar pacotes de alimentos;</w:t>
      </w:r>
    </w:p>
    <w:p w14:paraId="13053474" w14:textId="298EEE35" w:rsidR="0009272B" w:rsidRDefault="0009272B" w:rsidP="0009272B">
      <w:pPr>
        <w:pStyle w:val="PargrafodaLista"/>
        <w:numPr>
          <w:ilvl w:val="0"/>
          <w:numId w:val="10"/>
        </w:numPr>
        <w:spacing w:after="120" w:line="360" w:lineRule="auto"/>
        <w:jc w:val="both"/>
        <w:rPr>
          <w:szCs w:val="24"/>
        </w:rPr>
      </w:pPr>
      <w:r>
        <w:rPr>
          <w:szCs w:val="24"/>
        </w:rPr>
        <w:t>As lojas disponibiliza</w:t>
      </w:r>
      <w:r w:rsidR="00BF1ED7">
        <w:rPr>
          <w:szCs w:val="24"/>
        </w:rPr>
        <w:t>m</w:t>
      </w:r>
      <w:r>
        <w:rPr>
          <w:szCs w:val="24"/>
        </w:rPr>
        <w:t xml:space="preserve"> na plataforma a lista dos alimentos que estão disponíveis diariamente;</w:t>
      </w:r>
    </w:p>
    <w:p w14:paraId="49BA0D79" w14:textId="77777777" w:rsidR="0009272B" w:rsidRDefault="0009272B" w:rsidP="0009272B">
      <w:pPr>
        <w:pStyle w:val="PargrafodaLista"/>
        <w:numPr>
          <w:ilvl w:val="0"/>
          <w:numId w:val="10"/>
        </w:numPr>
        <w:spacing w:after="120" w:line="360" w:lineRule="auto"/>
        <w:jc w:val="both"/>
        <w:rPr>
          <w:szCs w:val="24"/>
        </w:rPr>
      </w:pPr>
      <w:r>
        <w:rPr>
          <w:szCs w:val="24"/>
        </w:rPr>
        <w:t>As organizações beneficiárias podem colectar os alimentos em mais de uma loja</w:t>
      </w:r>
    </w:p>
    <w:p w14:paraId="01A3B1CE" w14:textId="77777777" w:rsidR="0009272B" w:rsidRDefault="0009272B" w:rsidP="0009272B">
      <w:pPr>
        <w:spacing w:line="360" w:lineRule="auto"/>
        <w:ind w:firstLine="709"/>
        <w:jc w:val="both"/>
        <w:rPr>
          <w:color w:val="000000"/>
          <w:szCs w:val="24"/>
        </w:rPr>
      </w:pPr>
      <w:r>
        <w:rPr>
          <w:color w:val="000000"/>
          <w:szCs w:val="24"/>
        </w:rPr>
        <w:t>O processo de desenvolvimento da Plataforma digital para doação de alimento teve às seguintes fases apresentadas a seguir:</w:t>
      </w:r>
    </w:p>
    <w:p w14:paraId="7FE8CCF3" w14:textId="77777777" w:rsidR="0009272B" w:rsidRDefault="0009272B" w:rsidP="0009272B">
      <w:pPr>
        <w:pStyle w:val="PargrafodaLista"/>
        <w:numPr>
          <w:ilvl w:val="0"/>
          <w:numId w:val="10"/>
        </w:numPr>
        <w:spacing w:line="360" w:lineRule="auto"/>
        <w:jc w:val="both"/>
        <w:rPr>
          <w:color w:val="000000"/>
          <w:szCs w:val="24"/>
        </w:rPr>
      </w:pPr>
      <w:r>
        <w:rPr>
          <w:color w:val="000000"/>
          <w:szCs w:val="24"/>
        </w:rPr>
        <w:t>Recolha de Requisito: nesta fase foram recolhidas informações sobre as empresas de alimentos e quais eram a sua metodologia de distribuição de alimentos e como eram distribuídos;</w:t>
      </w:r>
    </w:p>
    <w:p w14:paraId="210B916C" w14:textId="77777777" w:rsidR="0009272B" w:rsidRDefault="0009272B" w:rsidP="0009272B">
      <w:pPr>
        <w:pStyle w:val="PargrafodaLista"/>
        <w:numPr>
          <w:ilvl w:val="0"/>
          <w:numId w:val="10"/>
        </w:numPr>
        <w:spacing w:line="360" w:lineRule="auto"/>
        <w:jc w:val="both"/>
        <w:rPr>
          <w:color w:val="000000"/>
          <w:szCs w:val="24"/>
        </w:rPr>
      </w:pPr>
      <w:r>
        <w:rPr>
          <w:color w:val="000000"/>
          <w:szCs w:val="24"/>
        </w:rPr>
        <w:t>Projecto: nesta fase, foram feitos alguns diagramas, para ilustrar as funcionalidades do sistema;</w:t>
      </w:r>
    </w:p>
    <w:p w14:paraId="53D6A716" w14:textId="77777777" w:rsidR="0009272B" w:rsidRDefault="0009272B" w:rsidP="0009272B">
      <w:pPr>
        <w:pStyle w:val="PargrafodaLista"/>
        <w:numPr>
          <w:ilvl w:val="0"/>
          <w:numId w:val="10"/>
        </w:numPr>
        <w:spacing w:line="360" w:lineRule="auto"/>
        <w:jc w:val="both"/>
        <w:rPr>
          <w:color w:val="000000"/>
          <w:szCs w:val="24"/>
        </w:rPr>
      </w:pPr>
      <w:r>
        <w:rPr>
          <w:color w:val="000000"/>
          <w:szCs w:val="24"/>
        </w:rPr>
        <w:t>Codificação: nesta fase, foi feita a programação de todas as soluções propostas anteriormente, e deu-se início a implementação do sistema, obedecendo as regras de negócios;</w:t>
      </w:r>
    </w:p>
    <w:p w14:paraId="6CD4E270" w14:textId="77777777" w:rsidR="0009272B" w:rsidRDefault="0009272B" w:rsidP="0009272B">
      <w:pPr>
        <w:pStyle w:val="PargrafodaLista"/>
        <w:numPr>
          <w:ilvl w:val="0"/>
          <w:numId w:val="10"/>
        </w:numPr>
        <w:spacing w:line="360" w:lineRule="auto"/>
        <w:jc w:val="both"/>
        <w:rPr>
          <w:color w:val="000000"/>
          <w:szCs w:val="24"/>
        </w:rPr>
      </w:pPr>
      <w:r>
        <w:rPr>
          <w:color w:val="000000"/>
          <w:szCs w:val="24"/>
        </w:rPr>
        <w:t>Testes: nesta fase, foram feitas teste das funcionalidades implementadas, assim sendo, a correcção dos erros encontrados.</w:t>
      </w:r>
    </w:p>
    <w:p w14:paraId="19A7F97F" w14:textId="77777777" w:rsidR="0009272B" w:rsidRDefault="0009272B" w:rsidP="00AA4C2F">
      <w:pPr>
        <w:spacing w:after="120" w:line="360" w:lineRule="auto"/>
        <w:ind w:firstLine="851"/>
        <w:jc w:val="both"/>
      </w:pPr>
      <w:r>
        <w:t xml:space="preserve">A plataforma digital para doação de alimentos foi desenvolvido usando a linguagem de Programação PHP; o Google Analytucs para analisar e estudar os dados de quem acede a plataforma, permitindo melhorar a experiência do usuário; o BootstrapCDN responsável pela distribuição de conteúdo da plataforma, deixando a plataforma mais dinâmica e fácil de carregar; O American Express para facilitar na doação monetária das empresas ou associações; O MSQL que trata exclusivamente de armazenar os dados dos usuários e o HTML, CSS, JavaScript para construção da página web. </w:t>
      </w:r>
    </w:p>
    <w:p w14:paraId="5C1B3748" w14:textId="77777777" w:rsidR="0009272B" w:rsidRDefault="0009272B" w:rsidP="0009272B">
      <w:pPr>
        <w:spacing w:after="120" w:line="360" w:lineRule="auto"/>
        <w:ind w:firstLine="360"/>
        <w:jc w:val="both"/>
      </w:pPr>
      <w:r>
        <w:t>A estrutura do sistema está subdividida em 4 subsistemas apresentados a seguir:</w:t>
      </w:r>
    </w:p>
    <w:p w14:paraId="1B249D33" w14:textId="77777777" w:rsidR="0009272B" w:rsidRDefault="0009272B" w:rsidP="0009272B">
      <w:pPr>
        <w:pStyle w:val="PargrafodaLista"/>
        <w:numPr>
          <w:ilvl w:val="0"/>
          <w:numId w:val="10"/>
        </w:numPr>
        <w:spacing w:after="120" w:line="360" w:lineRule="auto"/>
        <w:jc w:val="both"/>
      </w:pPr>
      <w:r>
        <w:t>Subsistema de Registo: este subsistema permite que as organizações, associações humanitárias se inscrevam na plataforma;</w:t>
      </w:r>
    </w:p>
    <w:p w14:paraId="66AF7169" w14:textId="77777777" w:rsidR="0009272B" w:rsidRDefault="0009272B" w:rsidP="0009272B">
      <w:pPr>
        <w:pStyle w:val="PargrafodaLista"/>
        <w:numPr>
          <w:ilvl w:val="0"/>
          <w:numId w:val="10"/>
        </w:numPr>
        <w:spacing w:after="120" w:line="360" w:lineRule="auto"/>
        <w:jc w:val="both"/>
      </w:pPr>
      <w:r>
        <w:t>Subsistema de reserva: este subsistema permite que as associações façam reservas de doações, escolhendo o seu destinatário, horário de entrega;</w:t>
      </w:r>
    </w:p>
    <w:p w14:paraId="739EB8B6" w14:textId="77777777" w:rsidR="0009272B" w:rsidRDefault="0009272B" w:rsidP="0009272B">
      <w:pPr>
        <w:pStyle w:val="PargrafodaLista"/>
        <w:numPr>
          <w:ilvl w:val="0"/>
          <w:numId w:val="10"/>
        </w:numPr>
        <w:spacing w:after="120" w:line="360" w:lineRule="auto"/>
        <w:jc w:val="both"/>
      </w:pPr>
      <w:r>
        <w:t>Subsistema de consulta/pesquisa. Este subsistema permite que o usuário possa pesquisar e consultar doações e actualizações diárias das informações sobre as quantidades disponíveis de frutas e hortaliças que uma organização beneficiária poderá recolher;</w:t>
      </w:r>
    </w:p>
    <w:p w14:paraId="2B2109B7" w14:textId="4A2F1D44" w:rsidR="0009272B" w:rsidRDefault="0009272B" w:rsidP="0009272B">
      <w:pPr>
        <w:pStyle w:val="PargrafodaLista"/>
        <w:numPr>
          <w:ilvl w:val="0"/>
          <w:numId w:val="10"/>
        </w:numPr>
        <w:spacing w:after="120" w:line="360" w:lineRule="auto"/>
        <w:jc w:val="both"/>
      </w:pPr>
      <w:r>
        <w:t xml:space="preserve">Subsistema de Relatório: este subsistema gera relatório diário das informações sobre a disponibilidade de alimentos a partir do momento em que são </w:t>
      </w:r>
      <w:r w:rsidR="00326F75">
        <w:t>publicadas</w:t>
      </w:r>
      <w:r>
        <w:t xml:space="preserve"> doações na plataforma.</w:t>
      </w:r>
    </w:p>
    <w:p w14:paraId="2D7E8507" w14:textId="01066527" w:rsidR="0009272B" w:rsidRDefault="00BE5A64" w:rsidP="001F3D01">
      <w:pPr>
        <w:spacing w:line="360" w:lineRule="auto"/>
        <w:ind w:firstLine="708"/>
        <w:jc w:val="both"/>
      </w:pPr>
      <w:r>
        <w:t>Todas essas plataformas deram-nos um suporte técnico-científico</w:t>
      </w:r>
      <w:r w:rsidR="00850FEB">
        <w:t>, que nos permitiram constatar e ver que estávamos no bom caminho, respondendo assim às hipóteses e problemática do nosso trabalho</w:t>
      </w:r>
      <w:r w:rsidR="006C514B">
        <w:t xml:space="preserve"> e não só, como serviu de base para que fizéssemos a análise comparativa que se segue:</w:t>
      </w:r>
    </w:p>
    <w:p w14:paraId="6D633A52" w14:textId="77777777" w:rsidR="00326F75" w:rsidRDefault="00326F75" w:rsidP="001F3D01">
      <w:pPr>
        <w:spacing w:line="360" w:lineRule="auto"/>
        <w:ind w:firstLine="708"/>
        <w:jc w:val="both"/>
      </w:pPr>
    </w:p>
    <w:p w14:paraId="69C22552" w14:textId="77777777" w:rsidR="0009272B" w:rsidRDefault="0009272B" w:rsidP="0009272B">
      <w:pPr>
        <w:rPr>
          <w:b/>
          <w:sz w:val="28"/>
          <w:szCs w:val="28"/>
        </w:rPr>
      </w:pPr>
      <w:bookmarkStart w:id="21" w:name="_Toc529643955"/>
      <w:bookmarkStart w:id="22" w:name="_Toc470453257"/>
      <w:r>
        <w:rPr>
          <w:b/>
          <w:sz w:val="28"/>
          <w:szCs w:val="28"/>
        </w:rPr>
        <w:t>2.6-Análise Comparativa</w:t>
      </w:r>
    </w:p>
    <w:p w14:paraId="581EBB71" w14:textId="77777777" w:rsidR="0009272B" w:rsidRDefault="0009272B" w:rsidP="0009272B">
      <w:pPr>
        <w:spacing w:line="360" w:lineRule="auto"/>
        <w:ind w:firstLine="851"/>
        <w:jc w:val="both"/>
      </w:pPr>
      <w:r>
        <w:t>Na Tabela 2.1 apresentam-se os diversos aplicativos estudados no capítulo 2, juntamente com algumas das características mais relevantes para comparação com os objectivos propostos para este projecto.</w:t>
      </w:r>
    </w:p>
    <w:p w14:paraId="2E09B32C" w14:textId="77777777" w:rsidR="0009272B" w:rsidRDefault="0009272B" w:rsidP="0009272B">
      <w:pPr>
        <w:spacing w:line="360" w:lineRule="auto"/>
        <w:jc w:val="center"/>
      </w:pPr>
      <w:r>
        <w:t>Tabela 2.1: Comparação de Características entre os Aplicativos</w:t>
      </w:r>
    </w:p>
    <w:tbl>
      <w:tblPr>
        <w:tblW w:w="8926" w:type="dxa"/>
        <w:tblLayout w:type="fixed"/>
        <w:tblLook w:val="04A0" w:firstRow="1" w:lastRow="0" w:firstColumn="1" w:lastColumn="0" w:noHBand="0" w:noVBand="1"/>
      </w:tblPr>
      <w:tblGrid>
        <w:gridCol w:w="1951"/>
        <w:gridCol w:w="1418"/>
        <w:gridCol w:w="1842"/>
        <w:gridCol w:w="1276"/>
        <w:gridCol w:w="1305"/>
        <w:gridCol w:w="1134"/>
      </w:tblGrid>
      <w:tr w:rsidR="0009272B" w14:paraId="1DA010F5" w14:textId="77777777" w:rsidTr="003B66DB">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2B5FA6" w14:textId="77777777" w:rsidR="0009272B" w:rsidRPr="003B66DB" w:rsidRDefault="0009272B">
            <w:pPr>
              <w:spacing w:line="360" w:lineRule="auto"/>
              <w:rPr>
                <w:sz w:val="20"/>
              </w:rPr>
            </w:pPr>
            <w:r w:rsidRPr="003B66DB">
              <w:rPr>
                <w:sz w:val="20"/>
              </w:rPr>
              <w:t>Características</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0133C7" w14:textId="77777777" w:rsidR="0009272B" w:rsidRPr="003B66DB" w:rsidRDefault="0009272B">
            <w:pPr>
              <w:spacing w:line="360" w:lineRule="auto"/>
              <w:rPr>
                <w:sz w:val="20"/>
              </w:rPr>
            </w:pPr>
            <w:r w:rsidRPr="003B66DB">
              <w:rPr>
                <w:sz w:val="20"/>
              </w:rPr>
              <w:t>Paradigma de Programação</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2C3647" w14:textId="77777777" w:rsidR="0009272B" w:rsidRPr="003B66DB" w:rsidRDefault="0009272B">
            <w:pPr>
              <w:spacing w:line="360" w:lineRule="auto"/>
              <w:rPr>
                <w:sz w:val="20"/>
              </w:rPr>
            </w:pPr>
            <w:r w:rsidRPr="003B66DB">
              <w:rPr>
                <w:sz w:val="20"/>
              </w:rPr>
              <w:t>Linguagem de Programação</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2B2B97" w14:textId="77777777" w:rsidR="0009272B" w:rsidRPr="003B66DB" w:rsidRDefault="0009272B">
            <w:pPr>
              <w:spacing w:line="360" w:lineRule="auto"/>
              <w:rPr>
                <w:sz w:val="20"/>
              </w:rPr>
            </w:pPr>
            <w:r w:rsidRPr="003B66DB">
              <w:rPr>
                <w:sz w:val="20"/>
              </w:rPr>
              <w:t>Framawork</w:t>
            </w:r>
          </w:p>
        </w:tc>
        <w:tc>
          <w:tcPr>
            <w:tcW w:w="13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342BFA" w14:textId="77777777" w:rsidR="0009272B" w:rsidRPr="003B66DB" w:rsidRDefault="0009272B">
            <w:pPr>
              <w:spacing w:line="360" w:lineRule="auto"/>
              <w:rPr>
                <w:sz w:val="20"/>
              </w:rPr>
            </w:pPr>
            <w:r w:rsidRPr="003B66DB">
              <w:rPr>
                <w:sz w:val="20"/>
              </w:rPr>
              <w:t>Arquitectura</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7F3C7" w14:textId="77777777" w:rsidR="0009272B" w:rsidRPr="003B66DB" w:rsidRDefault="0009272B">
            <w:pPr>
              <w:spacing w:line="360" w:lineRule="auto"/>
              <w:rPr>
                <w:sz w:val="20"/>
              </w:rPr>
            </w:pPr>
            <w:r w:rsidRPr="003B66DB">
              <w:rPr>
                <w:sz w:val="20"/>
              </w:rPr>
              <w:t>SGBD</w:t>
            </w:r>
          </w:p>
        </w:tc>
      </w:tr>
      <w:tr w:rsidR="0009272B" w14:paraId="31170887" w14:textId="77777777" w:rsidTr="003B66DB">
        <w:tc>
          <w:tcPr>
            <w:tcW w:w="1951" w:type="dxa"/>
            <w:tcBorders>
              <w:top w:val="single" w:sz="4" w:space="0" w:color="auto"/>
              <w:left w:val="single" w:sz="4" w:space="0" w:color="auto"/>
              <w:bottom w:val="single" w:sz="4" w:space="0" w:color="auto"/>
              <w:right w:val="single" w:sz="4" w:space="0" w:color="auto"/>
            </w:tcBorders>
            <w:hideMark/>
          </w:tcPr>
          <w:p w14:paraId="20B73DA1" w14:textId="77777777" w:rsidR="0009272B" w:rsidRPr="003B66DB" w:rsidRDefault="0009272B">
            <w:pPr>
              <w:spacing w:line="360" w:lineRule="auto"/>
              <w:jc w:val="center"/>
              <w:rPr>
                <w:b/>
                <w:sz w:val="20"/>
              </w:rPr>
            </w:pPr>
            <w:r w:rsidRPr="003B66DB">
              <w:rPr>
                <w:b/>
                <w:sz w:val="20"/>
              </w:rPr>
              <w:t>BACF Portugal</w:t>
            </w:r>
          </w:p>
        </w:tc>
        <w:tc>
          <w:tcPr>
            <w:tcW w:w="1418" w:type="dxa"/>
            <w:tcBorders>
              <w:top w:val="single" w:sz="4" w:space="0" w:color="auto"/>
              <w:left w:val="single" w:sz="4" w:space="0" w:color="auto"/>
              <w:bottom w:val="single" w:sz="4" w:space="0" w:color="auto"/>
              <w:right w:val="single" w:sz="4" w:space="0" w:color="auto"/>
            </w:tcBorders>
            <w:hideMark/>
          </w:tcPr>
          <w:p w14:paraId="30C40CED" w14:textId="77777777" w:rsidR="0009272B" w:rsidRPr="003B66DB" w:rsidRDefault="0009272B">
            <w:pPr>
              <w:spacing w:line="360" w:lineRule="auto"/>
              <w:jc w:val="center"/>
              <w:rPr>
                <w:sz w:val="20"/>
              </w:rPr>
            </w:pPr>
            <w:r w:rsidRPr="003B66DB">
              <w:rPr>
                <w:sz w:val="20"/>
              </w:rPr>
              <w:t>Orientada a Objecto</w:t>
            </w:r>
          </w:p>
        </w:tc>
        <w:tc>
          <w:tcPr>
            <w:tcW w:w="1842" w:type="dxa"/>
            <w:tcBorders>
              <w:top w:val="single" w:sz="4" w:space="0" w:color="auto"/>
              <w:left w:val="single" w:sz="4" w:space="0" w:color="auto"/>
              <w:bottom w:val="single" w:sz="4" w:space="0" w:color="auto"/>
              <w:right w:val="single" w:sz="4" w:space="0" w:color="auto"/>
            </w:tcBorders>
            <w:hideMark/>
          </w:tcPr>
          <w:p w14:paraId="6C30A5DB" w14:textId="77777777" w:rsidR="0009272B" w:rsidRPr="003B66DB" w:rsidRDefault="0009272B" w:rsidP="00284FA3">
            <w:pPr>
              <w:spacing w:line="360" w:lineRule="auto"/>
              <w:jc w:val="center"/>
              <w:rPr>
                <w:sz w:val="20"/>
              </w:rPr>
            </w:pPr>
            <w:r w:rsidRPr="003B66DB">
              <w:rPr>
                <w:sz w:val="20"/>
              </w:rPr>
              <w:t>PHP</w:t>
            </w:r>
          </w:p>
        </w:tc>
        <w:tc>
          <w:tcPr>
            <w:tcW w:w="1276" w:type="dxa"/>
            <w:tcBorders>
              <w:top w:val="single" w:sz="4" w:space="0" w:color="auto"/>
              <w:left w:val="single" w:sz="4" w:space="0" w:color="auto"/>
              <w:bottom w:val="single" w:sz="4" w:space="0" w:color="auto"/>
              <w:right w:val="single" w:sz="4" w:space="0" w:color="auto"/>
            </w:tcBorders>
            <w:hideMark/>
          </w:tcPr>
          <w:p w14:paraId="2157A085" w14:textId="77777777" w:rsidR="0009272B" w:rsidRPr="003B66DB" w:rsidRDefault="0009272B">
            <w:pPr>
              <w:spacing w:line="360" w:lineRule="auto"/>
              <w:jc w:val="center"/>
              <w:rPr>
                <w:sz w:val="20"/>
              </w:rPr>
            </w:pPr>
            <w:r w:rsidRPr="003B66DB">
              <w:rPr>
                <w:sz w:val="20"/>
              </w:rPr>
              <w:t>Laravel</w:t>
            </w:r>
          </w:p>
        </w:tc>
        <w:tc>
          <w:tcPr>
            <w:tcW w:w="1305" w:type="dxa"/>
            <w:tcBorders>
              <w:top w:val="single" w:sz="4" w:space="0" w:color="auto"/>
              <w:left w:val="single" w:sz="4" w:space="0" w:color="auto"/>
              <w:bottom w:val="single" w:sz="4" w:space="0" w:color="auto"/>
              <w:right w:val="single" w:sz="4" w:space="0" w:color="auto"/>
            </w:tcBorders>
            <w:hideMark/>
          </w:tcPr>
          <w:p w14:paraId="39B5DFC4" w14:textId="77777777" w:rsidR="0009272B" w:rsidRPr="003B66DB" w:rsidRDefault="0009272B">
            <w:pPr>
              <w:spacing w:line="360" w:lineRule="auto"/>
              <w:jc w:val="center"/>
              <w:rPr>
                <w:sz w:val="20"/>
              </w:rPr>
            </w:pPr>
            <w:r w:rsidRPr="003B66DB">
              <w:rPr>
                <w:sz w:val="20"/>
              </w:rPr>
              <w:t>MVC</w:t>
            </w:r>
          </w:p>
        </w:tc>
        <w:tc>
          <w:tcPr>
            <w:tcW w:w="1134" w:type="dxa"/>
            <w:tcBorders>
              <w:top w:val="single" w:sz="4" w:space="0" w:color="auto"/>
              <w:left w:val="single" w:sz="4" w:space="0" w:color="auto"/>
              <w:bottom w:val="single" w:sz="4" w:space="0" w:color="auto"/>
              <w:right w:val="single" w:sz="4" w:space="0" w:color="auto"/>
            </w:tcBorders>
            <w:hideMark/>
          </w:tcPr>
          <w:p w14:paraId="115626B1" w14:textId="77777777" w:rsidR="0009272B" w:rsidRPr="003B66DB" w:rsidRDefault="0009272B">
            <w:pPr>
              <w:spacing w:line="360" w:lineRule="auto"/>
              <w:jc w:val="center"/>
              <w:rPr>
                <w:sz w:val="20"/>
              </w:rPr>
            </w:pPr>
            <w:r w:rsidRPr="003B66DB">
              <w:rPr>
                <w:sz w:val="20"/>
              </w:rPr>
              <w:t>MSYQL</w:t>
            </w:r>
          </w:p>
        </w:tc>
      </w:tr>
      <w:tr w:rsidR="0009272B" w14:paraId="2D56FAF6" w14:textId="77777777" w:rsidTr="003B66DB">
        <w:tc>
          <w:tcPr>
            <w:tcW w:w="1951" w:type="dxa"/>
            <w:tcBorders>
              <w:top w:val="single" w:sz="4" w:space="0" w:color="auto"/>
              <w:left w:val="single" w:sz="4" w:space="0" w:color="auto"/>
              <w:bottom w:val="single" w:sz="4" w:space="0" w:color="auto"/>
              <w:right w:val="single" w:sz="4" w:space="0" w:color="auto"/>
            </w:tcBorders>
            <w:hideMark/>
          </w:tcPr>
          <w:p w14:paraId="5BAEEDAC" w14:textId="77777777" w:rsidR="0009272B" w:rsidRPr="003B66DB" w:rsidRDefault="0009272B">
            <w:pPr>
              <w:spacing w:line="360" w:lineRule="auto"/>
              <w:jc w:val="center"/>
              <w:rPr>
                <w:b/>
                <w:color w:val="FF0000"/>
                <w:sz w:val="20"/>
              </w:rPr>
            </w:pPr>
            <w:r w:rsidRPr="003B66DB">
              <w:rPr>
                <w:b/>
                <w:sz w:val="20"/>
              </w:rPr>
              <w:t>Unicef Portugal</w:t>
            </w:r>
          </w:p>
        </w:tc>
        <w:tc>
          <w:tcPr>
            <w:tcW w:w="1418" w:type="dxa"/>
            <w:tcBorders>
              <w:top w:val="single" w:sz="4" w:space="0" w:color="auto"/>
              <w:left w:val="single" w:sz="4" w:space="0" w:color="auto"/>
              <w:bottom w:val="single" w:sz="4" w:space="0" w:color="auto"/>
              <w:right w:val="single" w:sz="4" w:space="0" w:color="auto"/>
            </w:tcBorders>
            <w:hideMark/>
          </w:tcPr>
          <w:p w14:paraId="60E0B606" w14:textId="77777777" w:rsidR="0009272B" w:rsidRPr="003B66DB" w:rsidRDefault="0009272B">
            <w:pPr>
              <w:spacing w:line="360" w:lineRule="auto"/>
              <w:jc w:val="center"/>
              <w:rPr>
                <w:sz w:val="20"/>
              </w:rPr>
            </w:pPr>
            <w:r w:rsidRPr="003B66DB">
              <w:rPr>
                <w:sz w:val="20"/>
              </w:rPr>
              <w:t>Orientada a Objecto</w:t>
            </w:r>
          </w:p>
        </w:tc>
        <w:tc>
          <w:tcPr>
            <w:tcW w:w="1842" w:type="dxa"/>
            <w:tcBorders>
              <w:top w:val="single" w:sz="4" w:space="0" w:color="auto"/>
              <w:left w:val="single" w:sz="4" w:space="0" w:color="auto"/>
              <w:bottom w:val="single" w:sz="4" w:space="0" w:color="auto"/>
              <w:right w:val="single" w:sz="4" w:space="0" w:color="auto"/>
            </w:tcBorders>
            <w:hideMark/>
          </w:tcPr>
          <w:p w14:paraId="27B3FC84" w14:textId="77777777" w:rsidR="0009272B" w:rsidRPr="003B66DB" w:rsidRDefault="0009272B">
            <w:pPr>
              <w:spacing w:line="360" w:lineRule="auto"/>
              <w:jc w:val="center"/>
              <w:rPr>
                <w:sz w:val="20"/>
              </w:rPr>
            </w:pPr>
            <w:r w:rsidRPr="003B66DB">
              <w:rPr>
                <w:sz w:val="20"/>
              </w:rPr>
              <w:t>PHP</w:t>
            </w:r>
          </w:p>
        </w:tc>
        <w:tc>
          <w:tcPr>
            <w:tcW w:w="1276" w:type="dxa"/>
            <w:tcBorders>
              <w:top w:val="single" w:sz="4" w:space="0" w:color="auto"/>
              <w:left w:val="single" w:sz="4" w:space="0" w:color="auto"/>
              <w:bottom w:val="single" w:sz="4" w:space="0" w:color="auto"/>
              <w:right w:val="single" w:sz="4" w:space="0" w:color="auto"/>
            </w:tcBorders>
            <w:hideMark/>
          </w:tcPr>
          <w:p w14:paraId="3EEB22DA" w14:textId="77777777" w:rsidR="0009272B" w:rsidRPr="003B66DB" w:rsidRDefault="0009272B">
            <w:pPr>
              <w:spacing w:line="360" w:lineRule="auto"/>
              <w:jc w:val="center"/>
              <w:rPr>
                <w:sz w:val="20"/>
              </w:rPr>
            </w:pPr>
            <w:r w:rsidRPr="003B66DB">
              <w:rPr>
                <w:sz w:val="20"/>
              </w:rPr>
              <w:t>Laravel</w:t>
            </w:r>
          </w:p>
        </w:tc>
        <w:tc>
          <w:tcPr>
            <w:tcW w:w="1305" w:type="dxa"/>
            <w:tcBorders>
              <w:top w:val="single" w:sz="4" w:space="0" w:color="auto"/>
              <w:left w:val="single" w:sz="4" w:space="0" w:color="auto"/>
              <w:bottom w:val="single" w:sz="4" w:space="0" w:color="auto"/>
              <w:right w:val="single" w:sz="4" w:space="0" w:color="auto"/>
            </w:tcBorders>
            <w:hideMark/>
          </w:tcPr>
          <w:p w14:paraId="5DA4E94C" w14:textId="77777777" w:rsidR="0009272B" w:rsidRPr="003B66DB" w:rsidRDefault="0009272B">
            <w:pPr>
              <w:spacing w:line="360" w:lineRule="auto"/>
              <w:jc w:val="center"/>
              <w:rPr>
                <w:sz w:val="20"/>
              </w:rPr>
            </w:pPr>
            <w:r w:rsidRPr="003B66DB">
              <w:rPr>
                <w:sz w:val="20"/>
              </w:rPr>
              <w:t>MVC</w:t>
            </w:r>
          </w:p>
        </w:tc>
        <w:tc>
          <w:tcPr>
            <w:tcW w:w="1134" w:type="dxa"/>
            <w:tcBorders>
              <w:top w:val="single" w:sz="4" w:space="0" w:color="auto"/>
              <w:left w:val="single" w:sz="4" w:space="0" w:color="auto"/>
              <w:bottom w:val="single" w:sz="4" w:space="0" w:color="auto"/>
              <w:right w:val="single" w:sz="4" w:space="0" w:color="auto"/>
            </w:tcBorders>
            <w:hideMark/>
          </w:tcPr>
          <w:p w14:paraId="1A96FC3A" w14:textId="77777777" w:rsidR="0009272B" w:rsidRPr="003B66DB" w:rsidRDefault="0009272B">
            <w:pPr>
              <w:spacing w:line="360" w:lineRule="auto"/>
              <w:jc w:val="center"/>
              <w:rPr>
                <w:sz w:val="20"/>
              </w:rPr>
            </w:pPr>
            <w:r w:rsidRPr="003B66DB">
              <w:rPr>
                <w:sz w:val="20"/>
              </w:rPr>
              <w:t>MYSQL SERVER</w:t>
            </w:r>
          </w:p>
        </w:tc>
      </w:tr>
      <w:tr w:rsidR="0009272B" w14:paraId="59D00133" w14:textId="77777777" w:rsidTr="003B66DB">
        <w:tc>
          <w:tcPr>
            <w:tcW w:w="1951" w:type="dxa"/>
            <w:tcBorders>
              <w:top w:val="single" w:sz="4" w:space="0" w:color="auto"/>
              <w:left w:val="single" w:sz="4" w:space="0" w:color="auto"/>
              <w:bottom w:val="single" w:sz="4" w:space="0" w:color="auto"/>
              <w:right w:val="single" w:sz="4" w:space="0" w:color="auto"/>
            </w:tcBorders>
            <w:hideMark/>
          </w:tcPr>
          <w:p w14:paraId="7CE68A8D" w14:textId="77777777" w:rsidR="0009272B" w:rsidRPr="003B66DB" w:rsidRDefault="0009272B">
            <w:pPr>
              <w:spacing w:line="360" w:lineRule="auto"/>
              <w:jc w:val="center"/>
              <w:rPr>
                <w:b/>
                <w:sz w:val="20"/>
              </w:rPr>
            </w:pPr>
            <w:r w:rsidRPr="003B66DB">
              <w:rPr>
                <w:b/>
                <w:sz w:val="20"/>
              </w:rPr>
              <w:t>ePnae Brasíl</w:t>
            </w:r>
          </w:p>
        </w:tc>
        <w:tc>
          <w:tcPr>
            <w:tcW w:w="1418" w:type="dxa"/>
            <w:tcBorders>
              <w:top w:val="single" w:sz="4" w:space="0" w:color="auto"/>
              <w:left w:val="single" w:sz="4" w:space="0" w:color="auto"/>
              <w:bottom w:val="single" w:sz="4" w:space="0" w:color="auto"/>
              <w:right w:val="single" w:sz="4" w:space="0" w:color="auto"/>
            </w:tcBorders>
            <w:hideMark/>
          </w:tcPr>
          <w:p w14:paraId="335E4599" w14:textId="77777777" w:rsidR="0009272B" w:rsidRPr="003B66DB" w:rsidRDefault="0009272B">
            <w:pPr>
              <w:spacing w:line="360" w:lineRule="auto"/>
              <w:jc w:val="center"/>
              <w:rPr>
                <w:sz w:val="20"/>
              </w:rPr>
            </w:pPr>
            <w:r w:rsidRPr="003B66DB">
              <w:rPr>
                <w:sz w:val="20"/>
              </w:rPr>
              <w:t>Orientada a Objecto</w:t>
            </w:r>
          </w:p>
        </w:tc>
        <w:tc>
          <w:tcPr>
            <w:tcW w:w="1842" w:type="dxa"/>
            <w:tcBorders>
              <w:top w:val="single" w:sz="4" w:space="0" w:color="auto"/>
              <w:left w:val="single" w:sz="4" w:space="0" w:color="auto"/>
              <w:bottom w:val="single" w:sz="4" w:space="0" w:color="auto"/>
              <w:right w:val="single" w:sz="4" w:space="0" w:color="auto"/>
            </w:tcBorders>
            <w:hideMark/>
          </w:tcPr>
          <w:p w14:paraId="42A0DA85" w14:textId="77777777" w:rsidR="0009272B" w:rsidRPr="003B66DB" w:rsidRDefault="0009272B">
            <w:pPr>
              <w:spacing w:line="360" w:lineRule="auto"/>
              <w:jc w:val="center"/>
              <w:rPr>
                <w:sz w:val="20"/>
              </w:rPr>
            </w:pPr>
            <w:r w:rsidRPr="003B66DB">
              <w:rPr>
                <w:sz w:val="20"/>
              </w:rPr>
              <w:t>PHP</w:t>
            </w:r>
          </w:p>
        </w:tc>
        <w:tc>
          <w:tcPr>
            <w:tcW w:w="1276" w:type="dxa"/>
            <w:tcBorders>
              <w:top w:val="single" w:sz="4" w:space="0" w:color="auto"/>
              <w:left w:val="single" w:sz="4" w:space="0" w:color="auto"/>
              <w:bottom w:val="single" w:sz="4" w:space="0" w:color="auto"/>
              <w:right w:val="single" w:sz="4" w:space="0" w:color="auto"/>
            </w:tcBorders>
            <w:hideMark/>
          </w:tcPr>
          <w:p w14:paraId="2FEBF549" w14:textId="77777777" w:rsidR="0009272B" w:rsidRPr="003B66DB" w:rsidRDefault="0009272B">
            <w:pPr>
              <w:spacing w:line="360" w:lineRule="auto"/>
              <w:jc w:val="center"/>
              <w:rPr>
                <w:sz w:val="20"/>
              </w:rPr>
            </w:pPr>
            <w:r w:rsidRPr="003B66DB">
              <w:rPr>
                <w:sz w:val="20"/>
              </w:rPr>
              <w:t>Laravel</w:t>
            </w:r>
          </w:p>
        </w:tc>
        <w:tc>
          <w:tcPr>
            <w:tcW w:w="1305" w:type="dxa"/>
            <w:tcBorders>
              <w:top w:val="single" w:sz="4" w:space="0" w:color="auto"/>
              <w:left w:val="single" w:sz="4" w:space="0" w:color="auto"/>
              <w:bottom w:val="single" w:sz="4" w:space="0" w:color="auto"/>
              <w:right w:val="single" w:sz="4" w:space="0" w:color="auto"/>
            </w:tcBorders>
            <w:hideMark/>
          </w:tcPr>
          <w:p w14:paraId="0A2DCA9D" w14:textId="77777777" w:rsidR="0009272B" w:rsidRPr="003B66DB" w:rsidRDefault="0009272B">
            <w:pPr>
              <w:spacing w:line="360" w:lineRule="auto"/>
              <w:jc w:val="center"/>
              <w:rPr>
                <w:sz w:val="20"/>
              </w:rPr>
            </w:pPr>
            <w:r w:rsidRPr="003B66DB">
              <w:rPr>
                <w:sz w:val="20"/>
              </w:rPr>
              <w:t>MVC</w:t>
            </w:r>
          </w:p>
        </w:tc>
        <w:tc>
          <w:tcPr>
            <w:tcW w:w="1134" w:type="dxa"/>
            <w:tcBorders>
              <w:top w:val="single" w:sz="4" w:space="0" w:color="auto"/>
              <w:left w:val="single" w:sz="4" w:space="0" w:color="auto"/>
              <w:bottom w:val="single" w:sz="4" w:space="0" w:color="auto"/>
              <w:right w:val="single" w:sz="4" w:space="0" w:color="auto"/>
            </w:tcBorders>
            <w:hideMark/>
          </w:tcPr>
          <w:p w14:paraId="19C29B64" w14:textId="77777777" w:rsidR="0009272B" w:rsidRPr="003B66DB" w:rsidRDefault="0009272B">
            <w:pPr>
              <w:spacing w:line="360" w:lineRule="auto"/>
              <w:jc w:val="center"/>
              <w:rPr>
                <w:sz w:val="20"/>
              </w:rPr>
            </w:pPr>
            <w:r w:rsidRPr="003B66DB">
              <w:rPr>
                <w:sz w:val="20"/>
              </w:rPr>
              <w:t>SQL SERVER</w:t>
            </w:r>
          </w:p>
        </w:tc>
      </w:tr>
      <w:tr w:rsidR="0009272B" w14:paraId="2E9743D8" w14:textId="77777777" w:rsidTr="003B66DB">
        <w:tc>
          <w:tcPr>
            <w:tcW w:w="1951" w:type="dxa"/>
            <w:tcBorders>
              <w:top w:val="single" w:sz="4" w:space="0" w:color="auto"/>
              <w:left w:val="single" w:sz="4" w:space="0" w:color="auto"/>
              <w:bottom w:val="single" w:sz="4" w:space="0" w:color="auto"/>
              <w:right w:val="single" w:sz="4" w:space="0" w:color="auto"/>
            </w:tcBorders>
            <w:hideMark/>
          </w:tcPr>
          <w:p w14:paraId="1BCAF25F" w14:textId="77777777" w:rsidR="0009272B" w:rsidRPr="003B66DB" w:rsidRDefault="0009272B">
            <w:pPr>
              <w:spacing w:line="360" w:lineRule="auto"/>
              <w:jc w:val="center"/>
              <w:rPr>
                <w:b/>
                <w:sz w:val="20"/>
              </w:rPr>
            </w:pPr>
            <w:r w:rsidRPr="003B66DB">
              <w:rPr>
                <w:b/>
                <w:sz w:val="20"/>
              </w:rPr>
              <w:t>Plan Zheros</w:t>
            </w:r>
          </w:p>
        </w:tc>
        <w:tc>
          <w:tcPr>
            <w:tcW w:w="1418" w:type="dxa"/>
            <w:tcBorders>
              <w:top w:val="single" w:sz="4" w:space="0" w:color="auto"/>
              <w:left w:val="single" w:sz="4" w:space="0" w:color="auto"/>
              <w:bottom w:val="single" w:sz="4" w:space="0" w:color="auto"/>
              <w:right w:val="single" w:sz="4" w:space="0" w:color="auto"/>
            </w:tcBorders>
            <w:hideMark/>
          </w:tcPr>
          <w:p w14:paraId="53C0EF1E" w14:textId="77777777" w:rsidR="0009272B" w:rsidRPr="003B66DB" w:rsidRDefault="0009272B">
            <w:pPr>
              <w:spacing w:line="360" w:lineRule="auto"/>
              <w:jc w:val="center"/>
              <w:rPr>
                <w:sz w:val="20"/>
              </w:rPr>
            </w:pPr>
            <w:r w:rsidRPr="003B66DB">
              <w:rPr>
                <w:sz w:val="20"/>
              </w:rPr>
              <w:t>Orientada a Objecto</w:t>
            </w:r>
          </w:p>
        </w:tc>
        <w:tc>
          <w:tcPr>
            <w:tcW w:w="1842" w:type="dxa"/>
            <w:tcBorders>
              <w:top w:val="single" w:sz="4" w:space="0" w:color="auto"/>
              <w:left w:val="single" w:sz="4" w:space="0" w:color="auto"/>
              <w:bottom w:val="single" w:sz="4" w:space="0" w:color="auto"/>
              <w:right w:val="single" w:sz="4" w:space="0" w:color="auto"/>
            </w:tcBorders>
            <w:hideMark/>
          </w:tcPr>
          <w:p w14:paraId="2BA22C1D" w14:textId="77777777" w:rsidR="0009272B" w:rsidRPr="003B66DB" w:rsidRDefault="0009272B">
            <w:pPr>
              <w:spacing w:line="360" w:lineRule="auto"/>
              <w:jc w:val="center"/>
              <w:rPr>
                <w:sz w:val="20"/>
              </w:rPr>
            </w:pPr>
            <w:r w:rsidRPr="003B66DB">
              <w:rPr>
                <w:sz w:val="20"/>
              </w:rPr>
              <w:t>PHP</w:t>
            </w:r>
          </w:p>
        </w:tc>
        <w:tc>
          <w:tcPr>
            <w:tcW w:w="1276" w:type="dxa"/>
            <w:tcBorders>
              <w:top w:val="single" w:sz="4" w:space="0" w:color="auto"/>
              <w:left w:val="single" w:sz="4" w:space="0" w:color="auto"/>
              <w:bottom w:val="single" w:sz="4" w:space="0" w:color="auto"/>
              <w:right w:val="single" w:sz="4" w:space="0" w:color="auto"/>
            </w:tcBorders>
            <w:hideMark/>
          </w:tcPr>
          <w:p w14:paraId="078322B0" w14:textId="77777777" w:rsidR="0009272B" w:rsidRPr="003B66DB" w:rsidRDefault="0009272B">
            <w:pPr>
              <w:spacing w:line="360" w:lineRule="auto"/>
              <w:jc w:val="center"/>
              <w:rPr>
                <w:sz w:val="20"/>
              </w:rPr>
            </w:pPr>
            <w:r w:rsidRPr="003B66DB">
              <w:rPr>
                <w:sz w:val="20"/>
              </w:rPr>
              <w:t>Laravel</w:t>
            </w:r>
          </w:p>
        </w:tc>
        <w:tc>
          <w:tcPr>
            <w:tcW w:w="1305" w:type="dxa"/>
            <w:tcBorders>
              <w:top w:val="single" w:sz="4" w:space="0" w:color="auto"/>
              <w:left w:val="single" w:sz="4" w:space="0" w:color="auto"/>
              <w:bottom w:val="single" w:sz="4" w:space="0" w:color="auto"/>
              <w:right w:val="single" w:sz="4" w:space="0" w:color="auto"/>
            </w:tcBorders>
            <w:hideMark/>
          </w:tcPr>
          <w:p w14:paraId="4CD67EB9" w14:textId="77777777" w:rsidR="0009272B" w:rsidRPr="003B66DB" w:rsidRDefault="0009272B">
            <w:pPr>
              <w:spacing w:line="360" w:lineRule="auto"/>
              <w:jc w:val="center"/>
              <w:rPr>
                <w:sz w:val="20"/>
              </w:rPr>
            </w:pPr>
            <w:r w:rsidRPr="003B66DB">
              <w:rPr>
                <w:sz w:val="20"/>
              </w:rPr>
              <w:t>MVC</w:t>
            </w:r>
          </w:p>
        </w:tc>
        <w:tc>
          <w:tcPr>
            <w:tcW w:w="1134" w:type="dxa"/>
            <w:tcBorders>
              <w:top w:val="single" w:sz="4" w:space="0" w:color="auto"/>
              <w:left w:val="single" w:sz="4" w:space="0" w:color="auto"/>
              <w:bottom w:val="single" w:sz="4" w:space="0" w:color="auto"/>
              <w:right w:val="single" w:sz="4" w:space="0" w:color="auto"/>
            </w:tcBorders>
            <w:hideMark/>
          </w:tcPr>
          <w:p w14:paraId="5BC84F4E" w14:textId="77777777" w:rsidR="0009272B" w:rsidRPr="003B66DB" w:rsidRDefault="0009272B">
            <w:pPr>
              <w:spacing w:line="360" w:lineRule="auto"/>
              <w:jc w:val="center"/>
              <w:rPr>
                <w:sz w:val="20"/>
              </w:rPr>
            </w:pPr>
            <w:r w:rsidRPr="003B66DB">
              <w:rPr>
                <w:sz w:val="20"/>
              </w:rPr>
              <w:t>MYSQL</w:t>
            </w:r>
          </w:p>
        </w:tc>
      </w:tr>
      <w:tr w:rsidR="0009272B" w14:paraId="1E2476EB" w14:textId="77777777" w:rsidTr="003B66DB">
        <w:tc>
          <w:tcPr>
            <w:tcW w:w="1951" w:type="dxa"/>
            <w:tcBorders>
              <w:top w:val="single" w:sz="4" w:space="0" w:color="auto"/>
              <w:left w:val="single" w:sz="4" w:space="0" w:color="auto"/>
              <w:bottom w:val="single" w:sz="4" w:space="0" w:color="auto"/>
              <w:right w:val="single" w:sz="4" w:space="0" w:color="auto"/>
            </w:tcBorders>
          </w:tcPr>
          <w:p w14:paraId="7C128D82" w14:textId="77777777" w:rsidR="0009272B" w:rsidRPr="003B66DB" w:rsidRDefault="0009272B">
            <w:pPr>
              <w:spacing w:line="360" w:lineRule="auto"/>
              <w:jc w:val="center"/>
              <w:rPr>
                <w:b/>
                <w:sz w:val="20"/>
              </w:rPr>
            </w:pPr>
            <w:r w:rsidRPr="003B66DB">
              <w:rPr>
                <w:b/>
                <w:sz w:val="20"/>
              </w:rPr>
              <w:t>Plate by Plate</w:t>
            </w:r>
          </w:p>
          <w:p w14:paraId="6ECB9E79" w14:textId="77777777" w:rsidR="0009272B" w:rsidRPr="003B66DB" w:rsidRDefault="0009272B">
            <w:pPr>
              <w:spacing w:line="360" w:lineRule="auto"/>
              <w:jc w:val="center"/>
              <w:rPr>
                <w:b/>
                <w:color w:val="FF0000"/>
                <w:sz w:val="20"/>
              </w:rPr>
            </w:pPr>
          </w:p>
        </w:tc>
        <w:tc>
          <w:tcPr>
            <w:tcW w:w="1418" w:type="dxa"/>
            <w:tcBorders>
              <w:top w:val="single" w:sz="4" w:space="0" w:color="auto"/>
              <w:left w:val="single" w:sz="4" w:space="0" w:color="auto"/>
              <w:bottom w:val="single" w:sz="4" w:space="0" w:color="auto"/>
              <w:right w:val="single" w:sz="4" w:space="0" w:color="auto"/>
            </w:tcBorders>
            <w:hideMark/>
          </w:tcPr>
          <w:p w14:paraId="148B77AE" w14:textId="77777777" w:rsidR="0009272B" w:rsidRPr="003B66DB" w:rsidRDefault="0009272B">
            <w:pPr>
              <w:spacing w:line="360" w:lineRule="auto"/>
              <w:jc w:val="center"/>
              <w:rPr>
                <w:sz w:val="20"/>
              </w:rPr>
            </w:pPr>
            <w:r w:rsidRPr="003B66DB">
              <w:rPr>
                <w:sz w:val="20"/>
              </w:rPr>
              <w:t>Orientada Objecto</w:t>
            </w:r>
          </w:p>
        </w:tc>
        <w:tc>
          <w:tcPr>
            <w:tcW w:w="1842" w:type="dxa"/>
            <w:tcBorders>
              <w:top w:val="single" w:sz="4" w:space="0" w:color="auto"/>
              <w:left w:val="single" w:sz="4" w:space="0" w:color="auto"/>
              <w:bottom w:val="single" w:sz="4" w:space="0" w:color="auto"/>
              <w:right w:val="single" w:sz="4" w:space="0" w:color="auto"/>
            </w:tcBorders>
            <w:hideMark/>
          </w:tcPr>
          <w:p w14:paraId="457AFB18" w14:textId="77777777" w:rsidR="0009272B" w:rsidRPr="003B66DB" w:rsidRDefault="0009272B">
            <w:pPr>
              <w:spacing w:line="360" w:lineRule="auto"/>
              <w:jc w:val="center"/>
              <w:rPr>
                <w:sz w:val="20"/>
              </w:rPr>
            </w:pPr>
            <w:r w:rsidRPr="003B66DB">
              <w:rPr>
                <w:sz w:val="20"/>
              </w:rPr>
              <w:t>PHP</w:t>
            </w:r>
          </w:p>
        </w:tc>
        <w:tc>
          <w:tcPr>
            <w:tcW w:w="1276" w:type="dxa"/>
            <w:tcBorders>
              <w:top w:val="single" w:sz="4" w:space="0" w:color="auto"/>
              <w:left w:val="single" w:sz="4" w:space="0" w:color="auto"/>
              <w:bottom w:val="single" w:sz="4" w:space="0" w:color="auto"/>
              <w:right w:val="single" w:sz="4" w:space="0" w:color="auto"/>
            </w:tcBorders>
            <w:hideMark/>
          </w:tcPr>
          <w:p w14:paraId="19FF99FE" w14:textId="77777777" w:rsidR="0009272B" w:rsidRPr="003B66DB" w:rsidRDefault="0009272B">
            <w:pPr>
              <w:spacing w:line="360" w:lineRule="auto"/>
              <w:jc w:val="center"/>
              <w:rPr>
                <w:sz w:val="20"/>
              </w:rPr>
            </w:pPr>
            <w:r w:rsidRPr="003B66DB">
              <w:rPr>
                <w:sz w:val="20"/>
              </w:rPr>
              <w:t>Laravel</w:t>
            </w:r>
          </w:p>
        </w:tc>
        <w:tc>
          <w:tcPr>
            <w:tcW w:w="1305" w:type="dxa"/>
            <w:tcBorders>
              <w:top w:val="single" w:sz="4" w:space="0" w:color="auto"/>
              <w:left w:val="single" w:sz="4" w:space="0" w:color="auto"/>
              <w:bottom w:val="single" w:sz="4" w:space="0" w:color="auto"/>
              <w:right w:val="single" w:sz="4" w:space="0" w:color="auto"/>
            </w:tcBorders>
            <w:hideMark/>
          </w:tcPr>
          <w:p w14:paraId="7DC369AE" w14:textId="77777777" w:rsidR="0009272B" w:rsidRPr="003B66DB" w:rsidRDefault="0009272B">
            <w:pPr>
              <w:spacing w:line="360" w:lineRule="auto"/>
              <w:jc w:val="center"/>
              <w:rPr>
                <w:sz w:val="20"/>
              </w:rPr>
            </w:pPr>
            <w:r w:rsidRPr="003B66DB">
              <w:rPr>
                <w:sz w:val="20"/>
              </w:rPr>
              <w:t>MVC</w:t>
            </w:r>
          </w:p>
        </w:tc>
        <w:tc>
          <w:tcPr>
            <w:tcW w:w="1134" w:type="dxa"/>
            <w:tcBorders>
              <w:top w:val="single" w:sz="4" w:space="0" w:color="auto"/>
              <w:left w:val="single" w:sz="4" w:space="0" w:color="auto"/>
              <w:bottom w:val="single" w:sz="4" w:space="0" w:color="auto"/>
              <w:right w:val="single" w:sz="4" w:space="0" w:color="auto"/>
            </w:tcBorders>
            <w:hideMark/>
          </w:tcPr>
          <w:p w14:paraId="4CBA3232" w14:textId="77777777" w:rsidR="0009272B" w:rsidRPr="003B66DB" w:rsidRDefault="0009272B">
            <w:pPr>
              <w:spacing w:line="360" w:lineRule="auto"/>
              <w:jc w:val="center"/>
              <w:rPr>
                <w:sz w:val="20"/>
              </w:rPr>
            </w:pPr>
            <w:r w:rsidRPr="003B66DB">
              <w:rPr>
                <w:sz w:val="20"/>
              </w:rPr>
              <w:t>MYSQL</w:t>
            </w:r>
          </w:p>
        </w:tc>
      </w:tr>
    </w:tbl>
    <w:p w14:paraId="77F2C52C" w14:textId="77777777" w:rsidR="0009272B" w:rsidRDefault="0009272B" w:rsidP="0009272B">
      <w:pPr>
        <w:pStyle w:val="Ttulo1"/>
        <w:spacing w:after="120" w:line="360" w:lineRule="auto"/>
        <w:ind w:firstLine="851"/>
        <w:jc w:val="both"/>
        <w:rPr>
          <w:rFonts w:eastAsiaTheme="minorHAnsi" w:cstheme="minorBidi"/>
          <w:b w:val="0"/>
          <w:sz w:val="24"/>
          <w:szCs w:val="22"/>
        </w:rPr>
      </w:pPr>
      <w:bookmarkStart w:id="23" w:name="_Toc87977444"/>
      <w:r>
        <w:rPr>
          <w:rFonts w:eastAsiaTheme="minorHAnsi" w:cstheme="minorBidi"/>
          <w:b w:val="0"/>
          <w:sz w:val="24"/>
          <w:szCs w:val="22"/>
        </w:rPr>
        <w:t>Características apresentadas na tabela são:</w:t>
      </w:r>
      <w:bookmarkEnd w:id="23"/>
    </w:p>
    <w:p w14:paraId="378324D7" w14:textId="74E0E9AA" w:rsidR="0009272B" w:rsidRDefault="0009272B" w:rsidP="0009272B">
      <w:pPr>
        <w:pStyle w:val="PargrafodaLista"/>
        <w:numPr>
          <w:ilvl w:val="0"/>
          <w:numId w:val="10"/>
        </w:numPr>
        <w:spacing w:after="120" w:line="360" w:lineRule="auto"/>
        <w:ind w:left="714" w:hanging="357"/>
        <w:jc w:val="both"/>
        <w:rPr>
          <w:rFonts w:cstheme="minorBidi"/>
        </w:rPr>
      </w:pPr>
      <w:r>
        <w:t>PHP 7</w:t>
      </w:r>
      <w:r w:rsidR="00326F75">
        <w:t>: garante</w:t>
      </w:r>
      <w:r>
        <w:t xml:space="preserve"> a melhor performance e mais segurança os sites; </w:t>
      </w:r>
    </w:p>
    <w:p w14:paraId="3D292FB0" w14:textId="1D00A996" w:rsidR="0009272B" w:rsidRDefault="0009272B" w:rsidP="0009272B">
      <w:pPr>
        <w:pStyle w:val="PargrafodaLista"/>
        <w:numPr>
          <w:ilvl w:val="0"/>
          <w:numId w:val="10"/>
        </w:numPr>
        <w:spacing w:after="120" w:line="360" w:lineRule="auto"/>
        <w:ind w:left="714" w:hanging="357"/>
        <w:jc w:val="both"/>
      </w:pPr>
      <w:r>
        <w:t>MVC</w:t>
      </w:r>
      <w:r w:rsidR="00326F75">
        <w:t>: assente</w:t>
      </w:r>
      <w:r>
        <w:t xml:space="preserve"> sobre uma estrutura Modell View Controller responsável por separar o código em três camadas, melhorada a reutilização do código e suporte a mesma.</w:t>
      </w:r>
    </w:p>
    <w:p w14:paraId="701735C5" w14:textId="09D4BE1B" w:rsidR="0009272B" w:rsidRDefault="0009272B" w:rsidP="0009272B">
      <w:pPr>
        <w:pStyle w:val="PargrafodaLista"/>
        <w:numPr>
          <w:ilvl w:val="0"/>
          <w:numId w:val="10"/>
        </w:numPr>
        <w:spacing w:after="120" w:line="360" w:lineRule="auto"/>
        <w:ind w:left="714" w:hanging="357"/>
        <w:jc w:val="both"/>
      </w:pPr>
      <w:r>
        <w:t>Laravel</w:t>
      </w:r>
      <w:r w:rsidR="00326F75">
        <w:t>: garante</w:t>
      </w:r>
      <w:r>
        <w:t xml:space="preserve"> uma maior rapidez na implementação de aplicações, pois tem um conjunto de biblioteca que permitem poupar tempo e custo, e funciona com o padrão desenvolvimento MVC;</w:t>
      </w:r>
    </w:p>
    <w:p w14:paraId="4576C7AB" w14:textId="77777777" w:rsidR="0009272B" w:rsidRDefault="0009272B" w:rsidP="0009272B"/>
    <w:p w14:paraId="78D6C3C2" w14:textId="371A0FA1" w:rsidR="0009272B" w:rsidRDefault="0009272B" w:rsidP="0009272B">
      <w:pPr>
        <w:spacing w:after="120" w:line="360" w:lineRule="auto"/>
        <w:ind w:firstLine="851"/>
        <w:jc w:val="both"/>
      </w:pPr>
      <w:r>
        <w:t>Os aplicativos apresentados na tabela 2.1. são, em sua maioria semelhantes ao trabalho apres</w:t>
      </w:r>
      <w:r w:rsidR="00C41DBE">
        <w:t>e</w:t>
      </w:r>
      <w:r>
        <w:t>ntado, sendo o Laravel e o PHP 7 aqueles que mais se aproximam dos objectvios propostos e que possuem um comportamento mais próximo do pretendido nesta implementação. A possibilidade em MVP estrita, em detrimento da MVC, deixando possível o suporte para esta última, torna-se uma das principais diferenças deste trabalho. Por se tratar de uma versão menos recente e limitada, não é dado suporte a PHP 4 neste trabalho. Esta versão possui limitações que impedem a correcta construção de um sistema inteiramente orientada a obejcto. O sistema de templating não constitui um objectivo deste trabalho por se considerar que a não inclusão do mesmo será uma maior vantagem na adopção deste framework Laravel, pois o mesmo já possu</w:t>
      </w:r>
      <w:r w:rsidR="00284FA3">
        <w:t>i</w:t>
      </w:r>
      <w:r>
        <w:t xml:space="preserve"> um sistema embutido que trata de toda a estrutura dos templates. Face ao exposto anteriormente, será desenvolvido um sistema baseado nas características mais comuns, implementa</w:t>
      </w:r>
      <w:r w:rsidR="00284FA3">
        <w:t>n</w:t>
      </w:r>
      <w:r>
        <w:t>do alguns conceitos único à mesma. Este sistema será capaz de utilizar na íntegra o conceito MVC e MVP, propiciando o suporte a mesma; o sistema vai possuir características que lhe permitem melhorar o tempo de resposta de cada requisição feita e um módulo de autenticação de utilizadores.</w:t>
      </w:r>
    </w:p>
    <w:bookmarkEnd w:id="21"/>
    <w:bookmarkEnd w:id="22"/>
    <w:p w14:paraId="6220E51B" w14:textId="77777777" w:rsidR="0009272B" w:rsidRDefault="0009272B" w:rsidP="0009272B">
      <w:pPr>
        <w:pStyle w:val="Ttulo1"/>
      </w:pPr>
    </w:p>
    <w:p w14:paraId="230231EC" w14:textId="77777777" w:rsidR="0009272B" w:rsidRDefault="0009272B" w:rsidP="0009272B"/>
    <w:p w14:paraId="264200E7" w14:textId="77777777" w:rsidR="0009272B" w:rsidRDefault="0009272B" w:rsidP="0009272B"/>
    <w:p w14:paraId="4D297369" w14:textId="77777777" w:rsidR="0009272B" w:rsidRDefault="0009272B" w:rsidP="0009272B"/>
    <w:p w14:paraId="4A3D66A6" w14:textId="47E61300" w:rsidR="0009272B" w:rsidRDefault="0009272B" w:rsidP="0009272B"/>
    <w:p w14:paraId="6073C7BB" w14:textId="54C23DE1" w:rsidR="003B1633" w:rsidRDefault="003B1633" w:rsidP="0009272B"/>
    <w:p w14:paraId="3ACCBEA0" w14:textId="77777777" w:rsidR="003B1633" w:rsidRDefault="003B1633" w:rsidP="0009272B"/>
    <w:p w14:paraId="4B27F6A1" w14:textId="77777777" w:rsidR="0009272B" w:rsidRPr="00326F75" w:rsidRDefault="0009272B" w:rsidP="0009272B">
      <w:pPr>
        <w:pStyle w:val="Ttulo1"/>
        <w:rPr>
          <w:sz w:val="32"/>
        </w:rPr>
      </w:pPr>
      <w:bookmarkStart w:id="24" w:name="_Toc87977445"/>
      <w:r w:rsidRPr="00326F75">
        <w:rPr>
          <w:sz w:val="32"/>
        </w:rPr>
        <w:t>Capítulo 3 – Plataforma para o Banco Alimentar de Angola</w:t>
      </w:r>
      <w:bookmarkEnd w:id="24"/>
    </w:p>
    <w:p w14:paraId="572D56AE" w14:textId="77777777" w:rsidR="0009272B" w:rsidRDefault="0009272B" w:rsidP="0009272B">
      <w:pPr>
        <w:rPr>
          <w:rFonts w:eastAsiaTheme="majorEastAsia" w:cstheme="majorBidi"/>
          <w:b/>
          <w:sz w:val="28"/>
          <w:szCs w:val="26"/>
        </w:rPr>
      </w:pPr>
    </w:p>
    <w:p w14:paraId="01632309" w14:textId="77777777" w:rsidR="0009272B" w:rsidRDefault="0009272B" w:rsidP="0009272B">
      <w:pPr>
        <w:pStyle w:val="PargrafodaLista"/>
        <w:keepNext/>
        <w:keepLines/>
        <w:numPr>
          <w:ilvl w:val="0"/>
          <w:numId w:val="12"/>
        </w:numPr>
        <w:spacing w:before="40" w:after="0"/>
        <w:outlineLvl w:val="1"/>
        <w:rPr>
          <w:rFonts w:eastAsiaTheme="majorEastAsia" w:cstheme="majorBidi"/>
          <w:b/>
          <w:vanish/>
          <w:sz w:val="28"/>
          <w:szCs w:val="26"/>
        </w:rPr>
      </w:pPr>
      <w:bookmarkStart w:id="25" w:name="_Toc78475276"/>
      <w:bookmarkStart w:id="26" w:name="_Toc78549985"/>
      <w:bookmarkStart w:id="27" w:name="_Toc79161869"/>
      <w:bookmarkStart w:id="28" w:name="_Toc79492849"/>
      <w:bookmarkStart w:id="29" w:name="_Toc79504224"/>
      <w:bookmarkStart w:id="30" w:name="_Toc79507294"/>
      <w:bookmarkStart w:id="31" w:name="_Toc83510756"/>
      <w:bookmarkStart w:id="32" w:name="_Toc83510795"/>
      <w:bookmarkStart w:id="33" w:name="_Toc83733864"/>
      <w:bookmarkStart w:id="34" w:name="_Toc84171265"/>
      <w:bookmarkStart w:id="35" w:name="_Toc84171320"/>
      <w:bookmarkStart w:id="36" w:name="_Toc84171409"/>
      <w:bookmarkStart w:id="37" w:name="_Toc86254520"/>
      <w:bookmarkStart w:id="38" w:name="_Toc86254620"/>
      <w:bookmarkStart w:id="39" w:name="_Toc86254759"/>
      <w:bookmarkStart w:id="40" w:name="_Toc86254819"/>
      <w:bookmarkStart w:id="41" w:name="_Toc86309855"/>
      <w:bookmarkStart w:id="42" w:name="_Toc87339518"/>
      <w:bookmarkStart w:id="43" w:name="_Toc87340055"/>
      <w:bookmarkStart w:id="44" w:name="_Toc87340161"/>
      <w:bookmarkStart w:id="45" w:name="_Toc87340249"/>
      <w:bookmarkStart w:id="46" w:name="_Toc87458363"/>
      <w:bookmarkStart w:id="47" w:name="_Toc87458416"/>
      <w:bookmarkStart w:id="48" w:name="_Toc879774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BEB0C7" w14:textId="77777777" w:rsidR="0009272B" w:rsidRDefault="0009272B" w:rsidP="003B1633">
      <w:pPr>
        <w:pStyle w:val="PargrafodaLista"/>
        <w:keepNext/>
        <w:keepLines/>
        <w:spacing w:before="40" w:after="120" w:line="360" w:lineRule="auto"/>
        <w:ind w:left="450"/>
        <w:jc w:val="both"/>
        <w:outlineLvl w:val="1"/>
      </w:pPr>
    </w:p>
    <w:p w14:paraId="0D90C0A0" w14:textId="28A1A10F" w:rsidR="0009272B" w:rsidRDefault="0009272B" w:rsidP="0009272B">
      <w:pPr>
        <w:spacing w:after="120" w:line="360" w:lineRule="auto"/>
        <w:ind w:firstLine="851"/>
        <w:jc w:val="both"/>
      </w:pPr>
      <w:r>
        <w:t xml:space="preserve">Neste Capítulo será apresentado a plataforma para o </w:t>
      </w:r>
      <w:r w:rsidR="003B1633">
        <w:t>B</w:t>
      </w:r>
      <w:r>
        <w:t xml:space="preserve">anco </w:t>
      </w:r>
      <w:r w:rsidR="003B1633">
        <w:t>A</w:t>
      </w:r>
      <w:r>
        <w:t>limentar de Angola, defini</w:t>
      </w:r>
      <w:r w:rsidR="003B1633">
        <w:t>n</w:t>
      </w:r>
      <w:r>
        <w:t>do os requisitos do sistema, as representações dos diagramas que vão descrever a funcionalidade e o protótipo do sistema. Deste modo</w:t>
      </w:r>
      <w:r w:rsidR="00F271A9">
        <w:t>,</w:t>
      </w:r>
      <w:r>
        <w:t xml:space="preserve"> apresentaremos o protótipo com o </w:t>
      </w:r>
      <w:r w:rsidR="00326F75">
        <w:t>objectivo</w:t>
      </w:r>
      <w:r>
        <w:t xml:space="preserve"> de mostrar visualmente as suas características. </w:t>
      </w:r>
      <w:r w:rsidR="003B1633">
        <w:t>Embora se alicerce no estudo da arte na qual apresentamos várias plataformas todas elas viradas na aquisição de alimentos, o nosso projecto seguirá a mesma fonte</w:t>
      </w:r>
      <w:r w:rsidR="00F271A9">
        <w:t>, mas numa outra perspectiva descrita no fim do capítulo 2 em que se recorre aos conceitos MVC e MVP.</w:t>
      </w:r>
    </w:p>
    <w:p w14:paraId="053A7732" w14:textId="77777777" w:rsidR="0009272B" w:rsidRDefault="0009272B" w:rsidP="0009272B">
      <w:pPr>
        <w:spacing w:after="120" w:line="360" w:lineRule="auto"/>
        <w:ind w:firstLine="851"/>
        <w:jc w:val="both"/>
      </w:pPr>
    </w:p>
    <w:p w14:paraId="2EFB6E11" w14:textId="77777777" w:rsidR="0009272B" w:rsidRDefault="0009272B" w:rsidP="0009272B">
      <w:pPr>
        <w:pStyle w:val="Ttulo2"/>
        <w:numPr>
          <w:ilvl w:val="1"/>
          <w:numId w:val="12"/>
        </w:numPr>
      </w:pPr>
      <w:bookmarkStart w:id="49" w:name="_Toc87977447"/>
      <w:r>
        <w:t>Descrição do Sistema</w:t>
      </w:r>
      <w:bookmarkEnd w:id="49"/>
    </w:p>
    <w:p w14:paraId="7EBA3ECA" w14:textId="77777777" w:rsidR="0009272B" w:rsidRDefault="0009272B" w:rsidP="0009272B"/>
    <w:p w14:paraId="4A07C990" w14:textId="437E5125" w:rsidR="0009272B" w:rsidRDefault="0009272B" w:rsidP="003B66DB">
      <w:pPr>
        <w:spacing w:after="120" w:line="360" w:lineRule="auto"/>
        <w:ind w:firstLine="360"/>
        <w:jc w:val="both"/>
      </w:pPr>
      <w:r>
        <w:t>A plataforma do Banco Alimentar de Angola é um sistema que tem como função angariar fundos, doações, seja ela dinheiro, alimentação, etc. Para distribuir para as instituições de caridade</w:t>
      </w:r>
      <w:r w:rsidR="00EC722B">
        <w:t xml:space="preserve"> e</w:t>
      </w:r>
      <w:r>
        <w:t xml:space="preserve"> famílias necessitadas. O sistema tem como função tornar mais rápido e eficiente o funcionamento do Banco Alimentar de Angola. Ele surgiu para poder unificar os serviços e os voluntários em uma única base de dados contendo assim a localização de cada um, deste modo a plataforma conseguir</w:t>
      </w:r>
      <w:r w:rsidR="00EC722B">
        <w:t>á</w:t>
      </w:r>
      <w:r>
        <w:t xml:space="preserve"> ter um control</w:t>
      </w:r>
      <w:r w:rsidR="00EC722B">
        <w:t>o</w:t>
      </w:r>
      <w:r>
        <w:t xml:space="preserve"> de todos os que participam de forma directa nos serviços prestados.</w:t>
      </w:r>
    </w:p>
    <w:p w14:paraId="27CC6EA8" w14:textId="00197064" w:rsidR="0009272B" w:rsidRDefault="0009272B" w:rsidP="003B66DB">
      <w:pPr>
        <w:spacing w:after="120" w:line="360" w:lineRule="auto"/>
        <w:ind w:firstLine="360"/>
        <w:jc w:val="both"/>
      </w:pPr>
      <w:r>
        <w:t>O sistema apresentará uma página web revistas contendo toda informaç</w:t>
      </w:r>
      <w:r w:rsidR="00EC722B">
        <w:t>ão</w:t>
      </w:r>
      <w:r>
        <w:t xml:space="preserve"> primárias do banco alimentar. Será um sistema totalmente responsivo, para a se adaptar a qualquer tela de dispositivo em que for aceder. O sistema é compatível com todos os browser e sistemas operativo, sem a necessidade de obrigar os usuários a trocarem de máquinas para aced</w:t>
      </w:r>
      <w:r w:rsidR="00EC722B">
        <w:t>ê</w:t>
      </w:r>
      <w:r>
        <w:t>-los O sistema irá permitir o registo de todo usuário que desejar ser um voluntário, e o registo de empresas que desejarem ser parceira do Banco Alimentar de Angola a fim de colmatar as necessidades das instituições. O Sistema irá também fazer o control</w:t>
      </w:r>
      <w:r w:rsidR="00EC722B">
        <w:t>o</w:t>
      </w:r>
      <w:r>
        <w:t xml:space="preserve"> de todos os donativos que recebe, e da</w:t>
      </w:r>
      <w:r w:rsidR="00EC722B">
        <w:t>r a</w:t>
      </w:r>
      <w:r>
        <w:t xml:space="preserve"> possibilidade ao usuário de acompanhar cada doação feita </w:t>
      </w:r>
      <w:r w:rsidR="00EC722B">
        <w:t>à</w:t>
      </w:r>
      <w:r>
        <w:t>s demais instituições. A principal característica do Banco Alimentar de Angola é de atender todas as famílias necessitadas que precisam de uma ajuda alimentar, fornecendo alimento para que as mesmas possam sobreviver.</w:t>
      </w:r>
    </w:p>
    <w:p w14:paraId="6AF96233" w14:textId="76A7EE6A" w:rsidR="001F3DB2" w:rsidRDefault="00805389" w:rsidP="0009272B">
      <w:pPr>
        <w:spacing w:after="120" w:line="360" w:lineRule="auto"/>
        <w:ind w:firstLine="851"/>
        <w:jc w:val="both"/>
      </w:pPr>
      <w:r>
        <w:t xml:space="preserve">A plataforma do Banco Alimentar de Angola vai permitir as quatro </w:t>
      </w:r>
      <w:r w:rsidR="00590CC2">
        <w:t>categorias que</w:t>
      </w:r>
      <w:r>
        <w:t xml:space="preserve"> fazem parte dos objectivos específicos a facilidade dos usuários da plataforma digital ao acesso personalizado dos diferentes conteúdos </w:t>
      </w:r>
      <w:r w:rsidR="00684492">
        <w:t>que compõem a mesma desde as doações arrecadadas, dos voluntários- participantes, dos beneficiários e dos potenciais parceiros por meio de um código gerado pela própria plataforma.</w:t>
      </w:r>
      <w:r w:rsidR="00590CC2">
        <w:t xml:space="preserve"> Cada potencial candidato as categorias descritas poderão beneficiar em tempo útil de toda a informação gerada pela plataforma digital, desde que seja solicitada.</w:t>
      </w:r>
    </w:p>
    <w:p w14:paraId="5AF6F00E" w14:textId="1342B293" w:rsidR="0009272B" w:rsidRDefault="00590CC2" w:rsidP="003B66DB">
      <w:pPr>
        <w:spacing w:after="120" w:line="360" w:lineRule="auto"/>
        <w:ind w:firstLine="360"/>
        <w:jc w:val="both"/>
      </w:pPr>
      <w:r>
        <w:t xml:space="preserve">O </w:t>
      </w:r>
      <w:r w:rsidR="003B66DB">
        <w:t xml:space="preserve">registo </w:t>
      </w:r>
      <w:r>
        <w:t>de todos os usuários é que dará suporte ao acesso a mesma</w:t>
      </w:r>
      <w:r w:rsidR="00C91267">
        <w:t xml:space="preserve"> e facilitará no esclarecimento de qualquer preocupação vinda deles ou mesmo de todos aqueles que fazem parte da plataforma. Essa forma de actuação de todas as partes envolvidas permitirá dar maior credibilidade e fiabilidade do sistema em si.</w:t>
      </w:r>
    </w:p>
    <w:p w14:paraId="4E642732" w14:textId="3AB5C7D6" w:rsidR="0009272B" w:rsidRDefault="0009272B" w:rsidP="0009272B">
      <w:pPr>
        <w:spacing w:after="120" w:line="360" w:lineRule="auto"/>
        <w:ind w:firstLine="360"/>
        <w:jc w:val="both"/>
      </w:pPr>
      <w:r>
        <w:t xml:space="preserve">Os principais módulos de suporte a aplicação são descritos a </w:t>
      </w:r>
      <w:r w:rsidR="00326F75">
        <w:t>seguir:</w:t>
      </w:r>
    </w:p>
    <w:p w14:paraId="73408865" w14:textId="77777777" w:rsidR="0009272B" w:rsidRDefault="0009272B" w:rsidP="0009272B">
      <w:pPr>
        <w:pStyle w:val="PargrafodaLista"/>
        <w:numPr>
          <w:ilvl w:val="0"/>
          <w:numId w:val="10"/>
        </w:numPr>
        <w:spacing w:after="120" w:line="360" w:lineRule="auto"/>
        <w:jc w:val="both"/>
      </w:pPr>
      <w:r>
        <w:t>Módulo de gestão dos voluntários e parceiros: este subsistema faz o registo dos usuários que pretendam ser voluntários e empresas ou pessoa singular que deseja ser parceira, toma as decisões de acesso em função dos níveis de acesso (privilégios) que cada um dele recebe.;</w:t>
      </w:r>
    </w:p>
    <w:p w14:paraId="0DBD85BA" w14:textId="77777777" w:rsidR="0009272B" w:rsidRDefault="0009272B" w:rsidP="0009272B">
      <w:pPr>
        <w:pStyle w:val="PargrafodaLista"/>
        <w:numPr>
          <w:ilvl w:val="0"/>
          <w:numId w:val="10"/>
        </w:numPr>
        <w:spacing w:after="120" w:line="360" w:lineRule="auto"/>
        <w:jc w:val="both"/>
      </w:pPr>
      <w:r>
        <w:t>Módulo gestão de doação: este subsistema faz o controle de toda as doações que são feitas na plataforma, dando possibilidades ao usuário escolher o tipo de doação que deseja fazer e o método de pagamento;</w:t>
      </w:r>
    </w:p>
    <w:p w14:paraId="3ABFEDF0" w14:textId="77777777" w:rsidR="0009272B" w:rsidRDefault="0009272B" w:rsidP="0009272B">
      <w:pPr>
        <w:pStyle w:val="PargrafodaLista"/>
        <w:numPr>
          <w:ilvl w:val="0"/>
          <w:numId w:val="10"/>
        </w:numPr>
        <w:spacing w:after="120" w:line="360" w:lineRule="auto"/>
        <w:jc w:val="both"/>
      </w:pPr>
      <w:r>
        <w:t xml:space="preserve"> Módulo Avaliação do alimento: este subsistema se faz o controle de toda alimentação que recebe, exigindo que cada usuário que fizer uma doação, que forneça os dados de validade e o local onde o mesmo se encontra, bem como a disponibilidade de busca;</w:t>
      </w:r>
    </w:p>
    <w:p w14:paraId="7017E0F5" w14:textId="77777777" w:rsidR="0009272B" w:rsidRDefault="0009272B" w:rsidP="0009272B">
      <w:pPr>
        <w:pStyle w:val="PargrafodaLista"/>
        <w:numPr>
          <w:ilvl w:val="0"/>
          <w:numId w:val="10"/>
        </w:numPr>
        <w:spacing w:after="120" w:line="360" w:lineRule="auto"/>
        <w:jc w:val="both"/>
      </w:pPr>
      <w:r>
        <w:t xml:space="preserve">Módulo de gestão de relatório: neste subsistema esta incluído os relatórios de todas as doações feitas. </w:t>
      </w:r>
    </w:p>
    <w:p w14:paraId="5F1E0FDD" w14:textId="5D6BCC12" w:rsidR="0009272B" w:rsidRDefault="0009272B" w:rsidP="0009272B">
      <w:pPr>
        <w:spacing w:after="120" w:line="360" w:lineRule="auto"/>
        <w:jc w:val="both"/>
      </w:pPr>
    </w:p>
    <w:p w14:paraId="3B84847A" w14:textId="0DF069A8" w:rsidR="003B66DB" w:rsidRDefault="003B66DB" w:rsidP="0009272B">
      <w:pPr>
        <w:pStyle w:val="Ttulo2"/>
        <w:numPr>
          <w:ilvl w:val="1"/>
          <w:numId w:val="12"/>
        </w:numPr>
      </w:pPr>
      <w:bookmarkStart w:id="50" w:name="_Toc87977448"/>
      <w:r>
        <w:t>Análise e Especificação de Requisitos</w:t>
      </w:r>
      <w:bookmarkEnd w:id="50"/>
    </w:p>
    <w:p w14:paraId="5B1210BF" w14:textId="5BAF37CE" w:rsidR="00902402" w:rsidRDefault="00902402" w:rsidP="00902402"/>
    <w:p w14:paraId="1E5DA0A8" w14:textId="49766922" w:rsidR="00902402" w:rsidRPr="00902402" w:rsidRDefault="005417B4" w:rsidP="00326F75">
      <w:pPr>
        <w:spacing w:line="360" w:lineRule="auto"/>
        <w:ind w:firstLine="851"/>
        <w:jc w:val="both"/>
      </w:pPr>
      <w:r>
        <w:t xml:space="preserve">É nesta etapa onde </w:t>
      </w:r>
      <w:r w:rsidR="002016E8">
        <w:t xml:space="preserve">é realizado o desenvolvimento que determina o sucesso de um software. É aqui, onde é define os </w:t>
      </w:r>
      <w:r w:rsidR="00326F75">
        <w:t>objectivos</w:t>
      </w:r>
      <w:r w:rsidR="002016E8">
        <w:t xml:space="preserve"> e funções que um software precisa executar, bem como as que ele não pode executar.</w:t>
      </w:r>
    </w:p>
    <w:p w14:paraId="1F536AAD" w14:textId="0090511D" w:rsidR="0009272B" w:rsidRDefault="0009272B" w:rsidP="003B66DB">
      <w:pPr>
        <w:pStyle w:val="Ttulo2"/>
        <w:numPr>
          <w:ilvl w:val="2"/>
          <w:numId w:val="12"/>
        </w:numPr>
      </w:pPr>
      <w:bookmarkStart w:id="51" w:name="_Toc87977449"/>
      <w:r>
        <w:t>Regras de Negócio</w:t>
      </w:r>
      <w:bookmarkEnd w:id="51"/>
    </w:p>
    <w:p w14:paraId="5E303D12" w14:textId="77777777" w:rsidR="0009272B" w:rsidRDefault="0009272B" w:rsidP="0009272B"/>
    <w:p w14:paraId="7BA3CDA7" w14:textId="77777777" w:rsidR="0009272B" w:rsidRDefault="0009272B" w:rsidP="0009272B">
      <w:pPr>
        <w:spacing w:after="120" w:line="360" w:lineRule="auto"/>
        <w:ind w:firstLine="708"/>
        <w:jc w:val="both"/>
      </w:pPr>
      <w:r>
        <w:t>Regras de Negócios são declarações sobre a forma da empresa fazer negócio. Podem ser implementadas em um sistema de software como uma forma de requisitos desse sistema. Elas representam a política do negócio, e como a empresa deve operar, as organizações usam políticas para satisfazer os objectivos do negócio.</w:t>
      </w:r>
    </w:p>
    <w:p w14:paraId="56157202" w14:textId="77777777" w:rsidR="0009272B" w:rsidRDefault="0009272B" w:rsidP="0009272B">
      <w:pPr>
        <w:spacing w:after="120" w:line="360" w:lineRule="auto"/>
        <w:ind w:firstLine="851"/>
        <w:jc w:val="both"/>
      </w:pPr>
      <w:r>
        <w:t>O sistema obedecerá determina regras que irão ditar as políticas do sistema descritas na tabela abaixo:</w:t>
      </w:r>
    </w:p>
    <w:p w14:paraId="5DA1CFEE" w14:textId="1F562676" w:rsidR="0009272B" w:rsidRPr="003B66DB" w:rsidRDefault="0009272B" w:rsidP="0009272B">
      <w:pPr>
        <w:pStyle w:val="Legenda"/>
        <w:keepNext/>
        <w:jc w:val="center"/>
        <w:rPr>
          <w:i w:val="0"/>
          <w:color w:val="auto"/>
          <w:sz w:val="24"/>
          <w:szCs w:val="20"/>
        </w:rPr>
      </w:pPr>
      <w:bookmarkStart w:id="52" w:name="_Toc84172901"/>
      <w:r w:rsidRPr="003B66DB">
        <w:rPr>
          <w:i w:val="0"/>
          <w:color w:val="auto"/>
          <w:sz w:val="24"/>
          <w:szCs w:val="20"/>
        </w:rPr>
        <w:t xml:space="preserve">Tabela </w:t>
      </w:r>
      <w:r w:rsidR="003B66DB" w:rsidRPr="003B66DB">
        <w:rPr>
          <w:i w:val="0"/>
          <w:color w:val="auto"/>
          <w:sz w:val="24"/>
          <w:szCs w:val="20"/>
        </w:rPr>
        <w:t>3.</w:t>
      </w:r>
      <w:r w:rsidRPr="003B66DB">
        <w:rPr>
          <w:color w:val="auto"/>
        </w:rPr>
        <w:fldChar w:fldCharType="begin"/>
      </w:r>
      <w:r w:rsidRPr="003B66DB">
        <w:rPr>
          <w:i w:val="0"/>
          <w:color w:val="auto"/>
          <w:sz w:val="24"/>
          <w:szCs w:val="20"/>
        </w:rPr>
        <w:instrText xml:space="preserve"> SEQ Tabela \* ARABIC </w:instrText>
      </w:r>
      <w:r w:rsidRPr="003B66DB">
        <w:rPr>
          <w:color w:val="auto"/>
        </w:rPr>
        <w:fldChar w:fldCharType="separate"/>
      </w:r>
      <w:r w:rsidRPr="003B66DB">
        <w:rPr>
          <w:i w:val="0"/>
          <w:noProof/>
          <w:color w:val="auto"/>
          <w:sz w:val="24"/>
          <w:szCs w:val="20"/>
        </w:rPr>
        <w:t>1</w:t>
      </w:r>
      <w:r w:rsidRPr="003B66DB">
        <w:rPr>
          <w:color w:val="auto"/>
        </w:rPr>
        <w:fldChar w:fldCharType="end"/>
      </w:r>
      <w:r w:rsidRPr="003B66DB">
        <w:rPr>
          <w:i w:val="0"/>
          <w:color w:val="auto"/>
          <w:sz w:val="24"/>
          <w:szCs w:val="20"/>
        </w:rPr>
        <w:t>: Regras de Negócio</w:t>
      </w:r>
      <w:bookmarkEnd w:id="52"/>
      <w:r w:rsidR="003B66DB">
        <w:rPr>
          <w:i w:val="0"/>
          <w:color w:val="auto"/>
          <w:sz w:val="24"/>
          <w:szCs w:val="20"/>
        </w:rPr>
        <w:t xml:space="preserve">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127"/>
        <w:gridCol w:w="5670"/>
      </w:tblGrid>
      <w:tr w:rsidR="0009272B" w14:paraId="4D7A5E43" w14:textId="77777777" w:rsidTr="0009272B">
        <w:trPr>
          <w:trHeight w:val="305"/>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B2D13A" w14:textId="77777777" w:rsidR="0009272B" w:rsidRDefault="0009272B">
            <w:pPr>
              <w:spacing w:after="120" w:line="360" w:lineRule="auto"/>
              <w:jc w:val="center"/>
              <w:rPr>
                <w:b/>
              </w:rPr>
            </w:pPr>
            <w:r>
              <w:rPr>
                <w:b/>
              </w:rPr>
              <w:t>ID</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1169E6" w14:textId="77777777" w:rsidR="0009272B" w:rsidRDefault="0009272B">
            <w:pPr>
              <w:spacing w:after="120" w:line="360" w:lineRule="auto"/>
              <w:jc w:val="center"/>
              <w:rPr>
                <w:b/>
              </w:rPr>
            </w:pPr>
            <w:r>
              <w:rPr>
                <w:b/>
              </w:rPr>
              <w:t>Tipo de Regras</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186F81" w14:textId="77777777" w:rsidR="0009272B" w:rsidRDefault="0009272B">
            <w:pPr>
              <w:spacing w:after="120" w:line="360" w:lineRule="auto"/>
              <w:jc w:val="center"/>
              <w:rPr>
                <w:b/>
              </w:rPr>
            </w:pPr>
            <w:r>
              <w:rPr>
                <w:b/>
              </w:rPr>
              <w:t>Descrição</w:t>
            </w:r>
          </w:p>
        </w:tc>
      </w:tr>
      <w:tr w:rsidR="0009272B" w14:paraId="5CD9B11D" w14:textId="77777777" w:rsidTr="0009272B">
        <w:trPr>
          <w:trHeight w:val="624"/>
        </w:trPr>
        <w:tc>
          <w:tcPr>
            <w:tcW w:w="1134" w:type="dxa"/>
            <w:tcBorders>
              <w:top w:val="single" w:sz="4" w:space="0" w:color="auto"/>
              <w:left w:val="single" w:sz="4" w:space="0" w:color="auto"/>
              <w:bottom w:val="single" w:sz="4" w:space="0" w:color="auto"/>
              <w:right w:val="single" w:sz="4" w:space="0" w:color="auto"/>
            </w:tcBorders>
            <w:hideMark/>
          </w:tcPr>
          <w:p w14:paraId="6A7F053B" w14:textId="77777777" w:rsidR="0009272B" w:rsidRDefault="0009272B">
            <w:pPr>
              <w:spacing w:after="120" w:line="360" w:lineRule="auto"/>
              <w:jc w:val="center"/>
              <w:rPr>
                <w:b/>
              </w:rPr>
            </w:pPr>
            <w:r>
              <w:rPr>
                <w:b/>
              </w:rPr>
              <w:t>RN01</w:t>
            </w:r>
          </w:p>
        </w:tc>
        <w:tc>
          <w:tcPr>
            <w:tcW w:w="2127" w:type="dxa"/>
            <w:tcBorders>
              <w:top w:val="single" w:sz="4" w:space="0" w:color="auto"/>
              <w:left w:val="single" w:sz="4" w:space="0" w:color="auto"/>
              <w:bottom w:val="single" w:sz="4" w:space="0" w:color="auto"/>
              <w:right w:val="single" w:sz="4" w:space="0" w:color="auto"/>
            </w:tcBorders>
            <w:hideMark/>
          </w:tcPr>
          <w:p w14:paraId="25F8A0EC" w14:textId="77777777" w:rsidR="0009272B" w:rsidRDefault="0009272B">
            <w:pPr>
              <w:spacing w:after="120" w:line="360" w:lineRule="auto"/>
            </w:pPr>
            <w:r>
              <w:t>Registo de Voluntários</w:t>
            </w:r>
          </w:p>
        </w:tc>
        <w:tc>
          <w:tcPr>
            <w:tcW w:w="5670" w:type="dxa"/>
            <w:tcBorders>
              <w:top w:val="single" w:sz="4" w:space="0" w:color="auto"/>
              <w:left w:val="single" w:sz="4" w:space="0" w:color="auto"/>
              <w:bottom w:val="single" w:sz="4" w:space="0" w:color="auto"/>
              <w:right w:val="single" w:sz="4" w:space="0" w:color="auto"/>
            </w:tcBorders>
            <w:hideMark/>
          </w:tcPr>
          <w:p w14:paraId="4E423435" w14:textId="4666186D" w:rsidR="0009272B" w:rsidRDefault="0009272B">
            <w:pPr>
              <w:spacing w:after="120" w:line="360" w:lineRule="auto"/>
            </w:pPr>
            <w:r>
              <w:t xml:space="preserve">Podem </w:t>
            </w:r>
            <w:r w:rsidR="00326F75">
              <w:t>ser voluntários</w:t>
            </w:r>
            <w:r>
              <w:t xml:space="preserve"> pessoas singulares maiores de 18 anos. </w:t>
            </w:r>
          </w:p>
        </w:tc>
      </w:tr>
      <w:tr w:rsidR="0009272B" w14:paraId="6575A041" w14:textId="77777777" w:rsidTr="0009272B">
        <w:trPr>
          <w:trHeight w:val="705"/>
        </w:trPr>
        <w:tc>
          <w:tcPr>
            <w:tcW w:w="1134" w:type="dxa"/>
            <w:tcBorders>
              <w:top w:val="single" w:sz="4" w:space="0" w:color="auto"/>
              <w:left w:val="single" w:sz="4" w:space="0" w:color="auto"/>
              <w:bottom w:val="single" w:sz="4" w:space="0" w:color="auto"/>
              <w:right w:val="single" w:sz="4" w:space="0" w:color="auto"/>
            </w:tcBorders>
            <w:hideMark/>
          </w:tcPr>
          <w:p w14:paraId="266C99E7" w14:textId="77777777" w:rsidR="0009272B" w:rsidRDefault="0009272B">
            <w:pPr>
              <w:spacing w:after="120" w:line="360" w:lineRule="auto"/>
              <w:jc w:val="center"/>
              <w:rPr>
                <w:b/>
              </w:rPr>
            </w:pPr>
            <w:r>
              <w:rPr>
                <w:b/>
              </w:rPr>
              <w:t>RN02</w:t>
            </w:r>
          </w:p>
        </w:tc>
        <w:tc>
          <w:tcPr>
            <w:tcW w:w="2127" w:type="dxa"/>
            <w:tcBorders>
              <w:top w:val="single" w:sz="4" w:space="0" w:color="auto"/>
              <w:left w:val="single" w:sz="4" w:space="0" w:color="auto"/>
              <w:bottom w:val="single" w:sz="4" w:space="0" w:color="auto"/>
              <w:right w:val="single" w:sz="4" w:space="0" w:color="auto"/>
            </w:tcBorders>
            <w:hideMark/>
          </w:tcPr>
          <w:p w14:paraId="2F58E9C4" w14:textId="77777777" w:rsidR="0009272B" w:rsidRDefault="0009272B">
            <w:pPr>
              <w:spacing w:after="120" w:line="360" w:lineRule="auto"/>
            </w:pPr>
            <w:r>
              <w:t xml:space="preserve">Registro de Parceiros </w:t>
            </w:r>
          </w:p>
        </w:tc>
        <w:tc>
          <w:tcPr>
            <w:tcW w:w="5670" w:type="dxa"/>
            <w:tcBorders>
              <w:top w:val="single" w:sz="4" w:space="0" w:color="auto"/>
              <w:left w:val="single" w:sz="4" w:space="0" w:color="auto"/>
              <w:bottom w:val="single" w:sz="4" w:space="0" w:color="auto"/>
              <w:right w:val="single" w:sz="4" w:space="0" w:color="auto"/>
            </w:tcBorders>
            <w:hideMark/>
          </w:tcPr>
          <w:p w14:paraId="010CDC8C" w14:textId="77777777" w:rsidR="0009272B" w:rsidRDefault="0009272B">
            <w:pPr>
              <w:spacing w:after="120" w:line="360" w:lineRule="auto"/>
            </w:pPr>
            <w:r>
              <w:t xml:space="preserve">Podem ser Parceiros pessoas singulares ou colectiva que queiram contribuir com o banco. </w:t>
            </w:r>
          </w:p>
        </w:tc>
      </w:tr>
      <w:tr w:rsidR="0009272B" w14:paraId="3FEA8834" w14:textId="77777777" w:rsidTr="0009272B">
        <w:trPr>
          <w:trHeight w:val="645"/>
        </w:trPr>
        <w:tc>
          <w:tcPr>
            <w:tcW w:w="1134" w:type="dxa"/>
            <w:tcBorders>
              <w:top w:val="single" w:sz="4" w:space="0" w:color="auto"/>
              <w:left w:val="single" w:sz="4" w:space="0" w:color="auto"/>
              <w:bottom w:val="single" w:sz="4" w:space="0" w:color="auto"/>
              <w:right w:val="single" w:sz="4" w:space="0" w:color="auto"/>
            </w:tcBorders>
            <w:hideMark/>
          </w:tcPr>
          <w:p w14:paraId="6C91BCB2" w14:textId="77777777" w:rsidR="0009272B" w:rsidRDefault="0009272B">
            <w:pPr>
              <w:spacing w:after="120" w:line="360" w:lineRule="auto"/>
              <w:jc w:val="center"/>
              <w:rPr>
                <w:b/>
              </w:rPr>
            </w:pPr>
            <w:r>
              <w:rPr>
                <w:b/>
              </w:rPr>
              <w:t>RN03</w:t>
            </w:r>
          </w:p>
        </w:tc>
        <w:tc>
          <w:tcPr>
            <w:tcW w:w="2127" w:type="dxa"/>
            <w:tcBorders>
              <w:top w:val="single" w:sz="4" w:space="0" w:color="auto"/>
              <w:left w:val="single" w:sz="4" w:space="0" w:color="auto"/>
              <w:bottom w:val="single" w:sz="4" w:space="0" w:color="auto"/>
              <w:right w:val="single" w:sz="4" w:space="0" w:color="auto"/>
            </w:tcBorders>
            <w:hideMark/>
          </w:tcPr>
          <w:p w14:paraId="2E00F13A" w14:textId="77777777" w:rsidR="0009272B" w:rsidRDefault="0009272B">
            <w:pPr>
              <w:spacing w:after="120" w:line="360" w:lineRule="auto"/>
            </w:pPr>
            <w:r>
              <w:t>Doação</w:t>
            </w:r>
          </w:p>
        </w:tc>
        <w:tc>
          <w:tcPr>
            <w:tcW w:w="5670" w:type="dxa"/>
            <w:tcBorders>
              <w:top w:val="single" w:sz="4" w:space="0" w:color="auto"/>
              <w:left w:val="single" w:sz="4" w:space="0" w:color="auto"/>
              <w:bottom w:val="single" w:sz="4" w:space="0" w:color="auto"/>
              <w:right w:val="single" w:sz="4" w:space="0" w:color="auto"/>
            </w:tcBorders>
            <w:hideMark/>
          </w:tcPr>
          <w:p w14:paraId="7532FB95" w14:textId="77777777" w:rsidR="0009272B" w:rsidRDefault="0009272B">
            <w:pPr>
              <w:spacing w:after="120" w:line="360" w:lineRule="auto"/>
            </w:pPr>
            <w:r>
              <w:t>Toda doação que o banco recebe, é exclusivamente para ser distribuída para as instituições de caridade.</w:t>
            </w:r>
          </w:p>
        </w:tc>
      </w:tr>
      <w:tr w:rsidR="0009272B" w14:paraId="65976913" w14:textId="77777777" w:rsidTr="0009272B">
        <w:trPr>
          <w:trHeight w:val="630"/>
        </w:trPr>
        <w:tc>
          <w:tcPr>
            <w:tcW w:w="1134" w:type="dxa"/>
            <w:tcBorders>
              <w:top w:val="single" w:sz="4" w:space="0" w:color="auto"/>
              <w:left w:val="single" w:sz="4" w:space="0" w:color="auto"/>
              <w:bottom w:val="single" w:sz="4" w:space="0" w:color="auto"/>
              <w:right w:val="single" w:sz="4" w:space="0" w:color="auto"/>
            </w:tcBorders>
            <w:hideMark/>
          </w:tcPr>
          <w:p w14:paraId="2377FD26" w14:textId="77777777" w:rsidR="0009272B" w:rsidRDefault="0009272B">
            <w:pPr>
              <w:spacing w:after="120" w:line="360" w:lineRule="auto"/>
              <w:jc w:val="center"/>
              <w:rPr>
                <w:b/>
              </w:rPr>
            </w:pPr>
            <w:r>
              <w:rPr>
                <w:b/>
              </w:rPr>
              <w:t>RN04</w:t>
            </w:r>
          </w:p>
        </w:tc>
        <w:tc>
          <w:tcPr>
            <w:tcW w:w="2127" w:type="dxa"/>
            <w:tcBorders>
              <w:top w:val="single" w:sz="4" w:space="0" w:color="auto"/>
              <w:left w:val="single" w:sz="4" w:space="0" w:color="auto"/>
              <w:bottom w:val="single" w:sz="4" w:space="0" w:color="auto"/>
              <w:right w:val="single" w:sz="4" w:space="0" w:color="auto"/>
            </w:tcBorders>
            <w:hideMark/>
          </w:tcPr>
          <w:p w14:paraId="4D374E81" w14:textId="77777777" w:rsidR="0009272B" w:rsidRDefault="0009272B">
            <w:pPr>
              <w:spacing w:after="120" w:line="360" w:lineRule="auto"/>
            </w:pPr>
            <w:r>
              <w:t>Preenchimento Obrigatório</w:t>
            </w:r>
          </w:p>
        </w:tc>
        <w:tc>
          <w:tcPr>
            <w:tcW w:w="5670" w:type="dxa"/>
            <w:tcBorders>
              <w:top w:val="single" w:sz="4" w:space="0" w:color="auto"/>
              <w:left w:val="single" w:sz="4" w:space="0" w:color="auto"/>
              <w:bottom w:val="single" w:sz="4" w:space="0" w:color="auto"/>
              <w:right w:val="single" w:sz="4" w:space="0" w:color="auto"/>
            </w:tcBorders>
            <w:hideMark/>
          </w:tcPr>
          <w:p w14:paraId="5DCB9170" w14:textId="77777777" w:rsidR="0009272B" w:rsidRDefault="0009272B">
            <w:pPr>
              <w:spacing w:after="120" w:line="360" w:lineRule="auto"/>
            </w:pPr>
            <w:r>
              <w:t xml:space="preserve">Todos os campos de registo são de preenchimento obrigatório </w:t>
            </w:r>
          </w:p>
        </w:tc>
      </w:tr>
      <w:tr w:rsidR="0009272B" w14:paraId="22802D7C"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7CA6F39C" w14:textId="77777777" w:rsidR="0009272B" w:rsidRDefault="0009272B">
            <w:pPr>
              <w:spacing w:after="120" w:line="360" w:lineRule="auto"/>
              <w:jc w:val="center"/>
              <w:rPr>
                <w:b/>
              </w:rPr>
            </w:pPr>
            <w:r>
              <w:rPr>
                <w:b/>
              </w:rPr>
              <w:t>RN05</w:t>
            </w:r>
          </w:p>
        </w:tc>
        <w:tc>
          <w:tcPr>
            <w:tcW w:w="2127" w:type="dxa"/>
            <w:tcBorders>
              <w:top w:val="single" w:sz="4" w:space="0" w:color="auto"/>
              <w:left w:val="single" w:sz="4" w:space="0" w:color="auto"/>
              <w:bottom w:val="single" w:sz="4" w:space="0" w:color="auto"/>
              <w:right w:val="single" w:sz="4" w:space="0" w:color="auto"/>
            </w:tcBorders>
            <w:hideMark/>
          </w:tcPr>
          <w:p w14:paraId="2BDCB596" w14:textId="77777777" w:rsidR="0009272B" w:rsidRDefault="0009272B">
            <w:pPr>
              <w:spacing w:after="120" w:line="360" w:lineRule="auto"/>
            </w:pPr>
            <w:r>
              <w:t>Status de Usuário</w:t>
            </w:r>
          </w:p>
        </w:tc>
        <w:tc>
          <w:tcPr>
            <w:tcW w:w="5670" w:type="dxa"/>
            <w:tcBorders>
              <w:top w:val="single" w:sz="4" w:space="0" w:color="auto"/>
              <w:left w:val="single" w:sz="4" w:space="0" w:color="auto"/>
              <w:bottom w:val="single" w:sz="4" w:space="0" w:color="auto"/>
              <w:right w:val="single" w:sz="4" w:space="0" w:color="auto"/>
            </w:tcBorders>
            <w:hideMark/>
          </w:tcPr>
          <w:p w14:paraId="4D2F1688" w14:textId="77777777" w:rsidR="0009272B" w:rsidRDefault="0009272B">
            <w:pPr>
              <w:spacing w:after="120" w:line="360" w:lineRule="auto"/>
            </w:pPr>
            <w:r>
              <w:t>Todo o utilizador registado receberá o status activo.</w:t>
            </w:r>
          </w:p>
        </w:tc>
      </w:tr>
      <w:tr w:rsidR="0009272B" w14:paraId="00C74F34"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2A5DABDD" w14:textId="77777777" w:rsidR="0009272B" w:rsidRDefault="0009272B">
            <w:pPr>
              <w:spacing w:after="120" w:line="360" w:lineRule="auto"/>
              <w:jc w:val="center"/>
              <w:rPr>
                <w:b/>
              </w:rPr>
            </w:pPr>
            <w:r>
              <w:rPr>
                <w:b/>
              </w:rPr>
              <w:t>RN06</w:t>
            </w:r>
          </w:p>
        </w:tc>
        <w:tc>
          <w:tcPr>
            <w:tcW w:w="2127" w:type="dxa"/>
            <w:tcBorders>
              <w:top w:val="single" w:sz="4" w:space="0" w:color="auto"/>
              <w:left w:val="single" w:sz="4" w:space="0" w:color="auto"/>
              <w:bottom w:val="single" w:sz="4" w:space="0" w:color="auto"/>
              <w:right w:val="single" w:sz="4" w:space="0" w:color="auto"/>
            </w:tcBorders>
            <w:hideMark/>
          </w:tcPr>
          <w:p w14:paraId="66971181" w14:textId="77777777" w:rsidR="0009272B" w:rsidRDefault="0009272B">
            <w:pPr>
              <w:spacing w:after="120" w:line="360" w:lineRule="auto"/>
            </w:pPr>
            <w:r>
              <w:t>Registo de Senha</w:t>
            </w:r>
          </w:p>
        </w:tc>
        <w:tc>
          <w:tcPr>
            <w:tcW w:w="5670" w:type="dxa"/>
            <w:tcBorders>
              <w:top w:val="single" w:sz="4" w:space="0" w:color="auto"/>
              <w:left w:val="single" w:sz="4" w:space="0" w:color="auto"/>
              <w:bottom w:val="single" w:sz="4" w:space="0" w:color="auto"/>
              <w:right w:val="single" w:sz="4" w:space="0" w:color="auto"/>
            </w:tcBorders>
            <w:hideMark/>
          </w:tcPr>
          <w:p w14:paraId="4C8761FF" w14:textId="77777777" w:rsidR="0009272B" w:rsidRDefault="0009272B">
            <w:pPr>
              <w:spacing w:after="120" w:line="360" w:lineRule="auto"/>
            </w:pPr>
            <w:r>
              <w:t>O utilizador deverá registar uma senha de no mínimo 6 e no máximo 8 caracteres.</w:t>
            </w:r>
          </w:p>
        </w:tc>
      </w:tr>
      <w:tr w:rsidR="0009272B" w14:paraId="69A4AADE"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79363004" w14:textId="77777777" w:rsidR="0009272B" w:rsidRDefault="0009272B">
            <w:pPr>
              <w:spacing w:after="120" w:line="360" w:lineRule="auto"/>
              <w:jc w:val="center"/>
              <w:rPr>
                <w:b/>
              </w:rPr>
            </w:pPr>
            <w:r>
              <w:rPr>
                <w:b/>
              </w:rPr>
              <w:t>RN07</w:t>
            </w:r>
          </w:p>
        </w:tc>
        <w:tc>
          <w:tcPr>
            <w:tcW w:w="2127" w:type="dxa"/>
            <w:tcBorders>
              <w:top w:val="single" w:sz="4" w:space="0" w:color="auto"/>
              <w:left w:val="single" w:sz="4" w:space="0" w:color="auto"/>
              <w:bottom w:val="single" w:sz="4" w:space="0" w:color="auto"/>
              <w:right w:val="single" w:sz="4" w:space="0" w:color="auto"/>
            </w:tcBorders>
            <w:hideMark/>
          </w:tcPr>
          <w:p w14:paraId="2EDCF727" w14:textId="77777777" w:rsidR="0009272B" w:rsidRDefault="0009272B">
            <w:pPr>
              <w:spacing w:after="120" w:line="360" w:lineRule="auto"/>
            </w:pPr>
            <w:r>
              <w:t>Alteração de Registo</w:t>
            </w:r>
          </w:p>
        </w:tc>
        <w:tc>
          <w:tcPr>
            <w:tcW w:w="5670" w:type="dxa"/>
            <w:tcBorders>
              <w:top w:val="single" w:sz="4" w:space="0" w:color="auto"/>
              <w:left w:val="single" w:sz="4" w:space="0" w:color="auto"/>
              <w:bottom w:val="single" w:sz="4" w:space="0" w:color="auto"/>
              <w:right w:val="single" w:sz="4" w:space="0" w:color="auto"/>
            </w:tcBorders>
            <w:hideMark/>
          </w:tcPr>
          <w:p w14:paraId="6E024F2F" w14:textId="77777777" w:rsidR="0009272B" w:rsidRDefault="0009272B">
            <w:pPr>
              <w:spacing w:after="120" w:line="360" w:lineRule="auto"/>
            </w:pPr>
            <w:r>
              <w:t>O registo poderá ser actualizado quando houver alteração nos dados do voluntário e confirmado. Todos os campos serão habilitados para actualização. Excepto o campo Nº de BI.</w:t>
            </w:r>
          </w:p>
        </w:tc>
      </w:tr>
      <w:tr w:rsidR="0009272B" w14:paraId="080E12D6"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6D3BFCF5" w14:textId="77777777" w:rsidR="0009272B" w:rsidRDefault="0009272B">
            <w:pPr>
              <w:spacing w:after="120" w:line="360" w:lineRule="auto"/>
              <w:jc w:val="center"/>
              <w:rPr>
                <w:b/>
              </w:rPr>
            </w:pPr>
            <w:r>
              <w:rPr>
                <w:b/>
              </w:rPr>
              <w:t>RN08</w:t>
            </w:r>
          </w:p>
        </w:tc>
        <w:tc>
          <w:tcPr>
            <w:tcW w:w="2127" w:type="dxa"/>
            <w:tcBorders>
              <w:top w:val="single" w:sz="4" w:space="0" w:color="auto"/>
              <w:left w:val="single" w:sz="4" w:space="0" w:color="auto"/>
              <w:bottom w:val="single" w:sz="4" w:space="0" w:color="auto"/>
              <w:right w:val="single" w:sz="4" w:space="0" w:color="auto"/>
            </w:tcBorders>
            <w:hideMark/>
          </w:tcPr>
          <w:p w14:paraId="31643BF0" w14:textId="77777777" w:rsidR="0009272B" w:rsidRDefault="0009272B">
            <w:pPr>
              <w:spacing w:after="120" w:line="360" w:lineRule="auto"/>
            </w:pPr>
            <w:r>
              <w:t>Acesso no Sistema</w:t>
            </w:r>
          </w:p>
        </w:tc>
        <w:tc>
          <w:tcPr>
            <w:tcW w:w="5670" w:type="dxa"/>
            <w:tcBorders>
              <w:top w:val="single" w:sz="4" w:space="0" w:color="auto"/>
              <w:left w:val="single" w:sz="4" w:space="0" w:color="auto"/>
              <w:bottom w:val="single" w:sz="4" w:space="0" w:color="auto"/>
              <w:right w:val="single" w:sz="4" w:space="0" w:color="auto"/>
            </w:tcBorders>
            <w:hideMark/>
          </w:tcPr>
          <w:p w14:paraId="6D5C469E" w14:textId="77777777" w:rsidR="0009272B" w:rsidRDefault="0009272B">
            <w:pPr>
              <w:spacing w:after="120" w:line="360" w:lineRule="auto"/>
            </w:pPr>
            <w:r>
              <w:t>Para utilizar qualquer subsistema do sistema o utilizador deverá efectuar o login.</w:t>
            </w:r>
          </w:p>
        </w:tc>
      </w:tr>
      <w:tr w:rsidR="0009272B" w14:paraId="1049FFA9"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1EF563E7" w14:textId="77777777" w:rsidR="0009272B" w:rsidRDefault="0009272B">
            <w:pPr>
              <w:spacing w:after="120" w:line="360" w:lineRule="auto"/>
              <w:jc w:val="center"/>
              <w:rPr>
                <w:b/>
              </w:rPr>
            </w:pPr>
            <w:r>
              <w:rPr>
                <w:b/>
              </w:rPr>
              <w:t>RN09</w:t>
            </w:r>
          </w:p>
        </w:tc>
        <w:tc>
          <w:tcPr>
            <w:tcW w:w="2127" w:type="dxa"/>
            <w:tcBorders>
              <w:top w:val="single" w:sz="4" w:space="0" w:color="auto"/>
              <w:left w:val="single" w:sz="4" w:space="0" w:color="auto"/>
              <w:bottom w:val="single" w:sz="4" w:space="0" w:color="auto"/>
              <w:right w:val="single" w:sz="4" w:space="0" w:color="auto"/>
            </w:tcBorders>
            <w:hideMark/>
          </w:tcPr>
          <w:p w14:paraId="47064552" w14:textId="77777777" w:rsidR="0009272B" w:rsidRDefault="0009272B">
            <w:pPr>
              <w:spacing w:after="120" w:line="360" w:lineRule="auto"/>
            </w:pPr>
            <w:r>
              <w:t>Preenchimento Obrigatório</w:t>
            </w:r>
          </w:p>
        </w:tc>
        <w:tc>
          <w:tcPr>
            <w:tcW w:w="5670" w:type="dxa"/>
            <w:tcBorders>
              <w:top w:val="single" w:sz="4" w:space="0" w:color="auto"/>
              <w:left w:val="single" w:sz="4" w:space="0" w:color="auto"/>
              <w:bottom w:val="single" w:sz="4" w:space="0" w:color="auto"/>
              <w:right w:val="single" w:sz="4" w:space="0" w:color="auto"/>
            </w:tcBorders>
            <w:hideMark/>
          </w:tcPr>
          <w:p w14:paraId="569E41AA" w14:textId="77777777" w:rsidR="0009272B" w:rsidRDefault="0009272B">
            <w:pPr>
              <w:spacing w:after="120" w:line="360" w:lineRule="auto"/>
            </w:pPr>
            <w:r>
              <w:t>Deverá preencher obrigatoriamente os campos login e senha.</w:t>
            </w:r>
          </w:p>
        </w:tc>
      </w:tr>
      <w:tr w:rsidR="0009272B" w14:paraId="18687AC8" w14:textId="77777777" w:rsidTr="0009272B">
        <w:trPr>
          <w:trHeight w:val="750"/>
        </w:trPr>
        <w:tc>
          <w:tcPr>
            <w:tcW w:w="1134" w:type="dxa"/>
            <w:tcBorders>
              <w:top w:val="single" w:sz="4" w:space="0" w:color="auto"/>
              <w:left w:val="single" w:sz="4" w:space="0" w:color="auto"/>
              <w:bottom w:val="single" w:sz="4" w:space="0" w:color="auto"/>
              <w:right w:val="single" w:sz="4" w:space="0" w:color="auto"/>
            </w:tcBorders>
            <w:hideMark/>
          </w:tcPr>
          <w:p w14:paraId="01E1B543" w14:textId="77777777" w:rsidR="0009272B" w:rsidRDefault="0009272B">
            <w:pPr>
              <w:spacing w:after="120" w:line="360" w:lineRule="auto"/>
              <w:jc w:val="center"/>
              <w:rPr>
                <w:b/>
              </w:rPr>
            </w:pPr>
            <w:r>
              <w:rPr>
                <w:b/>
              </w:rPr>
              <w:t>RN10</w:t>
            </w:r>
          </w:p>
        </w:tc>
        <w:tc>
          <w:tcPr>
            <w:tcW w:w="2127" w:type="dxa"/>
            <w:tcBorders>
              <w:top w:val="single" w:sz="4" w:space="0" w:color="auto"/>
              <w:left w:val="single" w:sz="4" w:space="0" w:color="auto"/>
              <w:bottom w:val="single" w:sz="4" w:space="0" w:color="auto"/>
              <w:right w:val="single" w:sz="4" w:space="0" w:color="auto"/>
            </w:tcBorders>
            <w:hideMark/>
          </w:tcPr>
          <w:p w14:paraId="4AF38E07" w14:textId="77777777" w:rsidR="0009272B" w:rsidRDefault="0009272B">
            <w:pPr>
              <w:spacing w:after="120" w:line="360" w:lineRule="auto"/>
            </w:pPr>
            <w:r>
              <w:t>Validação</w:t>
            </w:r>
          </w:p>
        </w:tc>
        <w:tc>
          <w:tcPr>
            <w:tcW w:w="5670" w:type="dxa"/>
            <w:tcBorders>
              <w:top w:val="single" w:sz="4" w:space="0" w:color="auto"/>
              <w:left w:val="single" w:sz="4" w:space="0" w:color="auto"/>
              <w:bottom w:val="single" w:sz="4" w:space="0" w:color="auto"/>
              <w:right w:val="single" w:sz="4" w:space="0" w:color="auto"/>
            </w:tcBorders>
            <w:hideMark/>
          </w:tcPr>
          <w:p w14:paraId="7C9C6F58" w14:textId="77777777" w:rsidR="0009272B" w:rsidRDefault="0009272B">
            <w:pPr>
              <w:spacing w:after="120" w:line="360" w:lineRule="auto"/>
            </w:pPr>
            <w:r>
              <w:t>Os dados informados nos campos login e senha deverão ser validados junto ao registo de utilizador na base de dados.</w:t>
            </w:r>
          </w:p>
        </w:tc>
      </w:tr>
    </w:tbl>
    <w:p w14:paraId="7B3B0F36" w14:textId="77777777" w:rsidR="0009272B" w:rsidRDefault="0009272B" w:rsidP="0009272B">
      <w:pPr>
        <w:spacing w:after="120" w:line="360" w:lineRule="auto"/>
      </w:pPr>
    </w:p>
    <w:p w14:paraId="20D97ECB" w14:textId="77777777" w:rsidR="0009272B" w:rsidRDefault="0009272B" w:rsidP="0009272B">
      <w:pPr>
        <w:pStyle w:val="Ttulo2"/>
        <w:numPr>
          <w:ilvl w:val="1"/>
          <w:numId w:val="12"/>
        </w:numPr>
      </w:pPr>
      <w:bookmarkStart w:id="53" w:name="_Toc87977450"/>
      <w:r>
        <w:t>Requisitos Funcionais</w:t>
      </w:r>
      <w:bookmarkEnd w:id="53"/>
    </w:p>
    <w:p w14:paraId="40CA1A5E" w14:textId="77777777" w:rsidR="0009272B" w:rsidRDefault="0009272B" w:rsidP="0009272B">
      <w:pPr>
        <w:spacing w:after="120" w:line="360" w:lineRule="auto"/>
        <w:ind w:firstLine="851"/>
        <w:jc w:val="both"/>
      </w:pPr>
      <w:r>
        <w:t>Os requisitos funcionais são responsáveis de representar o que o sistema faz, em termos de tarefas e serviços, tratando das necessidades, desejos, solicitações a serem materializadas no sistema. A tabela a seguir descreve os requisitos funcionais do Banco Alimentar de Angola.</w:t>
      </w:r>
    </w:p>
    <w:p w14:paraId="07FC5A88" w14:textId="413C3162" w:rsidR="00100654" w:rsidRPr="003B66DB" w:rsidRDefault="00100654" w:rsidP="00100654">
      <w:pPr>
        <w:pStyle w:val="Legenda"/>
        <w:keepNext/>
        <w:jc w:val="center"/>
        <w:rPr>
          <w:i w:val="0"/>
          <w:color w:val="auto"/>
          <w:sz w:val="24"/>
          <w:szCs w:val="20"/>
        </w:rPr>
      </w:pPr>
      <w:r w:rsidRPr="003B66DB">
        <w:rPr>
          <w:i w:val="0"/>
          <w:color w:val="auto"/>
          <w:sz w:val="24"/>
          <w:szCs w:val="20"/>
        </w:rPr>
        <w:t xml:space="preserve">Tabela </w:t>
      </w:r>
      <w:r>
        <w:rPr>
          <w:i w:val="0"/>
          <w:color w:val="auto"/>
          <w:sz w:val="24"/>
          <w:szCs w:val="20"/>
        </w:rPr>
        <w:t xml:space="preserve">3.2: Requisitos Funcionais </w:t>
      </w:r>
    </w:p>
    <w:tbl>
      <w:tblPr>
        <w:tblW w:w="92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6738"/>
        <w:gridCol w:w="1452"/>
      </w:tblGrid>
      <w:tr w:rsidR="0009272B" w14:paraId="7DADD141" w14:textId="77777777" w:rsidTr="003B66DB">
        <w:trPr>
          <w:trHeight w:val="58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784B84" w14:textId="77777777" w:rsidR="0009272B" w:rsidRDefault="0009272B">
            <w:pPr>
              <w:spacing w:after="120" w:line="360" w:lineRule="auto"/>
              <w:jc w:val="center"/>
              <w:rPr>
                <w:b/>
              </w:rPr>
            </w:pPr>
            <w:r>
              <w:rPr>
                <w:b/>
              </w:rPr>
              <w:t>ID</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F60C7A" w14:textId="77777777" w:rsidR="0009272B" w:rsidRDefault="0009272B">
            <w:pPr>
              <w:spacing w:after="120" w:line="360" w:lineRule="auto"/>
              <w:jc w:val="center"/>
            </w:pPr>
            <w:r>
              <w:t>Descrição</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49722B" w14:textId="77777777" w:rsidR="0009272B" w:rsidRDefault="0009272B">
            <w:pPr>
              <w:spacing w:after="120" w:line="360" w:lineRule="auto"/>
              <w:jc w:val="center"/>
            </w:pPr>
            <w:r>
              <w:t>Prioridade</w:t>
            </w:r>
          </w:p>
        </w:tc>
      </w:tr>
      <w:tr w:rsidR="0009272B" w14:paraId="224675D3" w14:textId="77777777" w:rsidTr="003B66DB">
        <w:trPr>
          <w:trHeight w:val="855"/>
        </w:trPr>
        <w:tc>
          <w:tcPr>
            <w:tcW w:w="1059" w:type="dxa"/>
            <w:tcBorders>
              <w:top w:val="single" w:sz="4" w:space="0" w:color="auto"/>
              <w:left w:val="single" w:sz="4" w:space="0" w:color="auto"/>
              <w:bottom w:val="single" w:sz="4" w:space="0" w:color="auto"/>
              <w:right w:val="single" w:sz="4" w:space="0" w:color="auto"/>
            </w:tcBorders>
            <w:hideMark/>
          </w:tcPr>
          <w:p w14:paraId="1041B190" w14:textId="77777777" w:rsidR="0009272B" w:rsidRDefault="0009272B">
            <w:pPr>
              <w:spacing w:after="120" w:line="360" w:lineRule="auto"/>
              <w:jc w:val="center"/>
              <w:rPr>
                <w:b/>
              </w:rPr>
            </w:pPr>
            <w:r>
              <w:rPr>
                <w:b/>
              </w:rPr>
              <w:t>RF 01</w:t>
            </w:r>
          </w:p>
        </w:tc>
        <w:tc>
          <w:tcPr>
            <w:tcW w:w="6738" w:type="dxa"/>
            <w:tcBorders>
              <w:top w:val="single" w:sz="4" w:space="0" w:color="auto"/>
              <w:left w:val="single" w:sz="4" w:space="0" w:color="auto"/>
              <w:bottom w:val="single" w:sz="4" w:space="0" w:color="auto"/>
              <w:right w:val="single" w:sz="4" w:space="0" w:color="auto"/>
            </w:tcBorders>
            <w:hideMark/>
          </w:tcPr>
          <w:p w14:paraId="43459A09" w14:textId="77777777" w:rsidR="0009272B" w:rsidRDefault="0009272B">
            <w:pPr>
              <w:spacing w:after="120" w:line="360" w:lineRule="auto"/>
            </w:pPr>
            <w:r>
              <w:t>O sistema deve permitir ao administrador gerenciar os utilizadores do sistema.</w:t>
            </w:r>
          </w:p>
        </w:tc>
        <w:tc>
          <w:tcPr>
            <w:tcW w:w="1452" w:type="dxa"/>
            <w:tcBorders>
              <w:top w:val="single" w:sz="4" w:space="0" w:color="auto"/>
              <w:left w:val="single" w:sz="4" w:space="0" w:color="auto"/>
              <w:bottom w:val="single" w:sz="4" w:space="0" w:color="auto"/>
              <w:right w:val="single" w:sz="4" w:space="0" w:color="auto"/>
            </w:tcBorders>
            <w:hideMark/>
          </w:tcPr>
          <w:p w14:paraId="60331200" w14:textId="77777777" w:rsidR="0009272B" w:rsidRDefault="0009272B">
            <w:pPr>
              <w:spacing w:after="120" w:line="360" w:lineRule="auto"/>
            </w:pPr>
            <w:r>
              <w:t>Essencial</w:t>
            </w:r>
          </w:p>
        </w:tc>
      </w:tr>
      <w:tr w:rsidR="0009272B" w14:paraId="33213AC9" w14:textId="77777777" w:rsidTr="003B66DB">
        <w:trPr>
          <w:trHeight w:val="85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22E1BE" w14:textId="77777777" w:rsidR="0009272B" w:rsidRDefault="0009272B">
            <w:pPr>
              <w:spacing w:after="120" w:line="360" w:lineRule="auto"/>
              <w:jc w:val="center"/>
              <w:rPr>
                <w:b/>
              </w:rPr>
            </w:pPr>
            <w:r>
              <w:rPr>
                <w:b/>
              </w:rPr>
              <w:t>RF 02</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AF171" w14:textId="77777777" w:rsidR="0009272B" w:rsidRDefault="0009272B">
            <w:pPr>
              <w:spacing w:after="120" w:line="360" w:lineRule="auto"/>
            </w:pPr>
            <w:r>
              <w:t>O sistema permitirá registar voluntários, parceiros e doaçõe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4D5776" w14:textId="77777777" w:rsidR="0009272B" w:rsidRDefault="0009272B">
            <w:pPr>
              <w:spacing w:after="120" w:line="360" w:lineRule="auto"/>
            </w:pPr>
            <w:r>
              <w:t>Essencial</w:t>
            </w:r>
          </w:p>
        </w:tc>
      </w:tr>
      <w:tr w:rsidR="0009272B" w14:paraId="79AFB651" w14:textId="77777777" w:rsidTr="003B66DB">
        <w:trPr>
          <w:trHeight w:val="750"/>
        </w:trPr>
        <w:tc>
          <w:tcPr>
            <w:tcW w:w="1059" w:type="dxa"/>
            <w:tcBorders>
              <w:top w:val="single" w:sz="4" w:space="0" w:color="auto"/>
              <w:left w:val="single" w:sz="4" w:space="0" w:color="auto"/>
              <w:bottom w:val="single" w:sz="4" w:space="0" w:color="auto"/>
              <w:right w:val="single" w:sz="4" w:space="0" w:color="auto"/>
            </w:tcBorders>
            <w:hideMark/>
          </w:tcPr>
          <w:p w14:paraId="1CD900AC" w14:textId="77777777" w:rsidR="0009272B" w:rsidRDefault="0009272B">
            <w:pPr>
              <w:spacing w:after="120" w:line="360" w:lineRule="auto"/>
              <w:jc w:val="center"/>
              <w:rPr>
                <w:b/>
              </w:rPr>
            </w:pPr>
            <w:r>
              <w:rPr>
                <w:b/>
              </w:rPr>
              <w:t xml:space="preserve">RF 03 </w:t>
            </w:r>
          </w:p>
        </w:tc>
        <w:tc>
          <w:tcPr>
            <w:tcW w:w="6738" w:type="dxa"/>
            <w:tcBorders>
              <w:top w:val="single" w:sz="4" w:space="0" w:color="auto"/>
              <w:left w:val="single" w:sz="4" w:space="0" w:color="auto"/>
              <w:bottom w:val="single" w:sz="4" w:space="0" w:color="auto"/>
              <w:right w:val="single" w:sz="4" w:space="0" w:color="auto"/>
            </w:tcBorders>
            <w:hideMark/>
          </w:tcPr>
          <w:p w14:paraId="4BFB7D2E" w14:textId="77777777" w:rsidR="0009272B" w:rsidRDefault="0009272B">
            <w:pPr>
              <w:spacing w:after="120" w:line="360" w:lineRule="auto"/>
            </w:pPr>
            <w:r>
              <w:t>O sistema deve emitir relatórios das doações</w:t>
            </w:r>
          </w:p>
        </w:tc>
        <w:tc>
          <w:tcPr>
            <w:tcW w:w="1452" w:type="dxa"/>
            <w:tcBorders>
              <w:top w:val="single" w:sz="4" w:space="0" w:color="auto"/>
              <w:left w:val="single" w:sz="4" w:space="0" w:color="auto"/>
              <w:bottom w:val="single" w:sz="4" w:space="0" w:color="auto"/>
              <w:right w:val="single" w:sz="4" w:space="0" w:color="auto"/>
            </w:tcBorders>
            <w:hideMark/>
          </w:tcPr>
          <w:p w14:paraId="09FE3E7B" w14:textId="77777777" w:rsidR="0009272B" w:rsidRDefault="0009272B">
            <w:pPr>
              <w:spacing w:after="120" w:line="360" w:lineRule="auto"/>
            </w:pPr>
            <w:r>
              <w:t>Essencial</w:t>
            </w:r>
          </w:p>
        </w:tc>
      </w:tr>
      <w:tr w:rsidR="0009272B" w14:paraId="6A0A81CD"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F2461F" w14:textId="77777777" w:rsidR="0009272B" w:rsidRDefault="0009272B">
            <w:pPr>
              <w:spacing w:after="120" w:line="360" w:lineRule="auto"/>
              <w:jc w:val="center"/>
              <w:rPr>
                <w:b/>
              </w:rPr>
            </w:pPr>
            <w:r>
              <w:rPr>
                <w:b/>
              </w:rPr>
              <w:t>RF 04</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9077A" w14:textId="764A22E1" w:rsidR="0009272B" w:rsidRDefault="0009272B">
            <w:pPr>
              <w:spacing w:after="120" w:line="360" w:lineRule="auto"/>
            </w:pPr>
            <w:r>
              <w:t xml:space="preserve">O sistema deve permitir consulta </w:t>
            </w:r>
            <w:r w:rsidR="006E0F37">
              <w:t>à</w:t>
            </w:r>
            <w:r>
              <w:t>s instituições de caridade</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20A298" w14:textId="77777777" w:rsidR="0009272B" w:rsidRDefault="0009272B">
            <w:pPr>
              <w:spacing w:after="120" w:line="360" w:lineRule="auto"/>
            </w:pPr>
            <w:r>
              <w:t>Desejável</w:t>
            </w:r>
          </w:p>
        </w:tc>
      </w:tr>
      <w:tr w:rsidR="0009272B" w14:paraId="10518628"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2747C" w14:textId="77777777" w:rsidR="0009272B" w:rsidRDefault="0009272B">
            <w:pPr>
              <w:spacing w:after="120" w:line="360" w:lineRule="auto"/>
              <w:jc w:val="center"/>
              <w:rPr>
                <w:b/>
              </w:rPr>
            </w:pPr>
            <w:r>
              <w:rPr>
                <w:b/>
              </w:rPr>
              <w:t>RF 05</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B78D0" w14:textId="77777777" w:rsidR="0009272B" w:rsidRDefault="0009272B">
            <w:pPr>
              <w:spacing w:after="120" w:line="360" w:lineRule="auto"/>
            </w:pPr>
            <w:r>
              <w:t>O sistema deve permitir actualizar os dados do usuário</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68D24" w14:textId="77777777" w:rsidR="0009272B" w:rsidRDefault="0009272B">
            <w:pPr>
              <w:spacing w:after="120" w:line="360" w:lineRule="auto"/>
            </w:pPr>
            <w:r>
              <w:t>Essencial</w:t>
            </w:r>
          </w:p>
        </w:tc>
      </w:tr>
      <w:tr w:rsidR="0009272B" w14:paraId="20569AAA"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946B79" w14:textId="77777777" w:rsidR="0009272B" w:rsidRDefault="0009272B">
            <w:pPr>
              <w:spacing w:after="120" w:line="360" w:lineRule="auto"/>
              <w:jc w:val="center"/>
              <w:rPr>
                <w:b/>
              </w:rPr>
            </w:pPr>
            <w:r>
              <w:rPr>
                <w:b/>
              </w:rPr>
              <w:t>RF 06</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EBCA9D" w14:textId="033AB7EC" w:rsidR="0009272B" w:rsidRDefault="0009272B">
            <w:pPr>
              <w:spacing w:after="120" w:line="360" w:lineRule="auto"/>
            </w:pPr>
            <w:r>
              <w:t xml:space="preserve">O sistema deve permitir </w:t>
            </w:r>
            <w:r w:rsidR="006E0F37">
              <w:t>a</w:t>
            </w:r>
            <w:r>
              <w:t xml:space="preserve">os usuários escolher o valor que </w:t>
            </w:r>
            <w:r w:rsidR="006E0F37">
              <w:t>pretendem</w:t>
            </w:r>
            <w:r>
              <w:t xml:space="preserve"> doar</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B1B8" w14:textId="77777777" w:rsidR="0009272B" w:rsidRDefault="0009272B">
            <w:pPr>
              <w:spacing w:after="120" w:line="360" w:lineRule="auto"/>
            </w:pPr>
            <w:r>
              <w:t>Essencial</w:t>
            </w:r>
          </w:p>
        </w:tc>
      </w:tr>
      <w:tr w:rsidR="0009272B" w14:paraId="291B04CE"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835CA" w14:textId="77777777" w:rsidR="0009272B" w:rsidRDefault="0009272B">
            <w:pPr>
              <w:spacing w:after="120" w:line="360" w:lineRule="auto"/>
              <w:jc w:val="center"/>
              <w:rPr>
                <w:b/>
              </w:rPr>
            </w:pPr>
            <w:r>
              <w:rPr>
                <w:b/>
              </w:rPr>
              <w:t>RF 07</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44B8A" w14:textId="77777777" w:rsidR="0009272B" w:rsidRDefault="0009272B">
            <w:pPr>
              <w:spacing w:after="120" w:line="360" w:lineRule="auto"/>
            </w:pPr>
            <w:r>
              <w:t>O sistema irá premir só registo para voluntários maiores de 18 ano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C2E013" w14:textId="77777777" w:rsidR="0009272B" w:rsidRDefault="0009272B">
            <w:pPr>
              <w:spacing w:after="120" w:line="360" w:lineRule="auto"/>
            </w:pPr>
            <w:r>
              <w:t>Essencial</w:t>
            </w:r>
          </w:p>
        </w:tc>
      </w:tr>
      <w:tr w:rsidR="0009272B" w14:paraId="49DC932E"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942CC1" w14:textId="77777777" w:rsidR="0009272B" w:rsidRDefault="0009272B">
            <w:pPr>
              <w:spacing w:after="120" w:line="360" w:lineRule="auto"/>
              <w:jc w:val="center"/>
              <w:rPr>
                <w:b/>
              </w:rPr>
            </w:pPr>
            <w:r>
              <w:rPr>
                <w:b/>
              </w:rPr>
              <w:t>RF 08</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859A64" w14:textId="64123331" w:rsidR="0009272B" w:rsidRDefault="0009272B">
            <w:pPr>
              <w:spacing w:after="120" w:line="360" w:lineRule="auto"/>
            </w:pPr>
            <w:r>
              <w:t xml:space="preserve">O sistema irá permitir que organizações façam </w:t>
            </w:r>
            <w:r w:rsidR="006E0F37">
              <w:t xml:space="preserve">as </w:t>
            </w:r>
            <w:r>
              <w:t>doações sem se inscrever</w:t>
            </w:r>
            <w:r w:rsidR="006E0F37">
              <w:t>em</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80C399" w14:textId="77777777" w:rsidR="0009272B" w:rsidRDefault="0009272B">
            <w:pPr>
              <w:spacing w:after="120" w:line="360" w:lineRule="auto"/>
            </w:pPr>
            <w:r>
              <w:t>Desejável</w:t>
            </w:r>
          </w:p>
        </w:tc>
      </w:tr>
      <w:tr w:rsidR="0009272B" w14:paraId="7270E785"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73A4E" w14:textId="77777777" w:rsidR="0009272B" w:rsidRDefault="0009272B">
            <w:pPr>
              <w:spacing w:after="120" w:line="360" w:lineRule="auto"/>
              <w:jc w:val="center"/>
              <w:rPr>
                <w:b/>
              </w:rPr>
            </w:pPr>
            <w:r>
              <w:rPr>
                <w:b/>
              </w:rPr>
              <w:t>RF 09</w:t>
            </w:r>
          </w:p>
        </w:tc>
        <w:tc>
          <w:tcPr>
            <w:tcW w:w="6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4A012" w14:textId="77777777" w:rsidR="0009272B" w:rsidRDefault="0009272B">
            <w:pPr>
              <w:spacing w:after="120" w:line="360" w:lineRule="auto"/>
            </w:pPr>
            <w:r>
              <w:t>O sistema permitirá que o usuário gera relatório das actividades recentes</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DB54B" w14:textId="77777777" w:rsidR="0009272B" w:rsidRDefault="0009272B">
            <w:pPr>
              <w:spacing w:after="120" w:line="360" w:lineRule="auto"/>
            </w:pPr>
            <w:r>
              <w:t>Essencial</w:t>
            </w:r>
          </w:p>
        </w:tc>
      </w:tr>
      <w:tr w:rsidR="0009272B" w14:paraId="6895C08A"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6EBB05" w14:textId="77777777" w:rsidR="0009272B" w:rsidRDefault="0009272B">
            <w:pPr>
              <w:spacing w:after="120" w:line="360" w:lineRule="auto"/>
              <w:jc w:val="center"/>
              <w:rPr>
                <w:b/>
              </w:rPr>
            </w:pPr>
            <w:r>
              <w:rPr>
                <w:b/>
              </w:rPr>
              <w:t>RF 10</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09A99F" w14:textId="77777777" w:rsidR="0009272B" w:rsidRDefault="0009272B">
            <w:pPr>
              <w:spacing w:after="120" w:line="360" w:lineRule="auto"/>
            </w:pPr>
            <w:r>
              <w:t>O sistema irá emitir a mensagem de  um erro caso um dos campos do registo estejam incompleto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BD2DE1" w14:textId="77777777" w:rsidR="0009272B" w:rsidRDefault="0009272B">
            <w:pPr>
              <w:spacing w:after="120" w:line="360" w:lineRule="auto"/>
            </w:pPr>
            <w:r>
              <w:t>Essencial</w:t>
            </w:r>
          </w:p>
        </w:tc>
      </w:tr>
      <w:tr w:rsidR="0009272B" w14:paraId="4A226785"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hideMark/>
          </w:tcPr>
          <w:p w14:paraId="540869FD" w14:textId="77777777" w:rsidR="0009272B" w:rsidRDefault="0009272B">
            <w:pPr>
              <w:spacing w:after="120" w:line="360" w:lineRule="auto"/>
              <w:jc w:val="center"/>
              <w:rPr>
                <w:b/>
              </w:rPr>
            </w:pPr>
            <w:r>
              <w:rPr>
                <w:b/>
              </w:rPr>
              <w:t>RF 12</w:t>
            </w:r>
          </w:p>
        </w:tc>
        <w:tc>
          <w:tcPr>
            <w:tcW w:w="6738" w:type="dxa"/>
            <w:tcBorders>
              <w:top w:val="single" w:sz="4" w:space="0" w:color="auto"/>
              <w:left w:val="single" w:sz="4" w:space="0" w:color="auto"/>
              <w:bottom w:val="single" w:sz="4" w:space="0" w:color="auto"/>
              <w:right w:val="single" w:sz="4" w:space="0" w:color="auto"/>
            </w:tcBorders>
            <w:hideMark/>
          </w:tcPr>
          <w:p w14:paraId="61D6F26A" w14:textId="77777777" w:rsidR="0009272B" w:rsidRDefault="0009272B">
            <w:pPr>
              <w:spacing w:after="120" w:line="360" w:lineRule="auto"/>
            </w:pPr>
            <w:r>
              <w:t>O sistema irá permitir que os dados sejam editáveis e actualizados, com excepção da data.</w:t>
            </w:r>
          </w:p>
        </w:tc>
        <w:tc>
          <w:tcPr>
            <w:tcW w:w="1452" w:type="dxa"/>
            <w:tcBorders>
              <w:top w:val="single" w:sz="4" w:space="0" w:color="auto"/>
              <w:left w:val="single" w:sz="4" w:space="0" w:color="auto"/>
              <w:bottom w:val="single" w:sz="4" w:space="0" w:color="auto"/>
              <w:right w:val="single" w:sz="4" w:space="0" w:color="auto"/>
            </w:tcBorders>
            <w:hideMark/>
          </w:tcPr>
          <w:p w14:paraId="0E1EAEBE" w14:textId="77777777" w:rsidR="0009272B" w:rsidRDefault="0009272B">
            <w:pPr>
              <w:spacing w:after="120" w:line="360" w:lineRule="auto"/>
            </w:pPr>
            <w:r>
              <w:t>Desejável</w:t>
            </w:r>
          </w:p>
        </w:tc>
      </w:tr>
      <w:tr w:rsidR="0009272B" w14:paraId="482096EC" w14:textId="77777777" w:rsidTr="003B66DB">
        <w:trPr>
          <w:trHeight w:val="735"/>
        </w:trPr>
        <w:tc>
          <w:tcPr>
            <w:tcW w:w="10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EA3182" w14:textId="77777777" w:rsidR="0009272B" w:rsidRDefault="0009272B">
            <w:pPr>
              <w:spacing w:after="120" w:line="360" w:lineRule="auto"/>
              <w:jc w:val="center"/>
              <w:rPr>
                <w:b/>
              </w:rPr>
            </w:pPr>
            <w:r>
              <w:rPr>
                <w:b/>
              </w:rPr>
              <w:t>RF 13</w:t>
            </w:r>
          </w:p>
        </w:tc>
        <w:tc>
          <w:tcPr>
            <w:tcW w:w="67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7A1A0C" w14:textId="77777777" w:rsidR="0009272B" w:rsidRDefault="0009272B">
            <w:pPr>
              <w:spacing w:after="120" w:line="360" w:lineRule="auto"/>
            </w:pPr>
            <w:r>
              <w:t>O sistema irá permitir gerar relatórios de todos usuários registados.</w:t>
            </w:r>
          </w:p>
        </w:tc>
        <w:tc>
          <w:tcPr>
            <w:tcW w:w="14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625B0" w14:textId="77777777" w:rsidR="0009272B" w:rsidRDefault="0009272B">
            <w:pPr>
              <w:spacing w:after="120" w:line="360" w:lineRule="auto"/>
            </w:pPr>
            <w:r>
              <w:t>Desejável</w:t>
            </w:r>
          </w:p>
        </w:tc>
      </w:tr>
    </w:tbl>
    <w:p w14:paraId="254AA83D" w14:textId="77777777" w:rsidR="0009272B" w:rsidRDefault="0009272B" w:rsidP="0009272B">
      <w:pPr>
        <w:spacing w:after="120" w:line="360" w:lineRule="auto"/>
        <w:jc w:val="center"/>
      </w:pPr>
    </w:p>
    <w:p w14:paraId="3C24F118" w14:textId="55718B48" w:rsidR="0009272B" w:rsidRDefault="0009272B" w:rsidP="0009272B">
      <w:pPr>
        <w:pStyle w:val="Ttulo2"/>
        <w:numPr>
          <w:ilvl w:val="1"/>
          <w:numId w:val="12"/>
        </w:numPr>
      </w:pPr>
      <w:bookmarkStart w:id="54" w:name="_Toc87977451"/>
      <w:r>
        <w:t xml:space="preserve">Requisitos </w:t>
      </w:r>
      <w:r w:rsidR="00326F75">
        <w:t>não funcionais</w:t>
      </w:r>
      <w:bookmarkEnd w:id="54"/>
    </w:p>
    <w:p w14:paraId="704203C0" w14:textId="77777777" w:rsidR="0009272B" w:rsidRDefault="0009272B" w:rsidP="0009272B"/>
    <w:p w14:paraId="2F96DB61" w14:textId="0E6693B2" w:rsidR="0009272B" w:rsidRDefault="0009272B" w:rsidP="0009272B">
      <w:pPr>
        <w:spacing w:after="120" w:line="360" w:lineRule="auto"/>
        <w:ind w:firstLine="851"/>
        <w:jc w:val="both"/>
      </w:pPr>
      <w:r>
        <w:t xml:space="preserve">Os requisitos não funcionais são requisitos que não estão directamente relacionados com os serviços específicos oferecidos pelo sistema a seus usuários. Eles estão relacionados às </w:t>
      </w:r>
      <w:r w:rsidR="00326F75">
        <w:t>propriedades emergentes</w:t>
      </w:r>
      <w:r>
        <w:t xml:space="preserve"> do sistema, como confiabilidade, tempo de resposta e ocupação de área. Os requisitos não funcionais como o desempenho, protecção ou disponibilidade, normalmente especificam ou restringem as características do sistema como um todo. (Sommerville, 2009).</w:t>
      </w:r>
    </w:p>
    <w:p w14:paraId="496AF12E" w14:textId="77777777" w:rsidR="0009272B" w:rsidRDefault="0009272B" w:rsidP="0009272B">
      <w:pPr>
        <w:spacing w:after="120" w:line="360" w:lineRule="auto"/>
        <w:ind w:firstLine="851"/>
        <w:jc w:val="both"/>
      </w:pPr>
      <w:r>
        <w:t>A tabela a seguir descreve os requisitos não funcionais do Banco Alimentar de Angola:</w:t>
      </w:r>
    </w:p>
    <w:p w14:paraId="0BAC93AC" w14:textId="7539B6E4" w:rsidR="00100654" w:rsidRPr="003B66DB" w:rsidRDefault="00100654" w:rsidP="00100654">
      <w:pPr>
        <w:pStyle w:val="Legenda"/>
        <w:keepNext/>
        <w:jc w:val="center"/>
        <w:rPr>
          <w:i w:val="0"/>
          <w:color w:val="auto"/>
          <w:sz w:val="24"/>
          <w:szCs w:val="20"/>
        </w:rPr>
      </w:pPr>
      <w:r w:rsidRPr="003B66DB">
        <w:rPr>
          <w:i w:val="0"/>
          <w:color w:val="auto"/>
          <w:sz w:val="24"/>
          <w:szCs w:val="20"/>
        </w:rPr>
        <w:t xml:space="preserve">Tabela </w:t>
      </w:r>
      <w:r>
        <w:rPr>
          <w:i w:val="0"/>
          <w:color w:val="auto"/>
          <w:sz w:val="24"/>
          <w:szCs w:val="20"/>
        </w:rPr>
        <w:t xml:space="preserve">3.3: Requisitos Não Funcionais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5829"/>
        <w:gridCol w:w="1674"/>
      </w:tblGrid>
      <w:tr w:rsidR="0009272B" w14:paraId="2B5FEA7F" w14:textId="77777777" w:rsidTr="00326F75">
        <w:trPr>
          <w:trHeight w:val="720"/>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4BD38F" w14:textId="77777777" w:rsidR="0009272B" w:rsidRDefault="0009272B">
            <w:pPr>
              <w:spacing w:after="120" w:line="360" w:lineRule="auto"/>
              <w:rPr>
                <w:b/>
              </w:rPr>
            </w:pPr>
            <w:r>
              <w:t xml:space="preserve"> </w:t>
            </w:r>
            <w:r>
              <w:rPr>
                <w:b/>
              </w:rPr>
              <w:t>ID</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FE498" w14:textId="77777777" w:rsidR="0009272B" w:rsidRDefault="0009272B">
            <w:pPr>
              <w:spacing w:after="120" w:line="360" w:lineRule="auto"/>
              <w:jc w:val="center"/>
            </w:pPr>
            <w:r>
              <w:t>Descrição</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F19EA5" w14:textId="77777777" w:rsidR="0009272B" w:rsidRDefault="0009272B">
            <w:pPr>
              <w:spacing w:after="120" w:line="360" w:lineRule="auto"/>
              <w:jc w:val="center"/>
            </w:pPr>
            <w:r>
              <w:t>Tipo</w:t>
            </w:r>
          </w:p>
        </w:tc>
      </w:tr>
      <w:tr w:rsidR="0009272B" w14:paraId="3C0313B4" w14:textId="77777777" w:rsidTr="00326F75">
        <w:trPr>
          <w:trHeight w:val="660"/>
        </w:trPr>
        <w:tc>
          <w:tcPr>
            <w:tcW w:w="942" w:type="dxa"/>
            <w:tcBorders>
              <w:top w:val="single" w:sz="4" w:space="0" w:color="auto"/>
              <w:left w:val="single" w:sz="4" w:space="0" w:color="auto"/>
              <w:bottom w:val="single" w:sz="4" w:space="0" w:color="auto"/>
              <w:right w:val="single" w:sz="4" w:space="0" w:color="auto"/>
            </w:tcBorders>
            <w:hideMark/>
          </w:tcPr>
          <w:p w14:paraId="19B3D9B7" w14:textId="77777777" w:rsidR="0009272B" w:rsidRDefault="0009272B">
            <w:pPr>
              <w:spacing w:after="120" w:line="360" w:lineRule="auto"/>
              <w:rPr>
                <w:b/>
              </w:rPr>
            </w:pPr>
            <w:r>
              <w:rPr>
                <w:b/>
              </w:rPr>
              <w:t>RNF 01</w:t>
            </w:r>
          </w:p>
        </w:tc>
        <w:tc>
          <w:tcPr>
            <w:tcW w:w="5829" w:type="dxa"/>
            <w:tcBorders>
              <w:top w:val="single" w:sz="4" w:space="0" w:color="auto"/>
              <w:left w:val="single" w:sz="4" w:space="0" w:color="auto"/>
              <w:bottom w:val="single" w:sz="4" w:space="0" w:color="auto"/>
              <w:right w:val="single" w:sz="4" w:space="0" w:color="auto"/>
            </w:tcBorders>
            <w:hideMark/>
          </w:tcPr>
          <w:p w14:paraId="23B3F136" w14:textId="77777777" w:rsidR="0009272B" w:rsidRDefault="0009272B">
            <w:pPr>
              <w:spacing w:after="120" w:line="360" w:lineRule="auto"/>
              <w:jc w:val="both"/>
            </w:pPr>
            <w:r>
              <w:t>O sistema irá permitir dois tipos de usuários com níveis de acesso diferente.</w:t>
            </w:r>
          </w:p>
        </w:tc>
        <w:tc>
          <w:tcPr>
            <w:tcW w:w="1674" w:type="dxa"/>
            <w:tcBorders>
              <w:top w:val="single" w:sz="4" w:space="0" w:color="auto"/>
              <w:left w:val="single" w:sz="4" w:space="0" w:color="auto"/>
              <w:bottom w:val="single" w:sz="4" w:space="0" w:color="auto"/>
              <w:right w:val="single" w:sz="4" w:space="0" w:color="auto"/>
            </w:tcBorders>
            <w:hideMark/>
          </w:tcPr>
          <w:p w14:paraId="49397324" w14:textId="77777777" w:rsidR="0009272B" w:rsidRDefault="0009272B">
            <w:pPr>
              <w:spacing w:after="120" w:line="360" w:lineRule="auto"/>
              <w:jc w:val="both"/>
            </w:pPr>
            <w:r>
              <w:t>Segurança</w:t>
            </w:r>
          </w:p>
        </w:tc>
      </w:tr>
      <w:tr w:rsidR="0009272B" w14:paraId="54A87C73" w14:textId="77777777" w:rsidTr="00326F75">
        <w:trPr>
          <w:trHeight w:val="615"/>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17C23F" w14:textId="77777777" w:rsidR="0009272B" w:rsidRDefault="0009272B">
            <w:pPr>
              <w:spacing w:after="120" w:line="360" w:lineRule="auto"/>
              <w:jc w:val="both"/>
              <w:rPr>
                <w:b/>
              </w:rPr>
            </w:pPr>
            <w:r>
              <w:rPr>
                <w:b/>
              </w:rPr>
              <w:t>RNF 02</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83CD44" w14:textId="027DFD0D" w:rsidR="0009272B" w:rsidRDefault="0009272B">
            <w:pPr>
              <w:spacing w:after="120" w:line="360" w:lineRule="auto"/>
              <w:jc w:val="both"/>
            </w:pPr>
            <w:r>
              <w:t>O sistema irá criptografar as senhas registada</w:t>
            </w:r>
            <w:r w:rsidR="006E0F37">
              <w:t>s</w:t>
            </w:r>
            <w:r>
              <w:t xml:space="preserve"> na base de dados</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69680" w14:textId="77777777" w:rsidR="0009272B" w:rsidRDefault="0009272B">
            <w:pPr>
              <w:spacing w:after="120" w:line="360" w:lineRule="auto"/>
              <w:jc w:val="both"/>
            </w:pPr>
            <w:r>
              <w:t>Segurança</w:t>
            </w:r>
          </w:p>
        </w:tc>
      </w:tr>
      <w:tr w:rsidR="0009272B" w14:paraId="3F67F005" w14:textId="77777777" w:rsidTr="00326F75">
        <w:trPr>
          <w:trHeight w:val="555"/>
        </w:trPr>
        <w:tc>
          <w:tcPr>
            <w:tcW w:w="942" w:type="dxa"/>
            <w:tcBorders>
              <w:top w:val="single" w:sz="4" w:space="0" w:color="auto"/>
              <w:left w:val="single" w:sz="4" w:space="0" w:color="auto"/>
              <w:bottom w:val="single" w:sz="4" w:space="0" w:color="auto"/>
              <w:right w:val="single" w:sz="4" w:space="0" w:color="auto"/>
            </w:tcBorders>
            <w:hideMark/>
          </w:tcPr>
          <w:p w14:paraId="5EBB1A59" w14:textId="77777777" w:rsidR="0009272B" w:rsidRDefault="0009272B">
            <w:pPr>
              <w:spacing w:after="120" w:line="360" w:lineRule="auto"/>
              <w:jc w:val="both"/>
              <w:rPr>
                <w:b/>
              </w:rPr>
            </w:pPr>
            <w:r>
              <w:rPr>
                <w:b/>
              </w:rPr>
              <w:t>RNF 03</w:t>
            </w:r>
          </w:p>
        </w:tc>
        <w:tc>
          <w:tcPr>
            <w:tcW w:w="5829" w:type="dxa"/>
            <w:tcBorders>
              <w:top w:val="single" w:sz="4" w:space="0" w:color="auto"/>
              <w:left w:val="single" w:sz="4" w:space="0" w:color="auto"/>
              <w:bottom w:val="single" w:sz="4" w:space="0" w:color="auto"/>
              <w:right w:val="single" w:sz="4" w:space="0" w:color="auto"/>
            </w:tcBorders>
            <w:hideMark/>
          </w:tcPr>
          <w:p w14:paraId="4AEEA89D" w14:textId="77777777" w:rsidR="0009272B" w:rsidRDefault="0009272B">
            <w:pPr>
              <w:spacing w:after="120" w:line="360" w:lineRule="auto"/>
              <w:jc w:val="both"/>
            </w:pPr>
            <w:r>
              <w:t>O sistema estará em serviço a tempo inteiro</w:t>
            </w:r>
          </w:p>
        </w:tc>
        <w:tc>
          <w:tcPr>
            <w:tcW w:w="1674" w:type="dxa"/>
            <w:tcBorders>
              <w:top w:val="single" w:sz="4" w:space="0" w:color="auto"/>
              <w:left w:val="single" w:sz="4" w:space="0" w:color="auto"/>
              <w:bottom w:val="single" w:sz="4" w:space="0" w:color="auto"/>
              <w:right w:val="single" w:sz="4" w:space="0" w:color="auto"/>
            </w:tcBorders>
            <w:hideMark/>
          </w:tcPr>
          <w:p w14:paraId="40C77889" w14:textId="77777777" w:rsidR="0009272B" w:rsidRDefault="0009272B">
            <w:pPr>
              <w:spacing w:after="120" w:line="360" w:lineRule="auto"/>
              <w:jc w:val="both"/>
            </w:pPr>
            <w:r>
              <w:t>Confiabilidade</w:t>
            </w:r>
          </w:p>
        </w:tc>
      </w:tr>
      <w:tr w:rsidR="0009272B" w14:paraId="0AB92BD4" w14:textId="77777777" w:rsidTr="00326F75">
        <w:trPr>
          <w:trHeight w:val="615"/>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6FB7E7" w14:textId="77777777" w:rsidR="0009272B" w:rsidRDefault="0009272B">
            <w:pPr>
              <w:spacing w:after="120" w:line="360" w:lineRule="auto"/>
              <w:jc w:val="both"/>
              <w:rPr>
                <w:b/>
              </w:rPr>
            </w:pPr>
            <w:r>
              <w:rPr>
                <w:b/>
              </w:rPr>
              <w:t>RNF 04</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20F94B" w14:textId="303DE9E8" w:rsidR="006E0F37" w:rsidRDefault="0009272B">
            <w:pPr>
              <w:spacing w:after="120" w:line="360" w:lineRule="auto"/>
              <w:jc w:val="both"/>
            </w:pPr>
            <w:r>
              <w:t>O sistema irá rejeitar senhas que não tenham no mínimo 6 caract</w:t>
            </w:r>
            <w:r w:rsidR="00CB3678">
              <w:t>eres</w:t>
            </w:r>
          </w:p>
          <w:p w14:paraId="05EEC25B" w14:textId="02C326B3" w:rsidR="0009272B" w:rsidRDefault="0009272B">
            <w:pPr>
              <w:spacing w:after="120" w:line="360" w:lineRule="auto"/>
              <w:jc w:val="both"/>
            </w:pPr>
            <w:r>
              <w:t xml:space="preserve"> </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A2E1B2" w14:textId="77777777" w:rsidR="0009272B" w:rsidRDefault="0009272B">
            <w:pPr>
              <w:spacing w:after="120" w:line="360" w:lineRule="auto"/>
              <w:jc w:val="both"/>
            </w:pPr>
            <w:r>
              <w:t>Segurança</w:t>
            </w:r>
          </w:p>
        </w:tc>
      </w:tr>
      <w:tr w:rsidR="0009272B" w14:paraId="05D65949" w14:textId="77777777" w:rsidTr="00326F75">
        <w:trPr>
          <w:trHeight w:val="495"/>
        </w:trPr>
        <w:tc>
          <w:tcPr>
            <w:tcW w:w="942" w:type="dxa"/>
            <w:tcBorders>
              <w:top w:val="single" w:sz="4" w:space="0" w:color="auto"/>
              <w:left w:val="single" w:sz="4" w:space="0" w:color="auto"/>
              <w:bottom w:val="single" w:sz="4" w:space="0" w:color="auto"/>
              <w:right w:val="single" w:sz="4" w:space="0" w:color="auto"/>
            </w:tcBorders>
            <w:hideMark/>
          </w:tcPr>
          <w:p w14:paraId="7CD32666" w14:textId="77777777" w:rsidR="0009272B" w:rsidRDefault="0009272B">
            <w:pPr>
              <w:spacing w:after="120" w:line="360" w:lineRule="auto"/>
              <w:jc w:val="both"/>
              <w:rPr>
                <w:b/>
              </w:rPr>
            </w:pPr>
            <w:r>
              <w:rPr>
                <w:b/>
              </w:rPr>
              <w:t xml:space="preserve">RNF 05 </w:t>
            </w:r>
          </w:p>
        </w:tc>
        <w:tc>
          <w:tcPr>
            <w:tcW w:w="5829" w:type="dxa"/>
            <w:tcBorders>
              <w:top w:val="single" w:sz="4" w:space="0" w:color="auto"/>
              <w:left w:val="single" w:sz="4" w:space="0" w:color="auto"/>
              <w:bottom w:val="single" w:sz="4" w:space="0" w:color="auto"/>
              <w:right w:val="single" w:sz="4" w:space="0" w:color="auto"/>
            </w:tcBorders>
            <w:hideMark/>
          </w:tcPr>
          <w:p w14:paraId="4B7514B6" w14:textId="77777777" w:rsidR="0009272B" w:rsidRDefault="0009272B">
            <w:pPr>
              <w:spacing w:after="120" w:line="360" w:lineRule="auto"/>
              <w:jc w:val="both"/>
            </w:pPr>
            <w:r>
              <w:t>O sistema irá armazenar as informações em uma base de dados.</w:t>
            </w:r>
          </w:p>
        </w:tc>
        <w:tc>
          <w:tcPr>
            <w:tcW w:w="1674" w:type="dxa"/>
            <w:tcBorders>
              <w:top w:val="single" w:sz="4" w:space="0" w:color="auto"/>
              <w:left w:val="single" w:sz="4" w:space="0" w:color="auto"/>
              <w:bottom w:val="single" w:sz="4" w:space="0" w:color="auto"/>
              <w:right w:val="single" w:sz="4" w:space="0" w:color="auto"/>
            </w:tcBorders>
            <w:hideMark/>
          </w:tcPr>
          <w:p w14:paraId="65A8551E" w14:textId="77777777" w:rsidR="0009272B" w:rsidRDefault="0009272B">
            <w:pPr>
              <w:spacing w:after="120" w:line="360" w:lineRule="auto"/>
              <w:jc w:val="both"/>
            </w:pPr>
            <w:r>
              <w:t>Disponibilidade</w:t>
            </w:r>
          </w:p>
        </w:tc>
      </w:tr>
      <w:tr w:rsidR="0009272B" w14:paraId="4A16AB58" w14:textId="77777777" w:rsidTr="00326F75">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2C02E4" w14:textId="77777777" w:rsidR="0009272B" w:rsidRDefault="0009272B">
            <w:pPr>
              <w:spacing w:after="120" w:line="360" w:lineRule="auto"/>
              <w:jc w:val="both"/>
              <w:rPr>
                <w:b/>
              </w:rPr>
            </w:pPr>
            <w:r>
              <w:rPr>
                <w:b/>
              </w:rPr>
              <w:t>RNF 06</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778F3D" w14:textId="77777777" w:rsidR="0009272B" w:rsidRDefault="0009272B">
            <w:pPr>
              <w:spacing w:after="120" w:line="360" w:lineRule="auto"/>
              <w:jc w:val="both"/>
            </w:pPr>
            <w:r>
              <w:t xml:space="preserve">O sistema terá uma responsividade na resolução em dispositivos </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BEE9A8" w14:textId="77777777" w:rsidR="0009272B" w:rsidRDefault="0009272B">
            <w:pPr>
              <w:spacing w:after="120" w:line="360" w:lineRule="auto"/>
              <w:jc w:val="both"/>
            </w:pPr>
            <w:r>
              <w:t>Usabilidade</w:t>
            </w:r>
          </w:p>
        </w:tc>
      </w:tr>
      <w:tr w:rsidR="0009272B" w14:paraId="60F7752C" w14:textId="77777777" w:rsidTr="00326F75">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83C96" w14:textId="77777777" w:rsidR="0009272B" w:rsidRDefault="0009272B">
            <w:pPr>
              <w:spacing w:after="120" w:line="360" w:lineRule="auto"/>
              <w:jc w:val="both"/>
              <w:rPr>
                <w:b/>
              </w:rPr>
            </w:pPr>
            <w:r>
              <w:rPr>
                <w:b/>
              </w:rPr>
              <w:t>RNF 07</w:t>
            </w:r>
          </w:p>
        </w:tc>
        <w:tc>
          <w:tcPr>
            <w:tcW w:w="5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93CBA" w14:textId="77777777" w:rsidR="0009272B" w:rsidRDefault="0009272B">
            <w:pPr>
              <w:spacing w:after="120" w:line="360" w:lineRule="auto"/>
              <w:jc w:val="both"/>
            </w:pPr>
            <w:r>
              <w:t>O sistema será compatível com qualquer sistema operacional.</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B9D8A" w14:textId="77777777" w:rsidR="0009272B" w:rsidRDefault="0009272B">
            <w:pPr>
              <w:spacing w:after="120" w:line="360" w:lineRule="auto"/>
              <w:jc w:val="both"/>
            </w:pPr>
            <w:r>
              <w:t>Essencial</w:t>
            </w:r>
          </w:p>
        </w:tc>
      </w:tr>
      <w:tr w:rsidR="0009272B" w14:paraId="3E4DBB29" w14:textId="77777777" w:rsidTr="00326F75">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57021D" w14:textId="77777777" w:rsidR="0009272B" w:rsidRDefault="0009272B">
            <w:pPr>
              <w:spacing w:after="120" w:line="360" w:lineRule="auto"/>
              <w:jc w:val="both"/>
              <w:rPr>
                <w:b/>
              </w:rPr>
            </w:pPr>
            <w:r>
              <w:rPr>
                <w:b/>
              </w:rPr>
              <w:t>RNF 08</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F8BFF0" w14:textId="74E6A24F" w:rsidR="0009272B" w:rsidRDefault="0009272B">
            <w:pPr>
              <w:spacing w:after="120" w:line="360" w:lineRule="auto"/>
              <w:jc w:val="both"/>
            </w:pPr>
            <w:r>
              <w:t xml:space="preserve">O sistema irá responder </w:t>
            </w:r>
            <w:r w:rsidR="00CB3678">
              <w:t>à</w:t>
            </w:r>
            <w:r>
              <w:t>s requisições na qual for solicitadas.</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E85D3E" w14:textId="77777777" w:rsidR="0009272B" w:rsidRDefault="0009272B">
            <w:pPr>
              <w:spacing w:after="120" w:line="360" w:lineRule="auto"/>
              <w:jc w:val="both"/>
            </w:pPr>
            <w:r>
              <w:t>Desempenho</w:t>
            </w:r>
          </w:p>
        </w:tc>
      </w:tr>
      <w:tr w:rsidR="0009272B" w14:paraId="119FD966" w14:textId="77777777" w:rsidTr="00326F75">
        <w:trPr>
          <w:trHeight w:val="600"/>
        </w:trPr>
        <w:tc>
          <w:tcPr>
            <w:tcW w:w="942" w:type="dxa"/>
            <w:tcBorders>
              <w:top w:val="single" w:sz="4" w:space="0" w:color="auto"/>
              <w:left w:val="single" w:sz="4" w:space="0" w:color="auto"/>
              <w:bottom w:val="single" w:sz="4" w:space="0" w:color="auto"/>
              <w:right w:val="single" w:sz="4" w:space="0" w:color="auto"/>
            </w:tcBorders>
            <w:hideMark/>
          </w:tcPr>
          <w:p w14:paraId="4711F11B" w14:textId="77777777" w:rsidR="0009272B" w:rsidRDefault="0009272B">
            <w:pPr>
              <w:spacing w:after="120" w:line="360" w:lineRule="auto"/>
              <w:jc w:val="both"/>
              <w:rPr>
                <w:b/>
              </w:rPr>
            </w:pPr>
            <w:r>
              <w:rPr>
                <w:b/>
              </w:rPr>
              <w:t>RNF 09</w:t>
            </w:r>
          </w:p>
        </w:tc>
        <w:tc>
          <w:tcPr>
            <w:tcW w:w="5829" w:type="dxa"/>
            <w:tcBorders>
              <w:top w:val="single" w:sz="4" w:space="0" w:color="auto"/>
              <w:left w:val="single" w:sz="4" w:space="0" w:color="auto"/>
              <w:bottom w:val="single" w:sz="4" w:space="0" w:color="auto"/>
              <w:right w:val="single" w:sz="4" w:space="0" w:color="auto"/>
            </w:tcBorders>
            <w:hideMark/>
          </w:tcPr>
          <w:p w14:paraId="165B7127" w14:textId="77777777" w:rsidR="0009272B" w:rsidRDefault="0009272B">
            <w:pPr>
              <w:spacing w:after="120" w:line="360" w:lineRule="auto"/>
              <w:jc w:val="both"/>
            </w:pPr>
            <w:r>
              <w:t>O sistema terá um tempo de resposta para as operações, inserção de 1 milissegundos.</w:t>
            </w:r>
          </w:p>
        </w:tc>
        <w:tc>
          <w:tcPr>
            <w:tcW w:w="1674" w:type="dxa"/>
            <w:tcBorders>
              <w:top w:val="single" w:sz="4" w:space="0" w:color="auto"/>
              <w:left w:val="single" w:sz="4" w:space="0" w:color="auto"/>
              <w:bottom w:val="single" w:sz="4" w:space="0" w:color="auto"/>
              <w:right w:val="single" w:sz="4" w:space="0" w:color="auto"/>
            </w:tcBorders>
            <w:hideMark/>
          </w:tcPr>
          <w:p w14:paraId="4D109E90" w14:textId="77777777" w:rsidR="0009272B" w:rsidRDefault="0009272B">
            <w:pPr>
              <w:spacing w:after="120" w:line="360" w:lineRule="auto"/>
              <w:jc w:val="both"/>
            </w:pPr>
            <w:r>
              <w:t>Desempenho</w:t>
            </w:r>
          </w:p>
        </w:tc>
      </w:tr>
      <w:tr w:rsidR="0009272B" w14:paraId="6287175E" w14:textId="77777777" w:rsidTr="00326F75">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63E4CA" w14:textId="77777777" w:rsidR="0009272B" w:rsidRDefault="0009272B">
            <w:pPr>
              <w:spacing w:after="120" w:line="360" w:lineRule="auto"/>
              <w:jc w:val="both"/>
              <w:rPr>
                <w:b/>
              </w:rPr>
            </w:pPr>
            <w:r>
              <w:rPr>
                <w:b/>
              </w:rPr>
              <w:t>RNF 10</w:t>
            </w:r>
          </w:p>
        </w:tc>
        <w:tc>
          <w:tcPr>
            <w:tcW w:w="58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4CDED7" w14:textId="77777777" w:rsidR="0009272B" w:rsidRDefault="0009272B">
            <w:pPr>
              <w:spacing w:after="120" w:line="360" w:lineRule="auto"/>
              <w:jc w:val="both"/>
            </w:pPr>
            <w:r>
              <w:t xml:space="preserve">O sistema irá permitir a impressão </w:t>
            </w:r>
            <w:r>
              <w:softHyphen/>
            </w:r>
            <w:r>
              <w:softHyphen/>
              <w:t>de relatórios solicitados dentro de no máximo 2 segundos após sua requisição</w:t>
            </w:r>
          </w:p>
        </w:tc>
        <w:tc>
          <w:tcPr>
            <w:tcW w:w="1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0DC68F" w14:textId="77777777" w:rsidR="0009272B" w:rsidRDefault="0009272B">
            <w:pPr>
              <w:spacing w:after="120" w:line="360" w:lineRule="auto"/>
              <w:jc w:val="both"/>
            </w:pPr>
            <w:r>
              <w:t>Desempenho</w:t>
            </w:r>
          </w:p>
        </w:tc>
      </w:tr>
    </w:tbl>
    <w:p w14:paraId="73984C8F" w14:textId="65D154DB" w:rsidR="0009272B" w:rsidRDefault="0009272B" w:rsidP="0009272B">
      <w:pPr>
        <w:rPr>
          <w:color w:val="C00000"/>
        </w:rPr>
      </w:pPr>
    </w:p>
    <w:p w14:paraId="0288CEAD" w14:textId="77777777" w:rsidR="0009272B" w:rsidRDefault="0009272B" w:rsidP="0009272B">
      <w:pPr>
        <w:pStyle w:val="Ttulo2"/>
        <w:numPr>
          <w:ilvl w:val="1"/>
          <w:numId w:val="12"/>
        </w:numPr>
      </w:pPr>
      <w:bookmarkStart w:id="55" w:name="_Toc87977452"/>
      <w:r>
        <w:t>Diagrama de Caso de Uso</w:t>
      </w:r>
      <w:bookmarkEnd w:id="55"/>
    </w:p>
    <w:p w14:paraId="6116BA35" w14:textId="6A0BE920" w:rsidR="0009272B" w:rsidRDefault="0009272B" w:rsidP="003B66DB">
      <w:pPr>
        <w:spacing w:after="120" w:line="360" w:lineRule="auto"/>
        <w:ind w:firstLine="708"/>
        <w:jc w:val="both"/>
        <w:rPr>
          <w:shd w:val="clear" w:color="auto" w:fill="FFFFFF"/>
        </w:rPr>
      </w:pPr>
      <w:r>
        <w:t xml:space="preserve">O diagrama de caso de uso descreve as </w:t>
      </w:r>
      <w:r w:rsidR="00326F75">
        <w:t>principais funcionalidades</w:t>
      </w:r>
      <w:r>
        <w:t xml:space="preserve"> proposta para um novo sistema que será projectado. </w:t>
      </w:r>
      <w:r>
        <w:rPr>
          <w:shd w:val="clear" w:color="auto" w:fill="FFFFFF"/>
        </w:rPr>
        <w:t xml:space="preserve">Tem como intuito especificar um conjunto de acções executadas por um sistema, que contém um resultado observável. </w:t>
      </w:r>
    </w:p>
    <w:p w14:paraId="52CCF227" w14:textId="190CE940" w:rsidR="0009272B" w:rsidRPr="00100654" w:rsidRDefault="00100654" w:rsidP="00326F75">
      <w:pPr>
        <w:spacing w:after="120" w:line="360" w:lineRule="auto"/>
        <w:jc w:val="center"/>
        <w:rPr>
          <w:i/>
          <w:szCs w:val="20"/>
        </w:rPr>
      </w:pPr>
      <w:r>
        <w:rPr>
          <w:szCs w:val="20"/>
        </w:rPr>
        <w:t xml:space="preserve">Figura </w:t>
      </w:r>
      <w:r w:rsidR="002F0F2F">
        <w:rPr>
          <w:szCs w:val="20"/>
        </w:rPr>
        <w:t>3.1:</w:t>
      </w:r>
      <w:r>
        <w:rPr>
          <w:szCs w:val="20"/>
        </w:rPr>
        <w:t xml:space="preserve"> Diagrama de Caso de Uso</w:t>
      </w:r>
    </w:p>
    <w:p w14:paraId="1B72AA9F" w14:textId="50982C09" w:rsidR="0009272B" w:rsidRDefault="0093457D" w:rsidP="0009272B">
      <w:pPr>
        <w:spacing w:after="120" w:line="360" w:lineRule="auto"/>
        <w:jc w:val="center"/>
        <w:rPr>
          <w:shd w:val="clear" w:color="auto" w:fill="FFFFFF"/>
        </w:rPr>
      </w:pPr>
      <w:r w:rsidRPr="0093457D">
        <w:rPr>
          <w:noProof/>
          <w:shd w:val="clear" w:color="auto" w:fill="FFFFFF"/>
          <w:lang w:eastAsia="pt-PT"/>
        </w:rPr>
        <w:drawing>
          <wp:inline distT="0" distB="0" distL="0" distR="0" wp14:anchorId="138B5B7B" wp14:editId="7276836C">
            <wp:extent cx="5400040" cy="457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72000"/>
                    </a:xfrm>
                    <a:prstGeom prst="rect">
                      <a:avLst/>
                    </a:prstGeom>
                  </pic:spPr>
                </pic:pic>
              </a:graphicData>
            </a:graphic>
          </wp:inline>
        </w:drawing>
      </w:r>
    </w:p>
    <w:p w14:paraId="78DE34A6" w14:textId="615C7668" w:rsidR="00FA6FB7" w:rsidRPr="00FA6FB7" w:rsidRDefault="00FA6FB7" w:rsidP="0009272B">
      <w:pPr>
        <w:spacing w:after="120" w:line="360" w:lineRule="auto"/>
        <w:jc w:val="center"/>
        <w:rPr>
          <w:color w:val="FF0000"/>
          <w:shd w:val="clear" w:color="auto" w:fill="FFFFFF"/>
        </w:rPr>
      </w:pPr>
      <w:r w:rsidRPr="00FA6FB7">
        <w:rPr>
          <w:color w:val="FF0000"/>
          <w:shd w:val="clear" w:color="auto" w:fill="FFFFFF"/>
        </w:rPr>
        <w:t>O administrador não pode ser um parceiro, volutário,!</w:t>
      </w:r>
      <w:r>
        <w:rPr>
          <w:color w:val="FF0000"/>
          <w:shd w:val="clear" w:color="auto" w:fill="FFFFFF"/>
        </w:rPr>
        <w:t xml:space="preserve"> Refazer </w:t>
      </w:r>
    </w:p>
    <w:p w14:paraId="1908512F" w14:textId="77777777" w:rsidR="0009272B" w:rsidRDefault="0009272B" w:rsidP="0009272B">
      <w:pPr>
        <w:spacing w:after="120" w:line="360" w:lineRule="auto"/>
        <w:jc w:val="center"/>
        <w:rPr>
          <w:shd w:val="clear" w:color="auto" w:fill="FFFFFF"/>
        </w:rPr>
      </w:pPr>
    </w:p>
    <w:p w14:paraId="6F1F2D1F" w14:textId="4B3C1AB9" w:rsidR="0009272B" w:rsidRDefault="0009272B" w:rsidP="00A30A43">
      <w:pPr>
        <w:spacing w:after="120" w:line="360" w:lineRule="auto"/>
        <w:rPr>
          <w:color w:val="FF0000"/>
          <w:shd w:val="clear" w:color="auto" w:fill="FFFFFF"/>
        </w:rPr>
      </w:pPr>
    </w:p>
    <w:p w14:paraId="1A12EF2E" w14:textId="77777777" w:rsidR="0009272B" w:rsidRDefault="0009272B" w:rsidP="0009272B">
      <w:pPr>
        <w:pStyle w:val="Ttulo2"/>
        <w:numPr>
          <w:ilvl w:val="2"/>
          <w:numId w:val="12"/>
        </w:numPr>
      </w:pPr>
      <w:bookmarkStart w:id="56" w:name="_Toc87977453"/>
      <w:r>
        <w:t>Descrição do Caso do Uso</w:t>
      </w:r>
      <w:bookmarkEnd w:id="56"/>
    </w:p>
    <w:p w14:paraId="636E875C" w14:textId="77777777" w:rsidR="0009272B" w:rsidRDefault="0009272B" w:rsidP="0009272B"/>
    <w:p w14:paraId="224BB17C" w14:textId="77777777" w:rsidR="0009272B" w:rsidRDefault="0009272B" w:rsidP="003B66DB">
      <w:pPr>
        <w:spacing w:after="120" w:line="360" w:lineRule="auto"/>
        <w:ind w:firstLine="708"/>
        <w:jc w:val="both"/>
      </w:pPr>
      <w:r>
        <w:t>A descrição de caso de uso é um método extensivo do diagrama que serve para explicar o fluxo de dados, de modo que cite as trajectórias percorridas e as possibilidades do sistema. Especifica as interacções feitas entre os actores e as actividades desempenhadas no sistema.</w:t>
      </w:r>
    </w:p>
    <w:p w14:paraId="2423C836" w14:textId="77777777" w:rsidR="003B66DB" w:rsidRDefault="003B66DB" w:rsidP="00CB3678">
      <w:pPr>
        <w:spacing w:after="120" w:line="360" w:lineRule="auto"/>
        <w:jc w:val="both"/>
      </w:pPr>
    </w:p>
    <w:p w14:paraId="621EB556" w14:textId="77777777" w:rsidR="0009272B" w:rsidRDefault="0009272B" w:rsidP="0009272B">
      <w:pPr>
        <w:pStyle w:val="Ttulo3"/>
        <w:numPr>
          <w:ilvl w:val="2"/>
          <w:numId w:val="18"/>
        </w:numPr>
      </w:pPr>
      <w:bookmarkStart w:id="57" w:name="_Toc87977454"/>
      <w:r>
        <w:t>Registar Voluntário</w:t>
      </w:r>
      <w:bookmarkEnd w:id="57"/>
    </w:p>
    <w:p w14:paraId="4F1F99F4" w14:textId="77777777" w:rsidR="0009272B" w:rsidRDefault="0009272B" w:rsidP="0009272B"/>
    <w:p w14:paraId="0A620D32" w14:textId="0CBFE117" w:rsidR="0009272B" w:rsidRDefault="0009272B" w:rsidP="0009272B">
      <w:pPr>
        <w:spacing w:after="120" w:line="360" w:lineRule="auto"/>
        <w:ind w:firstLine="851"/>
        <w:jc w:val="both"/>
      </w:pPr>
      <w:r>
        <w:t>Aqui é definid</w:t>
      </w:r>
      <w:r w:rsidR="00CB3678">
        <w:t>o</w:t>
      </w:r>
      <w:r>
        <w:t xml:space="preserve"> o caso de uso registar voluntário do diagrama de caso do sistema, ilustrando de forma detalhada o seu objectivo, actores, a sua prioridade de desenvolvimento, dados envolvidos, fluxos principais, alternativos e validações.</w:t>
      </w:r>
    </w:p>
    <w:p w14:paraId="57B6740C" w14:textId="24602E8E" w:rsidR="002F0F2F" w:rsidRPr="003B66DB" w:rsidRDefault="002F0F2F" w:rsidP="002F0F2F">
      <w:pPr>
        <w:pStyle w:val="Legenda"/>
        <w:keepNext/>
        <w:jc w:val="center"/>
        <w:rPr>
          <w:i w:val="0"/>
          <w:color w:val="auto"/>
          <w:sz w:val="24"/>
          <w:szCs w:val="20"/>
        </w:rPr>
      </w:pPr>
      <w:r w:rsidRPr="003B66DB">
        <w:rPr>
          <w:i w:val="0"/>
          <w:color w:val="auto"/>
          <w:sz w:val="24"/>
          <w:szCs w:val="20"/>
        </w:rPr>
        <w:t xml:space="preserve">Tabela </w:t>
      </w:r>
      <w:r>
        <w:rPr>
          <w:i w:val="0"/>
          <w:color w:val="auto"/>
          <w:sz w:val="24"/>
          <w:szCs w:val="20"/>
        </w:rPr>
        <w:t xml:space="preserve">3.4: </w:t>
      </w:r>
      <w:r w:rsidR="00326F75">
        <w:rPr>
          <w:i w:val="0"/>
          <w:color w:val="auto"/>
          <w:sz w:val="24"/>
          <w:szCs w:val="20"/>
        </w:rPr>
        <w:t>Descrição</w:t>
      </w:r>
      <w:r>
        <w:rPr>
          <w:i w:val="0"/>
          <w:color w:val="auto"/>
          <w:sz w:val="24"/>
          <w:szCs w:val="20"/>
          <w:lang w:val="pt-BR"/>
        </w:rPr>
        <w:t>ão do Caso de Uso Registar Voluntário</w:t>
      </w:r>
      <w:r>
        <w:rPr>
          <w:i w:val="0"/>
          <w:color w:val="auto"/>
          <w:sz w:val="24"/>
          <w:szCs w:val="20"/>
        </w:rPr>
        <w:t xml:space="preserve"> </w:t>
      </w:r>
    </w:p>
    <w:p w14:paraId="6EA0EBB0" w14:textId="3A1A0559" w:rsidR="0009272B" w:rsidRDefault="0009272B" w:rsidP="0009272B">
      <w:pPr>
        <w:pStyle w:val="Legenda"/>
        <w:keepNext/>
        <w:jc w:val="center"/>
        <w:rPr>
          <w:i w:val="0"/>
          <w:color w:val="FF0000"/>
          <w:sz w:val="20"/>
          <w:szCs w:val="20"/>
        </w:rPr>
      </w:pPr>
    </w:p>
    <w:tbl>
      <w:tblPr>
        <w:tblW w:w="7905" w:type="dxa"/>
        <w:tblLook w:val="04A0" w:firstRow="1" w:lastRow="0" w:firstColumn="1" w:lastColumn="0" w:noHBand="0" w:noVBand="1"/>
      </w:tblPr>
      <w:tblGrid>
        <w:gridCol w:w="3345"/>
        <w:gridCol w:w="4560"/>
      </w:tblGrid>
      <w:tr w:rsidR="0009272B" w14:paraId="79FA53A4" w14:textId="77777777" w:rsidTr="0009272B">
        <w:trPr>
          <w:trHeight w:val="390"/>
        </w:trPr>
        <w:tc>
          <w:tcPr>
            <w:tcW w:w="3345" w:type="dxa"/>
            <w:shd w:val="clear" w:color="auto" w:fill="D0DBF0" w:themeFill="accent5" w:themeFillTint="3F"/>
            <w:hideMark/>
          </w:tcPr>
          <w:p w14:paraId="2E7EA571" w14:textId="77777777" w:rsidR="0009272B" w:rsidRDefault="0009272B">
            <w:pPr>
              <w:spacing w:after="120" w:line="360" w:lineRule="auto"/>
              <w:rPr>
                <w:b/>
              </w:rPr>
            </w:pPr>
            <w:r>
              <w:rPr>
                <w:b/>
              </w:rPr>
              <w:t>Caso de Uso:</w:t>
            </w:r>
          </w:p>
        </w:tc>
        <w:tc>
          <w:tcPr>
            <w:tcW w:w="4560" w:type="dxa"/>
            <w:hideMark/>
          </w:tcPr>
          <w:p w14:paraId="4B9DA61C" w14:textId="77777777" w:rsidR="0009272B" w:rsidRDefault="0009272B">
            <w:pPr>
              <w:spacing w:after="120" w:line="360" w:lineRule="auto"/>
              <w:rPr>
                <w:b/>
              </w:rPr>
            </w:pPr>
            <w:r>
              <w:rPr>
                <w:b/>
              </w:rPr>
              <w:t>Registar Voluntário</w:t>
            </w:r>
          </w:p>
        </w:tc>
      </w:tr>
      <w:tr w:rsidR="0009272B" w14:paraId="0A88944C" w14:textId="77777777" w:rsidTr="0009272B">
        <w:trPr>
          <w:trHeight w:val="450"/>
        </w:trPr>
        <w:tc>
          <w:tcPr>
            <w:tcW w:w="3345" w:type="dxa"/>
            <w:shd w:val="clear" w:color="auto" w:fill="D0DBF0" w:themeFill="accent5" w:themeFillTint="3F"/>
            <w:hideMark/>
          </w:tcPr>
          <w:p w14:paraId="1367A1C2" w14:textId="77777777" w:rsidR="0009272B" w:rsidRDefault="0009272B">
            <w:pPr>
              <w:spacing w:after="120" w:line="360" w:lineRule="auto"/>
              <w:rPr>
                <w:b/>
              </w:rPr>
            </w:pPr>
            <w:r>
              <w:rPr>
                <w:b/>
              </w:rPr>
              <w:t>Autor:</w:t>
            </w:r>
          </w:p>
        </w:tc>
        <w:tc>
          <w:tcPr>
            <w:tcW w:w="4560" w:type="dxa"/>
            <w:hideMark/>
          </w:tcPr>
          <w:p w14:paraId="09B5479A" w14:textId="77777777" w:rsidR="0009272B" w:rsidRDefault="0009272B">
            <w:pPr>
              <w:spacing w:after="120" w:line="360" w:lineRule="auto"/>
              <w:rPr>
                <w:b/>
              </w:rPr>
            </w:pPr>
            <w:r>
              <w:rPr>
                <w:b/>
              </w:rPr>
              <w:t>Voluntário</w:t>
            </w:r>
          </w:p>
        </w:tc>
      </w:tr>
      <w:tr w:rsidR="0009272B" w14:paraId="4EB44CC7" w14:textId="77777777" w:rsidTr="0009272B">
        <w:trPr>
          <w:trHeight w:val="480"/>
        </w:trPr>
        <w:tc>
          <w:tcPr>
            <w:tcW w:w="3345" w:type="dxa"/>
            <w:shd w:val="clear" w:color="auto" w:fill="D0DBF0" w:themeFill="accent5" w:themeFillTint="3F"/>
            <w:hideMark/>
          </w:tcPr>
          <w:p w14:paraId="34ADE7AD" w14:textId="77777777" w:rsidR="0009272B" w:rsidRDefault="0009272B">
            <w:pPr>
              <w:spacing w:after="120" w:line="360" w:lineRule="auto"/>
              <w:rPr>
                <w:b/>
              </w:rPr>
            </w:pPr>
            <w:r>
              <w:rPr>
                <w:b/>
              </w:rPr>
              <w:t>Objectivo:</w:t>
            </w:r>
          </w:p>
        </w:tc>
        <w:tc>
          <w:tcPr>
            <w:tcW w:w="4560" w:type="dxa"/>
            <w:hideMark/>
          </w:tcPr>
          <w:p w14:paraId="0E9D96F1" w14:textId="77777777" w:rsidR="0009272B" w:rsidRDefault="0009272B">
            <w:pPr>
              <w:spacing w:after="120" w:line="360" w:lineRule="auto"/>
              <w:rPr>
                <w:b/>
              </w:rPr>
            </w:pPr>
            <w:r>
              <w:t>Este caso de uso permite ao Voluntário fazer um registro.</w:t>
            </w:r>
          </w:p>
        </w:tc>
      </w:tr>
      <w:tr w:rsidR="0009272B" w14:paraId="5143D8BA" w14:textId="77777777" w:rsidTr="0009272B">
        <w:trPr>
          <w:trHeight w:val="390"/>
        </w:trPr>
        <w:tc>
          <w:tcPr>
            <w:tcW w:w="3345" w:type="dxa"/>
            <w:shd w:val="clear" w:color="auto" w:fill="D0DBF0" w:themeFill="accent5" w:themeFillTint="3F"/>
            <w:hideMark/>
          </w:tcPr>
          <w:p w14:paraId="75F25517" w14:textId="77777777" w:rsidR="0009272B" w:rsidRDefault="0009272B">
            <w:pPr>
              <w:spacing w:after="120" w:line="360" w:lineRule="auto"/>
              <w:rPr>
                <w:b/>
              </w:rPr>
            </w:pPr>
            <w:r>
              <w:rPr>
                <w:b/>
              </w:rPr>
              <w:t>Pré-Condição:</w:t>
            </w:r>
          </w:p>
        </w:tc>
        <w:tc>
          <w:tcPr>
            <w:tcW w:w="4560" w:type="dxa"/>
            <w:hideMark/>
          </w:tcPr>
          <w:p w14:paraId="6CB75BA6" w14:textId="77777777" w:rsidR="0009272B" w:rsidRDefault="0009272B">
            <w:pPr>
              <w:spacing w:after="120" w:line="360" w:lineRule="auto"/>
              <w:rPr>
                <w:b/>
              </w:rPr>
            </w:pPr>
            <w:r>
              <w:t>O Voluntário tem de ser maior de idade.</w:t>
            </w:r>
          </w:p>
        </w:tc>
      </w:tr>
      <w:tr w:rsidR="0009272B" w14:paraId="036BA565" w14:textId="77777777" w:rsidTr="0009272B">
        <w:trPr>
          <w:trHeight w:val="525"/>
        </w:trPr>
        <w:tc>
          <w:tcPr>
            <w:tcW w:w="3345" w:type="dxa"/>
            <w:shd w:val="clear" w:color="auto" w:fill="D0DBF0" w:themeFill="accent5" w:themeFillTint="3F"/>
            <w:hideMark/>
          </w:tcPr>
          <w:p w14:paraId="32DE474A" w14:textId="77777777" w:rsidR="0009272B" w:rsidRDefault="0009272B">
            <w:pPr>
              <w:spacing w:after="120" w:line="360" w:lineRule="auto"/>
              <w:rPr>
                <w:b/>
              </w:rPr>
            </w:pPr>
            <w:r>
              <w:rPr>
                <w:b/>
              </w:rPr>
              <w:t>Pós Condição</w:t>
            </w:r>
          </w:p>
        </w:tc>
        <w:tc>
          <w:tcPr>
            <w:tcW w:w="4560" w:type="dxa"/>
          </w:tcPr>
          <w:p w14:paraId="1461B50E" w14:textId="77777777" w:rsidR="0009272B" w:rsidRDefault="0009272B">
            <w:pPr>
              <w:spacing w:after="120" w:line="360" w:lineRule="auto"/>
              <w:rPr>
                <w:b/>
              </w:rPr>
            </w:pPr>
          </w:p>
        </w:tc>
      </w:tr>
      <w:tr w:rsidR="0009272B" w14:paraId="745B1FE4" w14:textId="77777777" w:rsidTr="0009272B">
        <w:trPr>
          <w:trHeight w:val="480"/>
        </w:trPr>
        <w:tc>
          <w:tcPr>
            <w:tcW w:w="3345" w:type="dxa"/>
            <w:shd w:val="clear" w:color="auto" w:fill="BDD6EE" w:themeFill="accent1" w:themeFillTint="66"/>
            <w:hideMark/>
          </w:tcPr>
          <w:p w14:paraId="53B4B5DC" w14:textId="77777777" w:rsidR="0009272B" w:rsidRDefault="0009272B">
            <w:pPr>
              <w:spacing w:after="120" w:line="360" w:lineRule="auto"/>
              <w:rPr>
                <w:b/>
              </w:rPr>
            </w:pPr>
            <w:r>
              <w:rPr>
                <w:b/>
              </w:rPr>
              <w:t>Fluxo Principal</w:t>
            </w:r>
          </w:p>
        </w:tc>
        <w:tc>
          <w:tcPr>
            <w:tcW w:w="4560" w:type="dxa"/>
            <w:shd w:val="clear" w:color="auto" w:fill="BDD6EE" w:themeFill="accent1" w:themeFillTint="66"/>
          </w:tcPr>
          <w:p w14:paraId="56B18C2B" w14:textId="77777777" w:rsidR="0009272B" w:rsidRDefault="0009272B">
            <w:pPr>
              <w:spacing w:after="120" w:line="360" w:lineRule="auto"/>
              <w:rPr>
                <w:b/>
              </w:rPr>
            </w:pPr>
          </w:p>
        </w:tc>
      </w:tr>
      <w:tr w:rsidR="0009272B" w14:paraId="13F26C4D" w14:textId="77777777" w:rsidTr="0009272B">
        <w:trPr>
          <w:trHeight w:val="465"/>
        </w:trPr>
        <w:tc>
          <w:tcPr>
            <w:tcW w:w="3345" w:type="dxa"/>
            <w:shd w:val="clear" w:color="auto" w:fill="D0DBF0" w:themeFill="accent5" w:themeFillTint="3F"/>
            <w:hideMark/>
          </w:tcPr>
          <w:p w14:paraId="66E35899" w14:textId="77777777" w:rsidR="0009272B" w:rsidRDefault="0009272B">
            <w:pPr>
              <w:spacing w:after="120" w:line="360" w:lineRule="auto"/>
              <w:rPr>
                <w:b/>
              </w:rPr>
            </w:pPr>
            <w:r>
              <w:rPr>
                <w:b/>
              </w:rPr>
              <w:t xml:space="preserve">Usuário </w:t>
            </w:r>
          </w:p>
        </w:tc>
        <w:tc>
          <w:tcPr>
            <w:tcW w:w="4560" w:type="dxa"/>
            <w:hideMark/>
          </w:tcPr>
          <w:p w14:paraId="3ACADFA4" w14:textId="77777777" w:rsidR="0009272B" w:rsidRDefault="0009272B">
            <w:pPr>
              <w:spacing w:after="120" w:line="360" w:lineRule="auto"/>
              <w:rPr>
                <w:b/>
              </w:rPr>
            </w:pPr>
            <w:r>
              <w:rPr>
                <w:b/>
              </w:rPr>
              <w:t>Sistema</w:t>
            </w:r>
          </w:p>
        </w:tc>
      </w:tr>
      <w:tr w:rsidR="0009272B" w14:paraId="569B60D6" w14:textId="77777777" w:rsidTr="0009272B">
        <w:trPr>
          <w:trHeight w:val="1095"/>
        </w:trPr>
        <w:tc>
          <w:tcPr>
            <w:tcW w:w="3345" w:type="dxa"/>
            <w:shd w:val="clear" w:color="auto" w:fill="D0DBF0" w:themeFill="accent5" w:themeFillTint="3F"/>
            <w:hideMark/>
          </w:tcPr>
          <w:p w14:paraId="563171A8" w14:textId="77777777" w:rsidR="0009272B" w:rsidRDefault="0009272B">
            <w:pPr>
              <w:spacing w:after="120" w:line="360" w:lineRule="auto"/>
            </w:pPr>
            <w:r>
              <w:t>1. Aceder opção registar voluntário</w:t>
            </w:r>
          </w:p>
          <w:p w14:paraId="41E20FE6" w14:textId="77777777" w:rsidR="0009272B" w:rsidRDefault="0009272B">
            <w:pPr>
              <w:spacing w:after="120" w:line="360" w:lineRule="auto"/>
            </w:pPr>
            <w:r>
              <w:t>3. Inserir dados do voluntários</w:t>
            </w:r>
          </w:p>
          <w:p w14:paraId="1888CA8A" w14:textId="77777777" w:rsidR="0009272B" w:rsidRDefault="0009272B">
            <w:pPr>
              <w:spacing w:after="120" w:line="360" w:lineRule="auto"/>
            </w:pPr>
            <w:r>
              <w:t>7 Iniciar Sessão.</w:t>
            </w:r>
          </w:p>
        </w:tc>
        <w:tc>
          <w:tcPr>
            <w:tcW w:w="4560" w:type="dxa"/>
            <w:hideMark/>
          </w:tcPr>
          <w:p w14:paraId="52CEDDC2" w14:textId="77777777" w:rsidR="0009272B" w:rsidRDefault="0009272B">
            <w:pPr>
              <w:spacing w:after="120" w:line="360" w:lineRule="auto"/>
              <w:ind w:left="360"/>
            </w:pPr>
            <w:r>
              <w:t>2. Disponibilizar formulário</w:t>
            </w:r>
          </w:p>
          <w:p w14:paraId="651E3C35" w14:textId="77777777" w:rsidR="0009272B" w:rsidRDefault="0009272B">
            <w:pPr>
              <w:spacing w:after="120" w:line="360" w:lineRule="auto"/>
              <w:ind w:left="360"/>
            </w:pPr>
            <w:r>
              <w:t>4. Validar formulário</w:t>
            </w:r>
          </w:p>
          <w:p w14:paraId="53F8AA33" w14:textId="77777777" w:rsidR="0009272B" w:rsidRDefault="0009272B">
            <w:pPr>
              <w:spacing w:after="120" w:line="360" w:lineRule="auto"/>
              <w:ind w:left="360"/>
            </w:pPr>
            <w:r>
              <w:t>5. Guardar dados na BD</w:t>
            </w:r>
          </w:p>
          <w:p w14:paraId="05A6446B" w14:textId="77777777" w:rsidR="0009272B" w:rsidRDefault="0009272B">
            <w:pPr>
              <w:spacing w:after="120" w:line="360" w:lineRule="auto"/>
              <w:ind w:left="360"/>
            </w:pPr>
            <w:r>
              <w:t>6 Exibir SMS de retorno</w:t>
            </w:r>
          </w:p>
        </w:tc>
      </w:tr>
      <w:tr w:rsidR="0009272B" w14:paraId="1300B10E" w14:textId="77777777" w:rsidTr="0009272B">
        <w:trPr>
          <w:trHeight w:val="1095"/>
        </w:trPr>
        <w:tc>
          <w:tcPr>
            <w:tcW w:w="3345" w:type="dxa"/>
            <w:shd w:val="clear" w:color="auto" w:fill="D0DBF0" w:themeFill="accent5" w:themeFillTint="3F"/>
            <w:hideMark/>
          </w:tcPr>
          <w:p w14:paraId="21DED2C7" w14:textId="77777777" w:rsidR="0009272B" w:rsidRDefault="0009272B">
            <w:pPr>
              <w:spacing w:after="120" w:line="360" w:lineRule="auto"/>
              <w:ind w:left="360"/>
            </w:pPr>
            <w:r>
              <w:rPr>
                <w:b/>
              </w:rPr>
              <w:t>Fluxo Alternativo</w:t>
            </w:r>
          </w:p>
          <w:p w14:paraId="7C48D862" w14:textId="77777777" w:rsidR="0009272B" w:rsidRDefault="0009272B">
            <w:pPr>
              <w:spacing w:after="120" w:line="360" w:lineRule="auto"/>
            </w:pPr>
            <w:r>
              <w:t>4. Dados Invalido: Retornar no Passo 3.</w:t>
            </w:r>
          </w:p>
        </w:tc>
        <w:tc>
          <w:tcPr>
            <w:tcW w:w="4560" w:type="dxa"/>
          </w:tcPr>
          <w:p w14:paraId="11A21B5E" w14:textId="77777777" w:rsidR="0009272B" w:rsidRDefault="0009272B">
            <w:pPr>
              <w:spacing w:after="120" w:line="360" w:lineRule="auto"/>
              <w:ind w:left="360"/>
            </w:pPr>
          </w:p>
        </w:tc>
      </w:tr>
    </w:tbl>
    <w:p w14:paraId="1C9519A4" w14:textId="77777777" w:rsidR="0009272B" w:rsidRDefault="0009272B" w:rsidP="0009272B">
      <w:pPr>
        <w:spacing w:after="120" w:line="360" w:lineRule="auto"/>
        <w:rPr>
          <w:color w:val="C00000"/>
        </w:rPr>
      </w:pPr>
      <w:r>
        <w:rPr>
          <w:color w:val="C00000"/>
        </w:rPr>
        <w:t xml:space="preserve"> </w:t>
      </w:r>
    </w:p>
    <w:p w14:paraId="1F055ADB" w14:textId="77777777" w:rsidR="0009272B" w:rsidRDefault="0009272B" w:rsidP="0009272B">
      <w:pPr>
        <w:pStyle w:val="Ttulo3"/>
        <w:numPr>
          <w:ilvl w:val="2"/>
          <w:numId w:val="18"/>
        </w:numPr>
      </w:pPr>
      <w:bookmarkStart w:id="58" w:name="_Toc87977455"/>
      <w:r>
        <w:t>Registar Parceiros</w:t>
      </w:r>
      <w:bookmarkEnd w:id="58"/>
    </w:p>
    <w:p w14:paraId="2B7B58D4" w14:textId="77777777" w:rsidR="0009272B" w:rsidRDefault="0009272B" w:rsidP="0009272B"/>
    <w:p w14:paraId="360B8B9E" w14:textId="77777777" w:rsidR="0009272B" w:rsidRDefault="0009272B" w:rsidP="0009272B">
      <w:pPr>
        <w:spacing w:after="120" w:line="360" w:lineRule="auto"/>
        <w:ind w:firstLine="851"/>
        <w:jc w:val="both"/>
      </w:pPr>
      <w:r>
        <w:t>Aqui é definida o caso de uso registar parceiro do diagrama de caso do sistema, ilustrando de forma detalhada o seu objectivo, actores, a sua prioridade de desenvolvimento, dados envolvidos, fluxos principais, alternativos e validações.</w:t>
      </w:r>
    </w:p>
    <w:p w14:paraId="58214303" w14:textId="3C353F16" w:rsidR="0009272B" w:rsidRPr="002F0F2F" w:rsidRDefault="002F0F2F" w:rsidP="002F0F2F">
      <w:pPr>
        <w:pStyle w:val="Legenda"/>
        <w:keepNext/>
        <w:jc w:val="center"/>
        <w:rPr>
          <w:i w:val="0"/>
          <w:color w:val="auto"/>
          <w:sz w:val="24"/>
          <w:szCs w:val="20"/>
        </w:rPr>
      </w:pPr>
      <w:r w:rsidRPr="003B66DB">
        <w:rPr>
          <w:i w:val="0"/>
          <w:color w:val="auto"/>
          <w:sz w:val="24"/>
          <w:szCs w:val="20"/>
        </w:rPr>
        <w:t xml:space="preserve">Tabela </w:t>
      </w:r>
      <w:r>
        <w:rPr>
          <w:i w:val="0"/>
          <w:color w:val="auto"/>
          <w:sz w:val="24"/>
          <w:szCs w:val="20"/>
        </w:rPr>
        <w:t xml:space="preserve">3.4: </w:t>
      </w:r>
      <w:r w:rsidR="00326F75">
        <w:rPr>
          <w:i w:val="0"/>
          <w:color w:val="auto"/>
          <w:sz w:val="24"/>
          <w:szCs w:val="20"/>
        </w:rPr>
        <w:t>Descrição</w:t>
      </w:r>
      <w:r>
        <w:rPr>
          <w:i w:val="0"/>
          <w:color w:val="auto"/>
          <w:sz w:val="24"/>
          <w:szCs w:val="20"/>
          <w:lang w:val="pt-BR"/>
        </w:rPr>
        <w:t>ão do Caso de Uso Registar Parceiros</w:t>
      </w:r>
      <w:r>
        <w:rPr>
          <w:i w:val="0"/>
          <w:color w:val="auto"/>
          <w:sz w:val="24"/>
          <w:szCs w:val="20"/>
        </w:rPr>
        <w:t xml:space="preserve"> </w:t>
      </w:r>
    </w:p>
    <w:tbl>
      <w:tblPr>
        <w:tblW w:w="9000" w:type="dxa"/>
        <w:tblInd w:w="79" w:type="dxa"/>
        <w:tblBorders>
          <w:bottom w:val="single" w:sz="4" w:space="0" w:color="auto"/>
        </w:tblBorders>
        <w:tblCellMar>
          <w:left w:w="70" w:type="dxa"/>
          <w:right w:w="70" w:type="dxa"/>
        </w:tblCellMar>
        <w:tblLook w:val="04A0" w:firstRow="1" w:lastRow="0" w:firstColumn="1" w:lastColumn="0" w:noHBand="0" w:noVBand="1"/>
      </w:tblPr>
      <w:tblGrid>
        <w:gridCol w:w="3345"/>
        <w:gridCol w:w="2850"/>
        <w:gridCol w:w="2805"/>
      </w:tblGrid>
      <w:tr w:rsidR="0009272B" w14:paraId="6862A746" w14:textId="77777777" w:rsidTr="0009272B">
        <w:trPr>
          <w:trHeight w:val="390"/>
        </w:trPr>
        <w:tc>
          <w:tcPr>
            <w:tcW w:w="3345" w:type="dxa"/>
            <w:tcBorders>
              <w:top w:val="nil"/>
              <w:left w:val="nil"/>
              <w:bottom w:val="nil"/>
              <w:right w:val="nil"/>
            </w:tcBorders>
            <w:shd w:val="clear" w:color="auto" w:fill="D5DCE4" w:themeFill="text2" w:themeFillTint="33"/>
            <w:hideMark/>
          </w:tcPr>
          <w:p w14:paraId="0F14A7AE" w14:textId="77777777" w:rsidR="0009272B" w:rsidRDefault="0009272B">
            <w:pPr>
              <w:spacing w:after="120" w:line="360" w:lineRule="auto"/>
              <w:rPr>
                <w:b/>
              </w:rPr>
            </w:pPr>
            <w:r>
              <w:rPr>
                <w:b/>
              </w:rPr>
              <w:t>Caso de Uso:</w:t>
            </w:r>
          </w:p>
        </w:tc>
        <w:tc>
          <w:tcPr>
            <w:tcW w:w="5655" w:type="dxa"/>
            <w:gridSpan w:val="2"/>
            <w:tcBorders>
              <w:top w:val="nil"/>
              <w:left w:val="nil"/>
              <w:bottom w:val="nil"/>
              <w:right w:val="nil"/>
            </w:tcBorders>
            <w:shd w:val="clear" w:color="auto" w:fill="D5DCE4" w:themeFill="text2" w:themeFillTint="33"/>
            <w:hideMark/>
          </w:tcPr>
          <w:p w14:paraId="26716CAB" w14:textId="77777777" w:rsidR="0009272B" w:rsidRDefault="0009272B">
            <w:pPr>
              <w:spacing w:after="120" w:line="360" w:lineRule="auto"/>
              <w:rPr>
                <w:b/>
              </w:rPr>
            </w:pPr>
            <w:r>
              <w:rPr>
                <w:b/>
              </w:rPr>
              <w:t>Registar Parceiros</w:t>
            </w:r>
          </w:p>
        </w:tc>
      </w:tr>
      <w:tr w:rsidR="0009272B" w14:paraId="799791A9" w14:textId="77777777" w:rsidTr="0009272B">
        <w:trPr>
          <w:trHeight w:val="450"/>
        </w:trPr>
        <w:tc>
          <w:tcPr>
            <w:tcW w:w="3345" w:type="dxa"/>
            <w:tcBorders>
              <w:top w:val="nil"/>
              <w:left w:val="nil"/>
              <w:bottom w:val="nil"/>
              <w:right w:val="nil"/>
            </w:tcBorders>
            <w:shd w:val="clear" w:color="auto" w:fill="D5DCE4" w:themeFill="text2" w:themeFillTint="33"/>
            <w:hideMark/>
          </w:tcPr>
          <w:p w14:paraId="2BB80963" w14:textId="77777777" w:rsidR="0009272B" w:rsidRDefault="0009272B">
            <w:pPr>
              <w:spacing w:after="120" w:line="360" w:lineRule="auto"/>
              <w:rPr>
                <w:b/>
              </w:rPr>
            </w:pPr>
            <w:r>
              <w:rPr>
                <w:b/>
              </w:rPr>
              <w:t>Autor:</w:t>
            </w:r>
          </w:p>
        </w:tc>
        <w:tc>
          <w:tcPr>
            <w:tcW w:w="5655" w:type="dxa"/>
            <w:gridSpan w:val="2"/>
            <w:tcBorders>
              <w:top w:val="nil"/>
              <w:left w:val="nil"/>
              <w:bottom w:val="nil"/>
              <w:right w:val="nil"/>
            </w:tcBorders>
            <w:hideMark/>
          </w:tcPr>
          <w:p w14:paraId="4E4CF674" w14:textId="77777777" w:rsidR="0009272B" w:rsidRDefault="0009272B">
            <w:pPr>
              <w:spacing w:after="120" w:line="360" w:lineRule="auto"/>
              <w:rPr>
                <w:b/>
              </w:rPr>
            </w:pPr>
            <w:r>
              <w:rPr>
                <w:b/>
              </w:rPr>
              <w:t>Parceiro</w:t>
            </w:r>
          </w:p>
        </w:tc>
      </w:tr>
      <w:tr w:rsidR="0009272B" w14:paraId="663C6EDD" w14:textId="77777777" w:rsidTr="0009272B">
        <w:trPr>
          <w:trHeight w:val="480"/>
        </w:trPr>
        <w:tc>
          <w:tcPr>
            <w:tcW w:w="3345" w:type="dxa"/>
            <w:tcBorders>
              <w:top w:val="nil"/>
              <w:left w:val="nil"/>
              <w:bottom w:val="nil"/>
              <w:right w:val="nil"/>
            </w:tcBorders>
            <w:shd w:val="clear" w:color="auto" w:fill="D5DCE4" w:themeFill="text2" w:themeFillTint="33"/>
            <w:hideMark/>
          </w:tcPr>
          <w:p w14:paraId="46BBF236" w14:textId="77777777" w:rsidR="0009272B" w:rsidRDefault="0009272B">
            <w:pPr>
              <w:spacing w:after="120" w:line="360" w:lineRule="auto"/>
              <w:rPr>
                <w:b/>
              </w:rPr>
            </w:pPr>
            <w:r>
              <w:rPr>
                <w:b/>
              </w:rPr>
              <w:t>Objectivo:</w:t>
            </w:r>
          </w:p>
        </w:tc>
        <w:tc>
          <w:tcPr>
            <w:tcW w:w="5655" w:type="dxa"/>
            <w:gridSpan w:val="2"/>
            <w:tcBorders>
              <w:top w:val="nil"/>
              <w:left w:val="nil"/>
              <w:bottom w:val="nil"/>
              <w:right w:val="nil"/>
            </w:tcBorders>
            <w:hideMark/>
          </w:tcPr>
          <w:p w14:paraId="3347D829" w14:textId="77777777" w:rsidR="0009272B" w:rsidRDefault="0009272B">
            <w:pPr>
              <w:spacing w:after="120" w:line="360" w:lineRule="auto"/>
            </w:pPr>
            <w:r>
              <w:t>Este caso de uso permite ao Parceiro fazer um registro.</w:t>
            </w:r>
          </w:p>
        </w:tc>
      </w:tr>
      <w:tr w:rsidR="0009272B" w14:paraId="64C587FB" w14:textId="77777777" w:rsidTr="0009272B">
        <w:trPr>
          <w:trHeight w:val="390"/>
        </w:trPr>
        <w:tc>
          <w:tcPr>
            <w:tcW w:w="3345" w:type="dxa"/>
            <w:tcBorders>
              <w:top w:val="nil"/>
              <w:left w:val="nil"/>
              <w:bottom w:val="nil"/>
              <w:right w:val="nil"/>
            </w:tcBorders>
            <w:shd w:val="clear" w:color="auto" w:fill="D5DCE4" w:themeFill="text2" w:themeFillTint="33"/>
            <w:hideMark/>
          </w:tcPr>
          <w:p w14:paraId="3776098C" w14:textId="77777777" w:rsidR="0009272B" w:rsidRDefault="0009272B">
            <w:pPr>
              <w:spacing w:after="120" w:line="360" w:lineRule="auto"/>
              <w:rPr>
                <w:b/>
              </w:rPr>
            </w:pPr>
            <w:r>
              <w:rPr>
                <w:b/>
              </w:rPr>
              <w:t>Pré-Condição:</w:t>
            </w:r>
          </w:p>
        </w:tc>
        <w:tc>
          <w:tcPr>
            <w:tcW w:w="5655" w:type="dxa"/>
            <w:gridSpan w:val="2"/>
            <w:tcBorders>
              <w:top w:val="nil"/>
              <w:left w:val="nil"/>
              <w:bottom w:val="nil"/>
              <w:right w:val="nil"/>
            </w:tcBorders>
            <w:hideMark/>
          </w:tcPr>
          <w:p w14:paraId="465923F7" w14:textId="77777777" w:rsidR="0009272B" w:rsidRDefault="0009272B">
            <w:pPr>
              <w:spacing w:after="120" w:line="360" w:lineRule="auto"/>
            </w:pPr>
            <w:r>
              <w:t>O Parceiro tem de ter uma empresa ou instituição</w:t>
            </w:r>
          </w:p>
        </w:tc>
      </w:tr>
      <w:tr w:rsidR="0009272B" w14:paraId="4C5C9063" w14:textId="77777777" w:rsidTr="0009272B">
        <w:trPr>
          <w:trHeight w:val="525"/>
        </w:trPr>
        <w:tc>
          <w:tcPr>
            <w:tcW w:w="3345" w:type="dxa"/>
            <w:tcBorders>
              <w:top w:val="nil"/>
              <w:left w:val="nil"/>
              <w:bottom w:val="nil"/>
              <w:right w:val="nil"/>
            </w:tcBorders>
            <w:shd w:val="clear" w:color="auto" w:fill="D5DCE4" w:themeFill="text2" w:themeFillTint="33"/>
            <w:hideMark/>
          </w:tcPr>
          <w:p w14:paraId="08FE8C71" w14:textId="77777777" w:rsidR="0009272B" w:rsidRDefault="0009272B">
            <w:pPr>
              <w:spacing w:after="120" w:line="360" w:lineRule="auto"/>
              <w:rPr>
                <w:b/>
              </w:rPr>
            </w:pPr>
            <w:r>
              <w:rPr>
                <w:b/>
              </w:rPr>
              <w:t>Pós Condição</w:t>
            </w:r>
          </w:p>
        </w:tc>
        <w:tc>
          <w:tcPr>
            <w:tcW w:w="5655" w:type="dxa"/>
            <w:gridSpan w:val="2"/>
            <w:tcBorders>
              <w:top w:val="nil"/>
              <w:left w:val="nil"/>
              <w:bottom w:val="nil"/>
              <w:right w:val="nil"/>
            </w:tcBorders>
            <w:hideMark/>
          </w:tcPr>
          <w:p w14:paraId="285E7FE1" w14:textId="77777777" w:rsidR="0009272B" w:rsidRDefault="0009272B">
            <w:pPr>
              <w:spacing w:after="120" w:line="360" w:lineRule="auto"/>
            </w:pPr>
            <w:r>
              <w:t>Os dados do Voluntário  são armazenados na base de dados do sistema.</w:t>
            </w:r>
          </w:p>
        </w:tc>
      </w:tr>
      <w:tr w:rsidR="0009272B" w14:paraId="4B81CFE3" w14:textId="77777777" w:rsidTr="0009272B">
        <w:trPr>
          <w:trHeight w:val="480"/>
        </w:trPr>
        <w:tc>
          <w:tcPr>
            <w:tcW w:w="9000" w:type="dxa"/>
            <w:gridSpan w:val="3"/>
            <w:tcBorders>
              <w:top w:val="nil"/>
              <w:left w:val="nil"/>
              <w:bottom w:val="nil"/>
              <w:right w:val="nil"/>
            </w:tcBorders>
            <w:shd w:val="clear" w:color="auto" w:fill="D5DCE4" w:themeFill="text2" w:themeFillTint="33"/>
            <w:hideMark/>
          </w:tcPr>
          <w:p w14:paraId="161C01E8" w14:textId="77777777" w:rsidR="0009272B" w:rsidRDefault="0009272B">
            <w:pPr>
              <w:spacing w:after="120" w:line="360" w:lineRule="auto"/>
              <w:rPr>
                <w:b/>
              </w:rPr>
            </w:pPr>
            <w:r>
              <w:rPr>
                <w:b/>
              </w:rPr>
              <w:t>Fluxo Principal</w:t>
            </w:r>
          </w:p>
        </w:tc>
      </w:tr>
      <w:tr w:rsidR="0009272B" w14:paraId="7C56602B" w14:textId="77777777" w:rsidTr="0009272B">
        <w:trPr>
          <w:trHeight w:val="465"/>
        </w:trPr>
        <w:tc>
          <w:tcPr>
            <w:tcW w:w="3345" w:type="dxa"/>
            <w:tcBorders>
              <w:top w:val="nil"/>
              <w:left w:val="nil"/>
              <w:bottom w:val="nil"/>
              <w:right w:val="nil"/>
            </w:tcBorders>
            <w:shd w:val="clear" w:color="auto" w:fill="D5DCE4" w:themeFill="text2" w:themeFillTint="33"/>
            <w:hideMark/>
          </w:tcPr>
          <w:p w14:paraId="4E11108E" w14:textId="77777777" w:rsidR="0009272B" w:rsidRDefault="0009272B">
            <w:pPr>
              <w:spacing w:after="120" w:line="360" w:lineRule="auto"/>
              <w:rPr>
                <w:b/>
              </w:rPr>
            </w:pPr>
            <w:r>
              <w:rPr>
                <w:b/>
              </w:rPr>
              <w:t xml:space="preserve">Usuário </w:t>
            </w:r>
          </w:p>
        </w:tc>
        <w:tc>
          <w:tcPr>
            <w:tcW w:w="2850" w:type="dxa"/>
            <w:tcBorders>
              <w:top w:val="nil"/>
              <w:left w:val="nil"/>
              <w:bottom w:val="nil"/>
              <w:right w:val="nil"/>
            </w:tcBorders>
            <w:shd w:val="clear" w:color="auto" w:fill="D5DCE4" w:themeFill="text2" w:themeFillTint="33"/>
            <w:hideMark/>
          </w:tcPr>
          <w:p w14:paraId="7FB4F04C" w14:textId="77777777" w:rsidR="0009272B" w:rsidRDefault="0009272B">
            <w:pPr>
              <w:spacing w:after="120" w:line="360" w:lineRule="auto"/>
              <w:rPr>
                <w:b/>
              </w:rPr>
            </w:pPr>
            <w:r>
              <w:rPr>
                <w:b/>
              </w:rPr>
              <w:t>Sistema</w:t>
            </w:r>
          </w:p>
        </w:tc>
        <w:tc>
          <w:tcPr>
            <w:tcW w:w="2805" w:type="dxa"/>
            <w:tcBorders>
              <w:top w:val="nil"/>
              <w:left w:val="nil"/>
              <w:bottom w:val="nil"/>
              <w:right w:val="nil"/>
            </w:tcBorders>
            <w:shd w:val="clear" w:color="auto" w:fill="D5DCE4" w:themeFill="text2" w:themeFillTint="33"/>
          </w:tcPr>
          <w:p w14:paraId="5B739635" w14:textId="77777777" w:rsidR="0009272B" w:rsidRDefault="0009272B">
            <w:pPr>
              <w:spacing w:after="120" w:line="360" w:lineRule="auto"/>
            </w:pPr>
          </w:p>
        </w:tc>
      </w:tr>
      <w:tr w:rsidR="0009272B" w14:paraId="283FA1BE" w14:textId="77777777" w:rsidTr="0009272B">
        <w:trPr>
          <w:trHeight w:val="1095"/>
        </w:trPr>
        <w:tc>
          <w:tcPr>
            <w:tcW w:w="3345" w:type="dxa"/>
            <w:tcBorders>
              <w:top w:val="nil"/>
              <w:left w:val="nil"/>
              <w:bottom w:val="nil"/>
              <w:right w:val="nil"/>
            </w:tcBorders>
            <w:shd w:val="clear" w:color="auto" w:fill="D5DCE4" w:themeFill="text2" w:themeFillTint="33"/>
            <w:hideMark/>
          </w:tcPr>
          <w:p w14:paraId="18B44790" w14:textId="77777777" w:rsidR="0009272B" w:rsidRDefault="0009272B">
            <w:pPr>
              <w:spacing w:after="120" w:line="360" w:lineRule="auto"/>
              <w:ind w:left="360"/>
            </w:pPr>
            <w:r>
              <w:t>1. Acessar opção registar Parceiro</w:t>
            </w:r>
          </w:p>
          <w:p w14:paraId="572A0F31" w14:textId="77777777" w:rsidR="0009272B" w:rsidRDefault="0009272B">
            <w:pPr>
              <w:spacing w:after="120" w:line="360" w:lineRule="auto"/>
              <w:ind w:left="360"/>
            </w:pPr>
            <w:r>
              <w:t>3. Inserir dados no formulário</w:t>
            </w:r>
          </w:p>
          <w:p w14:paraId="0395A744" w14:textId="77777777" w:rsidR="0009272B" w:rsidRDefault="0009272B">
            <w:pPr>
              <w:spacing w:after="120" w:line="360" w:lineRule="auto"/>
              <w:ind w:left="360"/>
            </w:pPr>
            <w:r>
              <w:t>7 Iniciar Sessão.</w:t>
            </w:r>
          </w:p>
        </w:tc>
        <w:tc>
          <w:tcPr>
            <w:tcW w:w="2850" w:type="dxa"/>
            <w:tcBorders>
              <w:top w:val="nil"/>
              <w:left w:val="nil"/>
              <w:bottom w:val="nil"/>
              <w:right w:val="nil"/>
            </w:tcBorders>
            <w:hideMark/>
          </w:tcPr>
          <w:p w14:paraId="1F3E94BA" w14:textId="77777777" w:rsidR="0009272B" w:rsidRDefault="0009272B">
            <w:pPr>
              <w:spacing w:after="120" w:line="360" w:lineRule="auto"/>
              <w:ind w:left="360"/>
            </w:pPr>
            <w:r>
              <w:t>2. Disponibilizar formulário</w:t>
            </w:r>
          </w:p>
          <w:p w14:paraId="3EDC5FD0" w14:textId="77777777" w:rsidR="0009272B" w:rsidRDefault="0009272B">
            <w:pPr>
              <w:spacing w:after="120" w:line="360" w:lineRule="auto"/>
              <w:ind w:left="360"/>
            </w:pPr>
            <w:r>
              <w:t>4. Validar formulário</w:t>
            </w:r>
          </w:p>
          <w:p w14:paraId="275489E7" w14:textId="77777777" w:rsidR="0009272B" w:rsidRDefault="0009272B">
            <w:pPr>
              <w:spacing w:after="120" w:line="360" w:lineRule="auto"/>
              <w:ind w:left="360"/>
            </w:pPr>
            <w:r>
              <w:t>5. Guardar dados na BD</w:t>
            </w:r>
          </w:p>
          <w:p w14:paraId="713B2680" w14:textId="77777777" w:rsidR="0009272B" w:rsidRDefault="0009272B">
            <w:pPr>
              <w:spacing w:after="120" w:line="360" w:lineRule="auto"/>
              <w:ind w:left="360"/>
            </w:pPr>
            <w:r>
              <w:t>6 Exibir SMS de retorno</w:t>
            </w:r>
          </w:p>
        </w:tc>
        <w:tc>
          <w:tcPr>
            <w:tcW w:w="2805" w:type="dxa"/>
            <w:tcBorders>
              <w:top w:val="nil"/>
              <w:left w:val="nil"/>
              <w:bottom w:val="nil"/>
              <w:right w:val="nil"/>
            </w:tcBorders>
          </w:tcPr>
          <w:p w14:paraId="0540F690" w14:textId="77777777" w:rsidR="0009272B" w:rsidRDefault="0009272B">
            <w:pPr>
              <w:spacing w:after="120" w:line="360" w:lineRule="auto"/>
            </w:pPr>
          </w:p>
        </w:tc>
      </w:tr>
      <w:tr w:rsidR="0009272B" w14:paraId="44565D99" w14:textId="77777777" w:rsidTr="0009272B">
        <w:trPr>
          <w:trHeight w:val="555"/>
        </w:trPr>
        <w:tc>
          <w:tcPr>
            <w:tcW w:w="3345" w:type="dxa"/>
            <w:tcBorders>
              <w:top w:val="nil"/>
              <w:left w:val="nil"/>
              <w:bottom w:val="nil"/>
              <w:right w:val="nil"/>
            </w:tcBorders>
            <w:shd w:val="clear" w:color="auto" w:fill="D5DCE4" w:themeFill="text2" w:themeFillTint="33"/>
            <w:hideMark/>
          </w:tcPr>
          <w:p w14:paraId="2C2CCF0A" w14:textId="77777777" w:rsidR="0009272B" w:rsidRDefault="0009272B">
            <w:pPr>
              <w:spacing w:after="120" w:line="360" w:lineRule="auto"/>
              <w:jc w:val="center"/>
            </w:pPr>
            <w:r>
              <w:rPr>
                <w:b/>
              </w:rPr>
              <w:t>Fluxo Alternativo</w:t>
            </w:r>
          </w:p>
        </w:tc>
        <w:tc>
          <w:tcPr>
            <w:tcW w:w="5655" w:type="dxa"/>
            <w:gridSpan w:val="2"/>
            <w:tcBorders>
              <w:top w:val="nil"/>
              <w:left w:val="nil"/>
              <w:bottom w:val="nil"/>
              <w:right w:val="nil"/>
            </w:tcBorders>
            <w:shd w:val="clear" w:color="auto" w:fill="D5DCE4" w:themeFill="text2" w:themeFillTint="33"/>
          </w:tcPr>
          <w:p w14:paraId="4E0F8461" w14:textId="77777777" w:rsidR="0009272B" w:rsidRDefault="0009272B">
            <w:pPr>
              <w:spacing w:after="120" w:line="360" w:lineRule="auto"/>
              <w:jc w:val="center"/>
            </w:pPr>
          </w:p>
        </w:tc>
      </w:tr>
      <w:tr w:rsidR="0009272B" w14:paraId="744FD0A1" w14:textId="77777777" w:rsidTr="0009272B">
        <w:trPr>
          <w:trHeight w:val="555"/>
        </w:trPr>
        <w:tc>
          <w:tcPr>
            <w:tcW w:w="3345" w:type="dxa"/>
            <w:tcBorders>
              <w:top w:val="nil"/>
              <w:left w:val="nil"/>
              <w:bottom w:val="nil"/>
              <w:right w:val="nil"/>
            </w:tcBorders>
            <w:shd w:val="clear" w:color="auto" w:fill="D5DCE4" w:themeFill="text2" w:themeFillTint="33"/>
            <w:hideMark/>
          </w:tcPr>
          <w:p w14:paraId="405180B0" w14:textId="77777777" w:rsidR="0009272B" w:rsidRDefault="0009272B">
            <w:pPr>
              <w:spacing w:after="120" w:line="360" w:lineRule="auto"/>
              <w:jc w:val="center"/>
              <w:rPr>
                <w:b/>
              </w:rPr>
            </w:pPr>
            <w:r>
              <w:t>4. Dados Invalido: Retornar no Passo 3.</w:t>
            </w:r>
          </w:p>
        </w:tc>
        <w:tc>
          <w:tcPr>
            <w:tcW w:w="5655" w:type="dxa"/>
            <w:gridSpan w:val="2"/>
            <w:tcBorders>
              <w:top w:val="nil"/>
              <w:left w:val="nil"/>
              <w:bottom w:val="nil"/>
              <w:right w:val="nil"/>
            </w:tcBorders>
            <w:shd w:val="clear" w:color="auto" w:fill="D5DCE4" w:themeFill="text2" w:themeFillTint="33"/>
          </w:tcPr>
          <w:p w14:paraId="11C2AC11" w14:textId="77777777" w:rsidR="0009272B" w:rsidRDefault="0009272B">
            <w:pPr>
              <w:spacing w:after="120" w:line="360" w:lineRule="auto"/>
              <w:jc w:val="center"/>
            </w:pPr>
          </w:p>
        </w:tc>
      </w:tr>
      <w:tr w:rsidR="0009272B" w14:paraId="0078D662" w14:textId="77777777" w:rsidTr="0009272B">
        <w:trPr>
          <w:trHeight w:val="555"/>
        </w:trPr>
        <w:tc>
          <w:tcPr>
            <w:tcW w:w="3345" w:type="dxa"/>
            <w:tcBorders>
              <w:top w:val="nil"/>
              <w:left w:val="nil"/>
              <w:bottom w:val="single" w:sz="4" w:space="0" w:color="auto"/>
              <w:right w:val="nil"/>
            </w:tcBorders>
            <w:shd w:val="clear" w:color="auto" w:fill="D5DCE4" w:themeFill="text2" w:themeFillTint="33"/>
          </w:tcPr>
          <w:p w14:paraId="3503A321" w14:textId="77777777" w:rsidR="0009272B" w:rsidRDefault="0009272B">
            <w:pPr>
              <w:spacing w:after="120" w:line="360" w:lineRule="auto"/>
              <w:jc w:val="center"/>
            </w:pPr>
          </w:p>
        </w:tc>
        <w:tc>
          <w:tcPr>
            <w:tcW w:w="5655" w:type="dxa"/>
            <w:gridSpan w:val="2"/>
            <w:tcBorders>
              <w:top w:val="nil"/>
              <w:left w:val="nil"/>
              <w:bottom w:val="single" w:sz="4" w:space="0" w:color="auto"/>
              <w:right w:val="nil"/>
            </w:tcBorders>
            <w:shd w:val="clear" w:color="auto" w:fill="D5DCE4" w:themeFill="text2" w:themeFillTint="33"/>
          </w:tcPr>
          <w:p w14:paraId="6795FF87" w14:textId="77777777" w:rsidR="0009272B" w:rsidRDefault="0009272B">
            <w:pPr>
              <w:spacing w:after="120" w:line="360" w:lineRule="auto"/>
            </w:pPr>
          </w:p>
        </w:tc>
      </w:tr>
    </w:tbl>
    <w:p w14:paraId="36C51623" w14:textId="77777777" w:rsidR="0009272B" w:rsidRDefault="0009272B" w:rsidP="0009272B">
      <w:pPr>
        <w:pStyle w:val="Ttulo2"/>
        <w:numPr>
          <w:ilvl w:val="1"/>
          <w:numId w:val="18"/>
        </w:numPr>
      </w:pPr>
      <w:bookmarkStart w:id="59" w:name="_Toc87977456"/>
      <w:r>
        <w:t>Diagrama de Actividade</w:t>
      </w:r>
      <w:bookmarkEnd w:id="59"/>
    </w:p>
    <w:p w14:paraId="41EF20D2" w14:textId="77777777" w:rsidR="0009272B" w:rsidRDefault="0009272B" w:rsidP="0009272B"/>
    <w:p w14:paraId="0DCAF102" w14:textId="77777777" w:rsidR="0009272B" w:rsidRDefault="0009272B" w:rsidP="0009272B">
      <w:pPr>
        <w:spacing w:after="120" w:line="360" w:lineRule="auto"/>
        <w:ind w:firstLine="851"/>
        <w:jc w:val="both"/>
      </w:pPr>
      <w:r>
        <w:t>O diagrama de actividade é essencialmente um gráfico de fluxo, mostrando o fluxo de controle de uma actividade para outra, onde serão empregadas para fazer a modelagem de aspectos dinâmicos do sistema.</w:t>
      </w:r>
    </w:p>
    <w:p w14:paraId="59E3779A" w14:textId="125A54F8" w:rsidR="002F0F2F" w:rsidRPr="00100654" w:rsidRDefault="002F0F2F" w:rsidP="002F0F2F">
      <w:pPr>
        <w:pStyle w:val="Legenda"/>
        <w:keepNext/>
        <w:jc w:val="center"/>
        <w:rPr>
          <w:i w:val="0"/>
          <w:color w:val="auto"/>
          <w:sz w:val="24"/>
          <w:szCs w:val="20"/>
        </w:rPr>
      </w:pPr>
      <w:r>
        <w:rPr>
          <w:i w:val="0"/>
          <w:color w:val="auto"/>
          <w:sz w:val="24"/>
          <w:szCs w:val="20"/>
        </w:rPr>
        <w:t>Figura 3.2: Diagrama de Actividade Registar Voluntário</w:t>
      </w:r>
    </w:p>
    <w:p w14:paraId="13A2A41B" w14:textId="77777777" w:rsidR="0009272B" w:rsidRDefault="0009272B" w:rsidP="0009272B">
      <w:pPr>
        <w:spacing w:after="120" w:line="360" w:lineRule="auto"/>
        <w:jc w:val="center"/>
      </w:pPr>
      <w:r>
        <w:rPr>
          <w:noProof/>
          <w:lang w:eastAsia="pt-PT"/>
        </w:rPr>
        <w:drawing>
          <wp:inline distT="0" distB="0" distL="0" distR="0" wp14:anchorId="3783B834" wp14:editId="24460355">
            <wp:extent cx="5401310" cy="5629275"/>
            <wp:effectExtent l="0" t="0" r="889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5629275"/>
                    </a:xfrm>
                    <a:prstGeom prst="rect">
                      <a:avLst/>
                    </a:prstGeom>
                    <a:noFill/>
                    <a:ln>
                      <a:noFill/>
                    </a:ln>
                  </pic:spPr>
                </pic:pic>
              </a:graphicData>
            </a:graphic>
          </wp:inline>
        </w:drawing>
      </w:r>
    </w:p>
    <w:p w14:paraId="617E6DF5" w14:textId="09C9655A" w:rsidR="0009272B" w:rsidRDefault="0009272B" w:rsidP="0009272B">
      <w:pPr>
        <w:spacing w:after="120" w:line="360" w:lineRule="auto"/>
        <w:jc w:val="center"/>
      </w:pPr>
    </w:p>
    <w:p w14:paraId="0FE31745" w14:textId="68826676" w:rsidR="0009272B" w:rsidRPr="002F0F2F" w:rsidRDefault="002F0F2F" w:rsidP="002F0F2F">
      <w:pPr>
        <w:pStyle w:val="Legenda"/>
        <w:keepNext/>
        <w:jc w:val="center"/>
        <w:rPr>
          <w:i w:val="0"/>
          <w:color w:val="auto"/>
          <w:sz w:val="24"/>
          <w:szCs w:val="20"/>
        </w:rPr>
      </w:pPr>
      <w:r>
        <w:rPr>
          <w:i w:val="0"/>
          <w:color w:val="auto"/>
          <w:sz w:val="24"/>
          <w:szCs w:val="20"/>
        </w:rPr>
        <w:t>Figura 3.3: Diagrama de Actividade Registar Parceiro</w:t>
      </w:r>
    </w:p>
    <w:p w14:paraId="16006C37" w14:textId="77777777" w:rsidR="0009272B" w:rsidRDefault="0009272B" w:rsidP="0009272B">
      <w:pPr>
        <w:spacing w:after="120" w:line="360" w:lineRule="auto"/>
        <w:jc w:val="center"/>
      </w:pPr>
      <w:r>
        <w:rPr>
          <w:noProof/>
          <w:lang w:eastAsia="pt-PT"/>
        </w:rPr>
        <w:drawing>
          <wp:inline distT="0" distB="0" distL="0" distR="0" wp14:anchorId="2043B819" wp14:editId="6BFE9CC8">
            <wp:extent cx="5401310" cy="510540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5400"/>
                    </a:xfrm>
                    <a:prstGeom prst="rect">
                      <a:avLst/>
                    </a:prstGeom>
                    <a:noFill/>
                    <a:ln>
                      <a:noFill/>
                    </a:ln>
                  </pic:spPr>
                </pic:pic>
              </a:graphicData>
            </a:graphic>
          </wp:inline>
        </w:drawing>
      </w:r>
    </w:p>
    <w:p w14:paraId="29442BA9" w14:textId="77777777" w:rsidR="0009272B" w:rsidRDefault="0009272B" w:rsidP="0009272B">
      <w:pPr>
        <w:pStyle w:val="Ttulo2"/>
        <w:numPr>
          <w:ilvl w:val="1"/>
          <w:numId w:val="18"/>
        </w:numPr>
      </w:pPr>
      <w:bookmarkStart w:id="60" w:name="_Toc87977457"/>
      <w:r>
        <w:t>Diagrama de Sequência</w:t>
      </w:r>
      <w:bookmarkEnd w:id="60"/>
    </w:p>
    <w:p w14:paraId="01D70DF3" w14:textId="77777777" w:rsidR="002F0F2F" w:rsidRDefault="002F0F2F" w:rsidP="003B66DB">
      <w:pPr>
        <w:spacing w:after="120" w:line="360" w:lineRule="auto"/>
        <w:ind w:firstLine="708"/>
        <w:jc w:val="both"/>
      </w:pPr>
    </w:p>
    <w:p w14:paraId="6E9CB15C" w14:textId="2619F13B" w:rsidR="0009272B" w:rsidRDefault="0009272B" w:rsidP="003B66DB">
      <w:pPr>
        <w:spacing w:after="120" w:line="360" w:lineRule="auto"/>
        <w:ind w:firstLine="708"/>
        <w:jc w:val="both"/>
      </w:pPr>
      <w:r>
        <w:t>Diagrama de sequência é um diagrama usado para representar a sequência de processos num programa de computador. Um diagrama de sequência descreve a maneira como os grupos de objectos colaboram em algum comportamento ao longo do tempo. Ele regista o comportamento de um único caso de uso e exibe os objectos e as mensagens passadas entre os objectos no caso de uso.</w:t>
      </w:r>
    </w:p>
    <w:p w14:paraId="4C483E32" w14:textId="506FABA1" w:rsidR="00FA6FB7" w:rsidRDefault="00FA6FB7" w:rsidP="003B66DB">
      <w:pPr>
        <w:spacing w:after="120" w:line="360" w:lineRule="auto"/>
        <w:ind w:firstLine="708"/>
        <w:jc w:val="both"/>
      </w:pPr>
    </w:p>
    <w:p w14:paraId="6718180D" w14:textId="77777777" w:rsidR="00FA6FB7" w:rsidRDefault="00FA6FB7" w:rsidP="003B66DB">
      <w:pPr>
        <w:spacing w:after="120" w:line="360" w:lineRule="auto"/>
        <w:ind w:firstLine="708"/>
        <w:jc w:val="both"/>
      </w:pPr>
    </w:p>
    <w:p w14:paraId="0C4D0206" w14:textId="77777777" w:rsidR="0009272B" w:rsidRDefault="0009272B" w:rsidP="0009272B">
      <w:pPr>
        <w:spacing w:after="120" w:line="360" w:lineRule="auto"/>
        <w:ind w:firstLine="851"/>
        <w:jc w:val="both"/>
      </w:pPr>
    </w:p>
    <w:p w14:paraId="01534D5E" w14:textId="77777777" w:rsidR="0009272B" w:rsidRDefault="0009272B" w:rsidP="0009272B">
      <w:pPr>
        <w:pStyle w:val="Ttulo3"/>
        <w:numPr>
          <w:ilvl w:val="2"/>
          <w:numId w:val="18"/>
        </w:numPr>
      </w:pPr>
      <w:bookmarkStart w:id="61" w:name="_Toc87977458"/>
      <w:r>
        <w:t>Diagrama de Sequência Registar Voluntário</w:t>
      </w:r>
      <w:bookmarkEnd w:id="61"/>
    </w:p>
    <w:p w14:paraId="73CBB090" w14:textId="77777777" w:rsidR="0009272B" w:rsidRDefault="0009272B" w:rsidP="0009272B"/>
    <w:p w14:paraId="3496D877" w14:textId="4686F48F" w:rsidR="0009272B" w:rsidRDefault="0013588A" w:rsidP="0009272B">
      <w:pPr>
        <w:spacing w:after="120" w:line="360" w:lineRule="auto"/>
        <w:jc w:val="center"/>
      </w:pPr>
      <w:r>
        <w:t>Figura 3.4: Diagrama de Sequência Registar Voluntário</w:t>
      </w:r>
      <w:r w:rsidR="0009272B">
        <w:rPr>
          <w:noProof/>
          <w:lang w:eastAsia="pt-PT"/>
        </w:rPr>
        <w:drawing>
          <wp:inline distT="0" distB="0" distL="0" distR="0" wp14:anchorId="7F80A54C" wp14:editId="65504595">
            <wp:extent cx="5401310" cy="5772150"/>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772150"/>
                    </a:xfrm>
                    <a:prstGeom prst="rect">
                      <a:avLst/>
                    </a:prstGeom>
                    <a:noFill/>
                    <a:ln>
                      <a:noFill/>
                    </a:ln>
                  </pic:spPr>
                </pic:pic>
              </a:graphicData>
            </a:graphic>
          </wp:inline>
        </w:drawing>
      </w:r>
    </w:p>
    <w:p w14:paraId="19FB13D1" w14:textId="77777777" w:rsidR="0009272B" w:rsidRDefault="0009272B" w:rsidP="0009272B">
      <w:pPr>
        <w:pStyle w:val="Ttulo3"/>
        <w:numPr>
          <w:ilvl w:val="2"/>
          <w:numId w:val="18"/>
        </w:numPr>
      </w:pPr>
      <w:bookmarkStart w:id="62" w:name="_Toc87977459"/>
      <w:r>
        <w:t>Diagrama de Sequência Registar Parceiros</w:t>
      </w:r>
      <w:bookmarkEnd w:id="62"/>
    </w:p>
    <w:p w14:paraId="5033F072" w14:textId="77777777" w:rsidR="0009272B" w:rsidRDefault="0009272B" w:rsidP="0009272B"/>
    <w:p w14:paraId="739C361A" w14:textId="77777777" w:rsidR="0009272B" w:rsidRDefault="0009272B" w:rsidP="0009272B">
      <w:pPr>
        <w:spacing w:after="120" w:line="360" w:lineRule="auto"/>
        <w:ind w:firstLine="851"/>
        <w:jc w:val="both"/>
      </w:pPr>
      <w:r>
        <w:t>O diagrama de sequência é uma solução dinâmica de modelagem, usada para mostrar os processos e objectos que vivem simultaneamente, e as mensagens que são trocadas entre eles para desempenhar uma função antes do término da linha de vida.</w:t>
      </w:r>
    </w:p>
    <w:p w14:paraId="4AD48AD7" w14:textId="77777777" w:rsidR="0009272B" w:rsidRDefault="0009272B" w:rsidP="0009272B">
      <w:pPr>
        <w:spacing w:after="120" w:line="360" w:lineRule="auto"/>
        <w:jc w:val="center"/>
        <w:rPr>
          <w:color w:val="C00000"/>
        </w:rPr>
      </w:pPr>
    </w:p>
    <w:p w14:paraId="56DF3CA3" w14:textId="77777777" w:rsidR="0009272B" w:rsidRDefault="0009272B" w:rsidP="0009272B">
      <w:pPr>
        <w:spacing w:after="120" w:line="360" w:lineRule="auto"/>
        <w:jc w:val="center"/>
      </w:pPr>
    </w:p>
    <w:p w14:paraId="42F71531" w14:textId="2735AB86" w:rsidR="0009272B" w:rsidRDefault="0013588A" w:rsidP="0009272B">
      <w:pPr>
        <w:spacing w:after="120" w:line="360" w:lineRule="auto"/>
        <w:jc w:val="center"/>
      </w:pPr>
      <w:r>
        <w:t>Figura 3.4: Diagrama de Sequência Registar Parceiro</w:t>
      </w:r>
      <w:r>
        <w:rPr>
          <w:noProof/>
          <w:lang w:val="pt-BR" w:eastAsia="pt-BR"/>
        </w:rPr>
        <w:t xml:space="preserve"> </w:t>
      </w:r>
      <w:r w:rsidR="0009272B">
        <w:rPr>
          <w:noProof/>
          <w:lang w:eastAsia="pt-PT"/>
        </w:rPr>
        <w:drawing>
          <wp:inline distT="0" distB="0" distL="0" distR="0" wp14:anchorId="3F7604CD" wp14:editId="3578044F">
            <wp:extent cx="5401310" cy="535305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5353050"/>
                    </a:xfrm>
                    <a:prstGeom prst="rect">
                      <a:avLst/>
                    </a:prstGeom>
                    <a:noFill/>
                    <a:ln>
                      <a:noFill/>
                    </a:ln>
                  </pic:spPr>
                </pic:pic>
              </a:graphicData>
            </a:graphic>
          </wp:inline>
        </w:drawing>
      </w:r>
    </w:p>
    <w:p w14:paraId="1BF4CCCD" w14:textId="77777777" w:rsidR="0009272B" w:rsidRDefault="0009272B" w:rsidP="0009272B">
      <w:pPr>
        <w:pStyle w:val="Ttulo2"/>
        <w:numPr>
          <w:ilvl w:val="1"/>
          <w:numId w:val="18"/>
        </w:numPr>
      </w:pPr>
      <w:bookmarkStart w:id="63" w:name="_Toc87977460"/>
      <w:r>
        <w:t>Diagrama de Colaboração</w:t>
      </w:r>
      <w:bookmarkEnd w:id="63"/>
    </w:p>
    <w:p w14:paraId="19619058" w14:textId="77777777" w:rsidR="0009272B" w:rsidRDefault="0009272B" w:rsidP="0009272B"/>
    <w:p w14:paraId="4EEB3877" w14:textId="40F69683" w:rsidR="0009272B" w:rsidRDefault="0009272B" w:rsidP="0009272B">
      <w:pPr>
        <w:spacing w:after="120" w:line="360" w:lineRule="auto"/>
        <w:ind w:firstLine="851"/>
        <w:jc w:val="both"/>
      </w:pPr>
      <w:r>
        <w:t xml:space="preserve">O Diagrama de Colaboração exibe uma interacção, consistindo de um conjunto de objectos e seus relacionamentos, incluindo as mensagens que podem ser trocadas entre elas. O diagrama mostra de maneira semelhante ao diagrama de sequência. Mas dando maior </w:t>
      </w:r>
      <w:r w:rsidR="00326F75">
        <w:t>ênfase ao</w:t>
      </w:r>
      <w:r>
        <w:t xml:space="preserve"> contexto do sistema.</w:t>
      </w:r>
    </w:p>
    <w:p w14:paraId="30E2056C" w14:textId="77777777" w:rsidR="0009272B" w:rsidRDefault="0009272B" w:rsidP="0009272B">
      <w:pPr>
        <w:spacing w:after="120" w:line="360" w:lineRule="auto"/>
        <w:ind w:firstLine="851"/>
        <w:jc w:val="both"/>
        <w:rPr>
          <w:sz w:val="20"/>
          <w:szCs w:val="20"/>
        </w:rPr>
      </w:pPr>
    </w:p>
    <w:p w14:paraId="3CE54A6A" w14:textId="79D7D26A" w:rsidR="0009272B" w:rsidRDefault="0013588A" w:rsidP="0013588A">
      <w:pPr>
        <w:spacing w:after="120" w:line="360" w:lineRule="auto"/>
        <w:jc w:val="center"/>
      </w:pPr>
      <w:r>
        <w:t>Figura 3.5: Diagrama de Colaboração Registar Voluntário</w:t>
      </w:r>
      <w:r>
        <w:rPr>
          <w:noProof/>
          <w:lang w:val="pt-BR" w:eastAsia="pt-BR"/>
        </w:rPr>
        <w:t xml:space="preserve"> </w:t>
      </w:r>
      <w:r w:rsidR="0009272B">
        <w:rPr>
          <w:noProof/>
          <w:lang w:eastAsia="pt-PT"/>
        </w:rPr>
        <w:drawing>
          <wp:inline distT="0" distB="0" distL="0" distR="0" wp14:anchorId="5F813BE6" wp14:editId="3D6C95CA">
            <wp:extent cx="5762625" cy="22669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14:paraId="43648A7E" w14:textId="77777777" w:rsidR="0009272B" w:rsidRDefault="0009272B" w:rsidP="0009272B">
      <w:pPr>
        <w:spacing w:after="120" w:line="360" w:lineRule="auto"/>
      </w:pPr>
    </w:p>
    <w:p w14:paraId="433FF8BA" w14:textId="30A8A129" w:rsidR="0009272B" w:rsidRDefault="0013588A" w:rsidP="0013588A">
      <w:pPr>
        <w:spacing w:after="120" w:line="360" w:lineRule="auto"/>
        <w:jc w:val="center"/>
      </w:pPr>
      <w:r>
        <w:t>Figura 3.5: Diagrama de Colaboração Registar Parceiro</w:t>
      </w:r>
      <w:r>
        <w:rPr>
          <w:noProof/>
          <w:lang w:val="pt-BR" w:eastAsia="pt-BR"/>
        </w:rPr>
        <w:t xml:space="preserve"> </w:t>
      </w:r>
      <w:r w:rsidR="0009272B">
        <w:rPr>
          <w:noProof/>
          <w:lang w:eastAsia="pt-PT"/>
        </w:rPr>
        <w:drawing>
          <wp:inline distT="0" distB="0" distL="0" distR="0" wp14:anchorId="70635A4B" wp14:editId="2E8BE629">
            <wp:extent cx="5762625" cy="152019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520190"/>
                    </a:xfrm>
                    <a:prstGeom prst="rect">
                      <a:avLst/>
                    </a:prstGeom>
                    <a:noFill/>
                    <a:ln>
                      <a:noFill/>
                    </a:ln>
                  </pic:spPr>
                </pic:pic>
              </a:graphicData>
            </a:graphic>
          </wp:inline>
        </w:drawing>
      </w:r>
    </w:p>
    <w:p w14:paraId="0835D59D" w14:textId="77777777" w:rsidR="0009272B" w:rsidRDefault="0009272B" w:rsidP="0009272B">
      <w:pPr>
        <w:pStyle w:val="Ttulo2"/>
        <w:numPr>
          <w:ilvl w:val="1"/>
          <w:numId w:val="18"/>
        </w:numPr>
      </w:pPr>
      <w:bookmarkStart w:id="64" w:name="_Toc87977461"/>
      <w:r>
        <w:t>Desenho do Sistema</w:t>
      </w:r>
      <w:bookmarkEnd w:id="64"/>
    </w:p>
    <w:p w14:paraId="14508A95" w14:textId="77777777" w:rsidR="0009272B" w:rsidRDefault="0009272B" w:rsidP="0009272B"/>
    <w:p w14:paraId="70E11F7D" w14:textId="0821B027" w:rsidR="0009272B" w:rsidRDefault="0009272B" w:rsidP="0009272B">
      <w:pPr>
        <w:spacing w:after="120" w:line="360" w:lineRule="auto"/>
        <w:ind w:firstLine="851"/>
        <w:jc w:val="both"/>
      </w:pPr>
      <w:r>
        <w:t xml:space="preserve">Nesta sessão é apresentado o desenho (protótipo) do sistema, os principais aspectos de implementação, será espelhado a estrutura da base de dados através do modelo entidade relacionamento </w:t>
      </w:r>
      <w:r w:rsidR="00326F75">
        <w:t>(MER</w:t>
      </w:r>
      <w:r>
        <w:t>) e o modelo lógico, diagrama de classes, e arquitectura do sistema na qual est</w:t>
      </w:r>
      <w:r w:rsidR="00C82EAA">
        <w:t xml:space="preserve">á </w:t>
      </w:r>
      <w:r w:rsidR="00326F75">
        <w:t>a ser</w:t>
      </w:r>
      <w:r>
        <w:t xml:space="preserve"> desenvolvido.</w:t>
      </w:r>
    </w:p>
    <w:p w14:paraId="0781E271" w14:textId="77777777" w:rsidR="0009272B" w:rsidRDefault="0009272B" w:rsidP="0009272B">
      <w:pPr>
        <w:pStyle w:val="Ttulo3"/>
        <w:numPr>
          <w:ilvl w:val="2"/>
          <w:numId w:val="18"/>
        </w:numPr>
      </w:pPr>
      <w:bookmarkStart w:id="65" w:name="_Toc87977462"/>
      <w:r>
        <w:t>Modelo Entidade e Relacionamento</w:t>
      </w:r>
      <w:bookmarkEnd w:id="65"/>
    </w:p>
    <w:p w14:paraId="1CD8CF69" w14:textId="77777777" w:rsidR="0009272B" w:rsidRDefault="0009272B" w:rsidP="0009272B"/>
    <w:p w14:paraId="4499B820" w14:textId="7C6F0362" w:rsidR="0009272B" w:rsidRDefault="0009272B" w:rsidP="0009272B">
      <w:pPr>
        <w:spacing w:after="120" w:line="360" w:lineRule="auto"/>
        <w:ind w:firstLine="851"/>
        <w:jc w:val="both"/>
      </w:pPr>
      <w:r>
        <w:t>O modelo entidade relacionamento é usado para descrever os aspectos da informação de um domínio de negócio ou seus requisitos de processo, de uma maneira abstracta que em última análise pode ser implementada em uma base de dados.</w:t>
      </w:r>
    </w:p>
    <w:p w14:paraId="49E1BAF7" w14:textId="2693EECE" w:rsidR="00FA6FB7" w:rsidRDefault="00FA6FB7" w:rsidP="0009272B">
      <w:pPr>
        <w:spacing w:after="120" w:line="360" w:lineRule="auto"/>
        <w:ind w:firstLine="851"/>
        <w:jc w:val="both"/>
      </w:pPr>
    </w:p>
    <w:p w14:paraId="143D1CB2" w14:textId="60592887" w:rsidR="00FA6FB7" w:rsidRDefault="00FA6FB7" w:rsidP="0009272B">
      <w:pPr>
        <w:spacing w:after="120" w:line="360" w:lineRule="auto"/>
        <w:ind w:firstLine="851"/>
        <w:jc w:val="both"/>
      </w:pPr>
    </w:p>
    <w:p w14:paraId="57749BFB" w14:textId="77777777" w:rsidR="00FA6FB7" w:rsidRDefault="00FA6FB7" w:rsidP="0009272B">
      <w:pPr>
        <w:spacing w:after="120" w:line="360" w:lineRule="auto"/>
        <w:ind w:firstLine="851"/>
        <w:jc w:val="both"/>
      </w:pPr>
    </w:p>
    <w:p w14:paraId="30165556" w14:textId="4300DD07" w:rsidR="0009272B" w:rsidRDefault="00A10DF3" w:rsidP="00A10DF3">
      <w:pPr>
        <w:spacing w:after="120" w:line="360" w:lineRule="auto"/>
        <w:ind w:left="-851"/>
        <w:jc w:val="center"/>
      </w:pPr>
      <w:r>
        <w:t>Figura 3.6: Modelo Entidade Relacional</w:t>
      </w:r>
    </w:p>
    <w:p w14:paraId="63D48AE6" w14:textId="77777777" w:rsidR="0009272B" w:rsidRDefault="0009272B" w:rsidP="0009272B">
      <w:pPr>
        <w:spacing w:after="120" w:line="360" w:lineRule="auto"/>
        <w:ind w:left="-851"/>
      </w:pPr>
    </w:p>
    <w:p w14:paraId="6BE17E68" w14:textId="1472771C" w:rsidR="0009272B" w:rsidRDefault="00FA6FB7" w:rsidP="0009272B">
      <w:pPr>
        <w:spacing w:after="120" w:line="360" w:lineRule="auto"/>
      </w:pPr>
      <w:r>
        <w:rPr>
          <w:noProof/>
          <w:lang w:eastAsia="pt-PT"/>
        </w:rPr>
        <w:drawing>
          <wp:anchor distT="0" distB="0" distL="114300" distR="114300" simplePos="0" relativeHeight="251659264" behindDoc="1" locked="0" layoutInCell="1" allowOverlap="1" wp14:anchorId="784F4E92" wp14:editId="6D41BCA0">
            <wp:simplePos x="0" y="0"/>
            <wp:positionH relativeFrom="column">
              <wp:posOffset>-51435</wp:posOffset>
            </wp:positionH>
            <wp:positionV relativeFrom="paragraph">
              <wp:posOffset>336550</wp:posOffset>
            </wp:positionV>
            <wp:extent cx="5857240" cy="7572375"/>
            <wp:effectExtent l="0" t="0" r="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png"/>
                    <pic:cNvPicPr/>
                  </pic:nvPicPr>
                  <pic:blipFill>
                    <a:blip r:embed="rId18">
                      <a:extLst>
                        <a:ext uri="{28A0092B-C50C-407E-A947-70E740481C1C}">
                          <a14:useLocalDpi xmlns:a14="http://schemas.microsoft.com/office/drawing/2010/main" val="0"/>
                        </a:ext>
                      </a:extLst>
                    </a:blip>
                    <a:stretch>
                      <a:fillRect/>
                    </a:stretch>
                  </pic:blipFill>
                  <pic:spPr>
                    <a:xfrm>
                      <a:off x="0" y="0"/>
                      <a:ext cx="5857240" cy="7572375"/>
                    </a:xfrm>
                    <a:prstGeom prst="rect">
                      <a:avLst/>
                    </a:prstGeom>
                  </pic:spPr>
                </pic:pic>
              </a:graphicData>
            </a:graphic>
            <wp14:sizeRelV relativeFrom="margin">
              <wp14:pctHeight>0</wp14:pctHeight>
            </wp14:sizeRelV>
          </wp:anchor>
        </w:drawing>
      </w:r>
    </w:p>
    <w:p w14:paraId="44BB485A" w14:textId="3161EA9E" w:rsidR="0009272B" w:rsidRDefault="0009272B" w:rsidP="00405D46">
      <w:pPr>
        <w:ind w:left="-1418"/>
        <w:jc w:val="center"/>
      </w:pPr>
    </w:p>
    <w:p w14:paraId="3C933C4A" w14:textId="63B9D4C8" w:rsidR="0009272B" w:rsidRDefault="0009272B" w:rsidP="0009272B">
      <w:pPr>
        <w:pStyle w:val="Ttulo3"/>
      </w:pPr>
    </w:p>
    <w:p w14:paraId="54CE11CD" w14:textId="48BEE8AB" w:rsidR="0009272B" w:rsidRDefault="0009272B" w:rsidP="0009272B"/>
    <w:p w14:paraId="51C446DF" w14:textId="77777777" w:rsidR="0009272B" w:rsidRDefault="0009272B" w:rsidP="0009272B">
      <w:pPr>
        <w:pStyle w:val="Ttulo3"/>
        <w:numPr>
          <w:ilvl w:val="2"/>
          <w:numId w:val="18"/>
        </w:numPr>
      </w:pPr>
      <w:bookmarkStart w:id="66" w:name="_Toc87977463"/>
      <w:r>
        <w:t>Modelo Lógico</w:t>
      </w:r>
      <w:bookmarkEnd w:id="66"/>
    </w:p>
    <w:p w14:paraId="71DFBB04" w14:textId="77777777" w:rsidR="0009272B" w:rsidRDefault="0009272B" w:rsidP="0009272B"/>
    <w:p w14:paraId="2F1678C6" w14:textId="00B0DB3E" w:rsidR="0009272B" w:rsidRDefault="0009272B" w:rsidP="003B66DB">
      <w:pPr>
        <w:spacing w:after="120" w:line="360" w:lineRule="auto"/>
        <w:ind w:firstLine="708"/>
        <w:jc w:val="both"/>
      </w:pPr>
      <w:r>
        <w:t>Modelo lógico é o modelo que representa a transformação do Modelo Entidade Relacionamento em tabelas relacionadas. No modelo logico as entidades são transformadas em tabelas e aplicado as regras de normalização.</w:t>
      </w:r>
    </w:p>
    <w:p w14:paraId="1BD79B03" w14:textId="6CFD5DF5" w:rsidR="00B97EB3" w:rsidRDefault="00B97EB3" w:rsidP="003B66DB">
      <w:pPr>
        <w:spacing w:after="120" w:line="360" w:lineRule="auto"/>
        <w:ind w:firstLine="708"/>
        <w:jc w:val="both"/>
      </w:pPr>
    </w:p>
    <w:p w14:paraId="06C0C6A2" w14:textId="5DD45CC0" w:rsidR="00B97EB3" w:rsidRDefault="00B97EB3" w:rsidP="00B97EB3">
      <w:pPr>
        <w:spacing w:after="120" w:line="360" w:lineRule="auto"/>
        <w:ind w:left="-851"/>
        <w:jc w:val="center"/>
      </w:pPr>
      <w:r>
        <w:t>Figura 3.7: Modelo Lógico</w:t>
      </w:r>
    </w:p>
    <w:p w14:paraId="36F71435" w14:textId="0EA56CD5" w:rsidR="00F90649" w:rsidRPr="00F90649" w:rsidRDefault="0087767A" w:rsidP="0087767A">
      <w:pPr>
        <w:spacing w:after="120" w:line="360" w:lineRule="auto"/>
        <w:ind w:left="-1276"/>
        <w:rPr>
          <w:lang w:val="pt-BR"/>
        </w:rPr>
      </w:pPr>
      <w:r>
        <w:rPr>
          <w:noProof/>
          <w:lang w:eastAsia="pt-PT"/>
        </w:rPr>
        <w:drawing>
          <wp:anchor distT="0" distB="0" distL="114300" distR="114300" simplePos="0" relativeHeight="251662336" behindDoc="0" locked="0" layoutInCell="1" allowOverlap="1" wp14:anchorId="5BBEDC7E" wp14:editId="74BCFA11">
            <wp:simplePos x="0" y="0"/>
            <wp:positionH relativeFrom="column">
              <wp:posOffset>120015</wp:posOffset>
            </wp:positionH>
            <wp:positionV relativeFrom="paragraph">
              <wp:posOffset>0</wp:posOffset>
            </wp:positionV>
            <wp:extent cx="5505147" cy="7287260"/>
            <wp:effectExtent l="0" t="0" r="635" b="889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ógico_101.png"/>
                    <pic:cNvPicPr/>
                  </pic:nvPicPr>
                  <pic:blipFill>
                    <a:blip r:embed="rId19">
                      <a:extLst>
                        <a:ext uri="{28A0092B-C50C-407E-A947-70E740481C1C}">
                          <a14:useLocalDpi xmlns:a14="http://schemas.microsoft.com/office/drawing/2010/main" val="0"/>
                        </a:ext>
                      </a:extLst>
                    </a:blip>
                    <a:stretch>
                      <a:fillRect/>
                    </a:stretch>
                  </pic:blipFill>
                  <pic:spPr>
                    <a:xfrm>
                      <a:off x="0" y="0"/>
                      <a:ext cx="5505147" cy="7287260"/>
                    </a:xfrm>
                    <a:prstGeom prst="rect">
                      <a:avLst/>
                    </a:prstGeom>
                  </pic:spPr>
                </pic:pic>
              </a:graphicData>
            </a:graphic>
            <wp14:sizeRelH relativeFrom="page">
              <wp14:pctWidth>0</wp14:pctWidth>
            </wp14:sizeRelH>
            <wp14:sizeRelV relativeFrom="page">
              <wp14:pctHeight>0</wp14:pctHeight>
            </wp14:sizeRelV>
          </wp:anchor>
        </w:drawing>
      </w:r>
    </w:p>
    <w:p w14:paraId="51CF6DD4" w14:textId="59FB47B9" w:rsidR="0009272B" w:rsidRDefault="0009272B" w:rsidP="0009272B">
      <w:pPr>
        <w:pStyle w:val="Ttulo3"/>
        <w:numPr>
          <w:ilvl w:val="2"/>
          <w:numId w:val="18"/>
        </w:numPr>
        <w:rPr>
          <w:lang w:val="pt-BR"/>
        </w:rPr>
      </w:pPr>
      <w:bookmarkStart w:id="67" w:name="_Toc87977464"/>
      <w:r>
        <w:rPr>
          <w:lang w:val="pt-BR"/>
        </w:rPr>
        <w:t>Diagrama de Classe</w:t>
      </w:r>
      <w:bookmarkEnd w:id="67"/>
    </w:p>
    <w:p w14:paraId="4E8E02D0" w14:textId="77777777" w:rsidR="0009272B" w:rsidRDefault="0009272B" w:rsidP="0009272B">
      <w:pPr>
        <w:spacing w:after="120" w:line="360" w:lineRule="auto"/>
        <w:ind w:firstLine="851"/>
        <w:jc w:val="both"/>
        <w:rPr>
          <w:lang w:val="pt-BR"/>
        </w:rPr>
      </w:pPr>
      <w:r>
        <w:rPr>
          <w:lang w:val="pt-BR"/>
        </w:rPr>
        <w:t>O diagrama de classe é utilizado para modelar o vocabulário do sistema, especificações das abstrações que estão contidos dentro do domínio do sistema, identificando suas responsabilidades. Responsável por mostrar as relações existentes entre as classes identificadas no modelo lógico.</w:t>
      </w:r>
    </w:p>
    <w:p w14:paraId="721A655F" w14:textId="74F6BF9B" w:rsidR="00B97EB3" w:rsidRDefault="00B97EB3" w:rsidP="00B97EB3">
      <w:pPr>
        <w:spacing w:after="120" w:line="360" w:lineRule="auto"/>
        <w:ind w:left="-851"/>
        <w:jc w:val="center"/>
      </w:pPr>
      <w:r w:rsidRPr="00B97EB3">
        <w:t xml:space="preserve"> </w:t>
      </w:r>
      <w:r>
        <w:t>Figura 3.8: Diagrama de Classe</w:t>
      </w:r>
    </w:p>
    <w:p w14:paraId="390EC7A5" w14:textId="7EFE8377" w:rsidR="0009272B" w:rsidRPr="00B97EB3" w:rsidRDefault="00FA6FB7" w:rsidP="0009272B">
      <w:pPr>
        <w:pStyle w:val="Legenda"/>
        <w:keepNext/>
        <w:jc w:val="center"/>
        <w:rPr>
          <w:i w:val="0"/>
          <w:color w:val="FF0000"/>
          <w:sz w:val="20"/>
          <w:szCs w:val="20"/>
        </w:rPr>
      </w:pPr>
      <w:bookmarkStart w:id="68" w:name="_Toc86254671"/>
      <w:r w:rsidRPr="00B97EB3">
        <w:rPr>
          <w:i w:val="0"/>
          <w:noProof/>
          <w:lang w:eastAsia="pt-PT"/>
        </w:rPr>
        <w:drawing>
          <wp:anchor distT="0" distB="0" distL="114300" distR="114300" simplePos="0" relativeHeight="251661312" behindDoc="0" locked="0" layoutInCell="1" allowOverlap="1" wp14:anchorId="3D8A63FC" wp14:editId="1C14255B">
            <wp:simplePos x="0" y="0"/>
            <wp:positionH relativeFrom="margin">
              <wp:posOffset>-200025</wp:posOffset>
            </wp:positionH>
            <wp:positionV relativeFrom="margin">
              <wp:posOffset>590550</wp:posOffset>
            </wp:positionV>
            <wp:extent cx="5879465" cy="5915025"/>
            <wp:effectExtent l="0" t="0" r="6985"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79465" cy="5915025"/>
                    </a:xfrm>
                    <a:prstGeom prst="rect">
                      <a:avLst/>
                    </a:prstGeom>
                  </pic:spPr>
                </pic:pic>
              </a:graphicData>
            </a:graphic>
            <wp14:sizeRelH relativeFrom="margin">
              <wp14:pctWidth>0</wp14:pctWidth>
            </wp14:sizeRelH>
            <wp14:sizeRelV relativeFrom="margin">
              <wp14:pctHeight>0</wp14:pctHeight>
            </wp14:sizeRelV>
          </wp:anchor>
        </w:drawing>
      </w:r>
      <w:bookmarkEnd w:id="68"/>
    </w:p>
    <w:p w14:paraId="070DD5DE" w14:textId="2C817F54" w:rsidR="0009272B" w:rsidRDefault="0009272B" w:rsidP="003B66DB">
      <w:pPr>
        <w:spacing w:after="120" w:line="360" w:lineRule="auto"/>
        <w:ind w:left="-1276"/>
        <w:jc w:val="center"/>
        <w:rPr>
          <w:lang w:val="pt-BR"/>
        </w:rPr>
      </w:pPr>
    </w:p>
    <w:p w14:paraId="38D25FB8" w14:textId="4CAA2044" w:rsidR="0009272B" w:rsidRDefault="0009272B" w:rsidP="0009272B">
      <w:pPr>
        <w:spacing w:after="120" w:line="360" w:lineRule="auto"/>
        <w:rPr>
          <w:lang w:val="pt-BR"/>
        </w:rPr>
      </w:pPr>
    </w:p>
    <w:p w14:paraId="45DD8D61" w14:textId="1998E567" w:rsidR="0009272B" w:rsidRDefault="0009272B" w:rsidP="0009272B">
      <w:pPr>
        <w:pStyle w:val="Ttulo3"/>
        <w:numPr>
          <w:ilvl w:val="2"/>
          <w:numId w:val="18"/>
        </w:numPr>
        <w:rPr>
          <w:lang w:val="pt-BR"/>
        </w:rPr>
      </w:pPr>
      <w:bookmarkStart w:id="69" w:name="_Toc87977465"/>
      <w:r>
        <w:rPr>
          <w:lang w:val="pt-BR"/>
        </w:rPr>
        <w:t>Arquite</w:t>
      </w:r>
      <w:r w:rsidR="00C82EAA">
        <w:rPr>
          <w:lang w:val="pt-BR"/>
        </w:rPr>
        <w:t>c</w:t>
      </w:r>
      <w:r>
        <w:rPr>
          <w:lang w:val="pt-BR"/>
        </w:rPr>
        <w:t>tura do Software</w:t>
      </w:r>
      <w:bookmarkEnd w:id="69"/>
    </w:p>
    <w:p w14:paraId="5F858B24" w14:textId="65716423" w:rsidR="0009272B" w:rsidRDefault="0009272B" w:rsidP="0009272B">
      <w:pPr>
        <w:rPr>
          <w:lang w:val="pt-BR"/>
        </w:rPr>
      </w:pPr>
    </w:p>
    <w:p w14:paraId="2137DA2B" w14:textId="1DC1114A" w:rsidR="0009272B" w:rsidRDefault="0009272B" w:rsidP="003B66DB">
      <w:pPr>
        <w:spacing w:after="120" w:line="360" w:lineRule="auto"/>
        <w:ind w:firstLine="360"/>
        <w:jc w:val="both"/>
        <w:rPr>
          <w:lang w:val="pt-BR"/>
        </w:rPr>
      </w:pPr>
      <w:r>
        <w:rPr>
          <w:lang w:val="pt-BR"/>
        </w:rPr>
        <w:t>O padrão de arquitectura usado na plataforma do Banco Alimentar de Angola é o MVC, que é focado no recurso de código e a separação de conceitos em três camadas interconectadas, onde a apresentação dos dados e interação dos usuários são separadas dos métodos que interagem com a base de dados. Desta maneira a arquitectura do banco alimentar obedece a seguinte regra usando Modelo Visão e Controlador:</w:t>
      </w:r>
    </w:p>
    <w:p w14:paraId="76B96149" w14:textId="77777777" w:rsidR="0009272B" w:rsidRDefault="0009272B" w:rsidP="0009272B">
      <w:pPr>
        <w:pStyle w:val="PargrafodaLista"/>
        <w:numPr>
          <w:ilvl w:val="0"/>
          <w:numId w:val="10"/>
        </w:numPr>
        <w:spacing w:after="120" w:line="360" w:lineRule="auto"/>
        <w:jc w:val="both"/>
        <w:rPr>
          <w:lang w:val="pt-BR"/>
        </w:rPr>
      </w:pPr>
      <w:r>
        <w:rPr>
          <w:lang w:val="pt-BR"/>
        </w:rPr>
        <w:t>Modelo: é a camada que trata da lógica de aplicação, ela é responsável em permitir a comunicação entre a Visão e o Controlador. Gerencia o comportamento dos dados através de regras de negócios, lógica e funções. Ela trata exclusivamente em manipular, armazenar e gerar os dados.</w:t>
      </w:r>
    </w:p>
    <w:p w14:paraId="40D61A2A" w14:textId="77777777" w:rsidR="0009272B" w:rsidRDefault="0009272B" w:rsidP="0009272B">
      <w:pPr>
        <w:pStyle w:val="PargrafodaLista"/>
        <w:numPr>
          <w:ilvl w:val="0"/>
          <w:numId w:val="10"/>
        </w:numPr>
        <w:spacing w:after="120" w:line="360" w:lineRule="auto"/>
        <w:jc w:val="both"/>
        <w:rPr>
          <w:lang w:val="pt-BR"/>
        </w:rPr>
      </w:pPr>
      <w:r>
        <w:rPr>
          <w:lang w:val="pt-BR"/>
        </w:rPr>
        <w:t>Visão: é a camada responsável por qualquer saída de representação dos dados, é onde os dados solicitados do Modelo são exibidos. Sempre que os dados do modelo mudarem, as visões que dependem delem serão actualizadas e mostrada para o usuário.</w:t>
      </w:r>
    </w:p>
    <w:p w14:paraId="70B6A5C8" w14:textId="77777777" w:rsidR="0009272B" w:rsidRDefault="0009272B" w:rsidP="0009272B">
      <w:pPr>
        <w:pStyle w:val="PargrafodaLista"/>
        <w:numPr>
          <w:ilvl w:val="0"/>
          <w:numId w:val="10"/>
        </w:numPr>
        <w:spacing w:after="120" w:line="360" w:lineRule="auto"/>
        <w:jc w:val="both"/>
        <w:rPr>
          <w:lang w:val="pt-BR"/>
        </w:rPr>
      </w:pPr>
      <w:r>
        <w:rPr>
          <w:lang w:val="pt-BR"/>
        </w:rPr>
        <w:t>Controlador: é a camada responsável pelas entradas e saídas, ele é o responsável em comandar a visão e o modelo para serem alterados de forma apropriada conforme o usuário solicitou através do mouse e teclado. O controle envia essas ações para o modelo e para a janela de visualização onde serão realizadas as operações necessárias.</w:t>
      </w:r>
    </w:p>
    <w:p w14:paraId="2069148B" w14:textId="2C924491" w:rsidR="00B97EB3" w:rsidRDefault="00B97EB3" w:rsidP="00B97EB3">
      <w:pPr>
        <w:spacing w:after="120" w:line="360" w:lineRule="auto"/>
        <w:jc w:val="center"/>
      </w:pPr>
      <w:r>
        <w:t>Figura 3.9: Arquitectuta de Software</w:t>
      </w:r>
    </w:p>
    <w:p w14:paraId="494EB739" w14:textId="1E8638F1" w:rsidR="0009272B" w:rsidRDefault="0009272B" w:rsidP="0009272B">
      <w:pPr>
        <w:spacing w:after="120" w:line="360" w:lineRule="auto"/>
        <w:jc w:val="center"/>
        <w:rPr>
          <w:lang w:val="pt-BR"/>
        </w:rPr>
      </w:pPr>
      <w:r>
        <w:rPr>
          <w:noProof/>
          <w:lang w:eastAsia="pt-PT"/>
        </w:rPr>
        <w:drawing>
          <wp:inline distT="0" distB="0" distL="0" distR="0" wp14:anchorId="1E4C4C88" wp14:editId="7020C1BD">
            <wp:extent cx="5762625" cy="344487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44875"/>
                    </a:xfrm>
                    <a:prstGeom prst="rect">
                      <a:avLst/>
                    </a:prstGeom>
                    <a:noFill/>
                    <a:ln>
                      <a:noFill/>
                    </a:ln>
                  </pic:spPr>
                </pic:pic>
              </a:graphicData>
            </a:graphic>
          </wp:inline>
        </w:drawing>
      </w:r>
    </w:p>
    <w:p w14:paraId="1E4332C5" w14:textId="014EA383" w:rsidR="00FA6FB7" w:rsidRDefault="00FA6FB7" w:rsidP="0009272B">
      <w:pPr>
        <w:spacing w:after="120" w:line="360" w:lineRule="auto"/>
        <w:jc w:val="center"/>
        <w:rPr>
          <w:lang w:val="pt-BR"/>
        </w:rPr>
      </w:pPr>
    </w:p>
    <w:p w14:paraId="40E39642" w14:textId="77777777" w:rsidR="00FA6FB7" w:rsidRDefault="00FA6FB7" w:rsidP="0009272B">
      <w:pPr>
        <w:spacing w:after="120" w:line="360" w:lineRule="auto"/>
        <w:jc w:val="center"/>
        <w:rPr>
          <w:lang w:val="pt-BR"/>
        </w:rPr>
      </w:pPr>
    </w:p>
    <w:p w14:paraId="6BD7DE92" w14:textId="5AF18947" w:rsidR="0009272B" w:rsidRDefault="0009272B" w:rsidP="0009272B">
      <w:pPr>
        <w:pStyle w:val="Ttulo3"/>
        <w:numPr>
          <w:ilvl w:val="2"/>
          <w:numId w:val="18"/>
        </w:numPr>
        <w:rPr>
          <w:lang w:val="pt-BR"/>
        </w:rPr>
      </w:pPr>
      <w:bookmarkStart w:id="70" w:name="_Toc87977466"/>
      <w:r>
        <w:rPr>
          <w:lang w:val="pt-BR"/>
        </w:rPr>
        <w:t>Arquite</w:t>
      </w:r>
      <w:r w:rsidR="00C82EAA">
        <w:rPr>
          <w:lang w:val="pt-BR"/>
        </w:rPr>
        <w:t>c</w:t>
      </w:r>
      <w:r>
        <w:rPr>
          <w:lang w:val="pt-BR"/>
        </w:rPr>
        <w:t>tura de Hardware</w:t>
      </w:r>
      <w:bookmarkEnd w:id="70"/>
    </w:p>
    <w:p w14:paraId="53827136" w14:textId="77777777" w:rsidR="0009272B" w:rsidRDefault="0009272B" w:rsidP="0009272B">
      <w:pPr>
        <w:rPr>
          <w:lang w:val="pt-BR"/>
        </w:rPr>
      </w:pPr>
    </w:p>
    <w:p w14:paraId="4E3E0D4B" w14:textId="77777777" w:rsidR="0009272B" w:rsidRDefault="0009272B" w:rsidP="0009272B">
      <w:pPr>
        <w:tabs>
          <w:tab w:val="left" w:pos="0"/>
        </w:tabs>
        <w:spacing w:line="360" w:lineRule="auto"/>
        <w:jc w:val="both"/>
        <w:rPr>
          <w:rFonts w:cs="Times New Roman"/>
          <w:szCs w:val="24"/>
        </w:rPr>
      </w:pPr>
      <w:r>
        <w:rPr>
          <w:lang w:val="pt-BR"/>
        </w:rPr>
        <w:t xml:space="preserve">A arquitetura de hardware apresenta a infra-estrutura tecnológica de suporte ao software e todos os equipamentos que eles compõem. </w:t>
      </w:r>
      <w:r>
        <w:rPr>
          <w:rFonts w:cs="Times New Roman"/>
          <w:szCs w:val="24"/>
        </w:rPr>
        <w:t xml:space="preserve">Sendo assim podemos descrever alguns elementos como: computadores, smartphone(clientes), servidores (Dados e de Aplicação), </w:t>
      </w:r>
      <w:r>
        <w:rPr>
          <w:rFonts w:cs="Times New Roman"/>
          <w:iCs/>
          <w:szCs w:val="24"/>
        </w:rPr>
        <w:t xml:space="preserve">switches </w:t>
      </w:r>
      <w:r>
        <w:rPr>
          <w:rFonts w:cs="Times New Roman"/>
          <w:szCs w:val="24"/>
        </w:rPr>
        <w:t>e internet como principal meio de acesso.</w:t>
      </w:r>
    </w:p>
    <w:p w14:paraId="2495F9B8" w14:textId="07079883" w:rsidR="00B97EB3" w:rsidRDefault="00B97EB3" w:rsidP="00B97EB3">
      <w:pPr>
        <w:spacing w:after="120" w:line="360" w:lineRule="auto"/>
        <w:jc w:val="center"/>
      </w:pPr>
      <w:r>
        <w:t xml:space="preserve">Figura 3.910: </w:t>
      </w:r>
      <w:r w:rsidR="00FA6FB7">
        <w:t>Arquitectura</w:t>
      </w:r>
      <w:r>
        <w:t xml:space="preserve"> de Hardware</w:t>
      </w:r>
    </w:p>
    <w:p w14:paraId="13D8B26E" w14:textId="77777777" w:rsidR="0009272B" w:rsidRDefault="0009272B" w:rsidP="0009272B">
      <w:pPr>
        <w:spacing w:after="120" w:line="360" w:lineRule="auto"/>
        <w:jc w:val="both"/>
        <w:rPr>
          <w:lang w:val="pt-BR"/>
        </w:rPr>
      </w:pPr>
      <w:r>
        <w:rPr>
          <w:noProof/>
          <w:lang w:eastAsia="pt-PT"/>
        </w:rPr>
        <w:drawing>
          <wp:inline distT="0" distB="0" distL="0" distR="0" wp14:anchorId="33B562AD" wp14:editId="509759CB">
            <wp:extent cx="5752465" cy="389128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891280"/>
                    </a:xfrm>
                    <a:prstGeom prst="rect">
                      <a:avLst/>
                    </a:prstGeom>
                    <a:noFill/>
                    <a:ln>
                      <a:noFill/>
                    </a:ln>
                  </pic:spPr>
                </pic:pic>
              </a:graphicData>
            </a:graphic>
          </wp:inline>
        </w:drawing>
      </w:r>
    </w:p>
    <w:p w14:paraId="7B41F289" w14:textId="77777777" w:rsidR="0009272B" w:rsidRDefault="0009272B" w:rsidP="0009272B">
      <w:pPr>
        <w:spacing w:after="120" w:line="360" w:lineRule="auto"/>
        <w:jc w:val="both"/>
        <w:rPr>
          <w:lang w:val="pt-BR"/>
        </w:rPr>
      </w:pPr>
    </w:p>
    <w:p w14:paraId="2C026409" w14:textId="77777777" w:rsidR="0009272B" w:rsidRDefault="0009272B" w:rsidP="0009272B">
      <w:pPr>
        <w:pStyle w:val="Ttulo2"/>
        <w:numPr>
          <w:ilvl w:val="1"/>
          <w:numId w:val="18"/>
        </w:numPr>
        <w:rPr>
          <w:lang w:val="pt-BR"/>
        </w:rPr>
      </w:pPr>
      <w:bookmarkStart w:id="71" w:name="_Toc87977467"/>
      <w:r>
        <w:rPr>
          <w:lang w:val="pt-BR"/>
        </w:rPr>
        <w:t>Implementação</w:t>
      </w:r>
      <w:bookmarkEnd w:id="71"/>
    </w:p>
    <w:p w14:paraId="72C48741" w14:textId="77777777" w:rsidR="0009272B" w:rsidRDefault="0009272B" w:rsidP="0009272B">
      <w:pPr>
        <w:rPr>
          <w:lang w:val="pt-BR"/>
        </w:rPr>
      </w:pPr>
    </w:p>
    <w:p w14:paraId="7885CE95" w14:textId="77777777" w:rsidR="0009272B" w:rsidRDefault="0009272B" w:rsidP="0009272B">
      <w:pPr>
        <w:spacing w:after="120" w:line="360" w:lineRule="auto"/>
        <w:ind w:firstLine="851"/>
        <w:jc w:val="both"/>
        <w:rPr>
          <w:lang w:val="pt-BR"/>
        </w:rPr>
      </w:pPr>
      <w:r>
        <w:rPr>
          <w:lang w:val="pt-BR"/>
        </w:rPr>
        <w:t>Abaixo serão apresentadas as principais interfaces desenvolvidas no âmbito de plataforma de Banco Alimentar de Angola, que são acessadas nas mais diversas solicitações feitas</w:t>
      </w:r>
    </w:p>
    <w:p w14:paraId="405321A4" w14:textId="77777777" w:rsidR="0009272B" w:rsidRDefault="0009272B" w:rsidP="0009272B">
      <w:pPr>
        <w:pStyle w:val="Ttulo3"/>
        <w:numPr>
          <w:ilvl w:val="2"/>
          <w:numId w:val="18"/>
        </w:numPr>
        <w:rPr>
          <w:lang w:val="pt-BR"/>
        </w:rPr>
      </w:pPr>
      <w:bookmarkStart w:id="72" w:name="_Toc87977468"/>
      <w:r>
        <w:rPr>
          <w:lang w:val="pt-BR"/>
        </w:rPr>
        <w:t>Tela Inicial</w:t>
      </w:r>
      <w:bookmarkEnd w:id="72"/>
    </w:p>
    <w:p w14:paraId="503E5FA0" w14:textId="77777777" w:rsidR="0009272B" w:rsidRDefault="0009272B" w:rsidP="0009272B">
      <w:pPr>
        <w:pStyle w:val="Ttulo3"/>
        <w:ind w:left="720"/>
        <w:rPr>
          <w:lang w:val="pt-BR"/>
        </w:rPr>
      </w:pPr>
      <w:r>
        <w:rPr>
          <w:lang w:val="pt-BR"/>
        </w:rPr>
        <w:t xml:space="preserve"> </w:t>
      </w:r>
    </w:p>
    <w:p w14:paraId="03E76F2B" w14:textId="77777777" w:rsidR="0009272B" w:rsidRDefault="0009272B" w:rsidP="0009272B">
      <w:pPr>
        <w:spacing w:after="120" w:line="360" w:lineRule="auto"/>
        <w:ind w:firstLine="851"/>
        <w:jc w:val="both"/>
        <w:rPr>
          <w:lang w:val="pt-BR"/>
        </w:rPr>
      </w:pPr>
      <w:r>
        <w:rPr>
          <w:lang w:val="pt-BR"/>
        </w:rPr>
        <w:t>Nesta página são disponibilizadas informações do banco alimentar de angola, que estão disponíveis para todos os usuários, é a página principal do Banco Alimentar de Angola onde são encontrados todos os links para ser um voluntário, parceiro e entrar no sistema,</w:t>
      </w:r>
    </w:p>
    <w:p w14:paraId="5BAFCE52" w14:textId="3DB69F51" w:rsidR="00732D33" w:rsidRDefault="00732D33" w:rsidP="00732D33">
      <w:pPr>
        <w:spacing w:after="120" w:line="360" w:lineRule="auto"/>
        <w:jc w:val="center"/>
      </w:pPr>
      <w:r>
        <w:t>Figura 3.9.11: Página Principal</w:t>
      </w:r>
    </w:p>
    <w:p w14:paraId="09CCCA7F" w14:textId="77777777" w:rsidR="0009272B" w:rsidRDefault="0009272B" w:rsidP="0009272B">
      <w:pPr>
        <w:spacing w:after="120" w:line="360" w:lineRule="auto"/>
        <w:jc w:val="center"/>
        <w:rPr>
          <w:lang w:val="pt-BR"/>
        </w:rPr>
      </w:pPr>
      <w:r>
        <w:rPr>
          <w:noProof/>
          <w:lang w:eastAsia="pt-PT"/>
        </w:rPr>
        <w:drawing>
          <wp:inline distT="0" distB="0" distL="0" distR="0" wp14:anchorId="595C9D82" wp14:editId="5113591F">
            <wp:extent cx="5762625" cy="307276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72765"/>
                    </a:xfrm>
                    <a:prstGeom prst="rect">
                      <a:avLst/>
                    </a:prstGeom>
                    <a:noFill/>
                    <a:ln>
                      <a:noFill/>
                    </a:ln>
                  </pic:spPr>
                </pic:pic>
              </a:graphicData>
            </a:graphic>
          </wp:inline>
        </w:drawing>
      </w:r>
    </w:p>
    <w:p w14:paraId="6C81828D" w14:textId="5D64BC24" w:rsidR="00732D33" w:rsidRDefault="00732D33" w:rsidP="00732D33">
      <w:pPr>
        <w:spacing w:after="120" w:line="360" w:lineRule="auto"/>
        <w:jc w:val="center"/>
      </w:pPr>
      <w:r>
        <w:t>Figura 3.9.12: Quem Somos</w:t>
      </w:r>
    </w:p>
    <w:p w14:paraId="437F6B89" w14:textId="4A9BC3B1" w:rsidR="0009272B" w:rsidRDefault="008336AE" w:rsidP="0009272B">
      <w:pPr>
        <w:spacing w:after="120" w:line="360" w:lineRule="auto"/>
        <w:jc w:val="center"/>
        <w:rPr>
          <w:lang w:val="pt-BR"/>
        </w:rPr>
      </w:pPr>
      <w:r>
        <w:rPr>
          <w:noProof/>
          <w:lang w:eastAsia="pt-PT"/>
        </w:rPr>
        <w:drawing>
          <wp:inline distT="0" distB="0" distL="0" distR="0" wp14:anchorId="54AF4D18" wp14:editId="2F264E35">
            <wp:extent cx="5400040" cy="26200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0A4D4675" w14:textId="6B9304EB" w:rsidR="00B75D29" w:rsidRDefault="00B75D29"/>
    <w:p w14:paraId="02309805" w14:textId="513136BB" w:rsidR="008336AE" w:rsidRDefault="008336AE" w:rsidP="005F1766">
      <w:pPr>
        <w:pStyle w:val="Ttulo3"/>
        <w:numPr>
          <w:ilvl w:val="2"/>
          <w:numId w:val="18"/>
        </w:numPr>
      </w:pPr>
      <w:bookmarkStart w:id="73" w:name="_Toc87977469"/>
      <w:r>
        <w:t>Tela de Login</w:t>
      </w:r>
      <w:bookmarkEnd w:id="73"/>
    </w:p>
    <w:p w14:paraId="793A7A11" w14:textId="5369D1F0" w:rsidR="008336AE" w:rsidRDefault="008336AE" w:rsidP="008336AE"/>
    <w:p w14:paraId="44CD21E9" w14:textId="1D1B8208" w:rsidR="008336AE" w:rsidRDefault="008336AE" w:rsidP="008336AE">
      <w:pPr>
        <w:spacing w:after="120" w:line="360" w:lineRule="auto"/>
        <w:ind w:firstLine="851"/>
        <w:jc w:val="both"/>
        <w:rPr>
          <w:lang w:val="pt-BR"/>
        </w:rPr>
      </w:pPr>
      <w:r>
        <w:rPr>
          <w:lang w:val="pt-BR"/>
        </w:rPr>
        <w:t>Nesta sessão o usuário, seja ele um voluntário, parceiro ou administrador do sistema, pode fazer o login com os seus dados para ter acesso ao seu painel.</w:t>
      </w:r>
    </w:p>
    <w:p w14:paraId="5D2FDF93" w14:textId="2A91D221" w:rsidR="00732D33" w:rsidRDefault="00732D33" w:rsidP="00732D33">
      <w:pPr>
        <w:spacing w:after="120" w:line="360" w:lineRule="auto"/>
        <w:jc w:val="center"/>
      </w:pPr>
      <w:r>
        <w:t>Figura 3.9.13: Tela de Logim</w:t>
      </w:r>
    </w:p>
    <w:p w14:paraId="43583763" w14:textId="77777777" w:rsidR="008336AE" w:rsidRDefault="008336AE" w:rsidP="00870EF6">
      <w:pPr>
        <w:spacing w:after="120" w:line="360" w:lineRule="auto"/>
        <w:jc w:val="center"/>
        <w:rPr>
          <w:lang w:val="pt-BR"/>
        </w:rPr>
      </w:pPr>
      <w:r>
        <w:rPr>
          <w:noProof/>
          <w:lang w:eastAsia="pt-PT"/>
        </w:rPr>
        <w:drawing>
          <wp:inline distT="0" distB="0" distL="0" distR="0" wp14:anchorId="6989CFE1" wp14:editId="6639C11C">
            <wp:extent cx="5400040" cy="2724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24150"/>
                    </a:xfrm>
                    <a:prstGeom prst="rect">
                      <a:avLst/>
                    </a:prstGeom>
                  </pic:spPr>
                </pic:pic>
              </a:graphicData>
            </a:graphic>
          </wp:inline>
        </w:drawing>
      </w:r>
    </w:p>
    <w:p w14:paraId="1DA7D675" w14:textId="33AA9142" w:rsidR="008336AE" w:rsidRDefault="008336AE" w:rsidP="008336AE"/>
    <w:p w14:paraId="31934FEB" w14:textId="7B6DB406" w:rsidR="00D1455D" w:rsidRDefault="00D1455D" w:rsidP="008336AE"/>
    <w:p w14:paraId="2E3CF330" w14:textId="68D719D3" w:rsidR="00732D33" w:rsidRDefault="00732D33" w:rsidP="00732D33">
      <w:pPr>
        <w:spacing w:after="120" w:line="360" w:lineRule="auto"/>
        <w:jc w:val="center"/>
      </w:pPr>
      <w:r>
        <w:t>Figura 3.9.14: Painel Administrativo</w:t>
      </w:r>
    </w:p>
    <w:p w14:paraId="1F06AE63" w14:textId="1F2ECC34" w:rsidR="00732D33" w:rsidRDefault="00732D33" w:rsidP="00732D33">
      <w:pPr>
        <w:spacing w:after="120" w:line="360" w:lineRule="auto"/>
        <w:jc w:val="center"/>
      </w:pPr>
      <w:r>
        <w:rPr>
          <w:noProof/>
          <w:lang w:eastAsia="pt-PT"/>
        </w:rPr>
        <w:drawing>
          <wp:inline distT="0" distB="0" distL="0" distR="0" wp14:anchorId="615CAD2C" wp14:editId="297D510F">
            <wp:extent cx="5400040" cy="2444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44750"/>
                    </a:xfrm>
                    <a:prstGeom prst="rect">
                      <a:avLst/>
                    </a:prstGeom>
                  </pic:spPr>
                </pic:pic>
              </a:graphicData>
            </a:graphic>
          </wp:inline>
        </w:drawing>
      </w:r>
    </w:p>
    <w:p w14:paraId="3AA03939" w14:textId="2FC0210A" w:rsidR="00D1455D" w:rsidRDefault="00D1455D" w:rsidP="008336AE"/>
    <w:p w14:paraId="78C05498" w14:textId="057A54DE" w:rsidR="00D1455D" w:rsidRDefault="00D1455D" w:rsidP="008336AE"/>
    <w:p w14:paraId="41166FB0" w14:textId="14C77EC5" w:rsidR="00D1455D" w:rsidRDefault="00D1455D" w:rsidP="008336AE"/>
    <w:p w14:paraId="4456F826" w14:textId="577AA691" w:rsidR="00D1455D" w:rsidRDefault="00D1455D" w:rsidP="008336AE"/>
    <w:p w14:paraId="1754DD93" w14:textId="2DC4FC29" w:rsidR="00D1455D" w:rsidRDefault="00D1455D" w:rsidP="008336AE"/>
    <w:p w14:paraId="790A8DBA" w14:textId="24EC1ACC" w:rsidR="00D1455D" w:rsidRDefault="00D1455D" w:rsidP="008336AE"/>
    <w:p w14:paraId="10CCD243" w14:textId="1CAB1920" w:rsidR="00D1455D" w:rsidRDefault="00D1455D" w:rsidP="008336AE"/>
    <w:p w14:paraId="6AEFB0B9" w14:textId="085B89B8" w:rsidR="00D1455D" w:rsidRDefault="00D1455D" w:rsidP="008336AE"/>
    <w:p w14:paraId="6981B6B3" w14:textId="1F2A3DA1" w:rsidR="00D1455D" w:rsidRDefault="00D1455D" w:rsidP="00D1455D">
      <w:pPr>
        <w:pStyle w:val="Ttulo1"/>
        <w:rPr>
          <w:sz w:val="32"/>
        </w:rPr>
      </w:pPr>
      <w:bookmarkStart w:id="74" w:name="_Toc87977470"/>
      <w:r w:rsidRPr="003B66DB">
        <w:rPr>
          <w:sz w:val="32"/>
        </w:rPr>
        <w:t>Capítulo 4 – Considerações Finais</w:t>
      </w:r>
      <w:bookmarkEnd w:id="74"/>
    </w:p>
    <w:p w14:paraId="328B07C1" w14:textId="77777777" w:rsidR="003B66DB" w:rsidRPr="003B66DB" w:rsidRDefault="003B66DB" w:rsidP="003B66DB"/>
    <w:p w14:paraId="0BC9FBCC" w14:textId="77777777" w:rsidR="0018656B" w:rsidRPr="0018656B" w:rsidRDefault="0018656B" w:rsidP="0018656B"/>
    <w:p w14:paraId="4B207836" w14:textId="664754A1" w:rsidR="00D1455D" w:rsidRDefault="00D1455D" w:rsidP="0018656B">
      <w:pPr>
        <w:pStyle w:val="Ttulo2"/>
        <w:numPr>
          <w:ilvl w:val="1"/>
          <w:numId w:val="21"/>
        </w:numPr>
      </w:pPr>
      <w:bookmarkStart w:id="75" w:name="_Toc87977471"/>
      <w:r>
        <w:t>Conclusão</w:t>
      </w:r>
      <w:bookmarkEnd w:id="75"/>
    </w:p>
    <w:p w14:paraId="472D1425" w14:textId="276AB439" w:rsidR="00D1455D" w:rsidRDefault="00D1455D" w:rsidP="00D1455D"/>
    <w:p w14:paraId="4390ADF2" w14:textId="1336FA6E" w:rsidR="00D1455D" w:rsidRDefault="003B66DB" w:rsidP="0018656B">
      <w:pPr>
        <w:spacing w:after="120" w:line="360" w:lineRule="auto"/>
        <w:ind w:firstLine="851"/>
        <w:jc w:val="both"/>
      </w:pPr>
      <w:r>
        <w:t>O</w:t>
      </w:r>
      <w:r w:rsidR="00AB6F95">
        <w:t xml:space="preserve"> projecto </w:t>
      </w:r>
      <w:r w:rsidR="00D1455D">
        <w:t>visou no desenvolvimento de uma plataforma para o Banco Alimentar de Angola para solucionar os problemas vividos na mesma in</w:t>
      </w:r>
      <w:r w:rsidR="00AB6F95">
        <w:t>stit</w:t>
      </w:r>
      <w:r w:rsidR="00D1455D">
        <w:t>uição durante o processo de inscrição</w:t>
      </w:r>
      <w:r w:rsidR="0093034A">
        <w:t xml:space="preserve"> de novos membros e</w:t>
      </w:r>
      <w:r w:rsidR="00D1455D">
        <w:t xml:space="preserve"> recepção de doações.</w:t>
      </w:r>
      <w:r w:rsidR="0093034A">
        <w:t xml:space="preserve"> É de grande importância</w:t>
      </w:r>
      <w:r w:rsidR="00B8410F">
        <w:t xml:space="preserve"> a</w:t>
      </w:r>
      <w:r w:rsidR="00326F75">
        <w:t xml:space="preserve"> </w:t>
      </w:r>
      <w:r w:rsidR="00B8410F">
        <w:t>sua implementação,</w:t>
      </w:r>
      <w:r w:rsidR="0093034A">
        <w:t xml:space="preserve"> pois trás grande </w:t>
      </w:r>
      <w:r w:rsidR="00326F75">
        <w:t>benéficos</w:t>
      </w:r>
      <w:r w:rsidR="0093034A">
        <w:t xml:space="preserve"> para o banco alimentar, uma vez que cada voluntário </w:t>
      </w:r>
      <w:r w:rsidR="00326F75">
        <w:t>estará</w:t>
      </w:r>
      <w:r w:rsidR="0093034A">
        <w:t xml:space="preserve"> registado em uma única base de dados e podem </w:t>
      </w:r>
      <w:r w:rsidR="00326F75">
        <w:t>acompanhar</w:t>
      </w:r>
      <w:r w:rsidR="0093034A">
        <w:t xml:space="preserve"> os eventos e </w:t>
      </w:r>
      <w:r w:rsidR="00326F75">
        <w:t>controlar</w:t>
      </w:r>
      <w:r w:rsidR="0093034A">
        <w:t xml:space="preserve"> ele em tempo real.</w:t>
      </w:r>
    </w:p>
    <w:p w14:paraId="4438C5DC" w14:textId="2D47FC9F" w:rsidR="00971DE5" w:rsidRDefault="0093034A" w:rsidP="0018656B">
      <w:pPr>
        <w:spacing w:after="120" w:line="360" w:lineRule="auto"/>
        <w:ind w:firstLine="851"/>
        <w:jc w:val="both"/>
      </w:pPr>
      <w:r>
        <w:t>Com esta plataforma o banco alimentar de angola, ganha u</w:t>
      </w:r>
      <w:r w:rsidR="00AB6F95">
        <w:t>ma autonomia, visto que existem</w:t>
      </w:r>
      <w:r w:rsidR="00971DE5">
        <w:t xml:space="preserve"> ate hoje</w:t>
      </w:r>
      <w:r w:rsidR="00AB6F95">
        <w:t>, só</w:t>
      </w:r>
      <w:r w:rsidR="00B8410F">
        <w:t xml:space="preserve"> 120 voluntários. P</w:t>
      </w:r>
      <w:r w:rsidR="00971DE5">
        <w:t xml:space="preserve">or terem </w:t>
      </w:r>
      <w:r w:rsidR="00326F75">
        <w:t>dificuldades</w:t>
      </w:r>
      <w:r w:rsidR="00971DE5">
        <w:t xml:space="preserve"> em obter informações e como se tornar um voluntário. Esta plataforma oferece aos interessados em fazer parte do Banco Alimentar de Angola, uma maneira prática e simplificada para se tornarem um voluntário. Disponível 24/h por dia para ser visitada e atrair possíveis </w:t>
      </w:r>
      <w:r w:rsidR="0018656B">
        <w:t xml:space="preserve">parceiros em qualquer parte do mundo. </w:t>
      </w:r>
      <w:r w:rsidR="00971DE5">
        <w:t xml:space="preserve">Oferece maior escalabilidade e um tempo de resposta dentro dos padrões. </w:t>
      </w:r>
    </w:p>
    <w:p w14:paraId="22726165" w14:textId="67A8BA11" w:rsidR="0093034A" w:rsidRDefault="00971DE5" w:rsidP="0018656B">
      <w:pPr>
        <w:spacing w:after="120" w:line="360" w:lineRule="auto"/>
        <w:ind w:firstLine="851"/>
        <w:jc w:val="both"/>
      </w:pPr>
      <w:r>
        <w:t>A plataforma Banco Alimentar de Angola, oferece grandes benefícios para os seus usuários: segurança; possibilidade de doar sem sair de casa; disponibiliza</w:t>
      </w:r>
      <w:r w:rsidR="00B8410F">
        <w:t>r</w:t>
      </w:r>
      <w:r>
        <w:t xml:space="preserve"> em tempo real todas as instituições que fazem parte do banco. E </w:t>
      </w:r>
      <w:r w:rsidR="00326F75">
        <w:t>oferece</w:t>
      </w:r>
      <w:r>
        <w:t xml:space="preserve"> possibilidade de um beneficiário chegar até nós sem sair do seu local </w:t>
      </w:r>
      <w:r w:rsidR="00326F75">
        <w:t>habitacional</w:t>
      </w:r>
      <w:r>
        <w:t>.</w:t>
      </w:r>
    </w:p>
    <w:p w14:paraId="2DC29E11" w14:textId="3DD42C6F" w:rsidR="00AB6F95" w:rsidRPr="00CA1E89" w:rsidRDefault="00AB6F95" w:rsidP="0018656B">
      <w:pPr>
        <w:spacing w:after="120" w:line="360" w:lineRule="auto"/>
        <w:ind w:firstLine="851"/>
        <w:jc w:val="both"/>
        <w:rPr>
          <w:lang w:val="pt-BR"/>
        </w:rPr>
      </w:pPr>
      <w:r>
        <w:t xml:space="preserve">A plataforma do Banco Alimentar de Angola facilita o processo por parte </w:t>
      </w:r>
      <w:r w:rsidR="00326F75">
        <w:t>administrativa</w:t>
      </w:r>
      <w:r>
        <w:t xml:space="preserve">, visto que os administrador poderão ter um controle e acesso as informações dos voluntários, parceiros e beneficiários de forma autónoma. </w:t>
      </w:r>
      <w:r w:rsidR="00BD766B">
        <w:t xml:space="preserve">E garante </w:t>
      </w:r>
      <w:r w:rsidR="00E84759">
        <w:t xml:space="preserve">que todo </w:t>
      </w:r>
      <w:r w:rsidR="00B8410F">
        <w:t>parceiro e voluntário possam contribuir de ponto de vista organizacional, diminuindo deste modo os arquivos em papéis e oferecendo um relatório de cada doação que é feita.</w:t>
      </w:r>
    </w:p>
    <w:p w14:paraId="209EF859" w14:textId="77777777" w:rsidR="003B66DB" w:rsidRPr="003B66DB" w:rsidRDefault="003B66DB" w:rsidP="00D1455D">
      <w:pPr>
        <w:ind w:firstLine="851"/>
        <w:jc w:val="both"/>
        <w:rPr>
          <w:color w:val="FF0000"/>
        </w:rPr>
      </w:pPr>
    </w:p>
    <w:p w14:paraId="57292C75" w14:textId="45FDFB4B" w:rsidR="0018656B" w:rsidRDefault="0018656B" w:rsidP="0018656B">
      <w:pPr>
        <w:pStyle w:val="Ttulo2"/>
        <w:numPr>
          <w:ilvl w:val="1"/>
          <w:numId w:val="21"/>
        </w:numPr>
      </w:pPr>
      <w:bookmarkStart w:id="76" w:name="_Toc87977472"/>
      <w:r>
        <w:t>Trabalhos Futuros</w:t>
      </w:r>
      <w:bookmarkEnd w:id="76"/>
    </w:p>
    <w:p w14:paraId="3B9E494F" w14:textId="426F261A" w:rsidR="0018656B" w:rsidRDefault="0018656B" w:rsidP="0018656B"/>
    <w:p w14:paraId="3D159B72" w14:textId="7A29615A" w:rsidR="0018656B" w:rsidRDefault="0018656B" w:rsidP="0018656B">
      <w:pPr>
        <w:spacing w:after="120" w:line="360" w:lineRule="auto"/>
        <w:ind w:firstLine="851"/>
        <w:jc w:val="both"/>
      </w:pPr>
      <w:r>
        <w:t xml:space="preserve">Para trabalhos futuros e melhorias do sistema sugere-se que seja feita um estudo de todas as áreas que fazem parte do Banco Alimentar de Angola bem como uma </w:t>
      </w:r>
      <w:r w:rsidR="00326F75">
        <w:t>avaliação</w:t>
      </w:r>
      <w:r>
        <w:t xml:space="preserve"> da integridade da plataforma actua</w:t>
      </w:r>
      <w:r w:rsidR="00326F75">
        <w:t>l e realizem melhorias e acrescerem</w:t>
      </w:r>
      <w:r>
        <w:t xml:space="preserve"> módulos que irão ajudar tornar o Banco Alimentar mais escalável do ponto de vista técnico e de regras de negócio. Aqui são destacadas as seguintes:</w:t>
      </w:r>
    </w:p>
    <w:p w14:paraId="05333EBD" w14:textId="539641B0" w:rsidR="0018656B" w:rsidRDefault="0018656B" w:rsidP="0018656B">
      <w:pPr>
        <w:spacing w:after="120" w:line="360" w:lineRule="auto"/>
        <w:ind w:firstLine="851"/>
        <w:jc w:val="both"/>
      </w:pPr>
      <w:r>
        <w:t>Permitir o registo e controlo</w:t>
      </w:r>
      <w:r w:rsidR="00415AB9">
        <w:t xml:space="preserve"> </w:t>
      </w:r>
      <w:r>
        <w:t>e dos Armazens: para garantir uma segurança de</w:t>
      </w:r>
      <w:r w:rsidR="00415AB9">
        <w:t xml:space="preserve"> </w:t>
      </w:r>
      <w:r>
        <w:t>modo a saber o que entra e sai, bem como o pessoal autorizado;</w:t>
      </w:r>
    </w:p>
    <w:p w14:paraId="63B46878" w14:textId="5593CFD6" w:rsidR="0018656B" w:rsidRDefault="0018656B" w:rsidP="0018656B">
      <w:pPr>
        <w:spacing w:after="120" w:line="360" w:lineRule="auto"/>
        <w:ind w:firstLine="851"/>
        <w:jc w:val="both"/>
      </w:pPr>
      <w:r>
        <w:t xml:space="preserve">Permitir o registo de instituições: para que mais bens possam ser </w:t>
      </w:r>
      <w:r w:rsidR="00415AB9">
        <w:t>distribuídos</w:t>
      </w:r>
      <w:r>
        <w:t xml:space="preserve"> em mais lares de acolhimentos e famílias carentes;</w:t>
      </w:r>
    </w:p>
    <w:p w14:paraId="1DEE0D03" w14:textId="27E2213A" w:rsidR="0018656B" w:rsidRDefault="0018656B" w:rsidP="0018656B">
      <w:pPr>
        <w:spacing w:after="120" w:line="360" w:lineRule="auto"/>
        <w:ind w:firstLine="851"/>
        <w:jc w:val="both"/>
      </w:pPr>
      <w:r>
        <w:t>Permitir que os parceiros agendem (criar eventos, recolhas para entregar aos bancos).</w:t>
      </w:r>
    </w:p>
    <w:p w14:paraId="29218331" w14:textId="174E19AE" w:rsidR="00180F49" w:rsidRDefault="00180F49" w:rsidP="0018656B">
      <w:pPr>
        <w:spacing w:after="120" w:line="360" w:lineRule="auto"/>
        <w:ind w:firstLine="851"/>
        <w:jc w:val="both"/>
      </w:pPr>
      <w:r>
        <w:t xml:space="preserve">Implementar um chat (comunicação) via plataforma de modo a permitir </w:t>
      </w:r>
      <w:r w:rsidR="00415AB9">
        <w:t>maior</w:t>
      </w:r>
      <w:r>
        <w:t xml:space="preserve"> troca de informações entre os voluntários.</w:t>
      </w:r>
    </w:p>
    <w:p w14:paraId="27908DF7" w14:textId="7221AD74" w:rsidR="00180F49" w:rsidRDefault="00180F49" w:rsidP="00180F49">
      <w:pPr>
        <w:pStyle w:val="Ttulo2"/>
        <w:numPr>
          <w:ilvl w:val="1"/>
          <w:numId w:val="21"/>
        </w:numPr>
      </w:pPr>
      <w:bookmarkStart w:id="77" w:name="_Toc87977473"/>
      <w:r>
        <w:t>Sugestões</w:t>
      </w:r>
      <w:bookmarkEnd w:id="77"/>
    </w:p>
    <w:p w14:paraId="11082C49" w14:textId="0197AACA" w:rsidR="00180F49" w:rsidRDefault="00180F49" w:rsidP="00180F49"/>
    <w:p w14:paraId="327FB8B0" w14:textId="1B818A57" w:rsidR="00180F49" w:rsidRDefault="00180F49" w:rsidP="00180F49">
      <w:r>
        <w:t xml:space="preserve">Para o melhor </w:t>
      </w:r>
      <w:r w:rsidR="00415AB9">
        <w:t>usabilidade</w:t>
      </w:r>
      <w:r>
        <w:t xml:space="preserve"> da plataforma é recomendado:</w:t>
      </w:r>
    </w:p>
    <w:p w14:paraId="1FD78C95" w14:textId="0F0B7CD2" w:rsidR="00180F49" w:rsidRDefault="00180F49" w:rsidP="00B1784E">
      <w:pPr>
        <w:pStyle w:val="PargrafodaLista"/>
        <w:numPr>
          <w:ilvl w:val="0"/>
          <w:numId w:val="10"/>
        </w:numPr>
        <w:spacing w:line="360" w:lineRule="auto"/>
      </w:pPr>
      <w:r>
        <w:t xml:space="preserve">Manter a plataforma actualizada para que seja evitado qualquer invasão ou </w:t>
      </w:r>
      <w:r w:rsidR="00415AB9">
        <w:t>vírus</w:t>
      </w:r>
      <w:r>
        <w:t xml:space="preserve"> no </w:t>
      </w:r>
      <w:r w:rsidR="00415AB9">
        <w:t>sistema</w:t>
      </w:r>
      <w:r>
        <w:t>;</w:t>
      </w:r>
    </w:p>
    <w:p w14:paraId="17545CD0" w14:textId="2B390553" w:rsidR="00180F49" w:rsidRDefault="00180F49" w:rsidP="00B1784E">
      <w:pPr>
        <w:pStyle w:val="PargrafodaLista"/>
        <w:numPr>
          <w:ilvl w:val="0"/>
          <w:numId w:val="10"/>
        </w:numPr>
        <w:spacing w:line="360" w:lineRule="auto"/>
      </w:pPr>
      <w:r>
        <w:t>Colocar em um servidor robusto e que oferece segurança e CDN para facilitar o acesso e as buscas nos campos de pesquisas;</w:t>
      </w:r>
    </w:p>
    <w:p w14:paraId="458E08C9" w14:textId="482F1717" w:rsidR="00180F49" w:rsidRDefault="00180F49" w:rsidP="00B1784E">
      <w:pPr>
        <w:pStyle w:val="PargrafodaLista"/>
        <w:numPr>
          <w:ilvl w:val="0"/>
          <w:numId w:val="10"/>
        </w:numPr>
        <w:spacing w:line="360" w:lineRule="auto"/>
      </w:pPr>
      <w:r>
        <w:t xml:space="preserve">Certificar que </w:t>
      </w:r>
      <w:r w:rsidR="00415AB9">
        <w:t>os principais gestores da plataforma leiam</w:t>
      </w:r>
      <w:r>
        <w:t xml:space="preserve"> a documentação e passem por um </w:t>
      </w:r>
      <w:r w:rsidR="00415AB9">
        <w:t>período</w:t>
      </w:r>
      <w:r>
        <w:t xml:space="preserve"> de formação de 1 </w:t>
      </w:r>
      <w:r w:rsidR="00415AB9">
        <w:t>a</w:t>
      </w:r>
      <w:r>
        <w:t xml:space="preserve"> 2 meses, para garantir que tenham treinamento apto para dar resposta a qualquer situação;</w:t>
      </w:r>
    </w:p>
    <w:p w14:paraId="50EAB8F4" w14:textId="745B8000" w:rsidR="00180F49" w:rsidRDefault="00180F49" w:rsidP="00B1784E">
      <w:pPr>
        <w:pStyle w:val="PargrafodaLista"/>
        <w:numPr>
          <w:ilvl w:val="0"/>
          <w:numId w:val="10"/>
        </w:numPr>
        <w:spacing w:line="360" w:lineRule="auto"/>
      </w:pPr>
      <w:r>
        <w:t xml:space="preserve">E </w:t>
      </w:r>
      <w:r w:rsidR="00415AB9">
        <w:t>solicitar</w:t>
      </w:r>
      <w:r>
        <w:t xml:space="preserve"> apoio </w:t>
      </w:r>
      <w:r w:rsidR="00415AB9">
        <w:t>técnico</w:t>
      </w:r>
      <w:r>
        <w:t xml:space="preserve"> em caso de perda de informação ou delete do sistema por acidente.</w:t>
      </w:r>
    </w:p>
    <w:p w14:paraId="47B91234" w14:textId="301B010B" w:rsidR="00180F49" w:rsidRDefault="00180F49" w:rsidP="00180F49"/>
    <w:p w14:paraId="1703C862" w14:textId="072B12B9" w:rsidR="005F1766" w:rsidRDefault="005F1766" w:rsidP="00180F49"/>
    <w:p w14:paraId="1A7A02C0" w14:textId="55C8346C" w:rsidR="005F1766" w:rsidRDefault="005F1766" w:rsidP="00180F49"/>
    <w:p w14:paraId="5E90C37A" w14:textId="750D8227" w:rsidR="005F1766" w:rsidRDefault="005F1766" w:rsidP="00180F49"/>
    <w:p w14:paraId="22471A04" w14:textId="77777777" w:rsidR="007B3B49" w:rsidRDefault="007B3B49" w:rsidP="00180F49"/>
    <w:p w14:paraId="33980E57" w14:textId="6B6AEE5A" w:rsidR="005F1766" w:rsidRDefault="005F1766" w:rsidP="00180F49"/>
    <w:p w14:paraId="0046EF3B" w14:textId="3C5459B7" w:rsidR="005F1766" w:rsidRDefault="005F1766" w:rsidP="00180F49"/>
    <w:p w14:paraId="024B65B6" w14:textId="30230DB0" w:rsidR="005F1766" w:rsidRDefault="005F1766" w:rsidP="001010A1">
      <w:pPr>
        <w:pStyle w:val="Ttulo1"/>
        <w:rPr>
          <w:sz w:val="32"/>
        </w:rPr>
      </w:pPr>
      <w:bookmarkStart w:id="78" w:name="_Toc87977474"/>
      <w:r w:rsidRPr="003C1EFD">
        <w:rPr>
          <w:sz w:val="32"/>
        </w:rPr>
        <w:t>Referências Bibliográficas</w:t>
      </w:r>
      <w:bookmarkEnd w:id="78"/>
    </w:p>
    <w:p w14:paraId="1CD2C5D9" w14:textId="58625D14" w:rsidR="00E672DE" w:rsidRDefault="00E672DE" w:rsidP="00E672DE"/>
    <w:p w14:paraId="2B3FB608" w14:textId="244AD650" w:rsidR="00E672DE" w:rsidRPr="00E672DE" w:rsidRDefault="00E672DE" w:rsidP="001B13AB">
      <w:pPr>
        <w:pStyle w:val="PargrafodaLista"/>
        <w:widowControl w:val="0"/>
        <w:numPr>
          <w:ilvl w:val="0"/>
          <w:numId w:val="25"/>
        </w:numPr>
        <w:autoSpaceDE w:val="0"/>
        <w:autoSpaceDN w:val="0"/>
        <w:spacing w:after="0" w:line="360" w:lineRule="auto"/>
        <w:jc w:val="both"/>
        <w:rPr>
          <w:b/>
          <w:bCs/>
          <w:color w:val="000000" w:themeColor="text1"/>
          <w:szCs w:val="24"/>
        </w:rPr>
      </w:pPr>
      <w:r>
        <w:rPr>
          <w:bCs/>
          <w:color w:val="000000" w:themeColor="text1"/>
          <w:szCs w:val="24"/>
        </w:rPr>
        <w:t xml:space="preserve">Hunt, T. Distribuição Alimentar Global.(15 de Outubro de 2021). Plan Zheroes Fonte: </w:t>
      </w:r>
      <w:hyperlink r:id="rId27" w:history="1">
        <w:r w:rsidRPr="0049212C">
          <w:rPr>
            <w:rStyle w:val="Hiperligao"/>
            <w:bCs/>
            <w:szCs w:val="24"/>
          </w:rPr>
          <w:t>https://planzheroes.org/</w:t>
        </w:r>
      </w:hyperlink>
      <w:r>
        <w:rPr>
          <w:bCs/>
          <w:color w:val="000000" w:themeColor="text1"/>
          <w:szCs w:val="24"/>
        </w:rPr>
        <w:t xml:space="preserve">. </w:t>
      </w:r>
    </w:p>
    <w:p w14:paraId="6B5BF481" w14:textId="10A87FE9" w:rsidR="00C31E9D" w:rsidRPr="002D4334" w:rsidRDefault="00C31E9D" w:rsidP="001B13AB">
      <w:pPr>
        <w:pStyle w:val="PargrafodaLista"/>
        <w:widowControl w:val="0"/>
        <w:numPr>
          <w:ilvl w:val="0"/>
          <w:numId w:val="25"/>
        </w:numPr>
        <w:autoSpaceDE w:val="0"/>
        <w:autoSpaceDN w:val="0"/>
        <w:spacing w:after="0" w:line="360" w:lineRule="auto"/>
        <w:jc w:val="both"/>
        <w:rPr>
          <w:b/>
          <w:bCs/>
          <w:color w:val="000000" w:themeColor="text1"/>
          <w:szCs w:val="24"/>
        </w:rPr>
      </w:pPr>
      <w:r>
        <w:t>LAUDON, K. Sistema de informação gerenciais 11ª edicção, Editora Pearson Education do Brasil Ltda. 2015</w:t>
      </w:r>
      <w:r w:rsidR="00926B97">
        <w:t xml:space="preserve"> pag 13</w:t>
      </w:r>
      <w:r>
        <w:t>.</w:t>
      </w:r>
    </w:p>
    <w:p w14:paraId="3EDC0648" w14:textId="2C067D8F" w:rsidR="002D4334" w:rsidRPr="002D4334" w:rsidRDefault="001010A1" w:rsidP="001B13AB">
      <w:pPr>
        <w:pStyle w:val="PargrafodaLista"/>
        <w:widowControl w:val="0"/>
        <w:numPr>
          <w:ilvl w:val="0"/>
          <w:numId w:val="25"/>
        </w:numPr>
        <w:autoSpaceDE w:val="0"/>
        <w:autoSpaceDN w:val="0"/>
        <w:spacing w:after="0" w:line="360" w:lineRule="auto"/>
        <w:jc w:val="both"/>
        <w:rPr>
          <w:b/>
          <w:bCs/>
          <w:color w:val="000000" w:themeColor="text1"/>
          <w:szCs w:val="24"/>
        </w:rPr>
      </w:pPr>
      <w:r>
        <w:t>LIMA;</w:t>
      </w:r>
      <w:r w:rsidR="00926B97">
        <w:t xml:space="preserve"> </w:t>
      </w:r>
      <w:r>
        <w:t>UML 2.0.</w:t>
      </w:r>
      <w:r w:rsidR="002D4334">
        <w:t xml:space="preserve"> Do Requisito à Solução. São Paulo. 2 ed. Editora Érica, 2020.</w:t>
      </w:r>
    </w:p>
    <w:p w14:paraId="0066E4AC" w14:textId="260E586D" w:rsidR="002D4334" w:rsidRPr="00AC5221" w:rsidRDefault="002D4334" w:rsidP="002D4334">
      <w:pPr>
        <w:pStyle w:val="PargrafodaLista"/>
        <w:widowControl w:val="0"/>
        <w:numPr>
          <w:ilvl w:val="0"/>
          <w:numId w:val="25"/>
        </w:numPr>
        <w:autoSpaceDE w:val="0"/>
        <w:autoSpaceDN w:val="0"/>
        <w:spacing w:after="0" w:line="360" w:lineRule="auto"/>
        <w:jc w:val="both"/>
        <w:rPr>
          <w:b/>
          <w:bCs/>
          <w:color w:val="000000" w:themeColor="text1"/>
          <w:szCs w:val="24"/>
        </w:rPr>
      </w:pPr>
      <w:r>
        <w:t>MILANI,</w:t>
      </w:r>
      <w:r w:rsidR="00926B97">
        <w:t>M;</w:t>
      </w:r>
      <w:r>
        <w:t xml:space="preserve"> André. MySQL: Guia do Programador. São Paulo. Novatec Editora, 2010.</w:t>
      </w:r>
    </w:p>
    <w:p w14:paraId="2B8A6E3C" w14:textId="25614029" w:rsidR="002D4334" w:rsidRPr="001B13AB" w:rsidRDefault="00AB6F95" w:rsidP="002D4334">
      <w:pPr>
        <w:pStyle w:val="PargrafodaLista"/>
        <w:widowControl w:val="0"/>
        <w:numPr>
          <w:ilvl w:val="0"/>
          <w:numId w:val="25"/>
        </w:numPr>
        <w:autoSpaceDE w:val="0"/>
        <w:autoSpaceDN w:val="0"/>
        <w:spacing w:after="0" w:line="360" w:lineRule="auto"/>
        <w:jc w:val="both"/>
        <w:rPr>
          <w:b/>
          <w:bCs/>
          <w:color w:val="000000" w:themeColor="text1"/>
          <w:szCs w:val="24"/>
        </w:rPr>
      </w:pPr>
      <w:r>
        <w:t>MILANI;</w:t>
      </w:r>
      <w:r w:rsidR="002D4334">
        <w:t xml:space="preserve"> André. Construindo Aplicações com PHP e MySQL. 1 ed. São Paulo. Novatec Editora, 2010.</w:t>
      </w:r>
    </w:p>
    <w:p w14:paraId="23F9027E" w14:textId="77777777" w:rsidR="002D4334" w:rsidRPr="00A930B4" w:rsidRDefault="002D4334" w:rsidP="002D4334">
      <w:pPr>
        <w:pStyle w:val="PargrafodaLista"/>
        <w:widowControl w:val="0"/>
        <w:numPr>
          <w:ilvl w:val="0"/>
          <w:numId w:val="25"/>
        </w:numPr>
        <w:autoSpaceDE w:val="0"/>
        <w:autoSpaceDN w:val="0"/>
        <w:spacing w:after="0" w:line="360" w:lineRule="auto"/>
        <w:jc w:val="both"/>
        <w:rPr>
          <w:b/>
          <w:bCs/>
          <w:color w:val="000000" w:themeColor="text1"/>
          <w:szCs w:val="24"/>
        </w:rPr>
      </w:pPr>
      <w:r>
        <w:t>NORMAS E REGRAS. Normas ABNT para TCC e Monografias (Atualizadas). Disponível em : Acesso em 25 de Maio de 2021.</w:t>
      </w:r>
    </w:p>
    <w:p w14:paraId="3D3EE728" w14:textId="66C12EB9" w:rsidR="002D4334" w:rsidRPr="001B13AB" w:rsidRDefault="002D4334" w:rsidP="002D4334">
      <w:pPr>
        <w:pStyle w:val="PargrafodaLista"/>
        <w:widowControl w:val="0"/>
        <w:numPr>
          <w:ilvl w:val="0"/>
          <w:numId w:val="25"/>
        </w:numPr>
        <w:autoSpaceDE w:val="0"/>
        <w:autoSpaceDN w:val="0"/>
        <w:spacing w:after="0" w:line="360" w:lineRule="auto"/>
        <w:jc w:val="both"/>
        <w:rPr>
          <w:b/>
          <w:bCs/>
          <w:color w:val="000000" w:themeColor="text1"/>
          <w:szCs w:val="24"/>
        </w:rPr>
      </w:pPr>
      <w:r>
        <w:t>PFL</w:t>
      </w:r>
      <w:r w:rsidR="00EF2C8E">
        <w:t xml:space="preserve">EEGER; </w:t>
      </w:r>
      <w:r>
        <w:t xml:space="preserve"> Shari L. Engenharia de Software: Teoria e Prática. 2 ed. São Paulo. Prentice Hall, 2017.GOUVEIA, Feliz. Fundamentos de Bases de Dados. Lisboa. FCA-Editora Informática, 2019</w:t>
      </w:r>
    </w:p>
    <w:p w14:paraId="167D08E3" w14:textId="7B4D2EED" w:rsidR="001B6CEB" w:rsidRPr="001010A1" w:rsidRDefault="00E1345F" w:rsidP="001B6CEB">
      <w:pPr>
        <w:pStyle w:val="PargrafodaLista"/>
        <w:widowControl w:val="0"/>
        <w:numPr>
          <w:ilvl w:val="0"/>
          <w:numId w:val="25"/>
        </w:numPr>
        <w:autoSpaceDE w:val="0"/>
        <w:autoSpaceDN w:val="0"/>
        <w:spacing w:after="0" w:line="360" w:lineRule="auto"/>
        <w:jc w:val="both"/>
        <w:rPr>
          <w:b/>
          <w:bCs/>
          <w:color w:val="000000" w:themeColor="text1"/>
          <w:szCs w:val="24"/>
        </w:rPr>
      </w:pPr>
      <w:r w:rsidRPr="002D4334">
        <w:rPr>
          <w:b/>
        </w:rPr>
        <w:t>SOMMERVILLE, I.; SAWYER</w:t>
      </w:r>
      <w:r>
        <w:t xml:space="preserve">, P. </w:t>
      </w:r>
      <w:r w:rsidR="00F2533F" w:rsidRPr="002D4334">
        <w:rPr>
          <w:rStyle w:val="y2iqfc"/>
          <w:szCs w:val="24"/>
        </w:rPr>
        <w:t>Engenharia de Requisitos: Um Guia de Boas Práticas. Chichester: John Wiley &amp; Sons, 1997. WHITE, S. A. An Introduction to BPMN. 2004</w:t>
      </w:r>
      <w:r w:rsidR="00F2533F" w:rsidRPr="002D4334">
        <w:rPr>
          <w:szCs w:val="24"/>
          <w:lang w:val="pt-BR"/>
        </w:rPr>
        <w:t xml:space="preserve"> </w:t>
      </w:r>
      <w:r>
        <w:t>Disponível em:</w:t>
      </w:r>
      <w:r w:rsidR="00F2533F">
        <w:t xml:space="preserve"> </w:t>
      </w:r>
      <w:hyperlink r:id="rId28" w:history="1">
        <w:r w:rsidR="00F2533F" w:rsidRPr="002A24A2">
          <w:rPr>
            <w:rStyle w:val="Hiperligao"/>
          </w:rPr>
          <w:t>https://www.bpmn.org/</w:t>
        </w:r>
      </w:hyperlink>
    </w:p>
    <w:p w14:paraId="582354F3" w14:textId="6224896A" w:rsidR="001B6CEB" w:rsidRPr="001B6CEB" w:rsidRDefault="001B6CEB" w:rsidP="001F3D01">
      <w:pPr>
        <w:pStyle w:val="PargrafodaLista"/>
        <w:widowControl w:val="0"/>
        <w:numPr>
          <w:ilvl w:val="0"/>
          <w:numId w:val="25"/>
        </w:numPr>
        <w:autoSpaceDE w:val="0"/>
        <w:autoSpaceDN w:val="0"/>
        <w:spacing w:after="0" w:line="360" w:lineRule="auto"/>
        <w:jc w:val="both"/>
        <w:rPr>
          <w:bCs/>
          <w:color w:val="000000" w:themeColor="text1"/>
          <w:szCs w:val="24"/>
        </w:rPr>
      </w:pPr>
      <w:r w:rsidRPr="001B6CEB">
        <w:rPr>
          <w:bCs/>
          <w:color w:val="000000" w:themeColor="text1"/>
          <w:szCs w:val="24"/>
        </w:rPr>
        <w:t>Unicef,</w:t>
      </w:r>
      <w:r>
        <w:rPr>
          <w:bCs/>
          <w:color w:val="000000" w:themeColor="text1"/>
          <w:szCs w:val="24"/>
        </w:rPr>
        <w:t xml:space="preserve"> P.(15 de Novembro de 2021). Unicef </w:t>
      </w:r>
      <w:r w:rsidRPr="001B6CEB">
        <w:rPr>
          <w:bCs/>
          <w:color w:val="000000" w:themeColor="text1"/>
          <w:szCs w:val="24"/>
        </w:rPr>
        <w:t xml:space="preserve"> </w:t>
      </w:r>
      <w:r>
        <w:rPr>
          <w:bCs/>
          <w:color w:val="000000" w:themeColor="text1"/>
          <w:szCs w:val="24"/>
        </w:rPr>
        <w:t xml:space="preserve">Donativos. </w:t>
      </w:r>
      <w:r w:rsidR="000735ED">
        <w:rPr>
          <w:bCs/>
          <w:color w:val="000000" w:themeColor="text1"/>
          <w:szCs w:val="24"/>
        </w:rPr>
        <w:t xml:space="preserve">Fontes: </w:t>
      </w:r>
      <w:r w:rsidR="001010A1">
        <w:rPr>
          <w:bCs/>
          <w:color w:val="000000" w:themeColor="text1"/>
          <w:szCs w:val="24"/>
        </w:rPr>
        <w:t>https://donativos.unicef.pt/</w:t>
      </w:r>
    </w:p>
    <w:p w14:paraId="59ED6D68" w14:textId="339C17A3" w:rsidR="002D4334" w:rsidRDefault="002D4334" w:rsidP="002D4334">
      <w:pPr>
        <w:pStyle w:val="PargrafodaLista"/>
        <w:widowControl w:val="0"/>
        <w:autoSpaceDE w:val="0"/>
        <w:autoSpaceDN w:val="0"/>
        <w:spacing w:after="0" w:line="360" w:lineRule="auto"/>
        <w:ind w:left="644"/>
        <w:jc w:val="both"/>
        <w:rPr>
          <w:b/>
        </w:rPr>
      </w:pPr>
    </w:p>
    <w:p w14:paraId="4E48640E" w14:textId="3C3EFB4C" w:rsidR="002D4334" w:rsidRDefault="003C1EFD" w:rsidP="00B8410F">
      <w:pPr>
        <w:pStyle w:val="PargrafodaLista"/>
        <w:widowControl w:val="0"/>
        <w:autoSpaceDE w:val="0"/>
        <w:autoSpaceDN w:val="0"/>
        <w:spacing w:after="0" w:line="360" w:lineRule="auto"/>
        <w:ind w:left="644"/>
        <w:jc w:val="center"/>
        <w:rPr>
          <w:b/>
        </w:rPr>
      </w:pPr>
      <w:r>
        <w:rPr>
          <w:b/>
        </w:rPr>
        <w:t>Sites</w:t>
      </w:r>
    </w:p>
    <w:p w14:paraId="1A5550A3" w14:textId="77777777" w:rsidR="003C1EFD" w:rsidRPr="003C1EFD" w:rsidRDefault="003C1EFD" w:rsidP="003C1EFD">
      <w:pPr>
        <w:pStyle w:val="PargrafodaLista"/>
        <w:widowControl w:val="0"/>
        <w:numPr>
          <w:ilvl w:val="0"/>
          <w:numId w:val="27"/>
        </w:numPr>
        <w:autoSpaceDE w:val="0"/>
        <w:autoSpaceDN w:val="0"/>
        <w:spacing w:after="0" w:line="360" w:lineRule="auto"/>
        <w:jc w:val="both"/>
        <w:rPr>
          <w:bCs/>
          <w:color w:val="000000" w:themeColor="text1"/>
          <w:szCs w:val="24"/>
        </w:rPr>
      </w:pPr>
      <w:r w:rsidRPr="003C1EFD">
        <w:rPr>
          <w:bCs/>
          <w:color w:val="000000" w:themeColor="text1"/>
          <w:szCs w:val="24"/>
        </w:rPr>
        <w:t xml:space="preserve">Banco alimentar de angola. </w:t>
      </w:r>
      <w:r w:rsidRPr="003C1EFD">
        <w:rPr>
          <w:color w:val="000000" w:themeColor="text1"/>
          <w:szCs w:val="24"/>
        </w:rPr>
        <w:t>Banco alimentar de angola</w:t>
      </w:r>
      <w:r w:rsidRPr="003C1EFD">
        <w:rPr>
          <w:bCs/>
          <w:color w:val="000000" w:themeColor="text1"/>
          <w:szCs w:val="24"/>
        </w:rPr>
        <w:t xml:space="preserve">. </w:t>
      </w:r>
      <w:r w:rsidRPr="003C1EFD">
        <w:rPr>
          <w:color w:val="000000" w:themeColor="text1"/>
          <w:szCs w:val="24"/>
        </w:rPr>
        <w:t xml:space="preserve">2021. Disponível em: </w:t>
      </w:r>
      <w:hyperlink r:id="rId29" w:history="1">
        <w:r w:rsidRPr="003C1EFD">
          <w:rPr>
            <w:rStyle w:val="Hiperligao"/>
            <w:szCs w:val="24"/>
          </w:rPr>
          <w:t>https://entrajuda-bancoalimentarangola.ao/</w:t>
        </w:r>
      </w:hyperlink>
      <w:r w:rsidRPr="003C1EFD">
        <w:rPr>
          <w:color w:val="000000" w:themeColor="text1"/>
          <w:szCs w:val="24"/>
        </w:rPr>
        <w:t xml:space="preserve"> Acesso em: 2021.</w:t>
      </w:r>
      <w:r w:rsidRPr="003C1EFD">
        <w:rPr>
          <w:bCs/>
          <w:color w:val="000000" w:themeColor="text1"/>
          <w:szCs w:val="24"/>
        </w:rPr>
        <w:t xml:space="preserve"> </w:t>
      </w:r>
    </w:p>
    <w:p w14:paraId="5603454B" w14:textId="77777777" w:rsidR="003C1EFD" w:rsidRPr="003C1EFD" w:rsidRDefault="003C1EFD" w:rsidP="003C1EFD">
      <w:pPr>
        <w:pStyle w:val="PargrafodaLista"/>
        <w:widowControl w:val="0"/>
        <w:numPr>
          <w:ilvl w:val="0"/>
          <w:numId w:val="27"/>
        </w:numPr>
        <w:autoSpaceDE w:val="0"/>
        <w:autoSpaceDN w:val="0"/>
        <w:spacing w:after="0" w:line="360" w:lineRule="auto"/>
        <w:jc w:val="both"/>
        <w:rPr>
          <w:bCs/>
          <w:color w:val="000000" w:themeColor="text1"/>
          <w:szCs w:val="24"/>
        </w:rPr>
      </w:pPr>
      <w:r w:rsidRPr="003C1EFD">
        <w:rPr>
          <w:bCs/>
          <w:color w:val="000000" w:themeColor="text1"/>
          <w:szCs w:val="24"/>
        </w:rPr>
        <w:t>Banco Alimentar de Luta Contra Fome Portugal. 2021 Disponível em: https://</w:t>
      </w:r>
      <w:r w:rsidRPr="003C1EFD">
        <w:t xml:space="preserve"> </w:t>
      </w:r>
      <w:hyperlink r:id="rId30" w:history="1">
        <w:r w:rsidRPr="003C1EFD">
          <w:rPr>
            <w:rStyle w:val="Hiperligao"/>
            <w:bCs/>
            <w:szCs w:val="24"/>
          </w:rPr>
          <w:t>https://www.bancoalimentar.pt/</w:t>
        </w:r>
      </w:hyperlink>
      <w:r w:rsidRPr="003C1EFD">
        <w:rPr>
          <w:bCs/>
          <w:color w:val="000000" w:themeColor="text1"/>
          <w:szCs w:val="24"/>
        </w:rPr>
        <w:t xml:space="preserve">. </w:t>
      </w:r>
    </w:p>
    <w:p w14:paraId="56864468" w14:textId="4F1FF855" w:rsidR="003C1EFD" w:rsidRDefault="003C1EFD" w:rsidP="003C1EFD">
      <w:pPr>
        <w:pStyle w:val="PargrafodaLista"/>
        <w:widowControl w:val="0"/>
        <w:numPr>
          <w:ilvl w:val="0"/>
          <w:numId w:val="27"/>
        </w:numPr>
        <w:autoSpaceDE w:val="0"/>
        <w:autoSpaceDN w:val="0"/>
        <w:spacing w:after="0" w:line="360" w:lineRule="auto"/>
        <w:jc w:val="both"/>
        <w:rPr>
          <w:bCs/>
          <w:color w:val="000000" w:themeColor="text1"/>
          <w:szCs w:val="24"/>
        </w:rPr>
      </w:pPr>
      <w:r w:rsidRPr="003C1EFD">
        <w:rPr>
          <w:bCs/>
          <w:color w:val="000000" w:themeColor="text1"/>
          <w:szCs w:val="24"/>
        </w:rPr>
        <w:t xml:space="preserve">ePnae, Aplicativo de controle social do programa nacional de alimentação escolar. 2021 Disponível em </w:t>
      </w:r>
      <w:hyperlink r:id="rId31" w:history="1">
        <w:r w:rsidRPr="003C1EFD">
          <w:rPr>
            <w:rStyle w:val="Hiperligao"/>
            <w:bCs/>
            <w:szCs w:val="24"/>
          </w:rPr>
          <w:t>https://www.fnde.gov.br/component/k2/item/12835-epnae-aplicativo-de-controle-social-do-pnae</w:t>
        </w:r>
      </w:hyperlink>
      <w:r w:rsidRPr="003C1EFD">
        <w:rPr>
          <w:bCs/>
          <w:color w:val="000000" w:themeColor="text1"/>
          <w:szCs w:val="24"/>
        </w:rPr>
        <w:t xml:space="preserve">.  </w:t>
      </w:r>
    </w:p>
    <w:p w14:paraId="6F03E4FE" w14:textId="77777777" w:rsidR="00AB6F95" w:rsidRPr="002D4334" w:rsidRDefault="00AB6F95" w:rsidP="00AB6F95">
      <w:pPr>
        <w:pStyle w:val="PargrafodaLista"/>
        <w:widowControl w:val="0"/>
        <w:numPr>
          <w:ilvl w:val="0"/>
          <w:numId w:val="27"/>
        </w:numPr>
        <w:autoSpaceDE w:val="0"/>
        <w:autoSpaceDN w:val="0"/>
        <w:spacing w:after="0" w:line="360" w:lineRule="auto"/>
        <w:jc w:val="both"/>
        <w:rPr>
          <w:b/>
          <w:bCs/>
          <w:color w:val="000000" w:themeColor="text1"/>
          <w:szCs w:val="24"/>
        </w:rPr>
      </w:pPr>
      <w:r w:rsidRPr="00A930B4">
        <w:rPr>
          <w:bCs/>
          <w:color w:val="000000" w:themeColor="text1"/>
          <w:szCs w:val="24"/>
        </w:rPr>
        <w:t>PLAN ZHEROES</w:t>
      </w:r>
      <w:r>
        <w:rPr>
          <w:b/>
          <w:bCs/>
          <w:color w:val="000000" w:themeColor="text1"/>
          <w:szCs w:val="24"/>
        </w:rPr>
        <w:t xml:space="preserve">, </w:t>
      </w:r>
      <w:r>
        <w:rPr>
          <w:bCs/>
          <w:color w:val="000000" w:themeColor="text1"/>
          <w:szCs w:val="24"/>
        </w:rPr>
        <w:t>plataforma para doar ou ter acesso agrandes excedentes alimentares. 2021 Disponível em</w:t>
      </w:r>
      <w:r w:rsidRPr="00A930B4">
        <w:rPr>
          <w:b/>
          <w:bCs/>
          <w:color w:val="000000" w:themeColor="text1"/>
          <w:szCs w:val="24"/>
        </w:rPr>
        <w:t xml:space="preserve"> </w:t>
      </w:r>
      <w:r>
        <w:rPr>
          <w:b/>
          <w:bCs/>
          <w:color w:val="000000" w:themeColor="text1"/>
          <w:szCs w:val="24"/>
        </w:rPr>
        <w:t xml:space="preserve"> </w:t>
      </w:r>
      <w:hyperlink r:id="rId32" w:history="1">
        <w:r w:rsidRPr="002A24A2">
          <w:rPr>
            <w:rStyle w:val="Hiperligao"/>
            <w:bCs/>
            <w:szCs w:val="24"/>
          </w:rPr>
          <w:t>https://planzheroes.org/</w:t>
        </w:r>
      </w:hyperlink>
    </w:p>
    <w:p w14:paraId="70644381" w14:textId="77777777" w:rsidR="00AB6F95" w:rsidRPr="00AC5221" w:rsidRDefault="00AB6F95" w:rsidP="00AB6F95">
      <w:pPr>
        <w:pStyle w:val="PargrafodaLista"/>
        <w:widowControl w:val="0"/>
        <w:numPr>
          <w:ilvl w:val="0"/>
          <w:numId w:val="27"/>
        </w:numPr>
        <w:autoSpaceDE w:val="0"/>
        <w:autoSpaceDN w:val="0"/>
        <w:spacing w:after="0" w:line="360" w:lineRule="auto"/>
        <w:rPr>
          <w:b/>
          <w:bCs/>
          <w:color w:val="000000" w:themeColor="text1"/>
          <w:szCs w:val="24"/>
        </w:rPr>
      </w:pPr>
      <w:r>
        <w:t xml:space="preserve">Plate by Plate (Prato a Prato) </w:t>
      </w:r>
      <w:r w:rsidRPr="00AC5221">
        <w:rPr>
          <w:color w:val="0A0A0A"/>
          <w:spacing w:val="4"/>
          <w:szCs w:val="24"/>
          <w:shd w:val="clear" w:color="auto" w:fill="FEFEFE"/>
        </w:rPr>
        <w:t>plataforma digital para doação de alimentos na Sérvia</w:t>
      </w:r>
      <w:r>
        <w:rPr>
          <w:color w:val="0A0A0A"/>
          <w:spacing w:val="4"/>
          <w:szCs w:val="24"/>
          <w:shd w:val="clear" w:color="auto" w:fill="FEFEFE"/>
        </w:rPr>
        <w:t xml:space="preserve"> 2021 Disponível em:  </w:t>
      </w:r>
      <w:hyperlink r:id="rId33" w:history="1">
        <w:r w:rsidRPr="002A24A2">
          <w:rPr>
            <w:rStyle w:val="Hiperligao"/>
            <w:spacing w:val="4"/>
            <w:szCs w:val="24"/>
            <w:shd w:val="clear" w:color="auto" w:fill="FEFEFE"/>
          </w:rPr>
          <w:t>https://www.rs.undp.org/content/serbia/en/home/presscenter/articles/2021/food-donation-platform-launch.html</w:t>
        </w:r>
      </w:hyperlink>
    </w:p>
    <w:p w14:paraId="1886BE28" w14:textId="77777777" w:rsidR="00AB6F95" w:rsidRDefault="00AB6F95" w:rsidP="00AB6F95">
      <w:pPr>
        <w:pStyle w:val="PargrafodaLista"/>
        <w:widowControl w:val="0"/>
        <w:autoSpaceDE w:val="0"/>
        <w:autoSpaceDN w:val="0"/>
        <w:spacing w:after="0" w:line="360" w:lineRule="auto"/>
        <w:ind w:left="644"/>
        <w:jc w:val="both"/>
        <w:rPr>
          <w:bCs/>
          <w:color w:val="000000" w:themeColor="text1"/>
          <w:szCs w:val="24"/>
        </w:rPr>
      </w:pPr>
    </w:p>
    <w:p w14:paraId="573B55BE" w14:textId="202737C5" w:rsidR="003C1EFD" w:rsidRPr="000E3F81" w:rsidRDefault="003C1EFD" w:rsidP="00B8410F">
      <w:pPr>
        <w:pStyle w:val="PargrafodaLista"/>
        <w:widowControl w:val="0"/>
        <w:numPr>
          <w:ilvl w:val="0"/>
          <w:numId w:val="27"/>
        </w:numPr>
        <w:autoSpaceDE w:val="0"/>
        <w:autoSpaceDN w:val="0"/>
        <w:spacing w:after="0" w:line="360" w:lineRule="auto"/>
        <w:jc w:val="both"/>
        <w:rPr>
          <w:rStyle w:val="Hiperligao"/>
          <w:b/>
          <w:bCs/>
          <w:color w:val="000000" w:themeColor="text1"/>
          <w:szCs w:val="24"/>
          <w:u w:val="none"/>
        </w:rPr>
      </w:pPr>
      <w:r w:rsidRPr="001B13AB">
        <w:rPr>
          <w:b/>
          <w:bCs/>
          <w:color w:val="000000" w:themeColor="text1"/>
          <w:szCs w:val="24"/>
        </w:rPr>
        <w:t xml:space="preserve">Unicef Portugal   </w:t>
      </w:r>
      <w:r w:rsidRPr="001B13AB">
        <w:rPr>
          <w:bCs/>
          <w:color w:val="000000" w:themeColor="text1"/>
          <w:szCs w:val="24"/>
          <w:lang w:val="pt-BR"/>
        </w:rPr>
        <w:t xml:space="preserve"> </w:t>
      </w:r>
      <w:hyperlink r:id="rId34" w:history="1">
        <w:r w:rsidRPr="001B13AB">
          <w:rPr>
            <w:rStyle w:val="Hiperligao"/>
            <w:bCs/>
            <w:szCs w:val="24"/>
          </w:rPr>
          <w:t>https://www.unicef.pt/unicef/a-historia/</w:t>
        </w:r>
      </w:hyperlink>
    </w:p>
    <w:p w14:paraId="384F4A45" w14:textId="77777777" w:rsidR="000E3F81" w:rsidRPr="000E3F81" w:rsidRDefault="000E3F81" w:rsidP="000E3F81">
      <w:pPr>
        <w:pStyle w:val="PargrafodaLista"/>
        <w:rPr>
          <w:b/>
          <w:bCs/>
          <w:color w:val="000000" w:themeColor="text1"/>
          <w:szCs w:val="24"/>
        </w:rPr>
      </w:pPr>
    </w:p>
    <w:p w14:paraId="1B934B46" w14:textId="5FF335CA" w:rsidR="000E3F81" w:rsidRDefault="000E3F81" w:rsidP="000E3F81">
      <w:pPr>
        <w:widowControl w:val="0"/>
        <w:autoSpaceDE w:val="0"/>
        <w:autoSpaceDN w:val="0"/>
        <w:spacing w:after="0" w:line="360" w:lineRule="auto"/>
        <w:jc w:val="both"/>
        <w:rPr>
          <w:b/>
          <w:bCs/>
          <w:color w:val="000000" w:themeColor="text1"/>
          <w:szCs w:val="24"/>
        </w:rPr>
      </w:pPr>
    </w:p>
    <w:p w14:paraId="10637C53" w14:textId="4EAD8B5A" w:rsidR="000E3F81" w:rsidRDefault="000E3F81" w:rsidP="000E3F81">
      <w:pPr>
        <w:widowControl w:val="0"/>
        <w:autoSpaceDE w:val="0"/>
        <w:autoSpaceDN w:val="0"/>
        <w:spacing w:after="0" w:line="360" w:lineRule="auto"/>
        <w:jc w:val="both"/>
        <w:rPr>
          <w:b/>
          <w:bCs/>
          <w:color w:val="000000" w:themeColor="text1"/>
          <w:szCs w:val="24"/>
        </w:rPr>
      </w:pPr>
    </w:p>
    <w:p w14:paraId="72C7D90E" w14:textId="109FC7DE" w:rsidR="000E3F81" w:rsidRDefault="000E3F81" w:rsidP="000E3F81">
      <w:pPr>
        <w:widowControl w:val="0"/>
        <w:autoSpaceDE w:val="0"/>
        <w:autoSpaceDN w:val="0"/>
        <w:spacing w:after="0" w:line="360" w:lineRule="auto"/>
        <w:jc w:val="both"/>
        <w:rPr>
          <w:b/>
          <w:bCs/>
          <w:color w:val="000000" w:themeColor="text1"/>
          <w:szCs w:val="24"/>
        </w:rPr>
      </w:pPr>
    </w:p>
    <w:p w14:paraId="5CC33EED" w14:textId="72350128" w:rsidR="000E3F81" w:rsidRDefault="000E3F81" w:rsidP="000E3F81">
      <w:pPr>
        <w:widowControl w:val="0"/>
        <w:autoSpaceDE w:val="0"/>
        <w:autoSpaceDN w:val="0"/>
        <w:spacing w:after="0" w:line="360" w:lineRule="auto"/>
        <w:jc w:val="both"/>
        <w:rPr>
          <w:b/>
          <w:bCs/>
          <w:color w:val="000000" w:themeColor="text1"/>
          <w:szCs w:val="24"/>
        </w:rPr>
      </w:pPr>
    </w:p>
    <w:p w14:paraId="767A4939" w14:textId="0106FA58" w:rsidR="000E3F81" w:rsidRDefault="000E3F81" w:rsidP="000E3F81">
      <w:pPr>
        <w:widowControl w:val="0"/>
        <w:autoSpaceDE w:val="0"/>
        <w:autoSpaceDN w:val="0"/>
        <w:spacing w:after="0" w:line="360" w:lineRule="auto"/>
        <w:jc w:val="both"/>
        <w:rPr>
          <w:b/>
          <w:bCs/>
          <w:color w:val="000000" w:themeColor="text1"/>
          <w:szCs w:val="24"/>
        </w:rPr>
      </w:pPr>
    </w:p>
    <w:p w14:paraId="03BEA723" w14:textId="42CED967" w:rsidR="000E3F81" w:rsidRDefault="000E3F81" w:rsidP="000E3F81">
      <w:pPr>
        <w:widowControl w:val="0"/>
        <w:autoSpaceDE w:val="0"/>
        <w:autoSpaceDN w:val="0"/>
        <w:spacing w:after="0" w:line="360" w:lineRule="auto"/>
        <w:jc w:val="both"/>
        <w:rPr>
          <w:b/>
          <w:bCs/>
          <w:color w:val="000000" w:themeColor="text1"/>
          <w:szCs w:val="24"/>
        </w:rPr>
      </w:pPr>
    </w:p>
    <w:p w14:paraId="147721C8" w14:textId="7AF6EF85" w:rsidR="000E3F81" w:rsidRDefault="000E3F81" w:rsidP="000E3F81">
      <w:pPr>
        <w:widowControl w:val="0"/>
        <w:autoSpaceDE w:val="0"/>
        <w:autoSpaceDN w:val="0"/>
        <w:spacing w:after="0" w:line="360" w:lineRule="auto"/>
        <w:jc w:val="both"/>
        <w:rPr>
          <w:b/>
          <w:bCs/>
          <w:color w:val="000000" w:themeColor="text1"/>
          <w:szCs w:val="24"/>
        </w:rPr>
      </w:pPr>
    </w:p>
    <w:p w14:paraId="6E4FB441" w14:textId="7AE12ABA" w:rsidR="000E3F81" w:rsidRDefault="000E3F81" w:rsidP="000E3F81">
      <w:pPr>
        <w:widowControl w:val="0"/>
        <w:autoSpaceDE w:val="0"/>
        <w:autoSpaceDN w:val="0"/>
        <w:spacing w:after="0" w:line="360" w:lineRule="auto"/>
        <w:jc w:val="both"/>
        <w:rPr>
          <w:b/>
          <w:bCs/>
          <w:color w:val="000000" w:themeColor="text1"/>
          <w:szCs w:val="24"/>
        </w:rPr>
      </w:pPr>
    </w:p>
    <w:p w14:paraId="2B3119AF" w14:textId="77DBD91B" w:rsidR="000E3F81" w:rsidRDefault="000E3F81" w:rsidP="000E3F81">
      <w:pPr>
        <w:widowControl w:val="0"/>
        <w:autoSpaceDE w:val="0"/>
        <w:autoSpaceDN w:val="0"/>
        <w:spacing w:after="0" w:line="360" w:lineRule="auto"/>
        <w:jc w:val="both"/>
        <w:rPr>
          <w:b/>
          <w:bCs/>
          <w:color w:val="000000" w:themeColor="text1"/>
          <w:szCs w:val="24"/>
        </w:rPr>
      </w:pPr>
    </w:p>
    <w:p w14:paraId="4824CCC8" w14:textId="180C6F01" w:rsidR="000E3F81" w:rsidRDefault="000E3F81" w:rsidP="000E3F81">
      <w:pPr>
        <w:widowControl w:val="0"/>
        <w:autoSpaceDE w:val="0"/>
        <w:autoSpaceDN w:val="0"/>
        <w:spacing w:after="0" w:line="360" w:lineRule="auto"/>
        <w:jc w:val="both"/>
        <w:rPr>
          <w:b/>
          <w:bCs/>
          <w:color w:val="000000" w:themeColor="text1"/>
          <w:szCs w:val="24"/>
        </w:rPr>
      </w:pPr>
    </w:p>
    <w:p w14:paraId="300B25F2" w14:textId="50B265EB" w:rsidR="000E3F81" w:rsidRDefault="000E3F81" w:rsidP="000E3F81">
      <w:pPr>
        <w:widowControl w:val="0"/>
        <w:autoSpaceDE w:val="0"/>
        <w:autoSpaceDN w:val="0"/>
        <w:spacing w:after="0" w:line="360" w:lineRule="auto"/>
        <w:jc w:val="both"/>
        <w:rPr>
          <w:b/>
          <w:bCs/>
          <w:color w:val="000000" w:themeColor="text1"/>
          <w:szCs w:val="24"/>
        </w:rPr>
      </w:pPr>
    </w:p>
    <w:p w14:paraId="66FCC79A" w14:textId="277CBB46" w:rsidR="000E3F81" w:rsidRDefault="000E3F81" w:rsidP="000E3F81">
      <w:pPr>
        <w:widowControl w:val="0"/>
        <w:autoSpaceDE w:val="0"/>
        <w:autoSpaceDN w:val="0"/>
        <w:spacing w:after="0" w:line="360" w:lineRule="auto"/>
        <w:jc w:val="both"/>
        <w:rPr>
          <w:b/>
          <w:bCs/>
          <w:color w:val="000000" w:themeColor="text1"/>
          <w:szCs w:val="24"/>
        </w:rPr>
      </w:pPr>
    </w:p>
    <w:p w14:paraId="77293D6D" w14:textId="6D655C57" w:rsidR="000E3F81" w:rsidRDefault="000E3F81" w:rsidP="000E3F81">
      <w:pPr>
        <w:widowControl w:val="0"/>
        <w:autoSpaceDE w:val="0"/>
        <w:autoSpaceDN w:val="0"/>
        <w:spacing w:after="0" w:line="360" w:lineRule="auto"/>
        <w:jc w:val="both"/>
        <w:rPr>
          <w:b/>
          <w:bCs/>
          <w:color w:val="000000" w:themeColor="text1"/>
          <w:szCs w:val="24"/>
        </w:rPr>
      </w:pPr>
    </w:p>
    <w:p w14:paraId="64947548" w14:textId="354E36EE" w:rsidR="000E3F81" w:rsidRDefault="000E3F81" w:rsidP="000E3F81">
      <w:pPr>
        <w:widowControl w:val="0"/>
        <w:autoSpaceDE w:val="0"/>
        <w:autoSpaceDN w:val="0"/>
        <w:spacing w:after="0" w:line="360" w:lineRule="auto"/>
        <w:jc w:val="both"/>
        <w:rPr>
          <w:b/>
          <w:bCs/>
          <w:color w:val="000000" w:themeColor="text1"/>
          <w:szCs w:val="24"/>
        </w:rPr>
      </w:pPr>
    </w:p>
    <w:p w14:paraId="149E1737" w14:textId="79B5EE7D" w:rsidR="000E3F81" w:rsidRDefault="000E3F81" w:rsidP="000E3F81">
      <w:pPr>
        <w:widowControl w:val="0"/>
        <w:autoSpaceDE w:val="0"/>
        <w:autoSpaceDN w:val="0"/>
        <w:spacing w:after="0" w:line="360" w:lineRule="auto"/>
        <w:jc w:val="both"/>
        <w:rPr>
          <w:b/>
          <w:bCs/>
          <w:color w:val="000000" w:themeColor="text1"/>
          <w:szCs w:val="24"/>
        </w:rPr>
      </w:pPr>
    </w:p>
    <w:p w14:paraId="538B2912" w14:textId="435A908F" w:rsidR="000E3F81" w:rsidRDefault="000E3F81" w:rsidP="000E3F81">
      <w:pPr>
        <w:widowControl w:val="0"/>
        <w:autoSpaceDE w:val="0"/>
        <w:autoSpaceDN w:val="0"/>
        <w:spacing w:after="0" w:line="360" w:lineRule="auto"/>
        <w:jc w:val="both"/>
        <w:rPr>
          <w:b/>
          <w:bCs/>
          <w:color w:val="000000" w:themeColor="text1"/>
          <w:szCs w:val="24"/>
        </w:rPr>
      </w:pPr>
    </w:p>
    <w:p w14:paraId="046897A4" w14:textId="544B42D7" w:rsidR="000E3F81" w:rsidRDefault="000E3F81" w:rsidP="000E3F81">
      <w:pPr>
        <w:widowControl w:val="0"/>
        <w:autoSpaceDE w:val="0"/>
        <w:autoSpaceDN w:val="0"/>
        <w:spacing w:after="0" w:line="360" w:lineRule="auto"/>
        <w:jc w:val="both"/>
        <w:rPr>
          <w:b/>
          <w:bCs/>
          <w:color w:val="000000" w:themeColor="text1"/>
          <w:szCs w:val="24"/>
        </w:rPr>
      </w:pPr>
    </w:p>
    <w:p w14:paraId="665024E5" w14:textId="3FAD49D9" w:rsidR="000E3F81" w:rsidRDefault="000E3F81" w:rsidP="000E3F81">
      <w:pPr>
        <w:widowControl w:val="0"/>
        <w:autoSpaceDE w:val="0"/>
        <w:autoSpaceDN w:val="0"/>
        <w:spacing w:after="0" w:line="360" w:lineRule="auto"/>
        <w:jc w:val="both"/>
        <w:rPr>
          <w:b/>
          <w:bCs/>
          <w:color w:val="000000" w:themeColor="text1"/>
          <w:szCs w:val="24"/>
        </w:rPr>
      </w:pPr>
    </w:p>
    <w:p w14:paraId="75F6E9D0" w14:textId="0C062299" w:rsidR="000E3F81" w:rsidRDefault="000E3F81" w:rsidP="000E3F81">
      <w:pPr>
        <w:widowControl w:val="0"/>
        <w:autoSpaceDE w:val="0"/>
        <w:autoSpaceDN w:val="0"/>
        <w:spacing w:after="0" w:line="360" w:lineRule="auto"/>
        <w:jc w:val="both"/>
        <w:rPr>
          <w:b/>
          <w:bCs/>
          <w:color w:val="000000" w:themeColor="text1"/>
          <w:szCs w:val="24"/>
        </w:rPr>
      </w:pPr>
    </w:p>
    <w:p w14:paraId="626A07DE" w14:textId="1D5916E5" w:rsidR="000E3F81" w:rsidRDefault="000E3F81" w:rsidP="000E3F81">
      <w:pPr>
        <w:widowControl w:val="0"/>
        <w:autoSpaceDE w:val="0"/>
        <w:autoSpaceDN w:val="0"/>
        <w:spacing w:after="0" w:line="360" w:lineRule="auto"/>
        <w:jc w:val="both"/>
        <w:rPr>
          <w:b/>
          <w:bCs/>
          <w:color w:val="000000" w:themeColor="text1"/>
          <w:szCs w:val="24"/>
        </w:rPr>
      </w:pPr>
    </w:p>
    <w:p w14:paraId="7DD0171E" w14:textId="19E55C7A" w:rsidR="000E3F81" w:rsidRDefault="000E3F81" w:rsidP="000E3F81">
      <w:pPr>
        <w:widowControl w:val="0"/>
        <w:autoSpaceDE w:val="0"/>
        <w:autoSpaceDN w:val="0"/>
        <w:spacing w:after="0" w:line="360" w:lineRule="auto"/>
        <w:jc w:val="both"/>
        <w:rPr>
          <w:b/>
          <w:bCs/>
          <w:color w:val="000000" w:themeColor="text1"/>
          <w:szCs w:val="24"/>
        </w:rPr>
      </w:pPr>
    </w:p>
    <w:p w14:paraId="0F197357" w14:textId="4B7FA2C5" w:rsidR="000E3F81" w:rsidRDefault="000E3F81" w:rsidP="000E3F81">
      <w:pPr>
        <w:widowControl w:val="0"/>
        <w:autoSpaceDE w:val="0"/>
        <w:autoSpaceDN w:val="0"/>
        <w:spacing w:after="0" w:line="360" w:lineRule="auto"/>
        <w:jc w:val="both"/>
        <w:rPr>
          <w:b/>
          <w:bCs/>
          <w:color w:val="000000" w:themeColor="text1"/>
          <w:szCs w:val="24"/>
        </w:rPr>
      </w:pPr>
    </w:p>
    <w:p w14:paraId="7A94373B" w14:textId="73468506" w:rsidR="000E3F81" w:rsidRDefault="000E3F81" w:rsidP="000E3F81">
      <w:pPr>
        <w:widowControl w:val="0"/>
        <w:autoSpaceDE w:val="0"/>
        <w:autoSpaceDN w:val="0"/>
        <w:spacing w:after="0" w:line="360" w:lineRule="auto"/>
        <w:jc w:val="both"/>
        <w:rPr>
          <w:b/>
          <w:bCs/>
          <w:color w:val="000000" w:themeColor="text1"/>
          <w:szCs w:val="24"/>
        </w:rPr>
      </w:pPr>
    </w:p>
    <w:p w14:paraId="736A25D9" w14:textId="63274BD4" w:rsidR="000E3F81" w:rsidRDefault="000E3F81" w:rsidP="000E3F81">
      <w:pPr>
        <w:widowControl w:val="0"/>
        <w:autoSpaceDE w:val="0"/>
        <w:autoSpaceDN w:val="0"/>
        <w:spacing w:after="0" w:line="360" w:lineRule="auto"/>
        <w:jc w:val="both"/>
        <w:rPr>
          <w:b/>
          <w:bCs/>
          <w:color w:val="000000" w:themeColor="text1"/>
          <w:szCs w:val="24"/>
        </w:rPr>
      </w:pPr>
    </w:p>
    <w:p w14:paraId="7594F468" w14:textId="60B1D51C" w:rsidR="000E3F81" w:rsidRDefault="000E3F81" w:rsidP="000E3F81">
      <w:pPr>
        <w:widowControl w:val="0"/>
        <w:autoSpaceDE w:val="0"/>
        <w:autoSpaceDN w:val="0"/>
        <w:spacing w:after="0" w:line="360" w:lineRule="auto"/>
        <w:jc w:val="both"/>
        <w:rPr>
          <w:b/>
          <w:bCs/>
          <w:color w:val="000000" w:themeColor="text1"/>
          <w:szCs w:val="24"/>
        </w:rPr>
      </w:pPr>
    </w:p>
    <w:p w14:paraId="21496D03" w14:textId="30157528" w:rsidR="000E3F81" w:rsidRDefault="000E3F81" w:rsidP="000E3F81">
      <w:pPr>
        <w:widowControl w:val="0"/>
        <w:autoSpaceDE w:val="0"/>
        <w:autoSpaceDN w:val="0"/>
        <w:spacing w:after="0" w:line="360" w:lineRule="auto"/>
        <w:jc w:val="both"/>
        <w:rPr>
          <w:b/>
          <w:bCs/>
          <w:color w:val="000000" w:themeColor="text1"/>
          <w:szCs w:val="24"/>
        </w:rPr>
      </w:pPr>
    </w:p>
    <w:p w14:paraId="423C3C13" w14:textId="7E4BBFA8" w:rsidR="000E3F81" w:rsidRDefault="000E3F81" w:rsidP="000E3F81">
      <w:pPr>
        <w:widowControl w:val="0"/>
        <w:autoSpaceDE w:val="0"/>
        <w:autoSpaceDN w:val="0"/>
        <w:spacing w:after="0" w:line="360" w:lineRule="auto"/>
        <w:jc w:val="both"/>
        <w:rPr>
          <w:b/>
          <w:bCs/>
          <w:color w:val="000000" w:themeColor="text1"/>
          <w:szCs w:val="24"/>
        </w:rPr>
      </w:pPr>
    </w:p>
    <w:p w14:paraId="3B0499FA" w14:textId="49BCC40A" w:rsidR="000E3F81" w:rsidRDefault="000E3F81" w:rsidP="000E3F81">
      <w:pPr>
        <w:widowControl w:val="0"/>
        <w:autoSpaceDE w:val="0"/>
        <w:autoSpaceDN w:val="0"/>
        <w:spacing w:after="0" w:line="360" w:lineRule="auto"/>
        <w:jc w:val="both"/>
        <w:rPr>
          <w:b/>
          <w:bCs/>
          <w:color w:val="000000" w:themeColor="text1"/>
          <w:szCs w:val="24"/>
        </w:rPr>
      </w:pPr>
    </w:p>
    <w:p w14:paraId="69B983CE" w14:textId="1D83A3B3" w:rsidR="000E3F81" w:rsidRDefault="000E3F81" w:rsidP="000E3F81">
      <w:pPr>
        <w:widowControl w:val="0"/>
        <w:autoSpaceDE w:val="0"/>
        <w:autoSpaceDN w:val="0"/>
        <w:spacing w:after="0" w:line="360" w:lineRule="auto"/>
        <w:jc w:val="both"/>
        <w:rPr>
          <w:b/>
          <w:bCs/>
          <w:color w:val="000000" w:themeColor="text1"/>
          <w:szCs w:val="24"/>
        </w:rPr>
      </w:pPr>
    </w:p>
    <w:p w14:paraId="1AFFB4D1" w14:textId="59692F98" w:rsidR="002D4334" w:rsidRDefault="000E3F81" w:rsidP="002D4334">
      <w:pPr>
        <w:pStyle w:val="Ttulo1"/>
      </w:pPr>
      <w:r>
        <w:t>Apêndices</w:t>
      </w:r>
    </w:p>
    <w:p w14:paraId="51543A59" w14:textId="77777777" w:rsidR="000E3F81" w:rsidRPr="000E3F81" w:rsidRDefault="000E3F81" w:rsidP="000E3F81"/>
    <w:p w14:paraId="3910FE13" w14:textId="5D792D22" w:rsidR="002D4334" w:rsidRDefault="002D4334" w:rsidP="002D4334">
      <w:r>
        <w:t>Anexo A – trecho de Códigos de Criação da base de Dados</w:t>
      </w:r>
    </w:p>
    <w:p w14:paraId="44D07D62" w14:textId="77777777" w:rsidR="002D4334" w:rsidRDefault="002D4334" w:rsidP="002D4334">
      <w:r>
        <w:t>create database banco_alimentar_angola;</w:t>
      </w:r>
    </w:p>
    <w:p w14:paraId="0D66EFBF" w14:textId="77777777" w:rsidR="002D4334" w:rsidRDefault="002D4334" w:rsidP="002D4334"/>
    <w:p w14:paraId="41082F61" w14:textId="2600CE3F" w:rsidR="002D4334" w:rsidRDefault="002D4334" w:rsidP="002D4334">
      <w:r>
        <w:t>use banco_alimentar_angola</w:t>
      </w:r>
      <w:r w:rsidR="0014458D">
        <w:t>no</w:t>
      </w:r>
      <w:r>
        <w:t>;</w:t>
      </w:r>
    </w:p>
    <w:p w14:paraId="720E7088" w14:textId="77777777" w:rsidR="002D4334" w:rsidRDefault="002D4334" w:rsidP="002D4334"/>
    <w:p w14:paraId="2EFFF882" w14:textId="77777777" w:rsidR="002D4334" w:rsidRDefault="002D4334" w:rsidP="002D4334">
      <w:r>
        <w:t>CREATE TABLE usuario (</w:t>
      </w:r>
    </w:p>
    <w:p w14:paraId="2CED6AAB" w14:textId="3FC0D0A4" w:rsidR="002D4334" w:rsidRDefault="002D4334" w:rsidP="002D4334">
      <w:r>
        <w:t xml:space="preserve">id int(10) </w:t>
      </w:r>
      <w:r w:rsidR="0014458D">
        <w:t>PRIMARY KEY AUTO_INCREMENT</w:t>
      </w:r>
      <w:r>
        <w:t>,</w:t>
      </w:r>
    </w:p>
    <w:p w14:paraId="2B21FAFD" w14:textId="77777777" w:rsidR="002D4334" w:rsidRDefault="002D4334" w:rsidP="002D4334">
      <w:r>
        <w:t>nome varchar(50) not null,</w:t>
      </w:r>
    </w:p>
    <w:p w14:paraId="51A67FB8" w14:textId="77777777" w:rsidR="002D4334" w:rsidRDefault="002D4334" w:rsidP="002D4334">
      <w:r>
        <w:t>email varchar(200) ,</w:t>
      </w:r>
    </w:p>
    <w:p w14:paraId="7B7E9E71" w14:textId="77777777" w:rsidR="002D4334" w:rsidRDefault="002D4334" w:rsidP="002D4334">
      <w:r>
        <w:t>senha varchar(100) not null,</w:t>
      </w:r>
    </w:p>
    <w:p w14:paraId="439144C5" w14:textId="6938C972" w:rsidR="002D4334" w:rsidRDefault="002D4334" w:rsidP="002D4334">
      <w:r>
        <w:t xml:space="preserve">painel </w:t>
      </w:r>
      <w:r w:rsidR="0014458D">
        <w:t>varchar(100) not null</w:t>
      </w:r>
    </w:p>
    <w:p w14:paraId="739F4C97" w14:textId="6938966B" w:rsidR="002D4334" w:rsidRDefault="0014458D" w:rsidP="002D4334">
      <w:r>
        <w:t>id_parceiro</w:t>
      </w:r>
      <w:r w:rsidR="002D4334">
        <w:t xml:space="preserve"> int not null,</w:t>
      </w:r>
    </w:p>
    <w:p w14:paraId="414A3FAE" w14:textId="3FBAD943" w:rsidR="002D4334" w:rsidRDefault="002D4334" w:rsidP="002D4334">
      <w:r>
        <w:t>id</w:t>
      </w:r>
      <w:r w:rsidR="0014458D">
        <w:t>_voluntario</w:t>
      </w:r>
      <w:r>
        <w:t xml:space="preserve"> int not null</w:t>
      </w:r>
      <w:r w:rsidR="0014458D">
        <w:t>,</w:t>
      </w:r>
    </w:p>
    <w:p w14:paraId="5D43B952" w14:textId="2434377A" w:rsidR="0014458D" w:rsidRDefault="0014458D" w:rsidP="002D4334">
      <w:r>
        <w:t>id_beneficiario int not null</w:t>
      </w:r>
    </w:p>
    <w:p w14:paraId="5879D5BE" w14:textId="77777777" w:rsidR="002D4334" w:rsidRDefault="002D4334" w:rsidP="002D4334">
      <w:r>
        <w:t>);</w:t>
      </w:r>
    </w:p>
    <w:p w14:paraId="5509CA91" w14:textId="77777777" w:rsidR="002D4334" w:rsidRDefault="002D4334" w:rsidP="002D4334"/>
    <w:p w14:paraId="73ACEFC5" w14:textId="796FF71B" w:rsidR="002D4334" w:rsidRDefault="002D4334" w:rsidP="002D4334">
      <w:r>
        <w:t xml:space="preserve">CREATE TABLE </w:t>
      </w:r>
      <w:r w:rsidR="0014458D">
        <w:t>voluntario</w:t>
      </w:r>
      <w:r>
        <w:t xml:space="preserve"> (</w:t>
      </w:r>
    </w:p>
    <w:p w14:paraId="4C774344" w14:textId="3CB325B8" w:rsidR="002D4334" w:rsidRDefault="0014458D" w:rsidP="002D4334">
      <w:r>
        <w:t>id_voluntario</w:t>
      </w:r>
      <w:r w:rsidR="002D4334">
        <w:t xml:space="preserve"> int</w:t>
      </w:r>
      <w:r>
        <w:t xml:space="preserve">(10) </w:t>
      </w:r>
      <w:r w:rsidR="002D4334">
        <w:t xml:space="preserve"> PRIMARY KEY AUTO_INCREMENT,</w:t>
      </w:r>
    </w:p>
    <w:p w14:paraId="165C545C" w14:textId="0188711D" w:rsidR="002D4334" w:rsidRDefault="0014458D" w:rsidP="002D4334">
      <w:r>
        <w:t>nome</w:t>
      </w:r>
      <w:r w:rsidR="002D4334">
        <w:t xml:space="preserve"> varchar(50) not null,</w:t>
      </w:r>
    </w:p>
    <w:p w14:paraId="6F1CF9ED" w14:textId="40E18F2B" w:rsidR="002D4334" w:rsidRDefault="0014458D" w:rsidP="002D4334">
      <w:r>
        <w:t>bi</w:t>
      </w:r>
      <w:r w:rsidR="002D4334">
        <w:t xml:space="preserve"> varchar(50) not null,</w:t>
      </w:r>
    </w:p>
    <w:p w14:paraId="45ACF541" w14:textId="718017EC" w:rsidR="002D4334" w:rsidRDefault="0014458D" w:rsidP="002D4334">
      <w:r>
        <w:t>sexo enum (‘M’ ‘F’),</w:t>
      </w:r>
    </w:p>
    <w:p w14:paraId="174997B5" w14:textId="7DEA65DD" w:rsidR="002D4334" w:rsidRDefault="002D4334" w:rsidP="002D4334">
      <w:r>
        <w:t>idInstituicao int not null</w:t>
      </w:r>
      <w:r w:rsidR="0014458D">
        <w:t>,</w:t>
      </w:r>
    </w:p>
    <w:p w14:paraId="2452CE37" w14:textId="45253762" w:rsidR="0014458D" w:rsidRDefault="0014458D" w:rsidP="002D4334">
      <w:r>
        <w:t>id_endereco int not null</w:t>
      </w:r>
    </w:p>
    <w:p w14:paraId="7D4DAD1A" w14:textId="77777777" w:rsidR="002D4334" w:rsidRDefault="002D4334" w:rsidP="002D4334">
      <w:r>
        <w:t>);</w:t>
      </w:r>
    </w:p>
    <w:p w14:paraId="27F6C10C" w14:textId="77777777" w:rsidR="002D4334" w:rsidRDefault="002D4334" w:rsidP="002D4334"/>
    <w:p w14:paraId="4058B3EA" w14:textId="4254C495" w:rsidR="002D4334" w:rsidRDefault="002D4334" w:rsidP="002D4334">
      <w:r>
        <w:t xml:space="preserve">CREATE TABLE </w:t>
      </w:r>
      <w:r w:rsidR="0014458D">
        <w:t>parceiro</w:t>
      </w:r>
      <w:r>
        <w:t>(</w:t>
      </w:r>
    </w:p>
    <w:p w14:paraId="1099838C" w14:textId="77777777" w:rsidR="0014458D" w:rsidRDefault="0014458D" w:rsidP="0014458D">
      <w:r>
        <w:t>id_voluntario int(10)  PRIMARY KEY AUTO_INCREMENT,</w:t>
      </w:r>
    </w:p>
    <w:p w14:paraId="6C585478" w14:textId="77777777" w:rsidR="0014458D" w:rsidRDefault="0014458D" w:rsidP="0014458D">
      <w:r>
        <w:t>nome varchar(50) not null,</w:t>
      </w:r>
    </w:p>
    <w:p w14:paraId="13AD6BCB" w14:textId="77777777" w:rsidR="0014458D" w:rsidRDefault="0014458D" w:rsidP="0014458D">
      <w:r>
        <w:t>bi varchar(50) not null,</w:t>
      </w:r>
    </w:p>
    <w:p w14:paraId="7F0D094F" w14:textId="77777777" w:rsidR="0014458D" w:rsidRDefault="0014458D" w:rsidP="0014458D">
      <w:r>
        <w:t>sexo enum (‘M’ ‘F’),</w:t>
      </w:r>
    </w:p>
    <w:p w14:paraId="38F47499" w14:textId="77777777" w:rsidR="0014458D" w:rsidRDefault="0014458D" w:rsidP="0014458D">
      <w:r>
        <w:t>id_endereco int not null</w:t>
      </w:r>
    </w:p>
    <w:p w14:paraId="0D0ECE4F" w14:textId="77777777" w:rsidR="002D4334" w:rsidRDefault="002D4334" w:rsidP="002D4334">
      <w:r>
        <w:t>);</w:t>
      </w:r>
    </w:p>
    <w:p w14:paraId="0C0D68B8" w14:textId="77777777" w:rsidR="002D4334" w:rsidRDefault="002D4334" w:rsidP="002D4334"/>
    <w:p w14:paraId="79772146" w14:textId="623A6EA0" w:rsidR="002D4334" w:rsidRDefault="0014458D" w:rsidP="002D4334">
      <w:r>
        <w:t>CREATE TABLE beneficiario</w:t>
      </w:r>
      <w:r w:rsidR="002D4334">
        <w:t xml:space="preserve"> (</w:t>
      </w:r>
    </w:p>
    <w:p w14:paraId="44DDF030" w14:textId="421D9447" w:rsidR="0014458D" w:rsidRDefault="0014458D" w:rsidP="0014458D">
      <w:r>
        <w:t>id_beneficiario int(10)  PRIMARY KEY AUTO_INCREMENT,</w:t>
      </w:r>
    </w:p>
    <w:p w14:paraId="1154283F" w14:textId="77777777" w:rsidR="0014458D" w:rsidRDefault="0014458D" w:rsidP="0014458D">
      <w:r>
        <w:t>nome varchar(50) not null,</w:t>
      </w:r>
    </w:p>
    <w:p w14:paraId="6498C550" w14:textId="77777777" w:rsidR="0014458D" w:rsidRDefault="0014458D" w:rsidP="0014458D">
      <w:r>
        <w:t>bi varchar(50) not null,</w:t>
      </w:r>
    </w:p>
    <w:p w14:paraId="53D67264" w14:textId="77777777" w:rsidR="0014458D" w:rsidRDefault="0014458D" w:rsidP="0014458D">
      <w:r>
        <w:t>sexo enum (‘M’ ‘F’),</w:t>
      </w:r>
    </w:p>
    <w:p w14:paraId="64EF487B" w14:textId="77777777" w:rsidR="0014458D" w:rsidRDefault="0014458D" w:rsidP="0014458D">
      <w:r>
        <w:t>idInstituicao int not null,</w:t>
      </w:r>
    </w:p>
    <w:p w14:paraId="20B4B660" w14:textId="7C889586" w:rsidR="002D4334" w:rsidRDefault="0014458D" w:rsidP="002D4334">
      <w:r>
        <w:t>id_endereco int not null</w:t>
      </w:r>
    </w:p>
    <w:p w14:paraId="4FC53FE4" w14:textId="77777777" w:rsidR="002D4334" w:rsidRDefault="002D4334" w:rsidP="002D4334">
      <w:r>
        <w:t>FOREIGN KEY(idUsuario) REFERENCES usuario (idUsuario)</w:t>
      </w:r>
    </w:p>
    <w:p w14:paraId="5D42C924" w14:textId="00F91146" w:rsidR="00F2533F" w:rsidRDefault="0014458D" w:rsidP="00F2533F">
      <w:r>
        <w:t>);</w:t>
      </w:r>
    </w:p>
    <w:p w14:paraId="6E184B65" w14:textId="35115EE6" w:rsidR="0014458D" w:rsidRDefault="0014458D" w:rsidP="00F2533F"/>
    <w:p w14:paraId="767270A6" w14:textId="20AE5623" w:rsidR="0014458D" w:rsidRDefault="0014458D" w:rsidP="00F2533F">
      <w:r>
        <w:t xml:space="preserve">Anexo C – Trecho do Código Fonte da Plataforma </w:t>
      </w:r>
      <w:r w:rsidR="00A4086F">
        <w:t>(index.php)</w:t>
      </w:r>
    </w:p>
    <w:p w14:paraId="5B2B36DC" w14:textId="62694099" w:rsidR="00A4086F" w:rsidRDefault="00A4086F" w:rsidP="00F2533F">
      <w:r>
        <w:rPr>
          <w:noProof/>
          <w:lang w:eastAsia="pt-PT"/>
        </w:rPr>
        <w:drawing>
          <wp:inline distT="0" distB="0" distL="0" distR="0" wp14:anchorId="318745C6" wp14:editId="3DF7B1B5">
            <wp:extent cx="5400040" cy="4442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442460"/>
                    </a:xfrm>
                    <a:prstGeom prst="rect">
                      <a:avLst/>
                    </a:prstGeom>
                  </pic:spPr>
                </pic:pic>
              </a:graphicData>
            </a:graphic>
          </wp:inline>
        </w:drawing>
      </w:r>
    </w:p>
    <w:p w14:paraId="7AE0113C" w14:textId="77777777" w:rsidR="00A4086F" w:rsidRDefault="00A4086F" w:rsidP="00F2533F"/>
    <w:p w14:paraId="6634E384" w14:textId="5A9783EB" w:rsidR="0014458D" w:rsidRPr="0014458D" w:rsidRDefault="00A4086F" w:rsidP="00F2533F">
      <w:r>
        <w:rPr>
          <w:noProof/>
          <w:lang w:eastAsia="pt-PT"/>
        </w:rPr>
        <w:drawing>
          <wp:inline distT="0" distB="0" distL="0" distR="0" wp14:anchorId="01ACC510" wp14:editId="230DBA25">
            <wp:extent cx="5400040" cy="409257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92575"/>
                    </a:xfrm>
                    <a:prstGeom prst="rect">
                      <a:avLst/>
                    </a:prstGeom>
                  </pic:spPr>
                </pic:pic>
              </a:graphicData>
            </a:graphic>
          </wp:inline>
        </w:drawing>
      </w:r>
    </w:p>
    <w:sectPr w:rsidR="0014458D" w:rsidRPr="0014458D" w:rsidSect="006F6637">
      <w:footerReference w:type="defaul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ED8F" w14:textId="77777777" w:rsidR="00E7576B" w:rsidRDefault="00E7576B" w:rsidP="00924F79">
      <w:pPr>
        <w:spacing w:after="0" w:line="240" w:lineRule="auto"/>
      </w:pPr>
      <w:r>
        <w:separator/>
      </w:r>
    </w:p>
  </w:endnote>
  <w:endnote w:type="continuationSeparator" w:id="0">
    <w:p w14:paraId="4C24058A" w14:textId="77777777" w:rsidR="00E7576B" w:rsidRDefault="00E7576B" w:rsidP="009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A8D1" w14:textId="36ABECD8" w:rsidR="00FA6FB7" w:rsidRDefault="00FA6FB7">
    <w:pPr>
      <w:pStyle w:val="Rodap"/>
      <w:jc w:val="right"/>
    </w:pPr>
  </w:p>
  <w:p w14:paraId="6E90A495" w14:textId="77777777" w:rsidR="00FA6FB7" w:rsidRDefault="00FA6F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561" w14:textId="44F7EFFF" w:rsidR="00FA6FB7" w:rsidRDefault="00FA6FB7">
    <w:pPr>
      <w:pStyle w:val="Rodap"/>
      <w:jc w:val="right"/>
    </w:pPr>
  </w:p>
  <w:p w14:paraId="763CB5A6" w14:textId="77777777" w:rsidR="00FA6FB7" w:rsidRDefault="00FA6FB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56076"/>
      <w:docPartObj>
        <w:docPartGallery w:val="Page Numbers (Bottom of Page)"/>
        <w:docPartUnique/>
      </w:docPartObj>
    </w:sdtPr>
    <w:sdtEndPr/>
    <w:sdtContent>
      <w:p w14:paraId="76C0D96F" w14:textId="1030B293" w:rsidR="00FA6FB7" w:rsidRDefault="00FA6FB7">
        <w:pPr>
          <w:pStyle w:val="Rodap"/>
          <w:jc w:val="right"/>
        </w:pPr>
        <w:r>
          <w:fldChar w:fldCharType="begin"/>
        </w:r>
        <w:r>
          <w:instrText>PAGE   \* MERGEFORMAT</w:instrText>
        </w:r>
        <w:r>
          <w:fldChar w:fldCharType="separate"/>
        </w:r>
        <w:r w:rsidR="000E3F81" w:rsidRPr="000E3F81">
          <w:rPr>
            <w:noProof/>
            <w:lang w:val="pt-BR"/>
          </w:rPr>
          <w:t>45</w:t>
        </w:r>
        <w:r>
          <w:fldChar w:fldCharType="end"/>
        </w:r>
      </w:p>
    </w:sdtContent>
  </w:sdt>
  <w:p w14:paraId="5F6266D1" w14:textId="77777777" w:rsidR="00FA6FB7" w:rsidRDefault="00FA6F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FD2F" w14:textId="77777777" w:rsidR="00E7576B" w:rsidRDefault="00E7576B" w:rsidP="00924F79">
      <w:pPr>
        <w:spacing w:after="0" w:line="240" w:lineRule="auto"/>
      </w:pPr>
      <w:r>
        <w:separator/>
      </w:r>
    </w:p>
  </w:footnote>
  <w:footnote w:type="continuationSeparator" w:id="0">
    <w:p w14:paraId="3D03C993" w14:textId="77777777" w:rsidR="00E7576B" w:rsidRDefault="00E7576B" w:rsidP="0092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BE0"/>
    <w:multiLevelType w:val="hybridMultilevel"/>
    <w:tmpl w:val="EEA86568"/>
    <w:lvl w:ilvl="0" w:tplc="AFA8674A">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71BBE"/>
    <w:multiLevelType w:val="hybridMultilevel"/>
    <w:tmpl w:val="C58C21F0"/>
    <w:lvl w:ilvl="0" w:tplc="BE4AA642">
      <w:numFmt w:val="bullet"/>
      <w:lvlText w:val=""/>
      <w:lvlJc w:val="left"/>
      <w:pPr>
        <w:ind w:left="1211" w:hanging="360"/>
      </w:pPr>
      <w:rPr>
        <w:rFonts w:ascii="Symbol" w:eastAsiaTheme="minorHAnsi" w:hAnsi="Symbol" w:cstheme="minorBidi"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 w15:restartNumberingAfterBreak="0">
    <w:nsid w:val="254B56FD"/>
    <w:multiLevelType w:val="hybridMultilevel"/>
    <w:tmpl w:val="198A2CFC"/>
    <w:lvl w:ilvl="0" w:tplc="39DE5CA4">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61517"/>
    <w:multiLevelType w:val="multilevel"/>
    <w:tmpl w:val="83E6AE4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F7C7243"/>
    <w:multiLevelType w:val="hybridMultilevel"/>
    <w:tmpl w:val="6CD6CBEA"/>
    <w:lvl w:ilvl="0" w:tplc="BE4AA642">
      <w:numFmt w:val="bullet"/>
      <w:lvlText w:val=""/>
      <w:lvlJc w:val="left"/>
      <w:pPr>
        <w:ind w:left="1211"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FEB7C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82711"/>
    <w:multiLevelType w:val="multilevel"/>
    <w:tmpl w:val="D68C5832"/>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3C7213AB"/>
    <w:multiLevelType w:val="hybridMultilevel"/>
    <w:tmpl w:val="86BC46A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46ED253C"/>
    <w:multiLevelType w:val="hybridMultilevel"/>
    <w:tmpl w:val="198A2CFC"/>
    <w:lvl w:ilvl="0" w:tplc="39DE5CA4">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27515F"/>
    <w:multiLevelType w:val="multilevel"/>
    <w:tmpl w:val="F4505DE6"/>
    <w:lvl w:ilvl="0">
      <w:start w:val="4"/>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0" w15:restartNumberingAfterBreak="0">
    <w:nsid w:val="59851A43"/>
    <w:multiLevelType w:val="multilevel"/>
    <w:tmpl w:val="805A69C6"/>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5ECC0940"/>
    <w:multiLevelType w:val="multilevel"/>
    <w:tmpl w:val="F4505DE6"/>
    <w:lvl w:ilvl="0">
      <w:start w:val="4"/>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6B894785"/>
    <w:multiLevelType w:val="multilevel"/>
    <w:tmpl w:val="083654D6"/>
    <w:lvl w:ilvl="0">
      <w:start w:val="3"/>
      <w:numFmt w:val="decimal"/>
      <w:lvlText w:val="%1."/>
      <w:lvlJc w:val="left"/>
      <w:pPr>
        <w:ind w:left="675" w:hanging="67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51B4C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964391"/>
    <w:multiLevelType w:val="hybridMultilevel"/>
    <w:tmpl w:val="B1AEE7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7DEF1036"/>
    <w:multiLevelType w:val="hybridMultilevel"/>
    <w:tmpl w:val="7906483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6" w15:restartNumberingAfterBreak="0">
    <w:nsid w:val="7E3B7703"/>
    <w:multiLevelType w:val="multilevel"/>
    <w:tmpl w:val="E94A613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7E5E403A"/>
    <w:multiLevelType w:val="hybridMultilevel"/>
    <w:tmpl w:val="E7B476CA"/>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4764149">
    <w:abstractNumId w:val="6"/>
  </w:num>
  <w:num w:numId="2" w16cid:durableId="2054041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8886374">
    <w:abstractNumId w:val="16"/>
  </w:num>
  <w:num w:numId="4" w16cid:durableId="195278607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660333">
    <w:abstractNumId w:val="1"/>
  </w:num>
  <w:num w:numId="6" w16cid:durableId="727412355">
    <w:abstractNumId w:val="1"/>
  </w:num>
  <w:num w:numId="7" w16cid:durableId="2013289748">
    <w:abstractNumId w:val="4"/>
  </w:num>
  <w:num w:numId="8" w16cid:durableId="1074549761">
    <w:abstractNumId w:val="4"/>
  </w:num>
  <w:num w:numId="9" w16cid:durableId="215047213">
    <w:abstractNumId w:val="14"/>
  </w:num>
  <w:num w:numId="10" w16cid:durableId="760486823">
    <w:abstractNumId w:val="14"/>
  </w:num>
  <w:num w:numId="11" w16cid:durableId="862666360">
    <w:abstractNumId w:val="3"/>
  </w:num>
  <w:num w:numId="12" w16cid:durableId="71035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445701">
    <w:abstractNumId w:val="17"/>
  </w:num>
  <w:num w:numId="14" w16cid:durableId="2036688939">
    <w:abstractNumId w:val="17"/>
  </w:num>
  <w:num w:numId="15" w16cid:durableId="2017075743">
    <w:abstractNumId w:val="7"/>
  </w:num>
  <w:num w:numId="16" w16cid:durableId="632294014">
    <w:abstractNumId w:val="7"/>
  </w:num>
  <w:num w:numId="17" w16cid:durableId="662512876">
    <w:abstractNumId w:val="12"/>
  </w:num>
  <w:num w:numId="18" w16cid:durableId="1619599971">
    <w:abstractNumId w:val="12"/>
  </w:num>
  <w:num w:numId="19" w16cid:durableId="1910921995">
    <w:abstractNumId w:val="9"/>
  </w:num>
  <w:num w:numId="20" w16cid:durableId="690910710">
    <w:abstractNumId w:val="11"/>
  </w:num>
  <w:num w:numId="21" w16cid:durableId="1852330461">
    <w:abstractNumId w:val="10"/>
  </w:num>
  <w:num w:numId="22" w16cid:durableId="943418705">
    <w:abstractNumId w:val="0"/>
  </w:num>
  <w:num w:numId="23" w16cid:durableId="492180865">
    <w:abstractNumId w:val="5"/>
  </w:num>
  <w:num w:numId="24" w16cid:durableId="293222971">
    <w:abstractNumId w:val="13"/>
  </w:num>
  <w:num w:numId="25" w16cid:durableId="1132475788">
    <w:abstractNumId w:val="2"/>
  </w:num>
  <w:num w:numId="26" w16cid:durableId="1088621264">
    <w:abstractNumId w:val="15"/>
  </w:num>
  <w:num w:numId="27" w16cid:durableId="157768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activeWritingStyle w:appName="MSWord" w:lang="pt-PT" w:vendorID="64" w:dllVersion="6" w:nlCheck="1" w:checkStyle="0"/>
  <w:activeWritingStyle w:appName="MSWord" w:lang="pt-BR" w:vendorID="64" w:dllVersion="6" w:nlCheck="1" w:checkStyle="0"/>
  <w:activeWritingStyle w:appName="MSWord" w:lang="en-US" w:vendorID="64" w:dllVersion="6" w:nlCheck="1" w:checkStyle="1"/>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2B"/>
    <w:rsid w:val="00031CB2"/>
    <w:rsid w:val="00040877"/>
    <w:rsid w:val="00046A65"/>
    <w:rsid w:val="000735ED"/>
    <w:rsid w:val="0008272D"/>
    <w:rsid w:val="00090975"/>
    <w:rsid w:val="0009272B"/>
    <w:rsid w:val="000C4DE4"/>
    <w:rsid w:val="000E3F81"/>
    <w:rsid w:val="00100654"/>
    <w:rsid w:val="001010A1"/>
    <w:rsid w:val="00105528"/>
    <w:rsid w:val="0013588A"/>
    <w:rsid w:val="0014458D"/>
    <w:rsid w:val="00157B16"/>
    <w:rsid w:val="0016679A"/>
    <w:rsid w:val="00180F49"/>
    <w:rsid w:val="0018656B"/>
    <w:rsid w:val="00187EAF"/>
    <w:rsid w:val="00194CA3"/>
    <w:rsid w:val="00194E29"/>
    <w:rsid w:val="001B13AB"/>
    <w:rsid w:val="001B6CEB"/>
    <w:rsid w:val="001D7CD6"/>
    <w:rsid w:val="001E011B"/>
    <w:rsid w:val="001E087E"/>
    <w:rsid w:val="001F3D01"/>
    <w:rsid w:val="001F3DB2"/>
    <w:rsid w:val="002016E8"/>
    <w:rsid w:val="0020773C"/>
    <w:rsid w:val="00210EBB"/>
    <w:rsid w:val="002459FB"/>
    <w:rsid w:val="0025082F"/>
    <w:rsid w:val="00271740"/>
    <w:rsid w:val="00284FA3"/>
    <w:rsid w:val="002C3556"/>
    <w:rsid w:val="002D4334"/>
    <w:rsid w:val="002F0F2F"/>
    <w:rsid w:val="002F4C3B"/>
    <w:rsid w:val="00305A53"/>
    <w:rsid w:val="00313177"/>
    <w:rsid w:val="00326F75"/>
    <w:rsid w:val="0033363A"/>
    <w:rsid w:val="003677BD"/>
    <w:rsid w:val="0038292A"/>
    <w:rsid w:val="003B1633"/>
    <w:rsid w:val="003B5235"/>
    <w:rsid w:val="003B66DB"/>
    <w:rsid w:val="003C1EFD"/>
    <w:rsid w:val="003C2A15"/>
    <w:rsid w:val="00405D46"/>
    <w:rsid w:val="00415AB9"/>
    <w:rsid w:val="00470FFC"/>
    <w:rsid w:val="004C635A"/>
    <w:rsid w:val="00525BF8"/>
    <w:rsid w:val="005260D5"/>
    <w:rsid w:val="005417B4"/>
    <w:rsid w:val="005540F5"/>
    <w:rsid w:val="00575EE1"/>
    <w:rsid w:val="00590CC2"/>
    <w:rsid w:val="005944B9"/>
    <w:rsid w:val="005B6206"/>
    <w:rsid w:val="005C4CC0"/>
    <w:rsid w:val="005E7337"/>
    <w:rsid w:val="005F1766"/>
    <w:rsid w:val="00614C37"/>
    <w:rsid w:val="00654FF6"/>
    <w:rsid w:val="006649AE"/>
    <w:rsid w:val="00684492"/>
    <w:rsid w:val="00687735"/>
    <w:rsid w:val="006C4EFE"/>
    <w:rsid w:val="006C514B"/>
    <w:rsid w:val="006E0F37"/>
    <w:rsid w:val="006F6637"/>
    <w:rsid w:val="00730127"/>
    <w:rsid w:val="00732D33"/>
    <w:rsid w:val="0075049F"/>
    <w:rsid w:val="00761E5C"/>
    <w:rsid w:val="00767ECA"/>
    <w:rsid w:val="00771949"/>
    <w:rsid w:val="00793307"/>
    <w:rsid w:val="00797743"/>
    <w:rsid w:val="007B3218"/>
    <w:rsid w:val="007B3B49"/>
    <w:rsid w:val="007B71E6"/>
    <w:rsid w:val="007F0A04"/>
    <w:rsid w:val="007F347D"/>
    <w:rsid w:val="00805389"/>
    <w:rsid w:val="00816172"/>
    <w:rsid w:val="008336AE"/>
    <w:rsid w:val="00837BC2"/>
    <w:rsid w:val="00850FEB"/>
    <w:rsid w:val="00851F18"/>
    <w:rsid w:val="00860B55"/>
    <w:rsid w:val="00865A72"/>
    <w:rsid w:val="00870EF6"/>
    <w:rsid w:val="0087767A"/>
    <w:rsid w:val="00890897"/>
    <w:rsid w:val="008A04BA"/>
    <w:rsid w:val="008B2508"/>
    <w:rsid w:val="00902402"/>
    <w:rsid w:val="009145CC"/>
    <w:rsid w:val="00924F79"/>
    <w:rsid w:val="00926B97"/>
    <w:rsid w:val="0093034A"/>
    <w:rsid w:val="0093457D"/>
    <w:rsid w:val="00971DE5"/>
    <w:rsid w:val="009D44E5"/>
    <w:rsid w:val="009E0CC1"/>
    <w:rsid w:val="009E6385"/>
    <w:rsid w:val="00A10DF3"/>
    <w:rsid w:val="00A15707"/>
    <w:rsid w:val="00A30A43"/>
    <w:rsid w:val="00A4086F"/>
    <w:rsid w:val="00A41AE2"/>
    <w:rsid w:val="00A45047"/>
    <w:rsid w:val="00A76B96"/>
    <w:rsid w:val="00A8115A"/>
    <w:rsid w:val="00A930B4"/>
    <w:rsid w:val="00A93786"/>
    <w:rsid w:val="00A976DA"/>
    <w:rsid w:val="00AA4C2F"/>
    <w:rsid w:val="00AB0F17"/>
    <w:rsid w:val="00AB6F95"/>
    <w:rsid w:val="00AB70AB"/>
    <w:rsid w:val="00AC5221"/>
    <w:rsid w:val="00AE0FD3"/>
    <w:rsid w:val="00B1784E"/>
    <w:rsid w:val="00B513F7"/>
    <w:rsid w:val="00B66039"/>
    <w:rsid w:val="00B75D29"/>
    <w:rsid w:val="00B8410F"/>
    <w:rsid w:val="00B97EB3"/>
    <w:rsid w:val="00BA1768"/>
    <w:rsid w:val="00BC3471"/>
    <w:rsid w:val="00BC4377"/>
    <w:rsid w:val="00BD766B"/>
    <w:rsid w:val="00BE5A64"/>
    <w:rsid w:val="00BF1ED7"/>
    <w:rsid w:val="00BF4FBA"/>
    <w:rsid w:val="00C07A58"/>
    <w:rsid w:val="00C31E9D"/>
    <w:rsid w:val="00C41DBE"/>
    <w:rsid w:val="00C4344D"/>
    <w:rsid w:val="00C74F7A"/>
    <w:rsid w:val="00C75E71"/>
    <w:rsid w:val="00C82EAA"/>
    <w:rsid w:val="00C91267"/>
    <w:rsid w:val="00CA1E89"/>
    <w:rsid w:val="00CA298C"/>
    <w:rsid w:val="00CB3678"/>
    <w:rsid w:val="00D044A3"/>
    <w:rsid w:val="00D1455D"/>
    <w:rsid w:val="00D27078"/>
    <w:rsid w:val="00D30ED5"/>
    <w:rsid w:val="00D5014E"/>
    <w:rsid w:val="00D77C84"/>
    <w:rsid w:val="00D8031B"/>
    <w:rsid w:val="00D87845"/>
    <w:rsid w:val="00DA682A"/>
    <w:rsid w:val="00DF242D"/>
    <w:rsid w:val="00DF57D2"/>
    <w:rsid w:val="00E1345F"/>
    <w:rsid w:val="00E416A2"/>
    <w:rsid w:val="00E672DE"/>
    <w:rsid w:val="00E67607"/>
    <w:rsid w:val="00E7576B"/>
    <w:rsid w:val="00E84759"/>
    <w:rsid w:val="00EA0035"/>
    <w:rsid w:val="00EC722B"/>
    <w:rsid w:val="00EF2C8E"/>
    <w:rsid w:val="00F20903"/>
    <w:rsid w:val="00F2533F"/>
    <w:rsid w:val="00F271A9"/>
    <w:rsid w:val="00F32319"/>
    <w:rsid w:val="00F56201"/>
    <w:rsid w:val="00F90649"/>
    <w:rsid w:val="00FA298D"/>
    <w:rsid w:val="00FA6FB7"/>
    <w:rsid w:val="00FB3FAE"/>
    <w:rsid w:val="00FB45DC"/>
    <w:rsid w:val="00FB5C60"/>
    <w:rsid w:val="00FC0597"/>
    <w:rsid w:val="00FE63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4B18"/>
  <w15:chartTrackingRefBased/>
  <w15:docId w15:val="{508B5114-A5A2-4CCA-A389-F4886D97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2B"/>
    <w:pPr>
      <w:spacing w:line="256" w:lineRule="auto"/>
    </w:pPr>
    <w:rPr>
      <w:rFonts w:ascii="Times New Roman" w:hAnsi="Times New Roman"/>
      <w:sz w:val="24"/>
      <w:lang w:val="pt-PT"/>
    </w:rPr>
  </w:style>
  <w:style w:type="paragraph" w:styleId="Ttulo1">
    <w:name w:val="heading 1"/>
    <w:basedOn w:val="Normal"/>
    <w:next w:val="Normal"/>
    <w:link w:val="Ttulo1Carter"/>
    <w:uiPriority w:val="9"/>
    <w:qFormat/>
    <w:rsid w:val="0009272B"/>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ter"/>
    <w:uiPriority w:val="9"/>
    <w:unhideWhenUsed/>
    <w:qFormat/>
    <w:rsid w:val="0009272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09272B"/>
    <w:pPr>
      <w:keepNext/>
      <w:keepLines/>
      <w:spacing w:before="40" w:after="0"/>
      <w:outlineLvl w:val="2"/>
    </w:pPr>
    <w:rPr>
      <w:rFonts w:eastAsiaTheme="majorEastAsia" w:cstheme="majorBidi"/>
      <w:b/>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9272B"/>
    <w:rPr>
      <w:rFonts w:ascii="Times New Roman" w:eastAsiaTheme="majorEastAsia" w:hAnsi="Times New Roman" w:cstheme="majorBidi"/>
      <w:b/>
      <w:sz w:val="28"/>
      <w:szCs w:val="32"/>
      <w:lang w:val="pt-PT"/>
    </w:rPr>
  </w:style>
  <w:style w:type="character" w:customStyle="1" w:styleId="Ttulo2Carter">
    <w:name w:val="Título 2 Caráter"/>
    <w:basedOn w:val="Tipodeletrapredefinidodopargrafo"/>
    <w:link w:val="Ttulo2"/>
    <w:uiPriority w:val="9"/>
    <w:rsid w:val="0009272B"/>
    <w:rPr>
      <w:rFonts w:ascii="Times New Roman" w:eastAsiaTheme="majorEastAsia" w:hAnsi="Times New Roman" w:cstheme="majorBidi"/>
      <w:b/>
      <w:sz w:val="28"/>
      <w:szCs w:val="26"/>
      <w:lang w:val="pt-PT"/>
    </w:rPr>
  </w:style>
  <w:style w:type="character" w:customStyle="1" w:styleId="Ttulo3Carter">
    <w:name w:val="Título 3 Caráter"/>
    <w:basedOn w:val="Tipodeletrapredefinidodopargrafo"/>
    <w:link w:val="Ttulo3"/>
    <w:uiPriority w:val="9"/>
    <w:rsid w:val="0009272B"/>
    <w:rPr>
      <w:rFonts w:ascii="Times New Roman" w:eastAsiaTheme="majorEastAsia" w:hAnsi="Times New Roman" w:cstheme="majorBidi"/>
      <w:b/>
      <w:sz w:val="28"/>
      <w:szCs w:val="24"/>
      <w:lang w:val="pt-PT"/>
    </w:rPr>
  </w:style>
  <w:style w:type="character" w:styleId="Hiperligao">
    <w:name w:val="Hyperlink"/>
    <w:basedOn w:val="Tipodeletrapredefinidodopargrafo"/>
    <w:uiPriority w:val="99"/>
    <w:unhideWhenUsed/>
    <w:rsid w:val="0009272B"/>
    <w:rPr>
      <w:color w:val="0563C1" w:themeColor="hyperlink"/>
      <w:u w:val="single"/>
    </w:rPr>
  </w:style>
  <w:style w:type="character" w:customStyle="1" w:styleId="HTMLpr-formatadoCarter">
    <w:name w:val="HTML pré-formatado Caráter"/>
    <w:basedOn w:val="Tipodeletrapredefinidodopargrafo"/>
    <w:link w:val="HTMLpr-formatado"/>
    <w:uiPriority w:val="99"/>
    <w:semiHidden/>
    <w:rsid w:val="0009272B"/>
    <w:rPr>
      <w:rFonts w:ascii="Courier New" w:eastAsia="Times New Roman" w:hAnsi="Courier New" w:cs="Courier New"/>
      <w:sz w:val="20"/>
      <w:szCs w:val="20"/>
      <w:lang w:eastAsia="pt-BR"/>
    </w:rPr>
  </w:style>
  <w:style w:type="paragraph" w:styleId="HTMLpr-formatado">
    <w:name w:val="HTML Preformatted"/>
    <w:basedOn w:val="Normal"/>
    <w:link w:val="HTMLpr-formatadoCarter"/>
    <w:uiPriority w:val="99"/>
    <w:semiHidden/>
    <w:unhideWhenUsed/>
    <w:rsid w:val="0009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paragraph" w:customStyle="1" w:styleId="msonormal0">
    <w:name w:val="msonormal"/>
    <w:basedOn w:val="Normal"/>
    <w:rsid w:val="0009272B"/>
    <w:pPr>
      <w:spacing w:before="100" w:beforeAutospacing="1" w:after="100" w:afterAutospacing="1" w:line="240" w:lineRule="auto"/>
    </w:pPr>
    <w:rPr>
      <w:rFonts w:eastAsia="Times New Roman" w:cs="Times New Roman"/>
      <w:szCs w:val="24"/>
      <w:lang w:val="pt-BR" w:eastAsia="pt-BR"/>
    </w:rPr>
  </w:style>
  <w:style w:type="paragraph" w:styleId="ndice1">
    <w:name w:val="toc 1"/>
    <w:basedOn w:val="Normal"/>
    <w:next w:val="Normal"/>
    <w:autoRedefine/>
    <w:uiPriority w:val="39"/>
    <w:unhideWhenUsed/>
    <w:rsid w:val="0009272B"/>
    <w:pPr>
      <w:spacing w:after="100"/>
    </w:pPr>
  </w:style>
  <w:style w:type="paragraph" w:styleId="ndice2">
    <w:name w:val="toc 2"/>
    <w:basedOn w:val="Normal"/>
    <w:next w:val="Normal"/>
    <w:autoRedefine/>
    <w:uiPriority w:val="39"/>
    <w:unhideWhenUsed/>
    <w:rsid w:val="009E0CC1"/>
    <w:pPr>
      <w:tabs>
        <w:tab w:val="left" w:pos="880"/>
        <w:tab w:val="right" w:leader="dot" w:pos="9061"/>
      </w:tabs>
      <w:spacing w:after="100"/>
      <w:ind w:left="240"/>
    </w:pPr>
    <w:rPr>
      <w:noProof/>
    </w:rPr>
  </w:style>
  <w:style w:type="paragraph" w:styleId="ndice3">
    <w:name w:val="toc 3"/>
    <w:basedOn w:val="Normal"/>
    <w:next w:val="Normal"/>
    <w:autoRedefine/>
    <w:uiPriority w:val="39"/>
    <w:unhideWhenUsed/>
    <w:rsid w:val="0009272B"/>
    <w:pPr>
      <w:spacing w:after="100"/>
      <w:ind w:left="480"/>
    </w:pPr>
  </w:style>
  <w:style w:type="character" w:customStyle="1" w:styleId="CabealhoCarter">
    <w:name w:val="Cabeçalho Caráter"/>
    <w:basedOn w:val="Tipodeletrapredefinidodopargrafo"/>
    <w:link w:val="Cabealho"/>
    <w:uiPriority w:val="99"/>
    <w:rsid w:val="0009272B"/>
    <w:rPr>
      <w:rFonts w:ascii="Times New Roman" w:hAnsi="Times New Roman"/>
      <w:sz w:val="24"/>
      <w:lang w:val="pt-PT"/>
    </w:rPr>
  </w:style>
  <w:style w:type="paragraph" w:styleId="Cabealho">
    <w:name w:val="header"/>
    <w:basedOn w:val="Normal"/>
    <w:link w:val="CabealhoCarter"/>
    <w:uiPriority w:val="99"/>
    <w:unhideWhenUsed/>
    <w:rsid w:val="0009272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272B"/>
    <w:rPr>
      <w:rFonts w:ascii="Times New Roman" w:hAnsi="Times New Roman"/>
      <w:sz w:val="24"/>
      <w:lang w:val="pt-PT"/>
    </w:rPr>
  </w:style>
  <w:style w:type="paragraph" w:styleId="Rodap">
    <w:name w:val="footer"/>
    <w:basedOn w:val="Normal"/>
    <w:link w:val="RodapCarter"/>
    <w:uiPriority w:val="99"/>
    <w:unhideWhenUsed/>
    <w:rsid w:val="0009272B"/>
    <w:pPr>
      <w:tabs>
        <w:tab w:val="center" w:pos="4252"/>
        <w:tab w:val="right" w:pos="8504"/>
      </w:tabs>
      <w:spacing w:after="0" w:line="240" w:lineRule="auto"/>
    </w:pPr>
  </w:style>
  <w:style w:type="paragraph" w:styleId="Legenda">
    <w:name w:val="caption"/>
    <w:basedOn w:val="Normal"/>
    <w:next w:val="Normal"/>
    <w:uiPriority w:val="35"/>
    <w:unhideWhenUsed/>
    <w:qFormat/>
    <w:rsid w:val="0009272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272B"/>
    <w:pPr>
      <w:spacing w:after="0"/>
    </w:pPr>
  </w:style>
  <w:style w:type="character" w:customStyle="1" w:styleId="TextodenotadefimCarter">
    <w:name w:val="Texto de nota de fim Caráter"/>
    <w:basedOn w:val="Tipodeletrapredefinidodopargrafo"/>
    <w:link w:val="Textodenotadefim"/>
    <w:uiPriority w:val="99"/>
    <w:semiHidden/>
    <w:rsid w:val="0009272B"/>
    <w:rPr>
      <w:rFonts w:ascii="Times New Roman" w:hAnsi="Times New Roman"/>
      <w:sz w:val="20"/>
      <w:szCs w:val="20"/>
      <w:lang w:val="pt-PT"/>
    </w:rPr>
  </w:style>
  <w:style w:type="paragraph" w:styleId="Textodenotadefim">
    <w:name w:val="endnote text"/>
    <w:basedOn w:val="Normal"/>
    <w:link w:val="TextodenotadefimCarter"/>
    <w:uiPriority w:val="99"/>
    <w:semiHidden/>
    <w:unhideWhenUsed/>
    <w:rsid w:val="0009272B"/>
    <w:pPr>
      <w:spacing w:after="0" w:line="240" w:lineRule="auto"/>
    </w:pPr>
    <w:rPr>
      <w:sz w:val="20"/>
      <w:szCs w:val="20"/>
    </w:rPr>
  </w:style>
  <w:style w:type="character" w:customStyle="1" w:styleId="TextodebaloCarter">
    <w:name w:val="Texto de balão Caráter"/>
    <w:basedOn w:val="Tipodeletrapredefinidodopargrafo"/>
    <w:link w:val="Textodebalo"/>
    <w:uiPriority w:val="99"/>
    <w:semiHidden/>
    <w:rsid w:val="0009272B"/>
    <w:rPr>
      <w:rFonts w:ascii="Tahoma" w:hAnsi="Tahoma" w:cs="Tahoma"/>
      <w:sz w:val="16"/>
      <w:szCs w:val="16"/>
      <w:lang w:val="pt-PT"/>
    </w:rPr>
  </w:style>
  <w:style w:type="paragraph" w:styleId="Textodebalo">
    <w:name w:val="Balloon Text"/>
    <w:basedOn w:val="Normal"/>
    <w:link w:val="TextodebaloCarter"/>
    <w:uiPriority w:val="99"/>
    <w:semiHidden/>
    <w:unhideWhenUsed/>
    <w:rsid w:val="0009272B"/>
    <w:pPr>
      <w:spacing w:after="0" w:line="240" w:lineRule="auto"/>
    </w:pPr>
    <w:rPr>
      <w:rFonts w:ascii="Tahoma" w:hAnsi="Tahoma" w:cs="Tahoma"/>
      <w:sz w:val="16"/>
      <w:szCs w:val="16"/>
    </w:rPr>
  </w:style>
  <w:style w:type="character" w:customStyle="1" w:styleId="PargrafodaListaCarter">
    <w:name w:val="Parágrafo da Lista Caráter"/>
    <w:link w:val="PargrafodaLista"/>
    <w:uiPriority w:val="34"/>
    <w:locked/>
    <w:rsid w:val="0009272B"/>
    <w:rPr>
      <w:rFonts w:ascii="Times New Roman" w:hAnsi="Times New Roman" w:cs="Times New Roman"/>
      <w:sz w:val="24"/>
      <w:lang w:val="pt-PT"/>
    </w:rPr>
  </w:style>
  <w:style w:type="paragraph" w:styleId="PargrafodaLista">
    <w:name w:val="List Paragraph"/>
    <w:basedOn w:val="Normal"/>
    <w:link w:val="PargrafodaListaCarter"/>
    <w:uiPriority w:val="34"/>
    <w:qFormat/>
    <w:rsid w:val="0009272B"/>
    <w:pPr>
      <w:ind w:left="720"/>
      <w:contextualSpacing/>
    </w:pPr>
    <w:rPr>
      <w:rFonts w:cs="Times New Roman"/>
    </w:rPr>
  </w:style>
  <w:style w:type="paragraph" w:styleId="Cabealhodondice">
    <w:name w:val="TOC Heading"/>
    <w:basedOn w:val="Ttulo1"/>
    <w:next w:val="Normal"/>
    <w:uiPriority w:val="39"/>
    <w:semiHidden/>
    <w:unhideWhenUsed/>
    <w:qFormat/>
    <w:rsid w:val="0009272B"/>
    <w:pPr>
      <w:outlineLvl w:val="9"/>
    </w:pPr>
    <w:rPr>
      <w:rFonts w:asciiTheme="majorHAnsi" w:hAnsiTheme="majorHAnsi"/>
      <w:b w:val="0"/>
      <w:color w:val="2E74B5" w:themeColor="accent1" w:themeShade="BF"/>
      <w:sz w:val="32"/>
      <w:lang w:val="pt-BR" w:eastAsia="pt-BR"/>
    </w:rPr>
  </w:style>
  <w:style w:type="character" w:customStyle="1" w:styleId="y2iqfc">
    <w:name w:val="y2iqfc"/>
    <w:basedOn w:val="Tipodeletrapredefinidodopargrafo"/>
    <w:rsid w:val="0009272B"/>
  </w:style>
  <w:style w:type="table" w:styleId="TabelacomGrelha">
    <w:name w:val="Table Grid"/>
    <w:basedOn w:val="Tabelanormal"/>
    <w:uiPriority w:val="39"/>
    <w:rsid w:val="0009272B"/>
    <w:pPr>
      <w:spacing w:after="0" w:line="240" w:lineRule="auto"/>
      <w:ind w:firstLine="567"/>
      <w:jc w:val="both"/>
    </w:pPr>
    <w:rPr>
      <w:lang w:val="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Cor5">
    <w:name w:val="Medium List 2 Accent 5"/>
    <w:basedOn w:val="Tabelanormal"/>
    <w:uiPriority w:val="66"/>
    <w:semiHidden/>
    <w:unhideWhenUsed/>
    <w:rsid w:val="0009272B"/>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ia">
    <w:name w:val="Bibliography"/>
    <w:basedOn w:val="Normal"/>
    <w:next w:val="Normal"/>
    <w:uiPriority w:val="37"/>
    <w:unhideWhenUsed/>
    <w:rsid w:val="001B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351">
      <w:bodyDiv w:val="1"/>
      <w:marLeft w:val="0"/>
      <w:marRight w:val="0"/>
      <w:marTop w:val="0"/>
      <w:marBottom w:val="0"/>
      <w:divBdr>
        <w:top w:val="none" w:sz="0" w:space="0" w:color="auto"/>
        <w:left w:val="none" w:sz="0" w:space="0" w:color="auto"/>
        <w:bottom w:val="none" w:sz="0" w:space="0" w:color="auto"/>
        <w:right w:val="none" w:sz="0" w:space="0" w:color="auto"/>
      </w:divBdr>
    </w:div>
    <w:div w:id="199168116">
      <w:bodyDiv w:val="1"/>
      <w:marLeft w:val="0"/>
      <w:marRight w:val="0"/>
      <w:marTop w:val="0"/>
      <w:marBottom w:val="0"/>
      <w:divBdr>
        <w:top w:val="none" w:sz="0" w:space="0" w:color="auto"/>
        <w:left w:val="none" w:sz="0" w:space="0" w:color="auto"/>
        <w:bottom w:val="none" w:sz="0" w:space="0" w:color="auto"/>
        <w:right w:val="none" w:sz="0" w:space="0" w:color="auto"/>
      </w:divBdr>
    </w:div>
    <w:div w:id="235749955">
      <w:bodyDiv w:val="1"/>
      <w:marLeft w:val="0"/>
      <w:marRight w:val="0"/>
      <w:marTop w:val="0"/>
      <w:marBottom w:val="0"/>
      <w:divBdr>
        <w:top w:val="none" w:sz="0" w:space="0" w:color="auto"/>
        <w:left w:val="none" w:sz="0" w:space="0" w:color="auto"/>
        <w:bottom w:val="none" w:sz="0" w:space="0" w:color="auto"/>
        <w:right w:val="none" w:sz="0" w:space="0" w:color="auto"/>
      </w:divBdr>
    </w:div>
    <w:div w:id="259685919">
      <w:bodyDiv w:val="1"/>
      <w:marLeft w:val="0"/>
      <w:marRight w:val="0"/>
      <w:marTop w:val="0"/>
      <w:marBottom w:val="0"/>
      <w:divBdr>
        <w:top w:val="none" w:sz="0" w:space="0" w:color="auto"/>
        <w:left w:val="none" w:sz="0" w:space="0" w:color="auto"/>
        <w:bottom w:val="none" w:sz="0" w:space="0" w:color="auto"/>
        <w:right w:val="none" w:sz="0" w:space="0" w:color="auto"/>
      </w:divBdr>
    </w:div>
    <w:div w:id="361135014">
      <w:bodyDiv w:val="1"/>
      <w:marLeft w:val="0"/>
      <w:marRight w:val="0"/>
      <w:marTop w:val="0"/>
      <w:marBottom w:val="0"/>
      <w:divBdr>
        <w:top w:val="none" w:sz="0" w:space="0" w:color="auto"/>
        <w:left w:val="none" w:sz="0" w:space="0" w:color="auto"/>
        <w:bottom w:val="none" w:sz="0" w:space="0" w:color="auto"/>
        <w:right w:val="none" w:sz="0" w:space="0" w:color="auto"/>
      </w:divBdr>
    </w:div>
    <w:div w:id="365059808">
      <w:bodyDiv w:val="1"/>
      <w:marLeft w:val="0"/>
      <w:marRight w:val="0"/>
      <w:marTop w:val="0"/>
      <w:marBottom w:val="0"/>
      <w:divBdr>
        <w:top w:val="none" w:sz="0" w:space="0" w:color="auto"/>
        <w:left w:val="none" w:sz="0" w:space="0" w:color="auto"/>
        <w:bottom w:val="none" w:sz="0" w:space="0" w:color="auto"/>
        <w:right w:val="none" w:sz="0" w:space="0" w:color="auto"/>
      </w:divBdr>
    </w:div>
    <w:div w:id="394357522">
      <w:bodyDiv w:val="1"/>
      <w:marLeft w:val="0"/>
      <w:marRight w:val="0"/>
      <w:marTop w:val="0"/>
      <w:marBottom w:val="0"/>
      <w:divBdr>
        <w:top w:val="none" w:sz="0" w:space="0" w:color="auto"/>
        <w:left w:val="none" w:sz="0" w:space="0" w:color="auto"/>
        <w:bottom w:val="none" w:sz="0" w:space="0" w:color="auto"/>
        <w:right w:val="none" w:sz="0" w:space="0" w:color="auto"/>
      </w:divBdr>
    </w:div>
    <w:div w:id="394668430">
      <w:bodyDiv w:val="1"/>
      <w:marLeft w:val="0"/>
      <w:marRight w:val="0"/>
      <w:marTop w:val="0"/>
      <w:marBottom w:val="0"/>
      <w:divBdr>
        <w:top w:val="none" w:sz="0" w:space="0" w:color="auto"/>
        <w:left w:val="none" w:sz="0" w:space="0" w:color="auto"/>
        <w:bottom w:val="none" w:sz="0" w:space="0" w:color="auto"/>
        <w:right w:val="none" w:sz="0" w:space="0" w:color="auto"/>
      </w:divBdr>
    </w:div>
    <w:div w:id="423693742">
      <w:bodyDiv w:val="1"/>
      <w:marLeft w:val="0"/>
      <w:marRight w:val="0"/>
      <w:marTop w:val="0"/>
      <w:marBottom w:val="0"/>
      <w:divBdr>
        <w:top w:val="none" w:sz="0" w:space="0" w:color="auto"/>
        <w:left w:val="none" w:sz="0" w:space="0" w:color="auto"/>
        <w:bottom w:val="none" w:sz="0" w:space="0" w:color="auto"/>
        <w:right w:val="none" w:sz="0" w:space="0" w:color="auto"/>
      </w:divBdr>
    </w:div>
    <w:div w:id="457527570">
      <w:bodyDiv w:val="1"/>
      <w:marLeft w:val="0"/>
      <w:marRight w:val="0"/>
      <w:marTop w:val="0"/>
      <w:marBottom w:val="0"/>
      <w:divBdr>
        <w:top w:val="none" w:sz="0" w:space="0" w:color="auto"/>
        <w:left w:val="none" w:sz="0" w:space="0" w:color="auto"/>
        <w:bottom w:val="none" w:sz="0" w:space="0" w:color="auto"/>
        <w:right w:val="none" w:sz="0" w:space="0" w:color="auto"/>
      </w:divBdr>
    </w:div>
    <w:div w:id="497044364">
      <w:bodyDiv w:val="1"/>
      <w:marLeft w:val="0"/>
      <w:marRight w:val="0"/>
      <w:marTop w:val="0"/>
      <w:marBottom w:val="0"/>
      <w:divBdr>
        <w:top w:val="none" w:sz="0" w:space="0" w:color="auto"/>
        <w:left w:val="none" w:sz="0" w:space="0" w:color="auto"/>
        <w:bottom w:val="none" w:sz="0" w:space="0" w:color="auto"/>
        <w:right w:val="none" w:sz="0" w:space="0" w:color="auto"/>
      </w:divBdr>
    </w:div>
    <w:div w:id="534195370">
      <w:bodyDiv w:val="1"/>
      <w:marLeft w:val="0"/>
      <w:marRight w:val="0"/>
      <w:marTop w:val="0"/>
      <w:marBottom w:val="0"/>
      <w:divBdr>
        <w:top w:val="none" w:sz="0" w:space="0" w:color="auto"/>
        <w:left w:val="none" w:sz="0" w:space="0" w:color="auto"/>
        <w:bottom w:val="none" w:sz="0" w:space="0" w:color="auto"/>
        <w:right w:val="none" w:sz="0" w:space="0" w:color="auto"/>
      </w:divBdr>
    </w:div>
    <w:div w:id="906306033">
      <w:bodyDiv w:val="1"/>
      <w:marLeft w:val="0"/>
      <w:marRight w:val="0"/>
      <w:marTop w:val="0"/>
      <w:marBottom w:val="0"/>
      <w:divBdr>
        <w:top w:val="none" w:sz="0" w:space="0" w:color="auto"/>
        <w:left w:val="none" w:sz="0" w:space="0" w:color="auto"/>
        <w:bottom w:val="none" w:sz="0" w:space="0" w:color="auto"/>
        <w:right w:val="none" w:sz="0" w:space="0" w:color="auto"/>
      </w:divBdr>
    </w:div>
    <w:div w:id="919681405">
      <w:bodyDiv w:val="1"/>
      <w:marLeft w:val="0"/>
      <w:marRight w:val="0"/>
      <w:marTop w:val="0"/>
      <w:marBottom w:val="0"/>
      <w:divBdr>
        <w:top w:val="none" w:sz="0" w:space="0" w:color="auto"/>
        <w:left w:val="none" w:sz="0" w:space="0" w:color="auto"/>
        <w:bottom w:val="none" w:sz="0" w:space="0" w:color="auto"/>
        <w:right w:val="none" w:sz="0" w:space="0" w:color="auto"/>
      </w:divBdr>
    </w:div>
    <w:div w:id="1034385322">
      <w:bodyDiv w:val="1"/>
      <w:marLeft w:val="0"/>
      <w:marRight w:val="0"/>
      <w:marTop w:val="0"/>
      <w:marBottom w:val="0"/>
      <w:divBdr>
        <w:top w:val="none" w:sz="0" w:space="0" w:color="auto"/>
        <w:left w:val="none" w:sz="0" w:space="0" w:color="auto"/>
        <w:bottom w:val="none" w:sz="0" w:space="0" w:color="auto"/>
        <w:right w:val="none" w:sz="0" w:space="0" w:color="auto"/>
      </w:divBdr>
    </w:div>
    <w:div w:id="1138035835">
      <w:bodyDiv w:val="1"/>
      <w:marLeft w:val="0"/>
      <w:marRight w:val="0"/>
      <w:marTop w:val="0"/>
      <w:marBottom w:val="0"/>
      <w:divBdr>
        <w:top w:val="none" w:sz="0" w:space="0" w:color="auto"/>
        <w:left w:val="none" w:sz="0" w:space="0" w:color="auto"/>
        <w:bottom w:val="none" w:sz="0" w:space="0" w:color="auto"/>
        <w:right w:val="none" w:sz="0" w:space="0" w:color="auto"/>
      </w:divBdr>
    </w:div>
    <w:div w:id="1357269162">
      <w:bodyDiv w:val="1"/>
      <w:marLeft w:val="0"/>
      <w:marRight w:val="0"/>
      <w:marTop w:val="0"/>
      <w:marBottom w:val="0"/>
      <w:divBdr>
        <w:top w:val="none" w:sz="0" w:space="0" w:color="auto"/>
        <w:left w:val="none" w:sz="0" w:space="0" w:color="auto"/>
        <w:bottom w:val="none" w:sz="0" w:space="0" w:color="auto"/>
        <w:right w:val="none" w:sz="0" w:space="0" w:color="auto"/>
      </w:divBdr>
    </w:div>
    <w:div w:id="1439325329">
      <w:bodyDiv w:val="1"/>
      <w:marLeft w:val="0"/>
      <w:marRight w:val="0"/>
      <w:marTop w:val="0"/>
      <w:marBottom w:val="0"/>
      <w:divBdr>
        <w:top w:val="none" w:sz="0" w:space="0" w:color="auto"/>
        <w:left w:val="none" w:sz="0" w:space="0" w:color="auto"/>
        <w:bottom w:val="none" w:sz="0" w:space="0" w:color="auto"/>
        <w:right w:val="none" w:sz="0" w:space="0" w:color="auto"/>
      </w:divBdr>
    </w:div>
    <w:div w:id="1498955741">
      <w:bodyDiv w:val="1"/>
      <w:marLeft w:val="0"/>
      <w:marRight w:val="0"/>
      <w:marTop w:val="0"/>
      <w:marBottom w:val="0"/>
      <w:divBdr>
        <w:top w:val="none" w:sz="0" w:space="0" w:color="auto"/>
        <w:left w:val="none" w:sz="0" w:space="0" w:color="auto"/>
        <w:bottom w:val="none" w:sz="0" w:space="0" w:color="auto"/>
        <w:right w:val="none" w:sz="0" w:space="0" w:color="auto"/>
      </w:divBdr>
    </w:div>
    <w:div w:id="1560046404">
      <w:bodyDiv w:val="1"/>
      <w:marLeft w:val="0"/>
      <w:marRight w:val="0"/>
      <w:marTop w:val="0"/>
      <w:marBottom w:val="0"/>
      <w:divBdr>
        <w:top w:val="none" w:sz="0" w:space="0" w:color="auto"/>
        <w:left w:val="none" w:sz="0" w:space="0" w:color="auto"/>
        <w:bottom w:val="none" w:sz="0" w:space="0" w:color="auto"/>
        <w:right w:val="none" w:sz="0" w:space="0" w:color="auto"/>
      </w:divBdr>
    </w:div>
    <w:div w:id="1573658260">
      <w:bodyDiv w:val="1"/>
      <w:marLeft w:val="0"/>
      <w:marRight w:val="0"/>
      <w:marTop w:val="0"/>
      <w:marBottom w:val="0"/>
      <w:divBdr>
        <w:top w:val="none" w:sz="0" w:space="0" w:color="auto"/>
        <w:left w:val="none" w:sz="0" w:space="0" w:color="auto"/>
        <w:bottom w:val="none" w:sz="0" w:space="0" w:color="auto"/>
        <w:right w:val="none" w:sz="0" w:space="0" w:color="auto"/>
      </w:divBdr>
    </w:div>
    <w:div w:id="1614360787">
      <w:bodyDiv w:val="1"/>
      <w:marLeft w:val="0"/>
      <w:marRight w:val="0"/>
      <w:marTop w:val="0"/>
      <w:marBottom w:val="0"/>
      <w:divBdr>
        <w:top w:val="none" w:sz="0" w:space="0" w:color="auto"/>
        <w:left w:val="none" w:sz="0" w:space="0" w:color="auto"/>
        <w:bottom w:val="none" w:sz="0" w:space="0" w:color="auto"/>
        <w:right w:val="none" w:sz="0" w:space="0" w:color="auto"/>
      </w:divBdr>
    </w:div>
    <w:div w:id="1753358329">
      <w:bodyDiv w:val="1"/>
      <w:marLeft w:val="0"/>
      <w:marRight w:val="0"/>
      <w:marTop w:val="0"/>
      <w:marBottom w:val="0"/>
      <w:divBdr>
        <w:top w:val="none" w:sz="0" w:space="0" w:color="auto"/>
        <w:left w:val="none" w:sz="0" w:space="0" w:color="auto"/>
        <w:bottom w:val="none" w:sz="0" w:space="0" w:color="auto"/>
        <w:right w:val="none" w:sz="0" w:space="0" w:color="auto"/>
      </w:divBdr>
    </w:div>
    <w:div w:id="1846287798">
      <w:bodyDiv w:val="1"/>
      <w:marLeft w:val="0"/>
      <w:marRight w:val="0"/>
      <w:marTop w:val="0"/>
      <w:marBottom w:val="0"/>
      <w:divBdr>
        <w:top w:val="none" w:sz="0" w:space="0" w:color="auto"/>
        <w:left w:val="none" w:sz="0" w:space="0" w:color="auto"/>
        <w:bottom w:val="none" w:sz="0" w:space="0" w:color="auto"/>
        <w:right w:val="none" w:sz="0" w:space="0" w:color="auto"/>
      </w:divBdr>
    </w:div>
    <w:div w:id="1879390463">
      <w:bodyDiv w:val="1"/>
      <w:marLeft w:val="0"/>
      <w:marRight w:val="0"/>
      <w:marTop w:val="0"/>
      <w:marBottom w:val="0"/>
      <w:divBdr>
        <w:top w:val="none" w:sz="0" w:space="0" w:color="auto"/>
        <w:left w:val="none" w:sz="0" w:space="0" w:color="auto"/>
        <w:bottom w:val="none" w:sz="0" w:space="0" w:color="auto"/>
        <w:right w:val="none" w:sz="0" w:space="0" w:color="auto"/>
      </w:divBdr>
    </w:div>
    <w:div w:id="19568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hyperlink" Target="https://www.unicef.pt/unicef/a-historia/"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jpeg" /><Relationship Id="rId25" Type="http://schemas.openxmlformats.org/officeDocument/2006/relationships/image" Target="media/image16.png" /><Relationship Id="rId33" Type="http://schemas.openxmlformats.org/officeDocument/2006/relationships/hyperlink" Target="https://www.rs.undp.org/content/serbia/en/home/presscenter/articles/2021/food-donation-platform-launch.html"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png" /><Relationship Id="rId29" Type="http://schemas.openxmlformats.org/officeDocument/2006/relationships/hyperlink" Target="https://entrajuda-bancoalimentarangola.a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hyperlink" Target="https://planzheroes.org/" TargetMode="Externa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4.png" /><Relationship Id="rId28" Type="http://schemas.openxmlformats.org/officeDocument/2006/relationships/hyperlink" Target="https://www.bpmn.org/" TargetMode="External" /><Relationship Id="rId36" Type="http://schemas.openxmlformats.org/officeDocument/2006/relationships/image" Target="media/image19.png" /><Relationship Id="rId10" Type="http://schemas.openxmlformats.org/officeDocument/2006/relationships/footer" Target="footer2.xml" /><Relationship Id="rId19" Type="http://schemas.openxmlformats.org/officeDocument/2006/relationships/image" Target="media/image10.png" /><Relationship Id="rId31" Type="http://schemas.openxmlformats.org/officeDocument/2006/relationships/hyperlink" Target="https://www.fnde.gov.br/component/k2/item/12835-epnae-aplicativo-de-controle-social-do-pnae"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image" Target="media/image13.png" /><Relationship Id="rId27" Type="http://schemas.openxmlformats.org/officeDocument/2006/relationships/hyperlink" Target="https://planzheroes.org/" TargetMode="External" /><Relationship Id="rId30" Type="http://schemas.openxmlformats.org/officeDocument/2006/relationships/hyperlink" Target="https://www.bancoalimentar.pt/" TargetMode="External" /><Relationship Id="rId35" Type="http://schemas.openxmlformats.org/officeDocument/2006/relationships/image" Target="media/image18.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4</b:Tag>
    <b:SourceType>Book</b:SourceType>
    <b:Guid>{442B6063-B15A-42C6-BD69-3A3AA071C01D}</b:Guid>
    <b:Author>
      <b:Author>
        <b:NameList>
          <b:Person>
            <b:Last>Laudon</b:Last>
            <b:First>Kenneth</b:First>
            <b:Middle>C.</b:Middle>
          </b:Person>
        </b:NameList>
      </b:Author>
    </b:Author>
    <b:Title>Sistema de Informações Gerenciais</b:Title>
    <b:Year>2014</b:Year>
    <b:RefOrder>1</b:RefOrder>
  </b:Source>
  <b:Source>
    <b:Tag>Ban21</b:Tag>
    <b:SourceType>Book</b:SourceType>
    <b:Guid>{5CACDE44-844B-4CCB-A1F2-D6AD05972E23}</b:Guid>
    <b:Author>
      <b:Author>
        <b:NameList>
          <b:Person>
            <b:Last>BancoAlimentar</b:Last>
            <b:First>Banco</b:First>
            <b:Middle>Alimentar</b:Middle>
          </b:Person>
        </b:NameList>
      </b:Author>
    </b:Author>
    <b:Title>ajudar as famílçias carenciadas</b:Title>
    <b:Year>2021</b:Year>
    <b:RefOrder>2</b:RefOrder>
  </b:Source>
  <b:Source>
    <b:Tag>Uni21</b:Tag>
    <b:SourceType>InternetSite</b:SourceType>
    <b:Guid>{9D65E993-188B-4D7F-90F2-F72FD93A264E}</b:Guid>
    <b:Title>Unicef</b:Title>
    <b:Year>2021</b:Year>
    <b:Author>
      <b:Author>
        <b:NameList>
          <b:Person>
            <b:Last>Unicef</b:Last>
            <b:First>Portugal</b:First>
          </b:Person>
        </b:NameList>
      </b:Author>
    </b:Author>
    <b:InternetSiteTitle>Unicef</b:InternetSiteTitle>
    <b:URL>www.unicef.pt</b:URL>
    <b:RefOrder>3</b:RefOrder>
  </b:Source>
  <b:Source>
    <b:Tag>Uni211</b:Tag>
    <b:SourceType>InternetSite</b:SourceType>
    <b:Guid>{40D392EE-A3B7-4355-8AB5-9BA56AD6B066}</b:Guid>
    <b:Author>
      <b:Author>
        <b:NameList>
          <b:Person>
            <b:Last>Unicef</b:Last>
          </b:Person>
        </b:NameList>
      </b:Author>
    </b:Author>
    <b:Title>Unicef Donativos</b:Title>
    <b:InternetSiteTitle>Unicef</b:InternetSiteTitle>
    <b:Year>2021</b:Year>
    <b:Month>Novembro</b:Month>
    <b:Day>15</b:Day>
    <b:URL>https://donativos.unicef.pt/</b:URL>
    <b:RefOrder>4</b:RefOrder>
  </b:Source>
  <b:Source>
    <b:Tag>Ser21</b:Tag>
    <b:SourceType>InternetSite</b:SourceType>
    <b:Guid>{ABAE8D0B-1A1B-49F2-93AC-DF64C0E86CF4}</b:Guid>
    <b:Author>
      <b:Author>
        <b:NameList>
          <b:Person>
            <b:Last>Servia</b:Last>
          </b:Person>
        </b:NameList>
      </b:Author>
    </b:Author>
    <b:Title>plate by plate</b:Title>
    <b:Year>2021</b:Year>
    <b:Month>Setembro</b:Month>
    <b:URL>https://www.rs.undp.org/</b:URL>
    <b:RefOrder>6</b:RefOrder>
  </b:Source>
  <b:Source>
    <b:Tag>Tom21</b:Tag>
    <b:SourceType>InternetSite</b:SourceType>
    <b:Guid>{7DAE5AB0-5963-4F79-94A6-3F5F0EAFE7E4}</b:Guid>
    <b:Author>
      <b:Author>
        <b:NameList>
          <b:Person>
            <b:Last>Hunt</b:Last>
            <b:First>Tom</b:First>
          </b:Person>
        </b:NameList>
      </b:Author>
    </b:Author>
    <b:Title>Plan zeheroes</b:Title>
    <b:InternetSiteTitle>Plan zeheroes</b:InternetSiteTitle>
    <b:Year>2021</b:Year>
    <b:Month>Outubro</b:Month>
    <b:Day>15</b:Day>
    <b:URL>https://planzheroes.org/</b:URL>
    <b:RefOrder>5</b:RefOrder>
  </b:Source>
</b:Sources>
</file>

<file path=customXml/itemProps1.xml><?xml version="1.0" encoding="utf-8"?>
<ds:datastoreItem xmlns:ds="http://schemas.openxmlformats.org/officeDocument/2006/customXml" ds:itemID="{2F8FF160-5695-4E05-902B-5EEA8C59FF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3</Words>
  <Characters>5936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Alioune Domingos</cp:lastModifiedBy>
  <cp:revision>2</cp:revision>
  <dcterms:created xsi:type="dcterms:W3CDTF">2022-09-09T20:43:00Z</dcterms:created>
  <dcterms:modified xsi:type="dcterms:W3CDTF">2022-09-09T20:43:00Z</dcterms:modified>
</cp:coreProperties>
</file>